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61F9B4C7" w14:textId="77777777" w:rsidR="00E120F0" w:rsidRDefault="00E120F0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Na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37A33EEB" w:rsidR="00AC5EC2" w:rsidRDefault="007C3A5C" w:rsidP="00C55FD4">
            <w:pPr>
              <w:rPr>
                <w:b/>
              </w:rPr>
            </w:pPr>
            <w:r>
              <w:rPr>
                <w:b/>
              </w:rPr>
              <w:t>Sunday, 05 April 2020</w:t>
            </w:r>
          </w:p>
        </w:tc>
      </w:tr>
    </w:tbl>
    <w:p w14:paraId="0379B4FE" w14:textId="77777777" w:rsidR="00013CA3" w:rsidRDefault="00013CA3" w:rsidP="00E120F0">
      <w:pPr>
        <w:spacing w:after="0" w:line="240" w:lineRule="auto"/>
        <w:rPr>
          <w:b/>
        </w:rPr>
      </w:pPr>
    </w:p>
    <w:p w14:paraId="1940858E" w14:textId="35152F69" w:rsidR="00223281" w:rsidRDefault="00E04949" w:rsidP="00E120F0">
      <w:pPr>
        <w:spacing w:after="0" w:line="240" w:lineRule="auto"/>
        <w:rPr>
          <w:sz w:val="20"/>
          <w:szCs w:val="20"/>
        </w:rPr>
      </w:pPr>
      <w:proofErr w:type="spellStart"/>
      <w:r w:rsidRPr="00E04949">
        <w:rPr>
          <w:i/>
          <w:sz w:val="20"/>
          <w:szCs w:val="20"/>
        </w:rPr>
        <w:t>Keterangan</w:t>
      </w:r>
      <w:proofErr w:type="spellEnd"/>
      <w:r w:rsidRPr="00E04949">
        <w:rPr>
          <w:i/>
          <w:sz w:val="20"/>
          <w:szCs w:val="20"/>
        </w:rPr>
        <w:t xml:space="preserve">: detail </w:t>
      </w:r>
      <w:proofErr w:type="spellStart"/>
      <w:r w:rsidRPr="00E04949">
        <w:rPr>
          <w:i/>
          <w:sz w:val="20"/>
          <w:szCs w:val="20"/>
        </w:rPr>
        <w:t>lengkap</w:t>
      </w:r>
      <w:proofErr w:type="spellEnd"/>
      <w:r w:rsidRPr="00E04949">
        <w:rPr>
          <w:i/>
          <w:sz w:val="20"/>
          <w:szCs w:val="20"/>
        </w:rPr>
        <w:t xml:space="preserve"> </w:t>
      </w:r>
      <w:proofErr w:type="spellStart"/>
      <w:r w:rsidRPr="00E04949">
        <w:rPr>
          <w:i/>
          <w:sz w:val="20"/>
          <w:szCs w:val="20"/>
        </w:rPr>
        <w:t>dan</w:t>
      </w:r>
      <w:proofErr w:type="spellEnd"/>
      <w:r w:rsidRPr="00E04949">
        <w:rPr>
          <w:i/>
          <w:sz w:val="20"/>
          <w:szCs w:val="20"/>
        </w:rPr>
        <w:t xml:space="preserve"> </w:t>
      </w:r>
      <w:proofErr w:type="spellStart"/>
      <w:r w:rsidRPr="00E04949">
        <w:rPr>
          <w:i/>
          <w:sz w:val="20"/>
          <w:szCs w:val="20"/>
        </w:rPr>
        <w:t>dokumentasi</w:t>
      </w:r>
      <w:proofErr w:type="spellEnd"/>
      <w:r w:rsidRPr="00E04949">
        <w:rPr>
          <w:i/>
          <w:sz w:val="20"/>
          <w:szCs w:val="20"/>
        </w:rPr>
        <w:t xml:space="preserve"> </w:t>
      </w:r>
      <w:proofErr w:type="spellStart"/>
      <w:r w:rsidRPr="00E04949">
        <w:rPr>
          <w:i/>
          <w:sz w:val="20"/>
          <w:szCs w:val="20"/>
        </w:rPr>
        <w:t>bisa</w:t>
      </w:r>
      <w:proofErr w:type="spellEnd"/>
      <w:r w:rsidRPr="00E04949">
        <w:rPr>
          <w:i/>
          <w:sz w:val="20"/>
          <w:szCs w:val="20"/>
        </w:rPr>
        <w:t xml:space="preserve"> </w:t>
      </w:r>
      <w:proofErr w:type="spellStart"/>
      <w:r w:rsidRPr="00E04949">
        <w:rPr>
          <w:i/>
          <w:sz w:val="20"/>
          <w:szCs w:val="20"/>
        </w:rPr>
        <w:t>diakses</w:t>
      </w:r>
      <w:proofErr w:type="spellEnd"/>
      <w:r w:rsidRPr="00E04949">
        <w:rPr>
          <w:i/>
          <w:sz w:val="20"/>
          <w:szCs w:val="20"/>
        </w:rPr>
        <w:t xml:space="preserve"> </w:t>
      </w:r>
      <w:proofErr w:type="spellStart"/>
      <w:r w:rsidRPr="00E04949">
        <w:rPr>
          <w:i/>
          <w:sz w:val="20"/>
          <w:szCs w:val="20"/>
        </w:rPr>
        <w:t>melalui</w:t>
      </w:r>
      <w:proofErr w:type="spellEnd"/>
      <w:r w:rsidRPr="00E04949">
        <w:rPr>
          <w:sz w:val="20"/>
          <w:szCs w:val="20"/>
        </w:rPr>
        <w:t xml:space="preserve"> </w:t>
      </w:r>
      <w:hyperlink r:id="rId9" w:history="1">
        <w:r w:rsidRPr="00E04949">
          <w:rPr>
            <w:rStyle w:val="Hyperlink"/>
            <w:sz w:val="20"/>
            <w:szCs w:val="20"/>
          </w:rPr>
          <w:t>https://bit.ly/2UYhak6</w:t>
        </w:r>
      </w:hyperlink>
    </w:p>
    <w:p w14:paraId="2CDC964D" w14:textId="77777777" w:rsidR="00E04949" w:rsidRDefault="00E04949" w:rsidP="00E120F0">
      <w:pPr>
        <w:spacing w:after="0" w:line="240" w:lineRule="auto"/>
      </w:pPr>
    </w:p>
    <w:p w14:paraId="79374868" w14:textId="77777777" w:rsidR="00206773" w:rsidRPr="00E04949" w:rsidRDefault="00206773" w:rsidP="00E120F0">
      <w:pPr>
        <w:spacing w:after="0"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565708" w14:paraId="4BC4DA89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711B9F8D" w14:textId="77777777" w:rsidR="00565708" w:rsidRDefault="00565708" w:rsidP="001B6330"/>
        </w:tc>
      </w:tr>
      <w:tr w:rsidR="00565708" w14:paraId="273F7BAD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5A008C6A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217A5C2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403EE8DB" w14:textId="77777777" w:rsidR="00565708" w:rsidRDefault="00565708" w:rsidP="001B6330"/>
        </w:tc>
        <w:tc>
          <w:tcPr>
            <w:tcW w:w="153" w:type="dxa"/>
            <w:gridSpan w:val="3"/>
            <w:shd w:val="clear" w:color="auto" w:fill="auto"/>
          </w:tcPr>
          <w:p w14:paraId="4877EA2E" w14:textId="77777777" w:rsidR="00565708" w:rsidRDefault="00565708" w:rsidP="001B6330"/>
        </w:tc>
        <w:tc>
          <w:tcPr>
            <w:tcW w:w="566" w:type="dxa"/>
            <w:shd w:val="clear" w:color="auto" w:fill="auto"/>
          </w:tcPr>
          <w:p w14:paraId="3B5FD1A2" w14:textId="77777777" w:rsidR="00565708" w:rsidRDefault="00565708" w:rsidP="001B6330"/>
        </w:tc>
        <w:tc>
          <w:tcPr>
            <w:tcW w:w="141" w:type="dxa"/>
            <w:gridSpan w:val="2"/>
            <w:shd w:val="clear" w:color="auto" w:fill="auto"/>
          </w:tcPr>
          <w:p w14:paraId="65FA156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61423A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DA89497" w14:textId="77777777" w:rsidR="00565708" w:rsidRDefault="00565708" w:rsidP="001B6330"/>
        </w:tc>
        <w:tc>
          <w:tcPr>
            <w:tcW w:w="36" w:type="dxa"/>
            <w:gridSpan w:val="2"/>
            <w:shd w:val="clear" w:color="auto" w:fill="auto"/>
          </w:tcPr>
          <w:p w14:paraId="17590CF2" w14:textId="77777777" w:rsidR="00565708" w:rsidRDefault="00565708" w:rsidP="001B6330"/>
        </w:tc>
        <w:tc>
          <w:tcPr>
            <w:tcW w:w="2013" w:type="dxa"/>
            <w:gridSpan w:val="2"/>
            <w:shd w:val="clear" w:color="auto" w:fill="auto"/>
          </w:tcPr>
          <w:p w14:paraId="4E525A35" w14:textId="77777777" w:rsidR="00565708" w:rsidRDefault="00565708" w:rsidP="001B6330"/>
        </w:tc>
        <w:tc>
          <w:tcPr>
            <w:tcW w:w="29" w:type="dxa"/>
            <w:shd w:val="clear" w:color="auto" w:fill="auto"/>
          </w:tcPr>
          <w:p w14:paraId="485B893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AAC7E7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67B7F01" w14:textId="77777777" w:rsidR="00565708" w:rsidRDefault="00565708" w:rsidP="001B6330"/>
        </w:tc>
        <w:tc>
          <w:tcPr>
            <w:tcW w:w="95" w:type="dxa"/>
            <w:gridSpan w:val="2"/>
            <w:shd w:val="clear" w:color="auto" w:fill="auto"/>
          </w:tcPr>
          <w:p w14:paraId="0AC42DFF" w14:textId="77777777" w:rsidR="00565708" w:rsidRDefault="00565708" w:rsidP="001B6330"/>
        </w:tc>
        <w:tc>
          <w:tcPr>
            <w:tcW w:w="283" w:type="dxa"/>
            <w:shd w:val="clear" w:color="auto" w:fill="auto"/>
          </w:tcPr>
          <w:p w14:paraId="232540F1" w14:textId="77777777" w:rsidR="00565708" w:rsidRDefault="00565708" w:rsidP="001B6330"/>
        </w:tc>
        <w:tc>
          <w:tcPr>
            <w:tcW w:w="142" w:type="dxa"/>
            <w:shd w:val="clear" w:color="auto" w:fill="auto"/>
          </w:tcPr>
          <w:p w14:paraId="673924F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4BA8D1" w14:textId="77777777" w:rsidR="00565708" w:rsidRDefault="00565708" w:rsidP="001B6330"/>
        </w:tc>
        <w:tc>
          <w:tcPr>
            <w:tcW w:w="22" w:type="dxa"/>
            <w:shd w:val="clear" w:color="auto" w:fill="auto"/>
          </w:tcPr>
          <w:p w14:paraId="6F981D49" w14:textId="77777777" w:rsidR="00565708" w:rsidRDefault="00565708" w:rsidP="001B6330"/>
        </w:tc>
        <w:tc>
          <w:tcPr>
            <w:tcW w:w="238" w:type="dxa"/>
            <w:gridSpan w:val="2"/>
            <w:shd w:val="clear" w:color="auto" w:fill="auto"/>
          </w:tcPr>
          <w:p w14:paraId="39A85EAC" w14:textId="77777777" w:rsidR="00565708" w:rsidRDefault="00565708" w:rsidP="001B6330"/>
        </w:tc>
        <w:tc>
          <w:tcPr>
            <w:tcW w:w="1981" w:type="dxa"/>
            <w:shd w:val="clear" w:color="auto" w:fill="auto"/>
          </w:tcPr>
          <w:p w14:paraId="0B44CEB8" w14:textId="77777777" w:rsidR="00565708" w:rsidRDefault="00565708" w:rsidP="001B6330"/>
        </w:tc>
        <w:tc>
          <w:tcPr>
            <w:tcW w:w="210" w:type="dxa"/>
            <w:gridSpan w:val="2"/>
            <w:shd w:val="clear" w:color="auto" w:fill="auto"/>
          </w:tcPr>
          <w:p w14:paraId="69BB2156" w14:textId="77777777" w:rsidR="00565708" w:rsidRDefault="00565708" w:rsidP="001B6330"/>
        </w:tc>
        <w:tc>
          <w:tcPr>
            <w:tcW w:w="22" w:type="dxa"/>
          </w:tcPr>
          <w:p w14:paraId="4AFADECC" w14:textId="77777777" w:rsidR="00565708" w:rsidRDefault="00565708" w:rsidP="001B6330"/>
        </w:tc>
        <w:tc>
          <w:tcPr>
            <w:tcW w:w="23" w:type="dxa"/>
          </w:tcPr>
          <w:p w14:paraId="154209EF" w14:textId="77777777" w:rsidR="00565708" w:rsidRDefault="00565708" w:rsidP="001B6330"/>
        </w:tc>
        <w:tc>
          <w:tcPr>
            <w:tcW w:w="255" w:type="dxa"/>
            <w:gridSpan w:val="2"/>
          </w:tcPr>
          <w:p w14:paraId="2183D6CA" w14:textId="77777777" w:rsidR="00565708" w:rsidRDefault="00565708" w:rsidP="001B6330"/>
        </w:tc>
        <w:tc>
          <w:tcPr>
            <w:tcW w:w="1981" w:type="dxa"/>
          </w:tcPr>
          <w:p w14:paraId="59D3C95D" w14:textId="77777777" w:rsidR="00565708" w:rsidRDefault="00565708" w:rsidP="001B6330"/>
        </w:tc>
        <w:tc>
          <w:tcPr>
            <w:tcW w:w="205" w:type="dxa"/>
            <w:gridSpan w:val="2"/>
          </w:tcPr>
          <w:p w14:paraId="2CE0E7A7" w14:textId="77777777" w:rsidR="00565708" w:rsidRDefault="00565708" w:rsidP="001B6330"/>
        </w:tc>
        <w:tc>
          <w:tcPr>
            <w:tcW w:w="23" w:type="dxa"/>
            <w:gridSpan w:val="2"/>
          </w:tcPr>
          <w:p w14:paraId="4B23B69A" w14:textId="77777777" w:rsidR="00565708" w:rsidRDefault="00565708" w:rsidP="001B6330"/>
        </w:tc>
        <w:tc>
          <w:tcPr>
            <w:tcW w:w="23" w:type="dxa"/>
            <w:gridSpan w:val="2"/>
          </w:tcPr>
          <w:p w14:paraId="34210FFB" w14:textId="77777777" w:rsidR="00565708" w:rsidRDefault="00565708" w:rsidP="001B6330"/>
        </w:tc>
        <w:tc>
          <w:tcPr>
            <w:tcW w:w="23" w:type="dxa"/>
            <w:gridSpan w:val="2"/>
          </w:tcPr>
          <w:p w14:paraId="736EE872" w14:textId="77777777" w:rsidR="00565708" w:rsidRDefault="00565708" w:rsidP="001B6330"/>
        </w:tc>
        <w:tc>
          <w:tcPr>
            <w:tcW w:w="474" w:type="dxa"/>
            <w:gridSpan w:val="3"/>
          </w:tcPr>
          <w:p w14:paraId="00D85C92" w14:textId="77777777" w:rsidR="00565708" w:rsidRDefault="00565708" w:rsidP="001B6330"/>
        </w:tc>
        <w:tc>
          <w:tcPr>
            <w:tcW w:w="43" w:type="dxa"/>
          </w:tcPr>
          <w:p w14:paraId="076409F6" w14:textId="77777777" w:rsidR="00565708" w:rsidRDefault="00565708" w:rsidP="001B6330"/>
        </w:tc>
        <w:tc>
          <w:tcPr>
            <w:tcW w:w="23" w:type="dxa"/>
          </w:tcPr>
          <w:p w14:paraId="23DEC955" w14:textId="77777777" w:rsidR="00565708" w:rsidRDefault="00565708" w:rsidP="001B6330"/>
        </w:tc>
        <w:tc>
          <w:tcPr>
            <w:tcW w:w="23" w:type="dxa"/>
          </w:tcPr>
          <w:p w14:paraId="34DE923E" w14:textId="77777777" w:rsidR="00565708" w:rsidRDefault="00565708" w:rsidP="001B6330"/>
        </w:tc>
        <w:tc>
          <w:tcPr>
            <w:tcW w:w="80" w:type="dxa"/>
          </w:tcPr>
          <w:p w14:paraId="599D13E0" w14:textId="77777777" w:rsidR="00565708" w:rsidRDefault="00565708" w:rsidP="001B6330"/>
        </w:tc>
        <w:tc>
          <w:tcPr>
            <w:tcW w:w="569" w:type="dxa"/>
          </w:tcPr>
          <w:p w14:paraId="7A10552C" w14:textId="77777777" w:rsidR="00565708" w:rsidRDefault="00565708" w:rsidP="001B6330"/>
        </w:tc>
        <w:tc>
          <w:tcPr>
            <w:tcW w:w="417" w:type="dxa"/>
          </w:tcPr>
          <w:p w14:paraId="5FA06494" w14:textId="77777777" w:rsidR="00565708" w:rsidRDefault="00565708" w:rsidP="001B6330"/>
        </w:tc>
      </w:tr>
      <w:tr w:rsidR="00565708" w14:paraId="217A9848" w14:textId="77777777" w:rsidTr="001B6330">
        <w:trPr>
          <w:trHeight w:hRule="exact" w:val="99"/>
        </w:trPr>
        <w:tc>
          <w:tcPr>
            <w:tcW w:w="215" w:type="dxa"/>
            <w:gridSpan w:val="3"/>
            <w:shd w:val="clear" w:color="auto" w:fill="auto"/>
          </w:tcPr>
          <w:p w14:paraId="497863A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92F1C7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62523469" w14:textId="77777777" w:rsidR="00565708" w:rsidRDefault="00565708" w:rsidP="001B6330"/>
        </w:tc>
        <w:tc>
          <w:tcPr>
            <w:tcW w:w="153" w:type="dxa"/>
            <w:gridSpan w:val="3"/>
            <w:shd w:val="clear" w:color="auto" w:fill="auto"/>
          </w:tcPr>
          <w:p w14:paraId="06B1872D" w14:textId="77777777" w:rsidR="00565708" w:rsidRDefault="00565708" w:rsidP="001B6330"/>
        </w:tc>
        <w:tc>
          <w:tcPr>
            <w:tcW w:w="566" w:type="dxa"/>
            <w:shd w:val="clear" w:color="auto" w:fill="auto"/>
          </w:tcPr>
          <w:p w14:paraId="639B7375" w14:textId="77777777" w:rsidR="00565708" w:rsidRDefault="00565708" w:rsidP="001B6330"/>
        </w:tc>
        <w:tc>
          <w:tcPr>
            <w:tcW w:w="141" w:type="dxa"/>
            <w:gridSpan w:val="2"/>
            <w:shd w:val="clear" w:color="auto" w:fill="auto"/>
          </w:tcPr>
          <w:p w14:paraId="5DA92C7D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E1CA13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B615A60" w14:textId="77777777" w:rsidR="00565708" w:rsidRDefault="00565708" w:rsidP="001B6330"/>
        </w:tc>
        <w:tc>
          <w:tcPr>
            <w:tcW w:w="36" w:type="dxa"/>
            <w:gridSpan w:val="2"/>
            <w:shd w:val="clear" w:color="auto" w:fill="auto"/>
          </w:tcPr>
          <w:p w14:paraId="10D4F2D7" w14:textId="77777777" w:rsidR="00565708" w:rsidRDefault="00565708" w:rsidP="001B6330"/>
        </w:tc>
        <w:tc>
          <w:tcPr>
            <w:tcW w:w="2013" w:type="dxa"/>
            <w:gridSpan w:val="2"/>
            <w:shd w:val="clear" w:color="auto" w:fill="auto"/>
          </w:tcPr>
          <w:p w14:paraId="5474CD30" w14:textId="77777777" w:rsidR="00565708" w:rsidRDefault="00565708" w:rsidP="001B6330"/>
        </w:tc>
        <w:tc>
          <w:tcPr>
            <w:tcW w:w="29" w:type="dxa"/>
            <w:shd w:val="clear" w:color="auto" w:fill="auto"/>
          </w:tcPr>
          <w:p w14:paraId="1FF0954A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B9BEC1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7BDB8CD" w14:textId="77777777" w:rsidR="00565708" w:rsidRDefault="00565708" w:rsidP="001B6330"/>
        </w:tc>
        <w:tc>
          <w:tcPr>
            <w:tcW w:w="95" w:type="dxa"/>
            <w:gridSpan w:val="2"/>
            <w:shd w:val="clear" w:color="auto" w:fill="auto"/>
          </w:tcPr>
          <w:p w14:paraId="24676704" w14:textId="77777777" w:rsidR="00565708" w:rsidRDefault="00565708" w:rsidP="001B6330"/>
        </w:tc>
        <w:tc>
          <w:tcPr>
            <w:tcW w:w="283" w:type="dxa"/>
            <w:shd w:val="clear" w:color="auto" w:fill="auto"/>
          </w:tcPr>
          <w:p w14:paraId="2DE7D66D" w14:textId="77777777" w:rsidR="00565708" w:rsidRDefault="00565708" w:rsidP="001B6330"/>
        </w:tc>
        <w:tc>
          <w:tcPr>
            <w:tcW w:w="142" w:type="dxa"/>
            <w:shd w:val="clear" w:color="auto" w:fill="auto"/>
          </w:tcPr>
          <w:p w14:paraId="3219E280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613063E" w14:textId="77777777" w:rsidR="00565708" w:rsidRDefault="00565708" w:rsidP="001B6330"/>
        </w:tc>
        <w:tc>
          <w:tcPr>
            <w:tcW w:w="22" w:type="dxa"/>
            <w:shd w:val="clear" w:color="auto" w:fill="auto"/>
          </w:tcPr>
          <w:p w14:paraId="42E345C6" w14:textId="77777777" w:rsidR="00565708" w:rsidRDefault="00565708" w:rsidP="001B6330"/>
        </w:tc>
        <w:tc>
          <w:tcPr>
            <w:tcW w:w="238" w:type="dxa"/>
            <w:gridSpan w:val="2"/>
            <w:shd w:val="clear" w:color="auto" w:fill="auto"/>
          </w:tcPr>
          <w:p w14:paraId="23F8A130" w14:textId="77777777" w:rsidR="00565708" w:rsidRDefault="00565708" w:rsidP="001B6330"/>
        </w:tc>
        <w:tc>
          <w:tcPr>
            <w:tcW w:w="1981" w:type="dxa"/>
            <w:shd w:val="clear" w:color="auto" w:fill="auto"/>
          </w:tcPr>
          <w:p w14:paraId="144C6344" w14:textId="77777777" w:rsidR="00565708" w:rsidRDefault="00565708" w:rsidP="001B6330"/>
        </w:tc>
        <w:tc>
          <w:tcPr>
            <w:tcW w:w="210" w:type="dxa"/>
            <w:gridSpan w:val="2"/>
            <w:shd w:val="clear" w:color="auto" w:fill="auto"/>
          </w:tcPr>
          <w:p w14:paraId="5188DD5A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0AA0A1A3" w14:textId="77777777" w:rsidR="00565708" w:rsidRDefault="00565708" w:rsidP="001B6330"/>
        </w:tc>
        <w:tc>
          <w:tcPr>
            <w:tcW w:w="23" w:type="dxa"/>
          </w:tcPr>
          <w:p w14:paraId="4F6598D2" w14:textId="77777777" w:rsidR="00565708" w:rsidRDefault="00565708" w:rsidP="001B6330"/>
        </w:tc>
        <w:tc>
          <w:tcPr>
            <w:tcW w:w="255" w:type="dxa"/>
            <w:gridSpan w:val="2"/>
          </w:tcPr>
          <w:p w14:paraId="07A48962" w14:textId="77777777" w:rsidR="00565708" w:rsidRDefault="00565708" w:rsidP="001B6330"/>
        </w:tc>
        <w:tc>
          <w:tcPr>
            <w:tcW w:w="1981" w:type="dxa"/>
          </w:tcPr>
          <w:p w14:paraId="4E3726F4" w14:textId="77777777" w:rsidR="00565708" w:rsidRDefault="00565708" w:rsidP="001B6330"/>
        </w:tc>
        <w:tc>
          <w:tcPr>
            <w:tcW w:w="205" w:type="dxa"/>
            <w:gridSpan w:val="2"/>
          </w:tcPr>
          <w:p w14:paraId="34DE3AE1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4C859437" w14:textId="77777777" w:rsidR="00565708" w:rsidRDefault="00565708" w:rsidP="001B6330"/>
        </w:tc>
        <w:tc>
          <w:tcPr>
            <w:tcW w:w="23" w:type="dxa"/>
            <w:gridSpan w:val="2"/>
          </w:tcPr>
          <w:p w14:paraId="3B93F0F3" w14:textId="77777777" w:rsidR="00565708" w:rsidRDefault="00565708" w:rsidP="001B6330"/>
        </w:tc>
        <w:tc>
          <w:tcPr>
            <w:tcW w:w="23" w:type="dxa"/>
            <w:gridSpan w:val="2"/>
          </w:tcPr>
          <w:p w14:paraId="358F747E" w14:textId="77777777" w:rsidR="00565708" w:rsidRDefault="00565708" w:rsidP="001B6330"/>
        </w:tc>
        <w:tc>
          <w:tcPr>
            <w:tcW w:w="474" w:type="dxa"/>
            <w:gridSpan w:val="3"/>
          </w:tcPr>
          <w:p w14:paraId="5B74D3EC" w14:textId="77777777" w:rsidR="00565708" w:rsidRDefault="00565708" w:rsidP="001B6330"/>
        </w:tc>
        <w:tc>
          <w:tcPr>
            <w:tcW w:w="43" w:type="dxa"/>
          </w:tcPr>
          <w:p w14:paraId="2BF2EFE2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1E98134" w14:textId="77777777" w:rsidR="00565708" w:rsidRDefault="00565708" w:rsidP="001B6330"/>
        </w:tc>
        <w:tc>
          <w:tcPr>
            <w:tcW w:w="23" w:type="dxa"/>
          </w:tcPr>
          <w:p w14:paraId="160E620A" w14:textId="77777777" w:rsidR="00565708" w:rsidRDefault="00565708" w:rsidP="001B6330"/>
        </w:tc>
        <w:tc>
          <w:tcPr>
            <w:tcW w:w="80" w:type="dxa"/>
          </w:tcPr>
          <w:p w14:paraId="40D3CB50" w14:textId="77777777" w:rsidR="00565708" w:rsidRDefault="00565708" w:rsidP="001B6330"/>
        </w:tc>
        <w:tc>
          <w:tcPr>
            <w:tcW w:w="569" w:type="dxa"/>
          </w:tcPr>
          <w:p w14:paraId="182B7FF3" w14:textId="77777777" w:rsidR="00565708" w:rsidRDefault="00565708" w:rsidP="001B6330"/>
        </w:tc>
        <w:tc>
          <w:tcPr>
            <w:tcW w:w="417" w:type="dxa"/>
          </w:tcPr>
          <w:p w14:paraId="57D8567B" w14:textId="77777777" w:rsidR="00565708" w:rsidRDefault="00565708" w:rsidP="001B6330"/>
        </w:tc>
      </w:tr>
      <w:tr w:rsidR="00565708" w14:paraId="401982BB" w14:textId="77777777" w:rsidTr="001B6330">
        <w:trPr>
          <w:trHeight w:hRule="exact" w:val="57"/>
        </w:trPr>
        <w:tc>
          <w:tcPr>
            <w:tcW w:w="215" w:type="dxa"/>
            <w:gridSpan w:val="3"/>
            <w:shd w:val="clear" w:color="auto" w:fill="auto"/>
          </w:tcPr>
          <w:p w14:paraId="7730D5B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783222C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6CC2CC6C" w14:textId="77777777" w:rsidR="00565708" w:rsidRDefault="00565708" w:rsidP="001B6330"/>
        </w:tc>
        <w:tc>
          <w:tcPr>
            <w:tcW w:w="153" w:type="dxa"/>
            <w:gridSpan w:val="3"/>
            <w:shd w:val="clear" w:color="auto" w:fill="auto"/>
          </w:tcPr>
          <w:p w14:paraId="08292E4B" w14:textId="77777777" w:rsidR="00565708" w:rsidRDefault="00565708" w:rsidP="001B6330"/>
        </w:tc>
        <w:tc>
          <w:tcPr>
            <w:tcW w:w="566" w:type="dxa"/>
            <w:vMerge w:val="restart"/>
            <w:shd w:val="clear" w:color="auto" w:fill="auto"/>
          </w:tcPr>
          <w:p w14:paraId="2EE1ABD1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auto"/>
          </w:tcPr>
          <w:p w14:paraId="2289501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D229B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1965301" w14:textId="77777777" w:rsidR="00565708" w:rsidRDefault="00565708" w:rsidP="001B6330"/>
        </w:tc>
        <w:tc>
          <w:tcPr>
            <w:tcW w:w="36" w:type="dxa"/>
            <w:gridSpan w:val="2"/>
            <w:shd w:val="clear" w:color="auto" w:fill="auto"/>
          </w:tcPr>
          <w:p w14:paraId="7EFB0FD2" w14:textId="77777777" w:rsidR="00565708" w:rsidRDefault="00565708" w:rsidP="001B6330"/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009AEFE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auto"/>
          </w:tcPr>
          <w:p w14:paraId="52F2B65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4A8C7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AFA7FA6" w14:textId="77777777" w:rsidR="00565708" w:rsidRDefault="00565708" w:rsidP="001B6330"/>
        </w:tc>
        <w:tc>
          <w:tcPr>
            <w:tcW w:w="95" w:type="dxa"/>
            <w:gridSpan w:val="2"/>
            <w:shd w:val="clear" w:color="auto" w:fill="auto"/>
          </w:tcPr>
          <w:p w14:paraId="76FFF0C6" w14:textId="77777777" w:rsidR="00565708" w:rsidRDefault="00565708" w:rsidP="001B6330"/>
        </w:tc>
        <w:tc>
          <w:tcPr>
            <w:tcW w:w="283" w:type="dxa"/>
            <w:shd w:val="clear" w:color="auto" w:fill="auto"/>
          </w:tcPr>
          <w:p w14:paraId="53C4C44E" w14:textId="77777777" w:rsidR="00565708" w:rsidRDefault="00565708" w:rsidP="001B6330"/>
        </w:tc>
        <w:tc>
          <w:tcPr>
            <w:tcW w:w="142" w:type="dxa"/>
            <w:shd w:val="clear" w:color="auto" w:fill="auto"/>
          </w:tcPr>
          <w:p w14:paraId="3EABBF3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D3D435" w14:textId="77777777" w:rsidR="00565708" w:rsidRDefault="00565708" w:rsidP="001B6330"/>
        </w:tc>
        <w:tc>
          <w:tcPr>
            <w:tcW w:w="22" w:type="dxa"/>
            <w:shd w:val="clear" w:color="auto" w:fill="auto"/>
          </w:tcPr>
          <w:p w14:paraId="2280E1AD" w14:textId="77777777" w:rsidR="00565708" w:rsidRDefault="00565708" w:rsidP="001B6330"/>
        </w:tc>
        <w:tc>
          <w:tcPr>
            <w:tcW w:w="238" w:type="dxa"/>
            <w:gridSpan w:val="2"/>
            <w:shd w:val="clear" w:color="auto" w:fill="auto"/>
          </w:tcPr>
          <w:p w14:paraId="455E7D51" w14:textId="77777777" w:rsidR="00565708" w:rsidRDefault="00565708" w:rsidP="001B6330"/>
        </w:tc>
        <w:tc>
          <w:tcPr>
            <w:tcW w:w="1981" w:type="dxa"/>
            <w:shd w:val="clear" w:color="auto" w:fill="auto"/>
          </w:tcPr>
          <w:p w14:paraId="54FA739A" w14:textId="77777777" w:rsidR="00565708" w:rsidRDefault="00565708" w:rsidP="001B6330"/>
        </w:tc>
        <w:tc>
          <w:tcPr>
            <w:tcW w:w="210" w:type="dxa"/>
            <w:gridSpan w:val="2"/>
            <w:shd w:val="clear" w:color="auto" w:fill="auto"/>
          </w:tcPr>
          <w:p w14:paraId="2731B95B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A0ACCE" w14:textId="77777777" w:rsidR="00565708" w:rsidRDefault="00565708" w:rsidP="001B6330"/>
        </w:tc>
        <w:tc>
          <w:tcPr>
            <w:tcW w:w="23" w:type="dxa"/>
          </w:tcPr>
          <w:p w14:paraId="64121F05" w14:textId="77777777" w:rsidR="00565708" w:rsidRDefault="00565708" w:rsidP="001B6330"/>
        </w:tc>
        <w:tc>
          <w:tcPr>
            <w:tcW w:w="255" w:type="dxa"/>
            <w:gridSpan w:val="2"/>
          </w:tcPr>
          <w:p w14:paraId="263CE7E6" w14:textId="77777777" w:rsidR="00565708" w:rsidRDefault="00565708" w:rsidP="001B6330"/>
        </w:tc>
        <w:tc>
          <w:tcPr>
            <w:tcW w:w="1981" w:type="dxa"/>
          </w:tcPr>
          <w:p w14:paraId="0999174F" w14:textId="77777777" w:rsidR="00565708" w:rsidRDefault="00565708" w:rsidP="001B6330"/>
        </w:tc>
        <w:tc>
          <w:tcPr>
            <w:tcW w:w="205" w:type="dxa"/>
            <w:gridSpan w:val="2"/>
          </w:tcPr>
          <w:p w14:paraId="511FE06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EFC94C" w14:textId="77777777" w:rsidR="00565708" w:rsidRDefault="00565708" w:rsidP="001B6330"/>
        </w:tc>
        <w:tc>
          <w:tcPr>
            <w:tcW w:w="23" w:type="dxa"/>
            <w:gridSpan w:val="2"/>
          </w:tcPr>
          <w:p w14:paraId="600A3D34" w14:textId="77777777" w:rsidR="00565708" w:rsidRDefault="00565708" w:rsidP="001B6330"/>
        </w:tc>
        <w:tc>
          <w:tcPr>
            <w:tcW w:w="23" w:type="dxa"/>
            <w:gridSpan w:val="2"/>
          </w:tcPr>
          <w:p w14:paraId="03DAD082" w14:textId="77777777" w:rsidR="00565708" w:rsidRDefault="00565708" w:rsidP="001B6330"/>
        </w:tc>
        <w:tc>
          <w:tcPr>
            <w:tcW w:w="474" w:type="dxa"/>
            <w:gridSpan w:val="3"/>
          </w:tcPr>
          <w:p w14:paraId="7C7DABD1" w14:textId="77777777" w:rsidR="00565708" w:rsidRDefault="00565708" w:rsidP="001B6330"/>
        </w:tc>
        <w:tc>
          <w:tcPr>
            <w:tcW w:w="43" w:type="dxa"/>
          </w:tcPr>
          <w:p w14:paraId="7C3571A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55EFE8" w14:textId="77777777" w:rsidR="00565708" w:rsidRDefault="00565708" w:rsidP="001B6330"/>
        </w:tc>
        <w:tc>
          <w:tcPr>
            <w:tcW w:w="23" w:type="dxa"/>
          </w:tcPr>
          <w:p w14:paraId="60E161D5" w14:textId="77777777" w:rsidR="00565708" w:rsidRDefault="00565708" w:rsidP="001B6330"/>
        </w:tc>
        <w:tc>
          <w:tcPr>
            <w:tcW w:w="80" w:type="dxa"/>
          </w:tcPr>
          <w:p w14:paraId="41731E51" w14:textId="77777777" w:rsidR="00565708" w:rsidRDefault="00565708" w:rsidP="001B6330"/>
        </w:tc>
        <w:tc>
          <w:tcPr>
            <w:tcW w:w="569" w:type="dxa"/>
            <w:vMerge w:val="restart"/>
          </w:tcPr>
          <w:p w14:paraId="785EDF84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</w:tcPr>
          <w:p w14:paraId="6AB1BFD7" w14:textId="77777777" w:rsidR="00565708" w:rsidRDefault="00565708" w:rsidP="001B6330"/>
        </w:tc>
      </w:tr>
      <w:tr w:rsidR="00565708" w14:paraId="5E2C92F3" w14:textId="77777777" w:rsidTr="001B6330">
        <w:trPr>
          <w:trHeight w:hRule="exact" w:val="1"/>
        </w:trPr>
        <w:tc>
          <w:tcPr>
            <w:tcW w:w="215" w:type="dxa"/>
            <w:gridSpan w:val="3"/>
            <w:shd w:val="clear" w:color="auto" w:fill="auto"/>
          </w:tcPr>
          <w:p w14:paraId="2DB921C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25224C4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145939A4" w14:textId="77777777" w:rsidR="00565708" w:rsidRDefault="00565708" w:rsidP="001B6330"/>
        </w:tc>
        <w:tc>
          <w:tcPr>
            <w:tcW w:w="153" w:type="dxa"/>
            <w:gridSpan w:val="3"/>
            <w:shd w:val="clear" w:color="auto" w:fill="auto"/>
          </w:tcPr>
          <w:p w14:paraId="3E04F22A" w14:textId="77777777" w:rsidR="00565708" w:rsidRDefault="00565708" w:rsidP="001B6330"/>
        </w:tc>
        <w:tc>
          <w:tcPr>
            <w:tcW w:w="566" w:type="dxa"/>
            <w:vMerge/>
            <w:shd w:val="clear" w:color="auto" w:fill="auto"/>
          </w:tcPr>
          <w:p w14:paraId="5ECB07D4" w14:textId="77777777" w:rsidR="00565708" w:rsidRDefault="00565708" w:rsidP="001B6330"/>
        </w:tc>
        <w:tc>
          <w:tcPr>
            <w:tcW w:w="141" w:type="dxa"/>
            <w:gridSpan w:val="2"/>
            <w:shd w:val="clear" w:color="auto" w:fill="auto"/>
          </w:tcPr>
          <w:p w14:paraId="2DF8304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61BD1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1A0AB6C" w14:textId="77777777" w:rsidR="00565708" w:rsidRDefault="00565708" w:rsidP="001B6330"/>
        </w:tc>
        <w:tc>
          <w:tcPr>
            <w:tcW w:w="36" w:type="dxa"/>
            <w:gridSpan w:val="2"/>
            <w:shd w:val="clear" w:color="auto" w:fill="auto"/>
          </w:tcPr>
          <w:p w14:paraId="7BDD1650" w14:textId="77777777" w:rsidR="00565708" w:rsidRDefault="00565708" w:rsidP="001B6330"/>
        </w:tc>
        <w:tc>
          <w:tcPr>
            <w:tcW w:w="2013" w:type="dxa"/>
            <w:gridSpan w:val="2"/>
            <w:vMerge/>
            <w:shd w:val="clear" w:color="auto" w:fill="auto"/>
          </w:tcPr>
          <w:p w14:paraId="6BADF139" w14:textId="77777777" w:rsidR="00565708" w:rsidRDefault="00565708" w:rsidP="001B6330"/>
        </w:tc>
        <w:tc>
          <w:tcPr>
            <w:tcW w:w="29" w:type="dxa"/>
            <w:shd w:val="clear" w:color="auto" w:fill="auto"/>
          </w:tcPr>
          <w:p w14:paraId="0B0C02C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D37BD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A439285" w14:textId="77777777" w:rsidR="00565708" w:rsidRDefault="00565708" w:rsidP="001B6330"/>
        </w:tc>
        <w:tc>
          <w:tcPr>
            <w:tcW w:w="95" w:type="dxa"/>
            <w:gridSpan w:val="2"/>
            <w:shd w:val="clear" w:color="auto" w:fill="auto"/>
          </w:tcPr>
          <w:p w14:paraId="6D58CBDC" w14:textId="77777777" w:rsidR="00565708" w:rsidRDefault="00565708" w:rsidP="001B6330"/>
        </w:tc>
        <w:tc>
          <w:tcPr>
            <w:tcW w:w="283" w:type="dxa"/>
            <w:vMerge w:val="restart"/>
            <w:shd w:val="clear" w:color="auto" w:fill="auto"/>
          </w:tcPr>
          <w:p w14:paraId="0291A512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auto"/>
          </w:tcPr>
          <w:p w14:paraId="2876579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0C0517" w14:textId="77777777" w:rsidR="00565708" w:rsidRDefault="00565708" w:rsidP="001B6330"/>
        </w:tc>
        <w:tc>
          <w:tcPr>
            <w:tcW w:w="22" w:type="dxa"/>
            <w:shd w:val="clear" w:color="auto" w:fill="auto"/>
          </w:tcPr>
          <w:p w14:paraId="6B2C3924" w14:textId="77777777" w:rsidR="00565708" w:rsidRDefault="00565708" w:rsidP="001B6330"/>
        </w:tc>
        <w:tc>
          <w:tcPr>
            <w:tcW w:w="238" w:type="dxa"/>
            <w:gridSpan w:val="2"/>
            <w:shd w:val="clear" w:color="auto" w:fill="auto"/>
          </w:tcPr>
          <w:p w14:paraId="1A99089A" w14:textId="77777777" w:rsidR="00565708" w:rsidRDefault="00565708" w:rsidP="001B6330"/>
        </w:tc>
        <w:tc>
          <w:tcPr>
            <w:tcW w:w="1981" w:type="dxa"/>
            <w:vMerge w:val="restart"/>
            <w:shd w:val="clear" w:color="auto" w:fill="auto"/>
          </w:tcPr>
          <w:p w14:paraId="7BEBAC6C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auto"/>
          </w:tcPr>
          <w:p w14:paraId="1B42991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4F77931" w14:textId="77777777" w:rsidR="00565708" w:rsidRDefault="00565708" w:rsidP="001B6330"/>
        </w:tc>
        <w:tc>
          <w:tcPr>
            <w:tcW w:w="23" w:type="dxa"/>
          </w:tcPr>
          <w:p w14:paraId="04F14058" w14:textId="77777777" w:rsidR="00565708" w:rsidRDefault="00565708" w:rsidP="001B6330"/>
        </w:tc>
        <w:tc>
          <w:tcPr>
            <w:tcW w:w="255" w:type="dxa"/>
            <w:gridSpan w:val="2"/>
          </w:tcPr>
          <w:p w14:paraId="363E26E4" w14:textId="77777777" w:rsidR="00565708" w:rsidRDefault="00565708" w:rsidP="001B6330"/>
        </w:tc>
        <w:tc>
          <w:tcPr>
            <w:tcW w:w="1981" w:type="dxa"/>
            <w:vMerge w:val="restart"/>
          </w:tcPr>
          <w:p w14:paraId="0966D824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</w:tcPr>
          <w:p w14:paraId="497E925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C16628" w14:textId="77777777" w:rsidR="00565708" w:rsidRDefault="00565708" w:rsidP="001B6330"/>
        </w:tc>
        <w:tc>
          <w:tcPr>
            <w:tcW w:w="23" w:type="dxa"/>
            <w:gridSpan w:val="2"/>
          </w:tcPr>
          <w:p w14:paraId="7178CFBD" w14:textId="77777777" w:rsidR="00565708" w:rsidRDefault="00565708" w:rsidP="001B6330"/>
        </w:tc>
        <w:tc>
          <w:tcPr>
            <w:tcW w:w="23" w:type="dxa"/>
            <w:gridSpan w:val="2"/>
          </w:tcPr>
          <w:p w14:paraId="42C6833D" w14:textId="77777777" w:rsidR="00565708" w:rsidRDefault="00565708" w:rsidP="001B6330"/>
        </w:tc>
        <w:tc>
          <w:tcPr>
            <w:tcW w:w="474" w:type="dxa"/>
            <w:gridSpan w:val="3"/>
          </w:tcPr>
          <w:p w14:paraId="54A5A57C" w14:textId="77777777" w:rsidR="00565708" w:rsidRDefault="00565708" w:rsidP="001B6330"/>
        </w:tc>
        <w:tc>
          <w:tcPr>
            <w:tcW w:w="43" w:type="dxa"/>
          </w:tcPr>
          <w:p w14:paraId="71CA563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5A89D1" w14:textId="77777777" w:rsidR="00565708" w:rsidRDefault="00565708" w:rsidP="001B6330"/>
        </w:tc>
        <w:tc>
          <w:tcPr>
            <w:tcW w:w="23" w:type="dxa"/>
          </w:tcPr>
          <w:p w14:paraId="7E661148" w14:textId="77777777" w:rsidR="00565708" w:rsidRDefault="00565708" w:rsidP="001B6330"/>
        </w:tc>
        <w:tc>
          <w:tcPr>
            <w:tcW w:w="80" w:type="dxa"/>
          </w:tcPr>
          <w:p w14:paraId="2CB1E8D3" w14:textId="77777777" w:rsidR="00565708" w:rsidRDefault="00565708" w:rsidP="001B6330"/>
        </w:tc>
        <w:tc>
          <w:tcPr>
            <w:tcW w:w="569" w:type="dxa"/>
            <w:vMerge/>
          </w:tcPr>
          <w:p w14:paraId="403DAF42" w14:textId="77777777" w:rsidR="00565708" w:rsidRDefault="00565708" w:rsidP="001B6330"/>
        </w:tc>
        <w:tc>
          <w:tcPr>
            <w:tcW w:w="417" w:type="dxa"/>
          </w:tcPr>
          <w:p w14:paraId="19795131" w14:textId="77777777" w:rsidR="00565708" w:rsidRDefault="00565708" w:rsidP="001B6330"/>
        </w:tc>
      </w:tr>
      <w:tr w:rsidR="00565708" w14:paraId="2312C58B" w14:textId="77777777" w:rsidTr="001B6330">
        <w:trPr>
          <w:trHeight w:hRule="exact" w:val="255"/>
        </w:trPr>
        <w:tc>
          <w:tcPr>
            <w:tcW w:w="215" w:type="dxa"/>
            <w:gridSpan w:val="3"/>
            <w:shd w:val="clear" w:color="auto" w:fill="auto"/>
          </w:tcPr>
          <w:p w14:paraId="6F0E5F6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6FA8B3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77A7953E" w14:textId="77777777" w:rsidR="00565708" w:rsidRDefault="00565708" w:rsidP="001B6330"/>
        </w:tc>
        <w:tc>
          <w:tcPr>
            <w:tcW w:w="153" w:type="dxa"/>
            <w:gridSpan w:val="3"/>
            <w:shd w:val="clear" w:color="auto" w:fill="auto"/>
          </w:tcPr>
          <w:p w14:paraId="731570E5" w14:textId="77777777" w:rsidR="00565708" w:rsidRDefault="00565708" w:rsidP="001B6330"/>
        </w:tc>
        <w:tc>
          <w:tcPr>
            <w:tcW w:w="566" w:type="dxa"/>
            <w:vMerge/>
            <w:shd w:val="clear" w:color="auto" w:fill="auto"/>
          </w:tcPr>
          <w:p w14:paraId="1898E752" w14:textId="77777777" w:rsidR="00565708" w:rsidRDefault="00565708" w:rsidP="001B6330"/>
        </w:tc>
        <w:tc>
          <w:tcPr>
            <w:tcW w:w="141" w:type="dxa"/>
            <w:gridSpan w:val="2"/>
            <w:shd w:val="clear" w:color="auto" w:fill="auto"/>
          </w:tcPr>
          <w:p w14:paraId="3CEEFE7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A4241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F098DE7" w14:textId="77777777" w:rsidR="00565708" w:rsidRDefault="00565708" w:rsidP="001B6330"/>
        </w:tc>
        <w:tc>
          <w:tcPr>
            <w:tcW w:w="36" w:type="dxa"/>
            <w:gridSpan w:val="2"/>
            <w:shd w:val="clear" w:color="auto" w:fill="auto"/>
          </w:tcPr>
          <w:p w14:paraId="1C95A0F3" w14:textId="77777777" w:rsidR="00565708" w:rsidRDefault="00565708" w:rsidP="001B6330"/>
        </w:tc>
        <w:tc>
          <w:tcPr>
            <w:tcW w:w="2013" w:type="dxa"/>
            <w:gridSpan w:val="2"/>
            <w:vMerge/>
            <w:shd w:val="clear" w:color="auto" w:fill="auto"/>
          </w:tcPr>
          <w:p w14:paraId="334C4F70" w14:textId="77777777" w:rsidR="00565708" w:rsidRDefault="00565708" w:rsidP="001B6330"/>
        </w:tc>
        <w:tc>
          <w:tcPr>
            <w:tcW w:w="29" w:type="dxa"/>
            <w:shd w:val="clear" w:color="auto" w:fill="auto"/>
          </w:tcPr>
          <w:p w14:paraId="1190484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31249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3562839" w14:textId="77777777" w:rsidR="00565708" w:rsidRDefault="00565708" w:rsidP="001B6330"/>
        </w:tc>
        <w:tc>
          <w:tcPr>
            <w:tcW w:w="95" w:type="dxa"/>
            <w:gridSpan w:val="2"/>
            <w:shd w:val="clear" w:color="auto" w:fill="auto"/>
          </w:tcPr>
          <w:p w14:paraId="7B51EB58" w14:textId="77777777" w:rsidR="00565708" w:rsidRDefault="00565708" w:rsidP="001B6330"/>
        </w:tc>
        <w:tc>
          <w:tcPr>
            <w:tcW w:w="283" w:type="dxa"/>
            <w:vMerge/>
            <w:shd w:val="clear" w:color="auto" w:fill="auto"/>
          </w:tcPr>
          <w:p w14:paraId="10BE8A9B" w14:textId="77777777" w:rsidR="00565708" w:rsidRDefault="00565708" w:rsidP="001B6330"/>
        </w:tc>
        <w:tc>
          <w:tcPr>
            <w:tcW w:w="142" w:type="dxa"/>
            <w:shd w:val="clear" w:color="auto" w:fill="auto"/>
          </w:tcPr>
          <w:p w14:paraId="78D804B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38F6D6" w14:textId="77777777" w:rsidR="00565708" w:rsidRDefault="00565708" w:rsidP="001B6330"/>
        </w:tc>
        <w:tc>
          <w:tcPr>
            <w:tcW w:w="22" w:type="dxa"/>
            <w:shd w:val="clear" w:color="auto" w:fill="auto"/>
          </w:tcPr>
          <w:p w14:paraId="2E621F06" w14:textId="77777777" w:rsidR="00565708" w:rsidRDefault="00565708" w:rsidP="001B6330"/>
        </w:tc>
        <w:tc>
          <w:tcPr>
            <w:tcW w:w="238" w:type="dxa"/>
            <w:gridSpan w:val="2"/>
            <w:shd w:val="clear" w:color="auto" w:fill="auto"/>
          </w:tcPr>
          <w:p w14:paraId="054CF443" w14:textId="77777777" w:rsidR="00565708" w:rsidRDefault="00565708" w:rsidP="001B6330"/>
        </w:tc>
        <w:tc>
          <w:tcPr>
            <w:tcW w:w="1981" w:type="dxa"/>
            <w:vMerge/>
            <w:shd w:val="clear" w:color="auto" w:fill="auto"/>
          </w:tcPr>
          <w:p w14:paraId="744361F6" w14:textId="77777777" w:rsidR="00565708" w:rsidRDefault="00565708" w:rsidP="001B6330"/>
        </w:tc>
        <w:tc>
          <w:tcPr>
            <w:tcW w:w="210" w:type="dxa"/>
            <w:gridSpan w:val="2"/>
            <w:shd w:val="clear" w:color="auto" w:fill="auto"/>
          </w:tcPr>
          <w:p w14:paraId="5812205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6F7AC1" w14:textId="77777777" w:rsidR="00565708" w:rsidRDefault="00565708" w:rsidP="001B6330"/>
        </w:tc>
        <w:tc>
          <w:tcPr>
            <w:tcW w:w="23" w:type="dxa"/>
          </w:tcPr>
          <w:p w14:paraId="31C50D17" w14:textId="77777777" w:rsidR="00565708" w:rsidRDefault="00565708" w:rsidP="001B6330"/>
        </w:tc>
        <w:tc>
          <w:tcPr>
            <w:tcW w:w="255" w:type="dxa"/>
            <w:gridSpan w:val="2"/>
          </w:tcPr>
          <w:p w14:paraId="6F93F010" w14:textId="77777777" w:rsidR="00565708" w:rsidRDefault="00565708" w:rsidP="001B6330"/>
        </w:tc>
        <w:tc>
          <w:tcPr>
            <w:tcW w:w="1981" w:type="dxa"/>
            <w:vMerge/>
          </w:tcPr>
          <w:p w14:paraId="196D854F" w14:textId="77777777" w:rsidR="00565708" w:rsidRDefault="00565708" w:rsidP="001B6330"/>
        </w:tc>
        <w:tc>
          <w:tcPr>
            <w:tcW w:w="205" w:type="dxa"/>
            <w:gridSpan w:val="2"/>
          </w:tcPr>
          <w:p w14:paraId="199FE5F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460C66" w14:textId="77777777" w:rsidR="00565708" w:rsidRDefault="00565708" w:rsidP="001B6330"/>
        </w:tc>
        <w:tc>
          <w:tcPr>
            <w:tcW w:w="23" w:type="dxa"/>
            <w:gridSpan w:val="2"/>
          </w:tcPr>
          <w:p w14:paraId="68566C76" w14:textId="77777777" w:rsidR="00565708" w:rsidRDefault="00565708" w:rsidP="001B6330"/>
        </w:tc>
        <w:tc>
          <w:tcPr>
            <w:tcW w:w="23" w:type="dxa"/>
            <w:gridSpan w:val="2"/>
          </w:tcPr>
          <w:p w14:paraId="568BC8AD" w14:textId="77777777" w:rsidR="00565708" w:rsidRDefault="00565708" w:rsidP="001B6330"/>
        </w:tc>
        <w:tc>
          <w:tcPr>
            <w:tcW w:w="474" w:type="dxa"/>
            <w:gridSpan w:val="3"/>
            <w:vMerge w:val="restart"/>
          </w:tcPr>
          <w:p w14:paraId="4B9E7E92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</w:tcPr>
          <w:p w14:paraId="1A6A8C3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9115E3" w14:textId="77777777" w:rsidR="00565708" w:rsidRDefault="00565708" w:rsidP="001B6330"/>
        </w:tc>
        <w:tc>
          <w:tcPr>
            <w:tcW w:w="23" w:type="dxa"/>
          </w:tcPr>
          <w:p w14:paraId="4D015006" w14:textId="77777777" w:rsidR="00565708" w:rsidRDefault="00565708" w:rsidP="001B6330"/>
        </w:tc>
        <w:tc>
          <w:tcPr>
            <w:tcW w:w="80" w:type="dxa"/>
          </w:tcPr>
          <w:p w14:paraId="4667D69D" w14:textId="77777777" w:rsidR="00565708" w:rsidRDefault="00565708" w:rsidP="001B6330"/>
        </w:tc>
        <w:tc>
          <w:tcPr>
            <w:tcW w:w="569" w:type="dxa"/>
            <w:vMerge/>
          </w:tcPr>
          <w:p w14:paraId="18A1161C" w14:textId="77777777" w:rsidR="00565708" w:rsidRDefault="00565708" w:rsidP="001B6330"/>
        </w:tc>
        <w:tc>
          <w:tcPr>
            <w:tcW w:w="417" w:type="dxa"/>
          </w:tcPr>
          <w:p w14:paraId="76D9F82D" w14:textId="77777777" w:rsidR="00565708" w:rsidRDefault="00565708" w:rsidP="001B6330"/>
        </w:tc>
      </w:tr>
      <w:tr w:rsidR="00565708" w14:paraId="428A407E" w14:textId="77777777" w:rsidTr="001B6330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22312E4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C83566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42B57654" w14:textId="77777777" w:rsidR="00565708" w:rsidRDefault="00565708" w:rsidP="001B6330"/>
        </w:tc>
        <w:tc>
          <w:tcPr>
            <w:tcW w:w="153" w:type="dxa"/>
            <w:gridSpan w:val="3"/>
            <w:shd w:val="clear" w:color="auto" w:fill="auto"/>
          </w:tcPr>
          <w:p w14:paraId="46893A0D" w14:textId="77777777" w:rsidR="00565708" w:rsidRDefault="00565708" w:rsidP="001B6330"/>
        </w:tc>
        <w:tc>
          <w:tcPr>
            <w:tcW w:w="566" w:type="dxa"/>
            <w:shd w:val="clear" w:color="auto" w:fill="auto"/>
          </w:tcPr>
          <w:p w14:paraId="1984CDC8" w14:textId="77777777" w:rsidR="00565708" w:rsidRDefault="00565708" w:rsidP="001B6330"/>
        </w:tc>
        <w:tc>
          <w:tcPr>
            <w:tcW w:w="141" w:type="dxa"/>
            <w:gridSpan w:val="2"/>
            <w:shd w:val="clear" w:color="auto" w:fill="auto"/>
          </w:tcPr>
          <w:p w14:paraId="16D728F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4AF46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18FE6FE" w14:textId="77777777" w:rsidR="00565708" w:rsidRDefault="00565708" w:rsidP="001B6330"/>
        </w:tc>
        <w:tc>
          <w:tcPr>
            <w:tcW w:w="36" w:type="dxa"/>
            <w:gridSpan w:val="2"/>
            <w:shd w:val="clear" w:color="auto" w:fill="auto"/>
          </w:tcPr>
          <w:p w14:paraId="389D7F9B" w14:textId="77777777" w:rsidR="00565708" w:rsidRDefault="00565708" w:rsidP="001B6330"/>
        </w:tc>
        <w:tc>
          <w:tcPr>
            <w:tcW w:w="2013" w:type="dxa"/>
            <w:gridSpan w:val="2"/>
            <w:shd w:val="clear" w:color="auto" w:fill="auto"/>
          </w:tcPr>
          <w:p w14:paraId="0D35355A" w14:textId="77777777" w:rsidR="00565708" w:rsidRDefault="00565708" w:rsidP="001B6330"/>
        </w:tc>
        <w:tc>
          <w:tcPr>
            <w:tcW w:w="29" w:type="dxa"/>
            <w:shd w:val="clear" w:color="auto" w:fill="auto"/>
          </w:tcPr>
          <w:p w14:paraId="4D4C819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13FA5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8777A7B" w14:textId="77777777" w:rsidR="00565708" w:rsidRDefault="00565708" w:rsidP="001B6330"/>
        </w:tc>
        <w:tc>
          <w:tcPr>
            <w:tcW w:w="95" w:type="dxa"/>
            <w:gridSpan w:val="2"/>
            <w:shd w:val="clear" w:color="auto" w:fill="auto"/>
          </w:tcPr>
          <w:p w14:paraId="3AA26DDE" w14:textId="77777777" w:rsidR="00565708" w:rsidRDefault="00565708" w:rsidP="001B6330"/>
        </w:tc>
        <w:tc>
          <w:tcPr>
            <w:tcW w:w="283" w:type="dxa"/>
            <w:vMerge/>
            <w:shd w:val="clear" w:color="auto" w:fill="auto"/>
          </w:tcPr>
          <w:p w14:paraId="045DA56F" w14:textId="77777777" w:rsidR="00565708" w:rsidRDefault="00565708" w:rsidP="001B6330"/>
        </w:tc>
        <w:tc>
          <w:tcPr>
            <w:tcW w:w="142" w:type="dxa"/>
            <w:shd w:val="clear" w:color="auto" w:fill="auto"/>
          </w:tcPr>
          <w:p w14:paraId="17A0474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DA375E" w14:textId="77777777" w:rsidR="00565708" w:rsidRDefault="00565708" w:rsidP="001B6330"/>
        </w:tc>
        <w:tc>
          <w:tcPr>
            <w:tcW w:w="22" w:type="dxa"/>
            <w:shd w:val="clear" w:color="auto" w:fill="auto"/>
          </w:tcPr>
          <w:p w14:paraId="208AF82D" w14:textId="77777777" w:rsidR="00565708" w:rsidRDefault="00565708" w:rsidP="001B6330"/>
        </w:tc>
        <w:tc>
          <w:tcPr>
            <w:tcW w:w="238" w:type="dxa"/>
            <w:gridSpan w:val="2"/>
            <w:shd w:val="clear" w:color="auto" w:fill="auto"/>
          </w:tcPr>
          <w:p w14:paraId="0E5FA6E6" w14:textId="77777777" w:rsidR="00565708" w:rsidRDefault="00565708" w:rsidP="001B6330"/>
        </w:tc>
        <w:tc>
          <w:tcPr>
            <w:tcW w:w="1981" w:type="dxa"/>
            <w:vMerge/>
            <w:shd w:val="clear" w:color="auto" w:fill="auto"/>
          </w:tcPr>
          <w:p w14:paraId="06928326" w14:textId="77777777" w:rsidR="00565708" w:rsidRDefault="00565708" w:rsidP="001B6330"/>
        </w:tc>
        <w:tc>
          <w:tcPr>
            <w:tcW w:w="210" w:type="dxa"/>
            <w:gridSpan w:val="2"/>
            <w:shd w:val="clear" w:color="auto" w:fill="auto"/>
          </w:tcPr>
          <w:p w14:paraId="3DBE081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4A5365" w14:textId="77777777" w:rsidR="00565708" w:rsidRDefault="00565708" w:rsidP="001B6330"/>
        </w:tc>
        <w:tc>
          <w:tcPr>
            <w:tcW w:w="23" w:type="dxa"/>
          </w:tcPr>
          <w:p w14:paraId="446E2421" w14:textId="77777777" w:rsidR="00565708" w:rsidRDefault="00565708" w:rsidP="001B6330"/>
        </w:tc>
        <w:tc>
          <w:tcPr>
            <w:tcW w:w="255" w:type="dxa"/>
            <w:gridSpan w:val="2"/>
          </w:tcPr>
          <w:p w14:paraId="506CE90B" w14:textId="77777777" w:rsidR="00565708" w:rsidRDefault="00565708" w:rsidP="001B6330"/>
        </w:tc>
        <w:tc>
          <w:tcPr>
            <w:tcW w:w="1981" w:type="dxa"/>
            <w:vMerge/>
          </w:tcPr>
          <w:p w14:paraId="7D3529C7" w14:textId="77777777" w:rsidR="00565708" w:rsidRDefault="00565708" w:rsidP="001B6330"/>
        </w:tc>
        <w:tc>
          <w:tcPr>
            <w:tcW w:w="205" w:type="dxa"/>
            <w:gridSpan w:val="2"/>
          </w:tcPr>
          <w:p w14:paraId="7B90AEE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891C3AE" w14:textId="77777777" w:rsidR="00565708" w:rsidRDefault="00565708" w:rsidP="001B6330"/>
        </w:tc>
        <w:tc>
          <w:tcPr>
            <w:tcW w:w="23" w:type="dxa"/>
            <w:gridSpan w:val="2"/>
          </w:tcPr>
          <w:p w14:paraId="0B0CD13E" w14:textId="77777777" w:rsidR="00565708" w:rsidRDefault="00565708" w:rsidP="001B6330"/>
        </w:tc>
        <w:tc>
          <w:tcPr>
            <w:tcW w:w="23" w:type="dxa"/>
            <w:gridSpan w:val="2"/>
          </w:tcPr>
          <w:p w14:paraId="05C3E1B6" w14:textId="77777777" w:rsidR="00565708" w:rsidRDefault="00565708" w:rsidP="001B6330"/>
        </w:tc>
        <w:tc>
          <w:tcPr>
            <w:tcW w:w="474" w:type="dxa"/>
            <w:gridSpan w:val="3"/>
            <w:vMerge/>
          </w:tcPr>
          <w:p w14:paraId="46B6C0B5" w14:textId="77777777" w:rsidR="00565708" w:rsidRDefault="00565708" w:rsidP="001B6330"/>
        </w:tc>
        <w:tc>
          <w:tcPr>
            <w:tcW w:w="43" w:type="dxa"/>
          </w:tcPr>
          <w:p w14:paraId="6C0BC56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A1F976" w14:textId="77777777" w:rsidR="00565708" w:rsidRDefault="00565708" w:rsidP="001B6330"/>
        </w:tc>
        <w:tc>
          <w:tcPr>
            <w:tcW w:w="23" w:type="dxa"/>
          </w:tcPr>
          <w:p w14:paraId="52EBD7F1" w14:textId="77777777" w:rsidR="00565708" w:rsidRDefault="00565708" w:rsidP="001B6330"/>
        </w:tc>
        <w:tc>
          <w:tcPr>
            <w:tcW w:w="80" w:type="dxa"/>
          </w:tcPr>
          <w:p w14:paraId="3CC81B9B" w14:textId="77777777" w:rsidR="00565708" w:rsidRDefault="00565708" w:rsidP="001B6330"/>
        </w:tc>
        <w:tc>
          <w:tcPr>
            <w:tcW w:w="569" w:type="dxa"/>
            <w:vMerge/>
          </w:tcPr>
          <w:p w14:paraId="63D7E817" w14:textId="77777777" w:rsidR="00565708" w:rsidRDefault="00565708" w:rsidP="001B6330"/>
        </w:tc>
        <w:tc>
          <w:tcPr>
            <w:tcW w:w="417" w:type="dxa"/>
          </w:tcPr>
          <w:p w14:paraId="6CEFB1F0" w14:textId="77777777" w:rsidR="00565708" w:rsidRDefault="00565708" w:rsidP="001B6330"/>
        </w:tc>
      </w:tr>
      <w:tr w:rsidR="00565708" w14:paraId="08B08E8A" w14:textId="77777777" w:rsidTr="001B6330">
        <w:trPr>
          <w:trHeight w:hRule="exact" w:val="29"/>
        </w:trPr>
        <w:tc>
          <w:tcPr>
            <w:tcW w:w="215" w:type="dxa"/>
            <w:gridSpan w:val="3"/>
            <w:shd w:val="clear" w:color="auto" w:fill="auto"/>
          </w:tcPr>
          <w:p w14:paraId="4CD908C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3370F2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7980D0E6" w14:textId="77777777" w:rsidR="00565708" w:rsidRDefault="00565708" w:rsidP="001B6330"/>
        </w:tc>
        <w:tc>
          <w:tcPr>
            <w:tcW w:w="153" w:type="dxa"/>
            <w:gridSpan w:val="3"/>
            <w:shd w:val="clear" w:color="auto" w:fill="auto"/>
          </w:tcPr>
          <w:p w14:paraId="5DDAF15A" w14:textId="77777777" w:rsidR="00565708" w:rsidRDefault="00565708" w:rsidP="001B6330"/>
        </w:tc>
        <w:tc>
          <w:tcPr>
            <w:tcW w:w="566" w:type="dxa"/>
            <w:shd w:val="clear" w:color="auto" w:fill="auto"/>
          </w:tcPr>
          <w:p w14:paraId="3369F5D1" w14:textId="77777777" w:rsidR="00565708" w:rsidRDefault="00565708" w:rsidP="001B6330"/>
        </w:tc>
        <w:tc>
          <w:tcPr>
            <w:tcW w:w="141" w:type="dxa"/>
            <w:gridSpan w:val="2"/>
            <w:shd w:val="clear" w:color="auto" w:fill="auto"/>
          </w:tcPr>
          <w:p w14:paraId="030830E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4845C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BA926C1" w14:textId="77777777" w:rsidR="00565708" w:rsidRDefault="00565708" w:rsidP="001B6330"/>
        </w:tc>
        <w:tc>
          <w:tcPr>
            <w:tcW w:w="36" w:type="dxa"/>
            <w:gridSpan w:val="2"/>
            <w:shd w:val="clear" w:color="auto" w:fill="auto"/>
          </w:tcPr>
          <w:p w14:paraId="13408DA9" w14:textId="77777777" w:rsidR="00565708" w:rsidRDefault="00565708" w:rsidP="001B6330"/>
        </w:tc>
        <w:tc>
          <w:tcPr>
            <w:tcW w:w="2013" w:type="dxa"/>
            <w:gridSpan w:val="2"/>
            <w:shd w:val="clear" w:color="auto" w:fill="auto"/>
          </w:tcPr>
          <w:p w14:paraId="2E87542D" w14:textId="77777777" w:rsidR="00565708" w:rsidRDefault="00565708" w:rsidP="001B6330"/>
        </w:tc>
        <w:tc>
          <w:tcPr>
            <w:tcW w:w="29" w:type="dxa"/>
            <w:shd w:val="clear" w:color="auto" w:fill="auto"/>
          </w:tcPr>
          <w:p w14:paraId="18B51CA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186E5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F4D99E7" w14:textId="77777777" w:rsidR="00565708" w:rsidRDefault="00565708" w:rsidP="001B6330"/>
        </w:tc>
        <w:tc>
          <w:tcPr>
            <w:tcW w:w="95" w:type="dxa"/>
            <w:gridSpan w:val="2"/>
            <w:shd w:val="clear" w:color="auto" w:fill="auto"/>
          </w:tcPr>
          <w:p w14:paraId="5F1629D4" w14:textId="77777777" w:rsidR="00565708" w:rsidRDefault="00565708" w:rsidP="001B6330"/>
        </w:tc>
        <w:tc>
          <w:tcPr>
            <w:tcW w:w="283" w:type="dxa"/>
            <w:shd w:val="clear" w:color="auto" w:fill="auto"/>
          </w:tcPr>
          <w:p w14:paraId="704F8E0B" w14:textId="77777777" w:rsidR="00565708" w:rsidRDefault="00565708" w:rsidP="001B6330"/>
        </w:tc>
        <w:tc>
          <w:tcPr>
            <w:tcW w:w="142" w:type="dxa"/>
            <w:shd w:val="clear" w:color="auto" w:fill="auto"/>
          </w:tcPr>
          <w:p w14:paraId="370928A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69041A" w14:textId="77777777" w:rsidR="00565708" w:rsidRDefault="00565708" w:rsidP="001B6330"/>
        </w:tc>
        <w:tc>
          <w:tcPr>
            <w:tcW w:w="22" w:type="dxa"/>
            <w:shd w:val="clear" w:color="auto" w:fill="auto"/>
          </w:tcPr>
          <w:p w14:paraId="58CF4232" w14:textId="77777777" w:rsidR="00565708" w:rsidRDefault="00565708" w:rsidP="001B6330"/>
        </w:tc>
        <w:tc>
          <w:tcPr>
            <w:tcW w:w="238" w:type="dxa"/>
            <w:gridSpan w:val="2"/>
            <w:shd w:val="clear" w:color="auto" w:fill="auto"/>
          </w:tcPr>
          <w:p w14:paraId="222B4F9C" w14:textId="77777777" w:rsidR="00565708" w:rsidRDefault="00565708" w:rsidP="001B6330"/>
        </w:tc>
        <w:tc>
          <w:tcPr>
            <w:tcW w:w="1981" w:type="dxa"/>
            <w:shd w:val="clear" w:color="auto" w:fill="auto"/>
          </w:tcPr>
          <w:p w14:paraId="7299C62C" w14:textId="77777777" w:rsidR="00565708" w:rsidRDefault="00565708" w:rsidP="001B6330"/>
        </w:tc>
        <w:tc>
          <w:tcPr>
            <w:tcW w:w="210" w:type="dxa"/>
            <w:gridSpan w:val="2"/>
            <w:shd w:val="clear" w:color="auto" w:fill="auto"/>
          </w:tcPr>
          <w:p w14:paraId="1054702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5F9736" w14:textId="77777777" w:rsidR="00565708" w:rsidRDefault="00565708" w:rsidP="001B6330"/>
        </w:tc>
        <w:tc>
          <w:tcPr>
            <w:tcW w:w="23" w:type="dxa"/>
          </w:tcPr>
          <w:p w14:paraId="78389C93" w14:textId="77777777" w:rsidR="00565708" w:rsidRDefault="00565708" w:rsidP="001B6330"/>
        </w:tc>
        <w:tc>
          <w:tcPr>
            <w:tcW w:w="255" w:type="dxa"/>
            <w:gridSpan w:val="2"/>
          </w:tcPr>
          <w:p w14:paraId="2EDBA8D1" w14:textId="77777777" w:rsidR="00565708" w:rsidRDefault="00565708" w:rsidP="001B6330"/>
        </w:tc>
        <w:tc>
          <w:tcPr>
            <w:tcW w:w="1981" w:type="dxa"/>
            <w:vMerge/>
          </w:tcPr>
          <w:p w14:paraId="3BE825AE" w14:textId="77777777" w:rsidR="00565708" w:rsidRDefault="00565708" w:rsidP="001B6330"/>
        </w:tc>
        <w:tc>
          <w:tcPr>
            <w:tcW w:w="205" w:type="dxa"/>
            <w:gridSpan w:val="2"/>
          </w:tcPr>
          <w:p w14:paraId="53FA503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E32252" w14:textId="77777777" w:rsidR="00565708" w:rsidRDefault="00565708" w:rsidP="001B6330"/>
        </w:tc>
        <w:tc>
          <w:tcPr>
            <w:tcW w:w="23" w:type="dxa"/>
            <w:gridSpan w:val="2"/>
          </w:tcPr>
          <w:p w14:paraId="58A8784F" w14:textId="77777777" w:rsidR="00565708" w:rsidRDefault="00565708" w:rsidP="001B6330"/>
        </w:tc>
        <w:tc>
          <w:tcPr>
            <w:tcW w:w="23" w:type="dxa"/>
            <w:gridSpan w:val="2"/>
          </w:tcPr>
          <w:p w14:paraId="521C4457" w14:textId="77777777" w:rsidR="00565708" w:rsidRDefault="00565708" w:rsidP="001B6330"/>
        </w:tc>
        <w:tc>
          <w:tcPr>
            <w:tcW w:w="474" w:type="dxa"/>
            <w:gridSpan w:val="3"/>
            <w:vMerge/>
          </w:tcPr>
          <w:p w14:paraId="2176AF0D" w14:textId="77777777" w:rsidR="00565708" w:rsidRDefault="00565708" w:rsidP="001B6330"/>
        </w:tc>
        <w:tc>
          <w:tcPr>
            <w:tcW w:w="43" w:type="dxa"/>
          </w:tcPr>
          <w:p w14:paraId="6126395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72EAF2" w14:textId="77777777" w:rsidR="00565708" w:rsidRDefault="00565708" w:rsidP="001B6330"/>
        </w:tc>
        <w:tc>
          <w:tcPr>
            <w:tcW w:w="23" w:type="dxa"/>
          </w:tcPr>
          <w:p w14:paraId="5DABF0B2" w14:textId="77777777" w:rsidR="00565708" w:rsidRDefault="00565708" w:rsidP="001B6330"/>
        </w:tc>
        <w:tc>
          <w:tcPr>
            <w:tcW w:w="80" w:type="dxa"/>
          </w:tcPr>
          <w:p w14:paraId="283DD201" w14:textId="77777777" w:rsidR="00565708" w:rsidRDefault="00565708" w:rsidP="001B6330"/>
        </w:tc>
        <w:tc>
          <w:tcPr>
            <w:tcW w:w="569" w:type="dxa"/>
            <w:vMerge/>
          </w:tcPr>
          <w:p w14:paraId="66AE3512" w14:textId="77777777" w:rsidR="00565708" w:rsidRDefault="00565708" w:rsidP="001B6330"/>
        </w:tc>
        <w:tc>
          <w:tcPr>
            <w:tcW w:w="417" w:type="dxa"/>
          </w:tcPr>
          <w:p w14:paraId="4436E308" w14:textId="77777777" w:rsidR="00565708" w:rsidRDefault="00565708" w:rsidP="001B6330"/>
        </w:tc>
      </w:tr>
      <w:tr w:rsidR="00565708" w14:paraId="4D39CED5" w14:textId="77777777" w:rsidTr="001B6330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7858F56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CC9119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4DE7239A" w14:textId="77777777" w:rsidR="00565708" w:rsidRDefault="00565708" w:rsidP="001B6330"/>
        </w:tc>
        <w:tc>
          <w:tcPr>
            <w:tcW w:w="153" w:type="dxa"/>
            <w:gridSpan w:val="3"/>
            <w:shd w:val="clear" w:color="auto" w:fill="auto"/>
          </w:tcPr>
          <w:p w14:paraId="374DBBA3" w14:textId="77777777" w:rsidR="00565708" w:rsidRDefault="00565708" w:rsidP="001B6330"/>
        </w:tc>
        <w:tc>
          <w:tcPr>
            <w:tcW w:w="566" w:type="dxa"/>
            <w:shd w:val="clear" w:color="auto" w:fill="auto"/>
          </w:tcPr>
          <w:p w14:paraId="3C243D3F" w14:textId="77777777" w:rsidR="00565708" w:rsidRDefault="00565708" w:rsidP="001B6330"/>
        </w:tc>
        <w:tc>
          <w:tcPr>
            <w:tcW w:w="141" w:type="dxa"/>
            <w:gridSpan w:val="2"/>
            <w:shd w:val="clear" w:color="auto" w:fill="auto"/>
          </w:tcPr>
          <w:p w14:paraId="554E7C5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05095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F454D57" w14:textId="77777777" w:rsidR="00565708" w:rsidRDefault="00565708" w:rsidP="001B6330"/>
        </w:tc>
        <w:tc>
          <w:tcPr>
            <w:tcW w:w="36" w:type="dxa"/>
            <w:gridSpan w:val="2"/>
            <w:shd w:val="clear" w:color="auto" w:fill="auto"/>
          </w:tcPr>
          <w:p w14:paraId="60B4D58D" w14:textId="77777777" w:rsidR="00565708" w:rsidRDefault="00565708" w:rsidP="001B6330"/>
        </w:tc>
        <w:tc>
          <w:tcPr>
            <w:tcW w:w="2013" w:type="dxa"/>
            <w:gridSpan w:val="2"/>
            <w:shd w:val="clear" w:color="auto" w:fill="auto"/>
          </w:tcPr>
          <w:p w14:paraId="14715EFD" w14:textId="77777777" w:rsidR="00565708" w:rsidRDefault="00565708" w:rsidP="001B6330"/>
        </w:tc>
        <w:tc>
          <w:tcPr>
            <w:tcW w:w="29" w:type="dxa"/>
            <w:shd w:val="clear" w:color="auto" w:fill="auto"/>
          </w:tcPr>
          <w:p w14:paraId="5C55BE7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77C72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E20BFD1" w14:textId="77777777" w:rsidR="00565708" w:rsidRDefault="00565708" w:rsidP="001B6330"/>
        </w:tc>
        <w:tc>
          <w:tcPr>
            <w:tcW w:w="95" w:type="dxa"/>
            <w:gridSpan w:val="2"/>
            <w:shd w:val="clear" w:color="auto" w:fill="auto"/>
          </w:tcPr>
          <w:p w14:paraId="796BB726" w14:textId="77777777" w:rsidR="00565708" w:rsidRDefault="00565708" w:rsidP="001B6330"/>
        </w:tc>
        <w:tc>
          <w:tcPr>
            <w:tcW w:w="283" w:type="dxa"/>
            <w:shd w:val="clear" w:color="auto" w:fill="auto"/>
          </w:tcPr>
          <w:p w14:paraId="345E2152" w14:textId="77777777" w:rsidR="00565708" w:rsidRDefault="00565708" w:rsidP="001B6330"/>
        </w:tc>
        <w:tc>
          <w:tcPr>
            <w:tcW w:w="142" w:type="dxa"/>
            <w:shd w:val="clear" w:color="auto" w:fill="auto"/>
          </w:tcPr>
          <w:p w14:paraId="1A310BA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98B65F" w14:textId="77777777" w:rsidR="00565708" w:rsidRDefault="00565708" w:rsidP="001B6330"/>
        </w:tc>
        <w:tc>
          <w:tcPr>
            <w:tcW w:w="22" w:type="dxa"/>
            <w:shd w:val="clear" w:color="auto" w:fill="auto"/>
          </w:tcPr>
          <w:p w14:paraId="0B9936E7" w14:textId="77777777" w:rsidR="00565708" w:rsidRDefault="00565708" w:rsidP="001B6330"/>
        </w:tc>
        <w:tc>
          <w:tcPr>
            <w:tcW w:w="238" w:type="dxa"/>
            <w:gridSpan w:val="2"/>
            <w:shd w:val="clear" w:color="auto" w:fill="auto"/>
          </w:tcPr>
          <w:p w14:paraId="0FDBEDF9" w14:textId="77777777" w:rsidR="00565708" w:rsidRDefault="00565708" w:rsidP="001B6330"/>
        </w:tc>
        <w:tc>
          <w:tcPr>
            <w:tcW w:w="1981" w:type="dxa"/>
            <w:shd w:val="clear" w:color="auto" w:fill="auto"/>
          </w:tcPr>
          <w:p w14:paraId="034529D3" w14:textId="77777777" w:rsidR="00565708" w:rsidRDefault="00565708" w:rsidP="001B6330"/>
        </w:tc>
        <w:tc>
          <w:tcPr>
            <w:tcW w:w="210" w:type="dxa"/>
            <w:gridSpan w:val="2"/>
            <w:shd w:val="clear" w:color="auto" w:fill="auto"/>
          </w:tcPr>
          <w:p w14:paraId="0F62384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14DCB9" w14:textId="77777777" w:rsidR="00565708" w:rsidRDefault="00565708" w:rsidP="001B6330"/>
        </w:tc>
        <w:tc>
          <w:tcPr>
            <w:tcW w:w="23" w:type="dxa"/>
          </w:tcPr>
          <w:p w14:paraId="29647E26" w14:textId="77777777" w:rsidR="00565708" w:rsidRDefault="00565708" w:rsidP="001B6330"/>
        </w:tc>
        <w:tc>
          <w:tcPr>
            <w:tcW w:w="255" w:type="dxa"/>
            <w:gridSpan w:val="2"/>
          </w:tcPr>
          <w:p w14:paraId="0F484296" w14:textId="77777777" w:rsidR="00565708" w:rsidRDefault="00565708" w:rsidP="001B6330"/>
        </w:tc>
        <w:tc>
          <w:tcPr>
            <w:tcW w:w="1981" w:type="dxa"/>
          </w:tcPr>
          <w:p w14:paraId="622F329B" w14:textId="77777777" w:rsidR="00565708" w:rsidRDefault="00565708" w:rsidP="001B6330"/>
        </w:tc>
        <w:tc>
          <w:tcPr>
            <w:tcW w:w="205" w:type="dxa"/>
            <w:gridSpan w:val="2"/>
          </w:tcPr>
          <w:p w14:paraId="47B5546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73C312" w14:textId="77777777" w:rsidR="00565708" w:rsidRDefault="00565708" w:rsidP="001B6330"/>
        </w:tc>
        <w:tc>
          <w:tcPr>
            <w:tcW w:w="23" w:type="dxa"/>
            <w:gridSpan w:val="2"/>
          </w:tcPr>
          <w:p w14:paraId="7E0F403C" w14:textId="77777777" w:rsidR="00565708" w:rsidRDefault="00565708" w:rsidP="001B6330"/>
        </w:tc>
        <w:tc>
          <w:tcPr>
            <w:tcW w:w="23" w:type="dxa"/>
            <w:gridSpan w:val="2"/>
          </w:tcPr>
          <w:p w14:paraId="2A202E91" w14:textId="77777777" w:rsidR="00565708" w:rsidRDefault="00565708" w:rsidP="001B6330"/>
        </w:tc>
        <w:tc>
          <w:tcPr>
            <w:tcW w:w="474" w:type="dxa"/>
            <w:gridSpan w:val="3"/>
          </w:tcPr>
          <w:p w14:paraId="2FA73264" w14:textId="77777777" w:rsidR="00565708" w:rsidRDefault="00565708" w:rsidP="001B6330"/>
        </w:tc>
        <w:tc>
          <w:tcPr>
            <w:tcW w:w="43" w:type="dxa"/>
          </w:tcPr>
          <w:p w14:paraId="3C44E54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1C51B9" w14:textId="77777777" w:rsidR="00565708" w:rsidRDefault="00565708" w:rsidP="001B6330"/>
        </w:tc>
        <w:tc>
          <w:tcPr>
            <w:tcW w:w="23" w:type="dxa"/>
          </w:tcPr>
          <w:p w14:paraId="6B77EEE3" w14:textId="77777777" w:rsidR="00565708" w:rsidRDefault="00565708" w:rsidP="001B6330"/>
        </w:tc>
        <w:tc>
          <w:tcPr>
            <w:tcW w:w="80" w:type="dxa"/>
          </w:tcPr>
          <w:p w14:paraId="73145BA5" w14:textId="77777777" w:rsidR="00565708" w:rsidRDefault="00565708" w:rsidP="001B6330"/>
        </w:tc>
        <w:tc>
          <w:tcPr>
            <w:tcW w:w="569" w:type="dxa"/>
            <w:vMerge/>
          </w:tcPr>
          <w:p w14:paraId="6F0CB968" w14:textId="77777777" w:rsidR="00565708" w:rsidRDefault="00565708" w:rsidP="001B6330"/>
        </w:tc>
        <w:tc>
          <w:tcPr>
            <w:tcW w:w="417" w:type="dxa"/>
          </w:tcPr>
          <w:p w14:paraId="5631BD58" w14:textId="77777777" w:rsidR="00565708" w:rsidRDefault="00565708" w:rsidP="001B6330"/>
        </w:tc>
      </w:tr>
      <w:tr w:rsidR="00565708" w14:paraId="009E25C9" w14:textId="77777777" w:rsidTr="001B6330">
        <w:trPr>
          <w:trHeight w:hRule="exact" w:val="63"/>
        </w:trPr>
        <w:tc>
          <w:tcPr>
            <w:tcW w:w="215" w:type="dxa"/>
            <w:gridSpan w:val="3"/>
            <w:shd w:val="clear" w:color="auto" w:fill="auto"/>
          </w:tcPr>
          <w:p w14:paraId="3DC0908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747783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52199D7A" w14:textId="77777777" w:rsidR="00565708" w:rsidRDefault="00565708" w:rsidP="001B6330"/>
        </w:tc>
        <w:tc>
          <w:tcPr>
            <w:tcW w:w="153" w:type="dxa"/>
            <w:gridSpan w:val="3"/>
            <w:shd w:val="clear" w:color="auto" w:fill="auto"/>
          </w:tcPr>
          <w:p w14:paraId="3BBB36B3" w14:textId="77777777" w:rsidR="00565708" w:rsidRDefault="00565708" w:rsidP="001B6330"/>
        </w:tc>
        <w:tc>
          <w:tcPr>
            <w:tcW w:w="566" w:type="dxa"/>
            <w:shd w:val="clear" w:color="auto" w:fill="auto"/>
          </w:tcPr>
          <w:p w14:paraId="182E41A7" w14:textId="77777777" w:rsidR="00565708" w:rsidRDefault="00565708" w:rsidP="001B6330"/>
        </w:tc>
        <w:tc>
          <w:tcPr>
            <w:tcW w:w="141" w:type="dxa"/>
            <w:gridSpan w:val="2"/>
            <w:shd w:val="clear" w:color="auto" w:fill="auto"/>
          </w:tcPr>
          <w:p w14:paraId="4199683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405AA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0E19900" w14:textId="77777777" w:rsidR="00565708" w:rsidRDefault="00565708" w:rsidP="001B6330"/>
        </w:tc>
        <w:tc>
          <w:tcPr>
            <w:tcW w:w="36" w:type="dxa"/>
            <w:gridSpan w:val="2"/>
            <w:shd w:val="clear" w:color="auto" w:fill="auto"/>
          </w:tcPr>
          <w:p w14:paraId="69B7458D" w14:textId="77777777" w:rsidR="00565708" w:rsidRDefault="00565708" w:rsidP="001B6330"/>
        </w:tc>
        <w:tc>
          <w:tcPr>
            <w:tcW w:w="2013" w:type="dxa"/>
            <w:gridSpan w:val="2"/>
            <w:shd w:val="clear" w:color="auto" w:fill="auto"/>
          </w:tcPr>
          <w:p w14:paraId="36F4270A" w14:textId="77777777" w:rsidR="00565708" w:rsidRDefault="00565708" w:rsidP="001B6330"/>
        </w:tc>
        <w:tc>
          <w:tcPr>
            <w:tcW w:w="29" w:type="dxa"/>
            <w:shd w:val="clear" w:color="auto" w:fill="auto"/>
          </w:tcPr>
          <w:p w14:paraId="4F8A706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068A4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EF40A2E" w14:textId="77777777" w:rsidR="00565708" w:rsidRDefault="00565708" w:rsidP="001B6330"/>
        </w:tc>
        <w:tc>
          <w:tcPr>
            <w:tcW w:w="95" w:type="dxa"/>
            <w:gridSpan w:val="2"/>
            <w:shd w:val="clear" w:color="auto" w:fill="auto"/>
          </w:tcPr>
          <w:p w14:paraId="033763A0" w14:textId="77777777" w:rsidR="00565708" w:rsidRDefault="00565708" w:rsidP="001B6330"/>
        </w:tc>
        <w:tc>
          <w:tcPr>
            <w:tcW w:w="283" w:type="dxa"/>
            <w:shd w:val="clear" w:color="auto" w:fill="auto"/>
          </w:tcPr>
          <w:p w14:paraId="7EF5AD97" w14:textId="77777777" w:rsidR="00565708" w:rsidRDefault="00565708" w:rsidP="001B6330"/>
        </w:tc>
        <w:tc>
          <w:tcPr>
            <w:tcW w:w="142" w:type="dxa"/>
            <w:shd w:val="clear" w:color="auto" w:fill="auto"/>
          </w:tcPr>
          <w:p w14:paraId="32116A1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2035BE" w14:textId="77777777" w:rsidR="00565708" w:rsidRDefault="00565708" w:rsidP="001B6330"/>
        </w:tc>
        <w:tc>
          <w:tcPr>
            <w:tcW w:w="22" w:type="dxa"/>
            <w:shd w:val="clear" w:color="auto" w:fill="auto"/>
          </w:tcPr>
          <w:p w14:paraId="2BBAB31C" w14:textId="77777777" w:rsidR="00565708" w:rsidRDefault="00565708" w:rsidP="001B6330"/>
        </w:tc>
        <w:tc>
          <w:tcPr>
            <w:tcW w:w="238" w:type="dxa"/>
            <w:gridSpan w:val="2"/>
            <w:shd w:val="clear" w:color="auto" w:fill="auto"/>
          </w:tcPr>
          <w:p w14:paraId="34760107" w14:textId="77777777" w:rsidR="00565708" w:rsidRDefault="00565708" w:rsidP="001B6330"/>
        </w:tc>
        <w:tc>
          <w:tcPr>
            <w:tcW w:w="1981" w:type="dxa"/>
            <w:shd w:val="clear" w:color="auto" w:fill="auto"/>
          </w:tcPr>
          <w:p w14:paraId="2E124ACD" w14:textId="77777777" w:rsidR="00565708" w:rsidRDefault="00565708" w:rsidP="001B6330"/>
        </w:tc>
        <w:tc>
          <w:tcPr>
            <w:tcW w:w="210" w:type="dxa"/>
            <w:gridSpan w:val="2"/>
            <w:shd w:val="clear" w:color="auto" w:fill="auto"/>
          </w:tcPr>
          <w:p w14:paraId="0ECC6B7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343C1FE" w14:textId="77777777" w:rsidR="00565708" w:rsidRDefault="00565708" w:rsidP="001B6330"/>
        </w:tc>
        <w:tc>
          <w:tcPr>
            <w:tcW w:w="23" w:type="dxa"/>
          </w:tcPr>
          <w:p w14:paraId="69762096" w14:textId="77777777" w:rsidR="00565708" w:rsidRDefault="00565708" w:rsidP="001B6330"/>
        </w:tc>
        <w:tc>
          <w:tcPr>
            <w:tcW w:w="255" w:type="dxa"/>
            <w:gridSpan w:val="2"/>
          </w:tcPr>
          <w:p w14:paraId="73CD093C" w14:textId="77777777" w:rsidR="00565708" w:rsidRDefault="00565708" w:rsidP="001B6330"/>
        </w:tc>
        <w:tc>
          <w:tcPr>
            <w:tcW w:w="1981" w:type="dxa"/>
          </w:tcPr>
          <w:p w14:paraId="1BE82E79" w14:textId="77777777" w:rsidR="00565708" w:rsidRDefault="00565708" w:rsidP="001B6330"/>
        </w:tc>
        <w:tc>
          <w:tcPr>
            <w:tcW w:w="205" w:type="dxa"/>
            <w:gridSpan w:val="2"/>
          </w:tcPr>
          <w:p w14:paraId="354B8C2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4DB1B4" w14:textId="77777777" w:rsidR="00565708" w:rsidRDefault="00565708" w:rsidP="001B6330"/>
        </w:tc>
        <w:tc>
          <w:tcPr>
            <w:tcW w:w="23" w:type="dxa"/>
            <w:gridSpan w:val="2"/>
          </w:tcPr>
          <w:p w14:paraId="75A71CEE" w14:textId="77777777" w:rsidR="00565708" w:rsidRDefault="00565708" w:rsidP="001B6330"/>
        </w:tc>
        <w:tc>
          <w:tcPr>
            <w:tcW w:w="23" w:type="dxa"/>
            <w:gridSpan w:val="2"/>
          </w:tcPr>
          <w:p w14:paraId="270DCECC" w14:textId="77777777" w:rsidR="00565708" w:rsidRDefault="00565708" w:rsidP="001B6330"/>
        </w:tc>
        <w:tc>
          <w:tcPr>
            <w:tcW w:w="474" w:type="dxa"/>
            <w:gridSpan w:val="3"/>
          </w:tcPr>
          <w:p w14:paraId="57C33728" w14:textId="77777777" w:rsidR="00565708" w:rsidRDefault="00565708" w:rsidP="001B6330"/>
        </w:tc>
        <w:tc>
          <w:tcPr>
            <w:tcW w:w="43" w:type="dxa"/>
          </w:tcPr>
          <w:p w14:paraId="7727EB9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852B69" w14:textId="77777777" w:rsidR="00565708" w:rsidRDefault="00565708" w:rsidP="001B6330"/>
        </w:tc>
        <w:tc>
          <w:tcPr>
            <w:tcW w:w="23" w:type="dxa"/>
          </w:tcPr>
          <w:p w14:paraId="7CDF4038" w14:textId="77777777" w:rsidR="00565708" w:rsidRDefault="00565708" w:rsidP="001B6330"/>
        </w:tc>
        <w:tc>
          <w:tcPr>
            <w:tcW w:w="80" w:type="dxa"/>
          </w:tcPr>
          <w:p w14:paraId="1BAFA5D3" w14:textId="77777777" w:rsidR="00565708" w:rsidRDefault="00565708" w:rsidP="001B6330"/>
        </w:tc>
        <w:tc>
          <w:tcPr>
            <w:tcW w:w="569" w:type="dxa"/>
          </w:tcPr>
          <w:p w14:paraId="3C793E55" w14:textId="77777777" w:rsidR="00565708" w:rsidRDefault="00565708" w:rsidP="001B6330"/>
        </w:tc>
        <w:tc>
          <w:tcPr>
            <w:tcW w:w="417" w:type="dxa"/>
          </w:tcPr>
          <w:p w14:paraId="125922F1" w14:textId="77777777" w:rsidR="00565708" w:rsidRDefault="00565708" w:rsidP="001B6330"/>
        </w:tc>
      </w:tr>
      <w:tr w:rsidR="00565708" w14:paraId="488BC3D2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4E1C4644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2DC08C07" w14:textId="77777777" w:rsidR="00565708" w:rsidRDefault="00565708" w:rsidP="001B6330"/>
        </w:tc>
        <w:tc>
          <w:tcPr>
            <w:tcW w:w="23" w:type="dxa"/>
            <w:gridSpan w:val="2"/>
            <w:shd w:val="clear" w:color="auto" w:fill="auto"/>
          </w:tcPr>
          <w:p w14:paraId="4EC8A802" w14:textId="77777777" w:rsidR="00565708" w:rsidRDefault="00565708" w:rsidP="001B6330"/>
        </w:tc>
        <w:tc>
          <w:tcPr>
            <w:tcW w:w="153" w:type="dxa"/>
            <w:gridSpan w:val="3"/>
            <w:shd w:val="clear" w:color="auto" w:fill="auto"/>
          </w:tcPr>
          <w:p w14:paraId="02E228CD" w14:textId="77777777" w:rsidR="00565708" w:rsidRDefault="00565708" w:rsidP="001B6330"/>
        </w:tc>
        <w:tc>
          <w:tcPr>
            <w:tcW w:w="566" w:type="dxa"/>
            <w:shd w:val="clear" w:color="auto" w:fill="auto"/>
          </w:tcPr>
          <w:p w14:paraId="3943EC4E" w14:textId="77777777" w:rsidR="00565708" w:rsidRDefault="00565708" w:rsidP="001B6330"/>
        </w:tc>
        <w:tc>
          <w:tcPr>
            <w:tcW w:w="141" w:type="dxa"/>
            <w:gridSpan w:val="2"/>
            <w:shd w:val="clear" w:color="auto" w:fill="auto"/>
          </w:tcPr>
          <w:p w14:paraId="7DCD502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8863D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36A5B1D" w14:textId="77777777" w:rsidR="00565708" w:rsidRDefault="00565708" w:rsidP="001B6330"/>
        </w:tc>
        <w:tc>
          <w:tcPr>
            <w:tcW w:w="36" w:type="dxa"/>
            <w:gridSpan w:val="2"/>
            <w:shd w:val="clear" w:color="auto" w:fill="auto"/>
          </w:tcPr>
          <w:p w14:paraId="123629A0" w14:textId="77777777" w:rsidR="00565708" w:rsidRDefault="00565708" w:rsidP="001B6330"/>
        </w:tc>
        <w:tc>
          <w:tcPr>
            <w:tcW w:w="2013" w:type="dxa"/>
            <w:gridSpan w:val="2"/>
            <w:shd w:val="clear" w:color="auto" w:fill="auto"/>
          </w:tcPr>
          <w:p w14:paraId="42E79A8B" w14:textId="77777777" w:rsidR="00565708" w:rsidRDefault="00565708" w:rsidP="001B6330"/>
        </w:tc>
        <w:tc>
          <w:tcPr>
            <w:tcW w:w="29" w:type="dxa"/>
            <w:shd w:val="clear" w:color="auto" w:fill="auto"/>
          </w:tcPr>
          <w:p w14:paraId="4A20A1E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F0323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9C29E19" w14:textId="77777777" w:rsidR="00565708" w:rsidRDefault="00565708" w:rsidP="001B6330"/>
        </w:tc>
        <w:tc>
          <w:tcPr>
            <w:tcW w:w="95" w:type="dxa"/>
            <w:gridSpan w:val="2"/>
            <w:shd w:val="clear" w:color="auto" w:fill="auto"/>
          </w:tcPr>
          <w:p w14:paraId="3A38218A" w14:textId="77777777" w:rsidR="00565708" w:rsidRDefault="00565708" w:rsidP="001B6330"/>
        </w:tc>
        <w:tc>
          <w:tcPr>
            <w:tcW w:w="283" w:type="dxa"/>
            <w:shd w:val="clear" w:color="auto" w:fill="auto"/>
          </w:tcPr>
          <w:p w14:paraId="166B79BC" w14:textId="77777777" w:rsidR="00565708" w:rsidRDefault="00565708" w:rsidP="001B6330"/>
        </w:tc>
        <w:tc>
          <w:tcPr>
            <w:tcW w:w="142" w:type="dxa"/>
            <w:shd w:val="clear" w:color="auto" w:fill="auto"/>
          </w:tcPr>
          <w:p w14:paraId="3429E98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F0BDC7" w14:textId="77777777" w:rsidR="00565708" w:rsidRDefault="00565708" w:rsidP="001B6330"/>
        </w:tc>
        <w:tc>
          <w:tcPr>
            <w:tcW w:w="22" w:type="dxa"/>
            <w:shd w:val="clear" w:color="auto" w:fill="auto"/>
          </w:tcPr>
          <w:p w14:paraId="1CAD5E0D" w14:textId="77777777" w:rsidR="00565708" w:rsidRDefault="00565708" w:rsidP="001B6330"/>
        </w:tc>
        <w:tc>
          <w:tcPr>
            <w:tcW w:w="238" w:type="dxa"/>
            <w:gridSpan w:val="2"/>
            <w:shd w:val="clear" w:color="auto" w:fill="auto"/>
          </w:tcPr>
          <w:p w14:paraId="41FDDBA2" w14:textId="77777777" w:rsidR="00565708" w:rsidRDefault="00565708" w:rsidP="001B6330"/>
        </w:tc>
        <w:tc>
          <w:tcPr>
            <w:tcW w:w="1981" w:type="dxa"/>
            <w:shd w:val="clear" w:color="auto" w:fill="auto"/>
          </w:tcPr>
          <w:p w14:paraId="42DFB78F" w14:textId="77777777" w:rsidR="00565708" w:rsidRDefault="00565708" w:rsidP="001B6330"/>
        </w:tc>
        <w:tc>
          <w:tcPr>
            <w:tcW w:w="210" w:type="dxa"/>
            <w:gridSpan w:val="2"/>
            <w:shd w:val="clear" w:color="auto" w:fill="auto"/>
          </w:tcPr>
          <w:p w14:paraId="1B91BD6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11B9A5E" w14:textId="77777777" w:rsidR="00565708" w:rsidRDefault="00565708" w:rsidP="001B6330"/>
        </w:tc>
        <w:tc>
          <w:tcPr>
            <w:tcW w:w="23" w:type="dxa"/>
          </w:tcPr>
          <w:p w14:paraId="5AFDD759" w14:textId="77777777" w:rsidR="00565708" w:rsidRDefault="00565708" w:rsidP="001B6330"/>
        </w:tc>
        <w:tc>
          <w:tcPr>
            <w:tcW w:w="255" w:type="dxa"/>
            <w:gridSpan w:val="2"/>
          </w:tcPr>
          <w:p w14:paraId="573B4AF2" w14:textId="77777777" w:rsidR="00565708" w:rsidRDefault="00565708" w:rsidP="001B6330"/>
        </w:tc>
        <w:tc>
          <w:tcPr>
            <w:tcW w:w="1981" w:type="dxa"/>
          </w:tcPr>
          <w:p w14:paraId="18B7090C" w14:textId="77777777" w:rsidR="00565708" w:rsidRDefault="00565708" w:rsidP="001B6330"/>
        </w:tc>
        <w:tc>
          <w:tcPr>
            <w:tcW w:w="205" w:type="dxa"/>
            <w:gridSpan w:val="2"/>
          </w:tcPr>
          <w:p w14:paraId="40E2D0C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6F22DA" w14:textId="77777777" w:rsidR="00565708" w:rsidRDefault="00565708" w:rsidP="001B6330"/>
        </w:tc>
        <w:tc>
          <w:tcPr>
            <w:tcW w:w="23" w:type="dxa"/>
            <w:gridSpan w:val="2"/>
          </w:tcPr>
          <w:p w14:paraId="3A98DB83" w14:textId="77777777" w:rsidR="00565708" w:rsidRDefault="00565708" w:rsidP="001B6330"/>
        </w:tc>
        <w:tc>
          <w:tcPr>
            <w:tcW w:w="23" w:type="dxa"/>
            <w:gridSpan w:val="2"/>
          </w:tcPr>
          <w:p w14:paraId="152A1406" w14:textId="77777777" w:rsidR="00565708" w:rsidRDefault="00565708" w:rsidP="001B6330"/>
        </w:tc>
        <w:tc>
          <w:tcPr>
            <w:tcW w:w="474" w:type="dxa"/>
            <w:gridSpan w:val="3"/>
          </w:tcPr>
          <w:p w14:paraId="0A4EDF15" w14:textId="77777777" w:rsidR="00565708" w:rsidRDefault="00565708" w:rsidP="001B6330"/>
        </w:tc>
        <w:tc>
          <w:tcPr>
            <w:tcW w:w="43" w:type="dxa"/>
          </w:tcPr>
          <w:p w14:paraId="0ED0E54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F779B3" w14:textId="77777777" w:rsidR="00565708" w:rsidRDefault="00565708" w:rsidP="001B6330"/>
        </w:tc>
        <w:tc>
          <w:tcPr>
            <w:tcW w:w="23" w:type="dxa"/>
          </w:tcPr>
          <w:p w14:paraId="7704C3BB" w14:textId="77777777" w:rsidR="00565708" w:rsidRDefault="00565708" w:rsidP="001B6330"/>
        </w:tc>
        <w:tc>
          <w:tcPr>
            <w:tcW w:w="80" w:type="dxa"/>
          </w:tcPr>
          <w:p w14:paraId="0CD5D8F2" w14:textId="77777777" w:rsidR="00565708" w:rsidRDefault="00565708" w:rsidP="001B6330"/>
        </w:tc>
        <w:tc>
          <w:tcPr>
            <w:tcW w:w="569" w:type="dxa"/>
          </w:tcPr>
          <w:p w14:paraId="02F060B5" w14:textId="77777777" w:rsidR="00565708" w:rsidRDefault="00565708" w:rsidP="001B6330"/>
        </w:tc>
        <w:tc>
          <w:tcPr>
            <w:tcW w:w="417" w:type="dxa"/>
          </w:tcPr>
          <w:p w14:paraId="5ABABA59" w14:textId="77777777" w:rsidR="00565708" w:rsidRDefault="00565708" w:rsidP="001B6330"/>
        </w:tc>
      </w:tr>
      <w:tr w:rsidR="00565708" w14:paraId="323E0F50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34E437D1" w14:textId="77777777" w:rsidR="00565708" w:rsidRDefault="00565708" w:rsidP="001B6330"/>
        </w:tc>
      </w:tr>
      <w:tr w:rsidR="00565708" w14:paraId="176438FD" w14:textId="77777777" w:rsidTr="001B6330">
        <w:trPr>
          <w:trHeight w:hRule="exact" w:val="3"/>
        </w:trPr>
        <w:tc>
          <w:tcPr>
            <w:tcW w:w="10469" w:type="dxa"/>
            <w:gridSpan w:val="55"/>
            <w:shd w:val="clear" w:color="auto" w:fill="auto"/>
          </w:tcPr>
          <w:p w14:paraId="11DE475B" w14:textId="77777777" w:rsidR="00565708" w:rsidRDefault="00565708" w:rsidP="001B6330"/>
        </w:tc>
      </w:tr>
      <w:tr w:rsidR="00565708" w14:paraId="3EEB93D6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7AEB0DF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6837E3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D8DFAE5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ADEE0C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3623E5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AFE2F7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46F302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8985A03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7C1DDE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36A1B2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8A10208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3D7DCB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B3A992B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212CDC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6E20B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9EAE8C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3EFCB6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15B8E28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069568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429ED4F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6781DABB" w14:textId="77777777" w:rsidR="00565708" w:rsidRDefault="00565708" w:rsidP="001B6330"/>
        </w:tc>
        <w:tc>
          <w:tcPr>
            <w:tcW w:w="30" w:type="dxa"/>
          </w:tcPr>
          <w:p w14:paraId="7BB13729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89E0A11" w14:textId="77777777" w:rsidR="00565708" w:rsidRDefault="00565708" w:rsidP="001B6330"/>
        </w:tc>
        <w:tc>
          <w:tcPr>
            <w:tcW w:w="22" w:type="dxa"/>
          </w:tcPr>
          <w:p w14:paraId="41F516DA" w14:textId="77777777" w:rsidR="00565708" w:rsidRDefault="00565708" w:rsidP="001B6330"/>
        </w:tc>
        <w:tc>
          <w:tcPr>
            <w:tcW w:w="43" w:type="dxa"/>
          </w:tcPr>
          <w:p w14:paraId="727A7984" w14:textId="77777777" w:rsidR="00565708" w:rsidRDefault="00565708" w:rsidP="001B6330"/>
        </w:tc>
        <w:tc>
          <w:tcPr>
            <w:tcW w:w="2370" w:type="dxa"/>
            <w:gridSpan w:val="3"/>
          </w:tcPr>
          <w:p w14:paraId="5F94B25D" w14:textId="77777777" w:rsidR="00565708" w:rsidRDefault="00565708" w:rsidP="001B6330"/>
        </w:tc>
        <w:tc>
          <w:tcPr>
            <w:tcW w:w="40" w:type="dxa"/>
            <w:gridSpan w:val="2"/>
          </w:tcPr>
          <w:p w14:paraId="668B8BE6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282E8E6" w14:textId="77777777" w:rsidR="00565708" w:rsidRDefault="00565708" w:rsidP="001B6330"/>
        </w:tc>
        <w:tc>
          <w:tcPr>
            <w:tcW w:w="23" w:type="dxa"/>
            <w:gridSpan w:val="2"/>
          </w:tcPr>
          <w:p w14:paraId="432D7A13" w14:textId="77777777" w:rsidR="00565708" w:rsidRDefault="00565708" w:rsidP="001B6330"/>
        </w:tc>
        <w:tc>
          <w:tcPr>
            <w:tcW w:w="27" w:type="dxa"/>
            <w:gridSpan w:val="2"/>
          </w:tcPr>
          <w:p w14:paraId="42B0FF6C" w14:textId="77777777" w:rsidR="00565708" w:rsidRDefault="00565708" w:rsidP="001B6330"/>
        </w:tc>
        <w:tc>
          <w:tcPr>
            <w:tcW w:w="396" w:type="dxa"/>
          </w:tcPr>
          <w:p w14:paraId="1B43A7E1" w14:textId="77777777" w:rsidR="00565708" w:rsidRDefault="00565708" w:rsidP="001B6330"/>
        </w:tc>
        <w:tc>
          <w:tcPr>
            <w:tcW w:w="107" w:type="dxa"/>
            <w:gridSpan w:val="2"/>
          </w:tcPr>
          <w:p w14:paraId="0D8C2DD2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55C684EA" w14:textId="77777777" w:rsidR="00565708" w:rsidRDefault="00565708" w:rsidP="001B6330"/>
        </w:tc>
        <w:tc>
          <w:tcPr>
            <w:tcW w:w="23" w:type="dxa"/>
          </w:tcPr>
          <w:p w14:paraId="3BE5E49E" w14:textId="77777777" w:rsidR="00565708" w:rsidRDefault="00565708" w:rsidP="001B6330"/>
        </w:tc>
        <w:tc>
          <w:tcPr>
            <w:tcW w:w="1065" w:type="dxa"/>
            <w:gridSpan w:val="3"/>
          </w:tcPr>
          <w:p w14:paraId="7D80528B" w14:textId="77777777" w:rsidR="00565708" w:rsidRDefault="00565708" w:rsidP="001B6330"/>
        </w:tc>
      </w:tr>
      <w:tr w:rsidR="00565708" w14:paraId="0D8224BD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6E933D99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21AF1404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49F93A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EF477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E95F1C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96A478D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D47AC49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3-30</w:t>
            </w:r>
          </w:p>
        </w:tc>
        <w:tc>
          <w:tcPr>
            <w:tcW w:w="43" w:type="dxa"/>
            <w:shd w:val="clear" w:color="auto" w:fill="auto"/>
          </w:tcPr>
          <w:p w14:paraId="01A951F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BA950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BF4D42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A7C164A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56FF637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234573F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7DEE3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C27C17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C36C3A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BFBF4EC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5BEFB7E8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6F25A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1039656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1AB3CF4" w14:textId="435DE3B5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87DB946" wp14:editId="1542EBD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" name="Picture 24" descr="file:///Users/irwan/Desktop/Daily%20repot/log/2020-03-30/Screen%20Shot%202020-03-30%20at%2011.16.39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ile:///Users/irwan/Desktop/Daily%20repot/log/2020-03-30/Screen%20Shot%202020-03-30%20at%2011.16.39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14E431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6FC8A2" w14:textId="77777777" w:rsidR="00565708" w:rsidRDefault="00565708" w:rsidP="001B6330"/>
        </w:tc>
        <w:tc>
          <w:tcPr>
            <w:tcW w:w="22" w:type="dxa"/>
          </w:tcPr>
          <w:p w14:paraId="6570A014" w14:textId="77777777" w:rsidR="00565708" w:rsidRDefault="00565708" w:rsidP="001B6330"/>
        </w:tc>
        <w:tc>
          <w:tcPr>
            <w:tcW w:w="43" w:type="dxa"/>
          </w:tcPr>
          <w:p w14:paraId="2CBA0612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77879C1B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materi perkuliahan.</w:t>
            </w:r>
          </w:p>
        </w:tc>
        <w:tc>
          <w:tcPr>
            <w:tcW w:w="40" w:type="dxa"/>
            <w:gridSpan w:val="2"/>
          </w:tcPr>
          <w:p w14:paraId="287CA12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3F645B" w14:textId="77777777" w:rsidR="00565708" w:rsidRDefault="00565708" w:rsidP="001B6330"/>
        </w:tc>
        <w:tc>
          <w:tcPr>
            <w:tcW w:w="23" w:type="dxa"/>
            <w:gridSpan w:val="2"/>
          </w:tcPr>
          <w:p w14:paraId="2AF9D552" w14:textId="77777777" w:rsidR="00565708" w:rsidRDefault="00565708" w:rsidP="001B6330"/>
        </w:tc>
        <w:tc>
          <w:tcPr>
            <w:tcW w:w="27" w:type="dxa"/>
            <w:gridSpan w:val="2"/>
          </w:tcPr>
          <w:p w14:paraId="4D797199" w14:textId="77777777" w:rsidR="00565708" w:rsidRDefault="00565708" w:rsidP="001B6330"/>
        </w:tc>
        <w:tc>
          <w:tcPr>
            <w:tcW w:w="396" w:type="dxa"/>
            <w:vMerge w:val="restart"/>
          </w:tcPr>
          <w:p w14:paraId="4707C702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106A7C0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26073E" w14:textId="77777777" w:rsidR="00565708" w:rsidRDefault="00565708" w:rsidP="001B6330"/>
        </w:tc>
        <w:tc>
          <w:tcPr>
            <w:tcW w:w="23" w:type="dxa"/>
          </w:tcPr>
          <w:p w14:paraId="2DF0AD6A" w14:textId="77777777" w:rsidR="00565708" w:rsidRDefault="00565708" w:rsidP="001B6330"/>
        </w:tc>
        <w:tc>
          <w:tcPr>
            <w:tcW w:w="1065" w:type="dxa"/>
            <w:gridSpan w:val="3"/>
          </w:tcPr>
          <w:p w14:paraId="053997D3" w14:textId="77777777" w:rsidR="00565708" w:rsidRDefault="00565708" w:rsidP="001B6330"/>
        </w:tc>
      </w:tr>
      <w:tr w:rsidR="00565708" w14:paraId="6F863C4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4C82B25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1E2C0508" w14:textId="77777777" w:rsidR="00565708" w:rsidRDefault="00565708" w:rsidP="001B6330">
            <w:r>
              <w:t>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9C9CE8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05344F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8B4B30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7452F5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435287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65E489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1420F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140DE6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0A1AE65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5AC5EB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0BB50D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198D0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843B9C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93AF3B7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5A486F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3D9FF7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29E38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B0B6CF7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0602A5B" w14:textId="77777777" w:rsidR="00565708" w:rsidRDefault="00565708" w:rsidP="001B6330"/>
        </w:tc>
        <w:tc>
          <w:tcPr>
            <w:tcW w:w="30" w:type="dxa"/>
          </w:tcPr>
          <w:p w14:paraId="5445AAB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B41205" w14:textId="77777777" w:rsidR="00565708" w:rsidRDefault="00565708" w:rsidP="001B6330"/>
        </w:tc>
        <w:tc>
          <w:tcPr>
            <w:tcW w:w="22" w:type="dxa"/>
          </w:tcPr>
          <w:p w14:paraId="0A23F8E0" w14:textId="77777777" w:rsidR="00565708" w:rsidRDefault="00565708" w:rsidP="001B6330"/>
        </w:tc>
        <w:tc>
          <w:tcPr>
            <w:tcW w:w="43" w:type="dxa"/>
          </w:tcPr>
          <w:p w14:paraId="210F5F8D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65D16436" w14:textId="77777777" w:rsidR="00565708" w:rsidRDefault="00565708" w:rsidP="001B6330"/>
        </w:tc>
        <w:tc>
          <w:tcPr>
            <w:tcW w:w="40" w:type="dxa"/>
            <w:gridSpan w:val="2"/>
          </w:tcPr>
          <w:p w14:paraId="2CFE4A1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6DA329" w14:textId="77777777" w:rsidR="00565708" w:rsidRDefault="00565708" w:rsidP="001B6330"/>
        </w:tc>
        <w:tc>
          <w:tcPr>
            <w:tcW w:w="23" w:type="dxa"/>
            <w:gridSpan w:val="2"/>
          </w:tcPr>
          <w:p w14:paraId="33191BF6" w14:textId="77777777" w:rsidR="00565708" w:rsidRDefault="00565708" w:rsidP="001B6330"/>
        </w:tc>
        <w:tc>
          <w:tcPr>
            <w:tcW w:w="27" w:type="dxa"/>
            <w:gridSpan w:val="2"/>
          </w:tcPr>
          <w:p w14:paraId="65526B74" w14:textId="77777777" w:rsidR="00565708" w:rsidRDefault="00565708" w:rsidP="001B6330"/>
        </w:tc>
        <w:tc>
          <w:tcPr>
            <w:tcW w:w="396" w:type="dxa"/>
            <w:vMerge/>
          </w:tcPr>
          <w:p w14:paraId="25F13F19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30E628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9E66A3F" w14:textId="77777777" w:rsidR="00565708" w:rsidRDefault="00565708" w:rsidP="001B6330"/>
        </w:tc>
        <w:tc>
          <w:tcPr>
            <w:tcW w:w="23" w:type="dxa"/>
          </w:tcPr>
          <w:p w14:paraId="2786DC3D" w14:textId="77777777" w:rsidR="00565708" w:rsidRDefault="00565708" w:rsidP="001B6330"/>
        </w:tc>
        <w:tc>
          <w:tcPr>
            <w:tcW w:w="1065" w:type="dxa"/>
            <w:gridSpan w:val="3"/>
          </w:tcPr>
          <w:p w14:paraId="7BBBD278" w14:textId="77777777" w:rsidR="00565708" w:rsidRDefault="00565708" w:rsidP="001B6330"/>
        </w:tc>
      </w:tr>
      <w:tr w:rsidR="00565708" w14:paraId="27B4D75D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0BC3653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20E6E01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E9F0EB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03F047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D2581F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2F71CE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D1D54D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94B89B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EE859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687214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915A36D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E2B4A4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DCCD8F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AD241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B4DAF4A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E4A812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B4A664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0427DD8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E2AF6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06F8D2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2862A37" w14:textId="77777777" w:rsidR="00565708" w:rsidRDefault="00565708" w:rsidP="001B6330"/>
        </w:tc>
        <w:tc>
          <w:tcPr>
            <w:tcW w:w="30" w:type="dxa"/>
          </w:tcPr>
          <w:p w14:paraId="300E6A2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40B42C5" w14:textId="77777777" w:rsidR="00565708" w:rsidRDefault="00565708" w:rsidP="001B6330"/>
        </w:tc>
        <w:tc>
          <w:tcPr>
            <w:tcW w:w="22" w:type="dxa"/>
          </w:tcPr>
          <w:p w14:paraId="2F0D48EC" w14:textId="77777777" w:rsidR="00565708" w:rsidRDefault="00565708" w:rsidP="001B6330"/>
        </w:tc>
        <w:tc>
          <w:tcPr>
            <w:tcW w:w="43" w:type="dxa"/>
          </w:tcPr>
          <w:p w14:paraId="2BB358E8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A668796" w14:textId="77777777" w:rsidR="00565708" w:rsidRDefault="00565708" w:rsidP="001B6330"/>
        </w:tc>
        <w:tc>
          <w:tcPr>
            <w:tcW w:w="40" w:type="dxa"/>
            <w:gridSpan w:val="2"/>
          </w:tcPr>
          <w:p w14:paraId="6A6C4E0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FA0F6D" w14:textId="77777777" w:rsidR="00565708" w:rsidRDefault="00565708" w:rsidP="001B6330"/>
        </w:tc>
        <w:tc>
          <w:tcPr>
            <w:tcW w:w="23" w:type="dxa"/>
            <w:gridSpan w:val="2"/>
          </w:tcPr>
          <w:p w14:paraId="2F2E9ADF" w14:textId="77777777" w:rsidR="00565708" w:rsidRDefault="00565708" w:rsidP="001B6330"/>
        </w:tc>
        <w:tc>
          <w:tcPr>
            <w:tcW w:w="27" w:type="dxa"/>
            <w:gridSpan w:val="2"/>
          </w:tcPr>
          <w:p w14:paraId="29F8216C" w14:textId="77777777" w:rsidR="00565708" w:rsidRDefault="00565708" w:rsidP="001B6330"/>
        </w:tc>
        <w:tc>
          <w:tcPr>
            <w:tcW w:w="396" w:type="dxa"/>
            <w:vMerge/>
          </w:tcPr>
          <w:p w14:paraId="2F26FFDB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632435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14D03DE" w14:textId="77777777" w:rsidR="00565708" w:rsidRDefault="00565708" w:rsidP="001B6330"/>
        </w:tc>
        <w:tc>
          <w:tcPr>
            <w:tcW w:w="23" w:type="dxa"/>
          </w:tcPr>
          <w:p w14:paraId="129A3125" w14:textId="77777777" w:rsidR="00565708" w:rsidRDefault="00565708" w:rsidP="001B6330"/>
        </w:tc>
        <w:tc>
          <w:tcPr>
            <w:tcW w:w="1065" w:type="dxa"/>
            <w:gridSpan w:val="3"/>
          </w:tcPr>
          <w:p w14:paraId="405C1595" w14:textId="77777777" w:rsidR="00565708" w:rsidRDefault="00565708" w:rsidP="001B6330"/>
        </w:tc>
      </w:tr>
      <w:tr w:rsidR="00565708" w14:paraId="51CC8170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5FB6C348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16E795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6321D2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95487F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90B019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649DDF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AD454B3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EC20B1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30C78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B625848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6E1B9BF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C9F83F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E9681A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F9E01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316406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7B065E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543717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764D4F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4A254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184D4B4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FE0FB47" w14:textId="77777777" w:rsidR="00565708" w:rsidRDefault="00565708" w:rsidP="001B6330"/>
        </w:tc>
        <w:tc>
          <w:tcPr>
            <w:tcW w:w="30" w:type="dxa"/>
          </w:tcPr>
          <w:p w14:paraId="45147CF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0B66C6" w14:textId="77777777" w:rsidR="00565708" w:rsidRDefault="00565708" w:rsidP="001B6330"/>
        </w:tc>
        <w:tc>
          <w:tcPr>
            <w:tcW w:w="22" w:type="dxa"/>
          </w:tcPr>
          <w:p w14:paraId="56729F9B" w14:textId="77777777" w:rsidR="00565708" w:rsidRDefault="00565708" w:rsidP="001B6330"/>
        </w:tc>
        <w:tc>
          <w:tcPr>
            <w:tcW w:w="43" w:type="dxa"/>
          </w:tcPr>
          <w:p w14:paraId="0661E9CF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5535E45" w14:textId="77777777" w:rsidR="00565708" w:rsidRDefault="00565708" w:rsidP="001B6330"/>
        </w:tc>
        <w:tc>
          <w:tcPr>
            <w:tcW w:w="40" w:type="dxa"/>
            <w:gridSpan w:val="2"/>
          </w:tcPr>
          <w:p w14:paraId="1A54867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B821FB" w14:textId="77777777" w:rsidR="00565708" w:rsidRDefault="00565708" w:rsidP="001B6330"/>
        </w:tc>
        <w:tc>
          <w:tcPr>
            <w:tcW w:w="23" w:type="dxa"/>
            <w:gridSpan w:val="2"/>
          </w:tcPr>
          <w:p w14:paraId="2DFC7958" w14:textId="77777777" w:rsidR="00565708" w:rsidRDefault="00565708" w:rsidP="001B6330"/>
        </w:tc>
        <w:tc>
          <w:tcPr>
            <w:tcW w:w="27" w:type="dxa"/>
            <w:gridSpan w:val="2"/>
          </w:tcPr>
          <w:p w14:paraId="49C7F2AB" w14:textId="77777777" w:rsidR="00565708" w:rsidRDefault="00565708" w:rsidP="001B6330"/>
        </w:tc>
        <w:tc>
          <w:tcPr>
            <w:tcW w:w="396" w:type="dxa"/>
          </w:tcPr>
          <w:p w14:paraId="16B571D3" w14:textId="77777777" w:rsidR="00565708" w:rsidRDefault="00565708" w:rsidP="001B6330"/>
        </w:tc>
        <w:tc>
          <w:tcPr>
            <w:tcW w:w="107" w:type="dxa"/>
            <w:gridSpan w:val="2"/>
          </w:tcPr>
          <w:p w14:paraId="49DC6E1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8792CCC" w14:textId="77777777" w:rsidR="00565708" w:rsidRDefault="00565708" w:rsidP="001B6330"/>
        </w:tc>
        <w:tc>
          <w:tcPr>
            <w:tcW w:w="23" w:type="dxa"/>
          </w:tcPr>
          <w:p w14:paraId="4BB854EB" w14:textId="77777777" w:rsidR="00565708" w:rsidRDefault="00565708" w:rsidP="001B6330"/>
        </w:tc>
        <w:tc>
          <w:tcPr>
            <w:tcW w:w="1065" w:type="dxa"/>
            <w:gridSpan w:val="3"/>
          </w:tcPr>
          <w:p w14:paraId="799E87CB" w14:textId="77777777" w:rsidR="00565708" w:rsidRDefault="00565708" w:rsidP="001B6330"/>
        </w:tc>
      </w:tr>
      <w:tr w:rsidR="00565708" w14:paraId="39B8E54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D8E87EC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001213B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664ACA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3F47F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9B7F63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16E6E95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4951D9A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79D5DC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22B9E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E420E3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727F1CD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2742AB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D96FE2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A0F1F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D6E60E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E873F4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594433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3E3717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83DB6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886140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ABA4CBE" w14:textId="77777777" w:rsidR="00565708" w:rsidRDefault="00565708" w:rsidP="001B6330"/>
        </w:tc>
        <w:tc>
          <w:tcPr>
            <w:tcW w:w="30" w:type="dxa"/>
          </w:tcPr>
          <w:p w14:paraId="081F01D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95A53D" w14:textId="77777777" w:rsidR="00565708" w:rsidRDefault="00565708" w:rsidP="001B6330"/>
        </w:tc>
        <w:tc>
          <w:tcPr>
            <w:tcW w:w="22" w:type="dxa"/>
          </w:tcPr>
          <w:p w14:paraId="0FF0E7BC" w14:textId="77777777" w:rsidR="00565708" w:rsidRDefault="00565708" w:rsidP="001B6330"/>
        </w:tc>
        <w:tc>
          <w:tcPr>
            <w:tcW w:w="43" w:type="dxa"/>
          </w:tcPr>
          <w:p w14:paraId="27F6D138" w14:textId="77777777" w:rsidR="00565708" w:rsidRDefault="00565708" w:rsidP="001B6330"/>
        </w:tc>
        <w:tc>
          <w:tcPr>
            <w:tcW w:w="2370" w:type="dxa"/>
            <w:gridSpan w:val="3"/>
          </w:tcPr>
          <w:p w14:paraId="42C5147B" w14:textId="77777777" w:rsidR="00565708" w:rsidRDefault="00565708" w:rsidP="001B6330"/>
        </w:tc>
        <w:tc>
          <w:tcPr>
            <w:tcW w:w="40" w:type="dxa"/>
            <w:gridSpan w:val="2"/>
          </w:tcPr>
          <w:p w14:paraId="1DAF82E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3ED2E7" w14:textId="77777777" w:rsidR="00565708" w:rsidRDefault="00565708" w:rsidP="001B6330"/>
        </w:tc>
        <w:tc>
          <w:tcPr>
            <w:tcW w:w="23" w:type="dxa"/>
            <w:gridSpan w:val="2"/>
          </w:tcPr>
          <w:p w14:paraId="122DDE15" w14:textId="77777777" w:rsidR="00565708" w:rsidRDefault="00565708" w:rsidP="001B6330"/>
        </w:tc>
        <w:tc>
          <w:tcPr>
            <w:tcW w:w="27" w:type="dxa"/>
            <w:gridSpan w:val="2"/>
          </w:tcPr>
          <w:p w14:paraId="04AD9058" w14:textId="77777777" w:rsidR="00565708" w:rsidRDefault="00565708" w:rsidP="001B6330"/>
        </w:tc>
        <w:tc>
          <w:tcPr>
            <w:tcW w:w="396" w:type="dxa"/>
          </w:tcPr>
          <w:p w14:paraId="118722BD" w14:textId="77777777" w:rsidR="00565708" w:rsidRDefault="00565708" w:rsidP="001B6330"/>
        </w:tc>
        <w:tc>
          <w:tcPr>
            <w:tcW w:w="107" w:type="dxa"/>
            <w:gridSpan w:val="2"/>
          </w:tcPr>
          <w:p w14:paraId="084C6AEE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6AEDDC3" w14:textId="77777777" w:rsidR="00565708" w:rsidRDefault="00565708" w:rsidP="001B6330"/>
        </w:tc>
        <w:tc>
          <w:tcPr>
            <w:tcW w:w="23" w:type="dxa"/>
          </w:tcPr>
          <w:p w14:paraId="2D7E6F9C" w14:textId="77777777" w:rsidR="00565708" w:rsidRDefault="00565708" w:rsidP="001B6330"/>
        </w:tc>
        <w:tc>
          <w:tcPr>
            <w:tcW w:w="1065" w:type="dxa"/>
            <w:gridSpan w:val="3"/>
          </w:tcPr>
          <w:p w14:paraId="668C918E" w14:textId="77777777" w:rsidR="00565708" w:rsidRDefault="00565708" w:rsidP="001B6330"/>
        </w:tc>
      </w:tr>
      <w:tr w:rsidR="00565708" w14:paraId="1DE3F737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0540B5D4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E8C421C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5D0F99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03483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1F6D26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4F1B00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6F9C4E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703575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3974E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546776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B6011E0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F9A7539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38FE40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2C801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03BDE2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3C59319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DA8EA4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43017C8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0D2EC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8C8109D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E3210BB" w14:textId="77777777" w:rsidR="00565708" w:rsidRDefault="00565708" w:rsidP="001B6330"/>
        </w:tc>
        <w:tc>
          <w:tcPr>
            <w:tcW w:w="30" w:type="dxa"/>
          </w:tcPr>
          <w:p w14:paraId="01B8AA8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72D9A8" w14:textId="77777777" w:rsidR="00565708" w:rsidRDefault="00565708" w:rsidP="001B6330"/>
        </w:tc>
        <w:tc>
          <w:tcPr>
            <w:tcW w:w="22" w:type="dxa"/>
          </w:tcPr>
          <w:p w14:paraId="6514C8FD" w14:textId="77777777" w:rsidR="00565708" w:rsidRDefault="00565708" w:rsidP="001B6330"/>
        </w:tc>
        <w:tc>
          <w:tcPr>
            <w:tcW w:w="43" w:type="dxa"/>
          </w:tcPr>
          <w:p w14:paraId="696F8346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760C0DCF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ateri: numerical methods for ordinary differential equations using Euler's method. Case study uses first order ODE. Simulation was performed using python.</w:t>
            </w:r>
          </w:p>
        </w:tc>
        <w:tc>
          <w:tcPr>
            <w:tcW w:w="40" w:type="dxa"/>
            <w:gridSpan w:val="2"/>
          </w:tcPr>
          <w:p w14:paraId="477AC84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62B618" w14:textId="77777777" w:rsidR="00565708" w:rsidRDefault="00565708" w:rsidP="001B6330"/>
        </w:tc>
        <w:tc>
          <w:tcPr>
            <w:tcW w:w="23" w:type="dxa"/>
            <w:gridSpan w:val="2"/>
          </w:tcPr>
          <w:p w14:paraId="01F09030" w14:textId="77777777" w:rsidR="00565708" w:rsidRDefault="00565708" w:rsidP="001B6330"/>
        </w:tc>
        <w:tc>
          <w:tcPr>
            <w:tcW w:w="27" w:type="dxa"/>
            <w:gridSpan w:val="2"/>
          </w:tcPr>
          <w:p w14:paraId="04D83046" w14:textId="77777777" w:rsidR="00565708" w:rsidRDefault="00565708" w:rsidP="001B6330"/>
        </w:tc>
        <w:tc>
          <w:tcPr>
            <w:tcW w:w="396" w:type="dxa"/>
          </w:tcPr>
          <w:p w14:paraId="74C08EB3" w14:textId="77777777" w:rsidR="00565708" w:rsidRDefault="00565708" w:rsidP="001B6330"/>
        </w:tc>
        <w:tc>
          <w:tcPr>
            <w:tcW w:w="107" w:type="dxa"/>
            <w:gridSpan w:val="2"/>
          </w:tcPr>
          <w:p w14:paraId="1A2F4C6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391C409" w14:textId="77777777" w:rsidR="00565708" w:rsidRDefault="00565708" w:rsidP="001B6330"/>
        </w:tc>
        <w:tc>
          <w:tcPr>
            <w:tcW w:w="23" w:type="dxa"/>
          </w:tcPr>
          <w:p w14:paraId="2A1A59D9" w14:textId="77777777" w:rsidR="00565708" w:rsidRDefault="00565708" w:rsidP="001B6330"/>
        </w:tc>
        <w:tc>
          <w:tcPr>
            <w:tcW w:w="1065" w:type="dxa"/>
            <w:gridSpan w:val="3"/>
          </w:tcPr>
          <w:p w14:paraId="4FF5A5BC" w14:textId="77777777" w:rsidR="00565708" w:rsidRDefault="00565708" w:rsidP="001B6330"/>
        </w:tc>
      </w:tr>
      <w:tr w:rsidR="00565708" w14:paraId="2DB1407C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4D8FAB4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BA9D83F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DD9B77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60FEA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815B75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4265AD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E76ED3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3769F3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C7953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BB53A3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28685BB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1DC50A4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B27701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036A8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51AD73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1C05EB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BFD2E6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AE9DC3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B12C2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FF8952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E7F256D" w14:textId="77777777" w:rsidR="00565708" w:rsidRDefault="00565708" w:rsidP="001B6330"/>
        </w:tc>
        <w:tc>
          <w:tcPr>
            <w:tcW w:w="30" w:type="dxa"/>
          </w:tcPr>
          <w:p w14:paraId="7ECBB72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3DB32C" w14:textId="77777777" w:rsidR="00565708" w:rsidRDefault="00565708" w:rsidP="001B6330"/>
        </w:tc>
        <w:tc>
          <w:tcPr>
            <w:tcW w:w="22" w:type="dxa"/>
          </w:tcPr>
          <w:p w14:paraId="220F89C2" w14:textId="77777777" w:rsidR="00565708" w:rsidRDefault="00565708" w:rsidP="001B6330"/>
        </w:tc>
        <w:tc>
          <w:tcPr>
            <w:tcW w:w="43" w:type="dxa"/>
          </w:tcPr>
          <w:p w14:paraId="4924AB19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EC4ACD6" w14:textId="77777777" w:rsidR="00565708" w:rsidRDefault="00565708" w:rsidP="001B6330"/>
        </w:tc>
        <w:tc>
          <w:tcPr>
            <w:tcW w:w="40" w:type="dxa"/>
            <w:gridSpan w:val="2"/>
          </w:tcPr>
          <w:p w14:paraId="7A273D8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70F95A" w14:textId="77777777" w:rsidR="00565708" w:rsidRDefault="00565708" w:rsidP="001B6330"/>
        </w:tc>
        <w:tc>
          <w:tcPr>
            <w:tcW w:w="23" w:type="dxa"/>
            <w:gridSpan w:val="2"/>
          </w:tcPr>
          <w:p w14:paraId="5F1AD546" w14:textId="77777777" w:rsidR="00565708" w:rsidRDefault="00565708" w:rsidP="001B6330"/>
        </w:tc>
        <w:tc>
          <w:tcPr>
            <w:tcW w:w="27" w:type="dxa"/>
            <w:gridSpan w:val="2"/>
          </w:tcPr>
          <w:p w14:paraId="2374C7A2" w14:textId="77777777" w:rsidR="00565708" w:rsidRDefault="00565708" w:rsidP="001B6330"/>
        </w:tc>
        <w:tc>
          <w:tcPr>
            <w:tcW w:w="396" w:type="dxa"/>
          </w:tcPr>
          <w:p w14:paraId="521B463A" w14:textId="77777777" w:rsidR="00565708" w:rsidRDefault="00565708" w:rsidP="001B6330"/>
        </w:tc>
        <w:tc>
          <w:tcPr>
            <w:tcW w:w="107" w:type="dxa"/>
            <w:gridSpan w:val="2"/>
          </w:tcPr>
          <w:p w14:paraId="7B61F7A2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865F683" w14:textId="77777777" w:rsidR="00565708" w:rsidRDefault="00565708" w:rsidP="001B6330"/>
        </w:tc>
        <w:tc>
          <w:tcPr>
            <w:tcW w:w="23" w:type="dxa"/>
          </w:tcPr>
          <w:p w14:paraId="7AAEF8BF" w14:textId="77777777" w:rsidR="00565708" w:rsidRDefault="00565708" w:rsidP="001B6330"/>
        </w:tc>
        <w:tc>
          <w:tcPr>
            <w:tcW w:w="1065" w:type="dxa"/>
            <w:gridSpan w:val="3"/>
          </w:tcPr>
          <w:p w14:paraId="2589ACA7" w14:textId="77777777" w:rsidR="00565708" w:rsidRDefault="00565708" w:rsidP="001B6330"/>
        </w:tc>
      </w:tr>
      <w:tr w:rsidR="00565708" w14:paraId="2A34CDA7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0403A94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B8175D7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0926E4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9E7ED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774525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487F72D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F2240D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01DE9C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9EF65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B5D99DD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0E46B7C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75FC305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6D8421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6C523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399A926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8FAC2A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709CB0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DBE568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0B7A5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5609BD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6477134" w14:textId="77777777" w:rsidR="00565708" w:rsidRDefault="00565708" w:rsidP="001B6330"/>
        </w:tc>
        <w:tc>
          <w:tcPr>
            <w:tcW w:w="30" w:type="dxa"/>
          </w:tcPr>
          <w:p w14:paraId="6DCEB98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B01728" w14:textId="77777777" w:rsidR="00565708" w:rsidRDefault="00565708" w:rsidP="001B6330"/>
        </w:tc>
        <w:tc>
          <w:tcPr>
            <w:tcW w:w="22" w:type="dxa"/>
          </w:tcPr>
          <w:p w14:paraId="34752C7A" w14:textId="77777777" w:rsidR="00565708" w:rsidRDefault="00565708" w:rsidP="001B6330"/>
        </w:tc>
        <w:tc>
          <w:tcPr>
            <w:tcW w:w="43" w:type="dxa"/>
          </w:tcPr>
          <w:p w14:paraId="0E382116" w14:textId="77777777" w:rsidR="00565708" w:rsidRDefault="00565708" w:rsidP="001B6330"/>
        </w:tc>
        <w:tc>
          <w:tcPr>
            <w:tcW w:w="2370" w:type="dxa"/>
            <w:gridSpan w:val="3"/>
          </w:tcPr>
          <w:p w14:paraId="1A59F786" w14:textId="77777777" w:rsidR="00565708" w:rsidRDefault="00565708" w:rsidP="001B6330"/>
        </w:tc>
        <w:tc>
          <w:tcPr>
            <w:tcW w:w="40" w:type="dxa"/>
            <w:gridSpan w:val="2"/>
          </w:tcPr>
          <w:p w14:paraId="0879A1C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41124F" w14:textId="77777777" w:rsidR="00565708" w:rsidRDefault="00565708" w:rsidP="001B6330"/>
        </w:tc>
        <w:tc>
          <w:tcPr>
            <w:tcW w:w="23" w:type="dxa"/>
            <w:gridSpan w:val="2"/>
          </w:tcPr>
          <w:p w14:paraId="04683C91" w14:textId="77777777" w:rsidR="00565708" w:rsidRDefault="00565708" w:rsidP="001B6330"/>
        </w:tc>
        <w:tc>
          <w:tcPr>
            <w:tcW w:w="27" w:type="dxa"/>
            <w:gridSpan w:val="2"/>
          </w:tcPr>
          <w:p w14:paraId="2DE82E50" w14:textId="77777777" w:rsidR="00565708" w:rsidRDefault="00565708" w:rsidP="001B6330"/>
        </w:tc>
        <w:tc>
          <w:tcPr>
            <w:tcW w:w="396" w:type="dxa"/>
          </w:tcPr>
          <w:p w14:paraId="3F459046" w14:textId="77777777" w:rsidR="00565708" w:rsidRDefault="00565708" w:rsidP="001B6330"/>
        </w:tc>
        <w:tc>
          <w:tcPr>
            <w:tcW w:w="107" w:type="dxa"/>
            <w:gridSpan w:val="2"/>
          </w:tcPr>
          <w:p w14:paraId="6ABCA5C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2305653" w14:textId="77777777" w:rsidR="00565708" w:rsidRDefault="00565708" w:rsidP="001B6330"/>
        </w:tc>
        <w:tc>
          <w:tcPr>
            <w:tcW w:w="23" w:type="dxa"/>
          </w:tcPr>
          <w:p w14:paraId="736C8D3C" w14:textId="77777777" w:rsidR="00565708" w:rsidRDefault="00565708" w:rsidP="001B6330"/>
        </w:tc>
        <w:tc>
          <w:tcPr>
            <w:tcW w:w="1065" w:type="dxa"/>
            <w:gridSpan w:val="3"/>
          </w:tcPr>
          <w:p w14:paraId="267323E5" w14:textId="77777777" w:rsidR="00565708" w:rsidRDefault="00565708" w:rsidP="001B6330"/>
        </w:tc>
      </w:tr>
      <w:tr w:rsidR="00565708" w14:paraId="7C8D329F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46C241C1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5616AE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54EAE9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68D3ADC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317FFD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ABF710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D5F74FB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217997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66A99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38402E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A6F5E7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7D879DD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6BF648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8048A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F706F6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76DE35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DB720D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5731CB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206434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1B0F7AE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2D1AB16B" w14:textId="77777777" w:rsidR="00565708" w:rsidRDefault="00565708" w:rsidP="001B6330"/>
        </w:tc>
        <w:tc>
          <w:tcPr>
            <w:tcW w:w="30" w:type="dxa"/>
          </w:tcPr>
          <w:p w14:paraId="74151C3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E8CC69" w14:textId="77777777" w:rsidR="00565708" w:rsidRDefault="00565708" w:rsidP="001B6330"/>
        </w:tc>
        <w:tc>
          <w:tcPr>
            <w:tcW w:w="22" w:type="dxa"/>
          </w:tcPr>
          <w:p w14:paraId="45F6D55A" w14:textId="77777777" w:rsidR="00565708" w:rsidRDefault="00565708" w:rsidP="001B6330"/>
        </w:tc>
        <w:tc>
          <w:tcPr>
            <w:tcW w:w="43" w:type="dxa"/>
          </w:tcPr>
          <w:p w14:paraId="2963A52E" w14:textId="77777777" w:rsidR="00565708" w:rsidRDefault="00565708" w:rsidP="001B6330"/>
        </w:tc>
        <w:tc>
          <w:tcPr>
            <w:tcW w:w="2370" w:type="dxa"/>
            <w:gridSpan w:val="3"/>
          </w:tcPr>
          <w:p w14:paraId="6EC49420" w14:textId="77777777" w:rsidR="00565708" w:rsidRDefault="00565708" w:rsidP="001B6330"/>
        </w:tc>
        <w:tc>
          <w:tcPr>
            <w:tcW w:w="40" w:type="dxa"/>
            <w:gridSpan w:val="2"/>
          </w:tcPr>
          <w:p w14:paraId="0673753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665179A" w14:textId="77777777" w:rsidR="00565708" w:rsidRDefault="00565708" w:rsidP="001B6330"/>
        </w:tc>
        <w:tc>
          <w:tcPr>
            <w:tcW w:w="23" w:type="dxa"/>
            <w:gridSpan w:val="2"/>
          </w:tcPr>
          <w:p w14:paraId="3F472724" w14:textId="77777777" w:rsidR="00565708" w:rsidRDefault="00565708" w:rsidP="001B6330"/>
        </w:tc>
        <w:tc>
          <w:tcPr>
            <w:tcW w:w="27" w:type="dxa"/>
            <w:gridSpan w:val="2"/>
          </w:tcPr>
          <w:p w14:paraId="27B572C3" w14:textId="77777777" w:rsidR="00565708" w:rsidRDefault="00565708" w:rsidP="001B6330"/>
        </w:tc>
        <w:tc>
          <w:tcPr>
            <w:tcW w:w="396" w:type="dxa"/>
          </w:tcPr>
          <w:p w14:paraId="77005EC8" w14:textId="77777777" w:rsidR="00565708" w:rsidRDefault="00565708" w:rsidP="001B6330"/>
        </w:tc>
        <w:tc>
          <w:tcPr>
            <w:tcW w:w="107" w:type="dxa"/>
            <w:gridSpan w:val="2"/>
          </w:tcPr>
          <w:p w14:paraId="6441047B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D55DD31" w14:textId="77777777" w:rsidR="00565708" w:rsidRDefault="00565708" w:rsidP="001B6330"/>
        </w:tc>
        <w:tc>
          <w:tcPr>
            <w:tcW w:w="23" w:type="dxa"/>
          </w:tcPr>
          <w:p w14:paraId="521379F7" w14:textId="77777777" w:rsidR="00565708" w:rsidRDefault="00565708" w:rsidP="001B6330"/>
        </w:tc>
        <w:tc>
          <w:tcPr>
            <w:tcW w:w="1065" w:type="dxa"/>
            <w:gridSpan w:val="3"/>
          </w:tcPr>
          <w:p w14:paraId="503AD86A" w14:textId="77777777" w:rsidR="00565708" w:rsidRDefault="00565708" w:rsidP="001B6330"/>
        </w:tc>
      </w:tr>
      <w:tr w:rsidR="00565708" w14:paraId="436BD858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4FDBEEFA" w14:textId="77777777" w:rsidR="00565708" w:rsidRDefault="00565708" w:rsidP="001B6330"/>
        </w:tc>
      </w:tr>
      <w:tr w:rsidR="00565708" w14:paraId="133265FF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1B57748C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51EEAC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E2114C2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62608C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C2AA96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BB0E33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C090A1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1D624FF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F562D6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183E9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5267BA8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0628A1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F594935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F5A6BD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AE718ED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EB41A6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E66E21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FCC7C0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B87F58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9E321A5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498E9C78" w14:textId="77777777" w:rsidR="00565708" w:rsidRDefault="00565708" w:rsidP="001B6330"/>
        </w:tc>
        <w:tc>
          <w:tcPr>
            <w:tcW w:w="30" w:type="dxa"/>
          </w:tcPr>
          <w:p w14:paraId="7F158626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7C868D8" w14:textId="77777777" w:rsidR="00565708" w:rsidRDefault="00565708" w:rsidP="001B6330"/>
        </w:tc>
        <w:tc>
          <w:tcPr>
            <w:tcW w:w="22" w:type="dxa"/>
          </w:tcPr>
          <w:p w14:paraId="5E6B2F36" w14:textId="77777777" w:rsidR="00565708" w:rsidRDefault="00565708" w:rsidP="001B6330"/>
        </w:tc>
        <w:tc>
          <w:tcPr>
            <w:tcW w:w="43" w:type="dxa"/>
          </w:tcPr>
          <w:p w14:paraId="50FF177D" w14:textId="77777777" w:rsidR="00565708" w:rsidRDefault="00565708" w:rsidP="001B6330"/>
        </w:tc>
        <w:tc>
          <w:tcPr>
            <w:tcW w:w="2370" w:type="dxa"/>
            <w:gridSpan w:val="3"/>
          </w:tcPr>
          <w:p w14:paraId="6534ED53" w14:textId="77777777" w:rsidR="00565708" w:rsidRDefault="00565708" w:rsidP="001B6330"/>
        </w:tc>
        <w:tc>
          <w:tcPr>
            <w:tcW w:w="40" w:type="dxa"/>
            <w:gridSpan w:val="2"/>
          </w:tcPr>
          <w:p w14:paraId="3A817DF7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4CA4D64" w14:textId="77777777" w:rsidR="00565708" w:rsidRDefault="00565708" w:rsidP="001B6330"/>
        </w:tc>
        <w:tc>
          <w:tcPr>
            <w:tcW w:w="23" w:type="dxa"/>
            <w:gridSpan w:val="2"/>
          </w:tcPr>
          <w:p w14:paraId="3007B4F2" w14:textId="77777777" w:rsidR="00565708" w:rsidRDefault="00565708" w:rsidP="001B6330"/>
        </w:tc>
        <w:tc>
          <w:tcPr>
            <w:tcW w:w="27" w:type="dxa"/>
            <w:gridSpan w:val="2"/>
          </w:tcPr>
          <w:p w14:paraId="32B5638F" w14:textId="77777777" w:rsidR="00565708" w:rsidRDefault="00565708" w:rsidP="001B6330"/>
        </w:tc>
        <w:tc>
          <w:tcPr>
            <w:tcW w:w="396" w:type="dxa"/>
          </w:tcPr>
          <w:p w14:paraId="73B92EE7" w14:textId="77777777" w:rsidR="00565708" w:rsidRDefault="00565708" w:rsidP="001B6330"/>
        </w:tc>
        <w:tc>
          <w:tcPr>
            <w:tcW w:w="107" w:type="dxa"/>
            <w:gridSpan w:val="2"/>
          </w:tcPr>
          <w:p w14:paraId="22493879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6E084ACD" w14:textId="77777777" w:rsidR="00565708" w:rsidRDefault="00565708" w:rsidP="001B6330"/>
        </w:tc>
        <w:tc>
          <w:tcPr>
            <w:tcW w:w="23" w:type="dxa"/>
          </w:tcPr>
          <w:p w14:paraId="4F2A9A4D" w14:textId="77777777" w:rsidR="00565708" w:rsidRDefault="00565708" w:rsidP="001B6330"/>
        </w:tc>
        <w:tc>
          <w:tcPr>
            <w:tcW w:w="1065" w:type="dxa"/>
            <w:gridSpan w:val="3"/>
          </w:tcPr>
          <w:p w14:paraId="306E5151" w14:textId="77777777" w:rsidR="00565708" w:rsidRDefault="00565708" w:rsidP="001B6330"/>
        </w:tc>
      </w:tr>
      <w:tr w:rsidR="00565708" w14:paraId="7DEC04FA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0F7FABC0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2FEC9C7F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33C935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EE782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885604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FCBE01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B60605E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3-30</w:t>
            </w:r>
          </w:p>
        </w:tc>
        <w:tc>
          <w:tcPr>
            <w:tcW w:w="43" w:type="dxa"/>
            <w:shd w:val="clear" w:color="auto" w:fill="auto"/>
          </w:tcPr>
          <w:p w14:paraId="4B5DCEC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D2F0A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F67054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E41F04C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2AC7159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C851FB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1EE57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E56816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7AEADC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34D539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388D308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8AC4D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5AE4F3D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B22968C" w14:textId="5985536C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4A39800E" wp14:editId="6AE7CBE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98220"/>
                  <wp:effectExtent l="0" t="0" r="0" b="0"/>
                  <wp:wrapTopAndBottom/>
                  <wp:docPr id="25" name="Picture 25" descr="file:///Users/irwan/Desktop/Daily%20repot/log/2020-03-30/Screen%20Shot%202020-03-30%20at%2010.11.4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le:///Users/irwan/Desktop/Daily%20repot/log/2020-03-30/Screen%20Shot%202020-03-30%20at%2010.11.4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98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8F66C5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A6828C" w14:textId="77777777" w:rsidR="00565708" w:rsidRDefault="00565708" w:rsidP="001B6330"/>
        </w:tc>
        <w:tc>
          <w:tcPr>
            <w:tcW w:w="22" w:type="dxa"/>
          </w:tcPr>
          <w:p w14:paraId="2EEAF8F8" w14:textId="77777777" w:rsidR="00565708" w:rsidRDefault="00565708" w:rsidP="001B6330"/>
        </w:tc>
        <w:tc>
          <w:tcPr>
            <w:tcW w:w="43" w:type="dxa"/>
          </w:tcPr>
          <w:p w14:paraId="075E2035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41064A20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gupload materi ke E-Learning.</w:t>
            </w:r>
          </w:p>
        </w:tc>
        <w:tc>
          <w:tcPr>
            <w:tcW w:w="40" w:type="dxa"/>
            <w:gridSpan w:val="2"/>
          </w:tcPr>
          <w:p w14:paraId="2956824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D15AD3" w14:textId="77777777" w:rsidR="00565708" w:rsidRDefault="00565708" w:rsidP="001B6330"/>
        </w:tc>
        <w:tc>
          <w:tcPr>
            <w:tcW w:w="23" w:type="dxa"/>
            <w:gridSpan w:val="2"/>
          </w:tcPr>
          <w:p w14:paraId="589639DA" w14:textId="77777777" w:rsidR="00565708" w:rsidRDefault="00565708" w:rsidP="001B6330"/>
        </w:tc>
        <w:tc>
          <w:tcPr>
            <w:tcW w:w="27" w:type="dxa"/>
            <w:gridSpan w:val="2"/>
          </w:tcPr>
          <w:p w14:paraId="16363AF0" w14:textId="77777777" w:rsidR="00565708" w:rsidRDefault="00565708" w:rsidP="001B6330"/>
        </w:tc>
        <w:tc>
          <w:tcPr>
            <w:tcW w:w="396" w:type="dxa"/>
            <w:vMerge w:val="restart"/>
          </w:tcPr>
          <w:p w14:paraId="397FBB64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7444B9A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922836" w14:textId="77777777" w:rsidR="00565708" w:rsidRDefault="00565708" w:rsidP="001B6330"/>
        </w:tc>
        <w:tc>
          <w:tcPr>
            <w:tcW w:w="23" w:type="dxa"/>
          </w:tcPr>
          <w:p w14:paraId="011D677A" w14:textId="77777777" w:rsidR="00565708" w:rsidRDefault="00565708" w:rsidP="001B6330"/>
        </w:tc>
        <w:tc>
          <w:tcPr>
            <w:tcW w:w="1065" w:type="dxa"/>
            <w:gridSpan w:val="3"/>
          </w:tcPr>
          <w:p w14:paraId="60176E36" w14:textId="77777777" w:rsidR="00565708" w:rsidRDefault="00565708" w:rsidP="001B6330"/>
        </w:tc>
      </w:tr>
      <w:tr w:rsidR="00565708" w14:paraId="3D36D05F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287DDAF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11506DF3" w14:textId="77777777" w:rsidR="00565708" w:rsidRDefault="00565708" w:rsidP="001B6330">
            <w:r>
              <w:t>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596C1E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9A288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C11291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9634395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024833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3CBD2B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60881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B525FC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2314BAF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8312BC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16840E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8F2B8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A85775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D401F4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FFC6BA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1BB2B2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74560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E1648D3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7F4BC84" w14:textId="77777777" w:rsidR="00565708" w:rsidRDefault="00565708" w:rsidP="001B6330"/>
        </w:tc>
        <w:tc>
          <w:tcPr>
            <w:tcW w:w="30" w:type="dxa"/>
          </w:tcPr>
          <w:p w14:paraId="22F0E31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E4448EA" w14:textId="77777777" w:rsidR="00565708" w:rsidRDefault="00565708" w:rsidP="001B6330"/>
        </w:tc>
        <w:tc>
          <w:tcPr>
            <w:tcW w:w="22" w:type="dxa"/>
          </w:tcPr>
          <w:p w14:paraId="6CADF9E5" w14:textId="77777777" w:rsidR="00565708" w:rsidRDefault="00565708" w:rsidP="001B6330"/>
        </w:tc>
        <w:tc>
          <w:tcPr>
            <w:tcW w:w="43" w:type="dxa"/>
          </w:tcPr>
          <w:p w14:paraId="6958AB91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09BAD0BE" w14:textId="77777777" w:rsidR="00565708" w:rsidRDefault="00565708" w:rsidP="001B6330"/>
        </w:tc>
        <w:tc>
          <w:tcPr>
            <w:tcW w:w="40" w:type="dxa"/>
            <w:gridSpan w:val="2"/>
          </w:tcPr>
          <w:p w14:paraId="5EE6AE3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B544DF" w14:textId="77777777" w:rsidR="00565708" w:rsidRDefault="00565708" w:rsidP="001B6330"/>
        </w:tc>
        <w:tc>
          <w:tcPr>
            <w:tcW w:w="23" w:type="dxa"/>
            <w:gridSpan w:val="2"/>
          </w:tcPr>
          <w:p w14:paraId="0F200C43" w14:textId="77777777" w:rsidR="00565708" w:rsidRDefault="00565708" w:rsidP="001B6330"/>
        </w:tc>
        <w:tc>
          <w:tcPr>
            <w:tcW w:w="27" w:type="dxa"/>
            <w:gridSpan w:val="2"/>
          </w:tcPr>
          <w:p w14:paraId="5B83135F" w14:textId="77777777" w:rsidR="00565708" w:rsidRDefault="00565708" w:rsidP="001B6330"/>
        </w:tc>
        <w:tc>
          <w:tcPr>
            <w:tcW w:w="396" w:type="dxa"/>
            <w:vMerge/>
          </w:tcPr>
          <w:p w14:paraId="4E8B03B8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61A8C6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3881340" w14:textId="77777777" w:rsidR="00565708" w:rsidRDefault="00565708" w:rsidP="001B6330"/>
        </w:tc>
        <w:tc>
          <w:tcPr>
            <w:tcW w:w="23" w:type="dxa"/>
          </w:tcPr>
          <w:p w14:paraId="16571F99" w14:textId="77777777" w:rsidR="00565708" w:rsidRDefault="00565708" w:rsidP="001B6330"/>
        </w:tc>
        <w:tc>
          <w:tcPr>
            <w:tcW w:w="1065" w:type="dxa"/>
            <w:gridSpan w:val="3"/>
          </w:tcPr>
          <w:p w14:paraId="2763DD8A" w14:textId="77777777" w:rsidR="00565708" w:rsidRDefault="00565708" w:rsidP="001B6330"/>
        </w:tc>
      </w:tr>
      <w:tr w:rsidR="00565708" w14:paraId="38E04AD5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AE4B329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2BA2641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A5A56E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C53DE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7E49A2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7FB0F8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58F98D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0E65D8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9F929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4C840D8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16C591A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4A3063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D330E7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BDD0B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EFBEB0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1737FA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6F4C79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798CB5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BE5F6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15F3AEE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D6472A2" w14:textId="77777777" w:rsidR="00565708" w:rsidRDefault="00565708" w:rsidP="001B6330"/>
        </w:tc>
        <w:tc>
          <w:tcPr>
            <w:tcW w:w="30" w:type="dxa"/>
          </w:tcPr>
          <w:p w14:paraId="718E973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4B8461" w14:textId="77777777" w:rsidR="00565708" w:rsidRDefault="00565708" w:rsidP="001B6330"/>
        </w:tc>
        <w:tc>
          <w:tcPr>
            <w:tcW w:w="22" w:type="dxa"/>
          </w:tcPr>
          <w:p w14:paraId="1A2232AA" w14:textId="77777777" w:rsidR="00565708" w:rsidRDefault="00565708" w:rsidP="001B6330"/>
        </w:tc>
        <w:tc>
          <w:tcPr>
            <w:tcW w:w="43" w:type="dxa"/>
          </w:tcPr>
          <w:p w14:paraId="2CFE6ACB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3753A8B7" w14:textId="77777777" w:rsidR="00565708" w:rsidRDefault="00565708" w:rsidP="001B6330"/>
        </w:tc>
        <w:tc>
          <w:tcPr>
            <w:tcW w:w="40" w:type="dxa"/>
            <w:gridSpan w:val="2"/>
          </w:tcPr>
          <w:p w14:paraId="1F7C4C7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8D94B1" w14:textId="77777777" w:rsidR="00565708" w:rsidRDefault="00565708" w:rsidP="001B6330"/>
        </w:tc>
        <w:tc>
          <w:tcPr>
            <w:tcW w:w="23" w:type="dxa"/>
            <w:gridSpan w:val="2"/>
          </w:tcPr>
          <w:p w14:paraId="188E3DFE" w14:textId="77777777" w:rsidR="00565708" w:rsidRDefault="00565708" w:rsidP="001B6330"/>
        </w:tc>
        <w:tc>
          <w:tcPr>
            <w:tcW w:w="27" w:type="dxa"/>
            <w:gridSpan w:val="2"/>
          </w:tcPr>
          <w:p w14:paraId="23ECFE22" w14:textId="77777777" w:rsidR="00565708" w:rsidRDefault="00565708" w:rsidP="001B6330"/>
        </w:tc>
        <w:tc>
          <w:tcPr>
            <w:tcW w:w="396" w:type="dxa"/>
            <w:vMerge/>
          </w:tcPr>
          <w:p w14:paraId="55DE356B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8B42642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22C8A64" w14:textId="77777777" w:rsidR="00565708" w:rsidRDefault="00565708" w:rsidP="001B6330"/>
        </w:tc>
        <w:tc>
          <w:tcPr>
            <w:tcW w:w="23" w:type="dxa"/>
          </w:tcPr>
          <w:p w14:paraId="41C6050E" w14:textId="77777777" w:rsidR="00565708" w:rsidRDefault="00565708" w:rsidP="001B6330"/>
        </w:tc>
        <w:tc>
          <w:tcPr>
            <w:tcW w:w="1065" w:type="dxa"/>
            <w:gridSpan w:val="3"/>
          </w:tcPr>
          <w:p w14:paraId="64BCC50C" w14:textId="77777777" w:rsidR="00565708" w:rsidRDefault="00565708" w:rsidP="001B6330"/>
        </w:tc>
      </w:tr>
      <w:tr w:rsidR="00565708" w14:paraId="4361F0A2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0FA38F5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0BDEA4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0D13CB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6134F0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DCAFCB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F4D84B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BE86B7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E6EB28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C3D52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ED46F5D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6C11FD9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9EF923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6C9EFC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01437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853A3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D16321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78D1A8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B3EF23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DF5E5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C33A73E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4A3DBB9" w14:textId="77777777" w:rsidR="00565708" w:rsidRDefault="00565708" w:rsidP="001B6330"/>
        </w:tc>
        <w:tc>
          <w:tcPr>
            <w:tcW w:w="30" w:type="dxa"/>
          </w:tcPr>
          <w:p w14:paraId="4D313F1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4F45ED" w14:textId="77777777" w:rsidR="00565708" w:rsidRDefault="00565708" w:rsidP="001B6330"/>
        </w:tc>
        <w:tc>
          <w:tcPr>
            <w:tcW w:w="22" w:type="dxa"/>
          </w:tcPr>
          <w:p w14:paraId="7D3A81BE" w14:textId="77777777" w:rsidR="00565708" w:rsidRDefault="00565708" w:rsidP="001B6330"/>
        </w:tc>
        <w:tc>
          <w:tcPr>
            <w:tcW w:w="43" w:type="dxa"/>
          </w:tcPr>
          <w:p w14:paraId="48903E8C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60BC69AF" w14:textId="77777777" w:rsidR="00565708" w:rsidRDefault="00565708" w:rsidP="001B6330"/>
        </w:tc>
        <w:tc>
          <w:tcPr>
            <w:tcW w:w="40" w:type="dxa"/>
            <w:gridSpan w:val="2"/>
          </w:tcPr>
          <w:p w14:paraId="372F3CD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3DA48D" w14:textId="77777777" w:rsidR="00565708" w:rsidRDefault="00565708" w:rsidP="001B6330"/>
        </w:tc>
        <w:tc>
          <w:tcPr>
            <w:tcW w:w="23" w:type="dxa"/>
            <w:gridSpan w:val="2"/>
          </w:tcPr>
          <w:p w14:paraId="19DE81A7" w14:textId="77777777" w:rsidR="00565708" w:rsidRDefault="00565708" w:rsidP="001B6330"/>
        </w:tc>
        <w:tc>
          <w:tcPr>
            <w:tcW w:w="27" w:type="dxa"/>
            <w:gridSpan w:val="2"/>
          </w:tcPr>
          <w:p w14:paraId="0820A1A3" w14:textId="77777777" w:rsidR="00565708" w:rsidRDefault="00565708" w:rsidP="001B6330"/>
        </w:tc>
        <w:tc>
          <w:tcPr>
            <w:tcW w:w="396" w:type="dxa"/>
          </w:tcPr>
          <w:p w14:paraId="66E5A601" w14:textId="77777777" w:rsidR="00565708" w:rsidRDefault="00565708" w:rsidP="001B6330"/>
        </w:tc>
        <w:tc>
          <w:tcPr>
            <w:tcW w:w="107" w:type="dxa"/>
            <w:gridSpan w:val="2"/>
          </w:tcPr>
          <w:p w14:paraId="131E729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1FF3B7" w14:textId="77777777" w:rsidR="00565708" w:rsidRDefault="00565708" w:rsidP="001B6330"/>
        </w:tc>
        <w:tc>
          <w:tcPr>
            <w:tcW w:w="23" w:type="dxa"/>
          </w:tcPr>
          <w:p w14:paraId="6ED55E90" w14:textId="77777777" w:rsidR="00565708" w:rsidRDefault="00565708" w:rsidP="001B6330"/>
        </w:tc>
        <w:tc>
          <w:tcPr>
            <w:tcW w:w="1065" w:type="dxa"/>
            <w:gridSpan w:val="3"/>
          </w:tcPr>
          <w:p w14:paraId="0A99A52A" w14:textId="77777777" w:rsidR="00565708" w:rsidRDefault="00565708" w:rsidP="001B6330"/>
        </w:tc>
      </w:tr>
      <w:tr w:rsidR="00565708" w14:paraId="4235D09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F594F6B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0488A2C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9E98CB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C7C39C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DA818E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4D13375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8AFF6E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19FEF3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A9992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8663F06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58C7D54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9B0E98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2FC2DC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75BCB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2D53E2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9BF16B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2D6760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87B537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3EFE4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1AD22FC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A2404CC" w14:textId="77777777" w:rsidR="00565708" w:rsidRDefault="00565708" w:rsidP="001B6330"/>
        </w:tc>
        <w:tc>
          <w:tcPr>
            <w:tcW w:w="30" w:type="dxa"/>
          </w:tcPr>
          <w:p w14:paraId="62D8EB7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CEEB09" w14:textId="77777777" w:rsidR="00565708" w:rsidRDefault="00565708" w:rsidP="001B6330"/>
        </w:tc>
        <w:tc>
          <w:tcPr>
            <w:tcW w:w="22" w:type="dxa"/>
          </w:tcPr>
          <w:p w14:paraId="3B1B7CD4" w14:textId="77777777" w:rsidR="00565708" w:rsidRDefault="00565708" w:rsidP="001B6330"/>
        </w:tc>
        <w:tc>
          <w:tcPr>
            <w:tcW w:w="43" w:type="dxa"/>
          </w:tcPr>
          <w:p w14:paraId="2890B293" w14:textId="77777777" w:rsidR="00565708" w:rsidRDefault="00565708" w:rsidP="001B6330"/>
        </w:tc>
        <w:tc>
          <w:tcPr>
            <w:tcW w:w="2370" w:type="dxa"/>
            <w:gridSpan w:val="3"/>
          </w:tcPr>
          <w:p w14:paraId="521F77E9" w14:textId="77777777" w:rsidR="00565708" w:rsidRDefault="00565708" w:rsidP="001B6330"/>
        </w:tc>
        <w:tc>
          <w:tcPr>
            <w:tcW w:w="40" w:type="dxa"/>
            <w:gridSpan w:val="2"/>
          </w:tcPr>
          <w:p w14:paraId="1C47FC9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0B0EEC4" w14:textId="77777777" w:rsidR="00565708" w:rsidRDefault="00565708" w:rsidP="001B6330"/>
        </w:tc>
        <w:tc>
          <w:tcPr>
            <w:tcW w:w="23" w:type="dxa"/>
            <w:gridSpan w:val="2"/>
          </w:tcPr>
          <w:p w14:paraId="6EC48F7F" w14:textId="77777777" w:rsidR="00565708" w:rsidRDefault="00565708" w:rsidP="001B6330"/>
        </w:tc>
        <w:tc>
          <w:tcPr>
            <w:tcW w:w="27" w:type="dxa"/>
            <w:gridSpan w:val="2"/>
          </w:tcPr>
          <w:p w14:paraId="05C1E11E" w14:textId="77777777" w:rsidR="00565708" w:rsidRDefault="00565708" w:rsidP="001B6330"/>
        </w:tc>
        <w:tc>
          <w:tcPr>
            <w:tcW w:w="396" w:type="dxa"/>
          </w:tcPr>
          <w:p w14:paraId="79E5F79D" w14:textId="77777777" w:rsidR="00565708" w:rsidRDefault="00565708" w:rsidP="001B6330"/>
        </w:tc>
        <w:tc>
          <w:tcPr>
            <w:tcW w:w="107" w:type="dxa"/>
            <w:gridSpan w:val="2"/>
          </w:tcPr>
          <w:p w14:paraId="06593953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7F8DF39" w14:textId="77777777" w:rsidR="00565708" w:rsidRDefault="00565708" w:rsidP="001B6330"/>
        </w:tc>
        <w:tc>
          <w:tcPr>
            <w:tcW w:w="23" w:type="dxa"/>
          </w:tcPr>
          <w:p w14:paraId="11985EC8" w14:textId="77777777" w:rsidR="00565708" w:rsidRDefault="00565708" w:rsidP="001B6330"/>
        </w:tc>
        <w:tc>
          <w:tcPr>
            <w:tcW w:w="1065" w:type="dxa"/>
            <w:gridSpan w:val="3"/>
          </w:tcPr>
          <w:p w14:paraId="1D78E6AA" w14:textId="77777777" w:rsidR="00565708" w:rsidRDefault="00565708" w:rsidP="001B6330"/>
        </w:tc>
      </w:tr>
      <w:tr w:rsidR="00565708" w14:paraId="3B158BB7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258FF99D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F67BDD3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9EA0D8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1712D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73AD7E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78FD2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793906A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317F98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CD047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931213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CD35E72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3DB08B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4EB25E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19262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BDA1C0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971512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B42B8C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9B891CC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BE2C9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2C11211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3DEEA05" w14:textId="77777777" w:rsidR="00565708" w:rsidRDefault="00565708" w:rsidP="001B6330"/>
        </w:tc>
        <w:tc>
          <w:tcPr>
            <w:tcW w:w="30" w:type="dxa"/>
          </w:tcPr>
          <w:p w14:paraId="29C4A57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0CDCC2" w14:textId="77777777" w:rsidR="00565708" w:rsidRDefault="00565708" w:rsidP="001B6330"/>
        </w:tc>
        <w:tc>
          <w:tcPr>
            <w:tcW w:w="22" w:type="dxa"/>
          </w:tcPr>
          <w:p w14:paraId="207DFB76" w14:textId="77777777" w:rsidR="00565708" w:rsidRDefault="00565708" w:rsidP="001B6330"/>
        </w:tc>
        <w:tc>
          <w:tcPr>
            <w:tcW w:w="43" w:type="dxa"/>
          </w:tcPr>
          <w:p w14:paraId="1C249072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41C63031" w14:textId="77777777" w:rsidR="00565708" w:rsidRDefault="00565708" w:rsidP="001B6330">
            <w:pPr>
              <w:rPr>
                <w:rFonts w:ascii="Arial" w:hAnsi="Arial"/>
                <w:color w:val="000000"/>
                <w:sz w:val="14"/>
                <w:szCs w:val="24"/>
                <w:lang/>
              </w:rPr>
            </w:pPr>
          </w:p>
        </w:tc>
        <w:tc>
          <w:tcPr>
            <w:tcW w:w="40" w:type="dxa"/>
            <w:gridSpan w:val="2"/>
          </w:tcPr>
          <w:p w14:paraId="6B33AC4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650FE3" w14:textId="77777777" w:rsidR="00565708" w:rsidRDefault="00565708" w:rsidP="001B6330"/>
        </w:tc>
        <w:tc>
          <w:tcPr>
            <w:tcW w:w="23" w:type="dxa"/>
            <w:gridSpan w:val="2"/>
          </w:tcPr>
          <w:p w14:paraId="181F471E" w14:textId="77777777" w:rsidR="00565708" w:rsidRDefault="00565708" w:rsidP="001B6330"/>
        </w:tc>
        <w:tc>
          <w:tcPr>
            <w:tcW w:w="27" w:type="dxa"/>
            <w:gridSpan w:val="2"/>
          </w:tcPr>
          <w:p w14:paraId="02F8009A" w14:textId="77777777" w:rsidR="00565708" w:rsidRDefault="00565708" w:rsidP="001B6330"/>
        </w:tc>
        <w:tc>
          <w:tcPr>
            <w:tcW w:w="396" w:type="dxa"/>
          </w:tcPr>
          <w:p w14:paraId="7F3BB7FB" w14:textId="77777777" w:rsidR="00565708" w:rsidRDefault="00565708" w:rsidP="001B6330"/>
        </w:tc>
        <w:tc>
          <w:tcPr>
            <w:tcW w:w="107" w:type="dxa"/>
            <w:gridSpan w:val="2"/>
          </w:tcPr>
          <w:p w14:paraId="310E268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E9BE47" w14:textId="77777777" w:rsidR="00565708" w:rsidRDefault="00565708" w:rsidP="001B6330"/>
        </w:tc>
        <w:tc>
          <w:tcPr>
            <w:tcW w:w="23" w:type="dxa"/>
          </w:tcPr>
          <w:p w14:paraId="50354F1B" w14:textId="77777777" w:rsidR="00565708" w:rsidRDefault="00565708" w:rsidP="001B6330"/>
        </w:tc>
        <w:tc>
          <w:tcPr>
            <w:tcW w:w="1065" w:type="dxa"/>
            <w:gridSpan w:val="3"/>
          </w:tcPr>
          <w:p w14:paraId="2828AA2F" w14:textId="77777777" w:rsidR="00565708" w:rsidRDefault="00565708" w:rsidP="001B6330"/>
        </w:tc>
      </w:tr>
      <w:tr w:rsidR="00565708" w14:paraId="3DC98739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449DBFA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2CD3649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5A8949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5856D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B09547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FFA66E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44B31B7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3BF2C5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15174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C2A69B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2274FED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2932100A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09E1A6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68129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F9F4DD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D7AA5AC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5328C8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F45F71B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25750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A07DD3E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ABF80D7" w14:textId="77777777" w:rsidR="00565708" w:rsidRDefault="00565708" w:rsidP="001B6330"/>
        </w:tc>
        <w:tc>
          <w:tcPr>
            <w:tcW w:w="30" w:type="dxa"/>
          </w:tcPr>
          <w:p w14:paraId="1FBEB8D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C59F9D" w14:textId="77777777" w:rsidR="00565708" w:rsidRDefault="00565708" w:rsidP="001B6330"/>
        </w:tc>
        <w:tc>
          <w:tcPr>
            <w:tcW w:w="22" w:type="dxa"/>
          </w:tcPr>
          <w:p w14:paraId="22893AE1" w14:textId="77777777" w:rsidR="00565708" w:rsidRDefault="00565708" w:rsidP="001B6330"/>
        </w:tc>
        <w:tc>
          <w:tcPr>
            <w:tcW w:w="43" w:type="dxa"/>
          </w:tcPr>
          <w:p w14:paraId="05A4927F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594D3ED" w14:textId="77777777" w:rsidR="00565708" w:rsidRDefault="00565708" w:rsidP="001B6330"/>
        </w:tc>
        <w:tc>
          <w:tcPr>
            <w:tcW w:w="40" w:type="dxa"/>
            <w:gridSpan w:val="2"/>
          </w:tcPr>
          <w:p w14:paraId="0992F10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349F42" w14:textId="77777777" w:rsidR="00565708" w:rsidRDefault="00565708" w:rsidP="001B6330"/>
        </w:tc>
        <w:tc>
          <w:tcPr>
            <w:tcW w:w="23" w:type="dxa"/>
            <w:gridSpan w:val="2"/>
          </w:tcPr>
          <w:p w14:paraId="2ECE9665" w14:textId="77777777" w:rsidR="00565708" w:rsidRDefault="00565708" w:rsidP="001B6330"/>
        </w:tc>
        <w:tc>
          <w:tcPr>
            <w:tcW w:w="27" w:type="dxa"/>
            <w:gridSpan w:val="2"/>
          </w:tcPr>
          <w:p w14:paraId="466C7E5A" w14:textId="77777777" w:rsidR="00565708" w:rsidRDefault="00565708" w:rsidP="001B6330"/>
        </w:tc>
        <w:tc>
          <w:tcPr>
            <w:tcW w:w="396" w:type="dxa"/>
          </w:tcPr>
          <w:p w14:paraId="4B381E7B" w14:textId="77777777" w:rsidR="00565708" w:rsidRDefault="00565708" w:rsidP="001B6330"/>
        </w:tc>
        <w:tc>
          <w:tcPr>
            <w:tcW w:w="107" w:type="dxa"/>
            <w:gridSpan w:val="2"/>
          </w:tcPr>
          <w:p w14:paraId="42F6421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C51DA98" w14:textId="77777777" w:rsidR="00565708" w:rsidRDefault="00565708" w:rsidP="001B6330"/>
        </w:tc>
        <w:tc>
          <w:tcPr>
            <w:tcW w:w="23" w:type="dxa"/>
          </w:tcPr>
          <w:p w14:paraId="6B3BF78C" w14:textId="77777777" w:rsidR="00565708" w:rsidRDefault="00565708" w:rsidP="001B6330"/>
        </w:tc>
        <w:tc>
          <w:tcPr>
            <w:tcW w:w="1065" w:type="dxa"/>
            <w:gridSpan w:val="3"/>
          </w:tcPr>
          <w:p w14:paraId="76949949" w14:textId="77777777" w:rsidR="00565708" w:rsidRDefault="00565708" w:rsidP="001B6330"/>
        </w:tc>
      </w:tr>
      <w:tr w:rsidR="00565708" w14:paraId="1F007F57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7755595D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05245D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F4D0E5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A2ACD0F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709828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2E24DB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ECC2DE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A0B1C7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4FD7C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D1598F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09A84AF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72E1341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497722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0407E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2AF3349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64F244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52EA17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8F4940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E0269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7362CD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4637C89" w14:textId="77777777" w:rsidR="00565708" w:rsidRDefault="00565708" w:rsidP="001B6330"/>
        </w:tc>
        <w:tc>
          <w:tcPr>
            <w:tcW w:w="30" w:type="dxa"/>
          </w:tcPr>
          <w:p w14:paraId="27AD8FC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719072" w14:textId="77777777" w:rsidR="00565708" w:rsidRDefault="00565708" w:rsidP="001B6330"/>
        </w:tc>
        <w:tc>
          <w:tcPr>
            <w:tcW w:w="22" w:type="dxa"/>
          </w:tcPr>
          <w:p w14:paraId="47BF465F" w14:textId="77777777" w:rsidR="00565708" w:rsidRDefault="00565708" w:rsidP="001B6330"/>
        </w:tc>
        <w:tc>
          <w:tcPr>
            <w:tcW w:w="43" w:type="dxa"/>
          </w:tcPr>
          <w:p w14:paraId="0FFB8601" w14:textId="77777777" w:rsidR="00565708" w:rsidRDefault="00565708" w:rsidP="001B6330"/>
        </w:tc>
        <w:tc>
          <w:tcPr>
            <w:tcW w:w="2370" w:type="dxa"/>
            <w:gridSpan w:val="3"/>
          </w:tcPr>
          <w:p w14:paraId="3F507F86" w14:textId="77777777" w:rsidR="00565708" w:rsidRDefault="00565708" w:rsidP="001B6330"/>
        </w:tc>
        <w:tc>
          <w:tcPr>
            <w:tcW w:w="40" w:type="dxa"/>
            <w:gridSpan w:val="2"/>
          </w:tcPr>
          <w:p w14:paraId="0E39032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3A05D2" w14:textId="77777777" w:rsidR="00565708" w:rsidRDefault="00565708" w:rsidP="001B6330"/>
        </w:tc>
        <w:tc>
          <w:tcPr>
            <w:tcW w:w="23" w:type="dxa"/>
            <w:gridSpan w:val="2"/>
          </w:tcPr>
          <w:p w14:paraId="18FE144C" w14:textId="77777777" w:rsidR="00565708" w:rsidRDefault="00565708" w:rsidP="001B6330"/>
        </w:tc>
        <w:tc>
          <w:tcPr>
            <w:tcW w:w="27" w:type="dxa"/>
            <w:gridSpan w:val="2"/>
          </w:tcPr>
          <w:p w14:paraId="665D5444" w14:textId="77777777" w:rsidR="00565708" w:rsidRDefault="00565708" w:rsidP="001B6330"/>
        </w:tc>
        <w:tc>
          <w:tcPr>
            <w:tcW w:w="396" w:type="dxa"/>
          </w:tcPr>
          <w:p w14:paraId="2576986F" w14:textId="77777777" w:rsidR="00565708" w:rsidRDefault="00565708" w:rsidP="001B6330"/>
        </w:tc>
        <w:tc>
          <w:tcPr>
            <w:tcW w:w="107" w:type="dxa"/>
            <w:gridSpan w:val="2"/>
          </w:tcPr>
          <w:p w14:paraId="51C2AB1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2AB094" w14:textId="77777777" w:rsidR="00565708" w:rsidRDefault="00565708" w:rsidP="001B6330"/>
        </w:tc>
        <w:tc>
          <w:tcPr>
            <w:tcW w:w="23" w:type="dxa"/>
          </w:tcPr>
          <w:p w14:paraId="64C4F714" w14:textId="77777777" w:rsidR="00565708" w:rsidRDefault="00565708" w:rsidP="001B6330"/>
        </w:tc>
        <w:tc>
          <w:tcPr>
            <w:tcW w:w="1065" w:type="dxa"/>
            <w:gridSpan w:val="3"/>
          </w:tcPr>
          <w:p w14:paraId="7347A7E2" w14:textId="77777777" w:rsidR="00565708" w:rsidRDefault="00565708" w:rsidP="001B6330"/>
        </w:tc>
      </w:tr>
      <w:tr w:rsidR="00565708" w14:paraId="4A6E0381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7121F85B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F41AD6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5A6031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D1457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3621A2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593228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8A0DB1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E016B0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73C06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EAA5ACF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86A9409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BBDF92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20B5B5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BC68E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F1164A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94E1E84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4F574A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78A4966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2E9024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85C96DC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23145156" w14:textId="77777777" w:rsidR="00565708" w:rsidRDefault="00565708" w:rsidP="001B6330"/>
        </w:tc>
        <w:tc>
          <w:tcPr>
            <w:tcW w:w="30" w:type="dxa"/>
          </w:tcPr>
          <w:p w14:paraId="5D811AC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EDD3AF" w14:textId="77777777" w:rsidR="00565708" w:rsidRDefault="00565708" w:rsidP="001B6330"/>
        </w:tc>
        <w:tc>
          <w:tcPr>
            <w:tcW w:w="22" w:type="dxa"/>
          </w:tcPr>
          <w:p w14:paraId="0ADEB6AC" w14:textId="77777777" w:rsidR="00565708" w:rsidRDefault="00565708" w:rsidP="001B6330"/>
        </w:tc>
        <w:tc>
          <w:tcPr>
            <w:tcW w:w="43" w:type="dxa"/>
          </w:tcPr>
          <w:p w14:paraId="1D128CA6" w14:textId="77777777" w:rsidR="00565708" w:rsidRDefault="00565708" w:rsidP="001B6330"/>
        </w:tc>
        <w:tc>
          <w:tcPr>
            <w:tcW w:w="2370" w:type="dxa"/>
            <w:gridSpan w:val="3"/>
          </w:tcPr>
          <w:p w14:paraId="6BAA7D91" w14:textId="77777777" w:rsidR="00565708" w:rsidRDefault="00565708" w:rsidP="001B6330"/>
        </w:tc>
        <w:tc>
          <w:tcPr>
            <w:tcW w:w="40" w:type="dxa"/>
            <w:gridSpan w:val="2"/>
          </w:tcPr>
          <w:p w14:paraId="06A0058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0114F0" w14:textId="77777777" w:rsidR="00565708" w:rsidRDefault="00565708" w:rsidP="001B6330"/>
        </w:tc>
        <w:tc>
          <w:tcPr>
            <w:tcW w:w="23" w:type="dxa"/>
            <w:gridSpan w:val="2"/>
          </w:tcPr>
          <w:p w14:paraId="788D0F8E" w14:textId="77777777" w:rsidR="00565708" w:rsidRDefault="00565708" w:rsidP="001B6330"/>
        </w:tc>
        <w:tc>
          <w:tcPr>
            <w:tcW w:w="27" w:type="dxa"/>
            <w:gridSpan w:val="2"/>
          </w:tcPr>
          <w:p w14:paraId="569AA8A8" w14:textId="77777777" w:rsidR="00565708" w:rsidRDefault="00565708" w:rsidP="001B6330"/>
        </w:tc>
        <w:tc>
          <w:tcPr>
            <w:tcW w:w="396" w:type="dxa"/>
          </w:tcPr>
          <w:p w14:paraId="0645086E" w14:textId="77777777" w:rsidR="00565708" w:rsidRDefault="00565708" w:rsidP="001B6330"/>
        </w:tc>
        <w:tc>
          <w:tcPr>
            <w:tcW w:w="107" w:type="dxa"/>
            <w:gridSpan w:val="2"/>
          </w:tcPr>
          <w:p w14:paraId="21611DC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5C14A5E" w14:textId="77777777" w:rsidR="00565708" w:rsidRDefault="00565708" w:rsidP="001B6330"/>
        </w:tc>
        <w:tc>
          <w:tcPr>
            <w:tcW w:w="23" w:type="dxa"/>
          </w:tcPr>
          <w:p w14:paraId="034ECC86" w14:textId="77777777" w:rsidR="00565708" w:rsidRDefault="00565708" w:rsidP="001B6330"/>
        </w:tc>
        <w:tc>
          <w:tcPr>
            <w:tcW w:w="1065" w:type="dxa"/>
            <w:gridSpan w:val="3"/>
          </w:tcPr>
          <w:p w14:paraId="0108D207" w14:textId="77777777" w:rsidR="00565708" w:rsidRDefault="00565708" w:rsidP="001B6330"/>
        </w:tc>
      </w:tr>
      <w:tr w:rsidR="00565708" w14:paraId="1FDF5E24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798935BC" w14:textId="77777777" w:rsidR="00565708" w:rsidRDefault="00565708" w:rsidP="001B6330"/>
        </w:tc>
      </w:tr>
      <w:tr w:rsidR="00565708" w14:paraId="4A44215F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572B53D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43BFA8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C06F950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2975DF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3FC6F6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64B5FE5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4AAB022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333B6F6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1FEAE1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269A76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A49298F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43CC43D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E546B3A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7A23FC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6766A0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7CD4344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89A433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110B78D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95E3C4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F3BD932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2608315A" w14:textId="77777777" w:rsidR="00565708" w:rsidRDefault="00565708" w:rsidP="001B6330"/>
        </w:tc>
        <w:tc>
          <w:tcPr>
            <w:tcW w:w="30" w:type="dxa"/>
          </w:tcPr>
          <w:p w14:paraId="235A0989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02C9D51" w14:textId="77777777" w:rsidR="00565708" w:rsidRDefault="00565708" w:rsidP="001B6330"/>
        </w:tc>
        <w:tc>
          <w:tcPr>
            <w:tcW w:w="22" w:type="dxa"/>
          </w:tcPr>
          <w:p w14:paraId="5A9C1061" w14:textId="77777777" w:rsidR="00565708" w:rsidRDefault="00565708" w:rsidP="001B6330"/>
        </w:tc>
        <w:tc>
          <w:tcPr>
            <w:tcW w:w="43" w:type="dxa"/>
          </w:tcPr>
          <w:p w14:paraId="302D3EEB" w14:textId="77777777" w:rsidR="00565708" w:rsidRDefault="00565708" w:rsidP="001B6330"/>
        </w:tc>
        <w:tc>
          <w:tcPr>
            <w:tcW w:w="2370" w:type="dxa"/>
            <w:gridSpan w:val="3"/>
          </w:tcPr>
          <w:p w14:paraId="52D38381" w14:textId="77777777" w:rsidR="00565708" w:rsidRDefault="00565708" w:rsidP="001B6330"/>
        </w:tc>
        <w:tc>
          <w:tcPr>
            <w:tcW w:w="40" w:type="dxa"/>
            <w:gridSpan w:val="2"/>
          </w:tcPr>
          <w:p w14:paraId="1768C64E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98C5B08" w14:textId="77777777" w:rsidR="00565708" w:rsidRDefault="00565708" w:rsidP="001B6330"/>
        </w:tc>
        <w:tc>
          <w:tcPr>
            <w:tcW w:w="23" w:type="dxa"/>
            <w:gridSpan w:val="2"/>
          </w:tcPr>
          <w:p w14:paraId="088CFA55" w14:textId="77777777" w:rsidR="00565708" w:rsidRDefault="00565708" w:rsidP="001B6330"/>
        </w:tc>
        <w:tc>
          <w:tcPr>
            <w:tcW w:w="27" w:type="dxa"/>
            <w:gridSpan w:val="2"/>
          </w:tcPr>
          <w:p w14:paraId="236C39BD" w14:textId="77777777" w:rsidR="00565708" w:rsidRDefault="00565708" w:rsidP="001B6330"/>
        </w:tc>
        <w:tc>
          <w:tcPr>
            <w:tcW w:w="396" w:type="dxa"/>
          </w:tcPr>
          <w:p w14:paraId="09EFDD9B" w14:textId="77777777" w:rsidR="00565708" w:rsidRDefault="00565708" w:rsidP="001B6330"/>
        </w:tc>
        <w:tc>
          <w:tcPr>
            <w:tcW w:w="107" w:type="dxa"/>
            <w:gridSpan w:val="2"/>
          </w:tcPr>
          <w:p w14:paraId="521543E5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14DA9810" w14:textId="77777777" w:rsidR="00565708" w:rsidRDefault="00565708" w:rsidP="001B6330"/>
        </w:tc>
        <w:tc>
          <w:tcPr>
            <w:tcW w:w="23" w:type="dxa"/>
          </w:tcPr>
          <w:p w14:paraId="2108588F" w14:textId="77777777" w:rsidR="00565708" w:rsidRDefault="00565708" w:rsidP="001B6330"/>
        </w:tc>
        <w:tc>
          <w:tcPr>
            <w:tcW w:w="1065" w:type="dxa"/>
            <w:gridSpan w:val="3"/>
          </w:tcPr>
          <w:p w14:paraId="583A2902" w14:textId="77777777" w:rsidR="00565708" w:rsidRDefault="00565708" w:rsidP="001B6330"/>
        </w:tc>
      </w:tr>
      <w:tr w:rsidR="00565708" w14:paraId="62F8B465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32C105B7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32050CE8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6CCE87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FDE77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0A5340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CC9666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56B4FC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3-30</w:t>
            </w:r>
          </w:p>
        </w:tc>
        <w:tc>
          <w:tcPr>
            <w:tcW w:w="43" w:type="dxa"/>
            <w:shd w:val="clear" w:color="auto" w:fill="auto"/>
          </w:tcPr>
          <w:p w14:paraId="40E103A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56D10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49DB078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087A48A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5EC01DC5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0B42EE0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B245C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F2AD45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92084D7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F94FC48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019F1746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4C85F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5BCFF2C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E960C21" w14:textId="1A5175AB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1AF279D2" wp14:editId="183DEA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98220"/>
                  <wp:effectExtent l="0" t="0" r="0" b="0"/>
                  <wp:wrapTopAndBottom/>
                  <wp:docPr id="26" name="Picture 26" descr="file:///Users/irwan/Desktop/Daily%20repot/log/2020-03-30/Screen%20Shot%202020-03-30%20at%209.56.1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///Users/irwan/Desktop/Daily%20repot/log/2020-03-30/Screen%20Shot%202020-03-30%20at%209.56.1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98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D5C435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78FB260" w14:textId="77777777" w:rsidR="00565708" w:rsidRDefault="00565708" w:rsidP="001B6330"/>
        </w:tc>
        <w:tc>
          <w:tcPr>
            <w:tcW w:w="22" w:type="dxa"/>
          </w:tcPr>
          <w:p w14:paraId="1EBAE3F2" w14:textId="77777777" w:rsidR="00565708" w:rsidRDefault="00565708" w:rsidP="001B6330"/>
        </w:tc>
        <w:tc>
          <w:tcPr>
            <w:tcW w:w="43" w:type="dxa"/>
          </w:tcPr>
          <w:p w14:paraId="02C770F1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38447F9B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40" w:type="dxa"/>
            <w:gridSpan w:val="2"/>
          </w:tcPr>
          <w:p w14:paraId="36E01DA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DF4173" w14:textId="77777777" w:rsidR="00565708" w:rsidRDefault="00565708" w:rsidP="001B6330"/>
        </w:tc>
        <w:tc>
          <w:tcPr>
            <w:tcW w:w="23" w:type="dxa"/>
            <w:gridSpan w:val="2"/>
          </w:tcPr>
          <w:p w14:paraId="65DEBD2E" w14:textId="77777777" w:rsidR="00565708" w:rsidRDefault="00565708" w:rsidP="001B6330"/>
        </w:tc>
        <w:tc>
          <w:tcPr>
            <w:tcW w:w="27" w:type="dxa"/>
            <w:gridSpan w:val="2"/>
          </w:tcPr>
          <w:p w14:paraId="2D0C76D6" w14:textId="77777777" w:rsidR="00565708" w:rsidRDefault="00565708" w:rsidP="001B6330"/>
        </w:tc>
        <w:tc>
          <w:tcPr>
            <w:tcW w:w="396" w:type="dxa"/>
            <w:vMerge w:val="restart"/>
          </w:tcPr>
          <w:p w14:paraId="5237C383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054554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5852B7" w14:textId="77777777" w:rsidR="00565708" w:rsidRDefault="00565708" w:rsidP="001B6330"/>
        </w:tc>
        <w:tc>
          <w:tcPr>
            <w:tcW w:w="23" w:type="dxa"/>
          </w:tcPr>
          <w:p w14:paraId="1D6A3317" w14:textId="77777777" w:rsidR="00565708" w:rsidRDefault="00565708" w:rsidP="001B6330"/>
        </w:tc>
        <w:tc>
          <w:tcPr>
            <w:tcW w:w="1065" w:type="dxa"/>
            <w:gridSpan w:val="3"/>
          </w:tcPr>
          <w:p w14:paraId="0E36AF88" w14:textId="77777777" w:rsidR="00565708" w:rsidRDefault="00565708" w:rsidP="001B6330"/>
        </w:tc>
      </w:tr>
      <w:tr w:rsidR="00565708" w14:paraId="1ED06841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A2D652C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3A8F4B0F" w14:textId="77777777" w:rsidR="00565708" w:rsidRDefault="00565708" w:rsidP="001B6330">
            <w:r>
              <w:t>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63F64E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90DCAD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12AFE9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976671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E5E7F1A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A3EF1D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D1C14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F12673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65CD947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30847E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FBBD50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E7E1B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1CAB2D9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83BFD5C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07373A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829E26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E0785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3758E7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FE7B550" w14:textId="77777777" w:rsidR="00565708" w:rsidRDefault="00565708" w:rsidP="001B6330"/>
        </w:tc>
        <w:tc>
          <w:tcPr>
            <w:tcW w:w="30" w:type="dxa"/>
          </w:tcPr>
          <w:p w14:paraId="3723937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DDB238" w14:textId="77777777" w:rsidR="00565708" w:rsidRDefault="00565708" w:rsidP="001B6330"/>
        </w:tc>
        <w:tc>
          <w:tcPr>
            <w:tcW w:w="22" w:type="dxa"/>
          </w:tcPr>
          <w:p w14:paraId="560AF4B2" w14:textId="77777777" w:rsidR="00565708" w:rsidRDefault="00565708" w:rsidP="001B6330"/>
        </w:tc>
        <w:tc>
          <w:tcPr>
            <w:tcW w:w="43" w:type="dxa"/>
          </w:tcPr>
          <w:p w14:paraId="7D5A2F4C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07D56043" w14:textId="77777777" w:rsidR="00565708" w:rsidRDefault="00565708" w:rsidP="001B6330"/>
        </w:tc>
        <w:tc>
          <w:tcPr>
            <w:tcW w:w="40" w:type="dxa"/>
            <w:gridSpan w:val="2"/>
          </w:tcPr>
          <w:p w14:paraId="1FDAA25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91A4D7" w14:textId="77777777" w:rsidR="00565708" w:rsidRDefault="00565708" w:rsidP="001B6330"/>
        </w:tc>
        <w:tc>
          <w:tcPr>
            <w:tcW w:w="23" w:type="dxa"/>
            <w:gridSpan w:val="2"/>
          </w:tcPr>
          <w:p w14:paraId="6B6D9469" w14:textId="77777777" w:rsidR="00565708" w:rsidRDefault="00565708" w:rsidP="001B6330"/>
        </w:tc>
        <w:tc>
          <w:tcPr>
            <w:tcW w:w="27" w:type="dxa"/>
            <w:gridSpan w:val="2"/>
          </w:tcPr>
          <w:p w14:paraId="65E364D9" w14:textId="77777777" w:rsidR="00565708" w:rsidRDefault="00565708" w:rsidP="001B6330"/>
        </w:tc>
        <w:tc>
          <w:tcPr>
            <w:tcW w:w="396" w:type="dxa"/>
            <w:vMerge/>
          </w:tcPr>
          <w:p w14:paraId="5FA0B777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3AB39E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D84AEC" w14:textId="77777777" w:rsidR="00565708" w:rsidRDefault="00565708" w:rsidP="001B6330"/>
        </w:tc>
        <w:tc>
          <w:tcPr>
            <w:tcW w:w="23" w:type="dxa"/>
          </w:tcPr>
          <w:p w14:paraId="66BF25EF" w14:textId="77777777" w:rsidR="00565708" w:rsidRDefault="00565708" w:rsidP="001B6330"/>
        </w:tc>
        <w:tc>
          <w:tcPr>
            <w:tcW w:w="1065" w:type="dxa"/>
            <w:gridSpan w:val="3"/>
          </w:tcPr>
          <w:p w14:paraId="4E1F38BC" w14:textId="77777777" w:rsidR="00565708" w:rsidRDefault="00565708" w:rsidP="001B6330"/>
        </w:tc>
      </w:tr>
      <w:tr w:rsidR="00565708" w14:paraId="39B2DAC0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3C3C44EE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F2D2497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1E1B5A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02D12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61EF7A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D0F6869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325342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54F666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1794B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DB2207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593DD69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4A1B266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A45E82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E88FC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2E10DE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EDE2DE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C92F2F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C7FF308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9B32B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3F4F11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6D1E723" w14:textId="77777777" w:rsidR="00565708" w:rsidRDefault="00565708" w:rsidP="001B6330"/>
        </w:tc>
        <w:tc>
          <w:tcPr>
            <w:tcW w:w="30" w:type="dxa"/>
          </w:tcPr>
          <w:p w14:paraId="3D9CCCC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68EECC" w14:textId="77777777" w:rsidR="00565708" w:rsidRDefault="00565708" w:rsidP="001B6330"/>
        </w:tc>
        <w:tc>
          <w:tcPr>
            <w:tcW w:w="22" w:type="dxa"/>
          </w:tcPr>
          <w:p w14:paraId="2B9DCF4B" w14:textId="77777777" w:rsidR="00565708" w:rsidRDefault="00565708" w:rsidP="001B6330"/>
        </w:tc>
        <w:tc>
          <w:tcPr>
            <w:tcW w:w="43" w:type="dxa"/>
          </w:tcPr>
          <w:p w14:paraId="60263926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356B5CE5" w14:textId="77777777" w:rsidR="00565708" w:rsidRDefault="00565708" w:rsidP="001B6330"/>
        </w:tc>
        <w:tc>
          <w:tcPr>
            <w:tcW w:w="40" w:type="dxa"/>
            <w:gridSpan w:val="2"/>
          </w:tcPr>
          <w:p w14:paraId="72D77AD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911034" w14:textId="77777777" w:rsidR="00565708" w:rsidRDefault="00565708" w:rsidP="001B6330"/>
        </w:tc>
        <w:tc>
          <w:tcPr>
            <w:tcW w:w="23" w:type="dxa"/>
            <w:gridSpan w:val="2"/>
          </w:tcPr>
          <w:p w14:paraId="0B27836B" w14:textId="77777777" w:rsidR="00565708" w:rsidRDefault="00565708" w:rsidP="001B6330"/>
        </w:tc>
        <w:tc>
          <w:tcPr>
            <w:tcW w:w="27" w:type="dxa"/>
            <w:gridSpan w:val="2"/>
          </w:tcPr>
          <w:p w14:paraId="05E96243" w14:textId="77777777" w:rsidR="00565708" w:rsidRDefault="00565708" w:rsidP="001B6330"/>
        </w:tc>
        <w:tc>
          <w:tcPr>
            <w:tcW w:w="396" w:type="dxa"/>
            <w:vMerge/>
          </w:tcPr>
          <w:p w14:paraId="656B5544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1B302FE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86BCB1" w14:textId="77777777" w:rsidR="00565708" w:rsidRDefault="00565708" w:rsidP="001B6330"/>
        </w:tc>
        <w:tc>
          <w:tcPr>
            <w:tcW w:w="23" w:type="dxa"/>
          </w:tcPr>
          <w:p w14:paraId="6B0193C9" w14:textId="77777777" w:rsidR="00565708" w:rsidRDefault="00565708" w:rsidP="001B6330"/>
        </w:tc>
        <w:tc>
          <w:tcPr>
            <w:tcW w:w="1065" w:type="dxa"/>
            <w:gridSpan w:val="3"/>
          </w:tcPr>
          <w:p w14:paraId="368F7CC8" w14:textId="77777777" w:rsidR="00565708" w:rsidRDefault="00565708" w:rsidP="001B6330"/>
        </w:tc>
      </w:tr>
      <w:tr w:rsidR="00565708" w14:paraId="274F58D1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1D7EC647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389530F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64421F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D6FCE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8B2234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4FF6AE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5B5D8B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C48D84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9DDAC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FE007D3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098EE37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5F76F2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070D7D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15C37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1F8EDC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5C67F39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B0B93D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633426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870BB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2DA0C7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21D94B7" w14:textId="77777777" w:rsidR="00565708" w:rsidRDefault="00565708" w:rsidP="001B6330"/>
        </w:tc>
        <w:tc>
          <w:tcPr>
            <w:tcW w:w="30" w:type="dxa"/>
          </w:tcPr>
          <w:p w14:paraId="33DEF5A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826129" w14:textId="77777777" w:rsidR="00565708" w:rsidRDefault="00565708" w:rsidP="001B6330"/>
        </w:tc>
        <w:tc>
          <w:tcPr>
            <w:tcW w:w="22" w:type="dxa"/>
          </w:tcPr>
          <w:p w14:paraId="23D60770" w14:textId="77777777" w:rsidR="00565708" w:rsidRDefault="00565708" w:rsidP="001B6330"/>
        </w:tc>
        <w:tc>
          <w:tcPr>
            <w:tcW w:w="43" w:type="dxa"/>
          </w:tcPr>
          <w:p w14:paraId="64E8073C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346A87CD" w14:textId="77777777" w:rsidR="00565708" w:rsidRDefault="00565708" w:rsidP="001B6330"/>
        </w:tc>
        <w:tc>
          <w:tcPr>
            <w:tcW w:w="40" w:type="dxa"/>
            <w:gridSpan w:val="2"/>
          </w:tcPr>
          <w:p w14:paraId="75E898B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387F9F" w14:textId="77777777" w:rsidR="00565708" w:rsidRDefault="00565708" w:rsidP="001B6330"/>
        </w:tc>
        <w:tc>
          <w:tcPr>
            <w:tcW w:w="23" w:type="dxa"/>
            <w:gridSpan w:val="2"/>
          </w:tcPr>
          <w:p w14:paraId="4D84E56E" w14:textId="77777777" w:rsidR="00565708" w:rsidRDefault="00565708" w:rsidP="001B6330"/>
        </w:tc>
        <w:tc>
          <w:tcPr>
            <w:tcW w:w="27" w:type="dxa"/>
            <w:gridSpan w:val="2"/>
          </w:tcPr>
          <w:p w14:paraId="7E6291BC" w14:textId="77777777" w:rsidR="00565708" w:rsidRDefault="00565708" w:rsidP="001B6330"/>
        </w:tc>
        <w:tc>
          <w:tcPr>
            <w:tcW w:w="396" w:type="dxa"/>
          </w:tcPr>
          <w:p w14:paraId="267DE544" w14:textId="77777777" w:rsidR="00565708" w:rsidRDefault="00565708" w:rsidP="001B6330"/>
        </w:tc>
        <w:tc>
          <w:tcPr>
            <w:tcW w:w="107" w:type="dxa"/>
            <w:gridSpan w:val="2"/>
          </w:tcPr>
          <w:p w14:paraId="46D120DE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E6C335" w14:textId="77777777" w:rsidR="00565708" w:rsidRDefault="00565708" w:rsidP="001B6330"/>
        </w:tc>
        <w:tc>
          <w:tcPr>
            <w:tcW w:w="23" w:type="dxa"/>
          </w:tcPr>
          <w:p w14:paraId="32DBAAF0" w14:textId="77777777" w:rsidR="00565708" w:rsidRDefault="00565708" w:rsidP="001B6330"/>
        </w:tc>
        <w:tc>
          <w:tcPr>
            <w:tcW w:w="1065" w:type="dxa"/>
            <w:gridSpan w:val="3"/>
          </w:tcPr>
          <w:p w14:paraId="30397522" w14:textId="77777777" w:rsidR="00565708" w:rsidRDefault="00565708" w:rsidP="001B6330"/>
        </w:tc>
      </w:tr>
      <w:tr w:rsidR="00565708" w14:paraId="2ED2C6E9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A0F1DF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0FE91D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12D7C2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901EED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A33964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19E1A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3F2FA7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B80956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F0844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C0EAAC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9BA3CD5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8BC753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0E8D36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0236B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2FAA5DD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4B9CCF4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6F872E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45DB01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39FCF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0AB2F14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23A02CE" w14:textId="77777777" w:rsidR="00565708" w:rsidRDefault="00565708" w:rsidP="001B6330"/>
        </w:tc>
        <w:tc>
          <w:tcPr>
            <w:tcW w:w="30" w:type="dxa"/>
          </w:tcPr>
          <w:p w14:paraId="368A927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20F1C2" w14:textId="77777777" w:rsidR="00565708" w:rsidRDefault="00565708" w:rsidP="001B6330"/>
        </w:tc>
        <w:tc>
          <w:tcPr>
            <w:tcW w:w="22" w:type="dxa"/>
          </w:tcPr>
          <w:p w14:paraId="73E79137" w14:textId="77777777" w:rsidR="00565708" w:rsidRDefault="00565708" w:rsidP="001B6330"/>
        </w:tc>
        <w:tc>
          <w:tcPr>
            <w:tcW w:w="43" w:type="dxa"/>
          </w:tcPr>
          <w:p w14:paraId="15BAE0FF" w14:textId="77777777" w:rsidR="00565708" w:rsidRDefault="00565708" w:rsidP="001B6330"/>
        </w:tc>
        <w:tc>
          <w:tcPr>
            <w:tcW w:w="2370" w:type="dxa"/>
            <w:gridSpan w:val="3"/>
          </w:tcPr>
          <w:p w14:paraId="3D564D69" w14:textId="77777777" w:rsidR="00565708" w:rsidRDefault="00565708" w:rsidP="001B6330"/>
        </w:tc>
        <w:tc>
          <w:tcPr>
            <w:tcW w:w="40" w:type="dxa"/>
            <w:gridSpan w:val="2"/>
          </w:tcPr>
          <w:p w14:paraId="32E4868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0959D6" w14:textId="77777777" w:rsidR="00565708" w:rsidRDefault="00565708" w:rsidP="001B6330"/>
        </w:tc>
        <w:tc>
          <w:tcPr>
            <w:tcW w:w="23" w:type="dxa"/>
            <w:gridSpan w:val="2"/>
          </w:tcPr>
          <w:p w14:paraId="75C81F16" w14:textId="77777777" w:rsidR="00565708" w:rsidRDefault="00565708" w:rsidP="001B6330"/>
        </w:tc>
        <w:tc>
          <w:tcPr>
            <w:tcW w:w="27" w:type="dxa"/>
            <w:gridSpan w:val="2"/>
          </w:tcPr>
          <w:p w14:paraId="195D7F9D" w14:textId="77777777" w:rsidR="00565708" w:rsidRDefault="00565708" w:rsidP="001B6330"/>
        </w:tc>
        <w:tc>
          <w:tcPr>
            <w:tcW w:w="396" w:type="dxa"/>
          </w:tcPr>
          <w:p w14:paraId="32F55DD0" w14:textId="77777777" w:rsidR="00565708" w:rsidRDefault="00565708" w:rsidP="001B6330"/>
        </w:tc>
        <w:tc>
          <w:tcPr>
            <w:tcW w:w="107" w:type="dxa"/>
            <w:gridSpan w:val="2"/>
          </w:tcPr>
          <w:p w14:paraId="0A1CBBB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5B574C" w14:textId="77777777" w:rsidR="00565708" w:rsidRDefault="00565708" w:rsidP="001B6330"/>
        </w:tc>
        <w:tc>
          <w:tcPr>
            <w:tcW w:w="23" w:type="dxa"/>
          </w:tcPr>
          <w:p w14:paraId="4A30A7F8" w14:textId="77777777" w:rsidR="00565708" w:rsidRDefault="00565708" w:rsidP="001B6330"/>
        </w:tc>
        <w:tc>
          <w:tcPr>
            <w:tcW w:w="1065" w:type="dxa"/>
            <w:gridSpan w:val="3"/>
          </w:tcPr>
          <w:p w14:paraId="47A8B91F" w14:textId="77777777" w:rsidR="00565708" w:rsidRDefault="00565708" w:rsidP="001B6330"/>
        </w:tc>
      </w:tr>
      <w:tr w:rsidR="00565708" w14:paraId="3E18E122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7259AA7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8AAF9D9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23FB30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C2F78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29F629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96258D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62B853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EA3480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0F30B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6CC1C0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F5CA3BE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002906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D69C9B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6BF0E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E04E47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CBEA02C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8138F2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166A1FB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60EE7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6A9A56C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53BF7AD" w14:textId="77777777" w:rsidR="00565708" w:rsidRDefault="00565708" w:rsidP="001B6330"/>
        </w:tc>
        <w:tc>
          <w:tcPr>
            <w:tcW w:w="30" w:type="dxa"/>
          </w:tcPr>
          <w:p w14:paraId="789980B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EBB04B" w14:textId="77777777" w:rsidR="00565708" w:rsidRDefault="00565708" w:rsidP="001B6330"/>
        </w:tc>
        <w:tc>
          <w:tcPr>
            <w:tcW w:w="22" w:type="dxa"/>
          </w:tcPr>
          <w:p w14:paraId="73D6EF8E" w14:textId="77777777" w:rsidR="00565708" w:rsidRDefault="00565708" w:rsidP="001B6330"/>
        </w:tc>
        <w:tc>
          <w:tcPr>
            <w:tcW w:w="43" w:type="dxa"/>
          </w:tcPr>
          <w:p w14:paraId="17B11146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7EF0797A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ateri: numerical methods for ordinary differential equations using Euler's method. Case study uses first order ODE. Simulation was performed using python.</w:t>
            </w:r>
          </w:p>
        </w:tc>
        <w:tc>
          <w:tcPr>
            <w:tcW w:w="40" w:type="dxa"/>
            <w:gridSpan w:val="2"/>
          </w:tcPr>
          <w:p w14:paraId="6A712F5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32C7F2" w14:textId="77777777" w:rsidR="00565708" w:rsidRDefault="00565708" w:rsidP="001B6330"/>
        </w:tc>
        <w:tc>
          <w:tcPr>
            <w:tcW w:w="23" w:type="dxa"/>
            <w:gridSpan w:val="2"/>
          </w:tcPr>
          <w:p w14:paraId="1E2D5B7E" w14:textId="77777777" w:rsidR="00565708" w:rsidRDefault="00565708" w:rsidP="001B6330"/>
        </w:tc>
        <w:tc>
          <w:tcPr>
            <w:tcW w:w="27" w:type="dxa"/>
            <w:gridSpan w:val="2"/>
          </w:tcPr>
          <w:p w14:paraId="4D1BBCAD" w14:textId="77777777" w:rsidR="00565708" w:rsidRDefault="00565708" w:rsidP="001B6330"/>
        </w:tc>
        <w:tc>
          <w:tcPr>
            <w:tcW w:w="396" w:type="dxa"/>
          </w:tcPr>
          <w:p w14:paraId="3C2212C3" w14:textId="77777777" w:rsidR="00565708" w:rsidRDefault="00565708" w:rsidP="001B6330"/>
        </w:tc>
        <w:tc>
          <w:tcPr>
            <w:tcW w:w="107" w:type="dxa"/>
            <w:gridSpan w:val="2"/>
          </w:tcPr>
          <w:p w14:paraId="02369B7C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3F792F5" w14:textId="77777777" w:rsidR="00565708" w:rsidRDefault="00565708" w:rsidP="001B6330"/>
        </w:tc>
        <w:tc>
          <w:tcPr>
            <w:tcW w:w="23" w:type="dxa"/>
          </w:tcPr>
          <w:p w14:paraId="4BCD693E" w14:textId="77777777" w:rsidR="00565708" w:rsidRDefault="00565708" w:rsidP="001B6330"/>
        </w:tc>
        <w:tc>
          <w:tcPr>
            <w:tcW w:w="1065" w:type="dxa"/>
            <w:gridSpan w:val="3"/>
          </w:tcPr>
          <w:p w14:paraId="224B4EC0" w14:textId="77777777" w:rsidR="00565708" w:rsidRDefault="00565708" w:rsidP="001B6330"/>
        </w:tc>
      </w:tr>
      <w:tr w:rsidR="00565708" w14:paraId="43C72C90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5B81B6D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A4FEF49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79B783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5EE43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D66DC5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E1FC9E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49163A9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8A8FB7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C429D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185477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113628A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FB83ED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A4ED8E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E2FA5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7ABBEB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2BF5E47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290727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A84A45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A248C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5CF78B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35831E5" w14:textId="77777777" w:rsidR="00565708" w:rsidRDefault="00565708" w:rsidP="001B6330"/>
        </w:tc>
        <w:tc>
          <w:tcPr>
            <w:tcW w:w="30" w:type="dxa"/>
          </w:tcPr>
          <w:p w14:paraId="597EF76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E71D9C" w14:textId="77777777" w:rsidR="00565708" w:rsidRDefault="00565708" w:rsidP="001B6330"/>
        </w:tc>
        <w:tc>
          <w:tcPr>
            <w:tcW w:w="22" w:type="dxa"/>
          </w:tcPr>
          <w:p w14:paraId="1B67E408" w14:textId="77777777" w:rsidR="00565708" w:rsidRDefault="00565708" w:rsidP="001B6330"/>
        </w:tc>
        <w:tc>
          <w:tcPr>
            <w:tcW w:w="43" w:type="dxa"/>
          </w:tcPr>
          <w:p w14:paraId="7BA3D235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6C42A26" w14:textId="77777777" w:rsidR="00565708" w:rsidRDefault="00565708" w:rsidP="001B6330"/>
        </w:tc>
        <w:tc>
          <w:tcPr>
            <w:tcW w:w="40" w:type="dxa"/>
            <w:gridSpan w:val="2"/>
          </w:tcPr>
          <w:p w14:paraId="3E91C70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8E0FFE" w14:textId="77777777" w:rsidR="00565708" w:rsidRDefault="00565708" w:rsidP="001B6330"/>
        </w:tc>
        <w:tc>
          <w:tcPr>
            <w:tcW w:w="23" w:type="dxa"/>
            <w:gridSpan w:val="2"/>
          </w:tcPr>
          <w:p w14:paraId="5A086E0C" w14:textId="77777777" w:rsidR="00565708" w:rsidRDefault="00565708" w:rsidP="001B6330"/>
        </w:tc>
        <w:tc>
          <w:tcPr>
            <w:tcW w:w="27" w:type="dxa"/>
            <w:gridSpan w:val="2"/>
          </w:tcPr>
          <w:p w14:paraId="1072960F" w14:textId="77777777" w:rsidR="00565708" w:rsidRDefault="00565708" w:rsidP="001B6330"/>
        </w:tc>
        <w:tc>
          <w:tcPr>
            <w:tcW w:w="396" w:type="dxa"/>
          </w:tcPr>
          <w:p w14:paraId="16F36CCF" w14:textId="77777777" w:rsidR="00565708" w:rsidRDefault="00565708" w:rsidP="001B6330"/>
        </w:tc>
        <w:tc>
          <w:tcPr>
            <w:tcW w:w="107" w:type="dxa"/>
            <w:gridSpan w:val="2"/>
          </w:tcPr>
          <w:p w14:paraId="13A1ECE3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096FF8" w14:textId="77777777" w:rsidR="00565708" w:rsidRDefault="00565708" w:rsidP="001B6330"/>
        </w:tc>
        <w:tc>
          <w:tcPr>
            <w:tcW w:w="23" w:type="dxa"/>
          </w:tcPr>
          <w:p w14:paraId="73195D13" w14:textId="77777777" w:rsidR="00565708" w:rsidRDefault="00565708" w:rsidP="001B6330"/>
        </w:tc>
        <w:tc>
          <w:tcPr>
            <w:tcW w:w="1065" w:type="dxa"/>
            <w:gridSpan w:val="3"/>
          </w:tcPr>
          <w:p w14:paraId="2F1495E5" w14:textId="77777777" w:rsidR="00565708" w:rsidRDefault="00565708" w:rsidP="001B6330"/>
        </w:tc>
      </w:tr>
      <w:tr w:rsidR="00565708" w14:paraId="2B1D197A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4B0556E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6E36D1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DDC629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BF424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65D73C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A2F940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E4E983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833A29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F0944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B754E7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E4F3F68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1406A5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F3DA67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26EE0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F8760F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7A06B8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04AEF6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5CFA4A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EB764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9255616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8647118" w14:textId="77777777" w:rsidR="00565708" w:rsidRDefault="00565708" w:rsidP="001B6330"/>
        </w:tc>
        <w:tc>
          <w:tcPr>
            <w:tcW w:w="30" w:type="dxa"/>
          </w:tcPr>
          <w:p w14:paraId="30537D2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F566C3" w14:textId="77777777" w:rsidR="00565708" w:rsidRDefault="00565708" w:rsidP="001B6330"/>
        </w:tc>
        <w:tc>
          <w:tcPr>
            <w:tcW w:w="22" w:type="dxa"/>
          </w:tcPr>
          <w:p w14:paraId="1A740AA7" w14:textId="77777777" w:rsidR="00565708" w:rsidRDefault="00565708" w:rsidP="001B6330"/>
        </w:tc>
        <w:tc>
          <w:tcPr>
            <w:tcW w:w="43" w:type="dxa"/>
          </w:tcPr>
          <w:p w14:paraId="70C96AE7" w14:textId="77777777" w:rsidR="00565708" w:rsidRDefault="00565708" w:rsidP="001B6330"/>
        </w:tc>
        <w:tc>
          <w:tcPr>
            <w:tcW w:w="2370" w:type="dxa"/>
            <w:gridSpan w:val="3"/>
          </w:tcPr>
          <w:p w14:paraId="7A170FA2" w14:textId="77777777" w:rsidR="00565708" w:rsidRDefault="00565708" w:rsidP="001B6330"/>
        </w:tc>
        <w:tc>
          <w:tcPr>
            <w:tcW w:w="40" w:type="dxa"/>
            <w:gridSpan w:val="2"/>
          </w:tcPr>
          <w:p w14:paraId="61BFB37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548837" w14:textId="77777777" w:rsidR="00565708" w:rsidRDefault="00565708" w:rsidP="001B6330"/>
        </w:tc>
        <w:tc>
          <w:tcPr>
            <w:tcW w:w="23" w:type="dxa"/>
            <w:gridSpan w:val="2"/>
          </w:tcPr>
          <w:p w14:paraId="4FFA715C" w14:textId="77777777" w:rsidR="00565708" w:rsidRDefault="00565708" w:rsidP="001B6330"/>
        </w:tc>
        <w:tc>
          <w:tcPr>
            <w:tcW w:w="27" w:type="dxa"/>
            <w:gridSpan w:val="2"/>
          </w:tcPr>
          <w:p w14:paraId="55DBA5EB" w14:textId="77777777" w:rsidR="00565708" w:rsidRDefault="00565708" w:rsidP="001B6330"/>
        </w:tc>
        <w:tc>
          <w:tcPr>
            <w:tcW w:w="396" w:type="dxa"/>
          </w:tcPr>
          <w:p w14:paraId="66791DDB" w14:textId="77777777" w:rsidR="00565708" w:rsidRDefault="00565708" w:rsidP="001B6330"/>
        </w:tc>
        <w:tc>
          <w:tcPr>
            <w:tcW w:w="107" w:type="dxa"/>
            <w:gridSpan w:val="2"/>
          </w:tcPr>
          <w:p w14:paraId="4F7B539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941C8ED" w14:textId="77777777" w:rsidR="00565708" w:rsidRDefault="00565708" w:rsidP="001B6330"/>
        </w:tc>
        <w:tc>
          <w:tcPr>
            <w:tcW w:w="23" w:type="dxa"/>
          </w:tcPr>
          <w:p w14:paraId="7BC61179" w14:textId="77777777" w:rsidR="00565708" w:rsidRDefault="00565708" w:rsidP="001B6330"/>
        </w:tc>
        <w:tc>
          <w:tcPr>
            <w:tcW w:w="1065" w:type="dxa"/>
            <w:gridSpan w:val="3"/>
          </w:tcPr>
          <w:p w14:paraId="789945F1" w14:textId="77777777" w:rsidR="00565708" w:rsidRDefault="00565708" w:rsidP="001B6330"/>
        </w:tc>
      </w:tr>
      <w:tr w:rsidR="00565708" w14:paraId="7F330FA1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16671897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C27265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4F65DA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7484A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312979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B4F802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3F37C3B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EF1C23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B4AF9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DC0239F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F234B6D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2811651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E5F408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3B3E7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6D8BA7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3755F0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8CAC76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64FFDE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CB5D3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5C38422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18B0E9F1" w14:textId="77777777" w:rsidR="00565708" w:rsidRDefault="00565708" w:rsidP="001B6330"/>
        </w:tc>
        <w:tc>
          <w:tcPr>
            <w:tcW w:w="30" w:type="dxa"/>
          </w:tcPr>
          <w:p w14:paraId="560B710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FB24E2" w14:textId="77777777" w:rsidR="00565708" w:rsidRDefault="00565708" w:rsidP="001B6330"/>
        </w:tc>
        <w:tc>
          <w:tcPr>
            <w:tcW w:w="22" w:type="dxa"/>
          </w:tcPr>
          <w:p w14:paraId="30C2ACB2" w14:textId="77777777" w:rsidR="00565708" w:rsidRDefault="00565708" w:rsidP="001B6330"/>
        </w:tc>
        <w:tc>
          <w:tcPr>
            <w:tcW w:w="43" w:type="dxa"/>
          </w:tcPr>
          <w:p w14:paraId="37680427" w14:textId="77777777" w:rsidR="00565708" w:rsidRDefault="00565708" w:rsidP="001B6330"/>
        </w:tc>
        <w:tc>
          <w:tcPr>
            <w:tcW w:w="2370" w:type="dxa"/>
            <w:gridSpan w:val="3"/>
          </w:tcPr>
          <w:p w14:paraId="2C741DB1" w14:textId="77777777" w:rsidR="00565708" w:rsidRDefault="00565708" w:rsidP="001B6330"/>
        </w:tc>
        <w:tc>
          <w:tcPr>
            <w:tcW w:w="40" w:type="dxa"/>
            <w:gridSpan w:val="2"/>
          </w:tcPr>
          <w:p w14:paraId="7DA3DAC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0BF495" w14:textId="77777777" w:rsidR="00565708" w:rsidRDefault="00565708" w:rsidP="001B6330"/>
        </w:tc>
        <w:tc>
          <w:tcPr>
            <w:tcW w:w="23" w:type="dxa"/>
            <w:gridSpan w:val="2"/>
          </w:tcPr>
          <w:p w14:paraId="6FB2C348" w14:textId="77777777" w:rsidR="00565708" w:rsidRDefault="00565708" w:rsidP="001B6330"/>
        </w:tc>
        <w:tc>
          <w:tcPr>
            <w:tcW w:w="27" w:type="dxa"/>
            <w:gridSpan w:val="2"/>
          </w:tcPr>
          <w:p w14:paraId="37FA821D" w14:textId="77777777" w:rsidR="00565708" w:rsidRDefault="00565708" w:rsidP="001B6330"/>
        </w:tc>
        <w:tc>
          <w:tcPr>
            <w:tcW w:w="396" w:type="dxa"/>
          </w:tcPr>
          <w:p w14:paraId="205E6E2D" w14:textId="77777777" w:rsidR="00565708" w:rsidRDefault="00565708" w:rsidP="001B6330"/>
        </w:tc>
        <w:tc>
          <w:tcPr>
            <w:tcW w:w="107" w:type="dxa"/>
            <w:gridSpan w:val="2"/>
          </w:tcPr>
          <w:p w14:paraId="61B56D7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83471A1" w14:textId="77777777" w:rsidR="00565708" w:rsidRDefault="00565708" w:rsidP="001B6330"/>
        </w:tc>
        <w:tc>
          <w:tcPr>
            <w:tcW w:w="23" w:type="dxa"/>
          </w:tcPr>
          <w:p w14:paraId="5EF7DE57" w14:textId="77777777" w:rsidR="00565708" w:rsidRDefault="00565708" w:rsidP="001B6330"/>
        </w:tc>
        <w:tc>
          <w:tcPr>
            <w:tcW w:w="1065" w:type="dxa"/>
            <w:gridSpan w:val="3"/>
          </w:tcPr>
          <w:p w14:paraId="661999ED" w14:textId="77777777" w:rsidR="00565708" w:rsidRDefault="00565708" w:rsidP="001B6330"/>
        </w:tc>
      </w:tr>
      <w:tr w:rsidR="00565708" w14:paraId="3E98E783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4EBA153" w14:textId="77777777" w:rsidR="00565708" w:rsidRDefault="00565708" w:rsidP="001B6330"/>
        </w:tc>
      </w:tr>
      <w:tr w:rsidR="00565708" w14:paraId="561BCD62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0AF657D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793D4D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D59868F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E8C143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EF0239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D9379F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DBA74C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51E1EA0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F89CC8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478EA6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DC55F90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7EFF19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B147611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B022AD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D324A9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D63ECE7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D842B4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27D99C4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780ACA0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E6B475A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449D0E47" w14:textId="77777777" w:rsidR="00565708" w:rsidRDefault="00565708" w:rsidP="001B6330"/>
        </w:tc>
        <w:tc>
          <w:tcPr>
            <w:tcW w:w="30" w:type="dxa"/>
          </w:tcPr>
          <w:p w14:paraId="583997AD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47CB88A" w14:textId="77777777" w:rsidR="00565708" w:rsidRDefault="00565708" w:rsidP="001B6330"/>
        </w:tc>
        <w:tc>
          <w:tcPr>
            <w:tcW w:w="22" w:type="dxa"/>
          </w:tcPr>
          <w:p w14:paraId="2FC0672B" w14:textId="77777777" w:rsidR="00565708" w:rsidRDefault="00565708" w:rsidP="001B6330"/>
        </w:tc>
        <w:tc>
          <w:tcPr>
            <w:tcW w:w="43" w:type="dxa"/>
          </w:tcPr>
          <w:p w14:paraId="034298B8" w14:textId="77777777" w:rsidR="00565708" w:rsidRDefault="00565708" w:rsidP="001B6330"/>
        </w:tc>
        <w:tc>
          <w:tcPr>
            <w:tcW w:w="2370" w:type="dxa"/>
            <w:gridSpan w:val="3"/>
          </w:tcPr>
          <w:p w14:paraId="2CE971E2" w14:textId="77777777" w:rsidR="00565708" w:rsidRDefault="00565708" w:rsidP="001B6330"/>
        </w:tc>
        <w:tc>
          <w:tcPr>
            <w:tcW w:w="40" w:type="dxa"/>
            <w:gridSpan w:val="2"/>
          </w:tcPr>
          <w:p w14:paraId="12C2B6EF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2F0B269" w14:textId="77777777" w:rsidR="00565708" w:rsidRDefault="00565708" w:rsidP="001B6330"/>
        </w:tc>
        <w:tc>
          <w:tcPr>
            <w:tcW w:w="23" w:type="dxa"/>
            <w:gridSpan w:val="2"/>
          </w:tcPr>
          <w:p w14:paraId="76F939D6" w14:textId="77777777" w:rsidR="00565708" w:rsidRDefault="00565708" w:rsidP="001B6330"/>
        </w:tc>
        <w:tc>
          <w:tcPr>
            <w:tcW w:w="27" w:type="dxa"/>
            <w:gridSpan w:val="2"/>
          </w:tcPr>
          <w:p w14:paraId="522CC2D3" w14:textId="77777777" w:rsidR="00565708" w:rsidRDefault="00565708" w:rsidP="001B6330"/>
        </w:tc>
        <w:tc>
          <w:tcPr>
            <w:tcW w:w="396" w:type="dxa"/>
          </w:tcPr>
          <w:p w14:paraId="1A3AEAB4" w14:textId="77777777" w:rsidR="00565708" w:rsidRDefault="00565708" w:rsidP="001B6330"/>
        </w:tc>
        <w:tc>
          <w:tcPr>
            <w:tcW w:w="107" w:type="dxa"/>
            <w:gridSpan w:val="2"/>
          </w:tcPr>
          <w:p w14:paraId="614AAAE5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088AF32E" w14:textId="77777777" w:rsidR="00565708" w:rsidRDefault="00565708" w:rsidP="001B6330"/>
        </w:tc>
        <w:tc>
          <w:tcPr>
            <w:tcW w:w="23" w:type="dxa"/>
          </w:tcPr>
          <w:p w14:paraId="559FD2F9" w14:textId="77777777" w:rsidR="00565708" w:rsidRDefault="00565708" w:rsidP="001B6330"/>
        </w:tc>
        <w:tc>
          <w:tcPr>
            <w:tcW w:w="1065" w:type="dxa"/>
            <w:gridSpan w:val="3"/>
          </w:tcPr>
          <w:p w14:paraId="6F6D7B30" w14:textId="77777777" w:rsidR="00565708" w:rsidRDefault="00565708" w:rsidP="001B6330"/>
        </w:tc>
      </w:tr>
      <w:tr w:rsidR="00565708" w14:paraId="3E4AFB3E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03A306A4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2042737C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0550E7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191B2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033E09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13CD66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5F91DEE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3-30</w:t>
            </w:r>
          </w:p>
        </w:tc>
        <w:tc>
          <w:tcPr>
            <w:tcW w:w="43" w:type="dxa"/>
            <w:shd w:val="clear" w:color="auto" w:fill="auto"/>
          </w:tcPr>
          <w:p w14:paraId="30FE135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39EA2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ED9587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3240687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781B4A72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A03FCB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02B15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05A9E5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F7A395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EF78DFC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7A0EE5AB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8DCB5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2BE393E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6A6F6A9" w14:textId="4EC6F193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633833DF" wp14:editId="51DAB7B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63295"/>
                  <wp:effectExtent l="0" t="0" r="0" b="0"/>
                  <wp:wrapTopAndBottom/>
                  <wp:docPr id="27" name="Picture 27" descr="file:///Users/irwan/Desktop/Daily%20repot/log/2020-03-30/Screen%20Shot%202020-03-30%20at%208.59.30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le:///Users/irwan/Desktop/Daily%20repot/log/2020-03-30/Screen%20Shot%202020-03-30%20at%208.59.30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63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E5183E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3D9B24" w14:textId="77777777" w:rsidR="00565708" w:rsidRDefault="00565708" w:rsidP="001B6330"/>
        </w:tc>
        <w:tc>
          <w:tcPr>
            <w:tcW w:w="22" w:type="dxa"/>
          </w:tcPr>
          <w:p w14:paraId="4E75A1B3" w14:textId="77777777" w:rsidR="00565708" w:rsidRDefault="00565708" w:rsidP="001B6330"/>
        </w:tc>
        <w:tc>
          <w:tcPr>
            <w:tcW w:w="43" w:type="dxa"/>
          </w:tcPr>
          <w:p w14:paraId="11C91FE7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6BD9AC85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lakukan absensi online via BIG 2.0.</w:t>
            </w:r>
          </w:p>
        </w:tc>
        <w:tc>
          <w:tcPr>
            <w:tcW w:w="40" w:type="dxa"/>
            <w:gridSpan w:val="2"/>
          </w:tcPr>
          <w:p w14:paraId="18BC4EB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24D1F9" w14:textId="77777777" w:rsidR="00565708" w:rsidRDefault="00565708" w:rsidP="001B6330"/>
        </w:tc>
        <w:tc>
          <w:tcPr>
            <w:tcW w:w="23" w:type="dxa"/>
            <w:gridSpan w:val="2"/>
          </w:tcPr>
          <w:p w14:paraId="1E97EADE" w14:textId="77777777" w:rsidR="00565708" w:rsidRDefault="00565708" w:rsidP="001B6330"/>
        </w:tc>
        <w:tc>
          <w:tcPr>
            <w:tcW w:w="27" w:type="dxa"/>
            <w:gridSpan w:val="2"/>
          </w:tcPr>
          <w:p w14:paraId="4519FCF9" w14:textId="77777777" w:rsidR="00565708" w:rsidRDefault="00565708" w:rsidP="001B6330"/>
        </w:tc>
        <w:tc>
          <w:tcPr>
            <w:tcW w:w="396" w:type="dxa"/>
            <w:vMerge w:val="restart"/>
          </w:tcPr>
          <w:p w14:paraId="110AAA63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613747D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0CC05EF" w14:textId="77777777" w:rsidR="00565708" w:rsidRDefault="00565708" w:rsidP="001B6330"/>
        </w:tc>
        <w:tc>
          <w:tcPr>
            <w:tcW w:w="23" w:type="dxa"/>
          </w:tcPr>
          <w:p w14:paraId="4E0C5AD8" w14:textId="77777777" w:rsidR="00565708" w:rsidRDefault="00565708" w:rsidP="001B6330"/>
        </w:tc>
        <w:tc>
          <w:tcPr>
            <w:tcW w:w="1065" w:type="dxa"/>
            <w:gridSpan w:val="3"/>
          </w:tcPr>
          <w:p w14:paraId="4B05F313" w14:textId="77777777" w:rsidR="00565708" w:rsidRDefault="00565708" w:rsidP="001B6330"/>
        </w:tc>
      </w:tr>
      <w:tr w:rsidR="00565708" w14:paraId="7D94E045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D953D1B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41562EDE" w14:textId="77777777" w:rsidR="00565708" w:rsidRDefault="00565708" w:rsidP="001B6330">
            <w:r>
              <w:t>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250D05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56783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D4DEC0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164CEE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361CE7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A3A18E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D90FF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F4607E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CA98027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DA65F9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2ACF9D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F9A7D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4A8AAD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5ADC0E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5CD82D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21397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A5548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AA8ACE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3FD6565" w14:textId="77777777" w:rsidR="00565708" w:rsidRDefault="00565708" w:rsidP="001B6330"/>
        </w:tc>
        <w:tc>
          <w:tcPr>
            <w:tcW w:w="30" w:type="dxa"/>
          </w:tcPr>
          <w:p w14:paraId="1B27A0F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5621CE" w14:textId="77777777" w:rsidR="00565708" w:rsidRDefault="00565708" w:rsidP="001B6330"/>
        </w:tc>
        <w:tc>
          <w:tcPr>
            <w:tcW w:w="22" w:type="dxa"/>
          </w:tcPr>
          <w:p w14:paraId="355BB706" w14:textId="77777777" w:rsidR="00565708" w:rsidRDefault="00565708" w:rsidP="001B6330"/>
        </w:tc>
        <w:tc>
          <w:tcPr>
            <w:tcW w:w="43" w:type="dxa"/>
          </w:tcPr>
          <w:p w14:paraId="1A893D32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DFD5CBD" w14:textId="77777777" w:rsidR="00565708" w:rsidRDefault="00565708" w:rsidP="001B6330"/>
        </w:tc>
        <w:tc>
          <w:tcPr>
            <w:tcW w:w="40" w:type="dxa"/>
            <w:gridSpan w:val="2"/>
          </w:tcPr>
          <w:p w14:paraId="1BDB93A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BB6094" w14:textId="77777777" w:rsidR="00565708" w:rsidRDefault="00565708" w:rsidP="001B6330"/>
        </w:tc>
        <w:tc>
          <w:tcPr>
            <w:tcW w:w="23" w:type="dxa"/>
            <w:gridSpan w:val="2"/>
          </w:tcPr>
          <w:p w14:paraId="1C74E67C" w14:textId="77777777" w:rsidR="00565708" w:rsidRDefault="00565708" w:rsidP="001B6330"/>
        </w:tc>
        <w:tc>
          <w:tcPr>
            <w:tcW w:w="27" w:type="dxa"/>
            <w:gridSpan w:val="2"/>
          </w:tcPr>
          <w:p w14:paraId="4BBAD8EC" w14:textId="77777777" w:rsidR="00565708" w:rsidRDefault="00565708" w:rsidP="001B6330"/>
        </w:tc>
        <w:tc>
          <w:tcPr>
            <w:tcW w:w="396" w:type="dxa"/>
            <w:vMerge/>
          </w:tcPr>
          <w:p w14:paraId="5A20A036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0AF269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6822B5" w14:textId="77777777" w:rsidR="00565708" w:rsidRDefault="00565708" w:rsidP="001B6330"/>
        </w:tc>
        <w:tc>
          <w:tcPr>
            <w:tcW w:w="23" w:type="dxa"/>
          </w:tcPr>
          <w:p w14:paraId="180847E8" w14:textId="77777777" w:rsidR="00565708" w:rsidRDefault="00565708" w:rsidP="001B6330"/>
        </w:tc>
        <w:tc>
          <w:tcPr>
            <w:tcW w:w="1065" w:type="dxa"/>
            <w:gridSpan w:val="3"/>
          </w:tcPr>
          <w:p w14:paraId="10BB5412" w14:textId="77777777" w:rsidR="00565708" w:rsidRDefault="00565708" w:rsidP="001B6330"/>
        </w:tc>
      </w:tr>
      <w:tr w:rsidR="00565708" w14:paraId="1B7B8423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536CBDF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DBF783B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574335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E199F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ADD90D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10B8E8F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368CBB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65C9F3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5522D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F25DFA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B02E6B0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958A49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8ADEBC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39EA8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FE65B3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34511BC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BC6363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E1A7216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977FD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A116B9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959A179" w14:textId="77777777" w:rsidR="00565708" w:rsidRDefault="00565708" w:rsidP="001B6330"/>
        </w:tc>
        <w:tc>
          <w:tcPr>
            <w:tcW w:w="30" w:type="dxa"/>
          </w:tcPr>
          <w:p w14:paraId="5E94977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82A6E4" w14:textId="77777777" w:rsidR="00565708" w:rsidRDefault="00565708" w:rsidP="001B6330"/>
        </w:tc>
        <w:tc>
          <w:tcPr>
            <w:tcW w:w="22" w:type="dxa"/>
          </w:tcPr>
          <w:p w14:paraId="00492E55" w14:textId="77777777" w:rsidR="00565708" w:rsidRDefault="00565708" w:rsidP="001B6330"/>
        </w:tc>
        <w:tc>
          <w:tcPr>
            <w:tcW w:w="43" w:type="dxa"/>
          </w:tcPr>
          <w:p w14:paraId="12831A85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4A9D172A" w14:textId="77777777" w:rsidR="00565708" w:rsidRDefault="00565708" w:rsidP="001B6330"/>
        </w:tc>
        <w:tc>
          <w:tcPr>
            <w:tcW w:w="40" w:type="dxa"/>
            <w:gridSpan w:val="2"/>
          </w:tcPr>
          <w:p w14:paraId="078E8CF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C2C291" w14:textId="77777777" w:rsidR="00565708" w:rsidRDefault="00565708" w:rsidP="001B6330"/>
        </w:tc>
        <w:tc>
          <w:tcPr>
            <w:tcW w:w="23" w:type="dxa"/>
            <w:gridSpan w:val="2"/>
          </w:tcPr>
          <w:p w14:paraId="04AED832" w14:textId="77777777" w:rsidR="00565708" w:rsidRDefault="00565708" w:rsidP="001B6330"/>
        </w:tc>
        <w:tc>
          <w:tcPr>
            <w:tcW w:w="27" w:type="dxa"/>
            <w:gridSpan w:val="2"/>
          </w:tcPr>
          <w:p w14:paraId="42A8AD64" w14:textId="77777777" w:rsidR="00565708" w:rsidRDefault="00565708" w:rsidP="001B6330"/>
        </w:tc>
        <w:tc>
          <w:tcPr>
            <w:tcW w:w="396" w:type="dxa"/>
            <w:vMerge/>
          </w:tcPr>
          <w:p w14:paraId="5C109AC7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40E9D7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FBB7130" w14:textId="77777777" w:rsidR="00565708" w:rsidRDefault="00565708" w:rsidP="001B6330"/>
        </w:tc>
        <w:tc>
          <w:tcPr>
            <w:tcW w:w="23" w:type="dxa"/>
          </w:tcPr>
          <w:p w14:paraId="14F2168E" w14:textId="77777777" w:rsidR="00565708" w:rsidRDefault="00565708" w:rsidP="001B6330"/>
        </w:tc>
        <w:tc>
          <w:tcPr>
            <w:tcW w:w="1065" w:type="dxa"/>
            <w:gridSpan w:val="3"/>
          </w:tcPr>
          <w:p w14:paraId="26581071" w14:textId="77777777" w:rsidR="00565708" w:rsidRDefault="00565708" w:rsidP="001B6330"/>
        </w:tc>
      </w:tr>
      <w:tr w:rsidR="00565708" w14:paraId="7B8CEA7D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6C88F85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DAB582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1628FE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36D3A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B618B0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1E4BB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D4BF86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685A5D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371C7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D4BDD6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2792F33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E14AA9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9E2493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207AD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E1516C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A1751C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BA9A48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6188E7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1EBF3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19A026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C5B4BCA" w14:textId="77777777" w:rsidR="00565708" w:rsidRDefault="00565708" w:rsidP="001B6330"/>
        </w:tc>
        <w:tc>
          <w:tcPr>
            <w:tcW w:w="30" w:type="dxa"/>
          </w:tcPr>
          <w:p w14:paraId="65774F7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303BDC" w14:textId="77777777" w:rsidR="00565708" w:rsidRDefault="00565708" w:rsidP="001B6330"/>
        </w:tc>
        <w:tc>
          <w:tcPr>
            <w:tcW w:w="22" w:type="dxa"/>
          </w:tcPr>
          <w:p w14:paraId="2E75202B" w14:textId="77777777" w:rsidR="00565708" w:rsidRDefault="00565708" w:rsidP="001B6330"/>
        </w:tc>
        <w:tc>
          <w:tcPr>
            <w:tcW w:w="43" w:type="dxa"/>
          </w:tcPr>
          <w:p w14:paraId="5E5FE2C4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F8B6E8B" w14:textId="77777777" w:rsidR="00565708" w:rsidRDefault="00565708" w:rsidP="001B6330"/>
        </w:tc>
        <w:tc>
          <w:tcPr>
            <w:tcW w:w="40" w:type="dxa"/>
            <w:gridSpan w:val="2"/>
          </w:tcPr>
          <w:p w14:paraId="431C8F3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AEAD62" w14:textId="77777777" w:rsidR="00565708" w:rsidRDefault="00565708" w:rsidP="001B6330"/>
        </w:tc>
        <w:tc>
          <w:tcPr>
            <w:tcW w:w="23" w:type="dxa"/>
            <w:gridSpan w:val="2"/>
          </w:tcPr>
          <w:p w14:paraId="7D3E6D3A" w14:textId="77777777" w:rsidR="00565708" w:rsidRDefault="00565708" w:rsidP="001B6330"/>
        </w:tc>
        <w:tc>
          <w:tcPr>
            <w:tcW w:w="27" w:type="dxa"/>
            <w:gridSpan w:val="2"/>
          </w:tcPr>
          <w:p w14:paraId="5EF14819" w14:textId="77777777" w:rsidR="00565708" w:rsidRDefault="00565708" w:rsidP="001B6330"/>
        </w:tc>
        <w:tc>
          <w:tcPr>
            <w:tcW w:w="396" w:type="dxa"/>
          </w:tcPr>
          <w:p w14:paraId="6967D500" w14:textId="77777777" w:rsidR="00565708" w:rsidRDefault="00565708" w:rsidP="001B6330"/>
        </w:tc>
        <w:tc>
          <w:tcPr>
            <w:tcW w:w="107" w:type="dxa"/>
            <w:gridSpan w:val="2"/>
          </w:tcPr>
          <w:p w14:paraId="4F634CB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841CDF" w14:textId="77777777" w:rsidR="00565708" w:rsidRDefault="00565708" w:rsidP="001B6330"/>
        </w:tc>
        <w:tc>
          <w:tcPr>
            <w:tcW w:w="23" w:type="dxa"/>
          </w:tcPr>
          <w:p w14:paraId="7A54568C" w14:textId="77777777" w:rsidR="00565708" w:rsidRDefault="00565708" w:rsidP="001B6330"/>
        </w:tc>
        <w:tc>
          <w:tcPr>
            <w:tcW w:w="1065" w:type="dxa"/>
            <w:gridSpan w:val="3"/>
          </w:tcPr>
          <w:p w14:paraId="10893A44" w14:textId="77777777" w:rsidR="00565708" w:rsidRDefault="00565708" w:rsidP="001B6330"/>
        </w:tc>
      </w:tr>
      <w:tr w:rsidR="00565708" w14:paraId="304E52A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80CA88E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8AB4632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DB0DA9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BF627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D3180A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F21E94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2FE20E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A402F6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67703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A47BF3F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D80BD9D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EF6EEE6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237D69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30C51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106A3F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6CDA1BC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9C2830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2AC78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34F07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3F9D315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2239BE7" w14:textId="77777777" w:rsidR="00565708" w:rsidRDefault="00565708" w:rsidP="001B6330"/>
        </w:tc>
        <w:tc>
          <w:tcPr>
            <w:tcW w:w="30" w:type="dxa"/>
          </w:tcPr>
          <w:p w14:paraId="0B20E48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EAFECF" w14:textId="77777777" w:rsidR="00565708" w:rsidRDefault="00565708" w:rsidP="001B6330"/>
        </w:tc>
        <w:tc>
          <w:tcPr>
            <w:tcW w:w="22" w:type="dxa"/>
          </w:tcPr>
          <w:p w14:paraId="5D3E0BC9" w14:textId="77777777" w:rsidR="00565708" w:rsidRDefault="00565708" w:rsidP="001B6330"/>
        </w:tc>
        <w:tc>
          <w:tcPr>
            <w:tcW w:w="43" w:type="dxa"/>
          </w:tcPr>
          <w:p w14:paraId="30570DE4" w14:textId="77777777" w:rsidR="00565708" w:rsidRDefault="00565708" w:rsidP="001B6330"/>
        </w:tc>
        <w:tc>
          <w:tcPr>
            <w:tcW w:w="2370" w:type="dxa"/>
            <w:gridSpan w:val="3"/>
          </w:tcPr>
          <w:p w14:paraId="16BC9E93" w14:textId="77777777" w:rsidR="00565708" w:rsidRDefault="00565708" w:rsidP="001B6330"/>
        </w:tc>
        <w:tc>
          <w:tcPr>
            <w:tcW w:w="40" w:type="dxa"/>
            <w:gridSpan w:val="2"/>
          </w:tcPr>
          <w:p w14:paraId="5D1C307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7C0E83" w14:textId="77777777" w:rsidR="00565708" w:rsidRDefault="00565708" w:rsidP="001B6330"/>
        </w:tc>
        <w:tc>
          <w:tcPr>
            <w:tcW w:w="23" w:type="dxa"/>
            <w:gridSpan w:val="2"/>
          </w:tcPr>
          <w:p w14:paraId="3B4583CB" w14:textId="77777777" w:rsidR="00565708" w:rsidRDefault="00565708" w:rsidP="001B6330"/>
        </w:tc>
        <w:tc>
          <w:tcPr>
            <w:tcW w:w="27" w:type="dxa"/>
            <w:gridSpan w:val="2"/>
          </w:tcPr>
          <w:p w14:paraId="74DDD22B" w14:textId="77777777" w:rsidR="00565708" w:rsidRDefault="00565708" w:rsidP="001B6330"/>
        </w:tc>
        <w:tc>
          <w:tcPr>
            <w:tcW w:w="396" w:type="dxa"/>
          </w:tcPr>
          <w:p w14:paraId="7CD4AA23" w14:textId="77777777" w:rsidR="00565708" w:rsidRDefault="00565708" w:rsidP="001B6330"/>
        </w:tc>
        <w:tc>
          <w:tcPr>
            <w:tcW w:w="107" w:type="dxa"/>
            <w:gridSpan w:val="2"/>
          </w:tcPr>
          <w:p w14:paraId="058FFDE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00D0E4C" w14:textId="77777777" w:rsidR="00565708" w:rsidRDefault="00565708" w:rsidP="001B6330"/>
        </w:tc>
        <w:tc>
          <w:tcPr>
            <w:tcW w:w="23" w:type="dxa"/>
          </w:tcPr>
          <w:p w14:paraId="0FEA18A2" w14:textId="77777777" w:rsidR="00565708" w:rsidRDefault="00565708" w:rsidP="001B6330"/>
        </w:tc>
        <w:tc>
          <w:tcPr>
            <w:tcW w:w="1065" w:type="dxa"/>
            <w:gridSpan w:val="3"/>
          </w:tcPr>
          <w:p w14:paraId="22BFB9F9" w14:textId="77777777" w:rsidR="00565708" w:rsidRDefault="00565708" w:rsidP="001B6330"/>
        </w:tc>
      </w:tr>
      <w:tr w:rsidR="00565708" w14:paraId="37E54FC7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47C5A61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481768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5ACFF6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CEA42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A7D2E2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F5FBBC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6B26FB9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674BDD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A2917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2B3E90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AFEDCF4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E6F2D57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A2B655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DC2C8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2A5E48D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13DF26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08A2D8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0010CB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511082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7F33135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7B379F9" w14:textId="77777777" w:rsidR="00565708" w:rsidRDefault="00565708" w:rsidP="001B6330"/>
        </w:tc>
        <w:tc>
          <w:tcPr>
            <w:tcW w:w="30" w:type="dxa"/>
          </w:tcPr>
          <w:p w14:paraId="5B5B166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7667AC" w14:textId="77777777" w:rsidR="00565708" w:rsidRDefault="00565708" w:rsidP="001B6330"/>
        </w:tc>
        <w:tc>
          <w:tcPr>
            <w:tcW w:w="22" w:type="dxa"/>
          </w:tcPr>
          <w:p w14:paraId="6974028E" w14:textId="77777777" w:rsidR="00565708" w:rsidRDefault="00565708" w:rsidP="001B6330"/>
        </w:tc>
        <w:tc>
          <w:tcPr>
            <w:tcW w:w="43" w:type="dxa"/>
          </w:tcPr>
          <w:p w14:paraId="2292EFF5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7A0C52D5" w14:textId="77777777" w:rsidR="00565708" w:rsidRDefault="00565708" w:rsidP="001B6330">
            <w:pPr>
              <w:rPr>
                <w:rFonts w:ascii="Arial" w:hAnsi="Arial"/>
                <w:color w:val="000000"/>
                <w:sz w:val="14"/>
                <w:szCs w:val="24"/>
                <w:lang/>
              </w:rPr>
            </w:pPr>
          </w:p>
        </w:tc>
        <w:tc>
          <w:tcPr>
            <w:tcW w:w="40" w:type="dxa"/>
            <w:gridSpan w:val="2"/>
          </w:tcPr>
          <w:p w14:paraId="45D2A47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FD845D" w14:textId="77777777" w:rsidR="00565708" w:rsidRDefault="00565708" w:rsidP="001B6330"/>
        </w:tc>
        <w:tc>
          <w:tcPr>
            <w:tcW w:w="23" w:type="dxa"/>
            <w:gridSpan w:val="2"/>
          </w:tcPr>
          <w:p w14:paraId="64CBB0A9" w14:textId="77777777" w:rsidR="00565708" w:rsidRDefault="00565708" w:rsidP="001B6330"/>
        </w:tc>
        <w:tc>
          <w:tcPr>
            <w:tcW w:w="27" w:type="dxa"/>
            <w:gridSpan w:val="2"/>
          </w:tcPr>
          <w:p w14:paraId="75452B2B" w14:textId="77777777" w:rsidR="00565708" w:rsidRDefault="00565708" w:rsidP="001B6330"/>
        </w:tc>
        <w:tc>
          <w:tcPr>
            <w:tcW w:w="396" w:type="dxa"/>
          </w:tcPr>
          <w:p w14:paraId="79960069" w14:textId="77777777" w:rsidR="00565708" w:rsidRDefault="00565708" w:rsidP="001B6330"/>
        </w:tc>
        <w:tc>
          <w:tcPr>
            <w:tcW w:w="107" w:type="dxa"/>
            <w:gridSpan w:val="2"/>
          </w:tcPr>
          <w:p w14:paraId="0A9ABCA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43F38F" w14:textId="77777777" w:rsidR="00565708" w:rsidRDefault="00565708" w:rsidP="001B6330"/>
        </w:tc>
        <w:tc>
          <w:tcPr>
            <w:tcW w:w="23" w:type="dxa"/>
          </w:tcPr>
          <w:p w14:paraId="62E3AB2F" w14:textId="77777777" w:rsidR="00565708" w:rsidRDefault="00565708" w:rsidP="001B6330"/>
        </w:tc>
        <w:tc>
          <w:tcPr>
            <w:tcW w:w="1065" w:type="dxa"/>
            <w:gridSpan w:val="3"/>
          </w:tcPr>
          <w:p w14:paraId="532B1C30" w14:textId="77777777" w:rsidR="00565708" w:rsidRDefault="00565708" w:rsidP="001B6330"/>
        </w:tc>
      </w:tr>
      <w:tr w:rsidR="00565708" w14:paraId="676E5C80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7332662C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F86A0D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AD63A4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7871A67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50C9C0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FC9FA9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29ED14A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1CFCF5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51ECB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DF2CD4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6B9B106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7CC90ED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84A476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A1645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E92A94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B75F76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7A194C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CD6102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3785DD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C1717E5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CFC9743" w14:textId="77777777" w:rsidR="00565708" w:rsidRDefault="00565708" w:rsidP="001B6330"/>
        </w:tc>
        <w:tc>
          <w:tcPr>
            <w:tcW w:w="30" w:type="dxa"/>
          </w:tcPr>
          <w:p w14:paraId="1143D4E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4BB3E0" w14:textId="77777777" w:rsidR="00565708" w:rsidRDefault="00565708" w:rsidP="001B6330"/>
        </w:tc>
        <w:tc>
          <w:tcPr>
            <w:tcW w:w="22" w:type="dxa"/>
          </w:tcPr>
          <w:p w14:paraId="5D409248" w14:textId="77777777" w:rsidR="00565708" w:rsidRDefault="00565708" w:rsidP="001B6330"/>
        </w:tc>
        <w:tc>
          <w:tcPr>
            <w:tcW w:w="43" w:type="dxa"/>
          </w:tcPr>
          <w:p w14:paraId="1138C261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4985BE22" w14:textId="77777777" w:rsidR="00565708" w:rsidRDefault="00565708" w:rsidP="001B6330"/>
        </w:tc>
        <w:tc>
          <w:tcPr>
            <w:tcW w:w="40" w:type="dxa"/>
            <w:gridSpan w:val="2"/>
          </w:tcPr>
          <w:p w14:paraId="2ADBEF5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7A10BB" w14:textId="77777777" w:rsidR="00565708" w:rsidRDefault="00565708" w:rsidP="001B6330"/>
        </w:tc>
        <w:tc>
          <w:tcPr>
            <w:tcW w:w="23" w:type="dxa"/>
            <w:gridSpan w:val="2"/>
          </w:tcPr>
          <w:p w14:paraId="2FE0C940" w14:textId="77777777" w:rsidR="00565708" w:rsidRDefault="00565708" w:rsidP="001B6330"/>
        </w:tc>
        <w:tc>
          <w:tcPr>
            <w:tcW w:w="27" w:type="dxa"/>
            <w:gridSpan w:val="2"/>
          </w:tcPr>
          <w:p w14:paraId="5D9564A1" w14:textId="77777777" w:rsidR="00565708" w:rsidRDefault="00565708" w:rsidP="001B6330"/>
        </w:tc>
        <w:tc>
          <w:tcPr>
            <w:tcW w:w="396" w:type="dxa"/>
          </w:tcPr>
          <w:p w14:paraId="47426029" w14:textId="77777777" w:rsidR="00565708" w:rsidRDefault="00565708" w:rsidP="001B6330"/>
        </w:tc>
        <w:tc>
          <w:tcPr>
            <w:tcW w:w="107" w:type="dxa"/>
            <w:gridSpan w:val="2"/>
          </w:tcPr>
          <w:p w14:paraId="586FDF6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6DA82CE" w14:textId="77777777" w:rsidR="00565708" w:rsidRDefault="00565708" w:rsidP="001B6330"/>
        </w:tc>
        <w:tc>
          <w:tcPr>
            <w:tcW w:w="23" w:type="dxa"/>
          </w:tcPr>
          <w:p w14:paraId="17D8F380" w14:textId="77777777" w:rsidR="00565708" w:rsidRDefault="00565708" w:rsidP="001B6330"/>
        </w:tc>
        <w:tc>
          <w:tcPr>
            <w:tcW w:w="1065" w:type="dxa"/>
            <w:gridSpan w:val="3"/>
          </w:tcPr>
          <w:p w14:paraId="79024718" w14:textId="77777777" w:rsidR="00565708" w:rsidRDefault="00565708" w:rsidP="001B6330"/>
        </w:tc>
      </w:tr>
      <w:tr w:rsidR="00565708" w14:paraId="0E9AF355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0FDF933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F1F4A0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E668B2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F48CD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6CBE6C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7603B1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1C73440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22C47C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C97C0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7A8B66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E6A18F6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74C47F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470D9B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5C3FC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607A57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E63767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8C54BF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400F3B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918B6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19E51AC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1B03078" w14:textId="77777777" w:rsidR="00565708" w:rsidRDefault="00565708" w:rsidP="001B6330"/>
        </w:tc>
        <w:tc>
          <w:tcPr>
            <w:tcW w:w="30" w:type="dxa"/>
          </w:tcPr>
          <w:p w14:paraId="2F401E2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D248C3" w14:textId="77777777" w:rsidR="00565708" w:rsidRDefault="00565708" w:rsidP="001B6330"/>
        </w:tc>
        <w:tc>
          <w:tcPr>
            <w:tcW w:w="22" w:type="dxa"/>
          </w:tcPr>
          <w:p w14:paraId="233E4552" w14:textId="77777777" w:rsidR="00565708" w:rsidRDefault="00565708" w:rsidP="001B6330"/>
        </w:tc>
        <w:tc>
          <w:tcPr>
            <w:tcW w:w="43" w:type="dxa"/>
          </w:tcPr>
          <w:p w14:paraId="26F62485" w14:textId="77777777" w:rsidR="00565708" w:rsidRDefault="00565708" w:rsidP="001B6330"/>
        </w:tc>
        <w:tc>
          <w:tcPr>
            <w:tcW w:w="2370" w:type="dxa"/>
            <w:gridSpan w:val="3"/>
          </w:tcPr>
          <w:p w14:paraId="4BE3D1F7" w14:textId="77777777" w:rsidR="00565708" w:rsidRDefault="00565708" w:rsidP="001B6330"/>
        </w:tc>
        <w:tc>
          <w:tcPr>
            <w:tcW w:w="40" w:type="dxa"/>
            <w:gridSpan w:val="2"/>
          </w:tcPr>
          <w:p w14:paraId="7DFACDC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B5AF27" w14:textId="77777777" w:rsidR="00565708" w:rsidRDefault="00565708" w:rsidP="001B6330"/>
        </w:tc>
        <w:tc>
          <w:tcPr>
            <w:tcW w:w="23" w:type="dxa"/>
            <w:gridSpan w:val="2"/>
          </w:tcPr>
          <w:p w14:paraId="6A0D2CE1" w14:textId="77777777" w:rsidR="00565708" w:rsidRDefault="00565708" w:rsidP="001B6330"/>
        </w:tc>
        <w:tc>
          <w:tcPr>
            <w:tcW w:w="27" w:type="dxa"/>
            <w:gridSpan w:val="2"/>
          </w:tcPr>
          <w:p w14:paraId="167F990B" w14:textId="77777777" w:rsidR="00565708" w:rsidRDefault="00565708" w:rsidP="001B6330"/>
        </w:tc>
        <w:tc>
          <w:tcPr>
            <w:tcW w:w="396" w:type="dxa"/>
          </w:tcPr>
          <w:p w14:paraId="381F04A7" w14:textId="77777777" w:rsidR="00565708" w:rsidRDefault="00565708" w:rsidP="001B6330"/>
        </w:tc>
        <w:tc>
          <w:tcPr>
            <w:tcW w:w="107" w:type="dxa"/>
            <w:gridSpan w:val="2"/>
          </w:tcPr>
          <w:p w14:paraId="1902435A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DE8E85" w14:textId="77777777" w:rsidR="00565708" w:rsidRDefault="00565708" w:rsidP="001B6330"/>
        </w:tc>
        <w:tc>
          <w:tcPr>
            <w:tcW w:w="23" w:type="dxa"/>
          </w:tcPr>
          <w:p w14:paraId="230E27FC" w14:textId="77777777" w:rsidR="00565708" w:rsidRDefault="00565708" w:rsidP="001B6330"/>
        </w:tc>
        <w:tc>
          <w:tcPr>
            <w:tcW w:w="1065" w:type="dxa"/>
            <w:gridSpan w:val="3"/>
          </w:tcPr>
          <w:p w14:paraId="7120B3B4" w14:textId="77777777" w:rsidR="00565708" w:rsidRDefault="00565708" w:rsidP="001B6330"/>
        </w:tc>
      </w:tr>
      <w:tr w:rsidR="00565708" w14:paraId="25BF6716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6975CFEE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7B6C54F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9BC5E7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80AAE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5288E0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FDD41A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62BF2AB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F0945B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C35A4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E6B8B33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EC7CD7D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2230375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448918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046CD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7D165B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7386BB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A87ED9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BB3A67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05AB1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281BAC6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45E6E57E" w14:textId="77777777" w:rsidR="00565708" w:rsidRDefault="00565708" w:rsidP="001B6330"/>
        </w:tc>
        <w:tc>
          <w:tcPr>
            <w:tcW w:w="30" w:type="dxa"/>
          </w:tcPr>
          <w:p w14:paraId="45FEE90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3E31EB" w14:textId="77777777" w:rsidR="00565708" w:rsidRDefault="00565708" w:rsidP="001B6330"/>
        </w:tc>
        <w:tc>
          <w:tcPr>
            <w:tcW w:w="22" w:type="dxa"/>
          </w:tcPr>
          <w:p w14:paraId="700DDAB0" w14:textId="77777777" w:rsidR="00565708" w:rsidRDefault="00565708" w:rsidP="001B6330"/>
        </w:tc>
        <w:tc>
          <w:tcPr>
            <w:tcW w:w="43" w:type="dxa"/>
          </w:tcPr>
          <w:p w14:paraId="5E8B755E" w14:textId="77777777" w:rsidR="00565708" w:rsidRDefault="00565708" w:rsidP="001B6330"/>
        </w:tc>
        <w:tc>
          <w:tcPr>
            <w:tcW w:w="2370" w:type="dxa"/>
            <w:gridSpan w:val="3"/>
          </w:tcPr>
          <w:p w14:paraId="2722727D" w14:textId="77777777" w:rsidR="00565708" w:rsidRDefault="00565708" w:rsidP="001B6330"/>
        </w:tc>
        <w:tc>
          <w:tcPr>
            <w:tcW w:w="40" w:type="dxa"/>
            <w:gridSpan w:val="2"/>
          </w:tcPr>
          <w:p w14:paraId="6F8EE8F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8D5255" w14:textId="77777777" w:rsidR="00565708" w:rsidRDefault="00565708" w:rsidP="001B6330"/>
        </w:tc>
        <w:tc>
          <w:tcPr>
            <w:tcW w:w="23" w:type="dxa"/>
            <w:gridSpan w:val="2"/>
          </w:tcPr>
          <w:p w14:paraId="409C5CAC" w14:textId="77777777" w:rsidR="00565708" w:rsidRDefault="00565708" w:rsidP="001B6330"/>
        </w:tc>
        <w:tc>
          <w:tcPr>
            <w:tcW w:w="27" w:type="dxa"/>
            <w:gridSpan w:val="2"/>
          </w:tcPr>
          <w:p w14:paraId="499C0B80" w14:textId="77777777" w:rsidR="00565708" w:rsidRDefault="00565708" w:rsidP="001B6330"/>
        </w:tc>
        <w:tc>
          <w:tcPr>
            <w:tcW w:w="396" w:type="dxa"/>
          </w:tcPr>
          <w:p w14:paraId="0271FF40" w14:textId="77777777" w:rsidR="00565708" w:rsidRDefault="00565708" w:rsidP="001B6330"/>
        </w:tc>
        <w:tc>
          <w:tcPr>
            <w:tcW w:w="107" w:type="dxa"/>
            <w:gridSpan w:val="2"/>
          </w:tcPr>
          <w:p w14:paraId="6A59F43E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7FBDEFF" w14:textId="77777777" w:rsidR="00565708" w:rsidRDefault="00565708" w:rsidP="001B6330"/>
        </w:tc>
        <w:tc>
          <w:tcPr>
            <w:tcW w:w="23" w:type="dxa"/>
          </w:tcPr>
          <w:p w14:paraId="34A69968" w14:textId="77777777" w:rsidR="00565708" w:rsidRDefault="00565708" w:rsidP="001B6330"/>
        </w:tc>
        <w:tc>
          <w:tcPr>
            <w:tcW w:w="1065" w:type="dxa"/>
            <w:gridSpan w:val="3"/>
          </w:tcPr>
          <w:p w14:paraId="7657EA2B" w14:textId="77777777" w:rsidR="00565708" w:rsidRDefault="00565708" w:rsidP="001B6330"/>
        </w:tc>
      </w:tr>
      <w:tr w:rsidR="00565708" w14:paraId="2056D301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3AE28D63" w14:textId="77777777" w:rsidR="00565708" w:rsidRDefault="00565708" w:rsidP="001B6330"/>
        </w:tc>
      </w:tr>
      <w:tr w:rsidR="00565708" w14:paraId="6A455694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3DE97E24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1990E6F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7CB8C9F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6DE7080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E8EB5F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3E6B76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51747A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925C6D0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948E2E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C36248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424B3CD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F12880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4F8619B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7C56FF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C645B5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11052C7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A4444A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80B9D60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0A167B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B155470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2C552EEC" w14:textId="77777777" w:rsidR="00565708" w:rsidRDefault="00565708" w:rsidP="001B6330"/>
        </w:tc>
        <w:tc>
          <w:tcPr>
            <w:tcW w:w="30" w:type="dxa"/>
          </w:tcPr>
          <w:p w14:paraId="5AF5CC4E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2ABAB7F" w14:textId="77777777" w:rsidR="00565708" w:rsidRDefault="00565708" w:rsidP="001B6330"/>
        </w:tc>
        <w:tc>
          <w:tcPr>
            <w:tcW w:w="22" w:type="dxa"/>
          </w:tcPr>
          <w:p w14:paraId="2EDEF4D7" w14:textId="77777777" w:rsidR="00565708" w:rsidRDefault="00565708" w:rsidP="001B6330"/>
        </w:tc>
        <w:tc>
          <w:tcPr>
            <w:tcW w:w="43" w:type="dxa"/>
          </w:tcPr>
          <w:p w14:paraId="3A639D72" w14:textId="77777777" w:rsidR="00565708" w:rsidRDefault="00565708" w:rsidP="001B6330"/>
        </w:tc>
        <w:tc>
          <w:tcPr>
            <w:tcW w:w="2370" w:type="dxa"/>
            <w:gridSpan w:val="3"/>
          </w:tcPr>
          <w:p w14:paraId="1A9BE0E1" w14:textId="77777777" w:rsidR="00565708" w:rsidRDefault="00565708" w:rsidP="001B6330"/>
        </w:tc>
        <w:tc>
          <w:tcPr>
            <w:tcW w:w="40" w:type="dxa"/>
            <w:gridSpan w:val="2"/>
          </w:tcPr>
          <w:p w14:paraId="690ECFA2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8406705" w14:textId="77777777" w:rsidR="00565708" w:rsidRDefault="00565708" w:rsidP="001B6330"/>
        </w:tc>
        <w:tc>
          <w:tcPr>
            <w:tcW w:w="23" w:type="dxa"/>
            <w:gridSpan w:val="2"/>
          </w:tcPr>
          <w:p w14:paraId="59BD1D9B" w14:textId="77777777" w:rsidR="00565708" w:rsidRDefault="00565708" w:rsidP="001B6330"/>
        </w:tc>
        <w:tc>
          <w:tcPr>
            <w:tcW w:w="27" w:type="dxa"/>
            <w:gridSpan w:val="2"/>
          </w:tcPr>
          <w:p w14:paraId="4725A7A3" w14:textId="77777777" w:rsidR="00565708" w:rsidRDefault="00565708" w:rsidP="001B6330"/>
        </w:tc>
        <w:tc>
          <w:tcPr>
            <w:tcW w:w="396" w:type="dxa"/>
          </w:tcPr>
          <w:p w14:paraId="0A9CFA60" w14:textId="77777777" w:rsidR="00565708" w:rsidRDefault="00565708" w:rsidP="001B6330"/>
        </w:tc>
        <w:tc>
          <w:tcPr>
            <w:tcW w:w="107" w:type="dxa"/>
            <w:gridSpan w:val="2"/>
          </w:tcPr>
          <w:p w14:paraId="433DE667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38BCD9BB" w14:textId="77777777" w:rsidR="00565708" w:rsidRDefault="00565708" w:rsidP="001B6330"/>
        </w:tc>
        <w:tc>
          <w:tcPr>
            <w:tcW w:w="23" w:type="dxa"/>
          </w:tcPr>
          <w:p w14:paraId="3FF9AC62" w14:textId="77777777" w:rsidR="00565708" w:rsidRDefault="00565708" w:rsidP="001B6330"/>
        </w:tc>
        <w:tc>
          <w:tcPr>
            <w:tcW w:w="1065" w:type="dxa"/>
            <w:gridSpan w:val="3"/>
          </w:tcPr>
          <w:p w14:paraId="6856F015" w14:textId="77777777" w:rsidR="00565708" w:rsidRDefault="00565708" w:rsidP="001B6330"/>
        </w:tc>
      </w:tr>
      <w:tr w:rsidR="00565708" w14:paraId="1479EFD0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01175CC3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784E5504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02072C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7E089D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C14206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B2C8E9F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7685D60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3-30</w:t>
            </w:r>
          </w:p>
        </w:tc>
        <w:tc>
          <w:tcPr>
            <w:tcW w:w="43" w:type="dxa"/>
            <w:shd w:val="clear" w:color="auto" w:fill="auto"/>
          </w:tcPr>
          <w:p w14:paraId="59D3102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1E9D2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E80A35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807DC5D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09D8A64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screte Mathematics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26D2F76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6A9C9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30602B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8A38A69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501CD1E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0126ABC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97B2E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DB70CB4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26F30F4" w14:textId="44233968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7E2ACFE5" wp14:editId="786B36D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93470"/>
                  <wp:effectExtent l="0" t="0" r="0" b="0"/>
                  <wp:wrapTopAndBottom/>
                  <wp:docPr id="28" name="Picture 28" descr="file:///Users/irwan/Desktop/Daily%20repot/log/2020-03-30/Screen%20Shot%202020-03-30%20at%201.09.3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///Users/irwan/Desktop/Daily%20repot/log/2020-03-30/Screen%20Shot%202020-03-30%20at%201.09.3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3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EB5D92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57B4B0" w14:textId="77777777" w:rsidR="00565708" w:rsidRDefault="00565708" w:rsidP="001B6330"/>
        </w:tc>
        <w:tc>
          <w:tcPr>
            <w:tcW w:w="22" w:type="dxa"/>
          </w:tcPr>
          <w:p w14:paraId="1CBB746B" w14:textId="77777777" w:rsidR="00565708" w:rsidRDefault="00565708" w:rsidP="001B6330"/>
        </w:tc>
        <w:tc>
          <w:tcPr>
            <w:tcW w:w="43" w:type="dxa"/>
          </w:tcPr>
          <w:p w14:paraId="5E6DF45A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3B4410FA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40" w:type="dxa"/>
            <w:gridSpan w:val="2"/>
          </w:tcPr>
          <w:p w14:paraId="3D4C14B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C4B9A1" w14:textId="77777777" w:rsidR="00565708" w:rsidRDefault="00565708" w:rsidP="001B6330"/>
        </w:tc>
        <w:tc>
          <w:tcPr>
            <w:tcW w:w="23" w:type="dxa"/>
            <w:gridSpan w:val="2"/>
          </w:tcPr>
          <w:p w14:paraId="581231F3" w14:textId="77777777" w:rsidR="00565708" w:rsidRDefault="00565708" w:rsidP="001B6330"/>
        </w:tc>
        <w:tc>
          <w:tcPr>
            <w:tcW w:w="27" w:type="dxa"/>
            <w:gridSpan w:val="2"/>
          </w:tcPr>
          <w:p w14:paraId="4D1316A9" w14:textId="77777777" w:rsidR="00565708" w:rsidRDefault="00565708" w:rsidP="001B6330"/>
        </w:tc>
        <w:tc>
          <w:tcPr>
            <w:tcW w:w="396" w:type="dxa"/>
            <w:vMerge w:val="restart"/>
          </w:tcPr>
          <w:p w14:paraId="705933FF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92CBF5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B53044" w14:textId="77777777" w:rsidR="00565708" w:rsidRDefault="00565708" w:rsidP="001B6330"/>
        </w:tc>
        <w:tc>
          <w:tcPr>
            <w:tcW w:w="23" w:type="dxa"/>
          </w:tcPr>
          <w:p w14:paraId="26097B5E" w14:textId="77777777" w:rsidR="00565708" w:rsidRDefault="00565708" w:rsidP="001B6330"/>
        </w:tc>
        <w:tc>
          <w:tcPr>
            <w:tcW w:w="1065" w:type="dxa"/>
            <w:gridSpan w:val="3"/>
          </w:tcPr>
          <w:p w14:paraId="54CE96BF" w14:textId="77777777" w:rsidR="00565708" w:rsidRDefault="00565708" w:rsidP="001B6330"/>
        </w:tc>
      </w:tr>
      <w:tr w:rsidR="00565708" w14:paraId="093A7B16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4F1AA8C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6628883C" w14:textId="77777777" w:rsidR="00565708" w:rsidRDefault="00565708" w:rsidP="001B6330">
            <w:r>
              <w:t>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BFF5BA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6C318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7B48DF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4B6FD9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B2C7BC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49551E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7468E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FEA540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BA60A52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BE6E91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48825F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263B9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3C80FA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D0D5BA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482C5C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7EB2E06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51936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8903CC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0790D17" w14:textId="77777777" w:rsidR="00565708" w:rsidRDefault="00565708" w:rsidP="001B6330"/>
        </w:tc>
        <w:tc>
          <w:tcPr>
            <w:tcW w:w="30" w:type="dxa"/>
          </w:tcPr>
          <w:p w14:paraId="4EF800F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4B2815" w14:textId="77777777" w:rsidR="00565708" w:rsidRDefault="00565708" w:rsidP="001B6330"/>
        </w:tc>
        <w:tc>
          <w:tcPr>
            <w:tcW w:w="22" w:type="dxa"/>
          </w:tcPr>
          <w:p w14:paraId="2D4D6142" w14:textId="77777777" w:rsidR="00565708" w:rsidRDefault="00565708" w:rsidP="001B6330"/>
        </w:tc>
        <w:tc>
          <w:tcPr>
            <w:tcW w:w="43" w:type="dxa"/>
          </w:tcPr>
          <w:p w14:paraId="0C98DA3A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EF88DDA" w14:textId="77777777" w:rsidR="00565708" w:rsidRDefault="00565708" w:rsidP="001B6330"/>
        </w:tc>
        <w:tc>
          <w:tcPr>
            <w:tcW w:w="40" w:type="dxa"/>
            <w:gridSpan w:val="2"/>
          </w:tcPr>
          <w:p w14:paraId="0066D98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B4217C" w14:textId="77777777" w:rsidR="00565708" w:rsidRDefault="00565708" w:rsidP="001B6330"/>
        </w:tc>
        <w:tc>
          <w:tcPr>
            <w:tcW w:w="23" w:type="dxa"/>
            <w:gridSpan w:val="2"/>
          </w:tcPr>
          <w:p w14:paraId="0D7534D2" w14:textId="77777777" w:rsidR="00565708" w:rsidRDefault="00565708" w:rsidP="001B6330"/>
        </w:tc>
        <w:tc>
          <w:tcPr>
            <w:tcW w:w="27" w:type="dxa"/>
            <w:gridSpan w:val="2"/>
          </w:tcPr>
          <w:p w14:paraId="64780290" w14:textId="77777777" w:rsidR="00565708" w:rsidRDefault="00565708" w:rsidP="001B6330"/>
        </w:tc>
        <w:tc>
          <w:tcPr>
            <w:tcW w:w="396" w:type="dxa"/>
            <w:vMerge/>
          </w:tcPr>
          <w:p w14:paraId="6B0730A7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DE2733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6A412C" w14:textId="77777777" w:rsidR="00565708" w:rsidRDefault="00565708" w:rsidP="001B6330"/>
        </w:tc>
        <w:tc>
          <w:tcPr>
            <w:tcW w:w="23" w:type="dxa"/>
          </w:tcPr>
          <w:p w14:paraId="5E530010" w14:textId="77777777" w:rsidR="00565708" w:rsidRDefault="00565708" w:rsidP="001B6330"/>
        </w:tc>
        <w:tc>
          <w:tcPr>
            <w:tcW w:w="1065" w:type="dxa"/>
            <w:gridSpan w:val="3"/>
          </w:tcPr>
          <w:p w14:paraId="31363FCD" w14:textId="77777777" w:rsidR="00565708" w:rsidRDefault="00565708" w:rsidP="001B6330"/>
        </w:tc>
      </w:tr>
      <w:tr w:rsidR="00565708" w14:paraId="0BB99B98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2390A5C7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F34924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EDC25C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A20C7F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9C64FB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7EDB2D8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4F2D040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22C018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43E04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FFEDE4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FA21A44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8D67FB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7ED6CB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71546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8C06AD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8CF3EA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1A44FD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97882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50127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9E1638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6B50FE3" w14:textId="77777777" w:rsidR="00565708" w:rsidRDefault="00565708" w:rsidP="001B6330"/>
        </w:tc>
        <w:tc>
          <w:tcPr>
            <w:tcW w:w="30" w:type="dxa"/>
          </w:tcPr>
          <w:p w14:paraId="0B2F2E0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050BEC" w14:textId="77777777" w:rsidR="00565708" w:rsidRDefault="00565708" w:rsidP="001B6330"/>
        </w:tc>
        <w:tc>
          <w:tcPr>
            <w:tcW w:w="22" w:type="dxa"/>
          </w:tcPr>
          <w:p w14:paraId="58A7269D" w14:textId="77777777" w:rsidR="00565708" w:rsidRDefault="00565708" w:rsidP="001B6330"/>
        </w:tc>
        <w:tc>
          <w:tcPr>
            <w:tcW w:w="43" w:type="dxa"/>
          </w:tcPr>
          <w:p w14:paraId="1F81329F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3A7FD295" w14:textId="77777777" w:rsidR="00565708" w:rsidRDefault="00565708" w:rsidP="001B6330"/>
        </w:tc>
        <w:tc>
          <w:tcPr>
            <w:tcW w:w="40" w:type="dxa"/>
            <w:gridSpan w:val="2"/>
          </w:tcPr>
          <w:p w14:paraId="54BE694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D9D01E" w14:textId="77777777" w:rsidR="00565708" w:rsidRDefault="00565708" w:rsidP="001B6330"/>
        </w:tc>
        <w:tc>
          <w:tcPr>
            <w:tcW w:w="23" w:type="dxa"/>
            <w:gridSpan w:val="2"/>
          </w:tcPr>
          <w:p w14:paraId="6A11C405" w14:textId="77777777" w:rsidR="00565708" w:rsidRDefault="00565708" w:rsidP="001B6330"/>
        </w:tc>
        <w:tc>
          <w:tcPr>
            <w:tcW w:w="27" w:type="dxa"/>
            <w:gridSpan w:val="2"/>
          </w:tcPr>
          <w:p w14:paraId="4699EBB4" w14:textId="77777777" w:rsidR="00565708" w:rsidRDefault="00565708" w:rsidP="001B6330"/>
        </w:tc>
        <w:tc>
          <w:tcPr>
            <w:tcW w:w="396" w:type="dxa"/>
            <w:vMerge/>
          </w:tcPr>
          <w:p w14:paraId="19F423D9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60FEBF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DB2130" w14:textId="77777777" w:rsidR="00565708" w:rsidRDefault="00565708" w:rsidP="001B6330"/>
        </w:tc>
        <w:tc>
          <w:tcPr>
            <w:tcW w:w="23" w:type="dxa"/>
          </w:tcPr>
          <w:p w14:paraId="509527D2" w14:textId="77777777" w:rsidR="00565708" w:rsidRDefault="00565708" w:rsidP="001B6330"/>
        </w:tc>
        <w:tc>
          <w:tcPr>
            <w:tcW w:w="1065" w:type="dxa"/>
            <w:gridSpan w:val="3"/>
          </w:tcPr>
          <w:p w14:paraId="05258706" w14:textId="77777777" w:rsidR="00565708" w:rsidRDefault="00565708" w:rsidP="001B6330"/>
        </w:tc>
      </w:tr>
      <w:tr w:rsidR="00565708" w14:paraId="0F5C263B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6A92C259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B36D003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0D6CA5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1D883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6FF24D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535CA09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B94AB5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17EDE6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28256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E2F118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EBFEAE4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3A302E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FB3E64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95599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39B4AE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7945CB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1B60E0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045272B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FC636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87F5663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8221596" w14:textId="77777777" w:rsidR="00565708" w:rsidRDefault="00565708" w:rsidP="001B6330"/>
        </w:tc>
        <w:tc>
          <w:tcPr>
            <w:tcW w:w="30" w:type="dxa"/>
          </w:tcPr>
          <w:p w14:paraId="4EA324D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3C8FDA2" w14:textId="77777777" w:rsidR="00565708" w:rsidRDefault="00565708" w:rsidP="001B6330"/>
        </w:tc>
        <w:tc>
          <w:tcPr>
            <w:tcW w:w="22" w:type="dxa"/>
          </w:tcPr>
          <w:p w14:paraId="30B70C2A" w14:textId="77777777" w:rsidR="00565708" w:rsidRDefault="00565708" w:rsidP="001B6330"/>
        </w:tc>
        <w:tc>
          <w:tcPr>
            <w:tcW w:w="43" w:type="dxa"/>
          </w:tcPr>
          <w:p w14:paraId="795A78B4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ED57C3E" w14:textId="77777777" w:rsidR="00565708" w:rsidRDefault="00565708" w:rsidP="001B6330"/>
        </w:tc>
        <w:tc>
          <w:tcPr>
            <w:tcW w:w="40" w:type="dxa"/>
            <w:gridSpan w:val="2"/>
          </w:tcPr>
          <w:p w14:paraId="7F0C0AE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0AF220" w14:textId="77777777" w:rsidR="00565708" w:rsidRDefault="00565708" w:rsidP="001B6330"/>
        </w:tc>
        <w:tc>
          <w:tcPr>
            <w:tcW w:w="23" w:type="dxa"/>
            <w:gridSpan w:val="2"/>
          </w:tcPr>
          <w:p w14:paraId="1AF75DB7" w14:textId="77777777" w:rsidR="00565708" w:rsidRDefault="00565708" w:rsidP="001B6330"/>
        </w:tc>
        <w:tc>
          <w:tcPr>
            <w:tcW w:w="27" w:type="dxa"/>
            <w:gridSpan w:val="2"/>
          </w:tcPr>
          <w:p w14:paraId="1ED2EFC7" w14:textId="77777777" w:rsidR="00565708" w:rsidRDefault="00565708" w:rsidP="001B6330"/>
        </w:tc>
        <w:tc>
          <w:tcPr>
            <w:tcW w:w="396" w:type="dxa"/>
          </w:tcPr>
          <w:p w14:paraId="1D4564E9" w14:textId="77777777" w:rsidR="00565708" w:rsidRDefault="00565708" w:rsidP="001B6330"/>
        </w:tc>
        <w:tc>
          <w:tcPr>
            <w:tcW w:w="107" w:type="dxa"/>
            <w:gridSpan w:val="2"/>
          </w:tcPr>
          <w:p w14:paraId="0A3CFA4B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5AB2D6" w14:textId="77777777" w:rsidR="00565708" w:rsidRDefault="00565708" w:rsidP="001B6330"/>
        </w:tc>
        <w:tc>
          <w:tcPr>
            <w:tcW w:w="23" w:type="dxa"/>
          </w:tcPr>
          <w:p w14:paraId="128BA04D" w14:textId="77777777" w:rsidR="00565708" w:rsidRDefault="00565708" w:rsidP="001B6330"/>
        </w:tc>
        <w:tc>
          <w:tcPr>
            <w:tcW w:w="1065" w:type="dxa"/>
            <w:gridSpan w:val="3"/>
          </w:tcPr>
          <w:p w14:paraId="1191544F" w14:textId="77777777" w:rsidR="00565708" w:rsidRDefault="00565708" w:rsidP="001B6330"/>
        </w:tc>
      </w:tr>
      <w:tr w:rsidR="00565708" w14:paraId="71420BB6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D335C81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670AE1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BD43B9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FE09E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7CE05A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5BAEC3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F050E69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006CBD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C65D4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7F46D4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7109DB4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37EA74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CE3508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95958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095216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42F0DF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C3864C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A7ECCC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83E29D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7996A77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396315F" w14:textId="77777777" w:rsidR="00565708" w:rsidRDefault="00565708" w:rsidP="001B6330"/>
        </w:tc>
        <w:tc>
          <w:tcPr>
            <w:tcW w:w="30" w:type="dxa"/>
          </w:tcPr>
          <w:p w14:paraId="03F0D0B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830592" w14:textId="77777777" w:rsidR="00565708" w:rsidRDefault="00565708" w:rsidP="001B6330"/>
        </w:tc>
        <w:tc>
          <w:tcPr>
            <w:tcW w:w="22" w:type="dxa"/>
          </w:tcPr>
          <w:p w14:paraId="657981C3" w14:textId="77777777" w:rsidR="00565708" w:rsidRDefault="00565708" w:rsidP="001B6330"/>
        </w:tc>
        <w:tc>
          <w:tcPr>
            <w:tcW w:w="43" w:type="dxa"/>
          </w:tcPr>
          <w:p w14:paraId="0173F9E0" w14:textId="77777777" w:rsidR="00565708" w:rsidRDefault="00565708" w:rsidP="001B6330"/>
        </w:tc>
        <w:tc>
          <w:tcPr>
            <w:tcW w:w="2370" w:type="dxa"/>
            <w:gridSpan w:val="3"/>
          </w:tcPr>
          <w:p w14:paraId="5945A64B" w14:textId="77777777" w:rsidR="00565708" w:rsidRDefault="00565708" w:rsidP="001B6330"/>
        </w:tc>
        <w:tc>
          <w:tcPr>
            <w:tcW w:w="40" w:type="dxa"/>
            <w:gridSpan w:val="2"/>
          </w:tcPr>
          <w:p w14:paraId="6009739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A58109" w14:textId="77777777" w:rsidR="00565708" w:rsidRDefault="00565708" w:rsidP="001B6330"/>
        </w:tc>
        <w:tc>
          <w:tcPr>
            <w:tcW w:w="23" w:type="dxa"/>
            <w:gridSpan w:val="2"/>
          </w:tcPr>
          <w:p w14:paraId="19543427" w14:textId="77777777" w:rsidR="00565708" w:rsidRDefault="00565708" w:rsidP="001B6330"/>
        </w:tc>
        <w:tc>
          <w:tcPr>
            <w:tcW w:w="27" w:type="dxa"/>
            <w:gridSpan w:val="2"/>
          </w:tcPr>
          <w:p w14:paraId="4E6175A3" w14:textId="77777777" w:rsidR="00565708" w:rsidRDefault="00565708" w:rsidP="001B6330"/>
        </w:tc>
        <w:tc>
          <w:tcPr>
            <w:tcW w:w="396" w:type="dxa"/>
          </w:tcPr>
          <w:p w14:paraId="0BEAD445" w14:textId="77777777" w:rsidR="00565708" w:rsidRDefault="00565708" w:rsidP="001B6330"/>
        </w:tc>
        <w:tc>
          <w:tcPr>
            <w:tcW w:w="107" w:type="dxa"/>
            <w:gridSpan w:val="2"/>
          </w:tcPr>
          <w:p w14:paraId="4ADE1DA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25620B" w14:textId="77777777" w:rsidR="00565708" w:rsidRDefault="00565708" w:rsidP="001B6330"/>
        </w:tc>
        <w:tc>
          <w:tcPr>
            <w:tcW w:w="23" w:type="dxa"/>
          </w:tcPr>
          <w:p w14:paraId="232F24ED" w14:textId="77777777" w:rsidR="00565708" w:rsidRDefault="00565708" w:rsidP="001B6330"/>
        </w:tc>
        <w:tc>
          <w:tcPr>
            <w:tcW w:w="1065" w:type="dxa"/>
            <w:gridSpan w:val="3"/>
          </w:tcPr>
          <w:p w14:paraId="62A86546" w14:textId="77777777" w:rsidR="00565708" w:rsidRDefault="00565708" w:rsidP="001B6330"/>
        </w:tc>
      </w:tr>
      <w:tr w:rsidR="00565708" w14:paraId="53674302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0DC84ACB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7EA030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782B64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978500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BD64E9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7916E1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139388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B3A7A8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7B143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5C42C6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1E8F0EC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06F3E5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6B84B3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29E66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D79C9F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4454DC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1C50DA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FA8A08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22EFA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E508B5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2FE9937" w14:textId="77777777" w:rsidR="00565708" w:rsidRDefault="00565708" w:rsidP="001B6330"/>
        </w:tc>
        <w:tc>
          <w:tcPr>
            <w:tcW w:w="30" w:type="dxa"/>
          </w:tcPr>
          <w:p w14:paraId="0C48C28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5C6074" w14:textId="77777777" w:rsidR="00565708" w:rsidRDefault="00565708" w:rsidP="001B6330"/>
        </w:tc>
        <w:tc>
          <w:tcPr>
            <w:tcW w:w="22" w:type="dxa"/>
          </w:tcPr>
          <w:p w14:paraId="18ED3C0D" w14:textId="77777777" w:rsidR="00565708" w:rsidRDefault="00565708" w:rsidP="001B6330"/>
        </w:tc>
        <w:tc>
          <w:tcPr>
            <w:tcW w:w="43" w:type="dxa"/>
          </w:tcPr>
          <w:p w14:paraId="60258681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1AA5DD28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Materials: Sequence, with case study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lastRenderedPageBreak/>
              <w:t>performed using python.</w:t>
            </w:r>
          </w:p>
        </w:tc>
        <w:tc>
          <w:tcPr>
            <w:tcW w:w="40" w:type="dxa"/>
            <w:gridSpan w:val="2"/>
          </w:tcPr>
          <w:p w14:paraId="6821F64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F2358B" w14:textId="77777777" w:rsidR="00565708" w:rsidRDefault="00565708" w:rsidP="001B6330"/>
        </w:tc>
        <w:tc>
          <w:tcPr>
            <w:tcW w:w="23" w:type="dxa"/>
            <w:gridSpan w:val="2"/>
          </w:tcPr>
          <w:p w14:paraId="5BFD0C55" w14:textId="77777777" w:rsidR="00565708" w:rsidRDefault="00565708" w:rsidP="001B6330"/>
        </w:tc>
        <w:tc>
          <w:tcPr>
            <w:tcW w:w="27" w:type="dxa"/>
            <w:gridSpan w:val="2"/>
          </w:tcPr>
          <w:p w14:paraId="15CEF605" w14:textId="77777777" w:rsidR="00565708" w:rsidRDefault="00565708" w:rsidP="001B6330"/>
        </w:tc>
        <w:tc>
          <w:tcPr>
            <w:tcW w:w="396" w:type="dxa"/>
          </w:tcPr>
          <w:p w14:paraId="3FC0C8D3" w14:textId="77777777" w:rsidR="00565708" w:rsidRDefault="00565708" w:rsidP="001B6330"/>
        </w:tc>
        <w:tc>
          <w:tcPr>
            <w:tcW w:w="107" w:type="dxa"/>
            <w:gridSpan w:val="2"/>
          </w:tcPr>
          <w:p w14:paraId="61E52A8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9D821E" w14:textId="77777777" w:rsidR="00565708" w:rsidRDefault="00565708" w:rsidP="001B6330"/>
        </w:tc>
        <w:tc>
          <w:tcPr>
            <w:tcW w:w="23" w:type="dxa"/>
          </w:tcPr>
          <w:p w14:paraId="48958327" w14:textId="77777777" w:rsidR="00565708" w:rsidRDefault="00565708" w:rsidP="001B6330"/>
        </w:tc>
        <w:tc>
          <w:tcPr>
            <w:tcW w:w="1065" w:type="dxa"/>
            <w:gridSpan w:val="3"/>
          </w:tcPr>
          <w:p w14:paraId="2AD5493C" w14:textId="77777777" w:rsidR="00565708" w:rsidRDefault="00565708" w:rsidP="001B6330"/>
        </w:tc>
      </w:tr>
      <w:tr w:rsidR="00565708" w14:paraId="44FFDB6C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3B82971E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BEC294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DF73D7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FCCC9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D4109E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325CF5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C901013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DC5901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352DA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6261A9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ED6FD68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8C43D7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B780C4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7AC84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C62C54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43815E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6AE281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24427D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B9FD4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936B59C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2E1DE36" w14:textId="77777777" w:rsidR="00565708" w:rsidRDefault="00565708" w:rsidP="001B6330"/>
        </w:tc>
        <w:tc>
          <w:tcPr>
            <w:tcW w:w="30" w:type="dxa"/>
          </w:tcPr>
          <w:p w14:paraId="0E16B4D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24027C" w14:textId="77777777" w:rsidR="00565708" w:rsidRDefault="00565708" w:rsidP="001B6330"/>
        </w:tc>
        <w:tc>
          <w:tcPr>
            <w:tcW w:w="22" w:type="dxa"/>
          </w:tcPr>
          <w:p w14:paraId="387FFDE1" w14:textId="77777777" w:rsidR="00565708" w:rsidRDefault="00565708" w:rsidP="001B6330"/>
        </w:tc>
        <w:tc>
          <w:tcPr>
            <w:tcW w:w="43" w:type="dxa"/>
          </w:tcPr>
          <w:p w14:paraId="213B685F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F1FD0DC" w14:textId="77777777" w:rsidR="00565708" w:rsidRDefault="00565708" w:rsidP="001B6330"/>
        </w:tc>
        <w:tc>
          <w:tcPr>
            <w:tcW w:w="40" w:type="dxa"/>
            <w:gridSpan w:val="2"/>
          </w:tcPr>
          <w:p w14:paraId="029C8BA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A61F5E" w14:textId="77777777" w:rsidR="00565708" w:rsidRDefault="00565708" w:rsidP="001B6330"/>
        </w:tc>
        <w:tc>
          <w:tcPr>
            <w:tcW w:w="23" w:type="dxa"/>
            <w:gridSpan w:val="2"/>
          </w:tcPr>
          <w:p w14:paraId="620E3E9A" w14:textId="77777777" w:rsidR="00565708" w:rsidRDefault="00565708" w:rsidP="001B6330"/>
        </w:tc>
        <w:tc>
          <w:tcPr>
            <w:tcW w:w="27" w:type="dxa"/>
            <w:gridSpan w:val="2"/>
          </w:tcPr>
          <w:p w14:paraId="5784888A" w14:textId="77777777" w:rsidR="00565708" w:rsidRDefault="00565708" w:rsidP="001B6330"/>
        </w:tc>
        <w:tc>
          <w:tcPr>
            <w:tcW w:w="396" w:type="dxa"/>
          </w:tcPr>
          <w:p w14:paraId="1276F3DF" w14:textId="77777777" w:rsidR="00565708" w:rsidRDefault="00565708" w:rsidP="001B6330"/>
        </w:tc>
        <w:tc>
          <w:tcPr>
            <w:tcW w:w="107" w:type="dxa"/>
            <w:gridSpan w:val="2"/>
          </w:tcPr>
          <w:p w14:paraId="78766E6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2764EB1" w14:textId="77777777" w:rsidR="00565708" w:rsidRDefault="00565708" w:rsidP="001B6330"/>
        </w:tc>
        <w:tc>
          <w:tcPr>
            <w:tcW w:w="23" w:type="dxa"/>
          </w:tcPr>
          <w:p w14:paraId="3FB5BE15" w14:textId="77777777" w:rsidR="00565708" w:rsidRDefault="00565708" w:rsidP="001B6330"/>
        </w:tc>
        <w:tc>
          <w:tcPr>
            <w:tcW w:w="1065" w:type="dxa"/>
            <w:gridSpan w:val="3"/>
          </w:tcPr>
          <w:p w14:paraId="3A4A071E" w14:textId="77777777" w:rsidR="00565708" w:rsidRDefault="00565708" w:rsidP="001B6330"/>
        </w:tc>
      </w:tr>
      <w:tr w:rsidR="00565708" w14:paraId="008D69E9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269189B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85BFB6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BC88FC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40E50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C9F945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10B848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1E93473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A8DD2B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DA173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2B882A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B79F299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705CC9E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2BB439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1DD8F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51A64E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09D1F6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6CB4CA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049458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FD9E11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DA5D16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D5F7DD0" w14:textId="77777777" w:rsidR="00565708" w:rsidRDefault="00565708" w:rsidP="001B6330"/>
        </w:tc>
        <w:tc>
          <w:tcPr>
            <w:tcW w:w="30" w:type="dxa"/>
          </w:tcPr>
          <w:p w14:paraId="636A782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8FE648" w14:textId="77777777" w:rsidR="00565708" w:rsidRDefault="00565708" w:rsidP="001B6330"/>
        </w:tc>
        <w:tc>
          <w:tcPr>
            <w:tcW w:w="22" w:type="dxa"/>
          </w:tcPr>
          <w:p w14:paraId="59820C88" w14:textId="77777777" w:rsidR="00565708" w:rsidRDefault="00565708" w:rsidP="001B6330"/>
        </w:tc>
        <w:tc>
          <w:tcPr>
            <w:tcW w:w="43" w:type="dxa"/>
          </w:tcPr>
          <w:p w14:paraId="6D2795F8" w14:textId="77777777" w:rsidR="00565708" w:rsidRDefault="00565708" w:rsidP="001B6330"/>
        </w:tc>
        <w:tc>
          <w:tcPr>
            <w:tcW w:w="2370" w:type="dxa"/>
            <w:gridSpan w:val="3"/>
          </w:tcPr>
          <w:p w14:paraId="22B13FC2" w14:textId="77777777" w:rsidR="00565708" w:rsidRDefault="00565708" w:rsidP="001B6330"/>
        </w:tc>
        <w:tc>
          <w:tcPr>
            <w:tcW w:w="40" w:type="dxa"/>
            <w:gridSpan w:val="2"/>
          </w:tcPr>
          <w:p w14:paraId="04E7C84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FAF441" w14:textId="77777777" w:rsidR="00565708" w:rsidRDefault="00565708" w:rsidP="001B6330"/>
        </w:tc>
        <w:tc>
          <w:tcPr>
            <w:tcW w:w="23" w:type="dxa"/>
            <w:gridSpan w:val="2"/>
          </w:tcPr>
          <w:p w14:paraId="18793EC0" w14:textId="77777777" w:rsidR="00565708" w:rsidRDefault="00565708" w:rsidP="001B6330"/>
        </w:tc>
        <w:tc>
          <w:tcPr>
            <w:tcW w:w="27" w:type="dxa"/>
            <w:gridSpan w:val="2"/>
          </w:tcPr>
          <w:p w14:paraId="7E691D1E" w14:textId="77777777" w:rsidR="00565708" w:rsidRDefault="00565708" w:rsidP="001B6330"/>
        </w:tc>
        <w:tc>
          <w:tcPr>
            <w:tcW w:w="396" w:type="dxa"/>
          </w:tcPr>
          <w:p w14:paraId="218F1225" w14:textId="77777777" w:rsidR="00565708" w:rsidRDefault="00565708" w:rsidP="001B6330"/>
        </w:tc>
        <w:tc>
          <w:tcPr>
            <w:tcW w:w="107" w:type="dxa"/>
            <w:gridSpan w:val="2"/>
          </w:tcPr>
          <w:p w14:paraId="08B7CDDE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616883" w14:textId="77777777" w:rsidR="00565708" w:rsidRDefault="00565708" w:rsidP="001B6330"/>
        </w:tc>
        <w:tc>
          <w:tcPr>
            <w:tcW w:w="23" w:type="dxa"/>
          </w:tcPr>
          <w:p w14:paraId="49F3192B" w14:textId="77777777" w:rsidR="00565708" w:rsidRDefault="00565708" w:rsidP="001B6330"/>
        </w:tc>
        <w:tc>
          <w:tcPr>
            <w:tcW w:w="1065" w:type="dxa"/>
            <w:gridSpan w:val="3"/>
          </w:tcPr>
          <w:p w14:paraId="0E196D93" w14:textId="77777777" w:rsidR="00565708" w:rsidRDefault="00565708" w:rsidP="001B6330"/>
        </w:tc>
      </w:tr>
      <w:tr w:rsidR="00565708" w14:paraId="592E4B92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4C24CA63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A75216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A8ECE1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847317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B3FF81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01CA5A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60BCCB7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DB9422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2C8CF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327D62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A4FD036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12F3A859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88E140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A43FF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137C41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36BB2C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5B73EA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1EAB6B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70CA4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60D9F72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33AAD073" w14:textId="77777777" w:rsidR="00565708" w:rsidRDefault="00565708" w:rsidP="001B6330"/>
        </w:tc>
        <w:tc>
          <w:tcPr>
            <w:tcW w:w="30" w:type="dxa"/>
          </w:tcPr>
          <w:p w14:paraId="3B0BA52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CC30D9" w14:textId="77777777" w:rsidR="00565708" w:rsidRDefault="00565708" w:rsidP="001B6330"/>
        </w:tc>
        <w:tc>
          <w:tcPr>
            <w:tcW w:w="22" w:type="dxa"/>
          </w:tcPr>
          <w:p w14:paraId="5C7AC095" w14:textId="77777777" w:rsidR="00565708" w:rsidRDefault="00565708" w:rsidP="001B6330"/>
        </w:tc>
        <w:tc>
          <w:tcPr>
            <w:tcW w:w="43" w:type="dxa"/>
          </w:tcPr>
          <w:p w14:paraId="6C3B0678" w14:textId="77777777" w:rsidR="00565708" w:rsidRDefault="00565708" w:rsidP="001B6330"/>
        </w:tc>
        <w:tc>
          <w:tcPr>
            <w:tcW w:w="2370" w:type="dxa"/>
            <w:gridSpan w:val="3"/>
          </w:tcPr>
          <w:p w14:paraId="2F740A7A" w14:textId="77777777" w:rsidR="00565708" w:rsidRDefault="00565708" w:rsidP="001B6330"/>
        </w:tc>
        <w:tc>
          <w:tcPr>
            <w:tcW w:w="40" w:type="dxa"/>
            <w:gridSpan w:val="2"/>
          </w:tcPr>
          <w:p w14:paraId="11C2BEE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22F39E" w14:textId="77777777" w:rsidR="00565708" w:rsidRDefault="00565708" w:rsidP="001B6330"/>
        </w:tc>
        <w:tc>
          <w:tcPr>
            <w:tcW w:w="23" w:type="dxa"/>
            <w:gridSpan w:val="2"/>
          </w:tcPr>
          <w:p w14:paraId="12E8E1B9" w14:textId="77777777" w:rsidR="00565708" w:rsidRDefault="00565708" w:rsidP="001B6330"/>
        </w:tc>
        <w:tc>
          <w:tcPr>
            <w:tcW w:w="27" w:type="dxa"/>
            <w:gridSpan w:val="2"/>
          </w:tcPr>
          <w:p w14:paraId="0B282A49" w14:textId="77777777" w:rsidR="00565708" w:rsidRDefault="00565708" w:rsidP="001B6330"/>
        </w:tc>
        <w:tc>
          <w:tcPr>
            <w:tcW w:w="396" w:type="dxa"/>
          </w:tcPr>
          <w:p w14:paraId="1EEAEF37" w14:textId="77777777" w:rsidR="00565708" w:rsidRDefault="00565708" w:rsidP="001B6330"/>
        </w:tc>
        <w:tc>
          <w:tcPr>
            <w:tcW w:w="107" w:type="dxa"/>
            <w:gridSpan w:val="2"/>
          </w:tcPr>
          <w:p w14:paraId="35E7C96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82645A5" w14:textId="77777777" w:rsidR="00565708" w:rsidRDefault="00565708" w:rsidP="001B6330"/>
        </w:tc>
        <w:tc>
          <w:tcPr>
            <w:tcW w:w="23" w:type="dxa"/>
          </w:tcPr>
          <w:p w14:paraId="0F4A7A86" w14:textId="77777777" w:rsidR="00565708" w:rsidRDefault="00565708" w:rsidP="001B6330"/>
        </w:tc>
        <w:tc>
          <w:tcPr>
            <w:tcW w:w="1065" w:type="dxa"/>
            <w:gridSpan w:val="3"/>
          </w:tcPr>
          <w:p w14:paraId="374B2745" w14:textId="77777777" w:rsidR="00565708" w:rsidRDefault="00565708" w:rsidP="001B6330"/>
        </w:tc>
      </w:tr>
      <w:tr w:rsidR="00565708" w14:paraId="4736D1DE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0160125" w14:textId="77777777" w:rsidR="00565708" w:rsidRDefault="00565708" w:rsidP="001B6330"/>
        </w:tc>
      </w:tr>
      <w:tr w:rsidR="00565708" w14:paraId="71B482AE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1D1DFAEE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23048A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160712F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BE2E03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9C10E3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E4AA16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01ED55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9EA69A7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0E414B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FBA3C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8C7917E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B255416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2178425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B35431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55C171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8EF5EC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2137DF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0D52541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C03205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EFD128F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5DBDC726" w14:textId="77777777" w:rsidR="00565708" w:rsidRDefault="00565708" w:rsidP="001B6330"/>
        </w:tc>
        <w:tc>
          <w:tcPr>
            <w:tcW w:w="30" w:type="dxa"/>
          </w:tcPr>
          <w:p w14:paraId="548DD66B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067AA00" w14:textId="77777777" w:rsidR="00565708" w:rsidRDefault="00565708" w:rsidP="001B6330"/>
        </w:tc>
        <w:tc>
          <w:tcPr>
            <w:tcW w:w="22" w:type="dxa"/>
          </w:tcPr>
          <w:p w14:paraId="03F1A7C2" w14:textId="77777777" w:rsidR="00565708" w:rsidRDefault="00565708" w:rsidP="001B6330"/>
        </w:tc>
        <w:tc>
          <w:tcPr>
            <w:tcW w:w="43" w:type="dxa"/>
          </w:tcPr>
          <w:p w14:paraId="68BD6436" w14:textId="77777777" w:rsidR="00565708" w:rsidRDefault="00565708" w:rsidP="001B6330"/>
        </w:tc>
        <w:tc>
          <w:tcPr>
            <w:tcW w:w="2370" w:type="dxa"/>
            <w:gridSpan w:val="3"/>
          </w:tcPr>
          <w:p w14:paraId="44BA684C" w14:textId="77777777" w:rsidR="00565708" w:rsidRDefault="00565708" w:rsidP="001B6330"/>
        </w:tc>
        <w:tc>
          <w:tcPr>
            <w:tcW w:w="40" w:type="dxa"/>
            <w:gridSpan w:val="2"/>
          </w:tcPr>
          <w:p w14:paraId="3E400F0A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A8DCDE5" w14:textId="77777777" w:rsidR="00565708" w:rsidRDefault="00565708" w:rsidP="001B6330"/>
        </w:tc>
        <w:tc>
          <w:tcPr>
            <w:tcW w:w="23" w:type="dxa"/>
            <w:gridSpan w:val="2"/>
          </w:tcPr>
          <w:p w14:paraId="6D20AD2B" w14:textId="77777777" w:rsidR="00565708" w:rsidRDefault="00565708" w:rsidP="001B6330"/>
        </w:tc>
        <w:tc>
          <w:tcPr>
            <w:tcW w:w="27" w:type="dxa"/>
            <w:gridSpan w:val="2"/>
          </w:tcPr>
          <w:p w14:paraId="19A048CE" w14:textId="77777777" w:rsidR="00565708" w:rsidRDefault="00565708" w:rsidP="001B6330"/>
        </w:tc>
        <w:tc>
          <w:tcPr>
            <w:tcW w:w="396" w:type="dxa"/>
          </w:tcPr>
          <w:p w14:paraId="3515B5D1" w14:textId="77777777" w:rsidR="00565708" w:rsidRDefault="00565708" w:rsidP="001B6330"/>
        </w:tc>
        <w:tc>
          <w:tcPr>
            <w:tcW w:w="107" w:type="dxa"/>
            <w:gridSpan w:val="2"/>
          </w:tcPr>
          <w:p w14:paraId="1CECE87F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47A0143F" w14:textId="77777777" w:rsidR="00565708" w:rsidRDefault="00565708" w:rsidP="001B6330"/>
        </w:tc>
        <w:tc>
          <w:tcPr>
            <w:tcW w:w="23" w:type="dxa"/>
          </w:tcPr>
          <w:p w14:paraId="633592FF" w14:textId="77777777" w:rsidR="00565708" w:rsidRDefault="00565708" w:rsidP="001B6330"/>
        </w:tc>
        <w:tc>
          <w:tcPr>
            <w:tcW w:w="1065" w:type="dxa"/>
            <w:gridSpan w:val="3"/>
          </w:tcPr>
          <w:p w14:paraId="19551FE0" w14:textId="77777777" w:rsidR="00565708" w:rsidRDefault="00565708" w:rsidP="001B6330"/>
        </w:tc>
      </w:tr>
      <w:tr w:rsidR="00565708" w14:paraId="3103B635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350630CB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498A9EA8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5F574B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8C4B1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52A197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B20794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7D83F80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3-30</w:t>
            </w:r>
          </w:p>
        </w:tc>
        <w:tc>
          <w:tcPr>
            <w:tcW w:w="43" w:type="dxa"/>
            <w:shd w:val="clear" w:color="auto" w:fill="auto"/>
          </w:tcPr>
          <w:p w14:paraId="4E08F4A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9DAA3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398D99F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9E1A570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094C37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screte Mathematics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61C210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2BA6C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5A980E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2C2CD4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649C879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079CC63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6BFF9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E385F9A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3B86F70" w14:textId="5EFE45DB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4B7674E2" wp14:editId="7CFBB29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93470"/>
                  <wp:effectExtent l="0" t="0" r="0" b="0"/>
                  <wp:wrapTopAndBottom/>
                  <wp:docPr id="29" name="Picture 29" descr="file:///Users/irwan/Desktop/Daily%20repot/log/2020-03-30/Screen%20Shot%202020-03-30%20at%201.09.4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le:///Users/irwan/Desktop/Daily%20repot/log/2020-03-30/Screen%20Shot%202020-03-30%20at%201.09.4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3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597E30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ED0DA8" w14:textId="77777777" w:rsidR="00565708" w:rsidRDefault="00565708" w:rsidP="001B6330"/>
        </w:tc>
        <w:tc>
          <w:tcPr>
            <w:tcW w:w="22" w:type="dxa"/>
          </w:tcPr>
          <w:p w14:paraId="1731D3E1" w14:textId="77777777" w:rsidR="00565708" w:rsidRDefault="00565708" w:rsidP="001B6330"/>
        </w:tc>
        <w:tc>
          <w:tcPr>
            <w:tcW w:w="43" w:type="dxa"/>
          </w:tcPr>
          <w:p w14:paraId="6D9A1D4D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4C630683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lakukan absensi online via BIG 2.0.</w:t>
            </w:r>
          </w:p>
        </w:tc>
        <w:tc>
          <w:tcPr>
            <w:tcW w:w="40" w:type="dxa"/>
            <w:gridSpan w:val="2"/>
          </w:tcPr>
          <w:p w14:paraId="0DFDAD0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E3AC6D" w14:textId="77777777" w:rsidR="00565708" w:rsidRDefault="00565708" w:rsidP="001B6330"/>
        </w:tc>
        <w:tc>
          <w:tcPr>
            <w:tcW w:w="23" w:type="dxa"/>
            <w:gridSpan w:val="2"/>
          </w:tcPr>
          <w:p w14:paraId="545AA4FE" w14:textId="77777777" w:rsidR="00565708" w:rsidRDefault="00565708" w:rsidP="001B6330"/>
        </w:tc>
        <w:tc>
          <w:tcPr>
            <w:tcW w:w="27" w:type="dxa"/>
            <w:gridSpan w:val="2"/>
          </w:tcPr>
          <w:p w14:paraId="3478847B" w14:textId="77777777" w:rsidR="00565708" w:rsidRDefault="00565708" w:rsidP="001B6330"/>
        </w:tc>
        <w:tc>
          <w:tcPr>
            <w:tcW w:w="396" w:type="dxa"/>
            <w:vMerge w:val="restart"/>
          </w:tcPr>
          <w:p w14:paraId="0E7F4538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38F235A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54BFB66" w14:textId="77777777" w:rsidR="00565708" w:rsidRDefault="00565708" w:rsidP="001B6330"/>
        </w:tc>
        <w:tc>
          <w:tcPr>
            <w:tcW w:w="23" w:type="dxa"/>
          </w:tcPr>
          <w:p w14:paraId="2EF871BD" w14:textId="77777777" w:rsidR="00565708" w:rsidRDefault="00565708" w:rsidP="001B6330"/>
        </w:tc>
        <w:tc>
          <w:tcPr>
            <w:tcW w:w="1065" w:type="dxa"/>
            <w:gridSpan w:val="3"/>
          </w:tcPr>
          <w:p w14:paraId="0C3038E7" w14:textId="77777777" w:rsidR="00565708" w:rsidRDefault="00565708" w:rsidP="001B6330"/>
        </w:tc>
      </w:tr>
      <w:tr w:rsidR="00565708" w14:paraId="68C24573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671E33F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0A27D97B" w14:textId="77777777" w:rsidR="00565708" w:rsidRDefault="00565708" w:rsidP="001B6330">
            <w:r>
              <w:t>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5CF053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091940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21AA48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325FD8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37BBF8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D70045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64984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33184F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E388F34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ADA851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C2FF2C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82BEE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0E347C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A44F07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1CAAD6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76BE30C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F222E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431755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870909C" w14:textId="77777777" w:rsidR="00565708" w:rsidRDefault="00565708" w:rsidP="001B6330"/>
        </w:tc>
        <w:tc>
          <w:tcPr>
            <w:tcW w:w="30" w:type="dxa"/>
          </w:tcPr>
          <w:p w14:paraId="3168750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5D9A62" w14:textId="77777777" w:rsidR="00565708" w:rsidRDefault="00565708" w:rsidP="001B6330"/>
        </w:tc>
        <w:tc>
          <w:tcPr>
            <w:tcW w:w="22" w:type="dxa"/>
          </w:tcPr>
          <w:p w14:paraId="14F84E1D" w14:textId="77777777" w:rsidR="00565708" w:rsidRDefault="00565708" w:rsidP="001B6330"/>
        </w:tc>
        <w:tc>
          <w:tcPr>
            <w:tcW w:w="43" w:type="dxa"/>
          </w:tcPr>
          <w:p w14:paraId="14D95DF8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1F6A5BE" w14:textId="77777777" w:rsidR="00565708" w:rsidRDefault="00565708" w:rsidP="001B6330"/>
        </w:tc>
        <w:tc>
          <w:tcPr>
            <w:tcW w:w="40" w:type="dxa"/>
            <w:gridSpan w:val="2"/>
          </w:tcPr>
          <w:p w14:paraId="1E41622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5E92C9" w14:textId="77777777" w:rsidR="00565708" w:rsidRDefault="00565708" w:rsidP="001B6330"/>
        </w:tc>
        <w:tc>
          <w:tcPr>
            <w:tcW w:w="23" w:type="dxa"/>
            <w:gridSpan w:val="2"/>
          </w:tcPr>
          <w:p w14:paraId="4031FA18" w14:textId="77777777" w:rsidR="00565708" w:rsidRDefault="00565708" w:rsidP="001B6330"/>
        </w:tc>
        <w:tc>
          <w:tcPr>
            <w:tcW w:w="27" w:type="dxa"/>
            <w:gridSpan w:val="2"/>
          </w:tcPr>
          <w:p w14:paraId="585432B9" w14:textId="77777777" w:rsidR="00565708" w:rsidRDefault="00565708" w:rsidP="001B6330"/>
        </w:tc>
        <w:tc>
          <w:tcPr>
            <w:tcW w:w="396" w:type="dxa"/>
            <w:vMerge/>
          </w:tcPr>
          <w:p w14:paraId="312AD267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2D6822C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A4CBA23" w14:textId="77777777" w:rsidR="00565708" w:rsidRDefault="00565708" w:rsidP="001B6330"/>
        </w:tc>
        <w:tc>
          <w:tcPr>
            <w:tcW w:w="23" w:type="dxa"/>
          </w:tcPr>
          <w:p w14:paraId="3C8D96A0" w14:textId="77777777" w:rsidR="00565708" w:rsidRDefault="00565708" w:rsidP="001B6330"/>
        </w:tc>
        <w:tc>
          <w:tcPr>
            <w:tcW w:w="1065" w:type="dxa"/>
            <w:gridSpan w:val="3"/>
          </w:tcPr>
          <w:p w14:paraId="1ED83DA9" w14:textId="77777777" w:rsidR="00565708" w:rsidRDefault="00565708" w:rsidP="001B6330"/>
        </w:tc>
      </w:tr>
      <w:tr w:rsidR="00565708" w14:paraId="27A1060F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FEF2A6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53BE67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6059D6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7546E7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E2DB96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B2E61B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D674D1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F04901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18B99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893C93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89B1F39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20971D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F60744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58E23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EA3FF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3A4386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E157DB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983F62C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87CE0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2F7A66E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1B8932B" w14:textId="77777777" w:rsidR="00565708" w:rsidRDefault="00565708" w:rsidP="001B6330"/>
        </w:tc>
        <w:tc>
          <w:tcPr>
            <w:tcW w:w="30" w:type="dxa"/>
          </w:tcPr>
          <w:p w14:paraId="60F29DD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9EAE1A" w14:textId="77777777" w:rsidR="00565708" w:rsidRDefault="00565708" w:rsidP="001B6330"/>
        </w:tc>
        <w:tc>
          <w:tcPr>
            <w:tcW w:w="22" w:type="dxa"/>
          </w:tcPr>
          <w:p w14:paraId="208A0998" w14:textId="77777777" w:rsidR="00565708" w:rsidRDefault="00565708" w:rsidP="001B6330"/>
        </w:tc>
        <w:tc>
          <w:tcPr>
            <w:tcW w:w="43" w:type="dxa"/>
          </w:tcPr>
          <w:p w14:paraId="6A9EC024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673E208F" w14:textId="77777777" w:rsidR="00565708" w:rsidRDefault="00565708" w:rsidP="001B6330"/>
        </w:tc>
        <w:tc>
          <w:tcPr>
            <w:tcW w:w="40" w:type="dxa"/>
            <w:gridSpan w:val="2"/>
          </w:tcPr>
          <w:p w14:paraId="5573F4F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C89EB4B" w14:textId="77777777" w:rsidR="00565708" w:rsidRDefault="00565708" w:rsidP="001B6330"/>
        </w:tc>
        <w:tc>
          <w:tcPr>
            <w:tcW w:w="23" w:type="dxa"/>
            <w:gridSpan w:val="2"/>
          </w:tcPr>
          <w:p w14:paraId="3214793C" w14:textId="77777777" w:rsidR="00565708" w:rsidRDefault="00565708" w:rsidP="001B6330"/>
        </w:tc>
        <w:tc>
          <w:tcPr>
            <w:tcW w:w="27" w:type="dxa"/>
            <w:gridSpan w:val="2"/>
          </w:tcPr>
          <w:p w14:paraId="567BB63B" w14:textId="77777777" w:rsidR="00565708" w:rsidRDefault="00565708" w:rsidP="001B6330"/>
        </w:tc>
        <w:tc>
          <w:tcPr>
            <w:tcW w:w="396" w:type="dxa"/>
            <w:vMerge/>
          </w:tcPr>
          <w:p w14:paraId="630AE18E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37BE28C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AEE628" w14:textId="77777777" w:rsidR="00565708" w:rsidRDefault="00565708" w:rsidP="001B6330"/>
        </w:tc>
        <w:tc>
          <w:tcPr>
            <w:tcW w:w="23" w:type="dxa"/>
          </w:tcPr>
          <w:p w14:paraId="7AC06970" w14:textId="77777777" w:rsidR="00565708" w:rsidRDefault="00565708" w:rsidP="001B6330"/>
        </w:tc>
        <w:tc>
          <w:tcPr>
            <w:tcW w:w="1065" w:type="dxa"/>
            <w:gridSpan w:val="3"/>
          </w:tcPr>
          <w:p w14:paraId="4299F6E2" w14:textId="77777777" w:rsidR="00565708" w:rsidRDefault="00565708" w:rsidP="001B6330"/>
        </w:tc>
      </w:tr>
      <w:tr w:rsidR="00565708" w14:paraId="6EFA68E1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67722BA3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2010347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BE7865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18D53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FB8D8F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167DC08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871258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7BA7BC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2C185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EAE127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707A293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AF4831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1570C1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76867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510ABF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BA0FEF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A61147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95B7D9C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EEBC1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2B27FD7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4DF5204" w14:textId="77777777" w:rsidR="00565708" w:rsidRDefault="00565708" w:rsidP="001B6330"/>
        </w:tc>
        <w:tc>
          <w:tcPr>
            <w:tcW w:w="30" w:type="dxa"/>
          </w:tcPr>
          <w:p w14:paraId="365A476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72469C" w14:textId="77777777" w:rsidR="00565708" w:rsidRDefault="00565708" w:rsidP="001B6330"/>
        </w:tc>
        <w:tc>
          <w:tcPr>
            <w:tcW w:w="22" w:type="dxa"/>
          </w:tcPr>
          <w:p w14:paraId="7B0BA2BD" w14:textId="77777777" w:rsidR="00565708" w:rsidRDefault="00565708" w:rsidP="001B6330"/>
        </w:tc>
        <w:tc>
          <w:tcPr>
            <w:tcW w:w="43" w:type="dxa"/>
          </w:tcPr>
          <w:p w14:paraId="086F2539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2AF3B93A" w14:textId="77777777" w:rsidR="00565708" w:rsidRDefault="00565708" w:rsidP="001B6330"/>
        </w:tc>
        <w:tc>
          <w:tcPr>
            <w:tcW w:w="40" w:type="dxa"/>
            <w:gridSpan w:val="2"/>
          </w:tcPr>
          <w:p w14:paraId="63159E6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6B3920" w14:textId="77777777" w:rsidR="00565708" w:rsidRDefault="00565708" w:rsidP="001B6330"/>
        </w:tc>
        <w:tc>
          <w:tcPr>
            <w:tcW w:w="23" w:type="dxa"/>
            <w:gridSpan w:val="2"/>
          </w:tcPr>
          <w:p w14:paraId="5F7B5AB0" w14:textId="77777777" w:rsidR="00565708" w:rsidRDefault="00565708" w:rsidP="001B6330"/>
        </w:tc>
        <w:tc>
          <w:tcPr>
            <w:tcW w:w="27" w:type="dxa"/>
            <w:gridSpan w:val="2"/>
          </w:tcPr>
          <w:p w14:paraId="1A52F884" w14:textId="77777777" w:rsidR="00565708" w:rsidRDefault="00565708" w:rsidP="001B6330"/>
        </w:tc>
        <w:tc>
          <w:tcPr>
            <w:tcW w:w="396" w:type="dxa"/>
          </w:tcPr>
          <w:p w14:paraId="7C14ACFA" w14:textId="77777777" w:rsidR="00565708" w:rsidRDefault="00565708" w:rsidP="001B6330"/>
        </w:tc>
        <w:tc>
          <w:tcPr>
            <w:tcW w:w="107" w:type="dxa"/>
            <w:gridSpan w:val="2"/>
          </w:tcPr>
          <w:p w14:paraId="403CE88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BB19107" w14:textId="77777777" w:rsidR="00565708" w:rsidRDefault="00565708" w:rsidP="001B6330"/>
        </w:tc>
        <w:tc>
          <w:tcPr>
            <w:tcW w:w="23" w:type="dxa"/>
          </w:tcPr>
          <w:p w14:paraId="6615C1C3" w14:textId="77777777" w:rsidR="00565708" w:rsidRDefault="00565708" w:rsidP="001B6330"/>
        </w:tc>
        <w:tc>
          <w:tcPr>
            <w:tcW w:w="1065" w:type="dxa"/>
            <w:gridSpan w:val="3"/>
          </w:tcPr>
          <w:p w14:paraId="6BB7385E" w14:textId="77777777" w:rsidR="00565708" w:rsidRDefault="00565708" w:rsidP="001B6330"/>
        </w:tc>
      </w:tr>
      <w:tr w:rsidR="00565708" w14:paraId="7E9E6D0A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7966DF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1053157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F42883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703C8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ACF2C8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8ED4D3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2B89DC3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F8906B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D2D81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1B8ED1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E6CFD39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63B5A7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E092F4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67F0F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950249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E85855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358ED6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598C5B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E4C40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341519C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BE473F5" w14:textId="77777777" w:rsidR="00565708" w:rsidRDefault="00565708" w:rsidP="001B6330"/>
        </w:tc>
        <w:tc>
          <w:tcPr>
            <w:tcW w:w="30" w:type="dxa"/>
          </w:tcPr>
          <w:p w14:paraId="0641773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884C09" w14:textId="77777777" w:rsidR="00565708" w:rsidRDefault="00565708" w:rsidP="001B6330"/>
        </w:tc>
        <w:tc>
          <w:tcPr>
            <w:tcW w:w="22" w:type="dxa"/>
          </w:tcPr>
          <w:p w14:paraId="3FD9A5D3" w14:textId="77777777" w:rsidR="00565708" w:rsidRDefault="00565708" w:rsidP="001B6330"/>
        </w:tc>
        <w:tc>
          <w:tcPr>
            <w:tcW w:w="43" w:type="dxa"/>
          </w:tcPr>
          <w:p w14:paraId="1BBB5E1B" w14:textId="77777777" w:rsidR="00565708" w:rsidRDefault="00565708" w:rsidP="001B6330"/>
        </w:tc>
        <w:tc>
          <w:tcPr>
            <w:tcW w:w="2370" w:type="dxa"/>
            <w:gridSpan w:val="3"/>
          </w:tcPr>
          <w:p w14:paraId="7E15EC19" w14:textId="77777777" w:rsidR="00565708" w:rsidRDefault="00565708" w:rsidP="001B6330"/>
        </w:tc>
        <w:tc>
          <w:tcPr>
            <w:tcW w:w="40" w:type="dxa"/>
            <w:gridSpan w:val="2"/>
          </w:tcPr>
          <w:p w14:paraId="2A0F876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CB1C51" w14:textId="77777777" w:rsidR="00565708" w:rsidRDefault="00565708" w:rsidP="001B6330"/>
        </w:tc>
        <w:tc>
          <w:tcPr>
            <w:tcW w:w="23" w:type="dxa"/>
            <w:gridSpan w:val="2"/>
          </w:tcPr>
          <w:p w14:paraId="7B0A2058" w14:textId="77777777" w:rsidR="00565708" w:rsidRDefault="00565708" w:rsidP="001B6330"/>
        </w:tc>
        <w:tc>
          <w:tcPr>
            <w:tcW w:w="27" w:type="dxa"/>
            <w:gridSpan w:val="2"/>
          </w:tcPr>
          <w:p w14:paraId="4E87D6C4" w14:textId="77777777" w:rsidR="00565708" w:rsidRDefault="00565708" w:rsidP="001B6330"/>
        </w:tc>
        <w:tc>
          <w:tcPr>
            <w:tcW w:w="396" w:type="dxa"/>
          </w:tcPr>
          <w:p w14:paraId="4C46EE5A" w14:textId="77777777" w:rsidR="00565708" w:rsidRDefault="00565708" w:rsidP="001B6330"/>
        </w:tc>
        <w:tc>
          <w:tcPr>
            <w:tcW w:w="107" w:type="dxa"/>
            <w:gridSpan w:val="2"/>
          </w:tcPr>
          <w:p w14:paraId="5832C1AB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E3CA832" w14:textId="77777777" w:rsidR="00565708" w:rsidRDefault="00565708" w:rsidP="001B6330"/>
        </w:tc>
        <w:tc>
          <w:tcPr>
            <w:tcW w:w="23" w:type="dxa"/>
          </w:tcPr>
          <w:p w14:paraId="680D4F4B" w14:textId="77777777" w:rsidR="00565708" w:rsidRDefault="00565708" w:rsidP="001B6330"/>
        </w:tc>
        <w:tc>
          <w:tcPr>
            <w:tcW w:w="1065" w:type="dxa"/>
            <w:gridSpan w:val="3"/>
          </w:tcPr>
          <w:p w14:paraId="61A7D4E0" w14:textId="77777777" w:rsidR="00565708" w:rsidRDefault="00565708" w:rsidP="001B6330"/>
        </w:tc>
      </w:tr>
      <w:tr w:rsidR="00565708" w14:paraId="7DB8C77D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1ECA0668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7647B4E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4DB29A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DA3FC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DCE0AE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485876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1A75BF2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C7F264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ED84E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109ACF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30FF1F0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5C12589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DC9A5B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E7C0D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4DCC92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51D8B9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982444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58238C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C7F93D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5B16AA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2568707" w14:textId="77777777" w:rsidR="00565708" w:rsidRDefault="00565708" w:rsidP="001B6330"/>
        </w:tc>
        <w:tc>
          <w:tcPr>
            <w:tcW w:w="30" w:type="dxa"/>
          </w:tcPr>
          <w:p w14:paraId="6C86EE0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65B419" w14:textId="77777777" w:rsidR="00565708" w:rsidRDefault="00565708" w:rsidP="001B6330"/>
        </w:tc>
        <w:tc>
          <w:tcPr>
            <w:tcW w:w="22" w:type="dxa"/>
          </w:tcPr>
          <w:p w14:paraId="4BBACFD0" w14:textId="77777777" w:rsidR="00565708" w:rsidRDefault="00565708" w:rsidP="001B6330"/>
        </w:tc>
        <w:tc>
          <w:tcPr>
            <w:tcW w:w="43" w:type="dxa"/>
          </w:tcPr>
          <w:p w14:paraId="58C34942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56DE5BFE" w14:textId="77777777" w:rsidR="00565708" w:rsidRDefault="00565708" w:rsidP="001B6330">
            <w:pPr>
              <w:rPr>
                <w:rFonts w:ascii="Arial" w:hAnsi="Arial"/>
                <w:color w:val="000000"/>
                <w:sz w:val="14"/>
                <w:szCs w:val="24"/>
                <w:lang/>
              </w:rPr>
            </w:pPr>
          </w:p>
        </w:tc>
        <w:tc>
          <w:tcPr>
            <w:tcW w:w="40" w:type="dxa"/>
            <w:gridSpan w:val="2"/>
          </w:tcPr>
          <w:p w14:paraId="2B7BF22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054B3C" w14:textId="77777777" w:rsidR="00565708" w:rsidRDefault="00565708" w:rsidP="001B6330"/>
        </w:tc>
        <w:tc>
          <w:tcPr>
            <w:tcW w:w="23" w:type="dxa"/>
            <w:gridSpan w:val="2"/>
          </w:tcPr>
          <w:p w14:paraId="5F2415CF" w14:textId="77777777" w:rsidR="00565708" w:rsidRDefault="00565708" w:rsidP="001B6330"/>
        </w:tc>
        <w:tc>
          <w:tcPr>
            <w:tcW w:w="27" w:type="dxa"/>
            <w:gridSpan w:val="2"/>
          </w:tcPr>
          <w:p w14:paraId="06659E50" w14:textId="77777777" w:rsidR="00565708" w:rsidRDefault="00565708" w:rsidP="001B6330"/>
        </w:tc>
        <w:tc>
          <w:tcPr>
            <w:tcW w:w="396" w:type="dxa"/>
          </w:tcPr>
          <w:p w14:paraId="03771D10" w14:textId="77777777" w:rsidR="00565708" w:rsidRDefault="00565708" w:rsidP="001B6330"/>
        </w:tc>
        <w:tc>
          <w:tcPr>
            <w:tcW w:w="107" w:type="dxa"/>
            <w:gridSpan w:val="2"/>
          </w:tcPr>
          <w:p w14:paraId="0BA2928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6DD1DB6" w14:textId="77777777" w:rsidR="00565708" w:rsidRDefault="00565708" w:rsidP="001B6330"/>
        </w:tc>
        <w:tc>
          <w:tcPr>
            <w:tcW w:w="23" w:type="dxa"/>
          </w:tcPr>
          <w:p w14:paraId="1BC9BDF0" w14:textId="77777777" w:rsidR="00565708" w:rsidRDefault="00565708" w:rsidP="001B6330"/>
        </w:tc>
        <w:tc>
          <w:tcPr>
            <w:tcW w:w="1065" w:type="dxa"/>
            <w:gridSpan w:val="3"/>
          </w:tcPr>
          <w:p w14:paraId="25886C8B" w14:textId="77777777" w:rsidR="00565708" w:rsidRDefault="00565708" w:rsidP="001B6330"/>
        </w:tc>
      </w:tr>
      <w:tr w:rsidR="00565708" w14:paraId="43E8772B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34CA130D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749B15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12430D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73703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BA4D76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DE87A0F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A9F840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4985CF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32CBC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BBFF0D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D879C14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67BB70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328986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6C592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2A3FE1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85672B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77AEA0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17238A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F484D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099C11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5926388" w14:textId="77777777" w:rsidR="00565708" w:rsidRDefault="00565708" w:rsidP="001B6330"/>
        </w:tc>
        <w:tc>
          <w:tcPr>
            <w:tcW w:w="30" w:type="dxa"/>
          </w:tcPr>
          <w:p w14:paraId="7C0124C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EC0F56" w14:textId="77777777" w:rsidR="00565708" w:rsidRDefault="00565708" w:rsidP="001B6330"/>
        </w:tc>
        <w:tc>
          <w:tcPr>
            <w:tcW w:w="22" w:type="dxa"/>
          </w:tcPr>
          <w:p w14:paraId="45154B35" w14:textId="77777777" w:rsidR="00565708" w:rsidRDefault="00565708" w:rsidP="001B6330"/>
        </w:tc>
        <w:tc>
          <w:tcPr>
            <w:tcW w:w="43" w:type="dxa"/>
          </w:tcPr>
          <w:p w14:paraId="5CF2F87C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0338AC8" w14:textId="77777777" w:rsidR="00565708" w:rsidRDefault="00565708" w:rsidP="001B6330"/>
        </w:tc>
        <w:tc>
          <w:tcPr>
            <w:tcW w:w="40" w:type="dxa"/>
            <w:gridSpan w:val="2"/>
          </w:tcPr>
          <w:p w14:paraId="045FFD6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898E91" w14:textId="77777777" w:rsidR="00565708" w:rsidRDefault="00565708" w:rsidP="001B6330"/>
        </w:tc>
        <w:tc>
          <w:tcPr>
            <w:tcW w:w="23" w:type="dxa"/>
            <w:gridSpan w:val="2"/>
          </w:tcPr>
          <w:p w14:paraId="452F4052" w14:textId="77777777" w:rsidR="00565708" w:rsidRDefault="00565708" w:rsidP="001B6330"/>
        </w:tc>
        <w:tc>
          <w:tcPr>
            <w:tcW w:w="27" w:type="dxa"/>
            <w:gridSpan w:val="2"/>
          </w:tcPr>
          <w:p w14:paraId="40C35624" w14:textId="77777777" w:rsidR="00565708" w:rsidRDefault="00565708" w:rsidP="001B6330"/>
        </w:tc>
        <w:tc>
          <w:tcPr>
            <w:tcW w:w="396" w:type="dxa"/>
          </w:tcPr>
          <w:p w14:paraId="20CC8071" w14:textId="77777777" w:rsidR="00565708" w:rsidRDefault="00565708" w:rsidP="001B6330"/>
        </w:tc>
        <w:tc>
          <w:tcPr>
            <w:tcW w:w="107" w:type="dxa"/>
            <w:gridSpan w:val="2"/>
          </w:tcPr>
          <w:p w14:paraId="60682EF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7DE9140" w14:textId="77777777" w:rsidR="00565708" w:rsidRDefault="00565708" w:rsidP="001B6330"/>
        </w:tc>
        <w:tc>
          <w:tcPr>
            <w:tcW w:w="23" w:type="dxa"/>
          </w:tcPr>
          <w:p w14:paraId="5076FDB8" w14:textId="77777777" w:rsidR="00565708" w:rsidRDefault="00565708" w:rsidP="001B6330"/>
        </w:tc>
        <w:tc>
          <w:tcPr>
            <w:tcW w:w="1065" w:type="dxa"/>
            <w:gridSpan w:val="3"/>
          </w:tcPr>
          <w:p w14:paraId="7FF061E4" w14:textId="77777777" w:rsidR="00565708" w:rsidRDefault="00565708" w:rsidP="001B6330"/>
        </w:tc>
      </w:tr>
      <w:tr w:rsidR="00565708" w14:paraId="423473C0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48307287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5A690F2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213369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22B5F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CABC6E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4F9932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58E60A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21FF19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84FE4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F1BFFB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02E47E2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A885D4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C6E4A4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24487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0FD078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615FB9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4621E7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33659D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21A54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0CEB7FE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5752FEB" w14:textId="77777777" w:rsidR="00565708" w:rsidRDefault="00565708" w:rsidP="001B6330"/>
        </w:tc>
        <w:tc>
          <w:tcPr>
            <w:tcW w:w="30" w:type="dxa"/>
          </w:tcPr>
          <w:p w14:paraId="4BBBF70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00B6C7" w14:textId="77777777" w:rsidR="00565708" w:rsidRDefault="00565708" w:rsidP="001B6330"/>
        </w:tc>
        <w:tc>
          <w:tcPr>
            <w:tcW w:w="22" w:type="dxa"/>
          </w:tcPr>
          <w:p w14:paraId="0770A964" w14:textId="77777777" w:rsidR="00565708" w:rsidRDefault="00565708" w:rsidP="001B6330"/>
        </w:tc>
        <w:tc>
          <w:tcPr>
            <w:tcW w:w="43" w:type="dxa"/>
          </w:tcPr>
          <w:p w14:paraId="081F248B" w14:textId="77777777" w:rsidR="00565708" w:rsidRDefault="00565708" w:rsidP="001B6330"/>
        </w:tc>
        <w:tc>
          <w:tcPr>
            <w:tcW w:w="2370" w:type="dxa"/>
            <w:gridSpan w:val="3"/>
          </w:tcPr>
          <w:p w14:paraId="2DC9995A" w14:textId="77777777" w:rsidR="00565708" w:rsidRDefault="00565708" w:rsidP="001B6330"/>
        </w:tc>
        <w:tc>
          <w:tcPr>
            <w:tcW w:w="40" w:type="dxa"/>
            <w:gridSpan w:val="2"/>
          </w:tcPr>
          <w:p w14:paraId="2A0CD5A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6D5E34" w14:textId="77777777" w:rsidR="00565708" w:rsidRDefault="00565708" w:rsidP="001B6330"/>
        </w:tc>
        <w:tc>
          <w:tcPr>
            <w:tcW w:w="23" w:type="dxa"/>
            <w:gridSpan w:val="2"/>
          </w:tcPr>
          <w:p w14:paraId="03C3D85F" w14:textId="77777777" w:rsidR="00565708" w:rsidRDefault="00565708" w:rsidP="001B6330"/>
        </w:tc>
        <w:tc>
          <w:tcPr>
            <w:tcW w:w="27" w:type="dxa"/>
            <w:gridSpan w:val="2"/>
          </w:tcPr>
          <w:p w14:paraId="0B506212" w14:textId="77777777" w:rsidR="00565708" w:rsidRDefault="00565708" w:rsidP="001B6330"/>
        </w:tc>
        <w:tc>
          <w:tcPr>
            <w:tcW w:w="396" w:type="dxa"/>
          </w:tcPr>
          <w:p w14:paraId="25CF10CD" w14:textId="77777777" w:rsidR="00565708" w:rsidRDefault="00565708" w:rsidP="001B6330"/>
        </w:tc>
        <w:tc>
          <w:tcPr>
            <w:tcW w:w="107" w:type="dxa"/>
            <w:gridSpan w:val="2"/>
          </w:tcPr>
          <w:p w14:paraId="13C44E2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CF72B85" w14:textId="77777777" w:rsidR="00565708" w:rsidRDefault="00565708" w:rsidP="001B6330"/>
        </w:tc>
        <w:tc>
          <w:tcPr>
            <w:tcW w:w="23" w:type="dxa"/>
          </w:tcPr>
          <w:p w14:paraId="614D8919" w14:textId="77777777" w:rsidR="00565708" w:rsidRDefault="00565708" w:rsidP="001B6330"/>
        </w:tc>
        <w:tc>
          <w:tcPr>
            <w:tcW w:w="1065" w:type="dxa"/>
            <w:gridSpan w:val="3"/>
          </w:tcPr>
          <w:p w14:paraId="7691609E" w14:textId="77777777" w:rsidR="00565708" w:rsidRDefault="00565708" w:rsidP="001B6330"/>
        </w:tc>
      </w:tr>
      <w:tr w:rsidR="00565708" w14:paraId="4694D1F3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71496B6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8A97841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8770D9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A51014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0AA7C5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7722D3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23D759D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AD5F1B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A5A4C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9AE8CA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857BFC2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964596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9C7B6A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B677B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C1B5B8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09439A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174275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016EC0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68EA22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5EAF949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026A44AF" w14:textId="77777777" w:rsidR="00565708" w:rsidRDefault="00565708" w:rsidP="001B6330"/>
        </w:tc>
        <w:tc>
          <w:tcPr>
            <w:tcW w:w="30" w:type="dxa"/>
          </w:tcPr>
          <w:p w14:paraId="41D994E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329659" w14:textId="77777777" w:rsidR="00565708" w:rsidRDefault="00565708" w:rsidP="001B6330"/>
        </w:tc>
        <w:tc>
          <w:tcPr>
            <w:tcW w:w="22" w:type="dxa"/>
          </w:tcPr>
          <w:p w14:paraId="56BEADCC" w14:textId="77777777" w:rsidR="00565708" w:rsidRDefault="00565708" w:rsidP="001B6330"/>
        </w:tc>
        <w:tc>
          <w:tcPr>
            <w:tcW w:w="43" w:type="dxa"/>
          </w:tcPr>
          <w:p w14:paraId="6C1E404D" w14:textId="77777777" w:rsidR="00565708" w:rsidRDefault="00565708" w:rsidP="001B6330"/>
        </w:tc>
        <w:tc>
          <w:tcPr>
            <w:tcW w:w="2370" w:type="dxa"/>
            <w:gridSpan w:val="3"/>
          </w:tcPr>
          <w:p w14:paraId="5F95B7F7" w14:textId="77777777" w:rsidR="00565708" w:rsidRDefault="00565708" w:rsidP="001B6330"/>
        </w:tc>
        <w:tc>
          <w:tcPr>
            <w:tcW w:w="40" w:type="dxa"/>
            <w:gridSpan w:val="2"/>
          </w:tcPr>
          <w:p w14:paraId="0DBF717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6FFFC7" w14:textId="77777777" w:rsidR="00565708" w:rsidRDefault="00565708" w:rsidP="001B6330"/>
        </w:tc>
        <w:tc>
          <w:tcPr>
            <w:tcW w:w="23" w:type="dxa"/>
            <w:gridSpan w:val="2"/>
          </w:tcPr>
          <w:p w14:paraId="57B43535" w14:textId="77777777" w:rsidR="00565708" w:rsidRDefault="00565708" w:rsidP="001B6330"/>
        </w:tc>
        <w:tc>
          <w:tcPr>
            <w:tcW w:w="27" w:type="dxa"/>
            <w:gridSpan w:val="2"/>
          </w:tcPr>
          <w:p w14:paraId="376A09C5" w14:textId="77777777" w:rsidR="00565708" w:rsidRDefault="00565708" w:rsidP="001B6330"/>
        </w:tc>
        <w:tc>
          <w:tcPr>
            <w:tcW w:w="396" w:type="dxa"/>
          </w:tcPr>
          <w:p w14:paraId="7A05AA65" w14:textId="77777777" w:rsidR="00565708" w:rsidRDefault="00565708" w:rsidP="001B6330"/>
        </w:tc>
        <w:tc>
          <w:tcPr>
            <w:tcW w:w="107" w:type="dxa"/>
            <w:gridSpan w:val="2"/>
          </w:tcPr>
          <w:p w14:paraId="4666F11B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63C81EE" w14:textId="77777777" w:rsidR="00565708" w:rsidRDefault="00565708" w:rsidP="001B6330"/>
        </w:tc>
        <w:tc>
          <w:tcPr>
            <w:tcW w:w="23" w:type="dxa"/>
          </w:tcPr>
          <w:p w14:paraId="0A518199" w14:textId="77777777" w:rsidR="00565708" w:rsidRDefault="00565708" w:rsidP="001B6330"/>
        </w:tc>
        <w:tc>
          <w:tcPr>
            <w:tcW w:w="1065" w:type="dxa"/>
            <w:gridSpan w:val="3"/>
          </w:tcPr>
          <w:p w14:paraId="73E5810D" w14:textId="77777777" w:rsidR="00565708" w:rsidRDefault="00565708" w:rsidP="001B6330"/>
        </w:tc>
      </w:tr>
      <w:tr w:rsidR="00565708" w14:paraId="0273B1C0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647256D" w14:textId="77777777" w:rsidR="00565708" w:rsidRDefault="00565708" w:rsidP="001B6330"/>
        </w:tc>
      </w:tr>
      <w:tr w:rsidR="00565708" w14:paraId="7A4A92F6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2B76BC7D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529C19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DF353A2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ADC28A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B11188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9E6451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1F6361D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D86C297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5E3DC5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188EC5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CE0A82A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1A0412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BF1472B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244251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B4F10D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346A25C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7CF867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F66D51A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70A3E0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EFA8EDA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5D4701C8" w14:textId="77777777" w:rsidR="00565708" w:rsidRDefault="00565708" w:rsidP="001B6330"/>
        </w:tc>
        <w:tc>
          <w:tcPr>
            <w:tcW w:w="30" w:type="dxa"/>
          </w:tcPr>
          <w:p w14:paraId="081C4587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FA406C9" w14:textId="77777777" w:rsidR="00565708" w:rsidRDefault="00565708" w:rsidP="001B6330"/>
        </w:tc>
        <w:tc>
          <w:tcPr>
            <w:tcW w:w="22" w:type="dxa"/>
          </w:tcPr>
          <w:p w14:paraId="12A53672" w14:textId="77777777" w:rsidR="00565708" w:rsidRDefault="00565708" w:rsidP="001B6330"/>
        </w:tc>
        <w:tc>
          <w:tcPr>
            <w:tcW w:w="43" w:type="dxa"/>
          </w:tcPr>
          <w:p w14:paraId="67267CB1" w14:textId="77777777" w:rsidR="00565708" w:rsidRDefault="00565708" w:rsidP="001B6330"/>
        </w:tc>
        <w:tc>
          <w:tcPr>
            <w:tcW w:w="2370" w:type="dxa"/>
            <w:gridSpan w:val="3"/>
          </w:tcPr>
          <w:p w14:paraId="4A8A84DE" w14:textId="77777777" w:rsidR="00565708" w:rsidRDefault="00565708" w:rsidP="001B6330"/>
        </w:tc>
        <w:tc>
          <w:tcPr>
            <w:tcW w:w="40" w:type="dxa"/>
            <w:gridSpan w:val="2"/>
          </w:tcPr>
          <w:p w14:paraId="3F180813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7FA8910" w14:textId="77777777" w:rsidR="00565708" w:rsidRDefault="00565708" w:rsidP="001B6330"/>
        </w:tc>
        <w:tc>
          <w:tcPr>
            <w:tcW w:w="23" w:type="dxa"/>
            <w:gridSpan w:val="2"/>
          </w:tcPr>
          <w:p w14:paraId="0168DB38" w14:textId="77777777" w:rsidR="00565708" w:rsidRDefault="00565708" w:rsidP="001B6330"/>
        </w:tc>
        <w:tc>
          <w:tcPr>
            <w:tcW w:w="27" w:type="dxa"/>
            <w:gridSpan w:val="2"/>
          </w:tcPr>
          <w:p w14:paraId="2EAEB3DC" w14:textId="77777777" w:rsidR="00565708" w:rsidRDefault="00565708" w:rsidP="001B6330"/>
        </w:tc>
        <w:tc>
          <w:tcPr>
            <w:tcW w:w="396" w:type="dxa"/>
          </w:tcPr>
          <w:p w14:paraId="7F36C175" w14:textId="77777777" w:rsidR="00565708" w:rsidRDefault="00565708" w:rsidP="001B6330"/>
        </w:tc>
        <w:tc>
          <w:tcPr>
            <w:tcW w:w="107" w:type="dxa"/>
            <w:gridSpan w:val="2"/>
          </w:tcPr>
          <w:p w14:paraId="72A8963B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48984D3E" w14:textId="77777777" w:rsidR="00565708" w:rsidRDefault="00565708" w:rsidP="001B6330"/>
        </w:tc>
        <w:tc>
          <w:tcPr>
            <w:tcW w:w="23" w:type="dxa"/>
          </w:tcPr>
          <w:p w14:paraId="15D82E73" w14:textId="77777777" w:rsidR="00565708" w:rsidRDefault="00565708" w:rsidP="001B6330"/>
        </w:tc>
        <w:tc>
          <w:tcPr>
            <w:tcW w:w="1065" w:type="dxa"/>
            <w:gridSpan w:val="3"/>
          </w:tcPr>
          <w:p w14:paraId="217AACF9" w14:textId="77777777" w:rsidR="00565708" w:rsidRDefault="00565708" w:rsidP="001B6330"/>
        </w:tc>
      </w:tr>
      <w:tr w:rsidR="00565708" w14:paraId="54236F08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19F4E4A6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62F482C1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94906C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95998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3304B8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ECD5DD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794FF7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1</w:t>
            </w:r>
          </w:p>
        </w:tc>
        <w:tc>
          <w:tcPr>
            <w:tcW w:w="43" w:type="dxa"/>
            <w:shd w:val="clear" w:color="auto" w:fill="auto"/>
          </w:tcPr>
          <w:p w14:paraId="4A19E26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0E952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07BF06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DC34C7A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2859DE3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AAF453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FF294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DF112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3A31F19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3ECF8E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45162C8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B6489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20BF976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06E02A8" w14:textId="02698A6C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1A6EE323" wp14:editId="714BC2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62660"/>
                  <wp:effectExtent l="0" t="0" r="0" b="0"/>
                  <wp:wrapTopAndBottom/>
                  <wp:docPr id="30" name="Picture 30" descr="file:///Users/irwan/Desktop/Daily%20repot/log/2020-04-01/Screen%20Shot%202020-04-01%20at%2010.09.29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ile:///Users/irwan/Desktop/Daily%20repot/log/2020-04-01/Screen%20Shot%202020-04-01%20at%2010.09.29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62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76891E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B1ADC6" w14:textId="77777777" w:rsidR="00565708" w:rsidRDefault="00565708" w:rsidP="001B6330"/>
        </w:tc>
        <w:tc>
          <w:tcPr>
            <w:tcW w:w="22" w:type="dxa"/>
          </w:tcPr>
          <w:p w14:paraId="08644586" w14:textId="77777777" w:rsidR="00565708" w:rsidRDefault="00565708" w:rsidP="001B6330"/>
        </w:tc>
        <w:tc>
          <w:tcPr>
            <w:tcW w:w="43" w:type="dxa"/>
          </w:tcPr>
          <w:p w14:paraId="09CBC8D3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69E40165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materi perkuliahan.</w:t>
            </w:r>
          </w:p>
        </w:tc>
        <w:tc>
          <w:tcPr>
            <w:tcW w:w="40" w:type="dxa"/>
            <w:gridSpan w:val="2"/>
          </w:tcPr>
          <w:p w14:paraId="6B16691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CB6D2D" w14:textId="77777777" w:rsidR="00565708" w:rsidRDefault="00565708" w:rsidP="001B6330"/>
        </w:tc>
        <w:tc>
          <w:tcPr>
            <w:tcW w:w="23" w:type="dxa"/>
            <w:gridSpan w:val="2"/>
          </w:tcPr>
          <w:p w14:paraId="78284A0F" w14:textId="77777777" w:rsidR="00565708" w:rsidRDefault="00565708" w:rsidP="001B6330"/>
        </w:tc>
        <w:tc>
          <w:tcPr>
            <w:tcW w:w="27" w:type="dxa"/>
            <w:gridSpan w:val="2"/>
          </w:tcPr>
          <w:p w14:paraId="3CAE252C" w14:textId="77777777" w:rsidR="00565708" w:rsidRDefault="00565708" w:rsidP="001B6330"/>
        </w:tc>
        <w:tc>
          <w:tcPr>
            <w:tcW w:w="396" w:type="dxa"/>
            <w:vMerge w:val="restart"/>
          </w:tcPr>
          <w:p w14:paraId="7FD4EF68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6F1749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812E953" w14:textId="77777777" w:rsidR="00565708" w:rsidRDefault="00565708" w:rsidP="001B6330"/>
        </w:tc>
        <w:tc>
          <w:tcPr>
            <w:tcW w:w="23" w:type="dxa"/>
          </w:tcPr>
          <w:p w14:paraId="288DE387" w14:textId="77777777" w:rsidR="00565708" w:rsidRDefault="00565708" w:rsidP="001B6330"/>
        </w:tc>
        <w:tc>
          <w:tcPr>
            <w:tcW w:w="1065" w:type="dxa"/>
            <w:gridSpan w:val="3"/>
          </w:tcPr>
          <w:p w14:paraId="665E8BBB" w14:textId="77777777" w:rsidR="00565708" w:rsidRDefault="00565708" w:rsidP="001B6330"/>
        </w:tc>
      </w:tr>
      <w:tr w:rsidR="00565708" w14:paraId="68EA9DC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E676789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0FFBE69D" w14:textId="77777777" w:rsidR="00565708" w:rsidRDefault="00565708" w:rsidP="001B6330">
            <w:r>
              <w:t>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DCAC19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72A72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783A4C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055AB95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1A4309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2E828C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715D7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B1C86A3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065E937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0B0C03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7C9F02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0E74D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AA514D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A1CCFB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E5ABE3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A3FDFC8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78BE0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61F834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1FC78CF" w14:textId="77777777" w:rsidR="00565708" w:rsidRDefault="00565708" w:rsidP="001B6330"/>
        </w:tc>
        <w:tc>
          <w:tcPr>
            <w:tcW w:w="30" w:type="dxa"/>
          </w:tcPr>
          <w:p w14:paraId="5DB38F9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9961E3" w14:textId="77777777" w:rsidR="00565708" w:rsidRDefault="00565708" w:rsidP="001B6330"/>
        </w:tc>
        <w:tc>
          <w:tcPr>
            <w:tcW w:w="22" w:type="dxa"/>
          </w:tcPr>
          <w:p w14:paraId="334D11DD" w14:textId="77777777" w:rsidR="00565708" w:rsidRDefault="00565708" w:rsidP="001B6330"/>
        </w:tc>
        <w:tc>
          <w:tcPr>
            <w:tcW w:w="43" w:type="dxa"/>
          </w:tcPr>
          <w:p w14:paraId="2EB3214E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291174E5" w14:textId="77777777" w:rsidR="00565708" w:rsidRDefault="00565708" w:rsidP="001B6330"/>
        </w:tc>
        <w:tc>
          <w:tcPr>
            <w:tcW w:w="40" w:type="dxa"/>
            <w:gridSpan w:val="2"/>
          </w:tcPr>
          <w:p w14:paraId="1DBE3A9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D9FAE3" w14:textId="77777777" w:rsidR="00565708" w:rsidRDefault="00565708" w:rsidP="001B6330"/>
        </w:tc>
        <w:tc>
          <w:tcPr>
            <w:tcW w:w="23" w:type="dxa"/>
            <w:gridSpan w:val="2"/>
          </w:tcPr>
          <w:p w14:paraId="367A9601" w14:textId="77777777" w:rsidR="00565708" w:rsidRDefault="00565708" w:rsidP="001B6330"/>
        </w:tc>
        <w:tc>
          <w:tcPr>
            <w:tcW w:w="27" w:type="dxa"/>
            <w:gridSpan w:val="2"/>
          </w:tcPr>
          <w:p w14:paraId="17D97F67" w14:textId="77777777" w:rsidR="00565708" w:rsidRDefault="00565708" w:rsidP="001B6330"/>
        </w:tc>
        <w:tc>
          <w:tcPr>
            <w:tcW w:w="396" w:type="dxa"/>
            <w:vMerge/>
          </w:tcPr>
          <w:p w14:paraId="0DF9607F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2F7A5F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1A655DC" w14:textId="77777777" w:rsidR="00565708" w:rsidRDefault="00565708" w:rsidP="001B6330"/>
        </w:tc>
        <w:tc>
          <w:tcPr>
            <w:tcW w:w="23" w:type="dxa"/>
          </w:tcPr>
          <w:p w14:paraId="4538B90E" w14:textId="77777777" w:rsidR="00565708" w:rsidRDefault="00565708" w:rsidP="001B6330"/>
        </w:tc>
        <w:tc>
          <w:tcPr>
            <w:tcW w:w="1065" w:type="dxa"/>
            <w:gridSpan w:val="3"/>
          </w:tcPr>
          <w:p w14:paraId="2C2029A6" w14:textId="77777777" w:rsidR="00565708" w:rsidRDefault="00565708" w:rsidP="001B6330"/>
        </w:tc>
      </w:tr>
      <w:tr w:rsidR="00565708" w14:paraId="3F8DD0DE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0BB4627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2315FE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B389BA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B8FA4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465C1F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ECE2015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4B17DD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834EA5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0EA13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94A6DE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7670AFD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71D5E1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CB0159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39FFC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E1643A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72ED0D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A0D7F4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2D9683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80E000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01E32CB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18F8AEF" w14:textId="77777777" w:rsidR="00565708" w:rsidRDefault="00565708" w:rsidP="001B6330"/>
        </w:tc>
        <w:tc>
          <w:tcPr>
            <w:tcW w:w="30" w:type="dxa"/>
          </w:tcPr>
          <w:p w14:paraId="0AD1CFF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23E1BE" w14:textId="77777777" w:rsidR="00565708" w:rsidRDefault="00565708" w:rsidP="001B6330"/>
        </w:tc>
        <w:tc>
          <w:tcPr>
            <w:tcW w:w="22" w:type="dxa"/>
          </w:tcPr>
          <w:p w14:paraId="3197F38A" w14:textId="77777777" w:rsidR="00565708" w:rsidRDefault="00565708" w:rsidP="001B6330"/>
        </w:tc>
        <w:tc>
          <w:tcPr>
            <w:tcW w:w="43" w:type="dxa"/>
          </w:tcPr>
          <w:p w14:paraId="2D66D3D8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CD9CFB9" w14:textId="77777777" w:rsidR="00565708" w:rsidRDefault="00565708" w:rsidP="001B6330"/>
        </w:tc>
        <w:tc>
          <w:tcPr>
            <w:tcW w:w="40" w:type="dxa"/>
            <w:gridSpan w:val="2"/>
          </w:tcPr>
          <w:p w14:paraId="2B02C64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7D2BA5" w14:textId="77777777" w:rsidR="00565708" w:rsidRDefault="00565708" w:rsidP="001B6330"/>
        </w:tc>
        <w:tc>
          <w:tcPr>
            <w:tcW w:w="23" w:type="dxa"/>
            <w:gridSpan w:val="2"/>
          </w:tcPr>
          <w:p w14:paraId="710025F7" w14:textId="77777777" w:rsidR="00565708" w:rsidRDefault="00565708" w:rsidP="001B6330"/>
        </w:tc>
        <w:tc>
          <w:tcPr>
            <w:tcW w:w="27" w:type="dxa"/>
            <w:gridSpan w:val="2"/>
          </w:tcPr>
          <w:p w14:paraId="2DBD6A72" w14:textId="77777777" w:rsidR="00565708" w:rsidRDefault="00565708" w:rsidP="001B6330"/>
        </w:tc>
        <w:tc>
          <w:tcPr>
            <w:tcW w:w="396" w:type="dxa"/>
            <w:vMerge/>
          </w:tcPr>
          <w:p w14:paraId="56A958AD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9BBC6B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3C2C9C5" w14:textId="77777777" w:rsidR="00565708" w:rsidRDefault="00565708" w:rsidP="001B6330"/>
        </w:tc>
        <w:tc>
          <w:tcPr>
            <w:tcW w:w="23" w:type="dxa"/>
          </w:tcPr>
          <w:p w14:paraId="12C3775E" w14:textId="77777777" w:rsidR="00565708" w:rsidRDefault="00565708" w:rsidP="001B6330"/>
        </w:tc>
        <w:tc>
          <w:tcPr>
            <w:tcW w:w="1065" w:type="dxa"/>
            <w:gridSpan w:val="3"/>
          </w:tcPr>
          <w:p w14:paraId="6FC6FABB" w14:textId="77777777" w:rsidR="00565708" w:rsidRDefault="00565708" w:rsidP="001B6330"/>
        </w:tc>
      </w:tr>
      <w:tr w:rsidR="00565708" w14:paraId="1E4DA5E4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3E92B51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D39B7B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A493C6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9EDDE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7B3163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C684A9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8018FEB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EFAEBC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34477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FA5E0E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9B25E8D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AE2367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3514F9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667F0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42464C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33BA87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2BBE76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DAA31E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48C3E2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38F76A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1C82F1F" w14:textId="77777777" w:rsidR="00565708" w:rsidRDefault="00565708" w:rsidP="001B6330"/>
        </w:tc>
        <w:tc>
          <w:tcPr>
            <w:tcW w:w="30" w:type="dxa"/>
          </w:tcPr>
          <w:p w14:paraId="27C4B08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B4CCB0" w14:textId="77777777" w:rsidR="00565708" w:rsidRDefault="00565708" w:rsidP="001B6330"/>
        </w:tc>
        <w:tc>
          <w:tcPr>
            <w:tcW w:w="22" w:type="dxa"/>
          </w:tcPr>
          <w:p w14:paraId="161D44C5" w14:textId="77777777" w:rsidR="00565708" w:rsidRDefault="00565708" w:rsidP="001B6330"/>
        </w:tc>
        <w:tc>
          <w:tcPr>
            <w:tcW w:w="43" w:type="dxa"/>
          </w:tcPr>
          <w:p w14:paraId="7BE40252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539EBF0" w14:textId="77777777" w:rsidR="00565708" w:rsidRDefault="00565708" w:rsidP="001B6330"/>
        </w:tc>
        <w:tc>
          <w:tcPr>
            <w:tcW w:w="40" w:type="dxa"/>
            <w:gridSpan w:val="2"/>
          </w:tcPr>
          <w:p w14:paraId="4A1D429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912E37" w14:textId="77777777" w:rsidR="00565708" w:rsidRDefault="00565708" w:rsidP="001B6330"/>
        </w:tc>
        <w:tc>
          <w:tcPr>
            <w:tcW w:w="23" w:type="dxa"/>
            <w:gridSpan w:val="2"/>
          </w:tcPr>
          <w:p w14:paraId="5FA6E220" w14:textId="77777777" w:rsidR="00565708" w:rsidRDefault="00565708" w:rsidP="001B6330"/>
        </w:tc>
        <w:tc>
          <w:tcPr>
            <w:tcW w:w="27" w:type="dxa"/>
            <w:gridSpan w:val="2"/>
          </w:tcPr>
          <w:p w14:paraId="203DBFEA" w14:textId="77777777" w:rsidR="00565708" w:rsidRDefault="00565708" w:rsidP="001B6330"/>
        </w:tc>
        <w:tc>
          <w:tcPr>
            <w:tcW w:w="396" w:type="dxa"/>
          </w:tcPr>
          <w:p w14:paraId="7BF8491F" w14:textId="77777777" w:rsidR="00565708" w:rsidRDefault="00565708" w:rsidP="001B6330"/>
        </w:tc>
        <w:tc>
          <w:tcPr>
            <w:tcW w:w="107" w:type="dxa"/>
            <w:gridSpan w:val="2"/>
          </w:tcPr>
          <w:p w14:paraId="7F1A37A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D5D238" w14:textId="77777777" w:rsidR="00565708" w:rsidRDefault="00565708" w:rsidP="001B6330"/>
        </w:tc>
        <w:tc>
          <w:tcPr>
            <w:tcW w:w="23" w:type="dxa"/>
          </w:tcPr>
          <w:p w14:paraId="44EE6C02" w14:textId="77777777" w:rsidR="00565708" w:rsidRDefault="00565708" w:rsidP="001B6330"/>
        </w:tc>
        <w:tc>
          <w:tcPr>
            <w:tcW w:w="1065" w:type="dxa"/>
            <w:gridSpan w:val="3"/>
          </w:tcPr>
          <w:p w14:paraId="09B27560" w14:textId="77777777" w:rsidR="00565708" w:rsidRDefault="00565708" w:rsidP="001B6330"/>
        </w:tc>
      </w:tr>
      <w:tr w:rsidR="00565708" w14:paraId="339450C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3E1D048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900135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2F247B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B54AC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D01DF2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DBA50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455E15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DB1C4F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DEA1E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2F526A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1D7CBED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EB709FA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F06B59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70CF0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5C3E8E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7CBF00B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5C499F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2531C2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6CD1D2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EBA5FA5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EF42E9C" w14:textId="77777777" w:rsidR="00565708" w:rsidRDefault="00565708" w:rsidP="001B6330"/>
        </w:tc>
        <w:tc>
          <w:tcPr>
            <w:tcW w:w="30" w:type="dxa"/>
          </w:tcPr>
          <w:p w14:paraId="68ACDF3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FBA123" w14:textId="77777777" w:rsidR="00565708" w:rsidRDefault="00565708" w:rsidP="001B6330"/>
        </w:tc>
        <w:tc>
          <w:tcPr>
            <w:tcW w:w="22" w:type="dxa"/>
          </w:tcPr>
          <w:p w14:paraId="32618DFD" w14:textId="77777777" w:rsidR="00565708" w:rsidRDefault="00565708" w:rsidP="001B6330"/>
        </w:tc>
        <w:tc>
          <w:tcPr>
            <w:tcW w:w="43" w:type="dxa"/>
          </w:tcPr>
          <w:p w14:paraId="6390E751" w14:textId="77777777" w:rsidR="00565708" w:rsidRDefault="00565708" w:rsidP="001B6330"/>
        </w:tc>
        <w:tc>
          <w:tcPr>
            <w:tcW w:w="2370" w:type="dxa"/>
            <w:gridSpan w:val="3"/>
          </w:tcPr>
          <w:p w14:paraId="49070869" w14:textId="77777777" w:rsidR="00565708" w:rsidRDefault="00565708" w:rsidP="001B6330"/>
        </w:tc>
        <w:tc>
          <w:tcPr>
            <w:tcW w:w="40" w:type="dxa"/>
            <w:gridSpan w:val="2"/>
          </w:tcPr>
          <w:p w14:paraId="2DDA72E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76915C" w14:textId="77777777" w:rsidR="00565708" w:rsidRDefault="00565708" w:rsidP="001B6330"/>
        </w:tc>
        <w:tc>
          <w:tcPr>
            <w:tcW w:w="23" w:type="dxa"/>
            <w:gridSpan w:val="2"/>
          </w:tcPr>
          <w:p w14:paraId="4FB34BEA" w14:textId="77777777" w:rsidR="00565708" w:rsidRDefault="00565708" w:rsidP="001B6330"/>
        </w:tc>
        <w:tc>
          <w:tcPr>
            <w:tcW w:w="27" w:type="dxa"/>
            <w:gridSpan w:val="2"/>
          </w:tcPr>
          <w:p w14:paraId="2C743384" w14:textId="77777777" w:rsidR="00565708" w:rsidRDefault="00565708" w:rsidP="001B6330"/>
        </w:tc>
        <w:tc>
          <w:tcPr>
            <w:tcW w:w="396" w:type="dxa"/>
          </w:tcPr>
          <w:p w14:paraId="00E90AD3" w14:textId="77777777" w:rsidR="00565708" w:rsidRDefault="00565708" w:rsidP="001B6330"/>
        </w:tc>
        <w:tc>
          <w:tcPr>
            <w:tcW w:w="107" w:type="dxa"/>
            <w:gridSpan w:val="2"/>
          </w:tcPr>
          <w:p w14:paraId="0750F92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72FEFF" w14:textId="77777777" w:rsidR="00565708" w:rsidRDefault="00565708" w:rsidP="001B6330"/>
        </w:tc>
        <w:tc>
          <w:tcPr>
            <w:tcW w:w="23" w:type="dxa"/>
          </w:tcPr>
          <w:p w14:paraId="7EAD59F5" w14:textId="77777777" w:rsidR="00565708" w:rsidRDefault="00565708" w:rsidP="001B6330"/>
        </w:tc>
        <w:tc>
          <w:tcPr>
            <w:tcW w:w="1065" w:type="dxa"/>
            <w:gridSpan w:val="3"/>
          </w:tcPr>
          <w:p w14:paraId="5B6101F1" w14:textId="77777777" w:rsidR="00565708" w:rsidRDefault="00565708" w:rsidP="001B6330"/>
        </w:tc>
      </w:tr>
      <w:tr w:rsidR="00565708" w14:paraId="6BD237E4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5BEC583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500C8A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A1DF7D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B90EA0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872FA1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DF07E99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E35894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6E1210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BC92C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E57036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B2B5C77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9872257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03D26A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01376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AB7369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1B7412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E4C969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B3A1BFC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50796D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D4F0D36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CBA9674" w14:textId="77777777" w:rsidR="00565708" w:rsidRDefault="00565708" w:rsidP="001B6330"/>
        </w:tc>
        <w:tc>
          <w:tcPr>
            <w:tcW w:w="30" w:type="dxa"/>
          </w:tcPr>
          <w:p w14:paraId="3D2A9EB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1752EF" w14:textId="77777777" w:rsidR="00565708" w:rsidRDefault="00565708" w:rsidP="001B6330"/>
        </w:tc>
        <w:tc>
          <w:tcPr>
            <w:tcW w:w="22" w:type="dxa"/>
          </w:tcPr>
          <w:p w14:paraId="44D551BF" w14:textId="77777777" w:rsidR="00565708" w:rsidRDefault="00565708" w:rsidP="001B6330"/>
        </w:tc>
        <w:tc>
          <w:tcPr>
            <w:tcW w:w="43" w:type="dxa"/>
          </w:tcPr>
          <w:p w14:paraId="46ADEBB2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1937E74E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: discrete time signal representation and manipulation.</w:t>
            </w:r>
          </w:p>
        </w:tc>
        <w:tc>
          <w:tcPr>
            <w:tcW w:w="40" w:type="dxa"/>
            <w:gridSpan w:val="2"/>
          </w:tcPr>
          <w:p w14:paraId="10B1546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00E988" w14:textId="77777777" w:rsidR="00565708" w:rsidRDefault="00565708" w:rsidP="001B6330"/>
        </w:tc>
        <w:tc>
          <w:tcPr>
            <w:tcW w:w="23" w:type="dxa"/>
            <w:gridSpan w:val="2"/>
          </w:tcPr>
          <w:p w14:paraId="040C03FD" w14:textId="77777777" w:rsidR="00565708" w:rsidRDefault="00565708" w:rsidP="001B6330"/>
        </w:tc>
        <w:tc>
          <w:tcPr>
            <w:tcW w:w="27" w:type="dxa"/>
            <w:gridSpan w:val="2"/>
          </w:tcPr>
          <w:p w14:paraId="5C01C4DE" w14:textId="77777777" w:rsidR="00565708" w:rsidRDefault="00565708" w:rsidP="001B6330"/>
        </w:tc>
        <w:tc>
          <w:tcPr>
            <w:tcW w:w="396" w:type="dxa"/>
          </w:tcPr>
          <w:p w14:paraId="4AEA6F2F" w14:textId="77777777" w:rsidR="00565708" w:rsidRDefault="00565708" w:rsidP="001B6330"/>
        </w:tc>
        <w:tc>
          <w:tcPr>
            <w:tcW w:w="107" w:type="dxa"/>
            <w:gridSpan w:val="2"/>
          </w:tcPr>
          <w:p w14:paraId="1EB8458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E510625" w14:textId="77777777" w:rsidR="00565708" w:rsidRDefault="00565708" w:rsidP="001B6330"/>
        </w:tc>
        <w:tc>
          <w:tcPr>
            <w:tcW w:w="23" w:type="dxa"/>
          </w:tcPr>
          <w:p w14:paraId="25657DB4" w14:textId="77777777" w:rsidR="00565708" w:rsidRDefault="00565708" w:rsidP="001B6330"/>
        </w:tc>
        <w:tc>
          <w:tcPr>
            <w:tcW w:w="1065" w:type="dxa"/>
            <w:gridSpan w:val="3"/>
          </w:tcPr>
          <w:p w14:paraId="41942813" w14:textId="77777777" w:rsidR="00565708" w:rsidRDefault="00565708" w:rsidP="001B6330"/>
        </w:tc>
      </w:tr>
      <w:tr w:rsidR="00565708" w14:paraId="24111A0F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7AB7219B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E913A3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472E9A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7B9DA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C5C5A5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E02EF2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19CCD4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77C2C8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C4398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FE0337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722DE8D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FC0B944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F902AB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C36D1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C3E126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454F8F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ADF3B9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0FE34B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3881E1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9DB803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4D1770C" w14:textId="77777777" w:rsidR="00565708" w:rsidRDefault="00565708" w:rsidP="001B6330"/>
        </w:tc>
        <w:tc>
          <w:tcPr>
            <w:tcW w:w="30" w:type="dxa"/>
          </w:tcPr>
          <w:p w14:paraId="62D0D76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E3A425" w14:textId="77777777" w:rsidR="00565708" w:rsidRDefault="00565708" w:rsidP="001B6330"/>
        </w:tc>
        <w:tc>
          <w:tcPr>
            <w:tcW w:w="22" w:type="dxa"/>
          </w:tcPr>
          <w:p w14:paraId="381CD53E" w14:textId="77777777" w:rsidR="00565708" w:rsidRDefault="00565708" w:rsidP="001B6330"/>
        </w:tc>
        <w:tc>
          <w:tcPr>
            <w:tcW w:w="43" w:type="dxa"/>
          </w:tcPr>
          <w:p w14:paraId="452D6F09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B098475" w14:textId="77777777" w:rsidR="00565708" w:rsidRDefault="00565708" w:rsidP="001B6330"/>
        </w:tc>
        <w:tc>
          <w:tcPr>
            <w:tcW w:w="40" w:type="dxa"/>
            <w:gridSpan w:val="2"/>
          </w:tcPr>
          <w:p w14:paraId="372B74B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286B44" w14:textId="77777777" w:rsidR="00565708" w:rsidRDefault="00565708" w:rsidP="001B6330"/>
        </w:tc>
        <w:tc>
          <w:tcPr>
            <w:tcW w:w="23" w:type="dxa"/>
            <w:gridSpan w:val="2"/>
          </w:tcPr>
          <w:p w14:paraId="3EA7D5B0" w14:textId="77777777" w:rsidR="00565708" w:rsidRDefault="00565708" w:rsidP="001B6330"/>
        </w:tc>
        <w:tc>
          <w:tcPr>
            <w:tcW w:w="27" w:type="dxa"/>
            <w:gridSpan w:val="2"/>
          </w:tcPr>
          <w:p w14:paraId="47BD8D70" w14:textId="77777777" w:rsidR="00565708" w:rsidRDefault="00565708" w:rsidP="001B6330"/>
        </w:tc>
        <w:tc>
          <w:tcPr>
            <w:tcW w:w="396" w:type="dxa"/>
          </w:tcPr>
          <w:p w14:paraId="4DE7ECFC" w14:textId="77777777" w:rsidR="00565708" w:rsidRDefault="00565708" w:rsidP="001B6330"/>
        </w:tc>
        <w:tc>
          <w:tcPr>
            <w:tcW w:w="107" w:type="dxa"/>
            <w:gridSpan w:val="2"/>
          </w:tcPr>
          <w:p w14:paraId="557B5D9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8C1F564" w14:textId="77777777" w:rsidR="00565708" w:rsidRDefault="00565708" w:rsidP="001B6330"/>
        </w:tc>
        <w:tc>
          <w:tcPr>
            <w:tcW w:w="23" w:type="dxa"/>
          </w:tcPr>
          <w:p w14:paraId="43EFFC7B" w14:textId="77777777" w:rsidR="00565708" w:rsidRDefault="00565708" w:rsidP="001B6330"/>
        </w:tc>
        <w:tc>
          <w:tcPr>
            <w:tcW w:w="1065" w:type="dxa"/>
            <w:gridSpan w:val="3"/>
          </w:tcPr>
          <w:p w14:paraId="68B5DDF6" w14:textId="77777777" w:rsidR="00565708" w:rsidRDefault="00565708" w:rsidP="001B6330"/>
        </w:tc>
      </w:tr>
      <w:tr w:rsidR="00565708" w14:paraId="388FD432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3F21764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1C48BC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C32BA9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2D0B4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81653D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B9C6AF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ABFDD6A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D9E365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97E48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325D91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E072CD7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144FFEE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BF2089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4005D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62D989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E42F62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9EAEDB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4AE8FB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CC8AE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CFA23A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3358B31" w14:textId="77777777" w:rsidR="00565708" w:rsidRDefault="00565708" w:rsidP="001B6330"/>
        </w:tc>
        <w:tc>
          <w:tcPr>
            <w:tcW w:w="30" w:type="dxa"/>
          </w:tcPr>
          <w:p w14:paraId="2829970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93417A" w14:textId="77777777" w:rsidR="00565708" w:rsidRDefault="00565708" w:rsidP="001B6330"/>
        </w:tc>
        <w:tc>
          <w:tcPr>
            <w:tcW w:w="22" w:type="dxa"/>
          </w:tcPr>
          <w:p w14:paraId="5243DB08" w14:textId="77777777" w:rsidR="00565708" w:rsidRDefault="00565708" w:rsidP="001B6330"/>
        </w:tc>
        <w:tc>
          <w:tcPr>
            <w:tcW w:w="43" w:type="dxa"/>
          </w:tcPr>
          <w:p w14:paraId="1036A976" w14:textId="77777777" w:rsidR="00565708" w:rsidRDefault="00565708" w:rsidP="001B6330"/>
        </w:tc>
        <w:tc>
          <w:tcPr>
            <w:tcW w:w="2370" w:type="dxa"/>
            <w:gridSpan w:val="3"/>
          </w:tcPr>
          <w:p w14:paraId="1C0FC865" w14:textId="77777777" w:rsidR="00565708" w:rsidRDefault="00565708" w:rsidP="001B6330"/>
        </w:tc>
        <w:tc>
          <w:tcPr>
            <w:tcW w:w="40" w:type="dxa"/>
            <w:gridSpan w:val="2"/>
          </w:tcPr>
          <w:p w14:paraId="24878AD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E5D36F" w14:textId="77777777" w:rsidR="00565708" w:rsidRDefault="00565708" w:rsidP="001B6330"/>
        </w:tc>
        <w:tc>
          <w:tcPr>
            <w:tcW w:w="23" w:type="dxa"/>
            <w:gridSpan w:val="2"/>
          </w:tcPr>
          <w:p w14:paraId="51ED4328" w14:textId="77777777" w:rsidR="00565708" w:rsidRDefault="00565708" w:rsidP="001B6330"/>
        </w:tc>
        <w:tc>
          <w:tcPr>
            <w:tcW w:w="27" w:type="dxa"/>
            <w:gridSpan w:val="2"/>
          </w:tcPr>
          <w:p w14:paraId="16363CDC" w14:textId="77777777" w:rsidR="00565708" w:rsidRDefault="00565708" w:rsidP="001B6330"/>
        </w:tc>
        <w:tc>
          <w:tcPr>
            <w:tcW w:w="396" w:type="dxa"/>
          </w:tcPr>
          <w:p w14:paraId="39C989E8" w14:textId="77777777" w:rsidR="00565708" w:rsidRDefault="00565708" w:rsidP="001B6330"/>
        </w:tc>
        <w:tc>
          <w:tcPr>
            <w:tcW w:w="107" w:type="dxa"/>
            <w:gridSpan w:val="2"/>
          </w:tcPr>
          <w:p w14:paraId="03BC55C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33C4F4" w14:textId="77777777" w:rsidR="00565708" w:rsidRDefault="00565708" w:rsidP="001B6330"/>
        </w:tc>
        <w:tc>
          <w:tcPr>
            <w:tcW w:w="23" w:type="dxa"/>
          </w:tcPr>
          <w:p w14:paraId="3C17A2AD" w14:textId="77777777" w:rsidR="00565708" w:rsidRDefault="00565708" w:rsidP="001B6330"/>
        </w:tc>
        <w:tc>
          <w:tcPr>
            <w:tcW w:w="1065" w:type="dxa"/>
            <w:gridSpan w:val="3"/>
          </w:tcPr>
          <w:p w14:paraId="71C89F2F" w14:textId="77777777" w:rsidR="00565708" w:rsidRDefault="00565708" w:rsidP="001B6330"/>
        </w:tc>
      </w:tr>
      <w:tr w:rsidR="00565708" w14:paraId="2F275692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00CC6167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BC15AB9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3C24EC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5569AF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7C4314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CA3F87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97FCE8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724424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0F813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EDD42F8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95F0713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D9F3BB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0C2D73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C6220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5136AD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4F671D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D7A976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3102BA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66A312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28AAC61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6D03B99C" w14:textId="77777777" w:rsidR="00565708" w:rsidRDefault="00565708" w:rsidP="001B6330"/>
        </w:tc>
        <w:tc>
          <w:tcPr>
            <w:tcW w:w="30" w:type="dxa"/>
          </w:tcPr>
          <w:p w14:paraId="42F4949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F5A665" w14:textId="77777777" w:rsidR="00565708" w:rsidRDefault="00565708" w:rsidP="001B6330"/>
        </w:tc>
        <w:tc>
          <w:tcPr>
            <w:tcW w:w="22" w:type="dxa"/>
          </w:tcPr>
          <w:p w14:paraId="59FD5159" w14:textId="77777777" w:rsidR="00565708" w:rsidRDefault="00565708" w:rsidP="001B6330"/>
        </w:tc>
        <w:tc>
          <w:tcPr>
            <w:tcW w:w="43" w:type="dxa"/>
          </w:tcPr>
          <w:p w14:paraId="6626A94F" w14:textId="77777777" w:rsidR="00565708" w:rsidRDefault="00565708" w:rsidP="001B6330"/>
        </w:tc>
        <w:tc>
          <w:tcPr>
            <w:tcW w:w="2370" w:type="dxa"/>
            <w:gridSpan w:val="3"/>
          </w:tcPr>
          <w:p w14:paraId="743A1DB4" w14:textId="77777777" w:rsidR="00565708" w:rsidRDefault="00565708" w:rsidP="001B6330"/>
        </w:tc>
        <w:tc>
          <w:tcPr>
            <w:tcW w:w="40" w:type="dxa"/>
            <w:gridSpan w:val="2"/>
          </w:tcPr>
          <w:p w14:paraId="749272B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476E62" w14:textId="77777777" w:rsidR="00565708" w:rsidRDefault="00565708" w:rsidP="001B6330"/>
        </w:tc>
        <w:tc>
          <w:tcPr>
            <w:tcW w:w="23" w:type="dxa"/>
            <w:gridSpan w:val="2"/>
          </w:tcPr>
          <w:p w14:paraId="1C627D58" w14:textId="77777777" w:rsidR="00565708" w:rsidRDefault="00565708" w:rsidP="001B6330"/>
        </w:tc>
        <w:tc>
          <w:tcPr>
            <w:tcW w:w="27" w:type="dxa"/>
            <w:gridSpan w:val="2"/>
          </w:tcPr>
          <w:p w14:paraId="096F6759" w14:textId="77777777" w:rsidR="00565708" w:rsidRDefault="00565708" w:rsidP="001B6330"/>
        </w:tc>
        <w:tc>
          <w:tcPr>
            <w:tcW w:w="396" w:type="dxa"/>
          </w:tcPr>
          <w:p w14:paraId="11DC74A9" w14:textId="77777777" w:rsidR="00565708" w:rsidRDefault="00565708" w:rsidP="001B6330"/>
        </w:tc>
        <w:tc>
          <w:tcPr>
            <w:tcW w:w="107" w:type="dxa"/>
            <w:gridSpan w:val="2"/>
          </w:tcPr>
          <w:p w14:paraId="51743B2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30D429E" w14:textId="77777777" w:rsidR="00565708" w:rsidRDefault="00565708" w:rsidP="001B6330"/>
        </w:tc>
        <w:tc>
          <w:tcPr>
            <w:tcW w:w="23" w:type="dxa"/>
          </w:tcPr>
          <w:p w14:paraId="5EC19B3C" w14:textId="77777777" w:rsidR="00565708" w:rsidRDefault="00565708" w:rsidP="001B6330"/>
        </w:tc>
        <w:tc>
          <w:tcPr>
            <w:tcW w:w="1065" w:type="dxa"/>
            <w:gridSpan w:val="3"/>
          </w:tcPr>
          <w:p w14:paraId="446D461B" w14:textId="77777777" w:rsidR="00565708" w:rsidRDefault="00565708" w:rsidP="001B6330"/>
        </w:tc>
      </w:tr>
      <w:tr w:rsidR="00565708" w14:paraId="580AE9F2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330F3F0" w14:textId="77777777" w:rsidR="00565708" w:rsidRDefault="00565708" w:rsidP="001B6330"/>
        </w:tc>
      </w:tr>
      <w:tr w:rsidR="00565708" w14:paraId="486D5229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35BDC5C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C58329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E9A7F08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808597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35D9C0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93771F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F1AE34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58DBB29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951FFB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9CBF7EF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0F3473E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000F0E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F27F1BE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A71D59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C1C24A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EB7CF6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C9B572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E6ABB92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FAAB26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28B9FAC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41793312" w14:textId="77777777" w:rsidR="00565708" w:rsidRDefault="00565708" w:rsidP="001B6330"/>
        </w:tc>
        <w:tc>
          <w:tcPr>
            <w:tcW w:w="30" w:type="dxa"/>
          </w:tcPr>
          <w:p w14:paraId="61A90C1C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D428576" w14:textId="77777777" w:rsidR="00565708" w:rsidRDefault="00565708" w:rsidP="001B6330"/>
        </w:tc>
        <w:tc>
          <w:tcPr>
            <w:tcW w:w="22" w:type="dxa"/>
          </w:tcPr>
          <w:p w14:paraId="6C06B9EF" w14:textId="77777777" w:rsidR="00565708" w:rsidRDefault="00565708" w:rsidP="001B6330"/>
        </w:tc>
        <w:tc>
          <w:tcPr>
            <w:tcW w:w="43" w:type="dxa"/>
          </w:tcPr>
          <w:p w14:paraId="5917FD42" w14:textId="77777777" w:rsidR="00565708" w:rsidRDefault="00565708" w:rsidP="001B6330"/>
        </w:tc>
        <w:tc>
          <w:tcPr>
            <w:tcW w:w="2370" w:type="dxa"/>
            <w:gridSpan w:val="3"/>
          </w:tcPr>
          <w:p w14:paraId="085BBB80" w14:textId="77777777" w:rsidR="00565708" w:rsidRDefault="00565708" w:rsidP="001B6330"/>
        </w:tc>
        <w:tc>
          <w:tcPr>
            <w:tcW w:w="40" w:type="dxa"/>
            <w:gridSpan w:val="2"/>
          </w:tcPr>
          <w:p w14:paraId="4234CDE7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ECBFDCA" w14:textId="77777777" w:rsidR="00565708" w:rsidRDefault="00565708" w:rsidP="001B6330"/>
        </w:tc>
        <w:tc>
          <w:tcPr>
            <w:tcW w:w="23" w:type="dxa"/>
            <w:gridSpan w:val="2"/>
          </w:tcPr>
          <w:p w14:paraId="72D43DA5" w14:textId="77777777" w:rsidR="00565708" w:rsidRDefault="00565708" w:rsidP="001B6330"/>
        </w:tc>
        <w:tc>
          <w:tcPr>
            <w:tcW w:w="27" w:type="dxa"/>
            <w:gridSpan w:val="2"/>
          </w:tcPr>
          <w:p w14:paraId="534DC82B" w14:textId="77777777" w:rsidR="00565708" w:rsidRDefault="00565708" w:rsidP="001B6330"/>
        </w:tc>
        <w:tc>
          <w:tcPr>
            <w:tcW w:w="396" w:type="dxa"/>
          </w:tcPr>
          <w:p w14:paraId="6A0502BE" w14:textId="77777777" w:rsidR="00565708" w:rsidRDefault="00565708" w:rsidP="001B6330"/>
        </w:tc>
        <w:tc>
          <w:tcPr>
            <w:tcW w:w="107" w:type="dxa"/>
            <w:gridSpan w:val="2"/>
          </w:tcPr>
          <w:p w14:paraId="5D472D28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0E9C3439" w14:textId="77777777" w:rsidR="00565708" w:rsidRDefault="00565708" w:rsidP="001B6330"/>
        </w:tc>
        <w:tc>
          <w:tcPr>
            <w:tcW w:w="23" w:type="dxa"/>
          </w:tcPr>
          <w:p w14:paraId="198C1646" w14:textId="77777777" w:rsidR="00565708" w:rsidRDefault="00565708" w:rsidP="001B6330"/>
        </w:tc>
        <w:tc>
          <w:tcPr>
            <w:tcW w:w="1065" w:type="dxa"/>
            <w:gridSpan w:val="3"/>
          </w:tcPr>
          <w:p w14:paraId="2E3F2B4F" w14:textId="77777777" w:rsidR="00565708" w:rsidRDefault="00565708" w:rsidP="001B6330"/>
        </w:tc>
      </w:tr>
      <w:tr w:rsidR="00565708" w14:paraId="1FBF3420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24F5CE48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04F75C67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0A0906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D03647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0BF157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DA8322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897EE09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1</w:t>
            </w:r>
          </w:p>
        </w:tc>
        <w:tc>
          <w:tcPr>
            <w:tcW w:w="43" w:type="dxa"/>
            <w:shd w:val="clear" w:color="auto" w:fill="auto"/>
          </w:tcPr>
          <w:p w14:paraId="6793A52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330FB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FEE13A8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B74CE67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0B1F0C01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11C39E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E583C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9FDE3C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C182BD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6561205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3EFE37E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B2D2C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C4D4243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AF3C4A1" w14:textId="720C958B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2B0C71CF" wp14:editId="634F3E0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62660"/>
                  <wp:effectExtent l="0" t="0" r="0" b="0"/>
                  <wp:wrapTopAndBottom/>
                  <wp:docPr id="31" name="Picture 31" descr="file:///Users/irwan/Desktop/Daily%20repot/log/2020-04-01/Screen%20Shot%202020-04-01%20at%209.46.4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ile:///Users/irwan/Desktop/Daily%20repot/log/2020-04-01/Screen%20Shot%202020-04-01%20at%209.46.4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62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4CB287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DCE847" w14:textId="77777777" w:rsidR="00565708" w:rsidRDefault="00565708" w:rsidP="001B6330"/>
        </w:tc>
        <w:tc>
          <w:tcPr>
            <w:tcW w:w="22" w:type="dxa"/>
          </w:tcPr>
          <w:p w14:paraId="05C7AD5C" w14:textId="77777777" w:rsidR="00565708" w:rsidRDefault="00565708" w:rsidP="001B6330"/>
        </w:tc>
        <w:tc>
          <w:tcPr>
            <w:tcW w:w="43" w:type="dxa"/>
          </w:tcPr>
          <w:p w14:paraId="5852536C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69574E7E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tugas/quiz online.</w:t>
            </w:r>
          </w:p>
        </w:tc>
        <w:tc>
          <w:tcPr>
            <w:tcW w:w="40" w:type="dxa"/>
            <w:gridSpan w:val="2"/>
          </w:tcPr>
          <w:p w14:paraId="556B261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A04268" w14:textId="77777777" w:rsidR="00565708" w:rsidRDefault="00565708" w:rsidP="001B6330"/>
        </w:tc>
        <w:tc>
          <w:tcPr>
            <w:tcW w:w="23" w:type="dxa"/>
            <w:gridSpan w:val="2"/>
          </w:tcPr>
          <w:p w14:paraId="4120364B" w14:textId="77777777" w:rsidR="00565708" w:rsidRDefault="00565708" w:rsidP="001B6330"/>
        </w:tc>
        <w:tc>
          <w:tcPr>
            <w:tcW w:w="27" w:type="dxa"/>
            <w:gridSpan w:val="2"/>
          </w:tcPr>
          <w:p w14:paraId="0BCFC306" w14:textId="77777777" w:rsidR="00565708" w:rsidRDefault="00565708" w:rsidP="001B6330"/>
        </w:tc>
        <w:tc>
          <w:tcPr>
            <w:tcW w:w="396" w:type="dxa"/>
            <w:vMerge w:val="restart"/>
          </w:tcPr>
          <w:p w14:paraId="3C79869C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1D2DE8D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5493AC0" w14:textId="77777777" w:rsidR="00565708" w:rsidRDefault="00565708" w:rsidP="001B6330"/>
        </w:tc>
        <w:tc>
          <w:tcPr>
            <w:tcW w:w="23" w:type="dxa"/>
          </w:tcPr>
          <w:p w14:paraId="655F7A4A" w14:textId="77777777" w:rsidR="00565708" w:rsidRDefault="00565708" w:rsidP="001B6330"/>
        </w:tc>
        <w:tc>
          <w:tcPr>
            <w:tcW w:w="1065" w:type="dxa"/>
            <w:gridSpan w:val="3"/>
          </w:tcPr>
          <w:p w14:paraId="1AE35EF9" w14:textId="77777777" w:rsidR="00565708" w:rsidRDefault="00565708" w:rsidP="001B6330"/>
        </w:tc>
      </w:tr>
      <w:tr w:rsidR="00565708" w14:paraId="17D2ACCE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53F75E9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6E9B2DA7" w14:textId="77777777" w:rsidR="00565708" w:rsidRDefault="00565708" w:rsidP="001B6330">
            <w:r>
              <w:t>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23360D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171E0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9E6D68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7C16598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1633C8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716E03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A5570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908A3B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B7CE30C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11EEEB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AB9CF6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55ACB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2CF67E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9D1118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49B673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8D3F277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09834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5FD9ED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DC3A7D2" w14:textId="77777777" w:rsidR="00565708" w:rsidRDefault="00565708" w:rsidP="001B6330"/>
        </w:tc>
        <w:tc>
          <w:tcPr>
            <w:tcW w:w="30" w:type="dxa"/>
          </w:tcPr>
          <w:p w14:paraId="060A1DF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2BB417" w14:textId="77777777" w:rsidR="00565708" w:rsidRDefault="00565708" w:rsidP="001B6330"/>
        </w:tc>
        <w:tc>
          <w:tcPr>
            <w:tcW w:w="22" w:type="dxa"/>
          </w:tcPr>
          <w:p w14:paraId="20A8B4C4" w14:textId="77777777" w:rsidR="00565708" w:rsidRDefault="00565708" w:rsidP="001B6330"/>
        </w:tc>
        <w:tc>
          <w:tcPr>
            <w:tcW w:w="43" w:type="dxa"/>
          </w:tcPr>
          <w:p w14:paraId="032B97F3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3A710976" w14:textId="77777777" w:rsidR="00565708" w:rsidRDefault="00565708" w:rsidP="001B6330"/>
        </w:tc>
        <w:tc>
          <w:tcPr>
            <w:tcW w:w="40" w:type="dxa"/>
            <w:gridSpan w:val="2"/>
          </w:tcPr>
          <w:p w14:paraId="1D84D8F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83AE09" w14:textId="77777777" w:rsidR="00565708" w:rsidRDefault="00565708" w:rsidP="001B6330"/>
        </w:tc>
        <w:tc>
          <w:tcPr>
            <w:tcW w:w="23" w:type="dxa"/>
            <w:gridSpan w:val="2"/>
          </w:tcPr>
          <w:p w14:paraId="32B834E2" w14:textId="77777777" w:rsidR="00565708" w:rsidRDefault="00565708" w:rsidP="001B6330"/>
        </w:tc>
        <w:tc>
          <w:tcPr>
            <w:tcW w:w="27" w:type="dxa"/>
            <w:gridSpan w:val="2"/>
          </w:tcPr>
          <w:p w14:paraId="5FD1A2FB" w14:textId="77777777" w:rsidR="00565708" w:rsidRDefault="00565708" w:rsidP="001B6330"/>
        </w:tc>
        <w:tc>
          <w:tcPr>
            <w:tcW w:w="396" w:type="dxa"/>
            <w:vMerge/>
          </w:tcPr>
          <w:p w14:paraId="08667212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D32CBD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0C2025F" w14:textId="77777777" w:rsidR="00565708" w:rsidRDefault="00565708" w:rsidP="001B6330"/>
        </w:tc>
        <w:tc>
          <w:tcPr>
            <w:tcW w:w="23" w:type="dxa"/>
          </w:tcPr>
          <w:p w14:paraId="2DE1AA24" w14:textId="77777777" w:rsidR="00565708" w:rsidRDefault="00565708" w:rsidP="001B6330"/>
        </w:tc>
        <w:tc>
          <w:tcPr>
            <w:tcW w:w="1065" w:type="dxa"/>
            <w:gridSpan w:val="3"/>
          </w:tcPr>
          <w:p w14:paraId="4548E053" w14:textId="77777777" w:rsidR="00565708" w:rsidRDefault="00565708" w:rsidP="001B6330"/>
        </w:tc>
      </w:tr>
      <w:tr w:rsidR="00565708" w14:paraId="759794C8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083C1223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3907E2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943F21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ABFD8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72915D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E37494D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A03B5E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B677D0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350C8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A2D6DE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BDF1EBA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9AA823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D51434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8DE9F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C55319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B5B9884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3F6C32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CA9F97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D4814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6707755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39EB923" w14:textId="77777777" w:rsidR="00565708" w:rsidRDefault="00565708" w:rsidP="001B6330"/>
        </w:tc>
        <w:tc>
          <w:tcPr>
            <w:tcW w:w="30" w:type="dxa"/>
          </w:tcPr>
          <w:p w14:paraId="2B317BF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6C625B" w14:textId="77777777" w:rsidR="00565708" w:rsidRDefault="00565708" w:rsidP="001B6330"/>
        </w:tc>
        <w:tc>
          <w:tcPr>
            <w:tcW w:w="22" w:type="dxa"/>
          </w:tcPr>
          <w:p w14:paraId="6D06116D" w14:textId="77777777" w:rsidR="00565708" w:rsidRDefault="00565708" w:rsidP="001B6330"/>
        </w:tc>
        <w:tc>
          <w:tcPr>
            <w:tcW w:w="43" w:type="dxa"/>
          </w:tcPr>
          <w:p w14:paraId="1CD770AB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00A2385" w14:textId="77777777" w:rsidR="00565708" w:rsidRDefault="00565708" w:rsidP="001B6330"/>
        </w:tc>
        <w:tc>
          <w:tcPr>
            <w:tcW w:w="40" w:type="dxa"/>
            <w:gridSpan w:val="2"/>
          </w:tcPr>
          <w:p w14:paraId="70015F2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AC8A6C" w14:textId="77777777" w:rsidR="00565708" w:rsidRDefault="00565708" w:rsidP="001B6330"/>
        </w:tc>
        <w:tc>
          <w:tcPr>
            <w:tcW w:w="23" w:type="dxa"/>
            <w:gridSpan w:val="2"/>
          </w:tcPr>
          <w:p w14:paraId="19474C0B" w14:textId="77777777" w:rsidR="00565708" w:rsidRDefault="00565708" w:rsidP="001B6330"/>
        </w:tc>
        <w:tc>
          <w:tcPr>
            <w:tcW w:w="27" w:type="dxa"/>
            <w:gridSpan w:val="2"/>
          </w:tcPr>
          <w:p w14:paraId="5F3D10BF" w14:textId="77777777" w:rsidR="00565708" w:rsidRDefault="00565708" w:rsidP="001B6330"/>
        </w:tc>
        <w:tc>
          <w:tcPr>
            <w:tcW w:w="396" w:type="dxa"/>
            <w:vMerge/>
          </w:tcPr>
          <w:p w14:paraId="44B8458E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C512E1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6198C6" w14:textId="77777777" w:rsidR="00565708" w:rsidRDefault="00565708" w:rsidP="001B6330"/>
        </w:tc>
        <w:tc>
          <w:tcPr>
            <w:tcW w:w="23" w:type="dxa"/>
          </w:tcPr>
          <w:p w14:paraId="182E9FCD" w14:textId="77777777" w:rsidR="00565708" w:rsidRDefault="00565708" w:rsidP="001B6330"/>
        </w:tc>
        <w:tc>
          <w:tcPr>
            <w:tcW w:w="1065" w:type="dxa"/>
            <w:gridSpan w:val="3"/>
          </w:tcPr>
          <w:p w14:paraId="4FB533F8" w14:textId="77777777" w:rsidR="00565708" w:rsidRDefault="00565708" w:rsidP="001B6330"/>
        </w:tc>
      </w:tr>
      <w:tr w:rsidR="00565708" w14:paraId="5C222122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5333C387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3E0EA1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68111E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097ADF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5F8E22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8089F5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DD612F2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8A179D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CB581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4FE316F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6BB3E14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849351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B85C90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7E1B6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EEE6D6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BE6DAC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265165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B17954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C66DB4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16B72F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2269978" w14:textId="77777777" w:rsidR="00565708" w:rsidRDefault="00565708" w:rsidP="001B6330"/>
        </w:tc>
        <w:tc>
          <w:tcPr>
            <w:tcW w:w="30" w:type="dxa"/>
          </w:tcPr>
          <w:p w14:paraId="6DDA505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49AE80" w14:textId="77777777" w:rsidR="00565708" w:rsidRDefault="00565708" w:rsidP="001B6330"/>
        </w:tc>
        <w:tc>
          <w:tcPr>
            <w:tcW w:w="22" w:type="dxa"/>
          </w:tcPr>
          <w:p w14:paraId="04B85B44" w14:textId="77777777" w:rsidR="00565708" w:rsidRDefault="00565708" w:rsidP="001B6330"/>
        </w:tc>
        <w:tc>
          <w:tcPr>
            <w:tcW w:w="43" w:type="dxa"/>
          </w:tcPr>
          <w:p w14:paraId="2F91EF6F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0C9B43DA" w14:textId="77777777" w:rsidR="00565708" w:rsidRDefault="00565708" w:rsidP="001B6330"/>
        </w:tc>
        <w:tc>
          <w:tcPr>
            <w:tcW w:w="40" w:type="dxa"/>
            <w:gridSpan w:val="2"/>
          </w:tcPr>
          <w:p w14:paraId="3B86C37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05415C" w14:textId="77777777" w:rsidR="00565708" w:rsidRDefault="00565708" w:rsidP="001B6330"/>
        </w:tc>
        <w:tc>
          <w:tcPr>
            <w:tcW w:w="23" w:type="dxa"/>
            <w:gridSpan w:val="2"/>
          </w:tcPr>
          <w:p w14:paraId="30A948CE" w14:textId="77777777" w:rsidR="00565708" w:rsidRDefault="00565708" w:rsidP="001B6330"/>
        </w:tc>
        <w:tc>
          <w:tcPr>
            <w:tcW w:w="27" w:type="dxa"/>
            <w:gridSpan w:val="2"/>
          </w:tcPr>
          <w:p w14:paraId="695ACD44" w14:textId="77777777" w:rsidR="00565708" w:rsidRDefault="00565708" w:rsidP="001B6330"/>
        </w:tc>
        <w:tc>
          <w:tcPr>
            <w:tcW w:w="396" w:type="dxa"/>
          </w:tcPr>
          <w:p w14:paraId="5B81A003" w14:textId="77777777" w:rsidR="00565708" w:rsidRDefault="00565708" w:rsidP="001B6330"/>
        </w:tc>
        <w:tc>
          <w:tcPr>
            <w:tcW w:w="107" w:type="dxa"/>
            <w:gridSpan w:val="2"/>
          </w:tcPr>
          <w:p w14:paraId="16E48C0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8DCA276" w14:textId="77777777" w:rsidR="00565708" w:rsidRDefault="00565708" w:rsidP="001B6330"/>
        </w:tc>
        <w:tc>
          <w:tcPr>
            <w:tcW w:w="23" w:type="dxa"/>
          </w:tcPr>
          <w:p w14:paraId="2351725E" w14:textId="77777777" w:rsidR="00565708" w:rsidRDefault="00565708" w:rsidP="001B6330"/>
        </w:tc>
        <w:tc>
          <w:tcPr>
            <w:tcW w:w="1065" w:type="dxa"/>
            <w:gridSpan w:val="3"/>
          </w:tcPr>
          <w:p w14:paraId="069D5067" w14:textId="77777777" w:rsidR="00565708" w:rsidRDefault="00565708" w:rsidP="001B6330"/>
        </w:tc>
      </w:tr>
      <w:tr w:rsidR="00565708" w14:paraId="3FB630C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45E0B84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6EC8B9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BB3E20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F29C3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C5F4E5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F4CEBB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4FCC25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FB8A09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F53C4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316934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41D3E65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0EF919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1B1331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0195A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5D80C8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C64D60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374970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AD20E87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8432F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5A463C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E95BE82" w14:textId="77777777" w:rsidR="00565708" w:rsidRDefault="00565708" w:rsidP="001B6330"/>
        </w:tc>
        <w:tc>
          <w:tcPr>
            <w:tcW w:w="30" w:type="dxa"/>
          </w:tcPr>
          <w:p w14:paraId="31BA77E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971B0E" w14:textId="77777777" w:rsidR="00565708" w:rsidRDefault="00565708" w:rsidP="001B6330"/>
        </w:tc>
        <w:tc>
          <w:tcPr>
            <w:tcW w:w="22" w:type="dxa"/>
          </w:tcPr>
          <w:p w14:paraId="14F5DA21" w14:textId="77777777" w:rsidR="00565708" w:rsidRDefault="00565708" w:rsidP="001B6330"/>
        </w:tc>
        <w:tc>
          <w:tcPr>
            <w:tcW w:w="43" w:type="dxa"/>
          </w:tcPr>
          <w:p w14:paraId="36BDE900" w14:textId="77777777" w:rsidR="00565708" w:rsidRDefault="00565708" w:rsidP="001B6330"/>
        </w:tc>
        <w:tc>
          <w:tcPr>
            <w:tcW w:w="2370" w:type="dxa"/>
            <w:gridSpan w:val="3"/>
          </w:tcPr>
          <w:p w14:paraId="2EA063A4" w14:textId="77777777" w:rsidR="00565708" w:rsidRDefault="00565708" w:rsidP="001B6330"/>
        </w:tc>
        <w:tc>
          <w:tcPr>
            <w:tcW w:w="40" w:type="dxa"/>
            <w:gridSpan w:val="2"/>
          </w:tcPr>
          <w:p w14:paraId="5A1B5EB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0DB85F" w14:textId="77777777" w:rsidR="00565708" w:rsidRDefault="00565708" w:rsidP="001B6330"/>
        </w:tc>
        <w:tc>
          <w:tcPr>
            <w:tcW w:w="23" w:type="dxa"/>
            <w:gridSpan w:val="2"/>
          </w:tcPr>
          <w:p w14:paraId="1466F433" w14:textId="77777777" w:rsidR="00565708" w:rsidRDefault="00565708" w:rsidP="001B6330"/>
        </w:tc>
        <w:tc>
          <w:tcPr>
            <w:tcW w:w="27" w:type="dxa"/>
            <w:gridSpan w:val="2"/>
          </w:tcPr>
          <w:p w14:paraId="4CB2FA47" w14:textId="77777777" w:rsidR="00565708" w:rsidRDefault="00565708" w:rsidP="001B6330"/>
        </w:tc>
        <w:tc>
          <w:tcPr>
            <w:tcW w:w="396" w:type="dxa"/>
          </w:tcPr>
          <w:p w14:paraId="09386703" w14:textId="77777777" w:rsidR="00565708" w:rsidRDefault="00565708" w:rsidP="001B6330"/>
        </w:tc>
        <w:tc>
          <w:tcPr>
            <w:tcW w:w="107" w:type="dxa"/>
            <w:gridSpan w:val="2"/>
          </w:tcPr>
          <w:p w14:paraId="53D4A32C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F84BAF5" w14:textId="77777777" w:rsidR="00565708" w:rsidRDefault="00565708" w:rsidP="001B6330"/>
        </w:tc>
        <w:tc>
          <w:tcPr>
            <w:tcW w:w="23" w:type="dxa"/>
          </w:tcPr>
          <w:p w14:paraId="42051907" w14:textId="77777777" w:rsidR="00565708" w:rsidRDefault="00565708" w:rsidP="001B6330"/>
        </w:tc>
        <w:tc>
          <w:tcPr>
            <w:tcW w:w="1065" w:type="dxa"/>
            <w:gridSpan w:val="3"/>
          </w:tcPr>
          <w:p w14:paraId="589DFB15" w14:textId="77777777" w:rsidR="00565708" w:rsidRDefault="00565708" w:rsidP="001B6330"/>
        </w:tc>
      </w:tr>
      <w:tr w:rsidR="00565708" w14:paraId="47DBC24A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4B7A9F4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A3C73B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C2F9A3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3C9B1C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517343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3A56C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71EF5DD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9CB11A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70080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AF0094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59F8B88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4B8AB7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B978E0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30CEE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B7D5EE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3ADF97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447372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B1B712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D03EB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E035EC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258DAA2" w14:textId="77777777" w:rsidR="00565708" w:rsidRDefault="00565708" w:rsidP="001B6330"/>
        </w:tc>
        <w:tc>
          <w:tcPr>
            <w:tcW w:w="30" w:type="dxa"/>
          </w:tcPr>
          <w:p w14:paraId="25C82B8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39C59E" w14:textId="77777777" w:rsidR="00565708" w:rsidRDefault="00565708" w:rsidP="001B6330"/>
        </w:tc>
        <w:tc>
          <w:tcPr>
            <w:tcW w:w="22" w:type="dxa"/>
          </w:tcPr>
          <w:p w14:paraId="425EE908" w14:textId="77777777" w:rsidR="00565708" w:rsidRDefault="00565708" w:rsidP="001B6330"/>
        </w:tc>
        <w:tc>
          <w:tcPr>
            <w:tcW w:w="43" w:type="dxa"/>
          </w:tcPr>
          <w:p w14:paraId="4E1EBF4F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0C9E06A7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: discrete time signal representation and manipulation using python.</w:t>
            </w:r>
          </w:p>
        </w:tc>
        <w:tc>
          <w:tcPr>
            <w:tcW w:w="40" w:type="dxa"/>
            <w:gridSpan w:val="2"/>
          </w:tcPr>
          <w:p w14:paraId="2571FD0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05A109" w14:textId="77777777" w:rsidR="00565708" w:rsidRDefault="00565708" w:rsidP="001B6330"/>
        </w:tc>
        <w:tc>
          <w:tcPr>
            <w:tcW w:w="23" w:type="dxa"/>
            <w:gridSpan w:val="2"/>
          </w:tcPr>
          <w:p w14:paraId="6FFF8A6B" w14:textId="77777777" w:rsidR="00565708" w:rsidRDefault="00565708" w:rsidP="001B6330"/>
        </w:tc>
        <w:tc>
          <w:tcPr>
            <w:tcW w:w="27" w:type="dxa"/>
            <w:gridSpan w:val="2"/>
          </w:tcPr>
          <w:p w14:paraId="396E14E5" w14:textId="77777777" w:rsidR="00565708" w:rsidRDefault="00565708" w:rsidP="001B6330"/>
        </w:tc>
        <w:tc>
          <w:tcPr>
            <w:tcW w:w="396" w:type="dxa"/>
          </w:tcPr>
          <w:p w14:paraId="4F246FEE" w14:textId="77777777" w:rsidR="00565708" w:rsidRDefault="00565708" w:rsidP="001B6330"/>
        </w:tc>
        <w:tc>
          <w:tcPr>
            <w:tcW w:w="107" w:type="dxa"/>
            <w:gridSpan w:val="2"/>
          </w:tcPr>
          <w:p w14:paraId="43E6D60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AD98D9" w14:textId="77777777" w:rsidR="00565708" w:rsidRDefault="00565708" w:rsidP="001B6330"/>
        </w:tc>
        <w:tc>
          <w:tcPr>
            <w:tcW w:w="23" w:type="dxa"/>
          </w:tcPr>
          <w:p w14:paraId="63CD6930" w14:textId="77777777" w:rsidR="00565708" w:rsidRDefault="00565708" w:rsidP="001B6330"/>
        </w:tc>
        <w:tc>
          <w:tcPr>
            <w:tcW w:w="1065" w:type="dxa"/>
            <w:gridSpan w:val="3"/>
          </w:tcPr>
          <w:p w14:paraId="5A4944A8" w14:textId="77777777" w:rsidR="00565708" w:rsidRDefault="00565708" w:rsidP="001B6330"/>
        </w:tc>
      </w:tr>
      <w:tr w:rsidR="00565708" w14:paraId="1DFD9B3D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54B961E1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6ECDC23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7C61E0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7AE14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321993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AFEC76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B3411F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7A1BA8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7E5ED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508E04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090E7F8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2200FC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3091FE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1AA58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94C57FA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0D7CCF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1DDF91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BA9C26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936AC4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473DC64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BDA8D1E" w14:textId="77777777" w:rsidR="00565708" w:rsidRDefault="00565708" w:rsidP="001B6330"/>
        </w:tc>
        <w:tc>
          <w:tcPr>
            <w:tcW w:w="30" w:type="dxa"/>
          </w:tcPr>
          <w:p w14:paraId="3A6498D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48E532" w14:textId="77777777" w:rsidR="00565708" w:rsidRDefault="00565708" w:rsidP="001B6330"/>
        </w:tc>
        <w:tc>
          <w:tcPr>
            <w:tcW w:w="22" w:type="dxa"/>
          </w:tcPr>
          <w:p w14:paraId="478D8E9F" w14:textId="77777777" w:rsidR="00565708" w:rsidRDefault="00565708" w:rsidP="001B6330"/>
        </w:tc>
        <w:tc>
          <w:tcPr>
            <w:tcW w:w="43" w:type="dxa"/>
          </w:tcPr>
          <w:p w14:paraId="1CA55357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0D7AE176" w14:textId="77777777" w:rsidR="00565708" w:rsidRDefault="00565708" w:rsidP="001B6330"/>
        </w:tc>
        <w:tc>
          <w:tcPr>
            <w:tcW w:w="40" w:type="dxa"/>
            <w:gridSpan w:val="2"/>
          </w:tcPr>
          <w:p w14:paraId="3E282FD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BFA831" w14:textId="77777777" w:rsidR="00565708" w:rsidRDefault="00565708" w:rsidP="001B6330"/>
        </w:tc>
        <w:tc>
          <w:tcPr>
            <w:tcW w:w="23" w:type="dxa"/>
            <w:gridSpan w:val="2"/>
          </w:tcPr>
          <w:p w14:paraId="21A420EA" w14:textId="77777777" w:rsidR="00565708" w:rsidRDefault="00565708" w:rsidP="001B6330"/>
        </w:tc>
        <w:tc>
          <w:tcPr>
            <w:tcW w:w="27" w:type="dxa"/>
            <w:gridSpan w:val="2"/>
          </w:tcPr>
          <w:p w14:paraId="308F84EE" w14:textId="77777777" w:rsidR="00565708" w:rsidRDefault="00565708" w:rsidP="001B6330"/>
        </w:tc>
        <w:tc>
          <w:tcPr>
            <w:tcW w:w="396" w:type="dxa"/>
          </w:tcPr>
          <w:p w14:paraId="0CEB62B9" w14:textId="77777777" w:rsidR="00565708" w:rsidRDefault="00565708" w:rsidP="001B6330"/>
        </w:tc>
        <w:tc>
          <w:tcPr>
            <w:tcW w:w="107" w:type="dxa"/>
            <w:gridSpan w:val="2"/>
          </w:tcPr>
          <w:p w14:paraId="3D3718E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5C2B9D3" w14:textId="77777777" w:rsidR="00565708" w:rsidRDefault="00565708" w:rsidP="001B6330"/>
        </w:tc>
        <w:tc>
          <w:tcPr>
            <w:tcW w:w="23" w:type="dxa"/>
          </w:tcPr>
          <w:p w14:paraId="1A5F82B6" w14:textId="77777777" w:rsidR="00565708" w:rsidRDefault="00565708" w:rsidP="001B6330"/>
        </w:tc>
        <w:tc>
          <w:tcPr>
            <w:tcW w:w="1065" w:type="dxa"/>
            <w:gridSpan w:val="3"/>
          </w:tcPr>
          <w:p w14:paraId="5D26364A" w14:textId="77777777" w:rsidR="00565708" w:rsidRDefault="00565708" w:rsidP="001B6330"/>
        </w:tc>
      </w:tr>
      <w:tr w:rsidR="00565708" w14:paraId="72977383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25392B49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D3E44DF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8E4DF1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F4EC15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B5C97C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A3861E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0117B6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9B7917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53FF1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B6DB0B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A20CEB2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77A64C5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1CAAE7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9412E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6A6E61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BD4D717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F4C810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4FF6E3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34316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B58658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93BEAD2" w14:textId="77777777" w:rsidR="00565708" w:rsidRDefault="00565708" w:rsidP="001B6330"/>
        </w:tc>
        <w:tc>
          <w:tcPr>
            <w:tcW w:w="30" w:type="dxa"/>
          </w:tcPr>
          <w:p w14:paraId="1AAC610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12B16A" w14:textId="77777777" w:rsidR="00565708" w:rsidRDefault="00565708" w:rsidP="001B6330"/>
        </w:tc>
        <w:tc>
          <w:tcPr>
            <w:tcW w:w="22" w:type="dxa"/>
          </w:tcPr>
          <w:p w14:paraId="022D1CFB" w14:textId="77777777" w:rsidR="00565708" w:rsidRDefault="00565708" w:rsidP="001B6330"/>
        </w:tc>
        <w:tc>
          <w:tcPr>
            <w:tcW w:w="43" w:type="dxa"/>
          </w:tcPr>
          <w:p w14:paraId="17BD8B20" w14:textId="77777777" w:rsidR="00565708" w:rsidRDefault="00565708" w:rsidP="001B6330"/>
        </w:tc>
        <w:tc>
          <w:tcPr>
            <w:tcW w:w="2370" w:type="dxa"/>
            <w:gridSpan w:val="3"/>
          </w:tcPr>
          <w:p w14:paraId="5D8EF81B" w14:textId="77777777" w:rsidR="00565708" w:rsidRDefault="00565708" w:rsidP="001B6330"/>
        </w:tc>
        <w:tc>
          <w:tcPr>
            <w:tcW w:w="40" w:type="dxa"/>
            <w:gridSpan w:val="2"/>
          </w:tcPr>
          <w:p w14:paraId="50D11E7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8AA256" w14:textId="77777777" w:rsidR="00565708" w:rsidRDefault="00565708" w:rsidP="001B6330"/>
        </w:tc>
        <w:tc>
          <w:tcPr>
            <w:tcW w:w="23" w:type="dxa"/>
            <w:gridSpan w:val="2"/>
          </w:tcPr>
          <w:p w14:paraId="3E826E52" w14:textId="77777777" w:rsidR="00565708" w:rsidRDefault="00565708" w:rsidP="001B6330"/>
        </w:tc>
        <w:tc>
          <w:tcPr>
            <w:tcW w:w="27" w:type="dxa"/>
            <w:gridSpan w:val="2"/>
          </w:tcPr>
          <w:p w14:paraId="2CCF18A8" w14:textId="77777777" w:rsidR="00565708" w:rsidRDefault="00565708" w:rsidP="001B6330"/>
        </w:tc>
        <w:tc>
          <w:tcPr>
            <w:tcW w:w="396" w:type="dxa"/>
          </w:tcPr>
          <w:p w14:paraId="1FF1B44F" w14:textId="77777777" w:rsidR="00565708" w:rsidRDefault="00565708" w:rsidP="001B6330"/>
        </w:tc>
        <w:tc>
          <w:tcPr>
            <w:tcW w:w="107" w:type="dxa"/>
            <w:gridSpan w:val="2"/>
          </w:tcPr>
          <w:p w14:paraId="169EF4EC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26BA61" w14:textId="77777777" w:rsidR="00565708" w:rsidRDefault="00565708" w:rsidP="001B6330"/>
        </w:tc>
        <w:tc>
          <w:tcPr>
            <w:tcW w:w="23" w:type="dxa"/>
          </w:tcPr>
          <w:p w14:paraId="47C9015E" w14:textId="77777777" w:rsidR="00565708" w:rsidRDefault="00565708" w:rsidP="001B6330"/>
        </w:tc>
        <w:tc>
          <w:tcPr>
            <w:tcW w:w="1065" w:type="dxa"/>
            <w:gridSpan w:val="3"/>
          </w:tcPr>
          <w:p w14:paraId="05463CCF" w14:textId="77777777" w:rsidR="00565708" w:rsidRDefault="00565708" w:rsidP="001B6330"/>
        </w:tc>
      </w:tr>
      <w:tr w:rsidR="00565708" w14:paraId="5BA4C029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37377023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4D5B8D1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6201C6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EEFD5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3794BD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F60610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F767002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DB3ADE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22709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145771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0F6965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EF200C9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5150AE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50A26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740D4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A2D78C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D7EBE3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254E52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E6FAF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13645EC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6A253C0F" w14:textId="77777777" w:rsidR="00565708" w:rsidRDefault="00565708" w:rsidP="001B6330"/>
        </w:tc>
        <w:tc>
          <w:tcPr>
            <w:tcW w:w="30" w:type="dxa"/>
          </w:tcPr>
          <w:p w14:paraId="317DF6A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6CFB8D" w14:textId="77777777" w:rsidR="00565708" w:rsidRDefault="00565708" w:rsidP="001B6330"/>
        </w:tc>
        <w:tc>
          <w:tcPr>
            <w:tcW w:w="22" w:type="dxa"/>
          </w:tcPr>
          <w:p w14:paraId="17FB2C9D" w14:textId="77777777" w:rsidR="00565708" w:rsidRDefault="00565708" w:rsidP="001B6330"/>
        </w:tc>
        <w:tc>
          <w:tcPr>
            <w:tcW w:w="43" w:type="dxa"/>
          </w:tcPr>
          <w:p w14:paraId="19EB3517" w14:textId="77777777" w:rsidR="00565708" w:rsidRDefault="00565708" w:rsidP="001B6330"/>
        </w:tc>
        <w:tc>
          <w:tcPr>
            <w:tcW w:w="2370" w:type="dxa"/>
            <w:gridSpan w:val="3"/>
          </w:tcPr>
          <w:p w14:paraId="6F6073B7" w14:textId="77777777" w:rsidR="00565708" w:rsidRDefault="00565708" w:rsidP="001B6330"/>
        </w:tc>
        <w:tc>
          <w:tcPr>
            <w:tcW w:w="40" w:type="dxa"/>
            <w:gridSpan w:val="2"/>
          </w:tcPr>
          <w:p w14:paraId="624434C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DAAB074" w14:textId="77777777" w:rsidR="00565708" w:rsidRDefault="00565708" w:rsidP="001B6330"/>
        </w:tc>
        <w:tc>
          <w:tcPr>
            <w:tcW w:w="23" w:type="dxa"/>
            <w:gridSpan w:val="2"/>
          </w:tcPr>
          <w:p w14:paraId="48404861" w14:textId="77777777" w:rsidR="00565708" w:rsidRDefault="00565708" w:rsidP="001B6330"/>
        </w:tc>
        <w:tc>
          <w:tcPr>
            <w:tcW w:w="27" w:type="dxa"/>
            <w:gridSpan w:val="2"/>
          </w:tcPr>
          <w:p w14:paraId="65257CFD" w14:textId="77777777" w:rsidR="00565708" w:rsidRDefault="00565708" w:rsidP="001B6330"/>
        </w:tc>
        <w:tc>
          <w:tcPr>
            <w:tcW w:w="396" w:type="dxa"/>
          </w:tcPr>
          <w:p w14:paraId="6A38E840" w14:textId="77777777" w:rsidR="00565708" w:rsidRDefault="00565708" w:rsidP="001B6330"/>
        </w:tc>
        <w:tc>
          <w:tcPr>
            <w:tcW w:w="107" w:type="dxa"/>
            <w:gridSpan w:val="2"/>
          </w:tcPr>
          <w:p w14:paraId="2432C022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01ACDF" w14:textId="77777777" w:rsidR="00565708" w:rsidRDefault="00565708" w:rsidP="001B6330"/>
        </w:tc>
        <w:tc>
          <w:tcPr>
            <w:tcW w:w="23" w:type="dxa"/>
          </w:tcPr>
          <w:p w14:paraId="3D51BCA8" w14:textId="77777777" w:rsidR="00565708" w:rsidRDefault="00565708" w:rsidP="001B6330"/>
        </w:tc>
        <w:tc>
          <w:tcPr>
            <w:tcW w:w="1065" w:type="dxa"/>
            <w:gridSpan w:val="3"/>
          </w:tcPr>
          <w:p w14:paraId="03BF441D" w14:textId="77777777" w:rsidR="00565708" w:rsidRDefault="00565708" w:rsidP="001B6330"/>
        </w:tc>
      </w:tr>
      <w:tr w:rsidR="00565708" w14:paraId="19BB5A03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A6CC480" w14:textId="77777777" w:rsidR="00565708" w:rsidRDefault="00565708" w:rsidP="001B6330"/>
        </w:tc>
      </w:tr>
      <w:tr w:rsidR="00565708" w14:paraId="72AF333E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4378F41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237F4E3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7BA7199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6A4B8D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854347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16ED9E8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4AA7717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AA79714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A5BBF7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CCE2DD3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CC0C47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2A3D76F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30915D5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E973FC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B76A65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1D8F4E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B3942A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EBFB620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BBAA3D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22C747B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7E7D5272" w14:textId="77777777" w:rsidR="00565708" w:rsidRDefault="00565708" w:rsidP="001B6330"/>
        </w:tc>
        <w:tc>
          <w:tcPr>
            <w:tcW w:w="30" w:type="dxa"/>
          </w:tcPr>
          <w:p w14:paraId="28D0CF5C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DAFD536" w14:textId="77777777" w:rsidR="00565708" w:rsidRDefault="00565708" w:rsidP="001B6330"/>
        </w:tc>
        <w:tc>
          <w:tcPr>
            <w:tcW w:w="22" w:type="dxa"/>
          </w:tcPr>
          <w:p w14:paraId="0D935BD3" w14:textId="77777777" w:rsidR="00565708" w:rsidRDefault="00565708" w:rsidP="001B6330"/>
        </w:tc>
        <w:tc>
          <w:tcPr>
            <w:tcW w:w="43" w:type="dxa"/>
          </w:tcPr>
          <w:p w14:paraId="69367402" w14:textId="77777777" w:rsidR="00565708" w:rsidRDefault="00565708" w:rsidP="001B6330"/>
        </w:tc>
        <w:tc>
          <w:tcPr>
            <w:tcW w:w="2370" w:type="dxa"/>
            <w:gridSpan w:val="3"/>
          </w:tcPr>
          <w:p w14:paraId="690D6011" w14:textId="77777777" w:rsidR="00565708" w:rsidRDefault="00565708" w:rsidP="001B6330"/>
        </w:tc>
        <w:tc>
          <w:tcPr>
            <w:tcW w:w="40" w:type="dxa"/>
            <w:gridSpan w:val="2"/>
          </w:tcPr>
          <w:p w14:paraId="412B693B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970DC58" w14:textId="77777777" w:rsidR="00565708" w:rsidRDefault="00565708" w:rsidP="001B6330"/>
        </w:tc>
        <w:tc>
          <w:tcPr>
            <w:tcW w:w="23" w:type="dxa"/>
            <w:gridSpan w:val="2"/>
          </w:tcPr>
          <w:p w14:paraId="39C1E2A0" w14:textId="77777777" w:rsidR="00565708" w:rsidRDefault="00565708" w:rsidP="001B6330"/>
        </w:tc>
        <w:tc>
          <w:tcPr>
            <w:tcW w:w="27" w:type="dxa"/>
            <w:gridSpan w:val="2"/>
          </w:tcPr>
          <w:p w14:paraId="5E1FF8FA" w14:textId="77777777" w:rsidR="00565708" w:rsidRDefault="00565708" w:rsidP="001B6330"/>
        </w:tc>
        <w:tc>
          <w:tcPr>
            <w:tcW w:w="396" w:type="dxa"/>
          </w:tcPr>
          <w:p w14:paraId="0B9F7B65" w14:textId="77777777" w:rsidR="00565708" w:rsidRDefault="00565708" w:rsidP="001B6330"/>
        </w:tc>
        <w:tc>
          <w:tcPr>
            <w:tcW w:w="107" w:type="dxa"/>
            <w:gridSpan w:val="2"/>
          </w:tcPr>
          <w:p w14:paraId="004D8CBD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3A1CE73B" w14:textId="77777777" w:rsidR="00565708" w:rsidRDefault="00565708" w:rsidP="001B6330"/>
        </w:tc>
        <w:tc>
          <w:tcPr>
            <w:tcW w:w="23" w:type="dxa"/>
          </w:tcPr>
          <w:p w14:paraId="01DFA199" w14:textId="77777777" w:rsidR="00565708" w:rsidRDefault="00565708" w:rsidP="001B6330"/>
        </w:tc>
        <w:tc>
          <w:tcPr>
            <w:tcW w:w="1065" w:type="dxa"/>
            <w:gridSpan w:val="3"/>
          </w:tcPr>
          <w:p w14:paraId="7B47204D" w14:textId="77777777" w:rsidR="00565708" w:rsidRDefault="00565708" w:rsidP="001B6330"/>
        </w:tc>
      </w:tr>
      <w:tr w:rsidR="00565708" w14:paraId="71EF67FC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464DB973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2ED04838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76F653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78A8C6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93A1A3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50BDFE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398B458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1</w:t>
            </w:r>
          </w:p>
        </w:tc>
        <w:tc>
          <w:tcPr>
            <w:tcW w:w="43" w:type="dxa"/>
            <w:shd w:val="clear" w:color="auto" w:fill="auto"/>
          </w:tcPr>
          <w:p w14:paraId="444B8C9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5DDAD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8A2583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71EAFC2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F49A2C1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76F5BAE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10F6D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1DA1009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5A60E1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E78A7D6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65CB77C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BF38F4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7F8C7CD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E15D12D" w14:textId="3173C7D5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1776DF9A" wp14:editId="336129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62660"/>
                  <wp:effectExtent l="0" t="0" r="0" b="0"/>
                  <wp:wrapTopAndBottom/>
                  <wp:docPr id="32" name="Picture 32" descr="file:///Users/irwan/Desktop/Daily%20repot/log/2020-04-01/Screen%20Shot%202020-04-01%20at%203.31.4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ile:///Users/irwan/Desktop/Daily%20repot/log/2020-04-01/Screen%20Shot%202020-04-01%20at%203.31.4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62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6066CB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845E67" w14:textId="77777777" w:rsidR="00565708" w:rsidRDefault="00565708" w:rsidP="001B6330"/>
        </w:tc>
        <w:tc>
          <w:tcPr>
            <w:tcW w:w="22" w:type="dxa"/>
          </w:tcPr>
          <w:p w14:paraId="64264D50" w14:textId="77777777" w:rsidR="00565708" w:rsidRDefault="00565708" w:rsidP="001B6330"/>
        </w:tc>
        <w:tc>
          <w:tcPr>
            <w:tcW w:w="43" w:type="dxa"/>
          </w:tcPr>
          <w:p w14:paraId="2C70E33C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01CA413A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40" w:type="dxa"/>
            <w:gridSpan w:val="2"/>
          </w:tcPr>
          <w:p w14:paraId="47350C0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1B976D" w14:textId="77777777" w:rsidR="00565708" w:rsidRDefault="00565708" w:rsidP="001B6330"/>
        </w:tc>
        <w:tc>
          <w:tcPr>
            <w:tcW w:w="23" w:type="dxa"/>
            <w:gridSpan w:val="2"/>
          </w:tcPr>
          <w:p w14:paraId="128D1F7F" w14:textId="77777777" w:rsidR="00565708" w:rsidRDefault="00565708" w:rsidP="001B6330"/>
        </w:tc>
        <w:tc>
          <w:tcPr>
            <w:tcW w:w="27" w:type="dxa"/>
            <w:gridSpan w:val="2"/>
          </w:tcPr>
          <w:p w14:paraId="4AFDF805" w14:textId="77777777" w:rsidR="00565708" w:rsidRDefault="00565708" w:rsidP="001B6330"/>
        </w:tc>
        <w:tc>
          <w:tcPr>
            <w:tcW w:w="396" w:type="dxa"/>
            <w:vMerge w:val="restart"/>
          </w:tcPr>
          <w:p w14:paraId="0C20AA17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C29F8C3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1394AD3" w14:textId="77777777" w:rsidR="00565708" w:rsidRDefault="00565708" w:rsidP="001B6330"/>
        </w:tc>
        <w:tc>
          <w:tcPr>
            <w:tcW w:w="23" w:type="dxa"/>
          </w:tcPr>
          <w:p w14:paraId="1DF84F68" w14:textId="77777777" w:rsidR="00565708" w:rsidRDefault="00565708" w:rsidP="001B6330"/>
        </w:tc>
        <w:tc>
          <w:tcPr>
            <w:tcW w:w="1065" w:type="dxa"/>
            <w:gridSpan w:val="3"/>
          </w:tcPr>
          <w:p w14:paraId="5A0AF896" w14:textId="77777777" w:rsidR="00565708" w:rsidRDefault="00565708" w:rsidP="001B6330"/>
        </w:tc>
      </w:tr>
      <w:tr w:rsidR="00565708" w14:paraId="7DDB4E8A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875120E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0E425EF5" w14:textId="77777777" w:rsidR="00565708" w:rsidRDefault="00565708" w:rsidP="001B6330">
            <w:r>
              <w:t>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341958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1127B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B2C831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5AF239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AF51DEA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8896D8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3CA85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113F87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62EB5CE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90186D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A9FA85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0B277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8F6E49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2AC4A3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6A75C1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D84EF3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D908E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437B1E1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7AFD968" w14:textId="77777777" w:rsidR="00565708" w:rsidRDefault="00565708" w:rsidP="001B6330"/>
        </w:tc>
        <w:tc>
          <w:tcPr>
            <w:tcW w:w="30" w:type="dxa"/>
          </w:tcPr>
          <w:p w14:paraId="10344E5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AF089F" w14:textId="77777777" w:rsidR="00565708" w:rsidRDefault="00565708" w:rsidP="001B6330"/>
        </w:tc>
        <w:tc>
          <w:tcPr>
            <w:tcW w:w="22" w:type="dxa"/>
          </w:tcPr>
          <w:p w14:paraId="72EA967F" w14:textId="77777777" w:rsidR="00565708" w:rsidRDefault="00565708" w:rsidP="001B6330"/>
        </w:tc>
        <w:tc>
          <w:tcPr>
            <w:tcW w:w="43" w:type="dxa"/>
          </w:tcPr>
          <w:p w14:paraId="2C9C8511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0BA9ABA1" w14:textId="77777777" w:rsidR="00565708" w:rsidRDefault="00565708" w:rsidP="001B6330"/>
        </w:tc>
        <w:tc>
          <w:tcPr>
            <w:tcW w:w="40" w:type="dxa"/>
            <w:gridSpan w:val="2"/>
          </w:tcPr>
          <w:p w14:paraId="0729F9C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6053A2" w14:textId="77777777" w:rsidR="00565708" w:rsidRDefault="00565708" w:rsidP="001B6330"/>
        </w:tc>
        <w:tc>
          <w:tcPr>
            <w:tcW w:w="23" w:type="dxa"/>
            <w:gridSpan w:val="2"/>
          </w:tcPr>
          <w:p w14:paraId="3A754FDC" w14:textId="77777777" w:rsidR="00565708" w:rsidRDefault="00565708" w:rsidP="001B6330"/>
        </w:tc>
        <w:tc>
          <w:tcPr>
            <w:tcW w:w="27" w:type="dxa"/>
            <w:gridSpan w:val="2"/>
          </w:tcPr>
          <w:p w14:paraId="418574E0" w14:textId="77777777" w:rsidR="00565708" w:rsidRDefault="00565708" w:rsidP="001B6330"/>
        </w:tc>
        <w:tc>
          <w:tcPr>
            <w:tcW w:w="396" w:type="dxa"/>
            <w:vMerge/>
          </w:tcPr>
          <w:p w14:paraId="37E199EE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4DB102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07C06C" w14:textId="77777777" w:rsidR="00565708" w:rsidRDefault="00565708" w:rsidP="001B6330"/>
        </w:tc>
        <w:tc>
          <w:tcPr>
            <w:tcW w:w="23" w:type="dxa"/>
          </w:tcPr>
          <w:p w14:paraId="1B6DCCAC" w14:textId="77777777" w:rsidR="00565708" w:rsidRDefault="00565708" w:rsidP="001B6330"/>
        </w:tc>
        <w:tc>
          <w:tcPr>
            <w:tcW w:w="1065" w:type="dxa"/>
            <w:gridSpan w:val="3"/>
          </w:tcPr>
          <w:p w14:paraId="5E51A95D" w14:textId="77777777" w:rsidR="00565708" w:rsidRDefault="00565708" w:rsidP="001B6330"/>
        </w:tc>
      </w:tr>
      <w:tr w:rsidR="00565708" w14:paraId="7EBC0731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1610AB4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2E47DEB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2BF9B1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AE228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26EF55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5C7378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6AA8BAB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7BCCD2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1632B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BA3A9FD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0BD01C9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DFA62A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9A834A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F7DDA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3FF2F5A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FC867D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643616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1FD0AF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9A1E9D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A953D0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A5441FD" w14:textId="77777777" w:rsidR="00565708" w:rsidRDefault="00565708" w:rsidP="001B6330"/>
        </w:tc>
        <w:tc>
          <w:tcPr>
            <w:tcW w:w="30" w:type="dxa"/>
          </w:tcPr>
          <w:p w14:paraId="7D74631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099369" w14:textId="77777777" w:rsidR="00565708" w:rsidRDefault="00565708" w:rsidP="001B6330"/>
        </w:tc>
        <w:tc>
          <w:tcPr>
            <w:tcW w:w="22" w:type="dxa"/>
          </w:tcPr>
          <w:p w14:paraId="0B691650" w14:textId="77777777" w:rsidR="00565708" w:rsidRDefault="00565708" w:rsidP="001B6330"/>
        </w:tc>
        <w:tc>
          <w:tcPr>
            <w:tcW w:w="43" w:type="dxa"/>
          </w:tcPr>
          <w:p w14:paraId="5989B595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307E9A7" w14:textId="77777777" w:rsidR="00565708" w:rsidRDefault="00565708" w:rsidP="001B6330"/>
        </w:tc>
        <w:tc>
          <w:tcPr>
            <w:tcW w:w="40" w:type="dxa"/>
            <w:gridSpan w:val="2"/>
          </w:tcPr>
          <w:p w14:paraId="319B5AF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FCE75B" w14:textId="77777777" w:rsidR="00565708" w:rsidRDefault="00565708" w:rsidP="001B6330"/>
        </w:tc>
        <w:tc>
          <w:tcPr>
            <w:tcW w:w="23" w:type="dxa"/>
            <w:gridSpan w:val="2"/>
          </w:tcPr>
          <w:p w14:paraId="1444680D" w14:textId="77777777" w:rsidR="00565708" w:rsidRDefault="00565708" w:rsidP="001B6330"/>
        </w:tc>
        <w:tc>
          <w:tcPr>
            <w:tcW w:w="27" w:type="dxa"/>
            <w:gridSpan w:val="2"/>
          </w:tcPr>
          <w:p w14:paraId="1F5873F8" w14:textId="77777777" w:rsidR="00565708" w:rsidRDefault="00565708" w:rsidP="001B6330"/>
        </w:tc>
        <w:tc>
          <w:tcPr>
            <w:tcW w:w="396" w:type="dxa"/>
            <w:vMerge/>
          </w:tcPr>
          <w:p w14:paraId="1F65C23E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DD9938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FC5A36" w14:textId="77777777" w:rsidR="00565708" w:rsidRDefault="00565708" w:rsidP="001B6330"/>
        </w:tc>
        <w:tc>
          <w:tcPr>
            <w:tcW w:w="23" w:type="dxa"/>
          </w:tcPr>
          <w:p w14:paraId="721D92BF" w14:textId="77777777" w:rsidR="00565708" w:rsidRDefault="00565708" w:rsidP="001B6330"/>
        </w:tc>
        <w:tc>
          <w:tcPr>
            <w:tcW w:w="1065" w:type="dxa"/>
            <w:gridSpan w:val="3"/>
          </w:tcPr>
          <w:p w14:paraId="73938E03" w14:textId="77777777" w:rsidR="00565708" w:rsidRDefault="00565708" w:rsidP="001B6330"/>
        </w:tc>
      </w:tr>
      <w:tr w:rsidR="00565708" w14:paraId="75F5FA2C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0E6CD79E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09882C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5DD862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703DB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2FB853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633827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1214BD3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566BEC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B101E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EA2C433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54DA4BC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EB5695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097B69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44228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EDA24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6778D0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36B375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335E13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0CC23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58347F1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86BB67B" w14:textId="77777777" w:rsidR="00565708" w:rsidRDefault="00565708" w:rsidP="001B6330"/>
        </w:tc>
        <w:tc>
          <w:tcPr>
            <w:tcW w:w="30" w:type="dxa"/>
          </w:tcPr>
          <w:p w14:paraId="27443C9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D43CC5" w14:textId="77777777" w:rsidR="00565708" w:rsidRDefault="00565708" w:rsidP="001B6330"/>
        </w:tc>
        <w:tc>
          <w:tcPr>
            <w:tcW w:w="22" w:type="dxa"/>
          </w:tcPr>
          <w:p w14:paraId="0C2C5751" w14:textId="77777777" w:rsidR="00565708" w:rsidRDefault="00565708" w:rsidP="001B6330"/>
        </w:tc>
        <w:tc>
          <w:tcPr>
            <w:tcW w:w="43" w:type="dxa"/>
          </w:tcPr>
          <w:p w14:paraId="1C1E7ABF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857AD54" w14:textId="77777777" w:rsidR="00565708" w:rsidRDefault="00565708" w:rsidP="001B6330"/>
        </w:tc>
        <w:tc>
          <w:tcPr>
            <w:tcW w:w="40" w:type="dxa"/>
            <w:gridSpan w:val="2"/>
          </w:tcPr>
          <w:p w14:paraId="36A1555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53E509" w14:textId="77777777" w:rsidR="00565708" w:rsidRDefault="00565708" w:rsidP="001B6330"/>
        </w:tc>
        <w:tc>
          <w:tcPr>
            <w:tcW w:w="23" w:type="dxa"/>
            <w:gridSpan w:val="2"/>
          </w:tcPr>
          <w:p w14:paraId="3B8682D4" w14:textId="77777777" w:rsidR="00565708" w:rsidRDefault="00565708" w:rsidP="001B6330"/>
        </w:tc>
        <w:tc>
          <w:tcPr>
            <w:tcW w:w="27" w:type="dxa"/>
            <w:gridSpan w:val="2"/>
          </w:tcPr>
          <w:p w14:paraId="3255E2D2" w14:textId="77777777" w:rsidR="00565708" w:rsidRDefault="00565708" w:rsidP="001B6330"/>
        </w:tc>
        <w:tc>
          <w:tcPr>
            <w:tcW w:w="396" w:type="dxa"/>
          </w:tcPr>
          <w:p w14:paraId="23EB6A08" w14:textId="77777777" w:rsidR="00565708" w:rsidRDefault="00565708" w:rsidP="001B6330"/>
        </w:tc>
        <w:tc>
          <w:tcPr>
            <w:tcW w:w="107" w:type="dxa"/>
            <w:gridSpan w:val="2"/>
          </w:tcPr>
          <w:p w14:paraId="194F834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6C3AD9" w14:textId="77777777" w:rsidR="00565708" w:rsidRDefault="00565708" w:rsidP="001B6330"/>
        </w:tc>
        <w:tc>
          <w:tcPr>
            <w:tcW w:w="23" w:type="dxa"/>
          </w:tcPr>
          <w:p w14:paraId="451A5A91" w14:textId="77777777" w:rsidR="00565708" w:rsidRDefault="00565708" w:rsidP="001B6330"/>
        </w:tc>
        <w:tc>
          <w:tcPr>
            <w:tcW w:w="1065" w:type="dxa"/>
            <w:gridSpan w:val="3"/>
          </w:tcPr>
          <w:p w14:paraId="1F114E4F" w14:textId="77777777" w:rsidR="00565708" w:rsidRDefault="00565708" w:rsidP="001B6330"/>
        </w:tc>
      </w:tr>
      <w:tr w:rsidR="00565708" w14:paraId="667157DE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88B6324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667515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4A85AC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AFA53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262F54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96919CF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00FF2B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EDE4EA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7B90F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C76289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BFF9A8B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7D8AC1A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E4F209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A2DF3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F5ABD1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715E3EB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DD574C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0EED2C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193B9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40FF023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27C584A" w14:textId="77777777" w:rsidR="00565708" w:rsidRDefault="00565708" w:rsidP="001B6330"/>
        </w:tc>
        <w:tc>
          <w:tcPr>
            <w:tcW w:w="30" w:type="dxa"/>
          </w:tcPr>
          <w:p w14:paraId="0753E61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AF3768" w14:textId="77777777" w:rsidR="00565708" w:rsidRDefault="00565708" w:rsidP="001B6330"/>
        </w:tc>
        <w:tc>
          <w:tcPr>
            <w:tcW w:w="22" w:type="dxa"/>
          </w:tcPr>
          <w:p w14:paraId="34ED60F5" w14:textId="77777777" w:rsidR="00565708" w:rsidRDefault="00565708" w:rsidP="001B6330"/>
        </w:tc>
        <w:tc>
          <w:tcPr>
            <w:tcW w:w="43" w:type="dxa"/>
          </w:tcPr>
          <w:p w14:paraId="11AD581F" w14:textId="77777777" w:rsidR="00565708" w:rsidRDefault="00565708" w:rsidP="001B6330"/>
        </w:tc>
        <w:tc>
          <w:tcPr>
            <w:tcW w:w="2370" w:type="dxa"/>
            <w:gridSpan w:val="3"/>
          </w:tcPr>
          <w:p w14:paraId="421A4AD1" w14:textId="77777777" w:rsidR="00565708" w:rsidRDefault="00565708" w:rsidP="001B6330"/>
        </w:tc>
        <w:tc>
          <w:tcPr>
            <w:tcW w:w="40" w:type="dxa"/>
            <w:gridSpan w:val="2"/>
          </w:tcPr>
          <w:p w14:paraId="05B51E8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061CCE9" w14:textId="77777777" w:rsidR="00565708" w:rsidRDefault="00565708" w:rsidP="001B6330"/>
        </w:tc>
        <w:tc>
          <w:tcPr>
            <w:tcW w:w="23" w:type="dxa"/>
            <w:gridSpan w:val="2"/>
          </w:tcPr>
          <w:p w14:paraId="12FEB747" w14:textId="77777777" w:rsidR="00565708" w:rsidRDefault="00565708" w:rsidP="001B6330"/>
        </w:tc>
        <w:tc>
          <w:tcPr>
            <w:tcW w:w="27" w:type="dxa"/>
            <w:gridSpan w:val="2"/>
          </w:tcPr>
          <w:p w14:paraId="50C9CDD9" w14:textId="77777777" w:rsidR="00565708" w:rsidRDefault="00565708" w:rsidP="001B6330"/>
        </w:tc>
        <w:tc>
          <w:tcPr>
            <w:tcW w:w="396" w:type="dxa"/>
          </w:tcPr>
          <w:p w14:paraId="68EADA5E" w14:textId="77777777" w:rsidR="00565708" w:rsidRDefault="00565708" w:rsidP="001B6330"/>
        </w:tc>
        <w:tc>
          <w:tcPr>
            <w:tcW w:w="107" w:type="dxa"/>
            <w:gridSpan w:val="2"/>
          </w:tcPr>
          <w:p w14:paraId="14C82E8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EACC2FC" w14:textId="77777777" w:rsidR="00565708" w:rsidRDefault="00565708" w:rsidP="001B6330"/>
        </w:tc>
        <w:tc>
          <w:tcPr>
            <w:tcW w:w="23" w:type="dxa"/>
          </w:tcPr>
          <w:p w14:paraId="24C11943" w14:textId="77777777" w:rsidR="00565708" w:rsidRDefault="00565708" w:rsidP="001B6330"/>
        </w:tc>
        <w:tc>
          <w:tcPr>
            <w:tcW w:w="1065" w:type="dxa"/>
            <w:gridSpan w:val="3"/>
          </w:tcPr>
          <w:p w14:paraId="1EF2DF68" w14:textId="77777777" w:rsidR="00565708" w:rsidRDefault="00565708" w:rsidP="001B6330"/>
        </w:tc>
      </w:tr>
      <w:tr w:rsidR="00565708" w14:paraId="56868CDD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2544DD9B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DF643BF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B91D85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2484C7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506889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6B372A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D417FE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4D48CA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256E7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C0B85C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116EB45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74C8BB5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E98903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E0A82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E9FBFC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18D067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A3CEC0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E378D68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387F7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67F947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76E3EBE" w14:textId="77777777" w:rsidR="00565708" w:rsidRDefault="00565708" w:rsidP="001B6330"/>
        </w:tc>
        <w:tc>
          <w:tcPr>
            <w:tcW w:w="30" w:type="dxa"/>
          </w:tcPr>
          <w:p w14:paraId="1B69BF6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E013EE" w14:textId="77777777" w:rsidR="00565708" w:rsidRDefault="00565708" w:rsidP="001B6330"/>
        </w:tc>
        <w:tc>
          <w:tcPr>
            <w:tcW w:w="22" w:type="dxa"/>
          </w:tcPr>
          <w:p w14:paraId="29695892" w14:textId="77777777" w:rsidR="00565708" w:rsidRDefault="00565708" w:rsidP="001B6330"/>
        </w:tc>
        <w:tc>
          <w:tcPr>
            <w:tcW w:w="43" w:type="dxa"/>
          </w:tcPr>
          <w:p w14:paraId="49779AFA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0C813CAB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: discrete time signal representation and manipulation using python.</w:t>
            </w:r>
          </w:p>
        </w:tc>
        <w:tc>
          <w:tcPr>
            <w:tcW w:w="40" w:type="dxa"/>
            <w:gridSpan w:val="2"/>
          </w:tcPr>
          <w:p w14:paraId="5501296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9E9150" w14:textId="77777777" w:rsidR="00565708" w:rsidRDefault="00565708" w:rsidP="001B6330"/>
        </w:tc>
        <w:tc>
          <w:tcPr>
            <w:tcW w:w="23" w:type="dxa"/>
            <w:gridSpan w:val="2"/>
          </w:tcPr>
          <w:p w14:paraId="663980AD" w14:textId="77777777" w:rsidR="00565708" w:rsidRDefault="00565708" w:rsidP="001B6330"/>
        </w:tc>
        <w:tc>
          <w:tcPr>
            <w:tcW w:w="27" w:type="dxa"/>
            <w:gridSpan w:val="2"/>
          </w:tcPr>
          <w:p w14:paraId="470A6C27" w14:textId="77777777" w:rsidR="00565708" w:rsidRDefault="00565708" w:rsidP="001B6330"/>
        </w:tc>
        <w:tc>
          <w:tcPr>
            <w:tcW w:w="396" w:type="dxa"/>
          </w:tcPr>
          <w:p w14:paraId="75E3DEF2" w14:textId="77777777" w:rsidR="00565708" w:rsidRDefault="00565708" w:rsidP="001B6330"/>
        </w:tc>
        <w:tc>
          <w:tcPr>
            <w:tcW w:w="107" w:type="dxa"/>
            <w:gridSpan w:val="2"/>
          </w:tcPr>
          <w:p w14:paraId="41ECCE6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B6C27F" w14:textId="77777777" w:rsidR="00565708" w:rsidRDefault="00565708" w:rsidP="001B6330"/>
        </w:tc>
        <w:tc>
          <w:tcPr>
            <w:tcW w:w="23" w:type="dxa"/>
          </w:tcPr>
          <w:p w14:paraId="625058C1" w14:textId="77777777" w:rsidR="00565708" w:rsidRDefault="00565708" w:rsidP="001B6330"/>
        </w:tc>
        <w:tc>
          <w:tcPr>
            <w:tcW w:w="1065" w:type="dxa"/>
            <w:gridSpan w:val="3"/>
          </w:tcPr>
          <w:p w14:paraId="3F69BD0E" w14:textId="77777777" w:rsidR="00565708" w:rsidRDefault="00565708" w:rsidP="001B6330"/>
        </w:tc>
      </w:tr>
      <w:tr w:rsidR="00565708" w14:paraId="53FF2F33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02D6DEC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82CCEF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A0B767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4CCF40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5B9EF8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9260E9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40A91D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488EC6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E1C71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79EB1F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E1F1672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9ACDD9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7BDE35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C65EC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2E2B7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14753A4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860B6B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14F235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0A85CF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2BC368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985E184" w14:textId="77777777" w:rsidR="00565708" w:rsidRDefault="00565708" w:rsidP="001B6330"/>
        </w:tc>
        <w:tc>
          <w:tcPr>
            <w:tcW w:w="30" w:type="dxa"/>
          </w:tcPr>
          <w:p w14:paraId="20296F6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A486C8" w14:textId="77777777" w:rsidR="00565708" w:rsidRDefault="00565708" w:rsidP="001B6330"/>
        </w:tc>
        <w:tc>
          <w:tcPr>
            <w:tcW w:w="22" w:type="dxa"/>
          </w:tcPr>
          <w:p w14:paraId="72D38CDB" w14:textId="77777777" w:rsidR="00565708" w:rsidRDefault="00565708" w:rsidP="001B6330"/>
        </w:tc>
        <w:tc>
          <w:tcPr>
            <w:tcW w:w="43" w:type="dxa"/>
          </w:tcPr>
          <w:p w14:paraId="38CFA478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0E573A0" w14:textId="77777777" w:rsidR="00565708" w:rsidRDefault="00565708" w:rsidP="001B6330"/>
        </w:tc>
        <w:tc>
          <w:tcPr>
            <w:tcW w:w="40" w:type="dxa"/>
            <w:gridSpan w:val="2"/>
          </w:tcPr>
          <w:p w14:paraId="4D91876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048928" w14:textId="77777777" w:rsidR="00565708" w:rsidRDefault="00565708" w:rsidP="001B6330"/>
        </w:tc>
        <w:tc>
          <w:tcPr>
            <w:tcW w:w="23" w:type="dxa"/>
            <w:gridSpan w:val="2"/>
          </w:tcPr>
          <w:p w14:paraId="400E9E58" w14:textId="77777777" w:rsidR="00565708" w:rsidRDefault="00565708" w:rsidP="001B6330"/>
        </w:tc>
        <w:tc>
          <w:tcPr>
            <w:tcW w:w="27" w:type="dxa"/>
            <w:gridSpan w:val="2"/>
          </w:tcPr>
          <w:p w14:paraId="0BDD7581" w14:textId="77777777" w:rsidR="00565708" w:rsidRDefault="00565708" w:rsidP="001B6330"/>
        </w:tc>
        <w:tc>
          <w:tcPr>
            <w:tcW w:w="396" w:type="dxa"/>
          </w:tcPr>
          <w:p w14:paraId="49F1A00B" w14:textId="77777777" w:rsidR="00565708" w:rsidRDefault="00565708" w:rsidP="001B6330"/>
        </w:tc>
        <w:tc>
          <w:tcPr>
            <w:tcW w:w="107" w:type="dxa"/>
            <w:gridSpan w:val="2"/>
          </w:tcPr>
          <w:p w14:paraId="5595991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71EF20D" w14:textId="77777777" w:rsidR="00565708" w:rsidRDefault="00565708" w:rsidP="001B6330"/>
        </w:tc>
        <w:tc>
          <w:tcPr>
            <w:tcW w:w="23" w:type="dxa"/>
          </w:tcPr>
          <w:p w14:paraId="2938CFBD" w14:textId="77777777" w:rsidR="00565708" w:rsidRDefault="00565708" w:rsidP="001B6330"/>
        </w:tc>
        <w:tc>
          <w:tcPr>
            <w:tcW w:w="1065" w:type="dxa"/>
            <w:gridSpan w:val="3"/>
          </w:tcPr>
          <w:p w14:paraId="03865889" w14:textId="77777777" w:rsidR="00565708" w:rsidRDefault="00565708" w:rsidP="001B6330"/>
        </w:tc>
      </w:tr>
      <w:tr w:rsidR="00565708" w14:paraId="07C90C95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7FC2908A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62FF63E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90688F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C0F01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6C6F74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A09014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682301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B7BF0D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D460E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A97034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E65371F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C007DE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9EBA28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C6B5C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538C85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E69C5A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ACFBB8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E59342E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33AD44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C8ADA6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5E96CF2" w14:textId="77777777" w:rsidR="00565708" w:rsidRDefault="00565708" w:rsidP="001B6330"/>
        </w:tc>
        <w:tc>
          <w:tcPr>
            <w:tcW w:w="30" w:type="dxa"/>
          </w:tcPr>
          <w:p w14:paraId="27055D5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DB0C95" w14:textId="77777777" w:rsidR="00565708" w:rsidRDefault="00565708" w:rsidP="001B6330"/>
        </w:tc>
        <w:tc>
          <w:tcPr>
            <w:tcW w:w="22" w:type="dxa"/>
          </w:tcPr>
          <w:p w14:paraId="557E5D29" w14:textId="77777777" w:rsidR="00565708" w:rsidRDefault="00565708" w:rsidP="001B6330"/>
        </w:tc>
        <w:tc>
          <w:tcPr>
            <w:tcW w:w="43" w:type="dxa"/>
          </w:tcPr>
          <w:p w14:paraId="6BC8CE1A" w14:textId="77777777" w:rsidR="00565708" w:rsidRDefault="00565708" w:rsidP="001B6330"/>
        </w:tc>
        <w:tc>
          <w:tcPr>
            <w:tcW w:w="2370" w:type="dxa"/>
            <w:gridSpan w:val="3"/>
          </w:tcPr>
          <w:p w14:paraId="11979DFB" w14:textId="77777777" w:rsidR="00565708" w:rsidRDefault="00565708" w:rsidP="001B6330"/>
        </w:tc>
        <w:tc>
          <w:tcPr>
            <w:tcW w:w="40" w:type="dxa"/>
            <w:gridSpan w:val="2"/>
          </w:tcPr>
          <w:p w14:paraId="0094544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718360" w14:textId="77777777" w:rsidR="00565708" w:rsidRDefault="00565708" w:rsidP="001B6330"/>
        </w:tc>
        <w:tc>
          <w:tcPr>
            <w:tcW w:w="23" w:type="dxa"/>
            <w:gridSpan w:val="2"/>
          </w:tcPr>
          <w:p w14:paraId="7EC9EF6F" w14:textId="77777777" w:rsidR="00565708" w:rsidRDefault="00565708" w:rsidP="001B6330"/>
        </w:tc>
        <w:tc>
          <w:tcPr>
            <w:tcW w:w="27" w:type="dxa"/>
            <w:gridSpan w:val="2"/>
          </w:tcPr>
          <w:p w14:paraId="23F380C5" w14:textId="77777777" w:rsidR="00565708" w:rsidRDefault="00565708" w:rsidP="001B6330"/>
        </w:tc>
        <w:tc>
          <w:tcPr>
            <w:tcW w:w="396" w:type="dxa"/>
          </w:tcPr>
          <w:p w14:paraId="4F9FBA64" w14:textId="77777777" w:rsidR="00565708" w:rsidRDefault="00565708" w:rsidP="001B6330"/>
        </w:tc>
        <w:tc>
          <w:tcPr>
            <w:tcW w:w="107" w:type="dxa"/>
            <w:gridSpan w:val="2"/>
          </w:tcPr>
          <w:p w14:paraId="3DBE6A5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02678B" w14:textId="77777777" w:rsidR="00565708" w:rsidRDefault="00565708" w:rsidP="001B6330"/>
        </w:tc>
        <w:tc>
          <w:tcPr>
            <w:tcW w:w="23" w:type="dxa"/>
          </w:tcPr>
          <w:p w14:paraId="704B1476" w14:textId="77777777" w:rsidR="00565708" w:rsidRDefault="00565708" w:rsidP="001B6330"/>
        </w:tc>
        <w:tc>
          <w:tcPr>
            <w:tcW w:w="1065" w:type="dxa"/>
            <w:gridSpan w:val="3"/>
          </w:tcPr>
          <w:p w14:paraId="0B5CF253" w14:textId="77777777" w:rsidR="00565708" w:rsidRDefault="00565708" w:rsidP="001B6330"/>
        </w:tc>
      </w:tr>
      <w:tr w:rsidR="00565708" w14:paraId="1A5A6FFE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46F46CF8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A0552D1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946E4E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C86EF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756265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F0AAAC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74785B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DE09DA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0D256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C5FAA9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D1F5C96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72FAD27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B126FA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526C9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E1D3159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0FB28A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E5287B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F2D98E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4EAD1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C53B596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0269E7A1" w14:textId="77777777" w:rsidR="00565708" w:rsidRDefault="00565708" w:rsidP="001B6330"/>
        </w:tc>
        <w:tc>
          <w:tcPr>
            <w:tcW w:w="30" w:type="dxa"/>
          </w:tcPr>
          <w:p w14:paraId="33E7BE7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81BC4F" w14:textId="77777777" w:rsidR="00565708" w:rsidRDefault="00565708" w:rsidP="001B6330"/>
        </w:tc>
        <w:tc>
          <w:tcPr>
            <w:tcW w:w="22" w:type="dxa"/>
          </w:tcPr>
          <w:p w14:paraId="78220993" w14:textId="77777777" w:rsidR="00565708" w:rsidRDefault="00565708" w:rsidP="001B6330"/>
        </w:tc>
        <w:tc>
          <w:tcPr>
            <w:tcW w:w="43" w:type="dxa"/>
          </w:tcPr>
          <w:p w14:paraId="4CD6354D" w14:textId="77777777" w:rsidR="00565708" w:rsidRDefault="00565708" w:rsidP="001B6330"/>
        </w:tc>
        <w:tc>
          <w:tcPr>
            <w:tcW w:w="2370" w:type="dxa"/>
            <w:gridSpan w:val="3"/>
          </w:tcPr>
          <w:p w14:paraId="50C7B033" w14:textId="77777777" w:rsidR="00565708" w:rsidRDefault="00565708" w:rsidP="001B6330"/>
        </w:tc>
        <w:tc>
          <w:tcPr>
            <w:tcW w:w="40" w:type="dxa"/>
            <w:gridSpan w:val="2"/>
          </w:tcPr>
          <w:p w14:paraId="17BF7D9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416392" w14:textId="77777777" w:rsidR="00565708" w:rsidRDefault="00565708" w:rsidP="001B6330"/>
        </w:tc>
        <w:tc>
          <w:tcPr>
            <w:tcW w:w="23" w:type="dxa"/>
            <w:gridSpan w:val="2"/>
          </w:tcPr>
          <w:p w14:paraId="6F95927B" w14:textId="77777777" w:rsidR="00565708" w:rsidRDefault="00565708" w:rsidP="001B6330"/>
        </w:tc>
        <w:tc>
          <w:tcPr>
            <w:tcW w:w="27" w:type="dxa"/>
            <w:gridSpan w:val="2"/>
          </w:tcPr>
          <w:p w14:paraId="58216C99" w14:textId="77777777" w:rsidR="00565708" w:rsidRDefault="00565708" w:rsidP="001B6330"/>
        </w:tc>
        <w:tc>
          <w:tcPr>
            <w:tcW w:w="396" w:type="dxa"/>
          </w:tcPr>
          <w:p w14:paraId="1550036D" w14:textId="77777777" w:rsidR="00565708" w:rsidRDefault="00565708" w:rsidP="001B6330"/>
        </w:tc>
        <w:tc>
          <w:tcPr>
            <w:tcW w:w="107" w:type="dxa"/>
            <w:gridSpan w:val="2"/>
          </w:tcPr>
          <w:p w14:paraId="39A017E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C1F8AC" w14:textId="77777777" w:rsidR="00565708" w:rsidRDefault="00565708" w:rsidP="001B6330"/>
        </w:tc>
        <w:tc>
          <w:tcPr>
            <w:tcW w:w="23" w:type="dxa"/>
          </w:tcPr>
          <w:p w14:paraId="256DACB6" w14:textId="77777777" w:rsidR="00565708" w:rsidRDefault="00565708" w:rsidP="001B6330"/>
        </w:tc>
        <w:tc>
          <w:tcPr>
            <w:tcW w:w="1065" w:type="dxa"/>
            <w:gridSpan w:val="3"/>
          </w:tcPr>
          <w:p w14:paraId="7B878DDE" w14:textId="77777777" w:rsidR="00565708" w:rsidRDefault="00565708" w:rsidP="001B6330"/>
        </w:tc>
      </w:tr>
      <w:tr w:rsidR="00565708" w14:paraId="4C948902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A871DF2" w14:textId="77777777" w:rsidR="00565708" w:rsidRDefault="00565708" w:rsidP="001B6330"/>
        </w:tc>
      </w:tr>
      <w:tr w:rsidR="00565708" w14:paraId="69343E3E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7958DF2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174C0D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715E4DF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DFA1BC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F084FD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CEB23D8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3CB1FB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28C67E8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F7ADA2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70F6D0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5D656C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ACBAA5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253BA15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1167A9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66AC1B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896337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540451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DA7C220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7CF0AA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CD7CDDA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7E011EB3" w14:textId="77777777" w:rsidR="00565708" w:rsidRDefault="00565708" w:rsidP="001B6330"/>
        </w:tc>
        <w:tc>
          <w:tcPr>
            <w:tcW w:w="30" w:type="dxa"/>
          </w:tcPr>
          <w:p w14:paraId="0C03B8A2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5CEDF38" w14:textId="77777777" w:rsidR="00565708" w:rsidRDefault="00565708" w:rsidP="001B6330"/>
        </w:tc>
        <w:tc>
          <w:tcPr>
            <w:tcW w:w="22" w:type="dxa"/>
          </w:tcPr>
          <w:p w14:paraId="6C561BF1" w14:textId="77777777" w:rsidR="00565708" w:rsidRDefault="00565708" w:rsidP="001B6330"/>
        </w:tc>
        <w:tc>
          <w:tcPr>
            <w:tcW w:w="43" w:type="dxa"/>
          </w:tcPr>
          <w:p w14:paraId="3E7ADA05" w14:textId="77777777" w:rsidR="00565708" w:rsidRDefault="00565708" w:rsidP="001B6330"/>
        </w:tc>
        <w:tc>
          <w:tcPr>
            <w:tcW w:w="2370" w:type="dxa"/>
            <w:gridSpan w:val="3"/>
          </w:tcPr>
          <w:p w14:paraId="0A0ADA32" w14:textId="77777777" w:rsidR="00565708" w:rsidRDefault="00565708" w:rsidP="001B6330"/>
        </w:tc>
        <w:tc>
          <w:tcPr>
            <w:tcW w:w="40" w:type="dxa"/>
            <w:gridSpan w:val="2"/>
          </w:tcPr>
          <w:p w14:paraId="5D61649D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C5DBA91" w14:textId="77777777" w:rsidR="00565708" w:rsidRDefault="00565708" w:rsidP="001B6330"/>
        </w:tc>
        <w:tc>
          <w:tcPr>
            <w:tcW w:w="23" w:type="dxa"/>
            <w:gridSpan w:val="2"/>
          </w:tcPr>
          <w:p w14:paraId="32CB3D38" w14:textId="77777777" w:rsidR="00565708" w:rsidRDefault="00565708" w:rsidP="001B6330"/>
        </w:tc>
        <w:tc>
          <w:tcPr>
            <w:tcW w:w="27" w:type="dxa"/>
            <w:gridSpan w:val="2"/>
          </w:tcPr>
          <w:p w14:paraId="39F86097" w14:textId="77777777" w:rsidR="00565708" w:rsidRDefault="00565708" w:rsidP="001B6330"/>
        </w:tc>
        <w:tc>
          <w:tcPr>
            <w:tcW w:w="396" w:type="dxa"/>
          </w:tcPr>
          <w:p w14:paraId="089E5321" w14:textId="77777777" w:rsidR="00565708" w:rsidRDefault="00565708" w:rsidP="001B6330"/>
        </w:tc>
        <w:tc>
          <w:tcPr>
            <w:tcW w:w="107" w:type="dxa"/>
            <w:gridSpan w:val="2"/>
          </w:tcPr>
          <w:p w14:paraId="3CE7DD66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262565AD" w14:textId="77777777" w:rsidR="00565708" w:rsidRDefault="00565708" w:rsidP="001B6330"/>
        </w:tc>
        <w:tc>
          <w:tcPr>
            <w:tcW w:w="23" w:type="dxa"/>
          </w:tcPr>
          <w:p w14:paraId="03BA6C9A" w14:textId="77777777" w:rsidR="00565708" w:rsidRDefault="00565708" w:rsidP="001B6330"/>
        </w:tc>
        <w:tc>
          <w:tcPr>
            <w:tcW w:w="1065" w:type="dxa"/>
            <w:gridSpan w:val="3"/>
          </w:tcPr>
          <w:p w14:paraId="21E4FFC0" w14:textId="77777777" w:rsidR="00565708" w:rsidRDefault="00565708" w:rsidP="001B6330"/>
        </w:tc>
      </w:tr>
      <w:tr w:rsidR="00565708" w14:paraId="38883A3F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1444B408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2ABB52C7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1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F6354C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B8A19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61B564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1CA8FE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2FF7926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1</w:t>
            </w:r>
          </w:p>
        </w:tc>
        <w:tc>
          <w:tcPr>
            <w:tcW w:w="43" w:type="dxa"/>
            <w:shd w:val="clear" w:color="auto" w:fill="auto"/>
          </w:tcPr>
          <w:p w14:paraId="1DD74D6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C0E41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DFA8936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F6ED46E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19D84486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8C983E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D4EEE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4DD2B0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3C82D44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17D6A5C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7366316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81F82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F1927B6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3155885" w14:textId="78A5A96F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466CE2C6" wp14:editId="2274DF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62660"/>
                  <wp:effectExtent l="0" t="0" r="0" b="0"/>
                  <wp:wrapTopAndBottom/>
                  <wp:docPr id="33" name="Picture 33" descr="file:///Users/irwan/Desktop/Daily%20repot/log/2020-04-01/Screen%20Shot%202020-04-01%20at%209.45.5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le:///Users/irwan/Desktop/Daily%20repot/log/2020-04-01/Screen%20Shot%202020-04-01%20at%209.45.5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62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4F1B34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772672" w14:textId="77777777" w:rsidR="00565708" w:rsidRDefault="00565708" w:rsidP="001B6330"/>
        </w:tc>
        <w:tc>
          <w:tcPr>
            <w:tcW w:w="22" w:type="dxa"/>
          </w:tcPr>
          <w:p w14:paraId="610ACF16" w14:textId="77777777" w:rsidR="00565708" w:rsidRDefault="00565708" w:rsidP="001B6330"/>
        </w:tc>
        <w:tc>
          <w:tcPr>
            <w:tcW w:w="43" w:type="dxa"/>
          </w:tcPr>
          <w:p w14:paraId="76B75981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72F193E2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lakukan absensi online via BIG 2.0.</w:t>
            </w:r>
          </w:p>
        </w:tc>
        <w:tc>
          <w:tcPr>
            <w:tcW w:w="40" w:type="dxa"/>
            <w:gridSpan w:val="2"/>
          </w:tcPr>
          <w:p w14:paraId="38C3463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691188" w14:textId="77777777" w:rsidR="00565708" w:rsidRDefault="00565708" w:rsidP="001B6330"/>
        </w:tc>
        <w:tc>
          <w:tcPr>
            <w:tcW w:w="23" w:type="dxa"/>
            <w:gridSpan w:val="2"/>
          </w:tcPr>
          <w:p w14:paraId="77D263AC" w14:textId="77777777" w:rsidR="00565708" w:rsidRDefault="00565708" w:rsidP="001B6330"/>
        </w:tc>
        <w:tc>
          <w:tcPr>
            <w:tcW w:w="27" w:type="dxa"/>
            <w:gridSpan w:val="2"/>
          </w:tcPr>
          <w:p w14:paraId="5D46B272" w14:textId="77777777" w:rsidR="00565708" w:rsidRDefault="00565708" w:rsidP="001B6330"/>
        </w:tc>
        <w:tc>
          <w:tcPr>
            <w:tcW w:w="396" w:type="dxa"/>
            <w:vMerge w:val="restart"/>
          </w:tcPr>
          <w:p w14:paraId="7C38AE14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57B405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5FDB84" w14:textId="77777777" w:rsidR="00565708" w:rsidRDefault="00565708" w:rsidP="001B6330"/>
        </w:tc>
        <w:tc>
          <w:tcPr>
            <w:tcW w:w="23" w:type="dxa"/>
          </w:tcPr>
          <w:p w14:paraId="6C751A3D" w14:textId="77777777" w:rsidR="00565708" w:rsidRDefault="00565708" w:rsidP="001B6330"/>
        </w:tc>
        <w:tc>
          <w:tcPr>
            <w:tcW w:w="1065" w:type="dxa"/>
            <w:gridSpan w:val="3"/>
          </w:tcPr>
          <w:p w14:paraId="637C7458" w14:textId="77777777" w:rsidR="00565708" w:rsidRDefault="00565708" w:rsidP="001B6330"/>
        </w:tc>
      </w:tr>
      <w:tr w:rsidR="00565708" w14:paraId="72926383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D2F5A67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7CAC013F" w14:textId="77777777" w:rsidR="00565708" w:rsidRDefault="00565708" w:rsidP="001B6330">
            <w:r>
              <w:t>1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DB8DA4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9BA51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91983E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2E6FEC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2C7FBEB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D183CF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E88ED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5BD0BF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08133EF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7B247EA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D7DD20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EEE6E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E1C104A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5A9DCD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0893A8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B974FD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DFD70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4493084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6D6ECEE" w14:textId="77777777" w:rsidR="00565708" w:rsidRDefault="00565708" w:rsidP="001B6330"/>
        </w:tc>
        <w:tc>
          <w:tcPr>
            <w:tcW w:w="30" w:type="dxa"/>
          </w:tcPr>
          <w:p w14:paraId="1E4C2A0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F5E20D" w14:textId="77777777" w:rsidR="00565708" w:rsidRDefault="00565708" w:rsidP="001B6330"/>
        </w:tc>
        <w:tc>
          <w:tcPr>
            <w:tcW w:w="22" w:type="dxa"/>
          </w:tcPr>
          <w:p w14:paraId="75EE08CD" w14:textId="77777777" w:rsidR="00565708" w:rsidRDefault="00565708" w:rsidP="001B6330"/>
        </w:tc>
        <w:tc>
          <w:tcPr>
            <w:tcW w:w="43" w:type="dxa"/>
          </w:tcPr>
          <w:p w14:paraId="47D498E2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41F9EC0B" w14:textId="77777777" w:rsidR="00565708" w:rsidRDefault="00565708" w:rsidP="001B6330"/>
        </w:tc>
        <w:tc>
          <w:tcPr>
            <w:tcW w:w="40" w:type="dxa"/>
            <w:gridSpan w:val="2"/>
          </w:tcPr>
          <w:p w14:paraId="2BE148F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CB85BC7" w14:textId="77777777" w:rsidR="00565708" w:rsidRDefault="00565708" w:rsidP="001B6330"/>
        </w:tc>
        <w:tc>
          <w:tcPr>
            <w:tcW w:w="23" w:type="dxa"/>
            <w:gridSpan w:val="2"/>
          </w:tcPr>
          <w:p w14:paraId="47A5E8C3" w14:textId="77777777" w:rsidR="00565708" w:rsidRDefault="00565708" w:rsidP="001B6330"/>
        </w:tc>
        <w:tc>
          <w:tcPr>
            <w:tcW w:w="27" w:type="dxa"/>
            <w:gridSpan w:val="2"/>
          </w:tcPr>
          <w:p w14:paraId="42DF6A44" w14:textId="77777777" w:rsidR="00565708" w:rsidRDefault="00565708" w:rsidP="001B6330"/>
        </w:tc>
        <w:tc>
          <w:tcPr>
            <w:tcW w:w="396" w:type="dxa"/>
            <w:vMerge/>
          </w:tcPr>
          <w:p w14:paraId="0FFC7BFC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42D3EB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6CD1B2D" w14:textId="77777777" w:rsidR="00565708" w:rsidRDefault="00565708" w:rsidP="001B6330"/>
        </w:tc>
        <w:tc>
          <w:tcPr>
            <w:tcW w:w="23" w:type="dxa"/>
          </w:tcPr>
          <w:p w14:paraId="75985580" w14:textId="77777777" w:rsidR="00565708" w:rsidRDefault="00565708" w:rsidP="001B6330"/>
        </w:tc>
        <w:tc>
          <w:tcPr>
            <w:tcW w:w="1065" w:type="dxa"/>
            <w:gridSpan w:val="3"/>
          </w:tcPr>
          <w:p w14:paraId="70150CA1" w14:textId="77777777" w:rsidR="00565708" w:rsidRDefault="00565708" w:rsidP="001B6330"/>
        </w:tc>
      </w:tr>
      <w:tr w:rsidR="00565708" w14:paraId="39AB63C6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5008F8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18E058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076F8C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F32402F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5D521C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C7D3C1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B77EB3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2869BB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11223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9594966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161D692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1719D7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EB1E26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464D0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906ACD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02161A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BAC7B0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2F8348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02E9A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5CA1BEE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59E741F" w14:textId="77777777" w:rsidR="00565708" w:rsidRDefault="00565708" w:rsidP="001B6330"/>
        </w:tc>
        <w:tc>
          <w:tcPr>
            <w:tcW w:w="30" w:type="dxa"/>
          </w:tcPr>
          <w:p w14:paraId="7AD989F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8FF972" w14:textId="77777777" w:rsidR="00565708" w:rsidRDefault="00565708" w:rsidP="001B6330"/>
        </w:tc>
        <w:tc>
          <w:tcPr>
            <w:tcW w:w="22" w:type="dxa"/>
          </w:tcPr>
          <w:p w14:paraId="5C613CFD" w14:textId="77777777" w:rsidR="00565708" w:rsidRDefault="00565708" w:rsidP="001B6330"/>
        </w:tc>
        <w:tc>
          <w:tcPr>
            <w:tcW w:w="43" w:type="dxa"/>
          </w:tcPr>
          <w:p w14:paraId="196DA70E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EAE8234" w14:textId="77777777" w:rsidR="00565708" w:rsidRDefault="00565708" w:rsidP="001B6330"/>
        </w:tc>
        <w:tc>
          <w:tcPr>
            <w:tcW w:w="40" w:type="dxa"/>
            <w:gridSpan w:val="2"/>
          </w:tcPr>
          <w:p w14:paraId="27C5CE9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947969" w14:textId="77777777" w:rsidR="00565708" w:rsidRDefault="00565708" w:rsidP="001B6330"/>
        </w:tc>
        <w:tc>
          <w:tcPr>
            <w:tcW w:w="23" w:type="dxa"/>
            <w:gridSpan w:val="2"/>
          </w:tcPr>
          <w:p w14:paraId="5D028E34" w14:textId="77777777" w:rsidR="00565708" w:rsidRDefault="00565708" w:rsidP="001B6330"/>
        </w:tc>
        <w:tc>
          <w:tcPr>
            <w:tcW w:w="27" w:type="dxa"/>
            <w:gridSpan w:val="2"/>
          </w:tcPr>
          <w:p w14:paraId="461651A8" w14:textId="77777777" w:rsidR="00565708" w:rsidRDefault="00565708" w:rsidP="001B6330"/>
        </w:tc>
        <w:tc>
          <w:tcPr>
            <w:tcW w:w="396" w:type="dxa"/>
            <w:vMerge/>
          </w:tcPr>
          <w:p w14:paraId="61478208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F544B3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D7574D" w14:textId="77777777" w:rsidR="00565708" w:rsidRDefault="00565708" w:rsidP="001B6330"/>
        </w:tc>
        <w:tc>
          <w:tcPr>
            <w:tcW w:w="23" w:type="dxa"/>
          </w:tcPr>
          <w:p w14:paraId="733CED47" w14:textId="77777777" w:rsidR="00565708" w:rsidRDefault="00565708" w:rsidP="001B6330"/>
        </w:tc>
        <w:tc>
          <w:tcPr>
            <w:tcW w:w="1065" w:type="dxa"/>
            <w:gridSpan w:val="3"/>
          </w:tcPr>
          <w:p w14:paraId="0367A180" w14:textId="77777777" w:rsidR="00565708" w:rsidRDefault="00565708" w:rsidP="001B6330"/>
        </w:tc>
      </w:tr>
      <w:tr w:rsidR="00565708" w14:paraId="32F18378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7F1F663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2A12A2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BDB738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EC265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A887E3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15F32A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C268090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C1EFCF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DC463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C7F3AD8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8016283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82D009A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17CD29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A798A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4977E6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2D82F1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A92ABA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D088C7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1C02F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BAAEBA3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71EBC9C" w14:textId="77777777" w:rsidR="00565708" w:rsidRDefault="00565708" w:rsidP="001B6330"/>
        </w:tc>
        <w:tc>
          <w:tcPr>
            <w:tcW w:w="30" w:type="dxa"/>
          </w:tcPr>
          <w:p w14:paraId="113671D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B9C4F4" w14:textId="77777777" w:rsidR="00565708" w:rsidRDefault="00565708" w:rsidP="001B6330"/>
        </w:tc>
        <w:tc>
          <w:tcPr>
            <w:tcW w:w="22" w:type="dxa"/>
          </w:tcPr>
          <w:p w14:paraId="21C5B6E9" w14:textId="77777777" w:rsidR="00565708" w:rsidRDefault="00565708" w:rsidP="001B6330"/>
        </w:tc>
        <w:tc>
          <w:tcPr>
            <w:tcW w:w="43" w:type="dxa"/>
          </w:tcPr>
          <w:p w14:paraId="3906BC45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27182AD" w14:textId="77777777" w:rsidR="00565708" w:rsidRDefault="00565708" w:rsidP="001B6330"/>
        </w:tc>
        <w:tc>
          <w:tcPr>
            <w:tcW w:w="40" w:type="dxa"/>
            <w:gridSpan w:val="2"/>
          </w:tcPr>
          <w:p w14:paraId="67AEF7F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6CC09D" w14:textId="77777777" w:rsidR="00565708" w:rsidRDefault="00565708" w:rsidP="001B6330"/>
        </w:tc>
        <w:tc>
          <w:tcPr>
            <w:tcW w:w="23" w:type="dxa"/>
            <w:gridSpan w:val="2"/>
          </w:tcPr>
          <w:p w14:paraId="6D260BBE" w14:textId="77777777" w:rsidR="00565708" w:rsidRDefault="00565708" w:rsidP="001B6330"/>
        </w:tc>
        <w:tc>
          <w:tcPr>
            <w:tcW w:w="27" w:type="dxa"/>
            <w:gridSpan w:val="2"/>
          </w:tcPr>
          <w:p w14:paraId="679D6784" w14:textId="77777777" w:rsidR="00565708" w:rsidRDefault="00565708" w:rsidP="001B6330"/>
        </w:tc>
        <w:tc>
          <w:tcPr>
            <w:tcW w:w="396" w:type="dxa"/>
          </w:tcPr>
          <w:p w14:paraId="1C991796" w14:textId="77777777" w:rsidR="00565708" w:rsidRDefault="00565708" w:rsidP="001B6330"/>
        </w:tc>
        <w:tc>
          <w:tcPr>
            <w:tcW w:w="107" w:type="dxa"/>
            <w:gridSpan w:val="2"/>
          </w:tcPr>
          <w:p w14:paraId="382A86CC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2820784" w14:textId="77777777" w:rsidR="00565708" w:rsidRDefault="00565708" w:rsidP="001B6330"/>
        </w:tc>
        <w:tc>
          <w:tcPr>
            <w:tcW w:w="23" w:type="dxa"/>
          </w:tcPr>
          <w:p w14:paraId="616730C3" w14:textId="77777777" w:rsidR="00565708" w:rsidRDefault="00565708" w:rsidP="001B6330"/>
        </w:tc>
        <w:tc>
          <w:tcPr>
            <w:tcW w:w="1065" w:type="dxa"/>
            <w:gridSpan w:val="3"/>
          </w:tcPr>
          <w:p w14:paraId="4EC69290" w14:textId="77777777" w:rsidR="00565708" w:rsidRDefault="00565708" w:rsidP="001B6330"/>
        </w:tc>
      </w:tr>
      <w:tr w:rsidR="00565708" w14:paraId="2782F0C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64D4E4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EC223F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8EB5AF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0E204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0F84BF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087CB6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49210F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2A2C88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F2A36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C7281A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FE4AD1A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2D1723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817BBE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8FE2B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FA1606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02BA1D8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4ECC81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AC5E91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8ACD3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8EEF4D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232E737" w14:textId="77777777" w:rsidR="00565708" w:rsidRDefault="00565708" w:rsidP="001B6330"/>
        </w:tc>
        <w:tc>
          <w:tcPr>
            <w:tcW w:w="30" w:type="dxa"/>
          </w:tcPr>
          <w:p w14:paraId="25DD1B6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70D99E" w14:textId="77777777" w:rsidR="00565708" w:rsidRDefault="00565708" w:rsidP="001B6330"/>
        </w:tc>
        <w:tc>
          <w:tcPr>
            <w:tcW w:w="22" w:type="dxa"/>
          </w:tcPr>
          <w:p w14:paraId="3A5959C4" w14:textId="77777777" w:rsidR="00565708" w:rsidRDefault="00565708" w:rsidP="001B6330"/>
        </w:tc>
        <w:tc>
          <w:tcPr>
            <w:tcW w:w="43" w:type="dxa"/>
          </w:tcPr>
          <w:p w14:paraId="10D5861A" w14:textId="77777777" w:rsidR="00565708" w:rsidRDefault="00565708" w:rsidP="001B6330"/>
        </w:tc>
        <w:tc>
          <w:tcPr>
            <w:tcW w:w="2370" w:type="dxa"/>
            <w:gridSpan w:val="3"/>
          </w:tcPr>
          <w:p w14:paraId="6A865B60" w14:textId="77777777" w:rsidR="00565708" w:rsidRDefault="00565708" w:rsidP="001B6330"/>
        </w:tc>
        <w:tc>
          <w:tcPr>
            <w:tcW w:w="40" w:type="dxa"/>
            <w:gridSpan w:val="2"/>
          </w:tcPr>
          <w:p w14:paraId="3F6C5A1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C96453" w14:textId="77777777" w:rsidR="00565708" w:rsidRDefault="00565708" w:rsidP="001B6330"/>
        </w:tc>
        <w:tc>
          <w:tcPr>
            <w:tcW w:w="23" w:type="dxa"/>
            <w:gridSpan w:val="2"/>
          </w:tcPr>
          <w:p w14:paraId="5B1A8590" w14:textId="77777777" w:rsidR="00565708" w:rsidRDefault="00565708" w:rsidP="001B6330"/>
        </w:tc>
        <w:tc>
          <w:tcPr>
            <w:tcW w:w="27" w:type="dxa"/>
            <w:gridSpan w:val="2"/>
          </w:tcPr>
          <w:p w14:paraId="2382D51C" w14:textId="77777777" w:rsidR="00565708" w:rsidRDefault="00565708" w:rsidP="001B6330"/>
        </w:tc>
        <w:tc>
          <w:tcPr>
            <w:tcW w:w="396" w:type="dxa"/>
          </w:tcPr>
          <w:p w14:paraId="6D3646F2" w14:textId="77777777" w:rsidR="00565708" w:rsidRDefault="00565708" w:rsidP="001B6330"/>
        </w:tc>
        <w:tc>
          <w:tcPr>
            <w:tcW w:w="107" w:type="dxa"/>
            <w:gridSpan w:val="2"/>
          </w:tcPr>
          <w:p w14:paraId="564C9F7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48E3AEC" w14:textId="77777777" w:rsidR="00565708" w:rsidRDefault="00565708" w:rsidP="001B6330"/>
        </w:tc>
        <w:tc>
          <w:tcPr>
            <w:tcW w:w="23" w:type="dxa"/>
          </w:tcPr>
          <w:p w14:paraId="6F774D64" w14:textId="77777777" w:rsidR="00565708" w:rsidRDefault="00565708" w:rsidP="001B6330"/>
        </w:tc>
        <w:tc>
          <w:tcPr>
            <w:tcW w:w="1065" w:type="dxa"/>
            <w:gridSpan w:val="3"/>
          </w:tcPr>
          <w:p w14:paraId="4EE0F77A" w14:textId="77777777" w:rsidR="00565708" w:rsidRDefault="00565708" w:rsidP="001B6330"/>
        </w:tc>
      </w:tr>
      <w:tr w:rsidR="00565708" w14:paraId="3E3DBCA1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55C5DAE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382D66C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D68AA8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62C6D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F73498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4D8799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FBD5C83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E92F27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6BC59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F89463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0589E6D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2C296A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E19B94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E6300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8CEAA0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B5DD50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9C2BC3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EBAA2A7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FECE5D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23F9CA1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D6893F7" w14:textId="77777777" w:rsidR="00565708" w:rsidRDefault="00565708" w:rsidP="001B6330"/>
        </w:tc>
        <w:tc>
          <w:tcPr>
            <w:tcW w:w="30" w:type="dxa"/>
          </w:tcPr>
          <w:p w14:paraId="300175E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13D1B1" w14:textId="77777777" w:rsidR="00565708" w:rsidRDefault="00565708" w:rsidP="001B6330"/>
        </w:tc>
        <w:tc>
          <w:tcPr>
            <w:tcW w:w="22" w:type="dxa"/>
          </w:tcPr>
          <w:p w14:paraId="6A60396E" w14:textId="77777777" w:rsidR="00565708" w:rsidRDefault="00565708" w:rsidP="001B6330"/>
        </w:tc>
        <w:tc>
          <w:tcPr>
            <w:tcW w:w="43" w:type="dxa"/>
          </w:tcPr>
          <w:p w14:paraId="088831C4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6BE9E8E5" w14:textId="77777777" w:rsidR="00565708" w:rsidRDefault="00565708" w:rsidP="001B6330">
            <w:pPr>
              <w:rPr>
                <w:rFonts w:ascii="Arial" w:hAnsi="Arial"/>
                <w:color w:val="000000"/>
                <w:sz w:val="14"/>
                <w:szCs w:val="24"/>
                <w:lang/>
              </w:rPr>
            </w:pPr>
          </w:p>
        </w:tc>
        <w:tc>
          <w:tcPr>
            <w:tcW w:w="40" w:type="dxa"/>
            <w:gridSpan w:val="2"/>
          </w:tcPr>
          <w:p w14:paraId="079877F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3F831D" w14:textId="77777777" w:rsidR="00565708" w:rsidRDefault="00565708" w:rsidP="001B6330"/>
        </w:tc>
        <w:tc>
          <w:tcPr>
            <w:tcW w:w="23" w:type="dxa"/>
            <w:gridSpan w:val="2"/>
          </w:tcPr>
          <w:p w14:paraId="4295F2CF" w14:textId="77777777" w:rsidR="00565708" w:rsidRDefault="00565708" w:rsidP="001B6330"/>
        </w:tc>
        <w:tc>
          <w:tcPr>
            <w:tcW w:w="27" w:type="dxa"/>
            <w:gridSpan w:val="2"/>
          </w:tcPr>
          <w:p w14:paraId="0D90D208" w14:textId="77777777" w:rsidR="00565708" w:rsidRDefault="00565708" w:rsidP="001B6330"/>
        </w:tc>
        <w:tc>
          <w:tcPr>
            <w:tcW w:w="396" w:type="dxa"/>
          </w:tcPr>
          <w:p w14:paraId="07D646CA" w14:textId="77777777" w:rsidR="00565708" w:rsidRDefault="00565708" w:rsidP="001B6330"/>
        </w:tc>
        <w:tc>
          <w:tcPr>
            <w:tcW w:w="107" w:type="dxa"/>
            <w:gridSpan w:val="2"/>
          </w:tcPr>
          <w:p w14:paraId="42666A9B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E149120" w14:textId="77777777" w:rsidR="00565708" w:rsidRDefault="00565708" w:rsidP="001B6330"/>
        </w:tc>
        <w:tc>
          <w:tcPr>
            <w:tcW w:w="23" w:type="dxa"/>
          </w:tcPr>
          <w:p w14:paraId="26106A25" w14:textId="77777777" w:rsidR="00565708" w:rsidRDefault="00565708" w:rsidP="001B6330"/>
        </w:tc>
        <w:tc>
          <w:tcPr>
            <w:tcW w:w="1065" w:type="dxa"/>
            <w:gridSpan w:val="3"/>
          </w:tcPr>
          <w:p w14:paraId="5EC4C81C" w14:textId="77777777" w:rsidR="00565708" w:rsidRDefault="00565708" w:rsidP="001B6330"/>
        </w:tc>
      </w:tr>
      <w:tr w:rsidR="00565708" w14:paraId="3C9E3FF6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617A39E3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90BABA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FC51EF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42399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FA7DE0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5FD5E4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4178CC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681BD1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3EDCD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8A9F4C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B20284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2BB5BED4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66683B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D8B06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4F3D826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9B8124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5A1298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2C3A2D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4B212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B4358C5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1B13D41" w14:textId="77777777" w:rsidR="00565708" w:rsidRDefault="00565708" w:rsidP="001B6330"/>
        </w:tc>
        <w:tc>
          <w:tcPr>
            <w:tcW w:w="30" w:type="dxa"/>
          </w:tcPr>
          <w:p w14:paraId="1787CF9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3399B0" w14:textId="77777777" w:rsidR="00565708" w:rsidRDefault="00565708" w:rsidP="001B6330"/>
        </w:tc>
        <w:tc>
          <w:tcPr>
            <w:tcW w:w="22" w:type="dxa"/>
          </w:tcPr>
          <w:p w14:paraId="669BD9DD" w14:textId="77777777" w:rsidR="00565708" w:rsidRDefault="00565708" w:rsidP="001B6330"/>
        </w:tc>
        <w:tc>
          <w:tcPr>
            <w:tcW w:w="43" w:type="dxa"/>
          </w:tcPr>
          <w:p w14:paraId="0401E6D4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80109F0" w14:textId="77777777" w:rsidR="00565708" w:rsidRDefault="00565708" w:rsidP="001B6330"/>
        </w:tc>
        <w:tc>
          <w:tcPr>
            <w:tcW w:w="40" w:type="dxa"/>
            <w:gridSpan w:val="2"/>
          </w:tcPr>
          <w:p w14:paraId="3AE71B7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16B2C6" w14:textId="77777777" w:rsidR="00565708" w:rsidRDefault="00565708" w:rsidP="001B6330"/>
        </w:tc>
        <w:tc>
          <w:tcPr>
            <w:tcW w:w="23" w:type="dxa"/>
            <w:gridSpan w:val="2"/>
          </w:tcPr>
          <w:p w14:paraId="34D53564" w14:textId="77777777" w:rsidR="00565708" w:rsidRDefault="00565708" w:rsidP="001B6330"/>
        </w:tc>
        <w:tc>
          <w:tcPr>
            <w:tcW w:w="27" w:type="dxa"/>
            <w:gridSpan w:val="2"/>
          </w:tcPr>
          <w:p w14:paraId="726E0089" w14:textId="77777777" w:rsidR="00565708" w:rsidRDefault="00565708" w:rsidP="001B6330"/>
        </w:tc>
        <w:tc>
          <w:tcPr>
            <w:tcW w:w="396" w:type="dxa"/>
          </w:tcPr>
          <w:p w14:paraId="0117855A" w14:textId="77777777" w:rsidR="00565708" w:rsidRDefault="00565708" w:rsidP="001B6330"/>
        </w:tc>
        <w:tc>
          <w:tcPr>
            <w:tcW w:w="107" w:type="dxa"/>
            <w:gridSpan w:val="2"/>
          </w:tcPr>
          <w:p w14:paraId="7E6391A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CD7AA35" w14:textId="77777777" w:rsidR="00565708" w:rsidRDefault="00565708" w:rsidP="001B6330"/>
        </w:tc>
        <w:tc>
          <w:tcPr>
            <w:tcW w:w="23" w:type="dxa"/>
          </w:tcPr>
          <w:p w14:paraId="08A97FE9" w14:textId="77777777" w:rsidR="00565708" w:rsidRDefault="00565708" w:rsidP="001B6330"/>
        </w:tc>
        <w:tc>
          <w:tcPr>
            <w:tcW w:w="1065" w:type="dxa"/>
            <w:gridSpan w:val="3"/>
          </w:tcPr>
          <w:p w14:paraId="699CBA26" w14:textId="77777777" w:rsidR="00565708" w:rsidRDefault="00565708" w:rsidP="001B6330"/>
        </w:tc>
      </w:tr>
      <w:tr w:rsidR="00565708" w14:paraId="462E02DF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1E08996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AF11659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DF334B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39346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B9C45E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532C41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799E5B9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60EC09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FF97F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E764F5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BCE0683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49DC7DA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ACDFE2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9C3A1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36D845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B7A940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88CF68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2DB79A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D6F43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96438E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4E6C11D" w14:textId="77777777" w:rsidR="00565708" w:rsidRDefault="00565708" w:rsidP="001B6330"/>
        </w:tc>
        <w:tc>
          <w:tcPr>
            <w:tcW w:w="30" w:type="dxa"/>
          </w:tcPr>
          <w:p w14:paraId="338B6A4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78D91F" w14:textId="77777777" w:rsidR="00565708" w:rsidRDefault="00565708" w:rsidP="001B6330"/>
        </w:tc>
        <w:tc>
          <w:tcPr>
            <w:tcW w:w="22" w:type="dxa"/>
          </w:tcPr>
          <w:p w14:paraId="652E3DFF" w14:textId="77777777" w:rsidR="00565708" w:rsidRDefault="00565708" w:rsidP="001B6330"/>
        </w:tc>
        <w:tc>
          <w:tcPr>
            <w:tcW w:w="43" w:type="dxa"/>
          </w:tcPr>
          <w:p w14:paraId="3A0D4145" w14:textId="77777777" w:rsidR="00565708" w:rsidRDefault="00565708" w:rsidP="001B6330"/>
        </w:tc>
        <w:tc>
          <w:tcPr>
            <w:tcW w:w="2370" w:type="dxa"/>
            <w:gridSpan w:val="3"/>
          </w:tcPr>
          <w:p w14:paraId="298DC18B" w14:textId="77777777" w:rsidR="00565708" w:rsidRDefault="00565708" w:rsidP="001B6330"/>
        </w:tc>
        <w:tc>
          <w:tcPr>
            <w:tcW w:w="40" w:type="dxa"/>
            <w:gridSpan w:val="2"/>
          </w:tcPr>
          <w:p w14:paraId="3E46C44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BE54012" w14:textId="77777777" w:rsidR="00565708" w:rsidRDefault="00565708" w:rsidP="001B6330"/>
        </w:tc>
        <w:tc>
          <w:tcPr>
            <w:tcW w:w="23" w:type="dxa"/>
            <w:gridSpan w:val="2"/>
          </w:tcPr>
          <w:p w14:paraId="64D7CFAC" w14:textId="77777777" w:rsidR="00565708" w:rsidRDefault="00565708" w:rsidP="001B6330"/>
        </w:tc>
        <w:tc>
          <w:tcPr>
            <w:tcW w:w="27" w:type="dxa"/>
            <w:gridSpan w:val="2"/>
          </w:tcPr>
          <w:p w14:paraId="4646F138" w14:textId="77777777" w:rsidR="00565708" w:rsidRDefault="00565708" w:rsidP="001B6330"/>
        </w:tc>
        <w:tc>
          <w:tcPr>
            <w:tcW w:w="396" w:type="dxa"/>
          </w:tcPr>
          <w:p w14:paraId="2AA0D53A" w14:textId="77777777" w:rsidR="00565708" w:rsidRDefault="00565708" w:rsidP="001B6330"/>
        </w:tc>
        <w:tc>
          <w:tcPr>
            <w:tcW w:w="107" w:type="dxa"/>
            <w:gridSpan w:val="2"/>
          </w:tcPr>
          <w:p w14:paraId="7720CA6A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0023520" w14:textId="77777777" w:rsidR="00565708" w:rsidRDefault="00565708" w:rsidP="001B6330"/>
        </w:tc>
        <w:tc>
          <w:tcPr>
            <w:tcW w:w="23" w:type="dxa"/>
          </w:tcPr>
          <w:p w14:paraId="2FBCE6C4" w14:textId="77777777" w:rsidR="00565708" w:rsidRDefault="00565708" w:rsidP="001B6330"/>
        </w:tc>
        <w:tc>
          <w:tcPr>
            <w:tcW w:w="1065" w:type="dxa"/>
            <w:gridSpan w:val="3"/>
          </w:tcPr>
          <w:p w14:paraId="7CEDB462" w14:textId="77777777" w:rsidR="00565708" w:rsidRDefault="00565708" w:rsidP="001B6330"/>
        </w:tc>
      </w:tr>
      <w:tr w:rsidR="00565708" w14:paraId="0F78F512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6E30F4C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72C9432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43E2AB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F88AB0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CED593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884F75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01276D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F65D79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0CB2C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F32ED28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FC0FD36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79BEC6D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6DE6E1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31146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BE7D2C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78D508B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357A5E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484A51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BDA40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94B012E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0D790A9F" w14:textId="77777777" w:rsidR="00565708" w:rsidRDefault="00565708" w:rsidP="001B6330"/>
        </w:tc>
        <w:tc>
          <w:tcPr>
            <w:tcW w:w="30" w:type="dxa"/>
          </w:tcPr>
          <w:p w14:paraId="77991F1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4BCC4A" w14:textId="77777777" w:rsidR="00565708" w:rsidRDefault="00565708" w:rsidP="001B6330"/>
        </w:tc>
        <w:tc>
          <w:tcPr>
            <w:tcW w:w="22" w:type="dxa"/>
          </w:tcPr>
          <w:p w14:paraId="1EE91F9B" w14:textId="77777777" w:rsidR="00565708" w:rsidRDefault="00565708" w:rsidP="001B6330"/>
        </w:tc>
        <w:tc>
          <w:tcPr>
            <w:tcW w:w="43" w:type="dxa"/>
          </w:tcPr>
          <w:p w14:paraId="706E4649" w14:textId="77777777" w:rsidR="00565708" w:rsidRDefault="00565708" w:rsidP="001B6330"/>
        </w:tc>
        <w:tc>
          <w:tcPr>
            <w:tcW w:w="2370" w:type="dxa"/>
            <w:gridSpan w:val="3"/>
          </w:tcPr>
          <w:p w14:paraId="518B5B93" w14:textId="77777777" w:rsidR="00565708" w:rsidRDefault="00565708" w:rsidP="001B6330"/>
        </w:tc>
        <w:tc>
          <w:tcPr>
            <w:tcW w:w="40" w:type="dxa"/>
            <w:gridSpan w:val="2"/>
          </w:tcPr>
          <w:p w14:paraId="6A44F66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AD0196" w14:textId="77777777" w:rsidR="00565708" w:rsidRDefault="00565708" w:rsidP="001B6330"/>
        </w:tc>
        <w:tc>
          <w:tcPr>
            <w:tcW w:w="23" w:type="dxa"/>
            <w:gridSpan w:val="2"/>
          </w:tcPr>
          <w:p w14:paraId="7222DE96" w14:textId="77777777" w:rsidR="00565708" w:rsidRDefault="00565708" w:rsidP="001B6330"/>
        </w:tc>
        <w:tc>
          <w:tcPr>
            <w:tcW w:w="27" w:type="dxa"/>
            <w:gridSpan w:val="2"/>
          </w:tcPr>
          <w:p w14:paraId="3EC20D83" w14:textId="77777777" w:rsidR="00565708" w:rsidRDefault="00565708" w:rsidP="001B6330"/>
        </w:tc>
        <w:tc>
          <w:tcPr>
            <w:tcW w:w="396" w:type="dxa"/>
          </w:tcPr>
          <w:p w14:paraId="358D3F85" w14:textId="77777777" w:rsidR="00565708" w:rsidRDefault="00565708" w:rsidP="001B6330"/>
        </w:tc>
        <w:tc>
          <w:tcPr>
            <w:tcW w:w="107" w:type="dxa"/>
            <w:gridSpan w:val="2"/>
          </w:tcPr>
          <w:p w14:paraId="06CA9E7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2F2510" w14:textId="77777777" w:rsidR="00565708" w:rsidRDefault="00565708" w:rsidP="001B6330"/>
        </w:tc>
        <w:tc>
          <w:tcPr>
            <w:tcW w:w="23" w:type="dxa"/>
          </w:tcPr>
          <w:p w14:paraId="79AD8FC1" w14:textId="77777777" w:rsidR="00565708" w:rsidRDefault="00565708" w:rsidP="001B6330"/>
        </w:tc>
        <w:tc>
          <w:tcPr>
            <w:tcW w:w="1065" w:type="dxa"/>
            <w:gridSpan w:val="3"/>
          </w:tcPr>
          <w:p w14:paraId="1270E11E" w14:textId="77777777" w:rsidR="00565708" w:rsidRDefault="00565708" w:rsidP="001B6330"/>
        </w:tc>
      </w:tr>
      <w:tr w:rsidR="00565708" w14:paraId="7A09CEF0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E5E7DB8" w14:textId="77777777" w:rsidR="00565708" w:rsidRDefault="00565708" w:rsidP="001B6330"/>
        </w:tc>
      </w:tr>
      <w:tr w:rsidR="00565708" w14:paraId="4B5DA627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6554B7E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E1F4C1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1B7EDC6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829748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967862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3935C38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7458B1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1F5B46A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A17362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85428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E55C5C0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B9043F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88D612F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2D60FD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92B1ED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64B3FF4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FE1344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DA064CF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D483630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65392DF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7F366121" w14:textId="77777777" w:rsidR="00565708" w:rsidRDefault="00565708" w:rsidP="001B6330"/>
        </w:tc>
        <w:tc>
          <w:tcPr>
            <w:tcW w:w="30" w:type="dxa"/>
          </w:tcPr>
          <w:p w14:paraId="64393362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175354F" w14:textId="77777777" w:rsidR="00565708" w:rsidRDefault="00565708" w:rsidP="001B6330"/>
        </w:tc>
        <w:tc>
          <w:tcPr>
            <w:tcW w:w="22" w:type="dxa"/>
          </w:tcPr>
          <w:p w14:paraId="088AD119" w14:textId="77777777" w:rsidR="00565708" w:rsidRDefault="00565708" w:rsidP="001B6330"/>
        </w:tc>
        <w:tc>
          <w:tcPr>
            <w:tcW w:w="43" w:type="dxa"/>
          </w:tcPr>
          <w:p w14:paraId="508464CE" w14:textId="77777777" w:rsidR="00565708" w:rsidRDefault="00565708" w:rsidP="001B6330"/>
        </w:tc>
        <w:tc>
          <w:tcPr>
            <w:tcW w:w="2370" w:type="dxa"/>
            <w:gridSpan w:val="3"/>
          </w:tcPr>
          <w:p w14:paraId="021C0513" w14:textId="77777777" w:rsidR="00565708" w:rsidRDefault="00565708" w:rsidP="001B6330"/>
        </w:tc>
        <w:tc>
          <w:tcPr>
            <w:tcW w:w="40" w:type="dxa"/>
            <w:gridSpan w:val="2"/>
          </w:tcPr>
          <w:p w14:paraId="07FB579D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05CCDDF" w14:textId="77777777" w:rsidR="00565708" w:rsidRDefault="00565708" w:rsidP="001B6330"/>
        </w:tc>
        <w:tc>
          <w:tcPr>
            <w:tcW w:w="23" w:type="dxa"/>
            <w:gridSpan w:val="2"/>
          </w:tcPr>
          <w:p w14:paraId="1352B873" w14:textId="77777777" w:rsidR="00565708" w:rsidRDefault="00565708" w:rsidP="001B6330"/>
        </w:tc>
        <w:tc>
          <w:tcPr>
            <w:tcW w:w="27" w:type="dxa"/>
            <w:gridSpan w:val="2"/>
          </w:tcPr>
          <w:p w14:paraId="677AD32A" w14:textId="77777777" w:rsidR="00565708" w:rsidRDefault="00565708" w:rsidP="001B6330"/>
        </w:tc>
        <w:tc>
          <w:tcPr>
            <w:tcW w:w="396" w:type="dxa"/>
          </w:tcPr>
          <w:p w14:paraId="6E03E5B8" w14:textId="77777777" w:rsidR="00565708" w:rsidRDefault="00565708" w:rsidP="001B6330"/>
        </w:tc>
        <w:tc>
          <w:tcPr>
            <w:tcW w:w="107" w:type="dxa"/>
            <w:gridSpan w:val="2"/>
          </w:tcPr>
          <w:p w14:paraId="2690C087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1A36B81D" w14:textId="77777777" w:rsidR="00565708" w:rsidRDefault="00565708" w:rsidP="001B6330"/>
        </w:tc>
        <w:tc>
          <w:tcPr>
            <w:tcW w:w="23" w:type="dxa"/>
          </w:tcPr>
          <w:p w14:paraId="4041E56F" w14:textId="77777777" w:rsidR="00565708" w:rsidRDefault="00565708" w:rsidP="001B6330"/>
        </w:tc>
        <w:tc>
          <w:tcPr>
            <w:tcW w:w="1065" w:type="dxa"/>
            <w:gridSpan w:val="3"/>
          </w:tcPr>
          <w:p w14:paraId="3B0BB64E" w14:textId="77777777" w:rsidR="00565708" w:rsidRDefault="00565708" w:rsidP="001B6330"/>
        </w:tc>
      </w:tr>
      <w:tr w:rsidR="00565708" w14:paraId="45523841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62BBFB82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60ACA628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1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A6F370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9DFF7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35EA43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0CDC08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0607F0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1</w:t>
            </w:r>
          </w:p>
        </w:tc>
        <w:tc>
          <w:tcPr>
            <w:tcW w:w="43" w:type="dxa"/>
            <w:shd w:val="clear" w:color="auto" w:fill="auto"/>
          </w:tcPr>
          <w:p w14:paraId="20F6AE1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80EA0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9E708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74E9832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7D318AC1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70A5111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8D665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69AE58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F63428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DFD205E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22CFADBC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48DB3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A0F9A1D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398140A" w14:textId="22E597BC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5A4498E0" wp14:editId="3FBF246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62660"/>
                  <wp:effectExtent l="0" t="0" r="0" b="0"/>
                  <wp:wrapTopAndBottom/>
                  <wp:docPr id="34" name="Picture 34" descr="file:///Users/irwan/Desktop/Daily%20repot/log/2020-04-01/Screen%20Shot%202020-04-01%20at%2010.13.49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:///Users/irwan/Desktop/Daily%20repot/log/2020-04-01/Screen%20Shot%202020-04-01%20at%2010.13.49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62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C45A4B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CDD015" w14:textId="77777777" w:rsidR="00565708" w:rsidRDefault="00565708" w:rsidP="001B6330"/>
        </w:tc>
        <w:tc>
          <w:tcPr>
            <w:tcW w:w="22" w:type="dxa"/>
          </w:tcPr>
          <w:p w14:paraId="00B4A547" w14:textId="77777777" w:rsidR="00565708" w:rsidRDefault="00565708" w:rsidP="001B6330"/>
        </w:tc>
        <w:tc>
          <w:tcPr>
            <w:tcW w:w="43" w:type="dxa"/>
          </w:tcPr>
          <w:p w14:paraId="2D353AA2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6E172846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40" w:type="dxa"/>
            <w:gridSpan w:val="2"/>
          </w:tcPr>
          <w:p w14:paraId="0970FF7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04C44E" w14:textId="77777777" w:rsidR="00565708" w:rsidRDefault="00565708" w:rsidP="001B6330"/>
        </w:tc>
        <w:tc>
          <w:tcPr>
            <w:tcW w:w="23" w:type="dxa"/>
            <w:gridSpan w:val="2"/>
          </w:tcPr>
          <w:p w14:paraId="04EBC2E6" w14:textId="77777777" w:rsidR="00565708" w:rsidRDefault="00565708" w:rsidP="001B6330"/>
        </w:tc>
        <w:tc>
          <w:tcPr>
            <w:tcW w:w="27" w:type="dxa"/>
            <w:gridSpan w:val="2"/>
          </w:tcPr>
          <w:p w14:paraId="63A0ADDF" w14:textId="77777777" w:rsidR="00565708" w:rsidRDefault="00565708" w:rsidP="001B6330"/>
        </w:tc>
        <w:tc>
          <w:tcPr>
            <w:tcW w:w="396" w:type="dxa"/>
            <w:vMerge w:val="restart"/>
          </w:tcPr>
          <w:p w14:paraId="263B2652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639D74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03ACAF" w14:textId="77777777" w:rsidR="00565708" w:rsidRDefault="00565708" w:rsidP="001B6330"/>
        </w:tc>
        <w:tc>
          <w:tcPr>
            <w:tcW w:w="23" w:type="dxa"/>
          </w:tcPr>
          <w:p w14:paraId="0C0487C6" w14:textId="77777777" w:rsidR="00565708" w:rsidRDefault="00565708" w:rsidP="001B6330"/>
        </w:tc>
        <w:tc>
          <w:tcPr>
            <w:tcW w:w="1065" w:type="dxa"/>
            <w:gridSpan w:val="3"/>
          </w:tcPr>
          <w:p w14:paraId="24D9745F" w14:textId="77777777" w:rsidR="00565708" w:rsidRDefault="00565708" w:rsidP="001B6330"/>
        </w:tc>
      </w:tr>
      <w:tr w:rsidR="00565708" w14:paraId="1CEB16D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E44E3FC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33EB3A9A" w14:textId="77777777" w:rsidR="00565708" w:rsidRDefault="00565708" w:rsidP="001B6330">
            <w:r>
              <w:t>1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233E9C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9B79B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3992AD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60D26FD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19D8A4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3CDD15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E55F8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F8FC01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8C86B8D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BD2C11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F47348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B7D5D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C93AA6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7FC9FF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1916DD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32FCA4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6F618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AFD552D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3B99728" w14:textId="77777777" w:rsidR="00565708" w:rsidRDefault="00565708" w:rsidP="001B6330"/>
        </w:tc>
        <w:tc>
          <w:tcPr>
            <w:tcW w:w="30" w:type="dxa"/>
          </w:tcPr>
          <w:p w14:paraId="61E8C47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C577B3" w14:textId="77777777" w:rsidR="00565708" w:rsidRDefault="00565708" w:rsidP="001B6330"/>
        </w:tc>
        <w:tc>
          <w:tcPr>
            <w:tcW w:w="22" w:type="dxa"/>
          </w:tcPr>
          <w:p w14:paraId="678DD488" w14:textId="77777777" w:rsidR="00565708" w:rsidRDefault="00565708" w:rsidP="001B6330"/>
        </w:tc>
        <w:tc>
          <w:tcPr>
            <w:tcW w:w="43" w:type="dxa"/>
          </w:tcPr>
          <w:p w14:paraId="471F62B0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A19C864" w14:textId="77777777" w:rsidR="00565708" w:rsidRDefault="00565708" w:rsidP="001B6330"/>
        </w:tc>
        <w:tc>
          <w:tcPr>
            <w:tcW w:w="40" w:type="dxa"/>
            <w:gridSpan w:val="2"/>
          </w:tcPr>
          <w:p w14:paraId="6A295E9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1FDFBD" w14:textId="77777777" w:rsidR="00565708" w:rsidRDefault="00565708" w:rsidP="001B6330"/>
        </w:tc>
        <w:tc>
          <w:tcPr>
            <w:tcW w:w="23" w:type="dxa"/>
            <w:gridSpan w:val="2"/>
          </w:tcPr>
          <w:p w14:paraId="71D737AA" w14:textId="77777777" w:rsidR="00565708" w:rsidRDefault="00565708" w:rsidP="001B6330"/>
        </w:tc>
        <w:tc>
          <w:tcPr>
            <w:tcW w:w="27" w:type="dxa"/>
            <w:gridSpan w:val="2"/>
          </w:tcPr>
          <w:p w14:paraId="687F6513" w14:textId="77777777" w:rsidR="00565708" w:rsidRDefault="00565708" w:rsidP="001B6330"/>
        </w:tc>
        <w:tc>
          <w:tcPr>
            <w:tcW w:w="396" w:type="dxa"/>
            <w:vMerge/>
          </w:tcPr>
          <w:p w14:paraId="7A556E87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A7E2F13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5E0B376" w14:textId="77777777" w:rsidR="00565708" w:rsidRDefault="00565708" w:rsidP="001B6330"/>
        </w:tc>
        <w:tc>
          <w:tcPr>
            <w:tcW w:w="23" w:type="dxa"/>
          </w:tcPr>
          <w:p w14:paraId="68517B40" w14:textId="77777777" w:rsidR="00565708" w:rsidRDefault="00565708" w:rsidP="001B6330"/>
        </w:tc>
        <w:tc>
          <w:tcPr>
            <w:tcW w:w="1065" w:type="dxa"/>
            <w:gridSpan w:val="3"/>
          </w:tcPr>
          <w:p w14:paraId="18F227BC" w14:textId="77777777" w:rsidR="00565708" w:rsidRDefault="00565708" w:rsidP="001B6330"/>
        </w:tc>
      </w:tr>
      <w:tr w:rsidR="00565708" w14:paraId="21C399C7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01D7EAC9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356C8BB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35F921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754DC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334E28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EE3CAE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3EB188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D1866A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27FC2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502119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B6A372F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4D3D1A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D1FBE4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D2866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79E4B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7484A8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B5EDA4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0E9B8F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69419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E05BBE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D0697C3" w14:textId="77777777" w:rsidR="00565708" w:rsidRDefault="00565708" w:rsidP="001B6330"/>
        </w:tc>
        <w:tc>
          <w:tcPr>
            <w:tcW w:w="30" w:type="dxa"/>
          </w:tcPr>
          <w:p w14:paraId="50F8DD9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58F9AF" w14:textId="77777777" w:rsidR="00565708" w:rsidRDefault="00565708" w:rsidP="001B6330"/>
        </w:tc>
        <w:tc>
          <w:tcPr>
            <w:tcW w:w="22" w:type="dxa"/>
          </w:tcPr>
          <w:p w14:paraId="4E6FB1FF" w14:textId="77777777" w:rsidR="00565708" w:rsidRDefault="00565708" w:rsidP="001B6330"/>
        </w:tc>
        <w:tc>
          <w:tcPr>
            <w:tcW w:w="43" w:type="dxa"/>
          </w:tcPr>
          <w:p w14:paraId="2E0C748E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2EE03B29" w14:textId="77777777" w:rsidR="00565708" w:rsidRDefault="00565708" w:rsidP="001B6330"/>
        </w:tc>
        <w:tc>
          <w:tcPr>
            <w:tcW w:w="40" w:type="dxa"/>
            <w:gridSpan w:val="2"/>
          </w:tcPr>
          <w:p w14:paraId="6B4A69F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D0DD70" w14:textId="77777777" w:rsidR="00565708" w:rsidRDefault="00565708" w:rsidP="001B6330"/>
        </w:tc>
        <w:tc>
          <w:tcPr>
            <w:tcW w:w="23" w:type="dxa"/>
            <w:gridSpan w:val="2"/>
          </w:tcPr>
          <w:p w14:paraId="07CBD2F4" w14:textId="77777777" w:rsidR="00565708" w:rsidRDefault="00565708" w:rsidP="001B6330"/>
        </w:tc>
        <w:tc>
          <w:tcPr>
            <w:tcW w:w="27" w:type="dxa"/>
            <w:gridSpan w:val="2"/>
          </w:tcPr>
          <w:p w14:paraId="31689623" w14:textId="77777777" w:rsidR="00565708" w:rsidRDefault="00565708" w:rsidP="001B6330"/>
        </w:tc>
        <w:tc>
          <w:tcPr>
            <w:tcW w:w="396" w:type="dxa"/>
            <w:vMerge/>
          </w:tcPr>
          <w:p w14:paraId="145478BC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7A88ABC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7DEF7E1" w14:textId="77777777" w:rsidR="00565708" w:rsidRDefault="00565708" w:rsidP="001B6330"/>
        </w:tc>
        <w:tc>
          <w:tcPr>
            <w:tcW w:w="23" w:type="dxa"/>
          </w:tcPr>
          <w:p w14:paraId="6FD86BAC" w14:textId="77777777" w:rsidR="00565708" w:rsidRDefault="00565708" w:rsidP="001B6330"/>
        </w:tc>
        <w:tc>
          <w:tcPr>
            <w:tcW w:w="1065" w:type="dxa"/>
            <w:gridSpan w:val="3"/>
          </w:tcPr>
          <w:p w14:paraId="5CA785C4" w14:textId="77777777" w:rsidR="00565708" w:rsidRDefault="00565708" w:rsidP="001B6330"/>
        </w:tc>
      </w:tr>
      <w:tr w:rsidR="00565708" w14:paraId="7A653E7F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67EF3E8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03DEB8C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282506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531A2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B1FB78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AD113C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1EFBF29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5855EE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95FFE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D865DA3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6C31C91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62BC52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837919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D9CDB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CB68AB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1F5BF58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BBA537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6217E96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02165D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120A76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CC30E68" w14:textId="77777777" w:rsidR="00565708" w:rsidRDefault="00565708" w:rsidP="001B6330"/>
        </w:tc>
        <w:tc>
          <w:tcPr>
            <w:tcW w:w="30" w:type="dxa"/>
          </w:tcPr>
          <w:p w14:paraId="420C8C8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7775FF" w14:textId="77777777" w:rsidR="00565708" w:rsidRDefault="00565708" w:rsidP="001B6330"/>
        </w:tc>
        <w:tc>
          <w:tcPr>
            <w:tcW w:w="22" w:type="dxa"/>
          </w:tcPr>
          <w:p w14:paraId="5FF6B3DE" w14:textId="77777777" w:rsidR="00565708" w:rsidRDefault="00565708" w:rsidP="001B6330"/>
        </w:tc>
        <w:tc>
          <w:tcPr>
            <w:tcW w:w="43" w:type="dxa"/>
          </w:tcPr>
          <w:p w14:paraId="165F2BC9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C1F7338" w14:textId="77777777" w:rsidR="00565708" w:rsidRDefault="00565708" w:rsidP="001B6330"/>
        </w:tc>
        <w:tc>
          <w:tcPr>
            <w:tcW w:w="40" w:type="dxa"/>
            <w:gridSpan w:val="2"/>
          </w:tcPr>
          <w:p w14:paraId="3D9403D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63F012" w14:textId="77777777" w:rsidR="00565708" w:rsidRDefault="00565708" w:rsidP="001B6330"/>
        </w:tc>
        <w:tc>
          <w:tcPr>
            <w:tcW w:w="23" w:type="dxa"/>
            <w:gridSpan w:val="2"/>
          </w:tcPr>
          <w:p w14:paraId="7EFDDFBE" w14:textId="77777777" w:rsidR="00565708" w:rsidRDefault="00565708" w:rsidP="001B6330"/>
        </w:tc>
        <w:tc>
          <w:tcPr>
            <w:tcW w:w="27" w:type="dxa"/>
            <w:gridSpan w:val="2"/>
          </w:tcPr>
          <w:p w14:paraId="6C7D69F1" w14:textId="77777777" w:rsidR="00565708" w:rsidRDefault="00565708" w:rsidP="001B6330"/>
        </w:tc>
        <w:tc>
          <w:tcPr>
            <w:tcW w:w="396" w:type="dxa"/>
          </w:tcPr>
          <w:p w14:paraId="22562E60" w14:textId="77777777" w:rsidR="00565708" w:rsidRDefault="00565708" w:rsidP="001B6330"/>
        </w:tc>
        <w:tc>
          <w:tcPr>
            <w:tcW w:w="107" w:type="dxa"/>
            <w:gridSpan w:val="2"/>
          </w:tcPr>
          <w:p w14:paraId="5F3DDB0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308D104" w14:textId="77777777" w:rsidR="00565708" w:rsidRDefault="00565708" w:rsidP="001B6330"/>
        </w:tc>
        <w:tc>
          <w:tcPr>
            <w:tcW w:w="23" w:type="dxa"/>
          </w:tcPr>
          <w:p w14:paraId="6447841B" w14:textId="77777777" w:rsidR="00565708" w:rsidRDefault="00565708" w:rsidP="001B6330"/>
        </w:tc>
        <w:tc>
          <w:tcPr>
            <w:tcW w:w="1065" w:type="dxa"/>
            <w:gridSpan w:val="3"/>
          </w:tcPr>
          <w:p w14:paraId="26A3F11A" w14:textId="77777777" w:rsidR="00565708" w:rsidRDefault="00565708" w:rsidP="001B6330"/>
        </w:tc>
      </w:tr>
      <w:tr w:rsidR="00565708" w14:paraId="6BAD1953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91B75FD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D8A3B7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B17DB7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4AFD2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0DFBA3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1F75DB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9D2326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FE58BB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2DB89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90F027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FDDB2D9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722E3B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0875FE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776BD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47052F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42CD63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722738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FB654A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D9C83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DE26EAC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2BC9905" w14:textId="77777777" w:rsidR="00565708" w:rsidRDefault="00565708" w:rsidP="001B6330"/>
        </w:tc>
        <w:tc>
          <w:tcPr>
            <w:tcW w:w="30" w:type="dxa"/>
          </w:tcPr>
          <w:p w14:paraId="78473B2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B5BF1B" w14:textId="77777777" w:rsidR="00565708" w:rsidRDefault="00565708" w:rsidP="001B6330"/>
        </w:tc>
        <w:tc>
          <w:tcPr>
            <w:tcW w:w="22" w:type="dxa"/>
          </w:tcPr>
          <w:p w14:paraId="5A714A98" w14:textId="77777777" w:rsidR="00565708" w:rsidRDefault="00565708" w:rsidP="001B6330"/>
        </w:tc>
        <w:tc>
          <w:tcPr>
            <w:tcW w:w="43" w:type="dxa"/>
          </w:tcPr>
          <w:p w14:paraId="4747969D" w14:textId="77777777" w:rsidR="00565708" w:rsidRDefault="00565708" w:rsidP="001B6330"/>
        </w:tc>
        <w:tc>
          <w:tcPr>
            <w:tcW w:w="2370" w:type="dxa"/>
            <w:gridSpan w:val="3"/>
          </w:tcPr>
          <w:p w14:paraId="2069E65F" w14:textId="77777777" w:rsidR="00565708" w:rsidRDefault="00565708" w:rsidP="001B6330"/>
        </w:tc>
        <w:tc>
          <w:tcPr>
            <w:tcW w:w="40" w:type="dxa"/>
            <w:gridSpan w:val="2"/>
          </w:tcPr>
          <w:p w14:paraId="19B77C1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2147D1" w14:textId="77777777" w:rsidR="00565708" w:rsidRDefault="00565708" w:rsidP="001B6330"/>
        </w:tc>
        <w:tc>
          <w:tcPr>
            <w:tcW w:w="23" w:type="dxa"/>
            <w:gridSpan w:val="2"/>
          </w:tcPr>
          <w:p w14:paraId="2ACCEA41" w14:textId="77777777" w:rsidR="00565708" w:rsidRDefault="00565708" w:rsidP="001B6330"/>
        </w:tc>
        <w:tc>
          <w:tcPr>
            <w:tcW w:w="27" w:type="dxa"/>
            <w:gridSpan w:val="2"/>
          </w:tcPr>
          <w:p w14:paraId="1243847A" w14:textId="77777777" w:rsidR="00565708" w:rsidRDefault="00565708" w:rsidP="001B6330"/>
        </w:tc>
        <w:tc>
          <w:tcPr>
            <w:tcW w:w="396" w:type="dxa"/>
          </w:tcPr>
          <w:p w14:paraId="433DED06" w14:textId="77777777" w:rsidR="00565708" w:rsidRDefault="00565708" w:rsidP="001B6330"/>
        </w:tc>
        <w:tc>
          <w:tcPr>
            <w:tcW w:w="107" w:type="dxa"/>
            <w:gridSpan w:val="2"/>
          </w:tcPr>
          <w:p w14:paraId="39BADB9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0862217" w14:textId="77777777" w:rsidR="00565708" w:rsidRDefault="00565708" w:rsidP="001B6330"/>
        </w:tc>
        <w:tc>
          <w:tcPr>
            <w:tcW w:w="23" w:type="dxa"/>
          </w:tcPr>
          <w:p w14:paraId="44D6B315" w14:textId="77777777" w:rsidR="00565708" w:rsidRDefault="00565708" w:rsidP="001B6330"/>
        </w:tc>
        <w:tc>
          <w:tcPr>
            <w:tcW w:w="1065" w:type="dxa"/>
            <w:gridSpan w:val="3"/>
          </w:tcPr>
          <w:p w14:paraId="7BA10797" w14:textId="77777777" w:rsidR="00565708" w:rsidRDefault="00565708" w:rsidP="001B6330"/>
        </w:tc>
      </w:tr>
      <w:tr w:rsidR="00565708" w14:paraId="3CD43E63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AB16D8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3C3AEEF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51AC6F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4FB7C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04A93E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819D93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2AFF9C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40F75A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227B3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5DEA3A3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9385AD6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201AD8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56B734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31629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F9F72B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30019F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5EFEF0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0B15CC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40D61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56333F6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9CD2FF8" w14:textId="77777777" w:rsidR="00565708" w:rsidRDefault="00565708" w:rsidP="001B6330"/>
        </w:tc>
        <w:tc>
          <w:tcPr>
            <w:tcW w:w="30" w:type="dxa"/>
          </w:tcPr>
          <w:p w14:paraId="7FB6217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2FEE44" w14:textId="77777777" w:rsidR="00565708" w:rsidRDefault="00565708" w:rsidP="001B6330"/>
        </w:tc>
        <w:tc>
          <w:tcPr>
            <w:tcW w:w="22" w:type="dxa"/>
          </w:tcPr>
          <w:p w14:paraId="0ED45430" w14:textId="77777777" w:rsidR="00565708" w:rsidRDefault="00565708" w:rsidP="001B6330"/>
        </w:tc>
        <w:tc>
          <w:tcPr>
            <w:tcW w:w="43" w:type="dxa"/>
          </w:tcPr>
          <w:p w14:paraId="02AE72BC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797439BC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Topic: discrete time signal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lastRenderedPageBreak/>
              <w:t>representation and manipulation using python.</w:t>
            </w:r>
          </w:p>
        </w:tc>
        <w:tc>
          <w:tcPr>
            <w:tcW w:w="40" w:type="dxa"/>
            <w:gridSpan w:val="2"/>
          </w:tcPr>
          <w:p w14:paraId="7AD7DE4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7739D0" w14:textId="77777777" w:rsidR="00565708" w:rsidRDefault="00565708" w:rsidP="001B6330"/>
        </w:tc>
        <w:tc>
          <w:tcPr>
            <w:tcW w:w="23" w:type="dxa"/>
            <w:gridSpan w:val="2"/>
          </w:tcPr>
          <w:p w14:paraId="66F1A951" w14:textId="77777777" w:rsidR="00565708" w:rsidRDefault="00565708" w:rsidP="001B6330"/>
        </w:tc>
        <w:tc>
          <w:tcPr>
            <w:tcW w:w="27" w:type="dxa"/>
            <w:gridSpan w:val="2"/>
          </w:tcPr>
          <w:p w14:paraId="5FF97093" w14:textId="77777777" w:rsidR="00565708" w:rsidRDefault="00565708" w:rsidP="001B6330"/>
        </w:tc>
        <w:tc>
          <w:tcPr>
            <w:tcW w:w="396" w:type="dxa"/>
          </w:tcPr>
          <w:p w14:paraId="7F60A3AC" w14:textId="77777777" w:rsidR="00565708" w:rsidRDefault="00565708" w:rsidP="001B6330"/>
        </w:tc>
        <w:tc>
          <w:tcPr>
            <w:tcW w:w="107" w:type="dxa"/>
            <w:gridSpan w:val="2"/>
          </w:tcPr>
          <w:p w14:paraId="3973E962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ECD1DA8" w14:textId="77777777" w:rsidR="00565708" w:rsidRDefault="00565708" w:rsidP="001B6330"/>
        </w:tc>
        <w:tc>
          <w:tcPr>
            <w:tcW w:w="23" w:type="dxa"/>
          </w:tcPr>
          <w:p w14:paraId="0DF793B2" w14:textId="77777777" w:rsidR="00565708" w:rsidRDefault="00565708" w:rsidP="001B6330"/>
        </w:tc>
        <w:tc>
          <w:tcPr>
            <w:tcW w:w="1065" w:type="dxa"/>
            <w:gridSpan w:val="3"/>
          </w:tcPr>
          <w:p w14:paraId="6DE9C916" w14:textId="77777777" w:rsidR="00565708" w:rsidRDefault="00565708" w:rsidP="001B6330"/>
        </w:tc>
      </w:tr>
      <w:tr w:rsidR="00565708" w14:paraId="43CD53B2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356A3D4C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7BE6493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E253EA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E28CE7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F443EC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8292F5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F0AB8F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966756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B3E26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201D41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B32A9E3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1AC250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4158D4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D8DF4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FFAEA3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7F7C24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6E5F61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F1E9C5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6049C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CFA927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3D088F1" w14:textId="77777777" w:rsidR="00565708" w:rsidRDefault="00565708" w:rsidP="001B6330"/>
        </w:tc>
        <w:tc>
          <w:tcPr>
            <w:tcW w:w="30" w:type="dxa"/>
          </w:tcPr>
          <w:p w14:paraId="7222262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1E33CF" w14:textId="77777777" w:rsidR="00565708" w:rsidRDefault="00565708" w:rsidP="001B6330"/>
        </w:tc>
        <w:tc>
          <w:tcPr>
            <w:tcW w:w="22" w:type="dxa"/>
          </w:tcPr>
          <w:p w14:paraId="58B64212" w14:textId="77777777" w:rsidR="00565708" w:rsidRDefault="00565708" w:rsidP="001B6330"/>
        </w:tc>
        <w:tc>
          <w:tcPr>
            <w:tcW w:w="43" w:type="dxa"/>
          </w:tcPr>
          <w:p w14:paraId="63119D61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35CF8135" w14:textId="77777777" w:rsidR="00565708" w:rsidRDefault="00565708" w:rsidP="001B6330"/>
        </w:tc>
        <w:tc>
          <w:tcPr>
            <w:tcW w:w="40" w:type="dxa"/>
            <w:gridSpan w:val="2"/>
          </w:tcPr>
          <w:p w14:paraId="749CA87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F7D1BF" w14:textId="77777777" w:rsidR="00565708" w:rsidRDefault="00565708" w:rsidP="001B6330"/>
        </w:tc>
        <w:tc>
          <w:tcPr>
            <w:tcW w:w="23" w:type="dxa"/>
            <w:gridSpan w:val="2"/>
          </w:tcPr>
          <w:p w14:paraId="16365140" w14:textId="77777777" w:rsidR="00565708" w:rsidRDefault="00565708" w:rsidP="001B6330"/>
        </w:tc>
        <w:tc>
          <w:tcPr>
            <w:tcW w:w="27" w:type="dxa"/>
            <w:gridSpan w:val="2"/>
          </w:tcPr>
          <w:p w14:paraId="3CD7B4F4" w14:textId="77777777" w:rsidR="00565708" w:rsidRDefault="00565708" w:rsidP="001B6330"/>
        </w:tc>
        <w:tc>
          <w:tcPr>
            <w:tcW w:w="396" w:type="dxa"/>
          </w:tcPr>
          <w:p w14:paraId="3A45D107" w14:textId="77777777" w:rsidR="00565708" w:rsidRDefault="00565708" w:rsidP="001B6330"/>
        </w:tc>
        <w:tc>
          <w:tcPr>
            <w:tcW w:w="107" w:type="dxa"/>
            <w:gridSpan w:val="2"/>
          </w:tcPr>
          <w:p w14:paraId="2370D1F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338ABB" w14:textId="77777777" w:rsidR="00565708" w:rsidRDefault="00565708" w:rsidP="001B6330"/>
        </w:tc>
        <w:tc>
          <w:tcPr>
            <w:tcW w:w="23" w:type="dxa"/>
          </w:tcPr>
          <w:p w14:paraId="665E02E5" w14:textId="77777777" w:rsidR="00565708" w:rsidRDefault="00565708" w:rsidP="001B6330"/>
        </w:tc>
        <w:tc>
          <w:tcPr>
            <w:tcW w:w="1065" w:type="dxa"/>
            <w:gridSpan w:val="3"/>
          </w:tcPr>
          <w:p w14:paraId="3FA1F8A9" w14:textId="77777777" w:rsidR="00565708" w:rsidRDefault="00565708" w:rsidP="001B6330"/>
        </w:tc>
      </w:tr>
      <w:tr w:rsidR="00565708" w14:paraId="4C784642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3710A78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4F709E2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442ECE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8756E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11D8E7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5F068F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2F89D5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6B9980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0A3AE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883960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B1E5A3E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2678A0A4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CB77C2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23F14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EC720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8DF880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273512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CFE589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99242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20D6FD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8898737" w14:textId="77777777" w:rsidR="00565708" w:rsidRDefault="00565708" w:rsidP="001B6330"/>
        </w:tc>
        <w:tc>
          <w:tcPr>
            <w:tcW w:w="30" w:type="dxa"/>
          </w:tcPr>
          <w:p w14:paraId="4F15349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8EE54F" w14:textId="77777777" w:rsidR="00565708" w:rsidRDefault="00565708" w:rsidP="001B6330"/>
        </w:tc>
        <w:tc>
          <w:tcPr>
            <w:tcW w:w="22" w:type="dxa"/>
          </w:tcPr>
          <w:p w14:paraId="33FFF5D8" w14:textId="77777777" w:rsidR="00565708" w:rsidRDefault="00565708" w:rsidP="001B6330"/>
        </w:tc>
        <w:tc>
          <w:tcPr>
            <w:tcW w:w="43" w:type="dxa"/>
          </w:tcPr>
          <w:p w14:paraId="7D8739E7" w14:textId="77777777" w:rsidR="00565708" w:rsidRDefault="00565708" w:rsidP="001B6330"/>
        </w:tc>
        <w:tc>
          <w:tcPr>
            <w:tcW w:w="2370" w:type="dxa"/>
            <w:gridSpan w:val="3"/>
          </w:tcPr>
          <w:p w14:paraId="47C55C56" w14:textId="77777777" w:rsidR="00565708" w:rsidRDefault="00565708" w:rsidP="001B6330"/>
        </w:tc>
        <w:tc>
          <w:tcPr>
            <w:tcW w:w="40" w:type="dxa"/>
            <w:gridSpan w:val="2"/>
          </w:tcPr>
          <w:p w14:paraId="79742E2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1C5381" w14:textId="77777777" w:rsidR="00565708" w:rsidRDefault="00565708" w:rsidP="001B6330"/>
        </w:tc>
        <w:tc>
          <w:tcPr>
            <w:tcW w:w="23" w:type="dxa"/>
            <w:gridSpan w:val="2"/>
          </w:tcPr>
          <w:p w14:paraId="4EBC7014" w14:textId="77777777" w:rsidR="00565708" w:rsidRDefault="00565708" w:rsidP="001B6330"/>
        </w:tc>
        <w:tc>
          <w:tcPr>
            <w:tcW w:w="27" w:type="dxa"/>
            <w:gridSpan w:val="2"/>
          </w:tcPr>
          <w:p w14:paraId="2E247E9E" w14:textId="77777777" w:rsidR="00565708" w:rsidRDefault="00565708" w:rsidP="001B6330"/>
        </w:tc>
        <w:tc>
          <w:tcPr>
            <w:tcW w:w="396" w:type="dxa"/>
          </w:tcPr>
          <w:p w14:paraId="491A3496" w14:textId="77777777" w:rsidR="00565708" w:rsidRDefault="00565708" w:rsidP="001B6330"/>
        </w:tc>
        <w:tc>
          <w:tcPr>
            <w:tcW w:w="107" w:type="dxa"/>
            <w:gridSpan w:val="2"/>
          </w:tcPr>
          <w:p w14:paraId="0D603962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F8624BE" w14:textId="77777777" w:rsidR="00565708" w:rsidRDefault="00565708" w:rsidP="001B6330"/>
        </w:tc>
        <w:tc>
          <w:tcPr>
            <w:tcW w:w="23" w:type="dxa"/>
          </w:tcPr>
          <w:p w14:paraId="183C5316" w14:textId="77777777" w:rsidR="00565708" w:rsidRDefault="00565708" w:rsidP="001B6330"/>
        </w:tc>
        <w:tc>
          <w:tcPr>
            <w:tcW w:w="1065" w:type="dxa"/>
            <w:gridSpan w:val="3"/>
          </w:tcPr>
          <w:p w14:paraId="5D4C2019" w14:textId="77777777" w:rsidR="00565708" w:rsidRDefault="00565708" w:rsidP="001B6330"/>
        </w:tc>
      </w:tr>
      <w:tr w:rsidR="00565708" w14:paraId="728AFB6B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3D2C3063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3491AB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6927C4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B77B0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5F87CD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8D9F2C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C43E91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45178D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966C8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9CE8AB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3ACDBF0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97E3BE9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ACD3C8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98BE1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4C0920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AAE05B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11DC66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E51022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CBAC5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49F6537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11FAC022" w14:textId="77777777" w:rsidR="00565708" w:rsidRDefault="00565708" w:rsidP="001B6330"/>
        </w:tc>
        <w:tc>
          <w:tcPr>
            <w:tcW w:w="30" w:type="dxa"/>
          </w:tcPr>
          <w:p w14:paraId="5BA980F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C54871" w14:textId="77777777" w:rsidR="00565708" w:rsidRDefault="00565708" w:rsidP="001B6330"/>
        </w:tc>
        <w:tc>
          <w:tcPr>
            <w:tcW w:w="22" w:type="dxa"/>
          </w:tcPr>
          <w:p w14:paraId="7B78E02D" w14:textId="77777777" w:rsidR="00565708" w:rsidRDefault="00565708" w:rsidP="001B6330"/>
        </w:tc>
        <w:tc>
          <w:tcPr>
            <w:tcW w:w="43" w:type="dxa"/>
          </w:tcPr>
          <w:p w14:paraId="673D2956" w14:textId="77777777" w:rsidR="00565708" w:rsidRDefault="00565708" w:rsidP="001B6330"/>
        </w:tc>
        <w:tc>
          <w:tcPr>
            <w:tcW w:w="2370" w:type="dxa"/>
            <w:gridSpan w:val="3"/>
          </w:tcPr>
          <w:p w14:paraId="3067C659" w14:textId="77777777" w:rsidR="00565708" w:rsidRDefault="00565708" w:rsidP="001B6330"/>
        </w:tc>
        <w:tc>
          <w:tcPr>
            <w:tcW w:w="40" w:type="dxa"/>
            <w:gridSpan w:val="2"/>
          </w:tcPr>
          <w:p w14:paraId="183112B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A78372" w14:textId="77777777" w:rsidR="00565708" w:rsidRDefault="00565708" w:rsidP="001B6330"/>
        </w:tc>
        <w:tc>
          <w:tcPr>
            <w:tcW w:w="23" w:type="dxa"/>
            <w:gridSpan w:val="2"/>
          </w:tcPr>
          <w:p w14:paraId="0E6A7027" w14:textId="77777777" w:rsidR="00565708" w:rsidRDefault="00565708" w:rsidP="001B6330"/>
        </w:tc>
        <w:tc>
          <w:tcPr>
            <w:tcW w:w="27" w:type="dxa"/>
            <w:gridSpan w:val="2"/>
          </w:tcPr>
          <w:p w14:paraId="245D4370" w14:textId="77777777" w:rsidR="00565708" w:rsidRDefault="00565708" w:rsidP="001B6330"/>
        </w:tc>
        <w:tc>
          <w:tcPr>
            <w:tcW w:w="396" w:type="dxa"/>
          </w:tcPr>
          <w:p w14:paraId="28F0ED2A" w14:textId="77777777" w:rsidR="00565708" w:rsidRDefault="00565708" w:rsidP="001B6330"/>
        </w:tc>
        <w:tc>
          <w:tcPr>
            <w:tcW w:w="107" w:type="dxa"/>
            <w:gridSpan w:val="2"/>
          </w:tcPr>
          <w:p w14:paraId="3DC7370E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E97E2EA" w14:textId="77777777" w:rsidR="00565708" w:rsidRDefault="00565708" w:rsidP="001B6330"/>
        </w:tc>
        <w:tc>
          <w:tcPr>
            <w:tcW w:w="23" w:type="dxa"/>
          </w:tcPr>
          <w:p w14:paraId="43E8E1C8" w14:textId="77777777" w:rsidR="00565708" w:rsidRDefault="00565708" w:rsidP="001B6330"/>
        </w:tc>
        <w:tc>
          <w:tcPr>
            <w:tcW w:w="1065" w:type="dxa"/>
            <w:gridSpan w:val="3"/>
          </w:tcPr>
          <w:p w14:paraId="582A8707" w14:textId="77777777" w:rsidR="00565708" w:rsidRDefault="00565708" w:rsidP="001B6330"/>
        </w:tc>
      </w:tr>
      <w:tr w:rsidR="00565708" w14:paraId="141ADA2C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8DC3CF1" w14:textId="77777777" w:rsidR="00565708" w:rsidRDefault="00565708" w:rsidP="001B6330"/>
        </w:tc>
      </w:tr>
      <w:tr w:rsidR="00565708" w14:paraId="31415636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65307DA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0528927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9646A32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C4ACF8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D07BC2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CC98BF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B0B693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FD0E8DB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C81ED0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F6F0CB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247CD41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79A0B5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BB28C9B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BC8FB6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860E01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781344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2C09AD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200B8F1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0C3CE31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2CA0313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1AE49824" w14:textId="77777777" w:rsidR="00565708" w:rsidRDefault="00565708" w:rsidP="001B6330"/>
        </w:tc>
        <w:tc>
          <w:tcPr>
            <w:tcW w:w="30" w:type="dxa"/>
          </w:tcPr>
          <w:p w14:paraId="4EAD6550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D147C6F" w14:textId="77777777" w:rsidR="00565708" w:rsidRDefault="00565708" w:rsidP="001B6330"/>
        </w:tc>
        <w:tc>
          <w:tcPr>
            <w:tcW w:w="22" w:type="dxa"/>
          </w:tcPr>
          <w:p w14:paraId="45F6AE60" w14:textId="77777777" w:rsidR="00565708" w:rsidRDefault="00565708" w:rsidP="001B6330"/>
        </w:tc>
        <w:tc>
          <w:tcPr>
            <w:tcW w:w="43" w:type="dxa"/>
          </w:tcPr>
          <w:p w14:paraId="238C830D" w14:textId="77777777" w:rsidR="00565708" w:rsidRDefault="00565708" w:rsidP="001B6330"/>
        </w:tc>
        <w:tc>
          <w:tcPr>
            <w:tcW w:w="2370" w:type="dxa"/>
            <w:gridSpan w:val="3"/>
          </w:tcPr>
          <w:p w14:paraId="608C4BF5" w14:textId="77777777" w:rsidR="00565708" w:rsidRDefault="00565708" w:rsidP="001B6330"/>
        </w:tc>
        <w:tc>
          <w:tcPr>
            <w:tcW w:w="40" w:type="dxa"/>
            <w:gridSpan w:val="2"/>
          </w:tcPr>
          <w:p w14:paraId="014AE5BA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15BBD61" w14:textId="77777777" w:rsidR="00565708" w:rsidRDefault="00565708" w:rsidP="001B6330"/>
        </w:tc>
        <w:tc>
          <w:tcPr>
            <w:tcW w:w="23" w:type="dxa"/>
            <w:gridSpan w:val="2"/>
          </w:tcPr>
          <w:p w14:paraId="277CFD8B" w14:textId="77777777" w:rsidR="00565708" w:rsidRDefault="00565708" w:rsidP="001B6330"/>
        </w:tc>
        <w:tc>
          <w:tcPr>
            <w:tcW w:w="27" w:type="dxa"/>
            <w:gridSpan w:val="2"/>
          </w:tcPr>
          <w:p w14:paraId="01179188" w14:textId="77777777" w:rsidR="00565708" w:rsidRDefault="00565708" w:rsidP="001B6330"/>
        </w:tc>
        <w:tc>
          <w:tcPr>
            <w:tcW w:w="396" w:type="dxa"/>
          </w:tcPr>
          <w:p w14:paraId="0036C9F1" w14:textId="77777777" w:rsidR="00565708" w:rsidRDefault="00565708" w:rsidP="001B6330"/>
        </w:tc>
        <w:tc>
          <w:tcPr>
            <w:tcW w:w="107" w:type="dxa"/>
            <w:gridSpan w:val="2"/>
          </w:tcPr>
          <w:p w14:paraId="50EDCEDF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4E262410" w14:textId="77777777" w:rsidR="00565708" w:rsidRDefault="00565708" w:rsidP="001B6330"/>
        </w:tc>
        <w:tc>
          <w:tcPr>
            <w:tcW w:w="23" w:type="dxa"/>
          </w:tcPr>
          <w:p w14:paraId="28426ACE" w14:textId="77777777" w:rsidR="00565708" w:rsidRDefault="00565708" w:rsidP="001B6330"/>
        </w:tc>
        <w:tc>
          <w:tcPr>
            <w:tcW w:w="1065" w:type="dxa"/>
            <w:gridSpan w:val="3"/>
          </w:tcPr>
          <w:p w14:paraId="17083762" w14:textId="77777777" w:rsidR="00565708" w:rsidRDefault="00565708" w:rsidP="001B6330"/>
        </w:tc>
      </w:tr>
      <w:tr w:rsidR="00565708" w14:paraId="70DF0376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32952485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1EA6C00F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1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E22CCB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13D34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B9D4C7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C8C67B8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173F7E6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2</w:t>
            </w:r>
          </w:p>
        </w:tc>
        <w:tc>
          <w:tcPr>
            <w:tcW w:w="43" w:type="dxa"/>
            <w:shd w:val="clear" w:color="auto" w:fill="auto"/>
          </w:tcPr>
          <w:p w14:paraId="38FA2EB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DED52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FA34B1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684DE84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52593F06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4D3B78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35650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07292D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6782A4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AF9EBE2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10DB290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C0AE0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4E22CBE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3DB772D" w14:textId="7F845D77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14A9A624" wp14:editId="553F7BF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58215"/>
                  <wp:effectExtent l="0" t="0" r="0" b="0"/>
                  <wp:wrapTopAndBottom/>
                  <wp:docPr id="35" name="Picture 35" descr="file:///Users/irwan/Desktop/Daily%20repot/log/2020-04-02/Screen%20Shot%202020-04-02%20at%2011.25.4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:///Users/irwan/Desktop/Daily%20repot/log/2020-04-02/Screen%20Shot%202020-04-02%20at%2011.25.4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58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577C07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1F0A71" w14:textId="77777777" w:rsidR="00565708" w:rsidRDefault="00565708" w:rsidP="001B6330"/>
        </w:tc>
        <w:tc>
          <w:tcPr>
            <w:tcW w:w="22" w:type="dxa"/>
          </w:tcPr>
          <w:p w14:paraId="17E064E6" w14:textId="77777777" w:rsidR="00565708" w:rsidRDefault="00565708" w:rsidP="001B6330"/>
        </w:tc>
        <w:tc>
          <w:tcPr>
            <w:tcW w:w="43" w:type="dxa"/>
          </w:tcPr>
          <w:p w14:paraId="168B88D9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020DB6A4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materi perkuliahan.</w:t>
            </w:r>
          </w:p>
        </w:tc>
        <w:tc>
          <w:tcPr>
            <w:tcW w:w="40" w:type="dxa"/>
            <w:gridSpan w:val="2"/>
          </w:tcPr>
          <w:p w14:paraId="632461D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CA0153" w14:textId="77777777" w:rsidR="00565708" w:rsidRDefault="00565708" w:rsidP="001B6330"/>
        </w:tc>
        <w:tc>
          <w:tcPr>
            <w:tcW w:w="23" w:type="dxa"/>
            <w:gridSpan w:val="2"/>
          </w:tcPr>
          <w:p w14:paraId="31A18892" w14:textId="77777777" w:rsidR="00565708" w:rsidRDefault="00565708" w:rsidP="001B6330"/>
        </w:tc>
        <w:tc>
          <w:tcPr>
            <w:tcW w:w="27" w:type="dxa"/>
            <w:gridSpan w:val="2"/>
          </w:tcPr>
          <w:p w14:paraId="1D012474" w14:textId="77777777" w:rsidR="00565708" w:rsidRDefault="00565708" w:rsidP="001B6330"/>
        </w:tc>
        <w:tc>
          <w:tcPr>
            <w:tcW w:w="396" w:type="dxa"/>
            <w:vMerge w:val="restart"/>
          </w:tcPr>
          <w:p w14:paraId="4FE040B2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691EBC3C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B284640" w14:textId="77777777" w:rsidR="00565708" w:rsidRDefault="00565708" w:rsidP="001B6330"/>
        </w:tc>
        <w:tc>
          <w:tcPr>
            <w:tcW w:w="23" w:type="dxa"/>
          </w:tcPr>
          <w:p w14:paraId="331BFA24" w14:textId="77777777" w:rsidR="00565708" w:rsidRDefault="00565708" w:rsidP="001B6330"/>
        </w:tc>
        <w:tc>
          <w:tcPr>
            <w:tcW w:w="1065" w:type="dxa"/>
            <w:gridSpan w:val="3"/>
          </w:tcPr>
          <w:p w14:paraId="5357F857" w14:textId="77777777" w:rsidR="00565708" w:rsidRDefault="00565708" w:rsidP="001B6330"/>
        </w:tc>
      </w:tr>
      <w:tr w:rsidR="00565708" w14:paraId="5FEE647C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694A840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000765C3" w14:textId="77777777" w:rsidR="00565708" w:rsidRDefault="00565708" w:rsidP="001B6330">
            <w:r>
              <w:t>1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6D79A6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4AE32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BF8CA6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27886B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4D5CD89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93AE88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F80C5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DFF2CE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16A1041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CFE56E5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4585B6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B7011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3B2A40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74C83DB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D6B291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313807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332DE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C75530E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C003341" w14:textId="77777777" w:rsidR="00565708" w:rsidRDefault="00565708" w:rsidP="001B6330"/>
        </w:tc>
        <w:tc>
          <w:tcPr>
            <w:tcW w:w="30" w:type="dxa"/>
          </w:tcPr>
          <w:p w14:paraId="4EBAFF0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D7AFFF" w14:textId="77777777" w:rsidR="00565708" w:rsidRDefault="00565708" w:rsidP="001B6330"/>
        </w:tc>
        <w:tc>
          <w:tcPr>
            <w:tcW w:w="22" w:type="dxa"/>
          </w:tcPr>
          <w:p w14:paraId="4B87C9C4" w14:textId="77777777" w:rsidR="00565708" w:rsidRDefault="00565708" w:rsidP="001B6330"/>
        </w:tc>
        <w:tc>
          <w:tcPr>
            <w:tcW w:w="43" w:type="dxa"/>
          </w:tcPr>
          <w:p w14:paraId="33542F0F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3F9E1789" w14:textId="77777777" w:rsidR="00565708" w:rsidRDefault="00565708" w:rsidP="001B6330"/>
        </w:tc>
        <w:tc>
          <w:tcPr>
            <w:tcW w:w="40" w:type="dxa"/>
            <w:gridSpan w:val="2"/>
          </w:tcPr>
          <w:p w14:paraId="2EF9A86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BD6143" w14:textId="77777777" w:rsidR="00565708" w:rsidRDefault="00565708" w:rsidP="001B6330"/>
        </w:tc>
        <w:tc>
          <w:tcPr>
            <w:tcW w:w="23" w:type="dxa"/>
            <w:gridSpan w:val="2"/>
          </w:tcPr>
          <w:p w14:paraId="0E4920E2" w14:textId="77777777" w:rsidR="00565708" w:rsidRDefault="00565708" w:rsidP="001B6330"/>
        </w:tc>
        <w:tc>
          <w:tcPr>
            <w:tcW w:w="27" w:type="dxa"/>
            <w:gridSpan w:val="2"/>
          </w:tcPr>
          <w:p w14:paraId="267F33E7" w14:textId="77777777" w:rsidR="00565708" w:rsidRDefault="00565708" w:rsidP="001B6330"/>
        </w:tc>
        <w:tc>
          <w:tcPr>
            <w:tcW w:w="396" w:type="dxa"/>
            <w:vMerge/>
          </w:tcPr>
          <w:p w14:paraId="78F6E86D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33F90B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89E89C7" w14:textId="77777777" w:rsidR="00565708" w:rsidRDefault="00565708" w:rsidP="001B6330"/>
        </w:tc>
        <w:tc>
          <w:tcPr>
            <w:tcW w:w="23" w:type="dxa"/>
          </w:tcPr>
          <w:p w14:paraId="651868F6" w14:textId="77777777" w:rsidR="00565708" w:rsidRDefault="00565708" w:rsidP="001B6330"/>
        </w:tc>
        <w:tc>
          <w:tcPr>
            <w:tcW w:w="1065" w:type="dxa"/>
            <w:gridSpan w:val="3"/>
          </w:tcPr>
          <w:p w14:paraId="747FA51E" w14:textId="77777777" w:rsidR="00565708" w:rsidRDefault="00565708" w:rsidP="001B6330"/>
        </w:tc>
      </w:tr>
      <w:tr w:rsidR="00565708" w14:paraId="0CAE5BBF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5791DB29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191A63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BA32CA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F5E3B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D2E529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522C2D8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199B27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060121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A3B3B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3310F8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C2E58EF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9169207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1ED022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77F2A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0A3ABE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206BD9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7A35F3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189486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AC7051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45D8A6D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3944303" w14:textId="77777777" w:rsidR="00565708" w:rsidRDefault="00565708" w:rsidP="001B6330"/>
        </w:tc>
        <w:tc>
          <w:tcPr>
            <w:tcW w:w="30" w:type="dxa"/>
          </w:tcPr>
          <w:p w14:paraId="49DBB04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058DD3" w14:textId="77777777" w:rsidR="00565708" w:rsidRDefault="00565708" w:rsidP="001B6330"/>
        </w:tc>
        <w:tc>
          <w:tcPr>
            <w:tcW w:w="22" w:type="dxa"/>
          </w:tcPr>
          <w:p w14:paraId="4C1E93D2" w14:textId="77777777" w:rsidR="00565708" w:rsidRDefault="00565708" w:rsidP="001B6330"/>
        </w:tc>
        <w:tc>
          <w:tcPr>
            <w:tcW w:w="43" w:type="dxa"/>
          </w:tcPr>
          <w:p w14:paraId="4C19B3A8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10E221B" w14:textId="77777777" w:rsidR="00565708" w:rsidRDefault="00565708" w:rsidP="001B6330"/>
        </w:tc>
        <w:tc>
          <w:tcPr>
            <w:tcW w:w="40" w:type="dxa"/>
            <w:gridSpan w:val="2"/>
          </w:tcPr>
          <w:p w14:paraId="663F12C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BFC272" w14:textId="77777777" w:rsidR="00565708" w:rsidRDefault="00565708" w:rsidP="001B6330"/>
        </w:tc>
        <w:tc>
          <w:tcPr>
            <w:tcW w:w="23" w:type="dxa"/>
            <w:gridSpan w:val="2"/>
          </w:tcPr>
          <w:p w14:paraId="03934FB5" w14:textId="77777777" w:rsidR="00565708" w:rsidRDefault="00565708" w:rsidP="001B6330"/>
        </w:tc>
        <w:tc>
          <w:tcPr>
            <w:tcW w:w="27" w:type="dxa"/>
            <w:gridSpan w:val="2"/>
          </w:tcPr>
          <w:p w14:paraId="45658063" w14:textId="77777777" w:rsidR="00565708" w:rsidRDefault="00565708" w:rsidP="001B6330"/>
        </w:tc>
        <w:tc>
          <w:tcPr>
            <w:tcW w:w="396" w:type="dxa"/>
            <w:vMerge/>
          </w:tcPr>
          <w:p w14:paraId="61FB2131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7A353CB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76782EF" w14:textId="77777777" w:rsidR="00565708" w:rsidRDefault="00565708" w:rsidP="001B6330"/>
        </w:tc>
        <w:tc>
          <w:tcPr>
            <w:tcW w:w="23" w:type="dxa"/>
          </w:tcPr>
          <w:p w14:paraId="0917033D" w14:textId="77777777" w:rsidR="00565708" w:rsidRDefault="00565708" w:rsidP="001B6330"/>
        </w:tc>
        <w:tc>
          <w:tcPr>
            <w:tcW w:w="1065" w:type="dxa"/>
            <w:gridSpan w:val="3"/>
          </w:tcPr>
          <w:p w14:paraId="52E3EAAA" w14:textId="77777777" w:rsidR="00565708" w:rsidRDefault="00565708" w:rsidP="001B6330"/>
        </w:tc>
      </w:tr>
      <w:tr w:rsidR="00565708" w14:paraId="1AAA70E9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180255A7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C9CA20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001203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3DBBD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95CFDF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F8840D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92CCDA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6DA4D1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CB775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AF2418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908897C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78F089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548E7E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F4CC4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24E81D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8D7BCB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770A23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70CC72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4086C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67F137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41AF5FA" w14:textId="77777777" w:rsidR="00565708" w:rsidRDefault="00565708" w:rsidP="001B6330"/>
        </w:tc>
        <w:tc>
          <w:tcPr>
            <w:tcW w:w="30" w:type="dxa"/>
          </w:tcPr>
          <w:p w14:paraId="595B5CA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FF1F0F" w14:textId="77777777" w:rsidR="00565708" w:rsidRDefault="00565708" w:rsidP="001B6330"/>
        </w:tc>
        <w:tc>
          <w:tcPr>
            <w:tcW w:w="22" w:type="dxa"/>
          </w:tcPr>
          <w:p w14:paraId="76573D7D" w14:textId="77777777" w:rsidR="00565708" w:rsidRDefault="00565708" w:rsidP="001B6330"/>
        </w:tc>
        <w:tc>
          <w:tcPr>
            <w:tcW w:w="43" w:type="dxa"/>
          </w:tcPr>
          <w:p w14:paraId="0BDEE9B6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01B8A3FE" w14:textId="77777777" w:rsidR="00565708" w:rsidRDefault="00565708" w:rsidP="001B6330"/>
        </w:tc>
        <w:tc>
          <w:tcPr>
            <w:tcW w:w="40" w:type="dxa"/>
            <w:gridSpan w:val="2"/>
          </w:tcPr>
          <w:p w14:paraId="2377F59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151259" w14:textId="77777777" w:rsidR="00565708" w:rsidRDefault="00565708" w:rsidP="001B6330"/>
        </w:tc>
        <w:tc>
          <w:tcPr>
            <w:tcW w:w="23" w:type="dxa"/>
            <w:gridSpan w:val="2"/>
          </w:tcPr>
          <w:p w14:paraId="5F6DBA2B" w14:textId="77777777" w:rsidR="00565708" w:rsidRDefault="00565708" w:rsidP="001B6330"/>
        </w:tc>
        <w:tc>
          <w:tcPr>
            <w:tcW w:w="27" w:type="dxa"/>
            <w:gridSpan w:val="2"/>
          </w:tcPr>
          <w:p w14:paraId="0F8BFBA9" w14:textId="77777777" w:rsidR="00565708" w:rsidRDefault="00565708" w:rsidP="001B6330"/>
        </w:tc>
        <w:tc>
          <w:tcPr>
            <w:tcW w:w="396" w:type="dxa"/>
          </w:tcPr>
          <w:p w14:paraId="0842356D" w14:textId="77777777" w:rsidR="00565708" w:rsidRDefault="00565708" w:rsidP="001B6330"/>
        </w:tc>
        <w:tc>
          <w:tcPr>
            <w:tcW w:w="107" w:type="dxa"/>
            <w:gridSpan w:val="2"/>
          </w:tcPr>
          <w:p w14:paraId="6F083E7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A51009F" w14:textId="77777777" w:rsidR="00565708" w:rsidRDefault="00565708" w:rsidP="001B6330"/>
        </w:tc>
        <w:tc>
          <w:tcPr>
            <w:tcW w:w="23" w:type="dxa"/>
          </w:tcPr>
          <w:p w14:paraId="00919FD1" w14:textId="77777777" w:rsidR="00565708" w:rsidRDefault="00565708" w:rsidP="001B6330"/>
        </w:tc>
        <w:tc>
          <w:tcPr>
            <w:tcW w:w="1065" w:type="dxa"/>
            <w:gridSpan w:val="3"/>
          </w:tcPr>
          <w:p w14:paraId="6DACD669" w14:textId="77777777" w:rsidR="00565708" w:rsidRDefault="00565708" w:rsidP="001B6330"/>
        </w:tc>
      </w:tr>
      <w:tr w:rsidR="00565708" w14:paraId="35078B3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7BA55EA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27EBF7B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384CAD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668F4C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1940D6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7D239F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706E957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F3266F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A468E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D58F34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878EB30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1E383D5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0452B5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9D765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BD1B32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6D1FCC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0DB984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36D3C1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A76B4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1CBD86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43A2EE1" w14:textId="77777777" w:rsidR="00565708" w:rsidRDefault="00565708" w:rsidP="001B6330"/>
        </w:tc>
        <w:tc>
          <w:tcPr>
            <w:tcW w:w="30" w:type="dxa"/>
          </w:tcPr>
          <w:p w14:paraId="1725357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8029BD" w14:textId="77777777" w:rsidR="00565708" w:rsidRDefault="00565708" w:rsidP="001B6330"/>
        </w:tc>
        <w:tc>
          <w:tcPr>
            <w:tcW w:w="22" w:type="dxa"/>
          </w:tcPr>
          <w:p w14:paraId="14CDEA8A" w14:textId="77777777" w:rsidR="00565708" w:rsidRDefault="00565708" w:rsidP="001B6330"/>
        </w:tc>
        <w:tc>
          <w:tcPr>
            <w:tcW w:w="43" w:type="dxa"/>
          </w:tcPr>
          <w:p w14:paraId="3AAB706C" w14:textId="77777777" w:rsidR="00565708" w:rsidRDefault="00565708" w:rsidP="001B6330"/>
        </w:tc>
        <w:tc>
          <w:tcPr>
            <w:tcW w:w="2370" w:type="dxa"/>
            <w:gridSpan w:val="3"/>
          </w:tcPr>
          <w:p w14:paraId="5E04B33A" w14:textId="77777777" w:rsidR="00565708" w:rsidRDefault="00565708" w:rsidP="001B6330"/>
        </w:tc>
        <w:tc>
          <w:tcPr>
            <w:tcW w:w="40" w:type="dxa"/>
            <w:gridSpan w:val="2"/>
          </w:tcPr>
          <w:p w14:paraId="755CA9A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E5A051" w14:textId="77777777" w:rsidR="00565708" w:rsidRDefault="00565708" w:rsidP="001B6330"/>
        </w:tc>
        <w:tc>
          <w:tcPr>
            <w:tcW w:w="23" w:type="dxa"/>
            <w:gridSpan w:val="2"/>
          </w:tcPr>
          <w:p w14:paraId="4A44413B" w14:textId="77777777" w:rsidR="00565708" w:rsidRDefault="00565708" w:rsidP="001B6330"/>
        </w:tc>
        <w:tc>
          <w:tcPr>
            <w:tcW w:w="27" w:type="dxa"/>
            <w:gridSpan w:val="2"/>
          </w:tcPr>
          <w:p w14:paraId="37874D60" w14:textId="77777777" w:rsidR="00565708" w:rsidRDefault="00565708" w:rsidP="001B6330"/>
        </w:tc>
        <w:tc>
          <w:tcPr>
            <w:tcW w:w="396" w:type="dxa"/>
          </w:tcPr>
          <w:p w14:paraId="5CB026A7" w14:textId="77777777" w:rsidR="00565708" w:rsidRDefault="00565708" w:rsidP="001B6330"/>
        </w:tc>
        <w:tc>
          <w:tcPr>
            <w:tcW w:w="107" w:type="dxa"/>
            <w:gridSpan w:val="2"/>
          </w:tcPr>
          <w:p w14:paraId="6CC7B92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16B089" w14:textId="77777777" w:rsidR="00565708" w:rsidRDefault="00565708" w:rsidP="001B6330"/>
        </w:tc>
        <w:tc>
          <w:tcPr>
            <w:tcW w:w="23" w:type="dxa"/>
          </w:tcPr>
          <w:p w14:paraId="127F476C" w14:textId="77777777" w:rsidR="00565708" w:rsidRDefault="00565708" w:rsidP="001B6330"/>
        </w:tc>
        <w:tc>
          <w:tcPr>
            <w:tcW w:w="1065" w:type="dxa"/>
            <w:gridSpan w:val="3"/>
          </w:tcPr>
          <w:p w14:paraId="37E3B0EF" w14:textId="77777777" w:rsidR="00565708" w:rsidRDefault="00565708" w:rsidP="001B6330"/>
        </w:tc>
      </w:tr>
      <w:tr w:rsidR="00565708" w14:paraId="7348B2F9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D751811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02948E1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ADD873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F998B5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0838F8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226F33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B4E0490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B11DD5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65CC1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7546F7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D461162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415C9E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2F03D1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64C42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5C6888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C7073E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11ACB4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BF5D196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76636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8D110DB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7808D9B" w14:textId="77777777" w:rsidR="00565708" w:rsidRDefault="00565708" w:rsidP="001B6330"/>
        </w:tc>
        <w:tc>
          <w:tcPr>
            <w:tcW w:w="30" w:type="dxa"/>
          </w:tcPr>
          <w:p w14:paraId="59C54A4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C04165" w14:textId="77777777" w:rsidR="00565708" w:rsidRDefault="00565708" w:rsidP="001B6330"/>
        </w:tc>
        <w:tc>
          <w:tcPr>
            <w:tcW w:w="22" w:type="dxa"/>
          </w:tcPr>
          <w:p w14:paraId="6A9975DD" w14:textId="77777777" w:rsidR="00565708" w:rsidRDefault="00565708" w:rsidP="001B6330"/>
        </w:tc>
        <w:tc>
          <w:tcPr>
            <w:tcW w:w="43" w:type="dxa"/>
          </w:tcPr>
          <w:p w14:paraId="1C4B85A4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1852A82B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: Signal encoding using direct sequence spread spectrum (DSSS).</w:t>
            </w:r>
          </w:p>
        </w:tc>
        <w:tc>
          <w:tcPr>
            <w:tcW w:w="40" w:type="dxa"/>
            <w:gridSpan w:val="2"/>
          </w:tcPr>
          <w:p w14:paraId="360A26F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85345C" w14:textId="77777777" w:rsidR="00565708" w:rsidRDefault="00565708" w:rsidP="001B6330"/>
        </w:tc>
        <w:tc>
          <w:tcPr>
            <w:tcW w:w="23" w:type="dxa"/>
            <w:gridSpan w:val="2"/>
          </w:tcPr>
          <w:p w14:paraId="17367F79" w14:textId="77777777" w:rsidR="00565708" w:rsidRDefault="00565708" w:rsidP="001B6330"/>
        </w:tc>
        <w:tc>
          <w:tcPr>
            <w:tcW w:w="27" w:type="dxa"/>
            <w:gridSpan w:val="2"/>
          </w:tcPr>
          <w:p w14:paraId="20C4F477" w14:textId="77777777" w:rsidR="00565708" w:rsidRDefault="00565708" w:rsidP="001B6330"/>
        </w:tc>
        <w:tc>
          <w:tcPr>
            <w:tcW w:w="396" w:type="dxa"/>
          </w:tcPr>
          <w:p w14:paraId="3EE332DA" w14:textId="77777777" w:rsidR="00565708" w:rsidRDefault="00565708" w:rsidP="001B6330"/>
        </w:tc>
        <w:tc>
          <w:tcPr>
            <w:tcW w:w="107" w:type="dxa"/>
            <w:gridSpan w:val="2"/>
          </w:tcPr>
          <w:p w14:paraId="2D22A2D3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CD3306" w14:textId="77777777" w:rsidR="00565708" w:rsidRDefault="00565708" w:rsidP="001B6330"/>
        </w:tc>
        <w:tc>
          <w:tcPr>
            <w:tcW w:w="23" w:type="dxa"/>
          </w:tcPr>
          <w:p w14:paraId="6F2B33C2" w14:textId="77777777" w:rsidR="00565708" w:rsidRDefault="00565708" w:rsidP="001B6330"/>
        </w:tc>
        <w:tc>
          <w:tcPr>
            <w:tcW w:w="1065" w:type="dxa"/>
            <w:gridSpan w:val="3"/>
          </w:tcPr>
          <w:p w14:paraId="676D9DB9" w14:textId="77777777" w:rsidR="00565708" w:rsidRDefault="00565708" w:rsidP="001B6330"/>
        </w:tc>
      </w:tr>
      <w:tr w:rsidR="00565708" w14:paraId="7CA72495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4706E27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E2A80D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F9D85E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25F790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096F54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A4D685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6A86B2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623B50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E56D3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69AD6D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D315251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482FE78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0D335A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BD7C2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D50475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BCCF15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052E38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6EEAA5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09F40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1E4306D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A2284C4" w14:textId="77777777" w:rsidR="00565708" w:rsidRDefault="00565708" w:rsidP="001B6330"/>
        </w:tc>
        <w:tc>
          <w:tcPr>
            <w:tcW w:w="30" w:type="dxa"/>
          </w:tcPr>
          <w:p w14:paraId="394C0B6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5E2ABC" w14:textId="77777777" w:rsidR="00565708" w:rsidRDefault="00565708" w:rsidP="001B6330"/>
        </w:tc>
        <w:tc>
          <w:tcPr>
            <w:tcW w:w="22" w:type="dxa"/>
          </w:tcPr>
          <w:p w14:paraId="789A509A" w14:textId="77777777" w:rsidR="00565708" w:rsidRDefault="00565708" w:rsidP="001B6330"/>
        </w:tc>
        <w:tc>
          <w:tcPr>
            <w:tcW w:w="43" w:type="dxa"/>
          </w:tcPr>
          <w:p w14:paraId="531309C6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C6AC514" w14:textId="77777777" w:rsidR="00565708" w:rsidRDefault="00565708" w:rsidP="001B6330"/>
        </w:tc>
        <w:tc>
          <w:tcPr>
            <w:tcW w:w="40" w:type="dxa"/>
            <w:gridSpan w:val="2"/>
          </w:tcPr>
          <w:p w14:paraId="4717431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74C2DC" w14:textId="77777777" w:rsidR="00565708" w:rsidRDefault="00565708" w:rsidP="001B6330"/>
        </w:tc>
        <w:tc>
          <w:tcPr>
            <w:tcW w:w="23" w:type="dxa"/>
            <w:gridSpan w:val="2"/>
          </w:tcPr>
          <w:p w14:paraId="34644A0A" w14:textId="77777777" w:rsidR="00565708" w:rsidRDefault="00565708" w:rsidP="001B6330"/>
        </w:tc>
        <w:tc>
          <w:tcPr>
            <w:tcW w:w="27" w:type="dxa"/>
            <w:gridSpan w:val="2"/>
          </w:tcPr>
          <w:p w14:paraId="06792C7D" w14:textId="77777777" w:rsidR="00565708" w:rsidRDefault="00565708" w:rsidP="001B6330"/>
        </w:tc>
        <w:tc>
          <w:tcPr>
            <w:tcW w:w="396" w:type="dxa"/>
          </w:tcPr>
          <w:p w14:paraId="71AC7C7E" w14:textId="77777777" w:rsidR="00565708" w:rsidRDefault="00565708" w:rsidP="001B6330"/>
        </w:tc>
        <w:tc>
          <w:tcPr>
            <w:tcW w:w="107" w:type="dxa"/>
            <w:gridSpan w:val="2"/>
          </w:tcPr>
          <w:p w14:paraId="0130D9C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1E447C" w14:textId="77777777" w:rsidR="00565708" w:rsidRDefault="00565708" w:rsidP="001B6330"/>
        </w:tc>
        <w:tc>
          <w:tcPr>
            <w:tcW w:w="23" w:type="dxa"/>
          </w:tcPr>
          <w:p w14:paraId="0636298F" w14:textId="77777777" w:rsidR="00565708" w:rsidRDefault="00565708" w:rsidP="001B6330"/>
        </w:tc>
        <w:tc>
          <w:tcPr>
            <w:tcW w:w="1065" w:type="dxa"/>
            <w:gridSpan w:val="3"/>
          </w:tcPr>
          <w:p w14:paraId="66E51017" w14:textId="77777777" w:rsidR="00565708" w:rsidRDefault="00565708" w:rsidP="001B6330"/>
        </w:tc>
      </w:tr>
      <w:tr w:rsidR="00565708" w14:paraId="3A3EC0D5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33336D5A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6F6EE09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A16AF0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457EA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C17AD3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35D292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80118B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D1DB98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63983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FD20DA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861A90F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59FA10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7F2728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21443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43E12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5208A5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C677C1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910C52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67CBCD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002232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D0B8B66" w14:textId="77777777" w:rsidR="00565708" w:rsidRDefault="00565708" w:rsidP="001B6330"/>
        </w:tc>
        <w:tc>
          <w:tcPr>
            <w:tcW w:w="30" w:type="dxa"/>
          </w:tcPr>
          <w:p w14:paraId="7EEFA80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0E5542" w14:textId="77777777" w:rsidR="00565708" w:rsidRDefault="00565708" w:rsidP="001B6330"/>
        </w:tc>
        <w:tc>
          <w:tcPr>
            <w:tcW w:w="22" w:type="dxa"/>
          </w:tcPr>
          <w:p w14:paraId="7FE9A5B5" w14:textId="77777777" w:rsidR="00565708" w:rsidRDefault="00565708" w:rsidP="001B6330"/>
        </w:tc>
        <w:tc>
          <w:tcPr>
            <w:tcW w:w="43" w:type="dxa"/>
          </w:tcPr>
          <w:p w14:paraId="4186FDB3" w14:textId="77777777" w:rsidR="00565708" w:rsidRDefault="00565708" w:rsidP="001B6330"/>
        </w:tc>
        <w:tc>
          <w:tcPr>
            <w:tcW w:w="2370" w:type="dxa"/>
            <w:gridSpan w:val="3"/>
          </w:tcPr>
          <w:p w14:paraId="72BF9A0F" w14:textId="77777777" w:rsidR="00565708" w:rsidRDefault="00565708" w:rsidP="001B6330"/>
        </w:tc>
        <w:tc>
          <w:tcPr>
            <w:tcW w:w="40" w:type="dxa"/>
            <w:gridSpan w:val="2"/>
          </w:tcPr>
          <w:p w14:paraId="3B86301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EF4835" w14:textId="77777777" w:rsidR="00565708" w:rsidRDefault="00565708" w:rsidP="001B6330"/>
        </w:tc>
        <w:tc>
          <w:tcPr>
            <w:tcW w:w="23" w:type="dxa"/>
            <w:gridSpan w:val="2"/>
          </w:tcPr>
          <w:p w14:paraId="67B1E408" w14:textId="77777777" w:rsidR="00565708" w:rsidRDefault="00565708" w:rsidP="001B6330"/>
        </w:tc>
        <w:tc>
          <w:tcPr>
            <w:tcW w:w="27" w:type="dxa"/>
            <w:gridSpan w:val="2"/>
          </w:tcPr>
          <w:p w14:paraId="2E85EB63" w14:textId="77777777" w:rsidR="00565708" w:rsidRDefault="00565708" w:rsidP="001B6330"/>
        </w:tc>
        <w:tc>
          <w:tcPr>
            <w:tcW w:w="396" w:type="dxa"/>
          </w:tcPr>
          <w:p w14:paraId="62A3FEB1" w14:textId="77777777" w:rsidR="00565708" w:rsidRDefault="00565708" w:rsidP="001B6330"/>
        </w:tc>
        <w:tc>
          <w:tcPr>
            <w:tcW w:w="107" w:type="dxa"/>
            <w:gridSpan w:val="2"/>
          </w:tcPr>
          <w:p w14:paraId="486EC25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21541F" w14:textId="77777777" w:rsidR="00565708" w:rsidRDefault="00565708" w:rsidP="001B6330"/>
        </w:tc>
        <w:tc>
          <w:tcPr>
            <w:tcW w:w="23" w:type="dxa"/>
          </w:tcPr>
          <w:p w14:paraId="05A51A08" w14:textId="77777777" w:rsidR="00565708" w:rsidRDefault="00565708" w:rsidP="001B6330"/>
        </w:tc>
        <w:tc>
          <w:tcPr>
            <w:tcW w:w="1065" w:type="dxa"/>
            <w:gridSpan w:val="3"/>
          </w:tcPr>
          <w:p w14:paraId="29E4668C" w14:textId="77777777" w:rsidR="00565708" w:rsidRDefault="00565708" w:rsidP="001B6330"/>
        </w:tc>
      </w:tr>
      <w:tr w:rsidR="00565708" w14:paraId="06DD0AE7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14787928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CCCBBD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54EE57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C5250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C2B270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E8455E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5E0B1DA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813A26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49473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A3D087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27B1CD2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80D585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303CAD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8978E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BEF940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10F8CA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C943CC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DECBB7E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E1ADC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5D3D547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4AA9CA8D" w14:textId="77777777" w:rsidR="00565708" w:rsidRDefault="00565708" w:rsidP="001B6330"/>
        </w:tc>
        <w:tc>
          <w:tcPr>
            <w:tcW w:w="30" w:type="dxa"/>
          </w:tcPr>
          <w:p w14:paraId="6ECC612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B9195F" w14:textId="77777777" w:rsidR="00565708" w:rsidRDefault="00565708" w:rsidP="001B6330"/>
        </w:tc>
        <w:tc>
          <w:tcPr>
            <w:tcW w:w="22" w:type="dxa"/>
          </w:tcPr>
          <w:p w14:paraId="250F2E80" w14:textId="77777777" w:rsidR="00565708" w:rsidRDefault="00565708" w:rsidP="001B6330"/>
        </w:tc>
        <w:tc>
          <w:tcPr>
            <w:tcW w:w="43" w:type="dxa"/>
          </w:tcPr>
          <w:p w14:paraId="5277A7EF" w14:textId="77777777" w:rsidR="00565708" w:rsidRDefault="00565708" w:rsidP="001B6330"/>
        </w:tc>
        <w:tc>
          <w:tcPr>
            <w:tcW w:w="2370" w:type="dxa"/>
            <w:gridSpan w:val="3"/>
          </w:tcPr>
          <w:p w14:paraId="537267F2" w14:textId="77777777" w:rsidR="00565708" w:rsidRDefault="00565708" w:rsidP="001B6330"/>
        </w:tc>
        <w:tc>
          <w:tcPr>
            <w:tcW w:w="40" w:type="dxa"/>
            <w:gridSpan w:val="2"/>
          </w:tcPr>
          <w:p w14:paraId="670A8CD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CB3EAD" w14:textId="77777777" w:rsidR="00565708" w:rsidRDefault="00565708" w:rsidP="001B6330"/>
        </w:tc>
        <w:tc>
          <w:tcPr>
            <w:tcW w:w="23" w:type="dxa"/>
            <w:gridSpan w:val="2"/>
          </w:tcPr>
          <w:p w14:paraId="02302966" w14:textId="77777777" w:rsidR="00565708" w:rsidRDefault="00565708" w:rsidP="001B6330"/>
        </w:tc>
        <w:tc>
          <w:tcPr>
            <w:tcW w:w="27" w:type="dxa"/>
            <w:gridSpan w:val="2"/>
          </w:tcPr>
          <w:p w14:paraId="0CB0EA86" w14:textId="77777777" w:rsidR="00565708" w:rsidRDefault="00565708" w:rsidP="001B6330"/>
        </w:tc>
        <w:tc>
          <w:tcPr>
            <w:tcW w:w="396" w:type="dxa"/>
          </w:tcPr>
          <w:p w14:paraId="7A21E08F" w14:textId="77777777" w:rsidR="00565708" w:rsidRDefault="00565708" w:rsidP="001B6330"/>
        </w:tc>
        <w:tc>
          <w:tcPr>
            <w:tcW w:w="107" w:type="dxa"/>
            <w:gridSpan w:val="2"/>
          </w:tcPr>
          <w:p w14:paraId="00B0C28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8239807" w14:textId="77777777" w:rsidR="00565708" w:rsidRDefault="00565708" w:rsidP="001B6330"/>
        </w:tc>
        <w:tc>
          <w:tcPr>
            <w:tcW w:w="23" w:type="dxa"/>
          </w:tcPr>
          <w:p w14:paraId="288BF600" w14:textId="77777777" w:rsidR="00565708" w:rsidRDefault="00565708" w:rsidP="001B6330"/>
        </w:tc>
        <w:tc>
          <w:tcPr>
            <w:tcW w:w="1065" w:type="dxa"/>
            <w:gridSpan w:val="3"/>
          </w:tcPr>
          <w:p w14:paraId="1C69187C" w14:textId="77777777" w:rsidR="00565708" w:rsidRDefault="00565708" w:rsidP="001B6330"/>
        </w:tc>
      </w:tr>
      <w:tr w:rsidR="00565708" w14:paraId="0DCF2DF2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8F80470" w14:textId="77777777" w:rsidR="00565708" w:rsidRDefault="00565708" w:rsidP="001B6330"/>
        </w:tc>
      </w:tr>
      <w:tr w:rsidR="00565708" w14:paraId="6AB0B7E8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60225243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FBABAC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99BD6A8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A86C29F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EE5349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A1E5A3F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978E5D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E1784AF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74A244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25DED6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868E101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1A8CCEB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6E3FE4E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39FC16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2CBD97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163BCC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A4CBC8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CE9A2BF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A153E1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BFC0E36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4FBA123F" w14:textId="77777777" w:rsidR="00565708" w:rsidRDefault="00565708" w:rsidP="001B6330"/>
        </w:tc>
        <w:tc>
          <w:tcPr>
            <w:tcW w:w="30" w:type="dxa"/>
          </w:tcPr>
          <w:p w14:paraId="305AD28E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74C58FF" w14:textId="77777777" w:rsidR="00565708" w:rsidRDefault="00565708" w:rsidP="001B6330"/>
        </w:tc>
        <w:tc>
          <w:tcPr>
            <w:tcW w:w="22" w:type="dxa"/>
          </w:tcPr>
          <w:p w14:paraId="36FEE616" w14:textId="77777777" w:rsidR="00565708" w:rsidRDefault="00565708" w:rsidP="001B6330"/>
        </w:tc>
        <w:tc>
          <w:tcPr>
            <w:tcW w:w="43" w:type="dxa"/>
          </w:tcPr>
          <w:p w14:paraId="6BCD9D5A" w14:textId="77777777" w:rsidR="00565708" w:rsidRDefault="00565708" w:rsidP="001B6330"/>
        </w:tc>
        <w:tc>
          <w:tcPr>
            <w:tcW w:w="2370" w:type="dxa"/>
            <w:gridSpan w:val="3"/>
          </w:tcPr>
          <w:p w14:paraId="4A1A6AD9" w14:textId="77777777" w:rsidR="00565708" w:rsidRDefault="00565708" w:rsidP="001B6330"/>
        </w:tc>
        <w:tc>
          <w:tcPr>
            <w:tcW w:w="40" w:type="dxa"/>
            <w:gridSpan w:val="2"/>
          </w:tcPr>
          <w:p w14:paraId="7281E90F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CD6E9AB" w14:textId="77777777" w:rsidR="00565708" w:rsidRDefault="00565708" w:rsidP="001B6330"/>
        </w:tc>
        <w:tc>
          <w:tcPr>
            <w:tcW w:w="23" w:type="dxa"/>
            <w:gridSpan w:val="2"/>
          </w:tcPr>
          <w:p w14:paraId="5BCF43D3" w14:textId="77777777" w:rsidR="00565708" w:rsidRDefault="00565708" w:rsidP="001B6330"/>
        </w:tc>
        <w:tc>
          <w:tcPr>
            <w:tcW w:w="27" w:type="dxa"/>
            <w:gridSpan w:val="2"/>
          </w:tcPr>
          <w:p w14:paraId="3969D57D" w14:textId="77777777" w:rsidR="00565708" w:rsidRDefault="00565708" w:rsidP="001B6330"/>
        </w:tc>
        <w:tc>
          <w:tcPr>
            <w:tcW w:w="396" w:type="dxa"/>
          </w:tcPr>
          <w:p w14:paraId="2C2FDC1A" w14:textId="77777777" w:rsidR="00565708" w:rsidRDefault="00565708" w:rsidP="001B6330"/>
        </w:tc>
        <w:tc>
          <w:tcPr>
            <w:tcW w:w="107" w:type="dxa"/>
            <w:gridSpan w:val="2"/>
          </w:tcPr>
          <w:p w14:paraId="431B940F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140BC949" w14:textId="77777777" w:rsidR="00565708" w:rsidRDefault="00565708" w:rsidP="001B6330"/>
        </w:tc>
        <w:tc>
          <w:tcPr>
            <w:tcW w:w="23" w:type="dxa"/>
          </w:tcPr>
          <w:p w14:paraId="2335B416" w14:textId="77777777" w:rsidR="00565708" w:rsidRDefault="00565708" w:rsidP="001B6330"/>
        </w:tc>
        <w:tc>
          <w:tcPr>
            <w:tcW w:w="1065" w:type="dxa"/>
            <w:gridSpan w:val="3"/>
          </w:tcPr>
          <w:p w14:paraId="5E4A7D2B" w14:textId="77777777" w:rsidR="00565708" w:rsidRDefault="00565708" w:rsidP="001B6330"/>
        </w:tc>
      </w:tr>
      <w:tr w:rsidR="00565708" w14:paraId="111F0D92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188C1E98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527E627E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1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5955B3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D9D00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80DB3F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0BD0EE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FF0778C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2</w:t>
            </w:r>
          </w:p>
        </w:tc>
        <w:tc>
          <w:tcPr>
            <w:tcW w:w="43" w:type="dxa"/>
            <w:shd w:val="clear" w:color="auto" w:fill="auto"/>
          </w:tcPr>
          <w:p w14:paraId="07271D5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9D402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5B34F8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AFE6701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7CC258FE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6DCFAF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95995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428B23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849BB6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FA63214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25DC322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7D235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AC18F47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EA28C5B" w14:textId="0D82EDA6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4B57619C" wp14:editId="531CA8C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36" name="Picture 36" descr="file:///Users/irwan/Desktop/Daily%20repot/log/2020-04-02/Screen%20Shot%202020-04-02%20at%2012.49.0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//Users/irwan/Desktop/Daily%20repot/log/2020-04-02/Screen%20Shot%202020-04-02%20at%2012.49.0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CEF58A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29A19E" w14:textId="77777777" w:rsidR="00565708" w:rsidRDefault="00565708" w:rsidP="001B6330"/>
        </w:tc>
        <w:tc>
          <w:tcPr>
            <w:tcW w:w="22" w:type="dxa"/>
          </w:tcPr>
          <w:p w14:paraId="7929E9C9" w14:textId="77777777" w:rsidR="00565708" w:rsidRDefault="00565708" w:rsidP="001B6330"/>
        </w:tc>
        <w:tc>
          <w:tcPr>
            <w:tcW w:w="43" w:type="dxa"/>
          </w:tcPr>
          <w:p w14:paraId="57FAB77C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485DE670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40" w:type="dxa"/>
            <w:gridSpan w:val="2"/>
          </w:tcPr>
          <w:p w14:paraId="555E411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F3C023" w14:textId="77777777" w:rsidR="00565708" w:rsidRDefault="00565708" w:rsidP="001B6330"/>
        </w:tc>
        <w:tc>
          <w:tcPr>
            <w:tcW w:w="23" w:type="dxa"/>
            <w:gridSpan w:val="2"/>
          </w:tcPr>
          <w:p w14:paraId="711EBBB4" w14:textId="77777777" w:rsidR="00565708" w:rsidRDefault="00565708" w:rsidP="001B6330"/>
        </w:tc>
        <w:tc>
          <w:tcPr>
            <w:tcW w:w="27" w:type="dxa"/>
            <w:gridSpan w:val="2"/>
          </w:tcPr>
          <w:p w14:paraId="4313E30C" w14:textId="77777777" w:rsidR="00565708" w:rsidRDefault="00565708" w:rsidP="001B6330"/>
        </w:tc>
        <w:tc>
          <w:tcPr>
            <w:tcW w:w="396" w:type="dxa"/>
            <w:vMerge w:val="restart"/>
          </w:tcPr>
          <w:p w14:paraId="6CFA2A89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43EA82E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C6C175" w14:textId="77777777" w:rsidR="00565708" w:rsidRDefault="00565708" w:rsidP="001B6330"/>
        </w:tc>
        <w:tc>
          <w:tcPr>
            <w:tcW w:w="23" w:type="dxa"/>
          </w:tcPr>
          <w:p w14:paraId="1DF869B1" w14:textId="77777777" w:rsidR="00565708" w:rsidRDefault="00565708" w:rsidP="001B6330"/>
        </w:tc>
        <w:tc>
          <w:tcPr>
            <w:tcW w:w="1065" w:type="dxa"/>
            <w:gridSpan w:val="3"/>
          </w:tcPr>
          <w:p w14:paraId="5DFB6A04" w14:textId="77777777" w:rsidR="00565708" w:rsidRDefault="00565708" w:rsidP="001B6330"/>
        </w:tc>
      </w:tr>
      <w:tr w:rsidR="00565708" w14:paraId="4FA792E2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F586604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2D4E8856" w14:textId="77777777" w:rsidR="00565708" w:rsidRDefault="00565708" w:rsidP="001B6330">
            <w:r>
              <w:t>1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8D11FD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BF315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6D5370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CAC6ED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E242402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B866A1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A00C6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D09B44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855B2E0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ABC263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F13334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A3B53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96CBBB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B69BA5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21F50A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6672DA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50397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3B9481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610A873" w14:textId="77777777" w:rsidR="00565708" w:rsidRDefault="00565708" w:rsidP="001B6330"/>
        </w:tc>
        <w:tc>
          <w:tcPr>
            <w:tcW w:w="30" w:type="dxa"/>
          </w:tcPr>
          <w:p w14:paraId="581B1FC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9F6452" w14:textId="77777777" w:rsidR="00565708" w:rsidRDefault="00565708" w:rsidP="001B6330"/>
        </w:tc>
        <w:tc>
          <w:tcPr>
            <w:tcW w:w="22" w:type="dxa"/>
          </w:tcPr>
          <w:p w14:paraId="34D872C2" w14:textId="77777777" w:rsidR="00565708" w:rsidRDefault="00565708" w:rsidP="001B6330"/>
        </w:tc>
        <w:tc>
          <w:tcPr>
            <w:tcW w:w="43" w:type="dxa"/>
          </w:tcPr>
          <w:p w14:paraId="6EB75590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0A5A7465" w14:textId="77777777" w:rsidR="00565708" w:rsidRDefault="00565708" w:rsidP="001B6330"/>
        </w:tc>
        <w:tc>
          <w:tcPr>
            <w:tcW w:w="40" w:type="dxa"/>
            <w:gridSpan w:val="2"/>
          </w:tcPr>
          <w:p w14:paraId="4B2FFC9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F91128" w14:textId="77777777" w:rsidR="00565708" w:rsidRDefault="00565708" w:rsidP="001B6330"/>
        </w:tc>
        <w:tc>
          <w:tcPr>
            <w:tcW w:w="23" w:type="dxa"/>
            <w:gridSpan w:val="2"/>
          </w:tcPr>
          <w:p w14:paraId="1013F424" w14:textId="77777777" w:rsidR="00565708" w:rsidRDefault="00565708" w:rsidP="001B6330"/>
        </w:tc>
        <w:tc>
          <w:tcPr>
            <w:tcW w:w="27" w:type="dxa"/>
            <w:gridSpan w:val="2"/>
          </w:tcPr>
          <w:p w14:paraId="6889BCED" w14:textId="77777777" w:rsidR="00565708" w:rsidRDefault="00565708" w:rsidP="001B6330"/>
        </w:tc>
        <w:tc>
          <w:tcPr>
            <w:tcW w:w="396" w:type="dxa"/>
            <w:vMerge/>
          </w:tcPr>
          <w:p w14:paraId="0721C49D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5807FD2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DB46B64" w14:textId="77777777" w:rsidR="00565708" w:rsidRDefault="00565708" w:rsidP="001B6330"/>
        </w:tc>
        <w:tc>
          <w:tcPr>
            <w:tcW w:w="23" w:type="dxa"/>
          </w:tcPr>
          <w:p w14:paraId="2D889579" w14:textId="77777777" w:rsidR="00565708" w:rsidRDefault="00565708" w:rsidP="001B6330"/>
        </w:tc>
        <w:tc>
          <w:tcPr>
            <w:tcW w:w="1065" w:type="dxa"/>
            <w:gridSpan w:val="3"/>
          </w:tcPr>
          <w:p w14:paraId="6BDB1AFF" w14:textId="77777777" w:rsidR="00565708" w:rsidRDefault="00565708" w:rsidP="001B6330"/>
        </w:tc>
      </w:tr>
      <w:tr w:rsidR="00565708" w14:paraId="0FA79A60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ABAD7D1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CF6667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3C5882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05C88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4EA433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A20CDC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783F5E3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C7CB2B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E131F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8465A4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E00FF5A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750D8B7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396C71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60725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10EEA7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445AAEC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FBB1BD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26F2F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44105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333202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B64AC57" w14:textId="77777777" w:rsidR="00565708" w:rsidRDefault="00565708" w:rsidP="001B6330"/>
        </w:tc>
        <w:tc>
          <w:tcPr>
            <w:tcW w:w="30" w:type="dxa"/>
          </w:tcPr>
          <w:p w14:paraId="1034665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46DE43" w14:textId="77777777" w:rsidR="00565708" w:rsidRDefault="00565708" w:rsidP="001B6330"/>
        </w:tc>
        <w:tc>
          <w:tcPr>
            <w:tcW w:w="22" w:type="dxa"/>
          </w:tcPr>
          <w:p w14:paraId="4AC99531" w14:textId="77777777" w:rsidR="00565708" w:rsidRDefault="00565708" w:rsidP="001B6330"/>
        </w:tc>
        <w:tc>
          <w:tcPr>
            <w:tcW w:w="43" w:type="dxa"/>
          </w:tcPr>
          <w:p w14:paraId="326D655F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29D6CEEC" w14:textId="77777777" w:rsidR="00565708" w:rsidRDefault="00565708" w:rsidP="001B6330"/>
        </w:tc>
        <w:tc>
          <w:tcPr>
            <w:tcW w:w="40" w:type="dxa"/>
            <w:gridSpan w:val="2"/>
          </w:tcPr>
          <w:p w14:paraId="30CCEC4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0924B7F" w14:textId="77777777" w:rsidR="00565708" w:rsidRDefault="00565708" w:rsidP="001B6330"/>
        </w:tc>
        <w:tc>
          <w:tcPr>
            <w:tcW w:w="23" w:type="dxa"/>
            <w:gridSpan w:val="2"/>
          </w:tcPr>
          <w:p w14:paraId="476714D6" w14:textId="77777777" w:rsidR="00565708" w:rsidRDefault="00565708" w:rsidP="001B6330"/>
        </w:tc>
        <w:tc>
          <w:tcPr>
            <w:tcW w:w="27" w:type="dxa"/>
            <w:gridSpan w:val="2"/>
          </w:tcPr>
          <w:p w14:paraId="58973D71" w14:textId="77777777" w:rsidR="00565708" w:rsidRDefault="00565708" w:rsidP="001B6330"/>
        </w:tc>
        <w:tc>
          <w:tcPr>
            <w:tcW w:w="396" w:type="dxa"/>
            <w:vMerge/>
          </w:tcPr>
          <w:p w14:paraId="3D1D00E0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CB76FA3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4428706" w14:textId="77777777" w:rsidR="00565708" w:rsidRDefault="00565708" w:rsidP="001B6330"/>
        </w:tc>
        <w:tc>
          <w:tcPr>
            <w:tcW w:w="23" w:type="dxa"/>
          </w:tcPr>
          <w:p w14:paraId="4742BD9B" w14:textId="77777777" w:rsidR="00565708" w:rsidRDefault="00565708" w:rsidP="001B6330"/>
        </w:tc>
        <w:tc>
          <w:tcPr>
            <w:tcW w:w="1065" w:type="dxa"/>
            <w:gridSpan w:val="3"/>
          </w:tcPr>
          <w:p w14:paraId="6670C7A3" w14:textId="77777777" w:rsidR="00565708" w:rsidRDefault="00565708" w:rsidP="001B6330"/>
        </w:tc>
      </w:tr>
      <w:tr w:rsidR="00565708" w14:paraId="27FF1C22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2BDA0667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63479B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62ECC6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63901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29B769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120FCC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98D750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2CF12C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109E4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1951443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F371B98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02A541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2E9915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7A527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0B9484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F16074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B233AC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193301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A90B52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E241345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90406AD" w14:textId="77777777" w:rsidR="00565708" w:rsidRDefault="00565708" w:rsidP="001B6330"/>
        </w:tc>
        <w:tc>
          <w:tcPr>
            <w:tcW w:w="30" w:type="dxa"/>
          </w:tcPr>
          <w:p w14:paraId="7A80CEB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86772E" w14:textId="77777777" w:rsidR="00565708" w:rsidRDefault="00565708" w:rsidP="001B6330"/>
        </w:tc>
        <w:tc>
          <w:tcPr>
            <w:tcW w:w="22" w:type="dxa"/>
          </w:tcPr>
          <w:p w14:paraId="5396E492" w14:textId="77777777" w:rsidR="00565708" w:rsidRDefault="00565708" w:rsidP="001B6330"/>
        </w:tc>
        <w:tc>
          <w:tcPr>
            <w:tcW w:w="43" w:type="dxa"/>
          </w:tcPr>
          <w:p w14:paraId="5ECB8C1B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41CAC432" w14:textId="77777777" w:rsidR="00565708" w:rsidRDefault="00565708" w:rsidP="001B6330"/>
        </w:tc>
        <w:tc>
          <w:tcPr>
            <w:tcW w:w="40" w:type="dxa"/>
            <w:gridSpan w:val="2"/>
          </w:tcPr>
          <w:p w14:paraId="1AD58A9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32367F" w14:textId="77777777" w:rsidR="00565708" w:rsidRDefault="00565708" w:rsidP="001B6330"/>
        </w:tc>
        <w:tc>
          <w:tcPr>
            <w:tcW w:w="23" w:type="dxa"/>
            <w:gridSpan w:val="2"/>
          </w:tcPr>
          <w:p w14:paraId="5A615ABC" w14:textId="77777777" w:rsidR="00565708" w:rsidRDefault="00565708" w:rsidP="001B6330"/>
        </w:tc>
        <w:tc>
          <w:tcPr>
            <w:tcW w:w="27" w:type="dxa"/>
            <w:gridSpan w:val="2"/>
          </w:tcPr>
          <w:p w14:paraId="63E2CBC4" w14:textId="77777777" w:rsidR="00565708" w:rsidRDefault="00565708" w:rsidP="001B6330"/>
        </w:tc>
        <w:tc>
          <w:tcPr>
            <w:tcW w:w="396" w:type="dxa"/>
          </w:tcPr>
          <w:p w14:paraId="0EB00682" w14:textId="77777777" w:rsidR="00565708" w:rsidRDefault="00565708" w:rsidP="001B6330"/>
        </w:tc>
        <w:tc>
          <w:tcPr>
            <w:tcW w:w="107" w:type="dxa"/>
            <w:gridSpan w:val="2"/>
          </w:tcPr>
          <w:p w14:paraId="11F656B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694169" w14:textId="77777777" w:rsidR="00565708" w:rsidRDefault="00565708" w:rsidP="001B6330"/>
        </w:tc>
        <w:tc>
          <w:tcPr>
            <w:tcW w:w="23" w:type="dxa"/>
          </w:tcPr>
          <w:p w14:paraId="0AFF22F4" w14:textId="77777777" w:rsidR="00565708" w:rsidRDefault="00565708" w:rsidP="001B6330"/>
        </w:tc>
        <w:tc>
          <w:tcPr>
            <w:tcW w:w="1065" w:type="dxa"/>
            <w:gridSpan w:val="3"/>
          </w:tcPr>
          <w:p w14:paraId="78EC9AE4" w14:textId="77777777" w:rsidR="00565708" w:rsidRDefault="00565708" w:rsidP="001B6330"/>
        </w:tc>
      </w:tr>
      <w:tr w:rsidR="00565708" w14:paraId="45BB5531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0E70F3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B3F2957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121B43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50B7D7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4D9361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BFDF3D9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880A94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AEBF2D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D03CA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B4D4D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F56696B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116E685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6963C1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8BBB3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799D3C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35EF008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C2B423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298139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3573D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0AA822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84F4093" w14:textId="77777777" w:rsidR="00565708" w:rsidRDefault="00565708" w:rsidP="001B6330"/>
        </w:tc>
        <w:tc>
          <w:tcPr>
            <w:tcW w:w="30" w:type="dxa"/>
          </w:tcPr>
          <w:p w14:paraId="636D024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FDEE9B" w14:textId="77777777" w:rsidR="00565708" w:rsidRDefault="00565708" w:rsidP="001B6330"/>
        </w:tc>
        <w:tc>
          <w:tcPr>
            <w:tcW w:w="22" w:type="dxa"/>
          </w:tcPr>
          <w:p w14:paraId="13B797B6" w14:textId="77777777" w:rsidR="00565708" w:rsidRDefault="00565708" w:rsidP="001B6330"/>
        </w:tc>
        <w:tc>
          <w:tcPr>
            <w:tcW w:w="43" w:type="dxa"/>
          </w:tcPr>
          <w:p w14:paraId="0543EE13" w14:textId="77777777" w:rsidR="00565708" w:rsidRDefault="00565708" w:rsidP="001B6330"/>
        </w:tc>
        <w:tc>
          <w:tcPr>
            <w:tcW w:w="2370" w:type="dxa"/>
            <w:gridSpan w:val="3"/>
          </w:tcPr>
          <w:p w14:paraId="1A10F0EC" w14:textId="77777777" w:rsidR="00565708" w:rsidRDefault="00565708" w:rsidP="001B6330"/>
        </w:tc>
        <w:tc>
          <w:tcPr>
            <w:tcW w:w="40" w:type="dxa"/>
            <w:gridSpan w:val="2"/>
          </w:tcPr>
          <w:p w14:paraId="16F7530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939A783" w14:textId="77777777" w:rsidR="00565708" w:rsidRDefault="00565708" w:rsidP="001B6330"/>
        </w:tc>
        <w:tc>
          <w:tcPr>
            <w:tcW w:w="23" w:type="dxa"/>
            <w:gridSpan w:val="2"/>
          </w:tcPr>
          <w:p w14:paraId="23DC1041" w14:textId="77777777" w:rsidR="00565708" w:rsidRDefault="00565708" w:rsidP="001B6330"/>
        </w:tc>
        <w:tc>
          <w:tcPr>
            <w:tcW w:w="27" w:type="dxa"/>
            <w:gridSpan w:val="2"/>
          </w:tcPr>
          <w:p w14:paraId="4C6841EA" w14:textId="77777777" w:rsidR="00565708" w:rsidRDefault="00565708" w:rsidP="001B6330"/>
        </w:tc>
        <w:tc>
          <w:tcPr>
            <w:tcW w:w="396" w:type="dxa"/>
          </w:tcPr>
          <w:p w14:paraId="56B57F9B" w14:textId="77777777" w:rsidR="00565708" w:rsidRDefault="00565708" w:rsidP="001B6330"/>
        </w:tc>
        <w:tc>
          <w:tcPr>
            <w:tcW w:w="107" w:type="dxa"/>
            <w:gridSpan w:val="2"/>
          </w:tcPr>
          <w:p w14:paraId="0BED2FBC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54CEB48" w14:textId="77777777" w:rsidR="00565708" w:rsidRDefault="00565708" w:rsidP="001B6330"/>
        </w:tc>
        <w:tc>
          <w:tcPr>
            <w:tcW w:w="23" w:type="dxa"/>
          </w:tcPr>
          <w:p w14:paraId="12EAF48A" w14:textId="77777777" w:rsidR="00565708" w:rsidRDefault="00565708" w:rsidP="001B6330"/>
        </w:tc>
        <w:tc>
          <w:tcPr>
            <w:tcW w:w="1065" w:type="dxa"/>
            <w:gridSpan w:val="3"/>
          </w:tcPr>
          <w:p w14:paraId="5AB3FB44" w14:textId="77777777" w:rsidR="00565708" w:rsidRDefault="00565708" w:rsidP="001B6330"/>
        </w:tc>
      </w:tr>
      <w:tr w:rsidR="00565708" w14:paraId="0560A200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3EC00B7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883FBA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A5A8E2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0BA55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CD2BF2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BFC8FE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328EB4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3D7E22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0B012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D38F87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DA17E6B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77BB2C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F854E7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1FCF1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759B26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71DE09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03E3CD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EB146EB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FA896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375FAB3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01F8D68" w14:textId="77777777" w:rsidR="00565708" w:rsidRDefault="00565708" w:rsidP="001B6330"/>
        </w:tc>
        <w:tc>
          <w:tcPr>
            <w:tcW w:w="30" w:type="dxa"/>
          </w:tcPr>
          <w:p w14:paraId="2580834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3A2DD6" w14:textId="77777777" w:rsidR="00565708" w:rsidRDefault="00565708" w:rsidP="001B6330"/>
        </w:tc>
        <w:tc>
          <w:tcPr>
            <w:tcW w:w="22" w:type="dxa"/>
          </w:tcPr>
          <w:p w14:paraId="28FD572A" w14:textId="77777777" w:rsidR="00565708" w:rsidRDefault="00565708" w:rsidP="001B6330"/>
        </w:tc>
        <w:tc>
          <w:tcPr>
            <w:tcW w:w="43" w:type="dxa"/>
          </w:tcPr>
          <w:p w14:paraId="1A05B9BB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68B2FBBF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: Signal encoding using direct sequence spread spectrum (DSSS) with simulation in Python.</w:t>
            </w:r>
          </w:p>
        </w:tc>
        <w:tc>
          <w:tcPr>
            <w:tcW w:w="40" w:type="dxa"/>
            <w:gridSpan w:val="2"/>
          </w:tcPr>
          <w:p w14:paraId="3570ACC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A1E2DB" w14:textId="77777777" w:rsidR="00565708" w:rsidRDefault="00565708" w:rsidP="001B6330"/>
        </w:tc>
        <w:tc>
          <w:tcPr>
            <w:tcW w:w="23" w:type="dxa"/>
            <w:gridSpan w:val="2"/>
          </w:tcPr>
          <w:p w14:paraId="6388AFBE" w14:textId="77777777" w:rsidR="00565708" w:rsidRDefault="00565708" w:rsidP="001B6330"/>
        </w:tc>
        <w:tc>
          <w:tcPr>
            <w:tcW w:w="27" w:type="dxa"/>
            <w:gridSpan w:val="2"/>
          </w:tcPr>
          <w:p w14:paraId="0DCAF11B" w14:textId="77777777" w:rsidR="00565708" w:rsidRDefault="00565708" w:rsidP="001B6330"/>
        </w:tc>
        <w:tc>
          <w:tcPr>
            <w:tcW w:w="396" w:type="dxa"/>
          </w:tcPr>
          <w:p w14:paraId="3D904D8F" w14:textId="77777777" w:rsidR="00565708" w:rsidRDefault="00565708" w:rsidP="001B6330"/>
        </w:tc>
        <w:tc>
          <w:tcPr>
            <w:tcW w:w="107" w:type="dxa"/>
            <w:gridSpan w:val="2"/>
          </w:tcPr>
          <w:p w14:paraId="63FC3BFE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E965F54" w14:textId="77777777" w:rsidR="00565708" w:rsidRDefault="00565708" w:rsidP="001B6330"/>
        </w:tc>
        <w:tc>
          <w:tcPr>
            <w:tcW w:w="23" w:type="dxa"/>
          </w:tcPr>
          <w:p w14:paraId="49D41479" w14:textId="77777777" w:rsidR="00565708" w:rsidRDefault="00565708" w:rsidP="001B6330"/>
        </w:tc>
        <w:tc>
          <w:tcPr>
            <w:tcW w:w="1065" w:type="dxa"/>
            <w:gridSpan w:val="3"/>
          </w:tcPr>
          <w:p w14:paraId="68224291" w14:textId="77777777" w:rsidR="00565708" w:rsidRDefault="00565708" w:rsidP="001B6330"/>
        </w:tc>
      </w:tr>
      <w:tr w:rsidR="00565708" w14:paraId="670AAF0F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67338E0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FDB721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0B498E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5A806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9FCC8E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1B35B4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8C23A3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E4128E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C9F6B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30B709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8EA8EFE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97C8D15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A3D0AD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D5940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69C93A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FDA4A7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46758F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BCC321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A9EDE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9187914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AE9DD04" w14:textId="77777777" w:rsidR="00565708" w:rsidRDefault="00565708" w:rsidP="001B6330"/>
        </w:tc>
        <w:tc>
          <w:tcPr>
            <w:tcW w:w="30" w:type="dxa"/>
          </w:tcPr>
          <w:p w14:paraId="38D0B9E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785F0F" w14:textId="77777777" w:rsidR="00565708" w:rsidRDefault="00565708" w:rsidP="001B6330"/>
        </w:tc>
        <w:tc>
          <w:tcPr>
            <w:tcW w:w="22" w:type="dxa"/>
          </w:tcPr>
          <w:p w14:paraId="36E38643" w14:textId="77777777" w:rsidR="00565708" w:rsidRDefault="00565708" w:rsidP="001B6330"/>
        </w:tc>
        <w:tc>
          <w:tcPr>
            <w:tcW w:w="43" w:type="dxa"/>
          </w:tcPr>
          <w:p w14:paraId="51A27A93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6145491E" w14:textId="77777777" w:rsidR="00565708" w:rsidRDefault="00565708" w:rsidP="001B6330"/>
        </w:tc>
        <w:tc>
          <w:tcPr>
            <w:tcW w:w="40" w:type="dxa"/>
            <w:gridSpan w:val="2"/>
          </w:tcPr>
          <w:p w14:paraId="3A12FD6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9156A2" w14:textId="77777777" w:rsidR="00565708" w:rsidRDefault="00565708" w:rsidP="001B6330"/>
        </w:tc>
        <w:tc>
          <w:tcPr>
            <w:tcW w:w="23" w:type="dxa"/>
            <w:gridSpan w:val="2"/>
          </w:tcPr>
          <w:p w14:paraId="33B52705" w14:textId="77777777" w:rsidR="00565708" w:rsidRDefault="00565708" w:rsidP="001B6330"/>
        </w:tc>
        <w:tc>
          <w:tcPr>
            <w:tcW w:w="27" w:type="dxa"/>
            <w:gridSpan w:val="2"/>
          </w:tcPr>
          <w:p w14:paraId="47A6BE10" w14:textId="77777777" w:rsidR="00565708" w:rsidRDefault="00565708" w:rsidP="001B6330"/>
        </w:tc>
        <w:tc>
          <w:tcPr>
            <w:tcW w:w="396" w:type="dxa"/>
          </w:tcPr>
          <w:p w14:paraId="62D63E15" w14:textId="77777777" w:rsidR="00565708" w:rsidRDefault="00565708" w:rsidP="001B6330"/>
        </w:tc>
        <w:tc>
          <w:tcPr>
            <w:tcW w:w="107" w:type="dxa"/>
            <w:gridSpan w:val="2"/>
          </w:tcPr>
          <w:p w14:paraId="5018966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A4EC109" w14:textId="77777777" w:rsidR="00565708" w:rsidRDefault="00565708" w:rsidP="001B6330"/>
        </w:tc>
        <w:tc>
          <w:tcPr>
            <w:tcW w:w="23" w:type="dxa"/>
          </w:tcPr>
          <w:p w14:paraId="1A506B63" w14:textId="77777777" w:rsidR="00565708" w:rsidRDefault="00565708" w:rsidP="001B6330"/>
        </w:tc>
        <w:tc>
          <w:tcPr>
            <w:tcW w:w="1065" w:type="dxa"/>
            <w:gridSpan w:val="3"/>
          </w:tcPr>
          <w:p w14:paraId="1A3464C6" w14:textId="77777777" w:rsidR="00565708" w:rsidRDefault="00565708" w:rsidP="001B6330"/>
        </w:tc>
      </w:tr>
      <w:tr w:rsidR="00565708" w14:paraId="629B3C4A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1FEAB5F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A5333E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4F9D0D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CED33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F8943B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FF7847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5A0CF6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541488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895AF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4734E0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68476E0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72D1222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C18F80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F0231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7F47E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CF6503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07146D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4B8A5A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B83DA1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9211F4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6B9E62C" w14:textId="77777777" w:rsidR="00565708" w:rsidRDefault="00565708" w:rsidP="001B6330"/>
        </w:tc>
        <w:tc>
          <w:tcPr>
            <w:tcW w:w="30" w:type="dxa"/>
          </w:tcPr>
          <w:p w14:paraId="44BFF7B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8FA14B" w14:textId="77777777" w:rsidR="00565708" w:rsidRDefault="00565708" w:rsidP="001B6330"/>
        </w:tc>
        <w:tc>
          <w:tcPr>
            <w:tcW w:w="22" w:type="dxa"/>
          </w:tcPr>
          <w:p w14:paraId="082B845B" w14:textId="77777777" w:rsidR="00565708" w:rsidRDefault="00565708" w:rsidP="001B6330"/>
        </w:tc>
        <w:tc>
          <w:tcPr>
            <w:tcW w:w="43" w:type="dxa"/>
          </w:tcPr>
          <w:p w14:paraId="08813CD3" w14:textId="77777777" w:rsidR="00565708" w:rsidRDefault="00565708" w:rsidP="001B6330"/>
        </w:tc>
        <w:tc>
          <w:tcPr>
            <w:tcW w:w="2370" w:type="dxa"/>
            <w:gridSpan w:val="3"/>
          </w:tcPr>
          <w:p w14:paraId="6107331B" w14:textId="77777777" w:rsidR="00565708" w:rsidRDefault="00565708" w:rsidP="001B6330"/>
        </w:tc>
        <w:tc>
          <w:tcPr>
            <w:tcW w:w="40" w:type="dxa"/>
            <w:gridSpan w:val="2"/>
          </w:tcPr>
          <w:p w14:paraId="6C40857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4C632C" w14:textId="77777777" w:rsidR="00565708" w:rsidRDefault="00565708" w:rsidP="001B6330"/>
        </w:tc>
        <w:tc>
          <w:tcPr>
            <w:tcW w:w="23" w:type="dxa"/>
            <w:gridSpan w:val="2"/>
          </w:tcPr>
          <w:p w14:paraId="47855318" w14:textId="77777777" w:rsidR="00565708" w:rsidRDefault="00565708" w:rsidP="001B6330"/>
        </w:tc>
        <w:tc>
          <w:tcPr>
            <w:tcW w:w="27" w:type="dxa"/>
            <w:gridSpan w:val="2"/>
          </w:tcPr>
          <w:p w14:paraId="60D19DD4" w14:textId="77777777" w:rsidR="00565708" w:rsidRDefault="00565708" w:rsidP="001B6330"/>
        </w:tc>
        <w:tc>
          <w:tcPr>
            <w:tcW w:w="396" w:type="dxa"/>
          </w:tcPr>
          <w:p w14:paraId="64A0C440" w14:textId="77777777" w:rsidR="00565708" w:rsidRDefault="00565708" w:rsidP="001B6330"/>
        </w:tc>
        <w:tc>
          <w:tcPr>
            <w:tcW w:w="107" w:type="dxa"/>
            <w:gridSpan w:val="2"/>
          </w:tcPr>
          <w:p w14:paraId="0695BD3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88CB63" w14:textId="77777777" w:rsidR="00565708" w:rsidRDefault="00565708" w:rsidP="001B6330"/>
        </w:tc>
        <w:tc>
          <w:tcPr>
            <w:tcW w:w="23" w:type="dxa"/>
          </w:tcPr>
          <w:p w14:paraId="4FEF57BA" w14:textId="77777777" w:rsidR="00565708" w:rsidRDefault="00565708" w:rsidP="001B6330"/>
        </w:tc>
        <w:tc>
          <w:tcPr>
            <w:tcW w:w="1065" w:type="dxa"/>
            <w:gridSpan w:val="3"/>
          </w:tcPr>
          <w:p w14:paraId="2C054E57" w14:textId="77777777" w:rsidR="00565708" w:rsidRDefault="00565708" w:rsidP="001B6330"/>
        </w:tc>
      </w:tr>
      <w:tr w:rsidR="00565708" w14:paraId="303AE159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7864D72B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F9F893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660529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4DEAA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03033E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4431A7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D5A9433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6F4745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202BB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C39B37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CA7C277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ADC12F7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7D06F5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4D104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175AD2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A7FE68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7BC304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994B5E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1291B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86DFC6A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5E7958E8" w14:textId="77777777" w:rsidR="00565708" w:rsidRDefault="00565708" w:rsidP="001B6330"/>
        </w:tc>
        <w:tc>
          <w:tcPr>
            <w:tcW w:w="30" w:type="dxa"/>
          </w:tcPr>
          <w:p w14:paraId="7054936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A87996" w14:textId="77777777" w:rsidR="00565708" w:rsidRDefault="00565708" w:rsidP="001B6330"/>
        </w:tc>
        <w:tc>
          <w:tcPr>
            <w:tcW w:w="22" w:type="dxa"/>
          </w:tcPr>
          <w:p w14:paraId="154D6A4D" w14:textId="77777777" w:rsidR="00565708" w:rsidRDefault="00565708" w:rsidP="001B6330"/>
        </w:tc>
        <w:tc>
          <w:tcPr>
            <w:tcW w:w="43" w:type="dxa"/>
          </w:tcPr>
          <w:p w14:paraId="55F3DAB9" w14:textId="77777777" w:rsidR="00565708" w:rsidRDefault="00565708" w:rsidP="001B6330"/>
        </w:tc>
        <w:tc>
          <w:tcPr>
            <w:tcW w:w="2370" w:type="dxa"/>
            <w:gridSpan w:val="3"/>
          </w:tcPr>
          <w:p w14:paraId="071AC161" w14:textId="77777777" w:rsidR="00565708" w:rsidRDefault="00565708" w:rsidP="001B6330"/>
        </w:tc>
        <w:tc>
          <w:tcPr>
            <w:tcW w:w="40" w:type="dxa"/>
            <w:gridSpan w:val="2"/>
          </w:tcPr>
          <w:p w14:paraId="2879555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CCDAA7" w14:textId="77777777" w:rsidR="00565708" w:rsidRDefault="00565708" w:rsidP="001B6330"/>
        </w:tc>
        <w:tc>
          <w:tcPr>
            <w:tcW w:w="23" w:type="dxa"/>
            <w:gridSpan w:val="2"/>
          </w:tcPr>
          <w:p w14:paraId="3AED1AE6" w14:textId="77777777" w:rsidR="00565708" w:rsidRDefault="00565708" w:rsidP="001B6330"/>
        </w:tc>
        <w:tc>
          <w:tcPr>
            <w:tcW w:w="27" w:type="dxa"/>
            <w:gridSpan w:val="2"/>
          </w:tcPr>
          <w:p w14:paraId="352DC86A" w14:textId="77777777" w:rsidR="00565708" w:rsidRDefault="00565708" w:rsidP="001B6330"/>
        </w:tc>
        <w:tc>
          <w:tcPr>
            <w:tcW w:w="396" w:type="dxa"/>
          </w:tcPr>
          <w:p w14:paraId="386E62B3" w14:textId="77777777" w:rsidR="00565708" w:rsidRDefault="00565708" w:rsidP="001B6330"/>
        </w:tc>
        <w:tc>
          <w:tcPr>
            <w:tcW w:w="107" w:type="dxa"/>
            <w:gridSpan w:val="2"/>
          </w:tcPr>
          <w:p w14:paraId="7DCD3ED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F0F228" w14:textId="77777777" w:rsidR="00565708" w:rsidRDefault="00565708" w:rsidP="001B6330"/>
        </w:tc>
        <w:tc>
          <w:tcPr>
            <w:tcW w:w="23" w:type="dxa"/>
          </w:tcPr>
          <w:p w14:paraId="4786D4F4" w14:textId="77777777" w:rsidR="00565708" w:rsidRDefault="00565708" w:rsidP="001B6330"/>
        </w:tc>
        <w:tc>
          <w:tcPr>
            <w:tcW w:w="1065" w:type="dxa"/>
            <w:gridSpan w:val="3"/>
          </w:tcPr>
          <w:p w14:paraId="1AA4681D" w14:textId="77777777" w:rsidR="00565708" w:rsidRDefault="00565708" w:rsidP="001B6330"/>
        </w:tc>
      </w:tr>
      <w:tr w:rsidR="00565708" w14:paraId="0CBDDAC5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DE3F1BD" w14:textId="77777777" w:rsidR="00565708" w:rsidRDefault="00565708" w:rsidP="001B6330"/>
        </w:tc>
      </w:tr>
      <w:tr w:rsidR="00565708" w14:paraId="0F105A08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6A7E7BC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15E59D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BA8F520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BD0C80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396BB0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8924A3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F3538A7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7CB4C5D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D3D62A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FD81F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66FEBE0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EB8AF9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E35FF8F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89A15E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A45EED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7E89E5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20F99E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90A131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6849FF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8F93499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7B63AD11" w14:textId="77777777" w:rsidR="00565708" w:rsidRDefault="00565708" w:rsidP="001B6330"/>
        </w:tc>
        <w:tc>
          <w:tcPr>
            <w:tcW w:w="30" w:type="dxa"/>
          </w:tcPr>
          <w:p w14:paraId="39F35D10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845FA44" w14:textId="77777777" w:rsidR="00565708" w:rsidRDefault="00565708" w:rsidP="001B6330"/>
        </w:tc>
        <w:tc>
          <w:tcPr>
            <w:tcW w:w="22" w:type="dxa"/>
          </w:tcPr>
          <w:p w14:paraId="3F9ED92C" w14:textId="77777777" w:rsidR="00565708" w:rsidRDefault="00565708" w:rsidP="001B6330"/>
        </w:tc>
        <w:tc>
          <w:tcPr>
            <w:tcW w:w="43" w:type="dxa"/>
          </w:tcPr>
          <w:p w14:paraId="4BFE37FD" w14:textId="77777777" w:rsidR="00565708" w:rsidRDefault="00565708" w:rsidP="001B6330"/>
        </w:tc>
        <w:tc>
          <w:tcPr>
            <w:tcW w:w="2370" w:type="dxa"/>
            <w:gridSpan w:val="3"/>
          </w:tcPr>
          <w:p w14:paraId="72B6B7EE" w14:textId="77777777" w:rsidR="00565708" w:rsidRDefault="00565708" w:rsidP="001B6330"/>
        </w:tc>
        <w:tc>
          <w:tcPr>
            <w:tcW w:w="40" w:type="dxa"/>
            <w:gridSpan w:val="2"/>
          </w:tcPr>
          <w:p w14:paraId="66BB0930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05C6DA6" w14:textId="77777777" w:rsidR="00565708" w:rsidRDefault="00565708" w:rsidP="001B6330"/>
        </w:tc>
        <w:tc>
          <w:tcPr>
            <w:tcW w:w="23" w:type="dxa"/>
            <w:gridSpan w:val="2"/>
          </w:tcPr>
          <w:p w14:paraId="64E752C4" w14:textId="77777777" w:rsidR="00565708" w:rsidRDefault="00565708" w:rsidP="001B6330"/>
        </w:tc>
        <w:tc>
          <w:tcPr>
            <w:tcW w:w="27" w:type="dxa"/>
            <w:gridSpan w:val="2"/>
          </w:tcPr>
          <w:p w14:paraId="195F24C3" w14:textId="77777777" w:rsidR="00565708" w:rsidRDefault="00565708" w:rsidP="001B6330"/>
        </w:tc>
        <w:tc>
          <w:tcPr>
            <w:tcW w:w="396" w:type="dxa"/>
          </w:tcPr>
          <w:p w14:paraId="72121478" w14:textId="77777777" w:rsidR="00565708" w:rsidRDefault="00565708" w:rsidP="001B6330"/>
        </w:tc>
        <w:tc>
          <w:tcPr>
            <w:tcW w:w="107" w:type="dxa"/>
            <w:gridSpan w:val="2"/>
          </w:tcPr>
          <w:p w14:paraId="3AA8324F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619EDE22" w14:textId="77777777" w:rsidR="00565708" w:rsidRDefault="00565708" w:rsidP="001B6330"/>
        </w:tc>
        <w:tc>
          <w:tcPr>
            <w:tcW w:w="23" w:type="dxa"/>
          </w:tcPr>
          <w:p w14:paraId="26BCAB99" w14:textId="77777777" w:rsidR="00565708" w:rsidRDefault="00565708" w:rsidP="001B6330"/>
        </w:tc>
        <w:tc>
          <w:tcPr>
            <w:tcW w:w="1065" w:type="dxa"/>
            <w:gridSpan w:val="3"/>
          </w:tcPr>
          <w:p w14:paraId="2F0FDFFB" w14:textId="77777777" w:rsidR="00565708" w:rsidRDefault="00565708" w:rsidP="001B6330"/>
        </w:tc>
      </w:tr>
      <w:tr w:rsidR="00565708" w14:paraId="3B580228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015AA114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0CE22A46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1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B7C872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59288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E74F79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84C5F2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4EB7DE9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2</w:t>
            </w:r>
          </w:p>
        </w:tc>
        <w:tc>
          <w:tcPr>
            <w:tcW w:w="43" w:type="dxa"/>
            <w:shd w:val="clear" w:color="auto" w:fill="auto"/>
          </w:tcPr>
          <w:p w14:paraId="094A419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C21D2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1E489C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7875F42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0F5E2788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2A1F3F3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CA23E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4CF0B3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5EF614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B743D87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356968BE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E40EE0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31B76A5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FA39EE2" w14:textId="6A359B17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72486FCA" wp14:editId="0DB169D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37" name="Picture 37" descr="file:///Users/irwan/Desktop/Daily%20repot/log/2020-04-02/Screen%20Shot%202020-04-02%20at%2012.46.1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///Users/irwan/Desktop/Daily%20repot/log/2020-04-02/Screen%20Shot%202020-04-02%20at%2012.46.1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313498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F96D07" w14:textId="77777777" w:rsidR="00565708" w:rsidRDefault="00565708" w:rsidP="001B6330"/>
        </w:tc>
        <w:tc>
          <w:tcPr>
            <w:tcW w:w="22" w:type="dxa"/>
          </w:tcPr>
          <w:p w14:paraId="5CD89855" w14:textId="77777777" w:rsidR="00565708" w:rsidRDefault="00565708" w:rsidP="001B6330"/>
        </w:tc>
        <w:tc>
          <w:tcPr>
            <w:tcW w:w="43" w:type="dxa"/>
          </w:tcPr>
          <w:p w14:paraId="7C58D934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7791A868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40" w:type="dxa"/>
            <w:gridSpan w:val="2"/>
          </w:tcPr>
          <w:p w14:paraId="29F69C3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4D2A165" w14:textId="77777777" w:rsidR="00565708" w:rsidRDefault="00565708" w:rsidP="001B6330"/>
        </w:tc>
        <w:tc>
          <w:tcPr>
            <w:tcW w:w="23" w:type="dxa"/>
            <w:gridSpan w:val="2"/>
          </w:tcPr>
          <w:p w14:paraId="4F86963A" w14:textId="77777777" w:rsidR="00565708" w:rsidRDefault="00565708" w:rsidP="001B6330"/>
        </w:tc>
        <w:tc>
          <w:tcPr>
            <w:tcW w:w="27" w:type="dxa"/>
            <w:gridSpan w:val="2"/>
          </w:tcPr>
          <w:p w14:paraId="793E16B1" w14:textId="77777777" w:rsidR="00565708" w:rsidRDefault="00565708" w:rsidP="001B6330"/>
        </w:tc>
        <w:tc>
          <w:tcPr>
            <w:tcW w:w="396" w:type="dxa"/>
            <w:vMerge w:val="restart"/>
          </w:tcPr>
          <w:p w14:paraId="5DF98C85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990ACD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43D533" w14:textId="77777777" w:rsidR="00565708" w:rsidRDefault="00565708" w:rsidP="001B6330"/>
        </w:tc>
        <w:tc>
          <w:tcPr>
            <w:tcW w:w="23" w:type="dxa"/>
          </w:tcPr>
          <w:p w14:paraId="1B56F399" w14:textId="77777777" w:rsidR="00565708" w:rsidRDefault="00565708" w:rsidP="001B6330"/>
        </w:tc>
        <w:tc>
          <w:tcPr>
            <w:tcW w:w="1065" w:type="dxa"/>
            <w:gridSpan w:val="3"/>
          </w:tcPr>
          <w:p w14:paraId="71CC07E6" w14:textId="77777777" w:rsidR="00565708" w:rsidRDefault="00565708" w:rsidP="001B6330"/>
        </w:tc>
      </w:tr>
      <w:tr w:rsidR="00565708" w14:paraId="1CF63AF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A579F42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4E8581F0" w14:textId="77777777" w:rsidR="00565708" w:rsidRDefault="00565708" w:rsidP="001B6330">
            <w:r>
              <w:t>1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2D6C1A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D0325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527BAB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0332ED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6999E1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E52AF0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123F5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814E0A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3FBE7D3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1F94C1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3E9D2C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48A31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9A49D8A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B3C9338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DE8AE3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2719E1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CAFE9F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596F5ED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B65489C" w14:textId="77777777" w:rsidR="00565708" w:rsidRDefault="00565708" w:rsidP="001B6330"/>
        </w:tc>
        <w:tc>
          <w:tcPr>
            <w:tcW w:w="30" w:type="dxa"/>
          </w:tcPr>
          <w:p w14:paraId="679F556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9C03E4" w14:textId="77777777" w:rsidR="00565708" w:rsidRDefault="00565708" w:rsidP="001B6330"/>
        </w:tc>
        <w:tc>
          <w:tcPr>
            <w:tcW w:w="22" w:type="dxa"/>
          </w:tcPr>
          <w:p w14:paraId="0A4E39DE" w14:textId="77777777" w:rsidR="00565708" w:rsidRDefault="00565708" w:rsidP="001B6330"/>
        </w:tc>
        <w:tc>
          <w:tcPr>
            <w:tcW w:w="43" w:type="dxa"/>
          </w:tcPr>
          <w:p w14:paraId="760EACAC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2C033713" w14:textId="77777777" w:rsidR="00565708" w:rsidRDefault="00565708" w:rsidP="001B6330"/>
        </w:tc>
        <w:tc>
          <w:tcPr>
            <w:tcW w:w="40" w:type="dxa"/>
            <w:gridSpan w:val="2"/>
          </w:tcPr>
          <w:p w14:paraId="12649FA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4DBC02" w14:textId="77777777" w:rsidR="00565708" w:rsidRDefault="00565708" w:rsidP="001B6330"/>
        </w:tc>
        <w:tc>
          <w:tcPr>
            <w:tcW w:w="23" w:type="dxa"/>
            <w:gridSpan w:val="2"/>
          </w:tcPr>
          <w:p w14:paraId="7632799B" w14:textId="77777777" w:rsidR="00565708" w:rsidRDefault="00565708" w:rsidP="001B6330"/>
        </w:tc>
        <w:tc>
          <w:tcPr>
            <w:tcW w:w="27" w:type="dxa"/>
            <w:gridSpan w:val="2"/>
          </w:tcPr>
          <w:p w14:paraId="09702A32" w14:textId="77777777" w:rsidR="00565708" w:rsidRDefault="00565708" w:rsidP="001B6330"/>
        </w:tc>
        <w:tc>
          <w:tcPr>
            <w:tcW w:w="396" w:type="dxa"/>
            <w:vMerge/>
          </w:tcPr>
          <w:p w14:paraId="2F0F6F72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7E33337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D4B42C4" w14:textId="77777777" w:rsidR="00565708" w:rsidRDefault="00565708" w:rsidP="001B6330"/>
        </w:tc>
        <w:tc>
          <w:tcPr>
            <w:tcW w:w="23" w:type="dxa"/>
          </w:tcPr>
          <w:p w14:paraId="1B4D1287" w14:textId="77777777" w:rsidR="00565708" w:rsidRDefault="00565708" w:rsidP="001B6330"/>
        </w:tc>
        <w:tc>
          <w:tcPr>
            <w:tcW w:w="1065" w:type="dxa"/>
            <w:gridSpan w:val="3"/>
          </w:tcPr>
          <w:p w14:paraId="76CC76CB" w14:textId="77777777" w:rsidR="00565708" w:rsidRDefault="00565708" w:rsidP="001B6330"/>
        </w:tc>
      </w:tr>
      <w:tr w:rsidR="00565708" w14:paraId="09B8FB2A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2D40DAE4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C1A296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2B346B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2AB817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893710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64EBF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9BE5B3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6BF4FE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69772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D0E223D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24441AC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F983036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C7E617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6D972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24D72B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0378AE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DD7F23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074315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9514F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652437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CF200C0" w14:textId="77777777" w:rsidR="00565708" w:rsidRDefault="00565708" w:rsidP="001B6330"/>
        </w:tc>
        <w:tc>
          <w:tcPr>
            <w:tcW w:w="30" w:type="dxa"/>
          </w:tcPr>
          <w:p w14:paraId="6B13B74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6A8CBC" w14:textId="77777777" w:rsidR="00565708" w:rsidRDefault="00565708" w:rsidP="001B6330"/>
        </w:tc>
        <w:tc>
          <w:tcPr>
            <w:tcW w:w="22" w:type="dxa"/>
          </w:tcPr>
          <w:p w14:paraId="08A5EAD5" w14:textId="77777777" w:rsidR="00565708" w:rsidRDefault="00565708" w:rsidP="001B6330"/>
        </w:tc>
        <w:tc>
          <w:tcPr>
            <w:tcW w:w="43" w:type="dxa"/>
          </w:tcPr>
          <w:p w14:paraId="602E9B75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70ECC8A" w14:textId="77777777" w:rsidR="00565708" w:rsidRDefault="00565708" w:rsidP="001B6330"/>
        </w:tc>
        <w:tc>
          <w:tcPr>
            <w:tcW w:w="40" w:type="dxa"/>
            <w:gridSpan w:val="2"/>
          </w:tcPr>
          <w:p w14:paraId="0DC9BFB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FCBE95B" w14:textId="77777777" w:rsidR="00565708" w:rsidRDefault="00565708" w:rsidP="001B6330"/>
        </w:tc>
        <w:tc>
          <w:tcPr>
            <w:tcW w:w="23" w:type="dxa"/>
            <w:gridSpan w:val="2"/>
          </w:tcPr>
          <w:p w14:paraId="1CC40BCC" w14:textId="77777777" w:rsidR="00565708" w:rsidRDefault="00565708" w:rsidP="001B6330"/>
        </w:tc>
        <w:tc>
          <w:tcPr>
            <w:tcW w:w="27" w:type="dxa"/>
            <w:gridSpan w:val="2"/>
          </w:tcPr>
          <w:p w14:paraId="28054C61" w14:textId="77777777" w:rsidR="00565708" w:rsidRDefault="00565708" w:rsidP="001B6330"/>
        </w:tc>
        <w:tc>
          <w:tcPr>
            <w:tcW w:w="396" w:type="dxa"/>
            <w:vMerge/>
          </w:tcPr>
          <w:p w14:paraId="6E4FF2B6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C1F294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7F57B2" w14:textId="77777777" w:rsidR="00565708" w:rsidRDefault="00565708" w:rsidP="001B6330"/>
        </w:tc>
        <w:tc>
          <w:tcPr>
            <w:tcW w:w="23" w:type="dxa"/>
          </w:tcPr>
          <w:p w14:paraId="0A540569" w14:textId="77777777" w:rsidR="00565708" w:rsidRDefault="00565708" w:rsidP="001B6330"/>
        </w:tc>
        <w:tc>
          <w:tcPr>
            <w:tcW w:w="1065" w:type="dxa"/>
            <w:gridSpan w:val="3"/>
          </w:tcPr>
          <w:p w14:paraId="54603408" w14:textId="77777777" w:rsidR="00565708" w:rsidRDefault="00565708" w:rsidP="001B6330"/>
        </w:tc>
      </w:tr>
      <w:tr w:rsidR="00565708" w14:paraId="697D1DFF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18882F1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B8314A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EBBB38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E2A3E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EB76DD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DFD107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06CA24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299845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76A04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FF0614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3D06FDB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E5FEB97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0DDE13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14C66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0C40B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C1AE06D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E20A7C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5D1C35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3F4A4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6115AB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2D0E40F" w14:textId="77777777" w:rsidR="00565708" w:rsidRDefault="00565708" w:rsidP="001B6330"/>
        </w:tc>
        <w:tc>
          <w:tcPr>
            <w:tcW w:w="30" w:type="dxa"/>
          </w:tcPr>
          <w:p w14:paraId="32C9F04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13FC63" w14:textId="77777777" w:rsidR="00565708" w:rsidRDefault="00565708" w:rsidP="001B6330"/>
        </w:tc>
        <w:tc>
          <w:tcPr>
            <w:tcW w:w="22" w:type="dxa"/>
          </w:tcPr>
          <w:p w14:paraId="01C6099B" w14:textId="77777777" w:rsidR="00565708" w:rsidRDefault="00565708" w:rsidP="001B6330"/>
        </w:tc>
        <w:tc>
          <w:tcPr>
            <w:tcW w:w="43" w:type="dxa"/>
          </w:tcPr>
          <w:p w14:paraId="256B3628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D0974E0" w14:textId="77777777" w:rsidR="00565708" w:rsidRDefault="00565708" w:rsidP="001B6330"/>
        </w:tc>
        <w:tc>
          <w:tcPr>
            <w:tcW w:w="40" w:type="dxa"/>
            <w:gridSpan w:val="2"/>
          </w:tcPr>
          <w:p w14:paraId="0ED585C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79D2F3" w14:textId="77777777" w:rsidR="00565708" w:rsidRDefault="00565708" w:rsidP="001B6330"/>
        </w:tc>
        <w:tc>
          <w:tcPr>
            <w:tcW w:w="23" w:type="dxa"/>
            <w:gridSpan w:val="2"/>
          </w:tcPr>
          <w:p w14:paraId="4C9E7BD5" w14:textId="77777777" w:rsidR="00565708" w:rsidRDefault="00565708" w:rsidP="001B6330"/>
        </w:tc>
        <w:tc>
          <w:tcPr>
            <w:tcW w:w="27" w:type="dxa"/>
            <w:gridSpan w:val="2"/>
          </w:tcPr>
          <w:p w14:paraId="7701861F" w14:textId="77777777" w:rsidR="00565708" w:rsidRDefault="00565708" w:rsidP="001B6330"/>
        </w:tc>
        <w:tc>
          <w:tcPr>
            <w:tcW w:w="396" w:type="dxa"/>
          </w:tcPr>
          <w:p w14:paraId="10835B1C" w14:textId="77777777" w:rsidR="00565708" w:rsidRDefault="00565708" w:rsidP="001B6330"/>
        </w:tc>
        <w:tc>
          <w:tcPr>
            <w:tcW w:w="107" w:type="dxa"/>
            <w:gridSpan w:val="2"/>
          </w:tcPr>
          <w:p w14:paraId="1A4B00CA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6A0107" w14:textId="77777777" w:rsidR="00565708" w:rsidRDefault="00565708" w:rsidP="001B6330"/>
        </w:tc>
        <w:tc>
          <w:tcPr>
            <w:tcW w:w="23" w:type="dxa"/>
          </w:tcPr>
          <w:p w14:paraId="5FB6337F" w14:textId="77777777" w:rsidR="00565708" w:rsidRDefault="00565708" w:rsidP="001B6330"/>
        </w:tc>
        <w:tc>
          <w:tcPr>
            <w:tcW w:w="1065" w:type="dxa"/>
            <w:gridSpan w:val="3"/>
          </w:tcPr>
          <w:p w14:paraId="6BE273B0" w14:textId="77777777" w:rsidR="00565708" w:rsidRDefault="00565708" w:rsidP="001B6330"/>
        </w:tc>
      </w:tr>
      <w:tr w:rsidR="00565708" w14:paraId="4D698F84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FF4B199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94E4559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AC7507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666C4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354964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F158A9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871AAA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BAD8C1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E2F3C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CAF6C2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0D4802A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345921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F01629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30924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96869AA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5AA574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2E230C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A7720A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2CB45D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9100A6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76C2194" w14:textId="77777777" w:rsidR="00565708" w:rsidRDefault="00565708" w:rsidP="001B6330"/>
        </w:tc>
        <w:tc>
          <w:tcPr>
            <w:tcW w:w="30" w:type="dxa"/>
          </w:tcPr>
          <w:p w14:paraId="6A5116E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E7E06D" w14:textId="77777777" w:rsidR="00565708" w:rsidRDefault="00565708" w:rsidP="001B6330"/>
        </w:tc>
        <w:tc>
          <w:tcPr>
            <w:tcW w:w="22" w:type="dxa"/>
          </w:tcPr>
          <w:p w14:paraId="319986E5" w14:textId="77777777" w:rsidR="00565708" w:rsidRDefault="00565708" w:rsidP="001B6330"/>
        </w:tc>
        <w:tc>
          <w:tcPr>
            <w:tcW w:w="43" w:type="dxa"/>
          </w:tcPr>
          <w:p w14:paraId="69D8DC1A" w14:textId="77777777" w:rsidR="00565708" w:rsidRDefault="00565708" w:rsidP="001B6330"/>
        </w:tc>
        <w:tc>
          <w:tcPr>
            <w:tcW w:w="2370" w:type="dxa"/>
            <w:gridSpan w:val="3"/>
          </w:tcPr>
          <w:p w14:paraId="3F80B447" w14:textId="77777777" w:rsidR="00565708" w:rsidRDefault="00565708" w:rsidP="001B6330"/>
        </w:tc>
        <w:tc>
          <w:tcPr>
            <w:tcW w:w="40" w:type="dxa"/>
            <w:gridSpan w:val="2"/>
          </w:tcPr>
          <w:p w14:paraId="4790D1A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C89113" w14:textId="77777777" w:rsidR="00565708" w:rsidRDefault="00565708" w:rsidP="001B6330"/>
        </w:tc>
        <w:tc>
          <w:tcPr>
            <w:tcW w:w="23" w:type="dxa"/>
            <w:gridSpan w:val="2"/>
          </w:tcPr>
          <w:p w14:paraId="3E72345C" w14:textId="77777777" w:rsidR="00565708" w:rsidRDefault="00565708" w:rsidP="001B6330"/>
        </w:tc>
        <w:tc>
          <w:tcPr>
            <w:tcW w:w="27" w:type="dxa"/>
            <w:gridSpan w:val="2"/>
          </w:tcPr>
          <w:p w14:paraId="3E4F7893" w14:textId="77777777" w:rsidR="00565708" w:rsidRDefault="00565708" w:rsidP="001B6330"/>
        </w:tc>
        <w:tc>
          <w:tcPr>
            <w:tcW w:w="396" w:type="dxa"/>
          </w:tcPr>
          <w:p w14:paraId="09D1805D" w14:textId="77777777" w:rsidR="00565708" w:rsidRDefault="00565708" w:rsidP="001B6330"/>
        </w:tc>
        <w:tc>
          <w:tcPr>
            <w:tcW w:w="107" w:type="dxa"/>
            <w:gridSpan w:val="2"/>
          </w:tcPr>
          <w:p w14:paraId="453624E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932D02B" w14:textId="77777777" w:rsidR="00565708" w:rsidRDefault="00565708" w:rsidP="001B6330"/>
        </w:tc>
        <w:tc>
          <w:tcPr>
            <w:tcW w:w="23" w:type="dxa"/>
          </w:tcPr>
          <w:p w14:paraId="3D68CD13" w14:textId="77777777" w:rsidR="00565708" w:rsidRDefault="00565708" w:rsidP="001B6330"/>
        </w:tc>
        <w:tc>
          <w:tcPr>
            <w:tcW w:w="1065" w:type="dxa"/>
            <w:gridSpan w:val="3"/>
          </w:tcPr>
          <w:p w14:paraId="7890285E" w14:textId="77777777" w:rsidR="00565708" w:rsidRDefault="00565708" w:rsidP="001B6330"/>
        </w:tc>
      </w:tr>
      <w:tr w:rsidR="00565708" w14:paraId="7EE3FF33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5B38E0C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45D4D0F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A62051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6A895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B22BE5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EEE031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BF9C5F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82BDC6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B2850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CA626D3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D2C38DB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48DF8F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595A3B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B6072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A3D706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20E2EC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5248E6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677318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B2C48F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62B594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80BA1AC" w14:textId="77777777" w:rsidR="00565708" w:rsidRDefault="00565708" w:rsidP="001B6330"/>
        </w:tc>
        <w:tc>
          <w:tcPr>
            <w:tcW w:w="30" w:type="dxa"/>
          </w:tcPr>
          <w:p w14:paraId="014630E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CE0911" w14:textId="77777777" w:rsidR="00565708" w:rsidRDefault="00565708" w:rsidP="001B6330"/>
        </w:tc>
        <w:tc>
          <w:tcPr>
            <w:tcW w:w="22" w:type="dxa"/>
          </w:tcPr>
          <w:p w14:paraId="073ECF83" w14:textId="77777777" w:rsidR="00565708" w:rsidRDefault="00565708" w:rsidP="001B6330"/>
        </w:tc>
        <w:tc>
          <w:tcPr>
            <w:tcW w:w="43" w:type="dxa"/>
          </w:tcPr>
          <w:p w14:paraId="0FAB76AF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3FF4E3DA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imulation in Python for signal modulated by DSSS.</w:t>
            </w:r>
          </w:p>
        </w:tc>
        <w:tc>
          <w:tcPr>
            <w:tcW w:w="40" w:type="dxa"/>
            <w:gridSpan w:val="2"/>
          </w:tcPr>
          <w:p w14:paraId="30D5F89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AE7CE5" w14:textId="77777777" w:rsidR="00565708" w:rsidRDefault="00565708" w:rsidP="001B6330"/>
        </w:tc>
        <w:tc>
          <w:tcPr>
            <w:tcW w:w="23" w:type="dxa"/>
            <w:gridSpan w:val="2"/>
          </w:tcPr>
          <w:p w14:paraId="0FFA0DF9" w14:textId="77777777" w:rsidR="00565708" w:rsidRDefault="00565708" w:rsidP="001B6330"/>
        </w:tc>
        <w:tc>
          <w:tcPr>
            <w:tcW w:w="27" w:type="dxa"/>
            <w:gridSpan w:val="2"/>
          </w:tcPr>
          <w:p w14:paraId="06F6C674" w14:textId="77777777" w:rsidR="00565708" w:rsidRDefault="00565708" w:rsidP="001B6330"/>
        </w:tc>
        <w:tc>
          <w:tcPr>
            <w:tcW w:w="396" w:type="dxa"/>
          </w:tcPr>
          <w:p w14:paraId="4427FE12" w14:textId="77777777" w:rsidR="00565708" w:rsidRDefault="00565708" w:rsidP="001B6330"/>
        </w:tc>
        <w:tc>
          <w:tcPr>
            <w:tcW w:w="107" w:type="dxa"/>
            <w:gridSpan w:val="2"/>
          </w:tcPr>
          <w:p w14:paraId="4D4ADFA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C726E05" w14:textId="77777777" w:rsidR="00565708" w:rsidRDefault="00565708" w:rsidP="001B6330"/>
        </w:tc>
        <w:tc>
          <w:tcPr>
            <w:tcW w:w="23" w:type="dxa"/>
          </w:tcPr>
          <w:p w14:paraId="5CF38EAE" w14:textId="77777777" w:rsidR="00565708" w:rsidRDefault="00565708" w:rsidP="001B6330"/>
        </w:tc>
        <w:tc>
          <w:tcPr>
            <w:tcW w:w="1065" w:type="dxa"/>
            <w:gridSpan w:val="3"/>
          </w:tcPr>
          <w:p w14:paraId="06B59363" w14:textId="77777777" w:rsidR="00565708" w:rsidRDefault="00565708" w:rsidP="001B6330"/>
        </w:tc>
      </w:tr>
      <w:tr w:rsidR="00565708" w14:paraId="1FB8AC74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0BC2374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4CE3F22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758CD9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D5378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2C0566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7BF091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6CC1A6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F1EE9F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029A4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EE443D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60B90F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44C4D89A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EB65E5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4F0E7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4EBE98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96A3C7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B9DFD4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09EC5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BCF99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6BFAE8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29681DB" w14:textId="77777777" w:rsidR="00565708" w:rsidRDefault="00565708" w:rsidP="001B6330"/>
        </w:tc>
        <w:tc>
          <w:tcPr>
            <w:tcW w:w="30" w:type="dxa"/>
          </w:tcPr>
          <w:p w14:paraId="030063C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FFE1F8" w14:textId="77777777" w:rsidR="00565708" w:rsidRDefault="00565708" w:rsidP="001B6330"/>
        </w:tc>
        <w:tc>
          <w:tcPr>
            <w:tcW w:w="22" w:type="dxa"/>
          </w:tcPr>
          <w:p w14:paraId="338CAE6E" w14:textId="77777777" w:rsidR="00565708" w:rsidRDefault="00565708" w:rsidP="001B6330"/>
        </w:tc>
        <w:tc>
          <w:tcPr>
            <w:tcW w:w="43" w:type="dxa"/>
          </w:tcPr>
          <w:p w14:paraId="370C7972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49BC8D4" w14:textId="77777777" w:rsidR="00565708" w:rsidRDefault="00565708" w:rsidP="001B6330"/>
        </w:tc>
        <w:tc>
          <w:tcPr>
            <w:tcW w:w="40" w:type="dxa"/>
            <w:gridSpan w:val="2"/>
          </w:tcPr>
          <w:p w14:paraId="1774529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4925CED" w14:textId="77777777" w:rsidR="00565708" w:rsidRDefault="00565708" w:rsidP="001B6330"/>
        </w:tc>
        <w:tc>
          <w:tcPr>
            <w:tcW w:w="23" w:type="dxa"/>
            <w:gridSpan w:val="2"/>
          </w:tcPr>
          <w:p w14:paraId="5E03CEA8" w14:textId="77777777" w:rsidR="00565708" w:rsidRDefault="00565708" w:rsidP="001B6330"/>
        </w:tc>
        <w:tc>
          <w:tcPr>
            <w:tcW w:w="27" w:type="dxa"/>
            <w:gridSpan w:val="2"/>
          </w:tcPr>
          <w:p w14:paraId="531BE5B6" w14:textId="77777777" w:rsidR="00565708" w:rsidRDefault="00565708" w:rsidP="001B6330"/>
        </w:tc>
        <w:tc>
          <w:tcPr>
            <w:tcW w:w="396" w:type="dxa"/>
          </w:tcPr>
          <w:p w14:paraId="7048596C" w14:textId="77777777" w:rsidR="00565708" w:rsidRDefault="00565708" w:rsidP="001B6330"/>
        </w:tc>
        <w:tc>
          <w:tcPr>
            <w:tcW w:w="107" w:type="dxa"/>
            <w:gridSpan w:val="2"/>
          </w:tcPr>
          <w:p w14:paraId="229B6A1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F40BBF5" w14:textId="77777777" w:rsidR="00565708" w:rsidRDefault="00565708" w:rsidP="001B6330"/>
        </w:tc>
        <w:tc>
          <w:tcPr>
            <w:tcW w:w="23" w:type="dxa"/>
          </w:tcPr>
          <w:p w14:paraId="31777F2B" w14:textId="77777777" w:rsidR="00565708" w:rsidRDefault="00565708" w:rsidP="001B6330"/>
        </w:tc>
        <w:tc>
          <w:tcPr>
            <w:tcW w:w="1065" w:type="dxa"/>
            <w:gridSpan w:val="3"/>
          </w:tcPr>
          <w:p w14:paraId="5056744E" w14:textId="77777777" w:rsidR="00565708" w:rsidRDefault="00565708" w:rsidP="001B6330"/>
        </w:tc>
      </w:tr>
      <w:tr w:rsidR="00565708" w14:paraId="0C81F6A7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0ABCA8F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2AC03B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C1795D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DB42F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9A454D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056CF6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D5ECD4D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8F6CF9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87FFF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F74AF9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A80A7B8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4AF075A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9B9C27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652C1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25A1DD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636A74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9BC2C2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2F6BA9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613EA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3AE2414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AAAD3B4" w14:textId="77777777" w:rsidR="00565708" w:rsidRDefault="00565708" w:rsidP="001B6330"/>
        </w:tc>
        <w:tc>
          <w:tcPr>
            <w:tcW w:w="30" w:type="dxa"/>
          </w:tcPr>
          <w:p w14:paraId="4688825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FC6D23" w14:textId="77777777" w:rsidR="00565708" w:rsidRDefault="00565708" w:rsidP="001B6330"/>
        </w:tc>
        <w:tc>
          <w:tcPr>
            <w:tcW w:w="22" w:type="dxa"/>
          </w:tcPr>
          <w:p w14:paraId="57F3C063" w14:textId="77777777" w:rsidR="00565708" w:rsidRDefault="00565708" w:rsidP="001B6330"/>
        </w:tc>
        <w:tc>
          <w:tcPr>
            <w:tcW w:w="43" w:type="dxa"/>
          </w:tcPr>
          <w:p w14:paraId="3D288CBA" w14:textId="77777777" w:rsidR="00565708" w:rsidRDefault="00565708" w:rsidP="001B6330"/>
        </w:tc>
        <w:tc>
          <w:tcPr>
            <w:tcW w:w="2370" w:type="dxa"/>
            <w:gridSpan w:val="3"/>
          </w:tcPr>
          <w:p w14:paraId="57AB9196" w14:textId="77777777" w:rsidR="00565708" w:rsidRDefault="00565708" w:rsidP="001B6330"/>
        </w:tc>
        <w:tc>
          <w:tcPr>
            <w:tcW w:w="40" w:type="dxa"/>
            <w:gridSpan w:val="2"/>
          </w:tcPr>
          <w:p w14:paraId="6BFD156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2B48E4" w14:textId="77777777" w:rsidR="00565708" w:rsidRDefault="00565708" w:rsidP="001B6330"/>
        </w:tc>
        <w:tc>
          <w:tcPr>
            <w:tcW w:w="23" w:type="dxa"/>
            <w:gridSpan w:val="2"/>
          </w:tcPr>
          <w:p w14:paraId="02983477" w14:textId="77777777" w:rsidR="00565708" w:rsidRDefault="00565708" w:rsidP="001B6330"/>
        </w:tc>
        <w:tc>
          <w:tcPr>
            <w:tcW w:w="27" w:type="dxa"/>
            <w:gridSpan w:val="2"/>
          </w:tcPr>
          <w:p w14:paraId="24216058" w14:textId="77777777" w:rsidR="00565708" w:rsidRDefault="00565708" w:rsidP="001B6330"/>
        </w:tc>
        <w:tc>
          <w:tcPr>
            <w:tcW w:w="396" w:type="dxa"/>
          </w:tcPr>
          <w:p w14:paraId="2F79E2C5" w14:textId="77777777" w:rsidR="00565708" w:rsidRDefault="00565708" w:rsidP="001B6330"/>
        </w:tc>
        <w:tc>
          <w:tcPr>
            <w:tcW w:w="107" w:type="dxa"/>
            <w:gridSpan w:val="2"/>
          </w:tcPr>
          <w:p w14:paraId="71FD5F0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03389FA" w14:textId="77777777" w:rsidR="00565708" w:rsidRDefault="00565708" w:rsidP="001B6330"/>
        </w:tc>
        <w:tc>
          <w:tcPr>
            <w:tcW w:w="23" w:type="dxa"/>
          </w:tcPr>
          <w:p w14:paraId="74410E2A" w14:textId="77777777" w:rsidR="00565708" w:rsidRDefault="00565708" w:rsidP="001B6330"/>
        </w:tc>
        <w:tc>
          <w:tcPr>
            <w:tcW w:w="1065" w:type="dxa"/>
            <w:gridSpan w:val="3"/>
          </w:tcPr>
          <w:p w14:paraId="7EC952FF" w14:textId="77777777" w:rsidR="00565708" w:rsidRDefault="00565708" w:rsidP="001B6330"/>
        </w:tc>
      </w:tr>
      <w:tr w:rsidR="00565708" w14:paraId="7424F6AD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70E01B7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0898F6C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850064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0D24FC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050BFE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4DF9B8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15F296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AC3E04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7F124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0ED0BF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0F15C07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166422B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A951D8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9A835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3AE268D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B09F00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749F94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BEE3186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EEDC1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57F16E2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479DA78E" w14:textId="77777777" w:rsidR="00565708" w:rsidRDefault="00565708" w:rsidP="001B6330"/>
        </w:tc>
        <w:tc>
          <w:tcPr>
            <w:tcW w:w="30" w:type="dxa"/>
          </w:tcPr>
          <w:p w14:paraId="0631C90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FAE917" w14:textId="77777777" w:rsidR="00565708" w:rsidRDefault="00565708" w:rsidP="001B6330"/>
        </w:tc>
        <w:tc>
          <w:tcPr>
            <w:tcW w:w="22" w:type="dxa"/>
          </w:tcPr>
          <w:p w14:paraId="3ACCEA60" w14:textId="77777777" w:rsidR="00565708" w:rsidRDefault="00565708" w:rsidP="001B6330"/>
        </w:tc>
        <w:tc>
          <w:tcPr>
            <w:tcW w:w="43" w:type="dxa"/>
          </w:tcPr>
          <w:p w14:paraId="6248489A" w14:textId="77777777" w:rsidR="00565708" w:rsidRDefault="00565708" w:rsidP="001B6330"/>
        </w:tc>
        <w:tc>
          <w:tcPr>
            <w:tcW w:w="2370" w:type="dxa"/>
            <w:gridSpan w:val="3"/>
          </w:tcPr>
          <w:p w14:paraId="0A163316" w14:textId="77777777" w:rsidR="00565708" w:rsidRDefault="00565708" w:rsidP="001B6330"/>
        </w:tc>
        <w:tc>
          <w:tcPr>
            <w:tcW w:w="40" w:type="dxa"/>
            <w:gridSpan w:val="2"/>
          </w:tcPr>
          <w:p w14:paraId="10B27F2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C3C7F1" w14:textId="77777777" w:rsidR="00565708" w:rsidRDefault="00565708" w:rsidP="001B6330"/>
        </w:tc>
        <w:tc>
          <w:tcPr>
            <w:tcW w:w="23" w:type="dxa"/>
            <w:gridSpan w:val="2"/>
          </w:tcPr>
          <w:p w14:paraId="33DA2FCF" w14:textId="77777777" w:rsidR="00565708" w:rsidRDefault="00565708" w:rsidP="001B6330"/>
        </w:tc>
        <w:tc>
          <w:tcPr>
            <w:tcW w:w="27" w:type="dxa"/>
            <w:gridSpan w:val="2"/>
          </w:tcPr>
          <w:p w14:paraId="5468E812" w14:textId="77777777" w:rsidR="00565708" w:rsidRDefault="00565708" w:rsidP="001B6330"/>
        </w:tc>
        <w:tc>
          <w:tcPr>
            <w:tcW w:w="396" w:type="dxa"/>
          </w:tcPr>
          <w:p w14:paraId="579BEC81" w14:textId="77777777" w:rsidR="00565708" w:rsidRDefault="00565708" w:rsidP="001B6330"/>
        </w:tc>
        <w:tc>
          <w:tcPr>
            <w:tcW w:w="107" w:type="dxa"/>
            <w:gridSpan w:val="2"/>
          </w:tcPr>
          <w:p w14:paraId="13CCF54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8EA1AD4" w14:textId="77777777" w:rsidR="00565708" w:rsidRDefault="00565708" w:rsidP="001B6330"/>
        </w:tc>
        <w:tc>
          <w:tcPr>
            <w:tcW w:w="23" w:type="dxa"/>
          </w:tcPr>
          <w:p w14:paraId="08140ACA" w14:textId="77777777" w:rsidR="00565708" w:rsidRDefault="00565708" w:rsidP="001B6330"/>
        </w:tc>
        <w:tc>
          <w:tcPr>
            <w:tcW w:w="1065" w:type="dxa"/>
            <w:gridSpan w:val="3"/>
          </w:tcPr>
          <w:p w14:paraId="03EE9DB6" w14:textId="77777777" w:rsidR="00565708" w:rsidRDefault="00565708" w:rsidP="001B6330"/>
        </w:tc>
      </w:tr>
      <w:tr w:rsidR="00565708" w14:paraId="437A09AD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49184774" w14:textId="77777777" w:rsidR="00565708" w:rsidRDefault="00565708" w:rsidP="001B6330"/>
        </w:tc>
      </w:tr>
      <w:tr w:rsidR="00565708" w14:paraId="4641F4A0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3BD21833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5F73B0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89FBDCD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34147E7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A70281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BBE8C3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814F01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64C9135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26B5DB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BF72FE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4F5F63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AF30CB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93AE068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2BFC42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1D50C39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542AA7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991A9A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4278959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BCCEEF4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FF7D564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21C2337F" w14:textId="77777777" w:rsidR="00565708" w:rsidRDefault="00565708" w:rsidP="001B6330"/>
        </w:tc>
        <w:tc>
          <w:tcPr>
            <w:tcW w:w="30" w:type="dxa"/>
          </w:tcPr>
          <w:p w14:paraId="323E64A2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1EA757FF" w14:textId="77777777" w:rsidR="00565708" w:rsidRDefault="00565708" w:rsidP="001B6330"/>
        </w:tc>
        <w:tc>
          <w:tcPr>
            <w:tcW w:w="22" w:type="dxa"/>
          </w:tcPr>
          <w:p w14:paraId="14E78D82" w14:textId="77777777" w:rsidR="00565708" w:rsidRDefault="00565708" w:rsidP="001B6330"/>
        </w:tc>
        <w:tc>
          <w:tcPr>
            <w:tcW w:w="43" w:type="dxa"/>
          </w:tcPr>
          <w:p w14:paraId="122C6CBA" w14:textId="77777777" w:rsidR="00565708" w:rsidRDefault="00565708" w:rsidP="001B6330"/>
        </w:tc>
        <w:tc>
          <w:tcPr>
            <w:tcW w:w="2370" w:type="dxa"/>
            <w:gridSpan w:val="3"/>
          </w:tcPr>
          <w:p w14:paraId="4D53CD66" w14:textId="77777777" w:rsidR="00565708" w:rsidRDefault="00565708" w:rsidP="001B6330"/>
        </w:tc>
        <w:tc>
          <w:tcPr>
            <w:tcW w:w="40" w:type="dxa"/>
            <w:gridSpan w:val="2"/>
          </w:tcPr>
          <w:p w14:paraId="22FB93E1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864DFB4" w14:textId="77777777" w:rsidR="00565708" w:rsidRDefault="00565708" w:rsidP="001B6330"/>
        </w:tc>
        <w:tc>
          <w:tcPr>
            <w:tcW w:w="23" w:type="dxa"/>
            <w:gridSpan w:val="2"/>
          </w:tcPr>
          <w:p w14:paraId="40E6C260" w14:textId="77777777" w:rsidR="00565708" w:rsidRDefault="00565708" w:rsidP="001B6330"/>
        </w:tc>
        <w:tc>
          <w:tcPr>
            <w:tcW w:w="27" w:type="dxa"/>
            <w:gridSpan w:val="2"/>
          </w:tcPr>
          <w:p w14:paraId="6FBBA960" w14:textId="77777777" w:rsidR="00565708" w:rsidRDefault="00565708" w:rsidP="001B6330"/>
        </w:tc>
        <w:tc>
          <w:tcPr>
            <w:tcW w:w="396" w:type="dxa"/>
          </w:tcPr>
          <w:p w14:paraId="0D5DB32D" w14:textId="77777777" w:rsidR="00565708" w:rsidRDefault="00565708" w:rsidP="001B6330"/>
        </w:tc>
        <w:tc>
          <w:tcPr>
            <w:tcW w:w="107" w:type="dxa"/>
            <w:gridSpan w:val="2"/>
          </w:tcPr>
          <w:p w14:paraId="5EAF7D05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0D5C0116" w14:textId="77777777" w:rsidR="00565708" w:rsidRDefault="00565708" w:rsidP="001B6330"/>
        </w:tc>
        <w:tc>
          <w:tcPr>
            <w:tcW w:w="23" w:type="dxa"/>
          </w:tcPr>
          <w:p w14:paraId="1DA25B6C" w14:textId="77777777" w:rsidR="00565708" w:rsidRDefault="00565708" w:rsidP="001B6330"/>
        </w:tc>
        <w:tc>
          <w:tcPr>
            <w:tcW w:w="1065" w:type="dxa"/>
            <w:gridSpan w:val="3"/>
          </w:tcPr>
          <w:p w14:paraId="7899FB13" w14:textId="77777777" w:rsidR="00565708" w:rsidRDefault="00565708" w:rsidP="001B6330"/>
        </w:tc>
      </w:tr>
      <w:tr w:rsidR="00565708" w14:paraId="30A5D638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6B52672E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534D2D5F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1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2D2717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571DB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F1D017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6CE7E1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AC8DB61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2</w:t>
            </w:r>
          </w:p>
        </w:tc>
        <w:tc>
          <w:tcPr>
            <w:tcW w:w="43" w:type="dxa"/>
            <w:shd w:val="clear" w:color="auto" w:fill="auto"/>
          </w:tcPr>
          <w:p w14:paraId="7694DE9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2C5C9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8E7D72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135E104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2B0614DF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235B6E4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A172C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DBD1AD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ABBFFD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95416AF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49F6F70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700EB4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FF0E196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70B1B4D" w14:textId="1631416D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5FF59B95" wp14:editId="5C3C73B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70660" cy="1242695"/>
                  <wp:effectExtent l="0" t="0" r="0" b="0"/>
                  <wp:wrapTopAndBottom/>
                  <wp:docPr id="38" name="Picture 38" descr="file:///Users/irwan/Desktop/Daily%20repot/log/2020-04-02/Screen%20Shot%202020-04-02%20at%2010.38.5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///Users/irwan/Desktop/Daily%20repot/log/2020-04-02/Screen%20Shot%202020-04-02%20at%2010.38.5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242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0230A5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50ED11" w14:textId="77777777" w:rsidR="00565708" w:rsidRDefault="00565708" w:rsidP="001B6330"/>
        </w:tc>
        <w:tc>
          <w:tcPr>
            <w:tcW w:w="22" w:type="dxa"/>
          </w:tcPr>
          <w:p w14:paraId="6AA3A53A" w14:textId="77777777" w:rsidR="00565708" w:rsidRDefault="00565708" w:rsidP="001B6330"/>
        </w:tc>
        <w:tc>
          <w:tcPr>
            <w:tcW w:w="43" w:type="dxa"/>
          </w:tcPr>
          <w:p w14:paraId="23068C3F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4D3F0F1F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lakukan absensi online via BIG 2.0.</w:t>
            </w:r>
          </w:p>
        </w:tc>
        <w:tc>
          <w:tcPr>
            <w:tcW w:w="40" w:type="dxa"/>
            <w:gridSpan w:val="2"/>
          </w:tcPr>
          <w:p w14:paraId="073407F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22FB5A" w14:textId="77777777" w:rsidR="00565708" w:rsidRDefault="00565708" w:rsidP="001B6330"/>
        </w:tc>
        <w:tc>
          <w:tcPr>
            <w:tcW w:w="23" w:type="dxa"/>
            <w:gridSpan w:val="2"/>
          </w:tcPr>
          <w:p w14:paraId="43119D5D" w14:textId="77777777" w:rsidR="00565708" w:rsidRDefault="00565708" w:rsidP="001B6330"/>
        </w:tc>
        <w:tc>
          <w:tcPr>
            <w:tcW w:w="27" w:type="dxa"/>
            <w:gridSpan w:val="2"/>
          </w:tcPr>
          <w:p w14:paraId="15CEC165" w14:textId="77777777" w:rsidR="00565708" w:rsidRDefault="00565708" w:rsidP="001B6330"/>
        </w:tc>
        <w:tc>
          <w:tcPr>
            <w:tcW w:w="396" w:type="dxa"/>
            <w:vMerge w:val="restart"/>
          </w:tcPr>
          <w:p w14:paraId="37DDF38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8D4E9A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B144A16" w14:textId="77777777" w:rsidR="00565708" w:rsidRDefault="00565708" w:rsidP="001B6330"/>
        </w:tc>
        <w:tc>
          <w:tcPr>
            <w:tcW w:w="23" w:type="dxa"/>
          </w:tcPr>
          <w:p w14:paraId="546B2474" w14:textId="77777777" w:rsidR="00565708" w:rsidRDefault="00565708" w:rsidP="001B6330"/>
        </w:tc>
        <w:tc>
          <w:tcPr>
            <w:tcW w:w="1065" w:type="dxa"/>
            <w:gridSpan w:val="3"/>
          </w:tcPr>
          <w:p w14:paraId="2D6256BA" w14:textId="77777777" w:rsidR="00565708" w:rsidRDefault="00565708" w:rsidP="001B6330"/>
        </w:tc>
      </w:tr>
      <w:tr w:rsidR="00565708" w14:paraId="35B9CCF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517E21B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604A15C0" w14:textId="77777777" w:rsidR="00565708" w:rsidRDefault="00565708" w:rsidP="001B6330">
            <w:r>
              <w:t>1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5314ED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A9D9F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21B55A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DB1FD1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046A31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0EB4D1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F9843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851D41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641A942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006FFF9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796D9B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2BD8D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A298366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5A29FB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AD7250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AB336D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4B6E4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0D399E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0C303A9" w14:textId="77777777" w:rsidR="00565708" w:rsidRDefault="00565708" w:rsidP="001B6330"/>
        </w:tc>
        <w:tc>
          <w:tcPr>
            <w:tcW w:w="30" w:type="dxa"/>
          </w:tcPr>
          <w:p w14:paraId="447049B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C85A08" w14:textId="77777777" w:rsidR="00565708" w:rsidRDefault="00565708" w:rsidP="001B6330"/>
        </w:tc>
        <w:tc>
          <w:tcPr>
            <w:tcW w:w="22" w:type="dxa"/>
          </w:tcPr>
          <w:p w14:paraId="7B329E00" w14:textId="77777777" w:rsidR="00565708" w:rsidRDefault="00565708" w:rsidP="001B6330"/>
        </w:tc>
        <w:tc>
          <w:tcPr>
            <w:tcW w:w="43" w:type="dxa"/>
          </w:tcPr>
          <w:p w14:paraId="5FE44F93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4CD91B1" w14:textId="77777777" w:rsidR="00565708" w:rsidRDefault="00565708" w:rsidP="001B6330"/>
        </w:tc>
        <w:tc>
          <w:tcPr>
            <w:tcW w:w="40" w:type="dxa"/>
            <w:gridSpan w:val="2"/>
          </w:tcPr>
          <w:p w14:paraId="6D5B249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C97A745" w14:textId="77777777" w:rsidR="00565708" w:rsidRDefault="00565708" w:rsidP="001B6330"/>
        </w:tc>
        <w:tc>
          <w:tcPr>
            <w:tcW w:w="23" w:type="dxa"/>
            <w:gridSpan w:val="2"/>
          </w:tcPr>
          <w:p w14:paraId="40F8E9FE" w14:textId="77777777" w:rsidR="00565708" w:rsidRDefault="00565708" w:rsidP="001B6330"/>
        </w:tc>
        <w:tc>
          <w:tcPr>
            <w:tcW w:w="27" w:type="dxa"/>
            <w:gridSpan w:val="2"/>
          </w:tcPr>
          <w:p w14:paraId="28358CA4" w14:textId="77777777" w:rsidR="00565708" w:rsidRDefault="00565708" w:rsidP="001B6330"/>
        </w:tc>
        <w:tc>
          <w:tcPr>
            <w:tcW w:w="396" w:type="dxa"/>
            <w:vMerge/>
          </w:tcPr>
          <w:p w14:paraId="2961417A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319AD4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B185879" w14:textId="77777777" w:rsidR="00565708" w:rsidRDefault="00565708" w:rsidP="001B6330"/>
        </w:tc>
        <w:tc>
          <w:tcPr>
            <w:tcW w:w="23" w:type="dxa"/>
          </w:tcPr>
          <w:p w14:paraId="50070D32" w14:textId="77777777" w:rsidR="00565708" w:rsidRDefault="00565708" w:rsidP="001B6330"/>
        </w:tc>
        <w:tc>
          <w:tcPr>
            <w:tcW w:w="1065" w:type="dxa"/>
            <w:gridSpan w:val="3"/>
          </w:tcPr>
          <w:p w14:paraId="39921EF1" w14:textId="77777777" w:rsidR="00565708" w:rsidRDefault="00565708" w:rsidP="001B6330"/>
        </w:tc>
      </w:tr>
      <w:tr w:rsidR="00565708" w14:paraId="32931576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33F99353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8959E57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EE8122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0D0B87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7801E1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90E852F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D18447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706CA9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96E26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977E08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6ECAE52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0E86A7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F4A0A0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70DAB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2824CE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BCD383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AF3AC2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120BAF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B0C12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AEE32C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F1EFF0C" w14:textId="77777777" w:rsidR="00565708" w:rsidRDefault="00565708" w:rsidP="001B6330"/>
        </w:tc>
        <w:tc>
          <w:tcPr>
            <w:tcW w:w="30" w:type="dxa"/>
          </w:tcPr>
          <w:p w14:paraId="332B216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AD9FE0" w14:textId="77777777" w:rsidR="00565708" w:rsidRDefault="00565708" w:rsidP="001B6330"/>
        </w:tc>
        <w:tc>
          <w:tcPr>
            <w:tcW w:w="22" w:type="dxa"/>
          </w:tcPr>
          <w:p w14:paraId="57DB08F9" w14:textId="77777777" w:rsidR="00565708" w:rsidRDefault="00565708" w:rsidP="001B6330"/>
        </w:tc>
        <w:tc>
          <w:tcPr>
            <w:tcW w:w="43" w:type="dxa"/>
          </w:tcPr>
          <w:p w14:paraId="08F425EE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95FDD67" w14:textId="77777777" w:rsidR="00565708" w:rsidRDefault="00565708" w:rsidP="001B6330"/>
        </w:tc>
        <w:tc>
          <w:tcPr>
            <w:tcW w:w="40" w:type="dxa"/>
            <w:gridSpan w:val="2"/>
          </w:tcPr>
          <w:p w14:paraId="0DBD65E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FB0C36" w14:textId="77777777" w:rsidR="00565708" w:rsidRDefault="00565708" w:rsidP="001B6330"/>
        </w:tc>
        <w:tc>
          <w:tcPr>
            <w:tcW w:w="23" w:type="dxa"/>
            <w:gridSpan w:val="2"/>
          </w:tcPr>
          <w:p w14:paraId="7B103D6B" w14:textId="77777777" w:rsidR="00565708" w:rsidRDefault="00565708" w:rsidP="001B6330"/>
        </w:tc>
        <w:tc>
          <w:tcPr>
            <w:tcW w:w="27" w:type="dxa"/>
            <w:gridSpan w:val="2"/>
          </w:tcPr>
          <w:p w14:paraId="39112EDA" w14:textId="77777777" w:rsidR="00565708" w:rsidRDefault="00565708" w:rsidP="001B6330"/>
        </w:tc>
        <w:tc>
          <w:tcPr>
            <w:tcW w:w="396" w:type="dxa"/>
            <w:vMerge/>
          </w:tcPr>
          <w:p w14:paraId="633F3A22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BA61B7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799540" w14:textId="77777777" w:rsidR="00565708" w:rsidRDefault="00565708" w:rsidP="001B6330"/>
        </w:tc>
        <w:tc>
          <w:tcPr>
            <w:tcW w:w="23" w:type="dxa"/>
          </w:tcPr>
          <w:p w14:paraId="195FA858" w14:textId="77777777" w:rsidR="00565708" w:rsidRDefault="00565708" w:rsidP="001B6330"/>
        </w:tc>
        <w:tc>
          <w:tcPr>
            <w:tcW w:w="1065" w:type="dxa"/>
            <w:gridSpan w:val="3"/>
          </w:tcPr>
          <w:p w14:paraId="05CA079F" w14:textId="77777777" w:rsidR="00565708" w:rsidRDefault="00565708" w:rsidP="001B6330"/>
        </w:tc>
      </w:tr>
      <w:tr w:rsidR="00565708" w14:paraId="1927D623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4FAB1A4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21BB11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B64B78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E0EA7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C8EC05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7510B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50FDB4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C5D257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730FD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532604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8A442BB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0A0EFF5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9222C5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0B26F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9E2F3F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2B594DC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B1C7EC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F37B338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E31D9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1F4320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0302B83" w14:textId="77777777" w:rsidR="00565708" w:rsidRDefault="00565708" w:rsidP="001B6330"/>
        </w:tc>
        <w:tc>
          <w:tcPr>
            <w:tcW w:w="30" w:type="dxa"/>
          </w:tcPr>
          <w:p w14:paraId="5301E27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59803F" w14:textId="77777777" w:rsidR="00565708" w:rsidRDefault="00565708" w:rsidP="001B6330"/>
        </w:tc>
        <w:tc>
          <w:tcPr>
            <w:tcW w:w="22" w:type="dxa"/>
          </w:tcPr>
          <w:p w14:paraId="2699954E" w14:textId="77777777" w:rsidR="00565708" w:rsidRDefault="00565708" w:rsidP="001B6330"/>
        </w:tc>
        <w:tc>
          <w:tcPr>
            <w:tcW w:w="43" w:type="dxa"/>
          </w:tcPr>
          <w:p w14:paraId="6D018F73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6FE91EDE" w14:textId="77777777" w:rsidR="00565708" w:rsidRDefault="00565708" w:rsidP="001B6330"/>
        </w:tc>
        <w:tc>
          <w:tcPr>
            <w:tcW w:w="40" w:type="dxa"/>
            <w:gridSpan w:val="2"/>
          </w:tcPr>
          <w:p w14:paraId="5D5220A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BBD088" w14:textId="77777777" w:rsidR="00565708" w:rsidRDefault="00565708" w:rsidP="001B6330"/>
        </w:tc>
        <w:tc>
          <w:tcPr>
            <w:tcW w:w="23" w:type="dxa"/>
            <w:gridSpan w:val="2"/>
          </w:tcPr>
          <w:p w14:paraId="6A3BC2C7" w14:textId="77777777" w:rsidR="00565708" w:rsidRDefault="00565708" w:rsidP="001B6330"/>
        </w:tc>
        <w:tc>
          <w:tcPr>
            <w:tcW w:w="27" w:type="dxa"/>
            <w:gridSpan w:val="2"/>
          </w:tcPr>
          <w:p w14:paraId="11AC302D" w14:textId="77777777" w:rsidR="00565708" w:rsidRDefault="00565708" w:rsidP="001B6330"/>
        </w:tc>
        <w:tc>
          <w:tcPr>
            <w:tcW w:w="396" w:type="dxa"/>
          </w:tcPr>
          <w:p w14:paraId="15C0E6B2" w14:textId="77777777" w:rsidR="00565708" w:rsidRDefault="00565708" w:rsidP="001B6330"/>
        </w:tc>
        <w:tc>
          <w:tcPr>
            <w:tcW w:w="107" w:type="dxa"/>
            <w:gridSpan w:val="2"/>
          </w:tcPr>
          <w:p w14:paraId="245F04EC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C4C856F" w14:textId="77777777" w:rsidR="00565708" w:rsidRDefault="00565708" w:rsidP="001B6330"/>
        </w:tc>
        <w:tc>
          <w:tcPr>
            <w:tcW w:w="23" w:type="dxa"/>
          </w:tcPr>
          <w:p w14:paraId="4EA7D9E7" w14:textId="77777777" w:rsidR="00565708" w:rsidRDefault="00565708" w:rsidP="001B6330"/>
        </w:tc>
        <w:tc>
          <w:tcPr>
            <w:tcW w:w="1065" w:type="dxa"/>
            <w:gridSpan w:val="3"/>
          </w:tcPr>
          <w:p w14:paraId="185F4006" w14:textId="77777777" w:rsidR="00565708" w:rsidRDefault="00565708" w:rsidP="001B6330"/>
        </w:tc>
      </w:tr>
      <w:tr w:rsidR="00565708" w14:paraId="0218D44D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84EB9C8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F3A08EB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075025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E80E9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8846CC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4EEC48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DCB710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0BB0DF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13144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DFD719C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EFC3FA5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E226BD7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98FFB3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A513D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EF80FE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D86EC1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C1CA3D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1C58B3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7B050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47D29B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0B676ED" w14:textId="77777777" w:rsidR="00565708" w:rsidRDefault="00565708" w:rsidP="001B6330"/>
        </w:tc>
        <w:tc>
          <w:tcPr>
            <w:tcW w:w="30" w:type="dxa"/>
          </w:tcPr>
          <w:p w14:paraId="42FD2EF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FFEE3D" w14:textId="77777777" w:rsidR="00565708" w:rsidRDefault="00565708" w:rsidP="001B6330"/>
        </w:tc>
        <w:tc>
          <w:tcPr>
            <w:tcW w:w="22" w:type="dxa"/>
          </w:tcPr>
          <w:p w14:paraId="46633D3A" w14:textId="77777777" w:rsidR="00565708" w:rsidRDefault="00565708" w:rsidP="001B6330"/>
        </w:tc>
        <w:tc>
          <w:tcPr>
            <w:tcW w:w="43" w:type="dxa"/>
          </w:tcPr>
          <w:p w14:paraId="6830B435" w14:textId="77777777" w:rsidR="00565708" w:rsidRDefault="00565708" w:rsidP="001B6330"/>
        </w:tc>
        <w:tc>
          <w:tcPr>
            <w:tcW w:w="2370" w:type="dxa"/>
            <w:gridSpan w:val="3"/>
          </w:tcPr>
          <w:p w14:paraId="2F7E42CD" w14:textId="77777777" w:rsidR="00565708" w:rsidRDefault="00565708" w:rsidP="001B6330"/>
        </w:tc>
        <w:tc>
          <w:tcPr>
            <w:tcW w:w="40" w:type="dxa"/>
            <w:gridSpan w:val="2"/>
          </w:tcPr>
          <w:p w14:paraId="19D57B6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EB07F7" w14:textId="77777777" w:rsidR="00565708" w:rsidRDefault="00565708" w:rsidP="001B6330"/>
        </w:tc>
        <w:tc>
          <w:tcPr>
            <w:tcW w:w="23" w:type="dxa"/>
            <w:gridSpan w:val="2"/>
          </w:tcPr>
          <w:p w14:paraId="2C9D4C66" w14:textId="77777777" w:rsidR="00565708" w:rsidRDefault="00565708" w:rsidP="001B6330"/>
        </w:tc>
        <w:tc>
          <w:tcPr>
            <w:tcW w:w="27" w:type="dxa"/>
            <w:gridSpan w:val="2"/>
          </w:tcPr>
          <w:p w14:paraId="2988AB57" w14:textId="77777777" w:rsidR="00565708" w:rsidRDefault="00565708" w:rsidP="001B6330"/>
        </w:tc>
        <w:tc>
          <w:tcPr>
            <w:tcW w:w="396" w:type="dxa"/>
          </w:tcPr>
          <w:p w14:paraId="7B21EA9D" w14:textId="77777777" w:rsidR="00565708" w:rsidRDefault="00565708" w:rsidP="001B6330"/>
        </w:tc>
        <w:tc>
          <w:tcPr>
            <w:tcW w:w="107" w:type="dxa"/>
            <w:gridSpan w:val="2"/>
          </w:tcPr>
          <w:p w14:paraId="5F328A3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0ED1927" w14:textId="77777777" w:rsidR="00565708" w:rsidRDefault="00565708" w:rsidP="001B6330"/>
        </w:tc>
        <w:tc>
          <w:tcPr>
            <w:tcW w:w="23" w:type="dxa"/>
          </w:tcPr>
          <w:p w14:paraId="12EAB75A" w14:textId="77777777" w:rsidR="00565708" w:rsidRDefault="00565708" w:rsidP="001B6330"/>
        </w:tc>
        <w:tc>
          <w:tcPr>
            <w:tcW w:w="1065" w:type="dxa"/>
            <w:gridSpan w:val="3"/>
          </w:tcPr>
          <w:p w14:paraId="5188A46D" w14:textId="77777777" w:rsidR="00565708" w:rsidRDefault="00565708" w:rsidP="001B6330"/>
        </w:tc>
      </w:tr>
      <w:tr w:rsidR="00565708" w14:paraId="53C52B6A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0D953444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002C137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4BB216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FDAF7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440EE2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9FD0F0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C377177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608B2D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C2401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522A07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C726F29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D1F5CB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735F81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7C133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EFA75B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98362B8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06F1A3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14E777E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4AF4B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89BD9F1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E04BFE1" w14:textId="77777777" w:rsidR="00565708" w:rsidRDefault="00565708" w:rsidP="001B6330"/>
        </w:tc>
        <w:tc>
          <w:tcPr>
            <w:tcW w:w="30" w:type="dxa"/>
          </w:tcPr>
          <w:p w14:paraId="3741DF9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2BC7A5" w14:textId="77777777" w:rsidR="00565708" w:rsidRDefault="00565708" w:rsidP="001B6330"/>
        </w:tc>
        <w:tc>
          <w:tcPr>
            <w:tcW w:w="22" w:type="dxa"/>
          </w:tcPr>
          <w:p w14:paraId="2B9707B1" w14:textId="77777777" w:rsidR="00565708" w:rsidRDefault="00565708" w:rsidP="001B6330"/>
        </w:tc>
        <w:tc>
          <w:tcPr>
            <w:tcW w:w="43" w:type="dxa"/>
          </w:tcPr>
          <w:p w14:paraId="5C0EE9CA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432BD814" w14:textId="77777777" w:rsidR="00565708" w:rsidRDefault="00565708" w:rsidP="001B6330">
            <w:pPr>
              <w:rPr>
                <w:rFonts w:ascii="Arial" w:hAnsi="Arial"/>
                <w:color w:val="000000"/>
                <w:sz w:val="14"/>
                <w:szCs w:val="24"/>
                <w:lang/>
              </w:rPr>
            </w:pPr>
          </w:p>
        </w:tc>
        <w:tc>
          <w:tcPr>
            <w:tcW w:w="40" w:type="dxa"/>
            <w:gridSpan w:val="2"/>
          </w:tcPr>
          <w:p w14:paraId="040D4E1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7A4FA8" w14:textId="77777777" w:rsidR="00565708" w:rsidRDefault="00565708" w:rsidP="001B6330"/>
        </w:tc>
        <w:tc>
          <w:tcPr>
            <w:tcW w:w="23" w:type="dxa"/>
            <w:gridSpan w:val="2"/>
          </w:tcPr>
          <w:p w14:paraId="284E9E73" w14:textId="77777777" w:rsidR="00565708" w:rsidRDefault="00565708" w:rsidP="001B6330"/>
        </w:tc>
        <w:tc>
          <w:tcPr>
            <w:tcW w:w="27" w:type="dxa"/>
            <w:gridSpan w:val="2"/>
          </w:tcPr>
          <w:p w14:paraId="6B216104" w14:textId="77777777" w:rsidR="00565708" w:rsidRDefault="00565708" w:rsidP="001B6330"/>
        </w:tc>
        <w:tc>
          <w:tcPr>
            <w:tcW w:w="396" w:type="dxa"/>
          </w:tcPr>
          <w:p w14:paraId="7A93BBFA" w14:textId="77777777" w:rsidR="00565708" w:rsidRDefault="00565708" w:rsidP="001B6330"/>
        </w:tc>
        <w:tc>
          <w:tcPr>
            <w:tcW w:w="107" w:type="dxa"/>
            <w:gridSpan w:val="2"/>
          </w:tcPr>
          <w:p w14:paraId="109F6AD2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D1BDA6" w14:textId="77777777" w:rsidR="00565708" w:rsidRDefault="00565708" w:rsidP="001B6330"/>
        </w:tc>
        <w:tc>
          <w:tcPr>
            <w:tcW w:w="23" w:type="dxa"/>
          </w:tcPr>
          <w:p w14:paraId="5F656E75" w14:textId="77777777" w:rsidR="00565708" w:rsidRDefault="00565708" w:rsidP="001B6330"/>
        </w:tc>
        <w:tc>
          <w:tcPr>
            <w:tcW w:w="1065" w:type="dxa"/>
            <w:gridSpan w:val="3"/>
          </w:tcPr>
          <w:p w14:paraId="514B6096" w14:textId="77777777" w:rsidR="00565708" w:rsidRDefault="00565708" w:rsidP="001B6330"/>
        </w:tc>
      </w:tr>
      <w:tr w:rsidR="00565708" w14:paraId="6ED49C3E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4E1F61F1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4FD2BA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F7F612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4BE1E2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C98B9D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A1DE23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77D316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8DCFDD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029DE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C6FC836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76082AE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C82167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5A5ABF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C3653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60FEA0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B927ED7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E18C59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760F04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EE6CA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1CBC1A6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0D0DBDD" w14:textId="77777777" w:rsidR="00565708" w:rsidRDefault="00565708" w:rsidP="001B6330"/>
        </w:tc>
        <w:tc>
          <w:tcPr>
            <w:tcW w:w="30" w:type="dxa"/>
          </w:tcPr>
          <w:p w14:paraId="278F8FF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92D909" w14:textId="77777777" w:rsidR="00565708" w:rsidRDefault="00565708" w:rsidP="001B6330"/>
        </w:tc>
        <w:tc>
          <w:tcPr>
            <w:tcW w:w="22" w:type="dxa"/>
          </w:tcPr>
          <w:p w14:paraId="219D1419" w14:textId="77777777" w:rsidR="00565708" w:rsidRDefault="00565708" w:rsidP="001B6330"/>
        </w:tc>
        <w:tc>
          <w:tcPr>
            <w:tcW w:w="43" w:type="dxa"/>
          </w:tcPr>
          <w:p w14:paraId="2218D727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2E02C55E" w14:textId="77777777" w:rsidR="00565708" w:rsidRDefault="00565708" w:rsidP="001B6330"/>
        </w:tc>
        <w:tc>
          <w:tcPr>
            <w:tcW w:w="40" w:type="dxa"/>
            <w:gridSpan w:val="2"/>
          </w:tcPr>
          <w:p w14:paraId="3B5A649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5D1CC99" w14:textId="77777777" w:rsidR="00565708" w:rsidRDefault="00565708" w:rsidP="001B6330"/>
        </w:tc>
        <w:tc>
          <w:tcPr>
            <w:tcW w:w="23" w:type="dxa"/>
            <w:gridSpan w:val="2"/>
          </w:tcPr>
          <w:p w14:paraId="2CA2D7F5" w14:textId="77777777" w:rsidR="00565708" w:rsidRDefault="00565708" w:rsidP="001B6330"/>
        </w:tc>
        <w:tc>
          <w:tcPr>
            <w:tcW w:w="27" w:type="dxa"/>
            <w:gridSpan w:val="2"/>
          </w:tcPr>
          <w:p w14:paraId="7E43ABB1" w14:textId="77777777" w:rsidR="00565708" w:rsidRDefault="00565708" w:rsidP="001B6330"/>
        </w:tc>
        <w:tc>
          <w:tcPr>
            <w:tcW w:w="396" w:type="dxa"/>
          </w:tcPr>
          <w:p w14:paraId="051E8F67" w14:textId="77777777" w:rsidR="00565708" w:rsidRDefault="00565708" w:rsidP="001B6330"/>
        </w:tc>
        <w:tc>
          <w:tcPr>
            <w:tcW w:w="107" w:type="dxa"/>
            <w:gridSpan w:val="2"/>
          </w:tcPr>
          <w:p w14:paraId="00701DB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82FB669" w14:textId="77777777" w:rsidR="00565708" w:rsidRDefault="00565708" w:rsidP="001B6330"/>
        </w:tc>
        <w:tc>
          <w:tcPr>
            <w:tcW w:w="23" w:type="dxa"/>
          </w:tcPr>
          <w:p w14:paraId="0975D34F" w14:textId="77777777" w:rsidR="00565708" w:rsidRDefault="00565708" w:rsidP="001B6330"/>
        </w:tc>
        <w:tc>
          <w:tcPr>
            <w:tcW w:w="1065" w:type="dxa"/>
            <w:gridSpan w:val="3"/>
          </w:tcPr>
          <w:p w14:paraId="083831A1" w14:textId="77777777" w:rsidR="00565708" w:rsidRDefault="00565708" w:rsidP="001B6330"/>
        </w:tc>
      </w:tr>
      <w:tr w:rsidR="00565708" w14:paraId="1DFEBD29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6D7ADD8C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D923AC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DE57B9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C362D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DB4A0A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5844E3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FB926C9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D11DDA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70905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65EBA3D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B1BA56E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EA63CC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A75C97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BF0F7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3C1CA6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C7FDB9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019075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B3AED9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B8BB8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FFEFA7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3DA9712" w14:textId="77777777" w:rsidR="00565708" w:rsidRDefault="00565708" w:rsidP="001B6330"/>
        </w:tc>
        <w:tc>
          <w:tcPr>
            <w:tcW w:w="30" w:type="dxa"/>
          </w:tcPr>
          <w:p w14:paraId="13E2551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E76577" w14:textId="77777777" w:rsidR="00565708" w:rsidRDefault="00565708" w:rsidP="001B6330"/>
        </w:tc>
        <w:tc>
          <w:tcPr>
            <w:tcW w:w="22" w:type="dxa"/>
          </w:tcPr>
          <w:p w14:paraId="042C67B7" w14:textId="77777777" w:rsidR="00565708" w:rsidRDefault="00565708" w:rsidP="001B6330"/>
        </w:tc>
        <w:tc>
          <w:tcPr>
            <w:tcW w:w="43" w:type="dxa"/>
          </w:tcPr>
          <w:p w14:paraId="36939718" w14:textId="77777777" w:rsidR="00565708" w:rsidRDefault="00565708" w:rsidP="001B6330"/>
        </w:tc>
        <w:tc>
          <w:tcPr>
            <w:tcW w:w="2370" w:type="dxa"/>
            <w:gridSpan w:val="3"/>
          </w:tcPr>
          <w:p w14:paraId="571855B9" w14:textId="77777777" w:rsidR="00565708" w:rsidRDefault="00565708" w:rsidP="001B6330"/>
        </w:tc>
        <w:tc>
          <w:tcPr>
            <w:tcW w:w="40" w:type="dxa"/>
            <w:gridSpan w:val="2"/>
          </w:tcPr>
          <w:p w14:paraId="5B9D8A8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D81B3C" w14:textId="77777777" w:rsidR="00565708" w:rsidRDefault="00565708" w:rsidP="001B6330"/>
        </w:tc>
        <w:tc>
          <w:tcPr>
            <w:tcW w:w="23" w:type="dxa"/>
            <w:gridSpan w:val="2"/>
          </w:tcPr>
          <w:p w14:paraId="0E999D7F" w14:textId="77777777" w:rsidR="00565708" w:rsidRDefault="00565708" w:rsidP="001B6330"/>
        </w:tc>
        <w:tc>
          <w:tcPr>
            <w:tcW w:w="27" w:type="dxa"/>
            <w:gridSpan w:val="2"/>
          </w:tcPr>
          <w:p w14:paraId="363BDCAA" w14:textId="77777777" w:rsidR="00565708" w:rsidRDefault="00565708" w:rsidP="001B6330"/>
        </w:tc>
        <w:tc>
          <w:tcPr>
            <w:tcW w:w="396" w:type="dxa"/>
          </w:tcPr>
          <w:p w14:paraId="318D4332" w14:textId="77777777" w:rsidR="00565708" w:rsidRDefault="00565708" w:rsidP="001B6330"/>
        </w:tc>
        <w:tc>
          <w:tcPr>
            <w:tcW w:w="107" w:type="dxa"/>
            <w:gridSpan w:val="2"/>
          </w:tcPr>
          <w:p w14:paraId="13579C0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30A4BC2" w14:textId="77777777" w:rsidR="00565708" w:rsidRDefault="00565708" w:rsidP="001B6330"/>
        </w:tc>
        <w:tc>
          <w:tcPr>
            <w:tcW w:w="23" w:type="dxa"/>
          </w:tcPr>
          <w:p w14:paraId="5D090B52" w14:textId="77777777" w:rsidR="00565708" w:rsidRDefault="00565708" w:rsidP="001B6330"/>
        </w:tc>
        <w:tc>
          <w:tcPr>
            <w:tcW w:w="1065" w:type="dxa"/>
            <w:gridSpan w:val="3"/>
          </w:tcPr>
          <w:p w14:paraId="3F042B52" w14:textId="77777777" w:rsidR="00565708" w:rsidRDefault="00565708" w:rsidP="001B6330"/>
        </w:tc>
      </w:tr>
      <w:tr w:rsidR="00565708" w14:paraId="44E4F9AF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50AB959A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197084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A24F1F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62913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E694C0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896CE8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C7D37E0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AD586B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9EA59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D43CD8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D31746F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D4CBAD6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3A88EF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8170D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4D3FE5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3D2307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199462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0251D9C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EDC28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E4CEBF1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2804653A" w14:textId="77777777" w:rsidR="00565708" w:rsidRDefault="00565708" w:rsidP="001B6330"/>
        </w:tc>
        <w:tc>
          <w:tcPr>
            <w:tcW w:w="30" w:type="dxa"/>
          </w:tcPr>
          <w:p w14:paraId="4BAC326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161BBE" w14:textId="77777777" w:rsidR="00565708" w:rsidRDefault="00565708" w:rsidP="001B6330"/>
        </w:tc>
        <w:tc>
          <w:tcPr>
            <w:tcW w:w="22" w:type="dxa"/>
          </w:tcPr>
          <w:p w14:paraId="733313B3" w14:textId="77777777" w:rsidR="00565708" w:rsidRDefault="00565708" w:rsidP="001B6330"/>
        </w:tc>
        <w:tc>
          <w:tcPr>
            <w:tcW w:w="43" w:type="dxa"/>
          </w:tcPr>
          <w:p w14:paraId="0987A567" w14:textId="77777777" w:rsidR="00565708" w:rsidRDefault="00565708" w:rsidP="001B6330"/>
        </w:tc>
        <w:tc>
          <w:tcPr>
            <w:tcW w:w="2370" w:type="dxa"/>
            <w:gridSpan w:val="3"/>
          </w:tcPr>
          <w:p w14:paraId="33E11F22" w14:textId="77777777" w:rsidR="00565708" w:rsidRDefault="00565708" w:rsidP="001B6330"/>
        </w:tc>
        <w:tc>
          <w:tcPr>
            <w:tcW w:w="40" w:type="dxa"/>
            <w:gridSpan w:val="2"/>
          </w:tcPr>
          <w:p w14:paraId="5E74367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5A4847" w14:textId="77777777" w:rsidR="00565708" w:rsidRDefault="00565708" w:rsidP="001B6330"/>
        </w:tc>
        <w:tc>
          <w:tcPr>
            <w:tcW w:w="23" w:type="dxa"/>
            <w:gridSpan w:val="2"/>
          </w:tcPr>
          <w:p w14:paraId="4193857D" w14:textId="77777777" w:rsidR="00565708" w:rsidRDefault="00565708" w:rsidP="001B6330"/>
        </w:tc>
        <w:tc>
          <w:tcPr>
            <w:tcW w:w="27" w:type="dxa"/>
            <w:gridSpan w:val="2"/>
          </w:tcPr>
          <w:p w14:paraId="5374E101" w14:textId="77777777" w:rsidR="00565708" w:rsidRDefault="00565708" w:rsidP="001B6330"/>
        </w:tc>
        <w:tc>
          <w:tcPr>
            <w:tcW w:w="396" w:type="dxa"/>
          </w:tcPr>
          <w:p w14:paraId="45E8BFFA" w14:textId="77777777" w:rsidR="00565708" w:rsidRDefault="00565708" w:rsidP="001B6330"/>
        </w:tc>
        <w:tc>
          <w:tcPr>
            <w:tcW w:w="107" w:type="dxa"/>
            <w:gridSpan w:val="2"/>
          </w:tcPr>
          <w:p w14:paraId="0D19A0C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39CCA8" w14:textId="77777777" w:rsidR="00565708" w:rsidRDefault="00565708" w:rsidP="001B6330"/>
        </w:tc>
        <w:tc>
          <w:tcPr>
            <w:tcW w:w="23" w:type="dxa"/>
          </w:tcPr>
          <w:p w14:paraId="636D251E" w14:textId="77777777" w:rsidR="00565708" w:rsidRDefault="00565708" w:rsidP="001B6330"/>
        </w:tc>
        <w:tc>
          <w:tcPr>
            <w:tcW w:w="1065" w:type="dxa"/>
            <w:gridSpan w:val="3"/>
          </w:tcPr>
          <w:p w14:paraId="6D35D2CD" w14:textId="77777777" w:rsidR="00565708" w:rsidRDefault="00565708" w:rsidP="001B6330"/>
        </w:tc>
      </w:tr>
      <w:tr w:rsidR="00565708" w14:paraId="2FB19CB3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F4B881E" w14:textId="77777777" w:rsidR="00565708" w:rsidRDefault="00565708" w:rsidP="001B6330"/>
        </w:tc>
      </w:tr>
      <w:tr w:rsidR="00565708" w14:paraId="35A6297E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4BD5428A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F6674DC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89DF5C3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EEA0B8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3C879F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CFC6069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90B67E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59DAE89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D3D784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A3C8368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E89DC0F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19CC1CE5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67D30D1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BC6A18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E2FD5E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C2E6759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B3F860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F061D21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8983941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2D94A48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35037390" w14:textId="77777777" w:rsidR="00565708" w:rsidRDefault="00565708" w:rsidP="001B6330"/>
        </w:tc>
        <w:tc>
          <w:tcPr>
            <w:tcW w:w="30" w:type="dxa"/>
          </w:tcPr>
          <w:p w14:paraId="6075391F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C1D43FD" w14:textId="77777777" w:rsidR="00565708" w:rsidRDefault="00565708" w:rsidP="001B6330"/>
        </w:tc>
        <w:tc>
          <w:tcPr>
            <w:tcW w:w="22" w:type="dxa"/>
          </w:tcPr>
          <w:p w14:paraId="59C5FFB3" w14:textId="77777777" w:rsidR="00565708" w:rsidRDefault="00565708" w:rsidP="001B6330"/>
        </w:tc>
        <w:tc>
          <w:tcPr>
            <w:tcW w:w="43" w:type="dxa"/>
          </w:tcPr>
          <w:p w14:paraId="1BEF581C" w14:textId="77777777" w:rsidR="00565708" w:rsidRDefault="00565708" w:rsidP="001B6330"/>
        </w:tc>
        <w:tc>
          <w:tcPr>
            <w:tcW w:w="2370" w:type="dxa"/>
            <w:gridSpan w:val="3"/>
          </w:tcPr>
          <w:p w14:paraId="4813FB18" w14:textId="77777777" w:rsidR="00565708" w:rsidRDefault="00565708" w:rsidP="001B6330"/>
        </w:tc>
        <w:tc>
          <w:tcPr>
            <w:tcW w:w="40" w:type="dxa"/>
            <w:gridSpan w:val="2"/>
          </w:tcPr>
          <w:p w14:paraId="4194A827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F03B13D" w14:textId="77777777" w:rsidR="00565708" w:rsidRDefault="00565708" w:rsidP="001B6330"/>
        </w:tc>
        <w:tc>
          <w:tcPr>
            <w:tcW w:w="23" w:type="dxa"/>
            <w:gridSpan w:val="2"/>
          </w:tcPr>
          <w:p w14:paraId="4BB35F87" w14:textId="77777777" w:rsidR="00565708" w:rsidRDefault="00565708" w:rsidP="001B6330"/>
        </w:tc>
        <w:tc>
          <w:tcPr>
            <w:tcW w:w="27" w:type="dxa"/>
            <w:gridSpan w:val="2"/>
          </w:tcPr>
          <w:p w14:paraId="3B64AD50" w14:textId="77777777" w:rsidR="00565708" w:rsidRDefault="00565708" w:rsidP="001B6330"/>
        </w:tc>
        <w:tc>
          <w:tcPr>
            <w:tcW w:w="396" w:type="dxa"/>
          </w:tcPr>
          <w:p w14:paraId="2059A5CA" w14:textId="77777777" w:rsidR="00565708" w:rsidRDefault="00565708" w:rsidP="001B6330"/>
        </w:tc>
        <w:tc>
          <w:tcPr>
            <w:tcW w:w="107" w:type="dxa"/>
            <w:gridSpan w:val="2"/>
          </w:tcPr>
          <w:p w14:paraId="2A39F40D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0C545D02" w14:textId="77777777" w:rsidR="00565708" w:rsidRDefault="00565708" w:rsidP="001B6330"/>
        </w:tc>
        <w:tc>
          <w:tcPr>
            <w:tcW w:w="23" w:type="dxa"/>
          </w:tcPr>
          <w:p w14:paraId="1B80D7BE" w14:textId="77777777" w:rsidR="00565708" w:rsidRDefault="00565708" w:rsidP="001B6330"/>
        </w:tc>
        <w:tc>
          <w:tcPr>
            <w:tcW w:w="1065" w:type="dxa"/>
            <w:gridSpan w:val="3"/>
          </w:tcPr>
          <w:p w14:paraId="38E14879" w14:textId="77777777" w:rsidR="00565708" w:rsidRDefault="00565708" w:rsidP="001B6330"/>
        </w:tc>
      </w:tr>
      <w:tr w:rsidR="00565708" w14:paraId="7AEF82CE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429290F4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0BCFB3BD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1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A2F1DF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9E8C4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978C5C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94752E9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044674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2</w:t>
            </w:r>
          </w:p>
        </w:tc>
        <w:tc>
          <w:tcPr>
            <w:tcW w:w="43" w:type="dxa"/>
            <w:shd w:val="clear" w:color="auto" w:fill="auto"/>
          </w:tcPr>
          <w:p w14:paraId="3B3BA05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83A36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A2109F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0888805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0D71D9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Bimbingan Mahasiswa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7978B7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CE2B0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F545F8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2E10D7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ECF59A4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43AEAB4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ED338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CDDD9F9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5FFCD78" w14:textId="2AB12F03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6C5E7F10" wp14:editId="594442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26820" cy="1242695"/>
                  <wp:effectExtent l="0" t="0" r="0" b="0"/>
                  <wp:wrapTopAndBottom/>
                  <wp:docPr id="39" name="Picture 39" descr="file:///Users/irwan/Desktop/Daily%20repot/log/2020-04-02/Screen%20Shot%202020-04-02%20at%209.04.0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///Users/irwan/Desktop/Daily%20repot/log/2020-04-02/Screen%20Shot%202020-04-02%20at%209.04.0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42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17A4E4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1A0A41" w14:textId="77777777" w:rsidR="00565708" w:rsidRDefault="00565708" w:rsidP="001B6330"/>
        </w:tc>
        <w:tc>
          <w:tcPr>
            <w:tcW w:w="22" w:type="dxa"/>
          </w:tcPr>
          <w:p w14:paraId="4E08413F" w14:textId="77777777" w:rsidR="00565708" w:rsidRDefault="00565708" w:rsidP="001B6330"/>
        </w:tc>
        <w:tc>
          <w:tcPr>
            <w:tcW w:w="43" w:type="dxa"/>
          </w:tcPr>
          <w:p w14:paraId="2DBBDB5D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1ADB5195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Bimbingan Akademis</w:t>
            </w:r>
          </w:p>
        </w:tc>
        <w:tc>
          <w:tcPr>
            <w:tcW w:w="40" w:type="dxa"/>
            <w:gridSpan w:val="2"/>
          </w:tcPr>
          <w:p w14:paraId="6AD58FF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0060C7" w14:textId="77777777" w:rsidR="00565708" w:rsidRDefault="00565708" w:rsidP="001B6330"/>
        </w:tc>
        <w:tc>
          <w:tcPr>
            <w:tcW w:w="23" w:type="dxa"/>
            <w:gridSpan w:val="2"/>
          </w:tcPr>
          <w:p w14:paraId="0F8D83BE" w14:textId="77777777" w:rsidR="00565708" w:rsidRDefault="00565708" w:rsidP="001B6330"/>
        </w:tc>
        <w:tc>
          <w:tcPr>
            <w:tcW w:w="27" w:type="dxa"/>
            <w:gridSpan w:val="2"/>
          </w:tcPr>
          <w:p w14:paraId="4303D482" w14:textId="77777777" w:rsidR="00565708" w:rsidRDefault="00565708" w:rsidP="001B6330"/>
        </w:tc>
        <w:tc>
          <w:tcPr>
            <w:tcW w:w="396" w:type="dxa"/>
            <w:vMerge w:val="restart"/>
          </w:tcPr>
          <w:p w14:paraId="04FC59D2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600E718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5272B21" w14:textId="77777777" w:rsidR="00565708" w:rsidRDefault="00565708" w:rsidP="001B6330"/>
        </w:tc>
        <w:tc>
          <w:tcPr>
            <w:tcW w:w="23" w:type="dxa"/>
          </w:tcPr>
          <w:p w14:paraId="6AAE62F5" w14:textId="77777777" w:rsidR="00565708" w:rsidRDefault="00565708" w:rsidP="001B6330"/>
        </w:tc>
        <w:tc>
          <w:tcPr>
            <w:tcW w:w="1065" w:type="dxa"/>
            <w:gridSpan w:val="3"/>
          </w:tcPr>
          <w:p w14:paraId="3F174644" w14:textId="77777777" w:rsidR="00565708" w:rsidRDefault="00565708" w:rsidP="001B6330"/>
        </w:tc>
      </w:tr>
      <w:tr w:rsidR="00565708" w14:paraId="4BA50D91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17A0C73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523C7C1B" w14:textId="77777777" w:rsidR="00565708" w:rsidRDefault="00565708" w:rsidP="001B6330">
            <w:r>
              <w:t>1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571F9F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8F509F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514C02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81C4A39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0582D12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1C5E68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28A9F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30D776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6AA318A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A3B386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CF0776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21810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0600F37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034556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2BCE82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423B816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5A0FA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F17C746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E448C18" w14:textId="77777777" w:rsidR="00565708" w:rsidRDefault="00565708" w:rsidP="001B6330"/>
        </w:tc>
        <w:tc>
          <w:tcPr>
            <w:tcW w:w="30" w:type="dxa"/>
          </w:tcPr>
          <w:p w14:paraId="46BF290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95766A" w14:textId="77777777" w:rsidR="00565708" w:rsidRDefault="00565708" w:rsidP="001B6330"/>
        </w:tc>
        <w:tc>
          <w:tcPr>
            <w:tcW w:w="22" w:type="dxa"/>
          </w:tcPr>
          <w:p w14:paraId="36EC92EE" w14:textId="77777777" w:rsidR="00565708" w:rsidRDefault="00565708" w:rsidP="001B6330"/>
        </w:tc>
        <w:tc>
          <w:tcPr>
            <w:tcW w:w="43" w:type="dxa"/>
          </w:tcPr>
          <w:p w14:paraId="2CCD86CF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63B97E93" w14:textId="77777777" w:rsidR="00565708" w:rsidRDefault="00565708" w:rsidP="001B6330"/>
        </w:tc>
        <w:tc>
          <w:tcPr>
            <w:tcW w:w="40" w:type="dxa"/>
            <w:gridSpan w:val="2"/>
          </w:tcPr>
          <w:p w14:paraId="5E39C34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04D6D3" w14:textId="77777777" w:rsidR="00565708" w:rsidRDefault="00565708" w:rsidP="001B6330"/>
        </w:tc>
        <w:tc>
          <w:tcPr>
            <w:tcW w:w="23" w:type="dxa"/>
            <w:gridSpan w:val="2"/>
          </w:tcPr>
          <w:p w14:paraId="79B255A9" w14:textId="77777777" w:rsidR="00565708" w:rsidRDefault="00565708" w:rsidP="001B6330"/>
        </w:tc>
        <w:tc>
          <w:tcPr>
            <w:tcW w:w="27" w:type="dxa"/>
            <w:gridSpan w:val="2"/>
          </w:tcPr>
          <w:p w14:paraId="498D1BA5" w14:textId="77777777" w:rsidR="00565708" w:rsidRDefault="00565708" w:rsidP="001B6330"/>
        </w:tc>
        <w:tc>
          <w:tcPr>
            <w:tcW w:w="396" w:type="dxa"/>
            <w:vMerge/>
          </w:tcPr>
          <w:p w14:paraId="456A6E78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F1CD02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6A4ADA" w14:textId="77777777" w:rsidR="00565708" w:rsidRDefault="00565708" w:rsidP="001B6330"/>
        </w:tc>
        <w:tc>
          <w:tcPr>
            <w:tcW w:w="23" w:type="dxa"/>
          </w:tcPr>
          <w:p w14:paraId="1BC64924" w14:textId="77777777" w:rsidR="00565708" w:rsidRDefault="00565708" w:rsidP="001B6330"/>
        </w:tc>
        <w:tc>
          <w:tcPr>
            <w:tcW w:w="1065" w:type="dxa"/>
            <w:gridSpan w:val="3"/>
          </w:tcPr>
          <w:p w14:paraId="20F0A98B" w14:textId="77777777" w:rsidR="00565708" w:rsidRDefault="00565708" w:rsidP="001B6330"/>
        </w:tc>
      </w:tr>
      <w:tr w:rsidR="00565708" w14:paraId="43379B27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160645E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9B35FD2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16FACA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43FEA7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313E3D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D17FFD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CBE2A40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667C8F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95A54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5F1ED0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D1E2E41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9E16D39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827F60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17427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75D9EB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D9F3B0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0A9811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1CA5CF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5D7B9F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C5C6153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F0E6978" w14:textId="77777777" w:rsidR="00565708" w:rsidRDefault="00565708" w:rsidP="001B6330"/>
        </w:tc>
        <w:tc>
          <w:tcPr>
            <w:tcW w:w="30" w:type="dxa"/>
          </w:tcPr>
          <w:p w14:paraId="76F102E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091763" w14:textId="77777777" w:rsidR="00565708" w:rsidRDefault="00565708" w:rsidP="001B6330"/>
        </w:tc>
        <w:tc>
          <w:tcPr>
            <w:tcW w:w="22" w:type="dxa"/>
          </w:tcPr>
          <w:p w14:paraId="52D2DEBF" w14:textId="77777777" w:rsidR="00565708" w:rsidRDefault="00565708" w:rsidP="001B6330"/>
        </w:tc>
        <w:tc>
          <w:tcPr>
            <w:tcW w:w="43" w:type="dxa"/>
          </w:tcPr>
          <w:p w14:paraId="7EB81E8C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878E6E7" w14:textId="77777777" w:rsidR="00565708" w:rsidRDefault="00565708" w:rsidP="001B6330"/>
        </w:tc>
        <w:tc>
          <w:tcPr>
            <w:tcW w:w="40" w:type="dxa"/>
            <w:gridSpan w:val="2"/>
          </w:tcPr>
          <w:p w14:paraId="513F2A7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4D35DA" w14:textId="77777777" w:rsidR="00565708" w:rsidRDefault="00565708" w:rsidP="001B6330"/>
        </w:tc>
        <w:tc>
          <w:tcPr>
            <w:tcW w:w="23" w:type="dxa"/>
            <w:gridSpan w:val="2"/>
          </w:tcPr>
          <w:p w14:paraId="5017DA7D" w14:textId="77777777" w:rsidR="00565708" w:rsidRDefault="00565708" w:rsidP="001B6330"/>
        </w:tc>
        <w:tc>
          <w:tcPr>
            <w:tcW w:w="27" w:type="dxa"/>
            <w:gridSpan w:val="2"/>
          </w:tcPr>
          <w:p w14:paraId="3E25D5A3" w14:textId="77777777" w:rsidR="00565708" w:rsidRDefault="00565708" w:rsidP="001B6330"/>
        </w:tc>
        <w:tc>
          <w:tcPr>
            <w:tcW w:w="396" w:type="dxa"/>
            <w:vMerge/>
          </w:tcPr>
          <w:p w14:paraId="4C819B17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2327A922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9046C8" w14:textId="77777777" w:rsidR="00565708" w:rsidRDefault="00565708" w:rsidP="001B6330"/>
        </w:tc>
        <w:tc>
          <w:tcPr>
            <w:tcW w:w="23" w:type="dxa"/>
          </w:tcPr>
          <w:p w14:paraId="10F840CC" w14:textId="77777777" w:rsidR="00565708" w:rsidRDefault="00565708" w:rsidP="001B6330"/>
        </w:tc>
        <w:tc>
          <w:tcPr>
            <w:tcW w:w="1065" w:type="dxa"/>
            <w:gridSpan w:val="3"/>
          </w:tcPr>
          <w:p w14:paraId="1EDA994B" w14:textId="77777777" w:rsidR="00565708" w:rsidRDefault="00565708" w:rsidP="001B6330"/>
        </w:tc>
      </w:tr>
      <w:tr w:rsidR="00565708" w14:paraId="4355DADF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4747F6E4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ED76CDC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977FA3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C6854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CF35C8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F31137D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8C56C97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8E3AFF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E1E7F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28D2E7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D3CAAD4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B725CC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D5F4A3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AEF1B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17C4CED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8A0109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FA856E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19C52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ADA46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3894D46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5665D4E" w14:textId="77777777" w:rsidR="00565708" w:rsidRDefault="00565708" w:rsidP="001B6330"/>
        </w:tc>
        <w:tc>
          <w:tcPr>
            <w:tcW w:w="30" w:type="dxa"/>
          </w:tcPr>
          <w:p w14:paraId="5316623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C37D07" w14:textId="77777777" w:rsidR="00565708" w:rsidRDefault="00565708" w:rsidP="001B6330"/>
        </w:tc>
        <w:tc>
          <w:tcPr>
            <w:tcW w:w="22" w:type="dxa"/>
          </w:tcPr>
          <w:p w14:paraId="12A0383B" w14:textId="77777777" w:rsidR="00565708" w:rsidRDefault="00565708" w:rsidP="001B6330"/>
        </w:tc>
        <w:tc>
          <w:tcPr>
            <w:tcW w:w="43" w:type="dxa"/>
          </w:tcPr>
          <w:p w14:paraId="2799FC3D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96E6A9A" w14:textId="77777777" w:rsidR="00565708" w:rsidRDefault="00565708" w:rsidP="001B6330"/>
        </w:tc>
        <w:tc>
          <w:tcPr>
            <w:tcW w:w="40" w:type="dxa"/>
            <w:gridSpan w:val="2"/>
          </w:tcPr>
          <w:p w14:paraId="7BFC89D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24196B0" w14:textId="77777777" w:rsidR="00565708" w:rsidRDefault="00565708" w:rsidP="001B6330"/>
        </w:tc>
        <w:tc>
          <w:tcPr>
            <w:tcW w:w="23" w:type="dxa"/>
            <w:gridSpan w:val="2"/>
          </w:tcPr>
          <w:p w14:paraId="493EA8CA" w14:textId="77777777" w:rsidR="00565708" w:rsidRDefault="00565708" w:rsidP="001B6330"/>
        </w:tc>
        <w:tc>
          <w:tcPr>
            <w:tcW w:w="27" w:type="dxa"/>
            <w:gridSpan w:val="2"/>
          </w:tcPr>
          <w:p w14:paraId="03DE38D5" w14:textId="77777777" w:rsidR="00565708" w:rsidRDefault="00565708" w:rsidP="001B6330"/>
        </w:tc>
        <w:tc>
          <w:tcPr>
            <w:tcW w:w="396" w:type="dxa"/>
          </w:tcPr>
          <w:p w14:paraId="7F3708FC" w14:textId="77777777" w:rsidR="00565708" w:rsidRDefault="00565708" w:rsidP="001B6330"/>
        </w:tc>
        <w:tc>
          <w:tcPr>
            <w:tcW w:w="107" w:type="dxa"/>
            <w:gridSpan w:val="2"/>
          </w:tcPr>
          <w:p w14:paraId="7D60A1EE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F31275C" w14:textId="77777777" w:rsidR="00565708" w:rsidRDefault="00565708" w:rsidP="001B6330"/>
        </w:tc>
        <w:tc>
          <w:tcPr>
            <w:tcW w:w="23" w:type="dxa"/>
          </w:tcPr>
          <w:p w14:paraId="1BBFF706" w14:textId="77777777" w:rsidR="00565708" w:rsidRDefault="00565708" w:rsidP="001B6330"/>
        </w:tc>
        <w:tc>
          <w:tcPr>
            <w:tcW w:w="1065" w:type="dxa"/>
            <w:gridSpan w:val="3"/>
          </w:tcPr>
          <w:p w14:paraId="2E746BBC" w14:textId="77777777" w:rsidR="00565708" w:rsidRDefault="00565708" w:rsidP="001B6330"/>
        </w:tc>
      </w:tr>
      <w:tr w:rsidR="00565708" w14:paraId="64D3C0AC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4FBA731B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EDEA15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DE0218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A7233B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A36FC6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A7CC33F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F5B0F9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3720D8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7E405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B78632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4811641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73F86D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B24CE0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00E04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2A8AF5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C5AF17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7ED8AA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EEC8287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5863C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3F901D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2C87D8F" w14:textId="77777777" w:rsidR="00565708" w:rsidRDefault="00565708" w:rsidP="001B6330"/>
        </w:tc>
        <w:tc>
          <w:tcPr>
            <w:tcW w:w="30" w:type="dxa"/>
          </w:tcPr>
          <w:p w14:paraId="0085925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4CFB90" w14:textId="77777777" w:rsidR="00565708" w:rsidRDefault="00565708" w:rsidP="001B6330"/>
        </w:tc>
        <w:tc>
          <w:tcPr>
            <w:tcW w:w="22" w:type="dxa"/>
          </w:tcPr>
          <w:p w14:paraId="675B8DDE" w14:textId="77777777" w:rsidR="00565708" w:rsidRDefault="00565708" w:rsidP="001B6330"/>
        </w:tc>
        <w:tc>
          <w:tcPr>
            <w:tcW w:w="43" w:type="dxa"/>
          </w:tcPr>
          <w:p w14:paraId="3E5E58B9" w14:textId="77777777" w:rsidR="00565708" w:rsidRDefault="00565708" w:rsidP="001B6330"/>
        </w:tc>
        <w:tc>
          <w:tcPr>
            <w:tcW w:w="2370" w:type="dxa"/>
            <w:gridSpan w:val="3"/>
          </w:tcPr>
          <w:p w14:paraId="447E95E9" w14:textId="77777777" w:rsidR="00565708" w:rsidRDefault="00565708" w:rsidP="001B6330"/>
        </w:tc>
        <w:tc>
          <w:tcPr>
            <w:tcW w:w="40" w:type="dxa"/>
            <w:gridSpan w:val="2"/>
          </w:tcPr>
          <w:p w14:paraId="4749EA4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AD8F70" w14:textId="77777777" w:rsidR="00565708" w:rsidRDefault="00565708" w:rsidP="001B6330"/>
        </w:tc>
        <w:tc>
          <w:tcPr>
            <w:tcW w:w="23" w:type="dxa"/>
            <w:gridSpan w:val="2"/>
          </w:tcPr>
          <w:p w14:paraId="1264C03D" w14:textId="77777777" w:rsidR="00565708" w:rsidRDefault="00565708" w:rsidP="001B6330"/>
        </w:tc>
        <w:tc>
          <w:tcPr>
            <w:tcW w:w="27" w:type="dxa"/>
            <w:gridSpan w:val="2"/>
          </w:tcPr>
          <w:p w14:paraId="3E2FA413" w14:textId="77777777" w:rsidR="00565708" w:rsidRDefault="00565708" w:rsidP="001B6330"/>
        </w:tc>
        <w:tc>
          <w:tcPr>
            <w:tcW w:w="396" w:type="dxa"/>
          </w:tcPr>
          <w:p w14:paraId="44B6446B" w14:textId="77777777" w:rsidR="00565708" w:rsidRDefault="00565708" w:rsidP="001B6330"/>
        </w:tc>
        <w:tc>
          <w:tcPr>
            <w:tcW w:w="107" w:type="dxa"/>
            <w:gridSpan w:val="2"/>
          </w:tcPr>
          <w:p w14:paraId="1F6B9CB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678B71" w14:textId="77777777" w:rsidR="00565708" w:rsidRDefault="00565708" w:rsidP="001B6330"/>
        </w:tc>
        <w:tc>
          <w:tcPr>
            <w:tcW w:w="23" w:type="dxa"/>
          </w:tcPr>
          <w:p w14:paraId="655D5706" w14:textId="77777777" w:rsidR="00565708" w:rsidRDefault="00565708" w:rsidP="001B6330"/>
        </w:tc>
        <w:tc>
          <w:tcPr>
            <w:tcW w:w="1065" w:type="dxa"/>
            <w:gridSpan w:val="3"/>
          </w:tcPr>
          <w:p w14:paraId="48E06D73" w14:textId="77777777" w:rsidR="00565708" w:rsidRDefault="00565708" w:rsidP="001B6330"/>
        </w:tc>
      </w:tr>
      <w:tr w:rsidR="00565708" w14:paraId="0F27243C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2A9375E8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61EFC93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DCC958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922FB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F3C819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F44C4C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C3E5D0A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F84129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C9E90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4FE421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93904FB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B80C84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68F52D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6A955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AEF24A2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35D3D6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B08ACF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6E0942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A0E29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721210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CFC0A05" w14:textId="77777777" w:rsidR="00565708" w:rsidRDefault="00565708" w:rsidP="001B6330"/>
        </w:tc>
        <w:tc>
          <w:tcPr>
            <w:tcW w:w="30" w:type="dxa"/>
          </w:tcPr>
          <w:p w14:paraId="3C191AE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2A4638" w14:textId="77777777" w:rsidR="00565708" w:rsidRDefault="00565708" w:rsidP="001B6330"/>
        </w:tc>
        <w:tc>
          <w:tcPr>
            <w:tcW w:w="22" w:type="dxa"/>
          </w:tcPr>
          <w:p w14:paraId="32D4A990" w14:textId="77777777" w:rsidR="00565708" w:rsidRDefault="00565708" w:rsidP="001B6330"/>
        </w:tc>
        <w:tc>
          <w:tcPr>
            <w:tcW w:w="43" w:type="dxa"/>
          </w:tcPr>
          <w:p w14:paraId="2379BD46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105EF69B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Email distribution to all the supervised students; asking them to update their situation during the pandemic. Students response were gathered through an online survey.</w:t>
            </w:r>
          </w:p>
        </w:tc>
        <w:tc>
          <w:tcPr>
            <w:tcW w:w="40" w:type="dxa"/>
            <w:gridSpan w:val="2"/>
          </w:tcPr>
          <w:p w14:paraId="2627596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9E5827" w14:textId="77777777" w:rsidR="00565708" w:rsidRDefault="00565708" w:rsidP="001B6330"/>
        </w:tc>
        <w:tc>
          <w:tcPr>
            <w:tcW w:w="23" w:type="dxa"/>
            <w:gridSpan w:val="2"/>
          </w:tcPr>
          <w:p w14:paraId="2BA8BACB" w14:textId="77777777" w:rsidR="00565708" w:rsidRDefault="00565708" w:rsidP="001B6330"/>
        </w:tc>
        <w:tc>
          <w:tcPr>
            <w:tcW w:w="27" w:type="dxa"/>
            <w:gridSpan w:val="2"/>
          </w:tcPr>
          <w:p w14:paraId="0312C36F" w14:textId="77777777" w:rsidR="00565708" w:rsidRDefault="00565708" w:rsidP="001B6330"/>
        </w:tc>
        <w:tc>
          <w:tcPr>
            <w:tcW w:w="396" w:type="dxa"/>
          </w:tcPr>
          <w:p w14:paraId="01E029F5" w14:textId="77777777" w:rsidR="00565708" w:rsidRDefault="00565708" w:rsidP="001B6330"/>
        </w:tc>
        <w:tc>
          <w:tcPr>
            <w:tcW w:w="107" w:type="dxa"/>
            <w:gridSpan w:val="2"/>
          </w:tcPr>
          <w:p w14:paraId="0FB64B1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6A71FB" w14:textId="77777777" w:rsidR="00565708" w:rsidRDefault="00565708" w:rsidP="001B6330"/>
        </w:tc>
        <w:tc>
          <w:tcPr>
            <w:tcW w:w="23" w:type="dxa"/>
          </w:tcPr>
          <w:p w14:paraId="11A3A636" w14:textId="77777777" w:rsidR="00565708" w:rsidRDefault="00565708" w:rsidP="001B6330"/>
        </w:tc>
        <w:tc>
          <w:tcPr>
            <w:tcW w:w="1065" w:type="dxa"/>
            <w:gridSpan w:val="3"/>
          </w:tcPr>
          <w:p w14:paraId="4E2C28D4" w14:textId="77777777" w:rsidR="00565708" w:rsidRDefault="00565708" w:rsidP="001B6330"/>
        </w:tc>
      </w:tr>
      <w:tr w:rsidR="00565708" w14:paraId="5357FB59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6BA5D5C1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40643A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F5E1EE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D57252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F8F6FC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CC11EA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7C0FCC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1AF170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13E16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BC0A0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6D9C36D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2B2B035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C2CEDA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A6554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2230379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449220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4AA738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A1EE2D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F192BF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7978327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A8F39E0" w14:textId="77777777" w:rsidR="00565708" w:rsidRDefault="00565708" w:rsidP="001B6330"/>
        </w:tc>
        <w:tc>
          <w:tcPr>
            <w:tcW w:w="30" w:type="dxa"/>
          </w:tcPr>
          <w:p w14:paraId="03ABFD8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29CB87" w14:textId="77777777" w:rsidR="00565708" w:rsidRDefault="00565708" w:rsidP="001B6330"/>
        </w:tc>
        <w:tc>
          <w:tcPr>
            <w:tcW w:w="22" w:type="dxa"/>
          </w:tcPr>
          <w:p w14:paraId="7671EFAD" w14:textId="77777777" w:rsidR="00565708" w:rsidRDefault="00565708" w:rsidP="001B6330"/>
        </w:tc>
        <w:tc>
          <w:tcPr>
            <w:tcW w:w="43" w:type="dxa"/>
          </w:tcPr>
          <w:p w14:paraId="0C04C6F2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2E50F893" w14:textId="77777777" w:rsidR="00565708" w:rsidRDefault="00565708" w:rsidP="001B6330"/>
        </w:tc>
        <w:tc>
          <w:tcPr>
            <w:tcW w:w="40" w:type="dxa"/>
            <w:gridSpan w:val="2"/>
          </w:tcPr>
          <w:p w14:paraId="735CDDE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B96066" w14:textId="77777777" w:rsidR="00565708" w:rsidRDefault="00565708" w:rsidP="001B6330"/>
        </w:tc>
        <w:tc>
          <w:tcPr>
            <w:tcW w:w="23" w:type="dxa"/>
            <w:gridSpan w:val="2"/>
          </w:tcPr>
          <w:p w14:paraId="7EB40A88" w14:textId="77777777" w:rsidR="00565708" w:rsidRDefault="00565708" w:rsidP="001B6330"/>
        </w:tc>
        <w:tc>
          <w:tcPr>
            <w:tcW w:w="27" w:type="dxa"/>
            <w:gridSpan w:val="2"/>
          </w:tcPr>
          <w:p w14:paraId="5C050FAC" w14:textId="77777777" w:rsidR="00565708" w:rsidRDefault="00565708" w:rsidP="001B6330"/>
        </w:tc>
        <w:tc>
          <w:tcPr>
            <w:tcW w:w="396" w:type="dxa"/>
          </w:tcPr>
          <w:p w14:paraId="49371486" w14:textId="77777777" w:rsidR="00565708" w:rsidRDefault="00565708" w:rsidP="001B6330"/>
        </w:tc>
        <w:tc>
          <w:tcPr>
            <w:tcW w:w="107" w:type="dxa"/>
            <w:gridSpan w:val="2"/>
          </w:tcPr>
          <w:p w14:paraId="611B26C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9AA9E4A" w14:textId="77777777" w:rsidR="00565708" w:rsidRDefault="00565708" w:rsidP="001B6330"/>
        </w:tc>
        <w:tc>
          <w:tcPr>
            <w:tcW w:w="23" w:type="dxa"/>
          </w:tcPr>
          <w:p w14:paraId="51877777" w14:textId="77777777" w:rsidR="00565708" w:rsidRDefault="00565708" w:rsidP="001B6330"/>
        </w:tc>
        <w:tc>
          <w:tcPr>
            <w:tcW w:w="1065" w:type="dxa"/>
            <w:gridSpan w:val="3"/>
          </w:tcPr>
          <w:p w14:paraId="54FEF05D" w14:textId="77777777" w:rsidR="00565708" w:rsidRDefault="00565708" w:rsidP="001B6330"/>
        </w:tc>
      </w:tr>
      <w:tr w:rsidR="00565708" w14:paraId="6A1DE7FD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71525DD2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FE62EFB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CA5506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09D3E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D1270D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780165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7E4E10B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29A1EB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99236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F006D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143AA4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BE7E11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9B25EB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E91B0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BBFA9E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2E4BC48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C18020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0139C2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59EEB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428A47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63996D0" w14:textId="77777777" w:rsidR="00565708" w:rsidRDefault="00565708" w:rsidP="001B6330"/>
        </w:tc>
        <w:tc>
          <w:tcPr>
            <w:tcW w:w="30" w:type="dxa"/>
          </w:tcPr>
          <w:p w14:paraId="6A5B648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2C8D5F" w14:textId="77777777" w:rsidR="00565708" w:rsidRDefault="00565708" w:rsidP="001B6330"/>
        </w:tc>
        <w:tc>
          <w:tcPr>
            <w:tcW w:w="22" w:type="dxa"/>
          </w:tcPr>
          <w:p w14:paraId="7B3858CA" w14:textId="77777777" w:rsidR="00565708" w:rsidRDefault="00565708" w:rsidP="001B6330"/>
        </w:tc>
        <w:tc>
          <w:tcPr>
            <w:tcW w:w="43" w:type="dxa"/>
          </w:tcPr>
          <w:p w14:paraId="3BB33113" w14:textId="77777777" w:rsidR="00565708" w:rsidRDefault="00565708" w:rsidP="001B6330"/>
        </w:tc>
        <w:tc>
          <w:tcPr>
            <w:tcW w:w="2370" w:type="dxa"/>
            <w:gridSpan w:val="3"/>
          </w:tcPr>
          <w:p w14:paraId="646E6AC2" w14:textId="77777777" w:rsidR="00565708" w:rsidRDefault="00565708" w:rsidP="001B6330"/>
        </w:tc>
        <w:tc>
          <w:tcPr>
            <w:tcW w:w="40" w:type="dxa"/>
            <w:gridSpan w:val="2"/>
          </w:tcPr>
          <w:p w14:paraId="7B0291E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CA44DAB" w14:textId="77777777" w:rsidR="00565708" w:rsidRDefault="00565708" w:rsidP="001B6330"/>
        </w:tc>
        <w:tc>
          <w:tcPr>
            <w:tcW w:w="23" w:type="dxa"/>
            <w:gridSpan w:val="2"/>
          </w:tcPr>
          <w:p w14:paraId="3644719D" w14:textId="77777777" w:rsidR="00565708" w:rsidRDefault="00565708" w:rsidP="001B6330"/>
        </w:tc>
        <w:tc>
          <w:tcPr>
            <w:tcW w:w="27" w:type="dxa"/>
            <w:gridSpan w:val="2"/>
          </w:tcPr>
          <w:p w14:paraId="7AC75B5D" w14:textId="77777777" w:rsidR="00565708" w:rsidRDefault="00565708" w:rsidP="001B6330"/>
        </w:tc>
        <w:tc>
          <w:tcPr>
            <w:tcW w:w="396" w:type="dxa"/>
          </w:tcPr>
          <w:p w14:paraId="4D08FBFD" w14:textId="77777777" w:rsidR="00565708" w:rsidRDefault="00565708" w:rsidP="001B6330"/>
        </w:tc>
        <w:tc>
          <w:tcPr>
            <w:tcW w:w="107" w:type="dxa"/>
            <w:gridSpan w:val="2"/>
          </w:tcPr>
          <w:p w14:paraId="6CB806D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EADEC3" w14:textId="77777777" w:rsidR="00565708" w:rsidRDefault="00565708" w:rsidP="001B6330"/>
        </w:tc>
        <w:tc>
          <w:tcPr>
            <w:tcW w:w="23" w:type="dxa"/>
          </w:tcPr>
          <w:p w14:paraId="4F70C079" w14:textId="77777777" w:rsidR="00565708" w:rsidRDefault="00565708" w:rsidP="001B6330"/>
        </w:tc>
        <w:tc>
          <w:tcPr>
            <w:tcW w:w="1065" w:type="dxa"/>
            <w:gridSpan w:val="3"/>
          </w:tcPr>
          <w:p w14:paraId="3394AF82" w14:textId="77777777" w:rsidR="00565708" w:rsidRDefault="00565708" w:rsidP="001B6330"/>
        </w:tc>
      </w:tr>
      <w:tr w:rsidR="00565708" w14:paraId="79C666E9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1859C5FB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70CE55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4C6BBB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1CC43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5A005D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70CC1C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F71C8E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B34296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24D05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E5AADB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7C64FC4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DEF04C6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596C91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AC604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3F73C9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EDD60A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DD1A5A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ECDFB3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2A981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019659F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495C789A" w14:textId="77777777" w:rsidR="00565708" w:rsidRDefault="00565708" w:rsidP="001B6330"/>
        </w:tc>
        <w:tc>
          <w:tcPr>
            <w:tcW w:w="30" w:type="dxa"/>
          </w:tcPr>
          <w:p w14:paraId="7B8B7EB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8A0DD9" w14:textId="77777777" w:rsidR="00565708" w:rsidRDefault="00565708" w:rsidP="001B6330"/>
        </w:tc>
        <w:tc>
          <w:tcPr>
            <w:tcW w:w="22" w:type="dxa"/>
          </w:tcPr>
          <w:p w14:paraId="18421AF8" w14:textId="77777777" w:rsidR="00565708" w:rsidRDefault="00565708" w:rsidP="001B6330"/>
        </w:tc>
        <w:tc>
          <w:tcPr>
            <w:tcW w:w="43" w:type="dxa"/>
          </w:tcPr>
          <w:p w14:paraId="3B116D77" w14:textId="77777777" w:rsidR="00565708" w:rsidRDefault="00565708" w:rsidP="001B6330"/>
        </w:tc>
        <w:tc>
          <w:tcPr>
            <w:tcW w:w="2370" w:type="dxa"/>
            <w:gridSpan w:val="3"/>
          </w:tcPr>
          <w:p w14:paraId="26A1521D" w14:textId="77777777" w:rsidR="00565708" w:rsidRDefault="00565708" w:rsidP="001B6330"/>
        </w:tc>
        <w:tc>
          <w:tcPr>
            <w:tcW w:w="40" w:type="dxa"/>
            <w:gridSpan w:val="2"/>
          </w:tcPr>
          <w:p w14:paraId="15D7DAE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F4DA5C" w14:textId="77777777" w:rsidR="00565708" w:rsidRDefault="00565708" w:rsidP="001B6330"/>
        </w:tc>
        <w:tc>
          <w:tcPr>
            <w:tcW w:w="23" w:type="dxa"/>
            <w:gridSpan w:val="2"/>
          </w:tcPr>
          <w:p w14:paraId="1069AF20" w14:textId="77777777" w:rsidR="00565708" w:rsidRDefault="00565708" w:rsidP="001B6330"/>
        </w:tc>
        <w:tc>
          <w:tcPr>
            <w:tcW w:w="27" w:type="dxa"/>
            <w:gridSpan w:val="2"/>
          </w:tcPr>
          <w:p w14:paraId="41701ED7" w14:textId="77777777" w:rsidR="00565708" w:rsidRDefault="00565708" w:rsidP="001B6330"/>
        </w:tc>
        <w:tc>
          <w:tcPr>
            <w:tcW w:w="396" w:type="dxa"/>
          </w:tcPr>
          <w:p w14:paraId="055BEB23" w14:textId="77777777" w:rsidR="00565708" w:rsidRDefault="00565708" w:rsidP="001B6330"/>
        </w:tc>
        <w:tc>
          <w:tcPr>
            <w:tcW w:w="107" w:type="dxa"/>
            <w:gridSpan w:val="2"/>
          </w:tcPr>
          <w:p w14:paraId="325846B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F9D2893" w14:textId="77777777" w:rsidR="00565708" w:rsidRDefault="00565708" w:rsidP="001B6330"/>
        </w:tc>
        <w:tc>
          <w:tcPr>
            <w:tcW w:w="23" w:type="dxa"/>
          </w:tcPr>
          <w:p w14:paraId="4B2A90A7" w14:textId="77777777" w:rsidR="00565708" w:rsidRDefault="00565708" w:rsidP="001B6330"/>
        </w:tc>
        <w:tc>
          <w:tcPr>
            <w:tcW w:w="1065" w:type="dxa"/>
            <w:gridSpan w:val="3"/>
          </w:tcPr>
          <w:p w14:paraId="3AFC3D3F" w14:textId="77777777" w:rsidR="00565708" w:rsidRDefault="00565708" w:rsidP="001B6330"/>
        </w:tc>
      </w:tr>
      <w:tr w:rsidR="00565708" w14:paraId="46D300AF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4B66EE5B" w14:textId="77777777" w:rsidR="00565708" w:rsidRDefault="00565708" w:rsidP="001B6330"/>
        </w:tc>
      </w:tr>
      <w:tr w:rsidR="00565708" w14:paraId="1D61F2A1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27CE1B6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8FF2D5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07B4F66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5A1F25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0DBD2B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C2FBD4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E7D1DDD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0EF95CE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252D6A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F0298B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1A8A31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D851BD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68AF92E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C861D6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021A02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50AAFF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60CA95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EC91A97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40DDE3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313734C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5C3AF9BB" w14:textId="77777777" w:rsidR="00565708" w:rsidRDefault="00565708" w:rsidP="001B6330"/>
        </w:tc>
        <w:tc>
          <w:tcPr>
            <w:tcW w:w="30" w:type="dxa"/>
          </w:tcPr>
          <w:p w14:paraId="5D8B73F1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9EBCBCD" w14:textId="77777777" w:rsidR="00565708" w:rsidRDefault="00565708" w:rsidP="001B6330"/>
        </w:tc>
        <w:tc>
          <w:tcPr>
            <w:tcW w:w="22" w:type="dxa"/>
          </w:tcPr>
          <w:p w14:paraId="75F65CD9" w14:textId="77777777" w:rsidR="00565708" w:rsidRDefault="00565708" w:rsidP="001B6330"/>
        </w:tc>
        <w:tc>
          <w:tcPr>
            <w:tcW w:w="43" w:type="dxa"/>
          </w:tcPr>
          <w:p w14:paraId="0754E7D2" w14:textId="77777777" w:rsidR="00565708" w:rsidRDefault="00565708" w:rsidP="001B6330"/>
        </w:tc>
        <w:tc>
          <w:tcPr>
            <w:tcW w:w="2370" w:type="dxa"/>
            <w:gridSpan w:val="3"/>
          </w:tcPr>
          <w:p w14:paraId="5F4E27D9" w14:textId="77777777" w:rsidR="00565708" w:rsidRDefault="00565708" w:rsidP="001B6330"/>
        </w:tc>
        <w:tc>
          <w:tcPr>
            <w:tcW w:w="40" w:type="dxa"/>
            <w:gridSpan w:val="2"/>
          </w:tcPr>
          <w:p w14:paraId="545B9163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7E56FD6" w14:textId="77777777" w:rsidR="00565708" w:rsidRDefault="00565708" w:rsidP="001B6330"/>
        </w:tc>
        <w:tc>
          <w:tcPr>
            <w:tcW w:w="23" w:type="dxa"/>
            <w:gridSpan w:val="2"/>
          </w:tcPr>
          <w:p w14:paraId="18003BA9" w14:textId="77777777" w:rsidR="00565708" w:rsidRDefault="00565708" w:rsidP="001B6330"/>
        </w:tc>
        <w:tc>
          <w:tcPr>
            <w:tcW w:w="27" w:type="dxa"/>
            <w:gridSpan w:val="2"/>
          </w:tcPr>
          <w:p w14:paraId="5BFD90D8" w14:textId="77777777" w:rsidR="00565708" w:rsidRDefault="00565708" w:rsidP="001B6330"/>
        </w:tc>
        <w:tc>
          <w:tcPr>
            <w:tcW w:w="396" w:type="dxa"/>
          </w:tcPr>
          <w:p w14:paraId="29AA8F21" w14:textId="77777777" w:rsidR="00565708" w:rsidRDefault="00565708" w:rsidP="001B6330"/>
        </w:tc>
        <w:tc>
          <w:tcPr>
            <w:tcW w:w="107" w:type="dxa"/>
            <w:gridSpan w:val="2"/>
          </w:tcPr>
          <w:p w14:paraId="0F41A49B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645489F3" w14:textId="77777777" w:rsidR="00565708" w:rsidRDefault="00565708" w:rsidP="001B6330"/>
        </w:tc>
        <w:tc>
          <w:tcPr>
            <w:tcW w:w="23" w:type="dxa"/>
          </w:tcPr>
          <w:p w14:paraId="1A3D1F99" w14:textId="77777777" w:rsidR="00565708" w:rsidRDefault="00565708" w:rsidP="001B6330"/>
        </w:tc>
        <w:tc>
          <w:tcPr>
            <w:tcW w:w="1065" w:type="dxa"/>
            <w:gridSpan w:val="3"/>
          </w:tcPr>
          <w:p w14:paraId="35F1EEC6" w14:textId="77777777" w:rsidR="00565708" w:rsidRDefault="00565708" w:rsidP="001B6330"/>
        </w:tc>
      </w:tr>
      <w:tr w:rsidR="00565708" w14:paraId="61EDBDEA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51A5D604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621034E3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1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2C9D5B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187A8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A20D3C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86A1BA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9B336F3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2</w:t>
            </w:r>
          </w:p>
        </w:tc>
        <w:tc>
          <w:tcPr>
            <w:tcW w:w="43" w:type="dxa"/>
            <w:shd w:val="clear" w:color="auto" w:fill="auto"/>
          </w:tcPr>
          <w:p w14:paraId="5B4FCFF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EAC9D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D4F22E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FFA451E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2F3A63E5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Bimbingan Mahasiswa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6E17136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50D7C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673848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8B0EE1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6AAAC2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4C9BAFE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B9342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B1264DA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BB3F13C" w14:textId="09332410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003D8426" wp14:editId="6E0321C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189355"/>
                  <wp:effectExtent l="0" t="0" r="0" b="0"/>
                  <wp:wrapTopAndBottom/>
                  <wp:docPr id="40" name="Picture 40" descr="file:///Users/irwan/Desktop/Daily%20repot/log/2020-04-02/Screen%20Shot%202020-04-02%20at%208.03.1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///Users/irwan/Desktop/Daily%20repot/log/2020-04-02/Screen%20Shot%202020-04-02%20at%208.03.1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89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13A762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D434B2" w14:textId="77777777" w:rsidR="00565708" w:rsidRDefault="00565708" w:rsidP="001B6330"/>
        </w:tc>
        <w:tc>
          <w:tcPr>
            <w:tcW w:w="22" w:type="dxa"/>
          </w:tcPr>
          <w:p w14:paraId="69F69236" w14:textId="77777777" w:rsidR="00565708" w:rsidRDefault="00565708" w:rsidP="001B6330"/>
        </w:tc>
        <w:tc>
          <w:tcPr>
            <w:tcW w:w="43" w:type="dxa"/>
          </w:tcPr>
          <w:p w14:paraId="33542412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3DF88315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Bimbingan Akademis</w:t>
            </w:r>
          </w:p>
        </w:tc>
        <w:tc>
          <w:tcPr>
            <w:tcW w:w="40" w:type="dxa"/>
            <w:gridSpan w:val="2"/>
          </w:tcPr>
          <w:p w14:paraId="01C98D7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C455AC9" w14:textId="77777777" w:rsidR="00565708" w:rsidRDefault="00565708" w:rsidP="001B6330"/>
        </w:tc>
        <w:tc>
          <w:tcPr>
            <w:tcW w:w="23" w:type="dxa"/>
            <w:gridSpan w:val="2"/>
          </w:tcPr>
          <w:p w14:paraId="7BB8A636" w14:textId="77777777" w:rsidR="00565708" w:rsidRDefault="00565708" w:rsidP="001B6330"/>
        </w:tc>
        <w:tc>
          <w:tcPr>
            <w:tcW w:w="27" w:type="dxa"/>
            <w:gridSpan w:val="2"/>
          </w:tcPr>
          <w:p w14:paraId="75CD6A9D" w14:textId="77777777" w:rsidR="00565708" w:rsidRDefault="00565708" w:rsidP="001B6330"/>
        </w:tc>
        <w:tc>
          <w:tcPr>
            <w:tcW w:w="396" w:type="dxa"/>
            <w:vMerge w:val="restart"/>
          </w:tcPr>
          <w:p w14:paraId="647FF2C2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1B90E1B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02F9F71" w14:textId="77777777" w:rsidR="00565708" w:rsidRDefault="00565708" w:rsidP="001B6330"/>
        </w:tc>
        <w:tc>
          <w:tcPr>
            <w:tcW w:w="23" w:type="dxa"/>
          </w:tcPr>
          <w:p w14:paraId="5E047EDA" w14:textId="77777777" w:rsidR="00565708" w:rsidRDefault="00565708" w:rsidP="001B6330"/>
        </w:tc>
        <w:tc>
          <w:tcPr>
            <w:tcW w:w="1065" w:type="dxa"/>
            <w:gridSpan w:val="3"/>
          </w:tcPr>
          <w:p w14:paraId="6D835200" w14:textId="77777777" w:rsidR="00565708" w:rsidRDefault="00565708" w:rsidP="001B6330"/>
        </w:tc>
      </w:tr>
      <w:tr w:rsidR="00565708" w14:paraId="1926B038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89B93D8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0383BD82" w14:textId="77777777" w:rsidR="00565708" w:rsidRDefault="00565708" w:rsidP="001B6330">
            <w:r>
              <w:t>1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009D76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99669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C0125C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313910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0B04AF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6386B6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7E06F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6DD48CA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23E43EE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9C0AD1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FBC5A7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E65ED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D23EF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BC58AA7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465001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1C20B0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2E4272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5B7D1B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7F59CE6" w14:textId="77777777" w:rsidR="00565708" w:rsidRDefault="00565708" w:rsidP="001B6330"/>
        </w:tc>
        <w:tc>
          <w:tcPr>
            <w:tcW w:w="30" w:type="dxa"/>
          </w:tcPr>
          <w:p w14:paraId="7490CC3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F83233" w14:textId="77777777" w:rsidR="00565708" w:rsidRDefault="00565708" w:rsidP="001B6330"/>
        </w:tc>
        <w:tc>
          <w:tcPr>
            <w:tcW w:w="22" w:type="dxa"/>
          </w:tcPr>
          <w:p w14:paraId="59AABA0C" w14:textId="77777777" w:rsidR="00565708" w:rsidRDefault="00565708" w:rsidP="001B6330"/>
        </w:tc>
        <w:tc>
          <w:tcPr>
            <w:tcW w:w="43" w:type="dxa"/>
          </w:tcPr>
          <w:p w14:paraId="05B05161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82EA2BF" w14:textId="77777777" w:rsidR="00565708" w:rsidRDefault="00565708" w:rsidP="001B6330"/>
        </w:tc>
        <w:tc>
          <w:tcPr>
            <w:tcW w:w="40" w:type="dxa"/>
            <w:gridSpan w:val="2"/>
          </w:tcPr>
          <w:p w14:paraId="10264F2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B870BA" w14:textId="77777777" w:rsidR="00565708" w:rsidRDefault="00565708" w:rsidP="001B6330"/>
        </w:tc>
        <w:tc>
          <w:tcPr>
            <w:tcW w:w="23" w:type="dxa"/>
            <w:gridSpan w:val="2"/>
          </w:tcPr>
          <w:p w14:paraId="46C96151" w14:textId="77777777" w:rsidR="00565708" w:rsidRDefault="00565708" w:rsidP="001B6330"/>
        </w:tc>
        <w:tc>
          <w:tcPr>
            <w:tcW w:w="27" w:type="dxa"/>
            <w:gridSpan w:val="2"/>
          </w:tcPr>
          <w:p w14:paraId="36A740C9" w14:textId="77777777" w:rsidR="00565708" w:rsidRDefault="00565708" w:rsidP="001B6330"/>
        </w:tc>
        <w:tc>
          <w:tcPr>
            <w:tcW w:w="396" w:type="dxa"/>
            <w:vMerge/>
          </w:tcPr>
          <w:p w14:paraId="496D2920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7BCF7CC0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1F1C091" w14:textId="77777777" w:rsidR="00565708" w:rsidRDefault="00565708" w:rsidP="001B6330"/>
        </w:tc>
        <w:tc>
          <w:tcPr>
            <w:tcW w:w="23" w:type="dxa"/>
          </w:tcPr>
          <w:p w14:paraId="12756D65" w14:textId="77777777" w:rsidR="00565708" w:rsidRDefault="00565708" w:rsidP="001B6330"/>
        </w:tc>
        <w:tc>
          <w:tcPr>
            <w:tcW w:w="1065" w:type="dxa"/>
            <w:gridSpan w:val="3"/>
          </w:tcPr>
          <w:p w14:paraId="3DF272B0" w14:textId="77777777" w:rsidR="00565708" w:rsidRDefault="00565708" w:rsidP="001B6330"/>
        </w:tc>
      </w:tr>
      <w:tr w:rsidR="00565708" w14:paraId="2A96C4EF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C43057E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236B8F9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862E83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5739C4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F3F84B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2D4604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87DD21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DF2925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E491A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4B4BEA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5033110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67DFA39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9F5142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1305E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6D5E0F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624DF4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F96049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93C4E8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9E951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3CAAF0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1AA972A" w14:textId="77777777" w:rsidR="00565708" w:rsidRDefault="00565708" w:rsidP="001B6330"/>
        </w:tc>
        <w:tc>
          <w:tcPr>
            <w:tcW w:w="30" w:type="dxa"/>
          </w:tcPr>
          <w:p w14:paraId="0875C90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ADCFD0" w14:textId="77777777" w:rsidR="00565708" w:rsidRDefault="00565708" w:rsidP="001B6330"/>
        </w:tc>
        <w:tc>
          <w:tcPr>
            <w:tcW w:w="22" w:type="dxa"/>
          </w:tcPr>
          <w:p w14:paraId="0C0A26DD" w14:textId="77777777" w:rsidR="00565708" w:rsidRDefault="00565708" w:rsidP="001B6330"/>
        </w:tc>
        <w:tc>
          <w:tcPr>
            <w:tcW w:w="43" w:type="dxa"/>
          </w:tcPr>
          <w:p w14:paraId="7C819B60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332A515" w14:textId="77777777" w:rsidR="00565708" w:rsidRDefault="00565708" w:rsidP="001B6330"/>
        </w:tc>
        <w:tc>
          <w:tcPr>
            <w:tcW w:w="40" w:type="dxa"/>
            <w:gridSpan w:val="2"/>
          </w:tcPr>
          <w:p w14:paraId="18F3C16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4FCE7B" w14:textId="77777777" w:rsidR="00565708" w:rsidRDefault="00565708" w:rsidP="001B6330"/>
        </w:tc>
        <w:tc>
          <w:tcPr>
            <w:tcW w:w="23" w:type="dxa"/>
            <w:gridSpan w:val="2"/>
          </w:tcPr>
          <w:p w14:paraId="42B12FC2" w14:textId="77777777" w:rsidR="00565708" w:rsidRDefault="00565708" w:rsidP="001B6330"/>
        </w:tc>
        <w:tc>
          <w:tcPr>
            <w:tcW w:w="27" w:type="dxa"/>
            <w:gridSpan w:val="2"/>
          </w:tcPr>
          <w:p w14:paraId="2281EE9C" w14:textId="77777777" w:rsidR="00565708" w:rsidRDefault="00565708" w:rsidP="001B6330"/>
        </w:tc>
        <w:tc>
          <w:tcPr>
            <w:tcW w:w="396" w:type="dxa"/>
            <w:vMerge/>
          </w:tcPr>
          <w:p w14:paraId="6DAB94EF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A7D92DA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E77A31D" w14:textId="77777777" w:rsidR="00565708" w:rsidRDefault="00565708" w:rsidP="001B6330"/>
        </w:tc>
        <w:tc>
          <w:tcPr>
            <w:tcW w:w="23" w:type="dxa"/>
          </w:tcPr>
          <w:p w14:paraId="7EB97B47" w14:textId="77777777" w:rsidR="00565708" w:rsidRDefault="00565708" w:rsidP="001B6330"/>
        </w:tc>
        <w:tc>
          <w:tcPr>
            <w:tcW w:w="1065" w:type="dxa"/>
            <w:gridSpan w:val="3"/>
          </w:tcPr>
          <w:p w14:paraId="2CBB5ACA" w14:textId="77777777" w:rsidR="00565708" w:rsidRDefault="00565708" w:rsidP="001B6330"/>
        </w:tc>
      </w:tr>
      <w:tr w:rsidR="00565708" w14:paraId="2F050B77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750DDE9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021118F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FAB788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3BF49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723100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729FDC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0F8DDEF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666E73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C167E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ABBB58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E2ECC42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45EFB3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2AD8FEF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BB3A1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6AFE90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58AC01B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6F87F2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632257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D38E6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B0B1FB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4CBC981" w14:textId="77777777" w:rsidR="00565708" w:rsidRDefault="00565708" w:rsidP="001B6330"/>
        </w:tc>
        <w:tc>
          <w:tcPr>
            <w:tcW w:w="30" w:type="dxa"/>
          </w:tcPr>
          <w:p w14:paraId="28FE2B8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D90029" w14:textId="77777777" w:rsidR="00565708" w:rsidRDefault="00565708" w:rsidP="001B6330"/>
        </w:tc>
        <w:tc>
          <w:tcPr>
            <w:tcW w:w="22" w:type="dxa"/>
          </w:tcPr>
          <w:p w14:paraId="54E7F31E" w14:textId="77777777" w:rsidR="00565708" w:rsidRDefault="00565708" w:rsidP="001B6330"/>
        </w:tc>
        <w:tc>
          <w:tcPr>
            <w:tcW w:w="43" w:type="dxa"/>
          </w:tcPr>
          <w:p w14:paraId="6166B803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3CAE3D6E" w14:textId="77777777" w:rsidR="00565708" w:rsidRDefault="00565708" w:rsidP="001B6330"/>
        </w:tc>
        <w:tc>
          <w:tcPr>
            <w:tcW w:w="40" w:type="dxa"/>
            <w:gridSpan w:val="2"/>
          </w:tcPr>
          <w:p w14:paraId="037785D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5683FE" w14:textId="77777777" w:rsidR="00565708" w:rsidRDefault="00565708" w:rsidP="001B6330"/>
        </w:tc>
        <w:tc>
          <w:tcPr>
            <w:tcW w:w="23" w:type="dxa"/>
            <w:gridSpan w:val="2"/>
          </w:tcPr>
          <w:p w14:paraId="6112568D" w14:textId="77777777" w:rsidR="00565708" w:rsidRDefault="00565708" w:rsidP="001B6330"/>
        </w:tc>
        <w:tc>
          <w:tcPr>
            <w:tcW w:w="27" w:type="dxa"/>
            <w:gridSpan w:val="2"/>
          </w:tcPr>
          <w:p w14:paraId="178F50AB" w14:textId="77777777" w:rsidR="00565708" w:rsidRDefault="00565708" w:rsidP="001B6330"/>
        </w:tc>
        <w:tc>
          <w:tcPr>
            <w:tcW w:w="396" w:type="dxa"/>
          </w:tcPr>
          <w:p w14:paraId="701663BE" w14:textId="77777777" w:rsidR="00565708" w:rsidRDefault="00565708" w:rsidP="001B6330"/>
        </w:tc>
        <w:tc>
          <w:tcPr>
            <w:tcW w:w="107" w:type="dxa"/>
            <w:gridSpan w:val="2"/>
          </w:tcPr>
          <w:p w14:paraId="25FD75F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7A488CA" w14:textId="77777777" w:rsidR="00565708" w:rsidRDefault="00565708" w:rsidP="001B6330"/>
        </w:tc>
        <w:tc>
          <w:tcPr>
            <w:tcW w:w="23" w:type="dxa"/>
          </w:tcPr>
          <w:p w14:paraId="4E2055FE" w14:textId="77777777" w:rsidR="00565708" w:rsidRDefault="00565708" w:rsidP="001B6330"/>
        </w:tc>
        <w:tc>
          <w:tcPr>
            <w:tcW w:w="1065" w:type="dxa"/>
            <w:gridSpan w:val="3"/>
          </w:tcPr>
          <w:p w14:paraId="498FDC59" w14:textId="77777777" w:rsidR="00565708" w:rsidRDefault="00565708" w:rsidP="001B6330"/>
        </w:tc>
      </w:tr>
      <w:tr w:rsidR="00565708" w14:paraId="295A0EC6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F95927E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821E9C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8134B6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40271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327E56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C97C68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5A71DE7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732F51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F0785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C44D84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828EFC2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582BD84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3AD5B3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90A31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3CDBB5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697E5F9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C5E493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2C837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BBA7E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024E33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22DABD1" w14:textId="77777777" w:rsidR="00565708" w:rsidRDefault="00565708" w:rsidP="001B6330"/>
        </w:tc>
        <w:tc>
          <w:tcPr>
            <w:tcW w:w="30" w:type="dxa"/>
          </w:tcPr>
          <w:p w14:paraId="6D254DE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2ACD71" w14:textId="77777777" w:rsidR="00565708" w:rsidRDefault="00565708" w:rsidP="001B6330"/>
        </w:tc>
        <w:tc>
          <w:tcPr>
            <w:tcW w:w="22" w:type="dxa"/>
          </w:tcPr>
          <w:p w14:paraId="4418542C" w14:textId="77777777" w:rsidR="00565708" w:rsidRDefault="00565708" w:rsidP="001B6330"/>
        </w:tc>
        <w:tc>
          <w:tcPr>
            <w:tcW w:w="43" w:type="dxa"/>
          </w:tcPr>
          <w:p w14:paraId="7461F9F1" w14:textId="77777777" w:rsidR="00565708" w:rsidRDefault="00565708" w:rsidP="001B6330"/>
        </w:tc>
        <w:tc>
          <w:tcPr>
            <w:tcW w:w="2370" w:type="dxa"/>
            <w:gridSpan w:val="3"/>
          </w:tcPr>
          <w:p w14:paraId="6DBE8A35" w14:textId="77777777" w:rsidR="00565708" w:rsidRDefault="00565708" w:rsidP="001B6330"/>
        </w:tc>
        <w:tc>
          <w:tcPr>
            <w:tcW w:w="40" w:type="dxa"/>
            <w:gridSpan w:val="2"/>
          </w:tcPr>
          <w:p w14:paraId="41C9169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74FBD1" w14:textId="77777777" w:rsidR="00565708" w:rsidRDefault="00565708" w:rsidP="001B6330"/>
        </w:tc>
        <w:tc>
          <w:tcPr>
            <w:tcW w:w="23" w:type="dxa"/>
            <w:gridSpan w:val="2"/>
          </w:tcPr>
          <w:p w14:paraId="54ED7404" w14:textId="77777777" w:rsidR="00565708" w:rsidRDefault="00565708" w:rsidP="001B6330"/>
        </w:tc>
        <w:tc>
          <w:tcPr>
            <w:tcW w:w="27" w:type="dxa"/>
            <w:gridSpan w:val="2"/>
          </w:tcPr>
          <w:p w14:paraId="3488974B" w14:textId="77777777" w:rsidR="00565708" w:rsidRDefault="00565708" w:rsidP="001B6330"/>
        </w:tc>
        <w:tc>
          <w:tcPr>
            <w:tcW w:w="396" w:type="dxa"/>
          </w:tcPr>
          <w:p w14:paraId="7720E9EA" w14:textId="77777777" w:rsidR="00565708" w:rsidRDefault="00565708" w:rsidP="001B6330"/>
        </w:tc>
        <w:tc>
          <w:tcPr>
            <w:tcW w:w="107" w:type="dxa"/>
            <w:gridSpan w:val="2"/>
          </w:tcPr>
          <w:p w14:paraId="44BAB5C3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9DBC824" w14:textId="77777777" w:rsidR="00565708" w:rsidRDefault="00565708" w:rsidP="001B6330"/>
        </w:tc>
        <w:tc>
          <w:tcPr>
            <w:tcW w:w="23" w:type="dxa"/>
          </w:tcPr>
          <w:p w14:paraId="0F99DFCD" w14:textId="77777777" w:rsidR="00565708" w:rsidRDefault="00565708" w:rsidP="001B6330"/>
        </w:tc>
        <w:tc>
          <w:tcPr>
            <w:tcW w:w="1065" w:type="dxa"/>
            <w:gridSpan w:val="3"/>
          </w:tcPr>
          <w:p w14:paraId="1D2B8355" w14:textId="77777777" w:rsidR="00565708" w:rsidRDefault="00565708" w:rsidP="001B6330"/>
        </w:tc>
      </w:tr>
      <w:tr w:rsidR="00565708" w14:paraId="48BBDE93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EF592EC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E12758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5327C7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DD368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D8177F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AE4FF6C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E27BC42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56E0AA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9B072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B6F1BC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08926E9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8A6AA6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CE3677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050F5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C2AE8B4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52E28B7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6DCE0D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2A9F18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A34041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DE4B548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A0B89C8" w14:textId="77777777" w:rsidR="00565708" w:rsidRDefault="00565708" w:rsidP="001B6330"/>
        </w:tc>
        <w:tc>
          <w:tcPr>
            <w:tcW w:w="30" w:type="dxa"/>
          </w:tcPr>
          <w:p w14:paraId="27B1BCF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AAF438" w14:textId="77777777" w:rsidR="00565708" w:rsidRDefault="00565708" w:rsidP="001B6330"/>
        </w:tc>
        <w:tc>
          <w:tcPr>
            <w:tcW w:w="22" w:type="dxa"/>
          </w:tcPr>
          <w:p w14:paraId="0167F3CC" w14:textId="77777777" w:rsidR="00565708" w:rsidRDefault="00565708" w:rsidP="001B6330"/>
        </w:tc>
        <w:tc>
          <w:tcPr>
            <w:tcW w:w="43" w:type="dxa"/>
          </w:tcPr>
          <w:p w14:paraId="0C00785C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09160B16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Gathering updated info on supervised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lastRenderedPageBreak/>
              <w:t>students through an online survey.</w:t>
            </w:r>
          </w:p>
        </w:tc>
        <w:tc>
          <w:tcPr>
            <w:tcW w:w="40" w:type="dxa"/>
            <w:gridSpan w:val="2"/>
          </w:tcPr>
          <w:p w14:paraId="2DB409AC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E3CFEE" w14:textId="77777777" w:rsidR="00565708" w:rsidRDefault="00565708" w:rsidP="001B6330"/>
        </w:tc>
        <w:tc>
          <w:tcPr>
            <w:tcW w:w="23" w:type="dxa"/>
            <w:gridSpan w:val="2"/>
          </w:tcPr>
          <w:p w14:paraId="34ACC7BF" w14:textId="77777777" w:rsidR="00565708" w:rsidRDefault="00565708" w:rsidP="001B6330"/>
        </w:tc>
        <w:tc>
          <w:tcPr>
            <w:tcW w:w="27" w:type="dxa"/>
            <w:gridSpan w:val="2"/>
          </w:tcPr>
          <w:p w14:paraId="6377CA5E" w14:textId="77777777" w:rsidR="00565708" w:rsidRDefault="00565708" w:rsidP="001B6330"/>
        </w:tc>
        <w:tc>
          <w:tcPr>
            <w:tcW w:w="396" w:type="dxa"/>
          </w:tcPr>
          <w:p w14:paraId="059B6C24" w14:textId="77777777" w:rsidR="00565708" w:rsidRDefault="00565708" w:rsidP="001B6330"/>
        </w:tc>
        <w:tc>
          <w:tcPr>
            <w:tcW w:w="107" w:type="dxa"/>
            <w:gridSpan w:val="2"/>
          </w:tcPr>
          <w:p w14:paraId="36905B73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B11115C" w14:textId="77777777" w:rsidR="00565708" w:rsidRDefault="00565708" w:rsidP="001B6330"/>
        </w:tc>
        <w:tc>
          <w:tcPr>
            <w:tcW w:w="23" w:type="dxa"/>
          </w:tcPr>
          <w:p w14:paraId="38D3D44F" w14:textId="77777777" w:rsidR="00565708" w:rsidRDefault="00565708" w:rsidP="001B6330"/>
        </w:tc>
        <w:tc>
          <w:tcPr>
            <w:tcW w:w="1065" w:type="dxa"/>
            <w:gridSpan w:val="3"/>
          </w:tcPr>
          <w:p w14:paraId="3184A507" w14:textId="77777777" w:rsidR="00565708" w:rsidRDefault="00565708" w:rsidP="001B6330"/>
        </w:tc>
      </w:tr>
      <w:tr w:rsidR="00565708" w14:paraId="7ED7DBCD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6A568FDB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5D9B853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C8113F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E8572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26369C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ADCBFA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1B0EF10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BD015A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DB5D2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29208A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76198F9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63660C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F2C51D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4D90B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4B6431A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F392F3C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FD5F51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E29AEDB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25E67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9084EE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EC8F487" w14:textId="77777777" w:rsidR="00565708" w:rsidRDefault="00565708" w:rsidP="001B6330"/>
        </w:tc>
        <w:tc>
          <w:tcPr>
            <w:tcW w:w="30" w:type="dxa"/>
          </w:tcPr>
          <w:p w14:paraId="4E59A06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6A9210" w14:textId="77777777" w:rsidR="00565708" w:rsidRDefault="00565708" w:rsidP="001B6330"/>
        </w:tc>
        <w:tc>
          <w:tcPr>
            <w:tcW w:w="22" w:type="dxa"/>
          </w:tcPr>
          <w:p w14:paraId="16724E13" w14:textId="77777777" w:rsidR="00565708" w:rsidRDefault="00565708" w:rsidP="001B6330"/>
        </w:tc>
        <w:tc>
          <w:tcPr>
            <w:tcW w:w="43" w:type="dxa"/>
          </w:tcPr>
          <w:p w14:paraId="3A29F5B6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6C4138B" w14:textId="77777777" w:rsidR="00565708" w:rsidRDefault="00565708" w:rsidP="001B6330"/>
        </w:tc>
        <w:tc>
          <w:tcPr>
            <w:tcW w:w="40" w:type="dxa"/>
            <w:gridSpan w:val="2"/>
          </w:tcPr>
          <w:p w14:paraId="5B2E9FD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B643E3" w14:textId="77777777" w:rsidR="00565708" w:rsidRDefault="00565708" w:rsidP="001B6330"/>
        </w:tc>
        <w:tc>
          <w:tcPr>
            <w:tcW w:w="23" w:type="dxa"/>
            <w:gridSpan w:val="2"/>
          </w:tcPr>
          <w:p w14:paraId="395713F6" w14:textId="77777777" w:rsidR="00565708" w:rsidRDefault="00565708" w:rsidP="001B6330"/>
        </w:tc>
        <w:tc>
          <w:tcPr>
            <w:tcW w:w="27" w:type="dxa"/>
            <w:gridSpan w:val="2"/>
          </w:tcPr>
          <w:p w14:paraId="5CA59C8E" w14:textId="77777777" w:rsidR="00565708" w:rsidRDefault="00565708" w:rsidP="001B6330"/>
        </w:tc>
        <w:tc>
          <w:tcPr>
            <w:tcW w:w="396" w:type="dxa"/>
          </w:tcPr>
          <w:p w14:paraId="5873EBC5" w14:textId="77777777" w:rsidR="00565708" w:rsidRDefault="00565708" w:rsidP="001B6330"/>
        </w:tc>
        <w:tc>
          <w:tcPr>
            <w:tcW w:w="107" w:type="dxa"/>
            <w:gridSpan w:val="2"/>
          </w:tcPr>
          <w:p w14:paraId="7228CBE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22D62D" w14:textId="77777777" w:rsidR="00565708" w:rsidRDefault="00565708" w:rsidP="001B6330"/>
        </w:tc>
        <w:tc>
          <w:tcPr>
            <w:tcW w:w="23" w:type="dxa"/>
          </w:tcPr>
          <w:p w14:paraId="2D7F4900" w14:textId="77777777" w:rsidR="00565708" w:rsidRDefault="00565708" w:rsidP="001B6330"/>
        </w:tc>
        <w:tc>
          <w:tcPr>
            <w:tcW w:w="1065" w:type="dxa"/>
            <w:gridSpan w:val="3"/>
          </w:tcPr>
          <w:p w14:paraId="072057E0" w14:textId="77777777" w:rsidR="00565708" w:rsidRDefault="00565708" w:rsidP="001B6330"/>
        </w:tc>
      </w:tr>
      <w:tr w:rsidR="00565708" w14:paraId="3F22029E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3A1846DA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062EAF1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DDBFFE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F557BF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E342CF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2AD5C25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FB4A03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F72BD8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DE2F0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9BED57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9111438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2F41933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1B8996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E15BF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D919C8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62F8FD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9ADCA9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B414E5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66E00F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CAE5685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73A198F" w14:textId="77777777" w:rsidR="00565708" w:rsidRDefault="00565708" w:rsidP="001B6330"/>
        </w:tc>
        <w:tc>
          <w:tcPr>
            <w:tcW w:w="30" w:type="dxa"/>
          </w:tcPr>
          <w:p w14:paraId="0AF37CD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09CBC7" w14:textId="77777777" w:rsidR="00565708" w:rsidRDefault="00565708" w:rsidP="001B6330"/>
        </w:tc>
        <w:tc>
          <w:tcPr>
            <w:tcW w:w="22" w:type="dxa"/>
          </w:tcPr>
          <w:p w14:paraId="24DB728D" w14:textId="77777777" w:rsidR="00565708" w:rsidRDefault="00565708" w:rsidP="001B6330"/>
        </w:tc>
        <w:tc>
          <w:tcPr>
            <w:tcW w:w="43" w:type="dxa"/>
          </w:tcPr>
          <w:p w14:paraId="11C65C39" w14:textId="77777777" w:rsidR="00565708" w:rsidRDefault="00565708" w:rsidP="001B6330"/>
        </w:tc>
        <w:tc>
          <w:tcPr>
            <w:tcW w:w="2370" w:type="dxa"/>
            <w:gridSpan w:val="3"/>
          </w:tcPr>
          <w:p w14:paraId="01CCB7C0" w14:textId="77777777" w:rsidR="00565708" w:rsidRDefault="00565708" w:rsidP="001B6330"/>
        </w:tc>
        <w:tc>
          <w:tcPr>
            <w:tcW w:w="40" w:type="dxa"/>
            <w:gridSpan w:val="2"/>
          </w:tcPr>
          <w:p w14:paraId="25B1E75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04BCFD" w14:textId="77777777" w:rsidR="00565708" w:rsidRDefault="00565708" w:rsidP="001B6330"/>
        </w:tc>
        <w:tc>
          <w:tcPr>
            <w:tcW w:w="23" w:type="dxa"/>
            <w:gridSpan w:val="2"/>
          </w:tcPr>
          <w:p w14:paraId="11D3123A" w14:textId="77777777" w:rsidR="00565708" w:rsidRDefault="00565708" w:rsidP="001B6330"/>
        </w:tc>
        <w:tc>
          <w:tcPr>
            <w:tcW w:w="27" w:type="dxa"/>
            <w:gridSpan w:val="2"/>
          </w:tcPr>
          <w:p w14:paraId="696EE627" w14:textId="77777777" w:rsidR="00565708" w:rsidRDefault="00565708" w:rsidP="001B6330"/>
        </w:tc>
        <w:tc>
          <w:tcPr>
            <w:tcW w:w="396" w:type="dxa"/>
          </w:tcPr>
          <w:p w14:paraId="5E805104" w14:textId="77777777" w:rsidR="00565708" w:rsidRDefault="00565708" w:rsidP="001B6330"/>
        </w:tc>
        <w:tc>
          <w:tcPr>
            <w:tcW w:w="107" w:type="dxa"/>
            <w:gridSpan w:val="2"/>
          </w:tcPr>
          <w:p w14:paraId="7BB0E10A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BB62DA0" w14:textId="77777777" w:rsidR="00565708" w:rsidRDefault="00565708" w:rsidP="001B6330"/>
        </w:tc>
        <w:tc>
          <w:tcPr>
            <w:tcW w:w="23" w:type="dxa"/>
          </w:tcPr>
          <w:p w14:paraId="270129AB" w14:textId="77777777" w:rsidR="00565708" w:rsidRDefault="00565708" w:rsidP="001B6330"/>
        </w:tc>
        <w:tc>
          <w:tcPr>
            <w:tcW w:w="1065" w:type="dxa"/>
            <w:gridSpan w:val="3"/>
          </w:tcPr>
          <w:p w14:paraId="72A85717" w14:textId="77777777" w:rsidR="00565708" w:rsidRDefault="00565708" w:rsidP="001B6330"/>
        </w:tc>
      </w:tr>
      <w:tr w:rsidR="00565708" w14:paraId="2746F498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16CB4B9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01F40F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A0CE3A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8765C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458356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0637A5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4916C63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9F7FBB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7F741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995787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63A31AF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190EDF9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0065CC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21E04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1A7225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3DE710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7A2DD3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E0CEEA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2B6F0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A503A8A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42E27A6D" w14:textId="77777777" w:rsidR="00565708" w:rsidRDefault="00565708" w:rsidP="001B6330"/>
        </w:tc>
        <w:tc>
          <w:tcPr>
            <w:tcW w:w="30" w:type="dxa"/>
          </w:tcPr>
          <w:p w14:paraId="057F8D9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67226A" w14:textId="77777777" w:rsidR="00565708" w:rsidRDefault="00565708" w:rsidP="001B6330"/>
        </w:tc>
        <w:tc>
          <w:tcPr>
            <w:tcW w:w="22" w:type="dxa"/>
          </w:tcPr>
          <w:p w14:paraId="549FE019" w14:textId="77777777" w:rsidR="00565708" w:rsidRDefault="00565708" w:rsidP="001B6330"/>
        </w:tc>
        <w:tc>
          <w:tcPr>
            <w:tcW w:w="43" w:type="dxa"/>
          </w:tcPr>
          <w:p w14:paraId="146503A4" w14:textId="77777777" w:rsidR="00565708" w:rsidRDefault="00565708" w:rsidP="001B6330"/>
        </w:tc>
        <w:tc>
          <w:tcPr>
            <w:tcW w:w="2370" w:type="dxa"/>
            <w:gridSpan w:val="3"/>
          </w:tcPr>
          <w:p w14:paraId="024954EB" w14:textId="77777777" w:rsidR="00565708" w:rsidRDefault="00565708" w:rsidP="001B6330"/>
        </w:tc>
        <w:tc>
          <w:tcPr>
            <w:tcW w:w="40" w:type="dxa"/>
            <w:gridSpan w:val="2"/>
          </w:tcPr>
          <w:p w14:paraId="524B608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C34535" w14:textId="77777777" w:rsidR="00565708" w:rsidRDefault="00565708" w:rsidP="001B6330"/>
        </w:tc>
        <w:tc>
          <w:tcPr>
            <w:tcW w:w="23" w:type="dxa"/>
            <w:gridSpan w:val="2"/>
          </w:tcPr>
          <w:p w14:paraId="4E42E023" w14:textId="77777777" w:rsidR="00565708" w:rsidRDefault="00565708" w:rsidP="001B6330"/>
        </w:tc>
        <w:tc>
          <w:tcPr>
            <w:tcW w:w="27" w:type="dxa"/>
            <w:gridSpan w:val="2"/>
          </w:tcPr>
          <w:p w14:paraId="769D8F67" w14:textId="77777777" w:rsidR="00565708" w:rsidRDefault="00565708" w:rsidP="001B6330"/>
        </w:tc>
        <w:tc>
          <w:tcPr>
            <w:tcW w:w="396" w:type="dxa"/>
          </w:tcPr>
          <w:p w14:paraId="159369D1" w14:textId="77777777" w:rsidR="00565708" w:rsidRDefault="00565708" w:rsidP="001B6330"/>
        </w:tc>
        <w:tc>
          <w:tcPr>
            <w:tcW w:w="107" w:type="dxa"/>
            <w:gridSpan w:val="2"/>
          </w:tcPr>
          <w:p w14:paraId="534F331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067F417" w14:textId="77777777" w:rsidR="00565708" w:rsidRDefault="00565708" w:rsidP="001B6330"/>
        </w:tc>
        <w:tc>
          <w:tcPr>
            <w:tcW w:w="23" w:type="dxa"/>
          </w:tcPr>
          <w:p w14:paraId="4F0BDE10" w14:textId="77777777" w:rsidR="00565708" w:rsidRDefault="00565708" w:rsidP="001B6330"/>
        </w:tc>
        <w:tc>
          <w:tcPr>
            <w:tcW w:w="1065" w:type="dxa"/>
            <w:gridSpan w:val="3"/>
          </w:tcPr>
          <w:p w14:paraId="1552DF23" w14:textId="77777777" w:rsidR="00565708" w:rsidRDefault="00565708" w:rsidP="001B6330"/>
        </w:tc>
      </w:tr>
      <w:tr w:rsidR="00565708" w14:paraId="01EBEE3A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8222B81" w14:textId="77777777" w:rsidR="00565708" w:rsidRDefault="00565708" w:rsidP="001B6330"/>
        </w:tc>
      </w:tr>
      <w:tr w:rsidR="00565708" w14:paraId="73A87A55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531ECBE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F8277C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B38EF1F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23A411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FDFFE7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F32501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838081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89AD32B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6A3BB5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255C9B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02899FE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0A892A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E0F8B74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565B91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A7B2416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12453C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9AE054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40E5449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4C42AE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4AF4E43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045A58D4" w14:textId="77777777" w:rsidR="00565708" w:rsidRDefault="00565708" w:rsidP="001B6330"/>
        </w:tc>
        <w:tc>
          <w:tcPr>
            <w:tcW w:w="30" w:type="dxa"/>
          </w:tcPr>
          <w:p w14:paraId="190E737E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A715E45" w14:textId="77777777" w:rsidR="00565708" w:rsidRDefault="00565708" w:rsidP="001B6330"/>
        </w:tc>
        <w:tc>
          <w:tcPr>
            <w:tcW w:w="22" w:type="dxa"/>
          </w:tcPr>
          <w:p w14:paraId="4A3A716E" w14:textId="77777777" w:rsidR="00565708" w:rsidRDefault="00565708" w:rsidP="001B6330"/>
        </w:tc>
        <w:tc>
          <w:tcPr>
            <w:tcW w:w="43" w:type="dxa"/>
          </w:tcPr>
          <w:p w14:paraId="3F1E662C" w14:textId="77777777" w:rsidR="00565708" w:rsidRDefault="00565708" w:rsidP="001B6330"/>
        </w:tc>
        <w:tc>
          <w:tcPr>
            <w:tcW w:w="2370" w:type="dxa"/>
            <w:gridSpan w:val="3"/>
          </w:tcPr>
          <w:p w14:paraId="0C427E54" w14:textId="77777777" w:rsidR="00565708" w:rsidRDefault="00565708" w:rsidP="001B6330"/>
        </w:tc>
        <w:tc>
          <w:tcPr>
            <w:tcW w:w="40" w:type="dxa"/>
            <w:gridSpan w:val="2"/>
          </w:tcPr>
          <w:p w14:paraId="6DF515E9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6E566ABA" w14:textId="77777777" w:rsidR="00565708" w:rsidRDefault="00565708" w:rsidP="001B6330"/>
        </w:tc>
        <w:tc>
          <w:tcPr>
            <w:tcW w:w="23" w:type="dxa"/>
            <w:gridSpan w:val="2"/>
          </w:tcPr>
          <w:p w14:paraId="04494EBF" w14:textId="77777777" w:rsidR="00565708" w:rsidRDefault="00565708" w:rsidP="001B6330"/>
        </w:tc>
        <w:tc>
          <w:tcPr>
            <w:tcW w:w="27" w:type="dxa"/>
            <w:gridSpan w:val="2"/>
          </w:tcPr>
          <w:p w14:paraId="0B5E9B87" w14:textId="77777777" w:rsidR="00565708" w:rsidRDefault="00565708" w:rsidP="001B6330"/>
        </w:tc>
        <w:tc>
          <w:tcPr>
            <w:tcW w:w="396" w:type="dxa"/>
          </w:tcPr>
          <w:p w14:paraId="47814EFA" w14:textId="77777777" w:rsidR="00565708" w:rsidRDefault="00565708" w:rsidP="001B6330"/>
        </w:tc>
        <w:tc>
          <w:tcPr>
            <w:tcW w:w="107" w:type="dxa"/>
            <w:gridSpan w:val="2"/>
          </w:tcPr>
          <w:p w14:paraId="46BFAADB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420A6BD3" w14:textId="77777777" w:rsidR="00565708" w:rsidRDefault="00565708" w:rsidP="001B6330"/>
        </w:tc>
        <w:tc>
          <w:tcPr>
            <w:tcW w:w="23" w:type="dxa"/>
          </w:tcPr>
          <w:p w14:paraId="24D75672" w14:textId="77777777" w:rsidR="00565708" w:rsidRDefault="00565708" w:rsidP="001B6330"/>
        </w:tc>
        <w:tc>
          <w:tcPr>
            <w:tcW w:w="1065" w:type="dxa"/>
            <w:gridSpan w:val="3"/>
          </w:tcPr>
          <w:p w14:paraId="741C1041" w14:textId="77777777" w:rsidR="00565708" w:rsidRDefault="00565708" w:rsidP="001B6330"/>
        </w:tc>
      </w:tr>
      <w:tr w:rsidR="00565708" w14:paraId="217A2AE8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2169FE4D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7A4D8757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1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B4E1DB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D72BA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FB1AF2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E98778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A2F5202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2</w:t>
            </w:r>
          </w:p>
        </w:tc>
        <w:tc>
          <w:tcPr>
            <w:tcW w:w="43" w:type="dxa"/>
            <w:shd w:val="clear" w:color="auto" w:fill="auto"/>
          </w:tcPr>
          <w:p w14:paraId="146A054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5818A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8B6A58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1F9AE66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02A43DEC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Bimbingan Mahasiswa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71E8496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55810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6442E1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0A8A03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0163300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6EAF272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7D8D5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BA4DEA8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EFEC3DF" w14:textId="69D5EC07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 wp14:anchorId="530358AE" wp14:editId="7A0696D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694690"/>
                  <wp:effectExtent l="0" t="0" r="0" b="0"/>
                  <wp:wrapTopAndBottom/>
                  <wp:docPr id="41" name="Picture 41" descr="file:///Users/irwan/Desktop/Daily%20repot/log/2020-04-02/Screen%20Shot%202020-04-02%20at%201.05.4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///Users/irwan/Desktop/Daily%20repot/log/2020-04-02/Screen%20Shot%202020-04-02%20at%201.05.4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EAD312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42A737" w14:textId="77777777" w:rsidR="00565708" w:rsidRDefault="00565708" w:rsidP="001B6330"/>
        </w:tc>
        <w:tc>
          <w:tcPr>
            <w:tcW w:w="22" w:type="dxa"/>
          </w:tcPr>
          <w:p w14:paraId="0915B5DC" w14:textId="77777777" w:rsidR="00565708" w:rsidRDefault="00565708" w:rsidP="001B6330"/>
        </w:tc>
        <w:tc>
          <w:tcPr>
            <w:tcW w:w="43" w:type="dxa"/>
          </w:tcPr>
          <w:p w14:paraId="20EE7A56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77D7FEAB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Bimbingan Akademis</w:t>
            </w:r>
          </w:p>
        </w:tc>
        <w:tc>
          <w:tcPr>
            <w:tcW w:w="40" w:type="dxa"/>
            <w:gridSpan w:val="2"/>
          </w:tcPr>
          <w:p w14:paraId="3451E6A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094F62" w14:textId="77777777" w:rsidR="00565708" w:rsidRDefault="00565708" w:rsidP="001B6330"/>
        </w:tc>
        <w:tc>
          <w:tcPr>
            <w:tcW w:w="23" w:type="dxa"/>
            <w:gridSpan w:val="2"/>
          </w:tcPr>
          <w:p w14:paraId="1137327A" w14:textId="77777777" w:rsidR="00565708" w:rsidRDefault="00565708" w:rsidP="001B6330"/>
        </w:tc>
        <w:tc>
          <w:tcPr>
            <w:tcW w:w="27" w:type="dxa"/>
            <w:gridSpan w:val="2"/>
          </w:tcPr>
          <w:p w14:paraId="0D983DED" w14:textId="77777777" w:rsidR="00565708" w:rsidRDefault="00565708" w:rsidP="001B6330"/>
        </w:tc>
        <w:tc>
          <w:tcPr>
            <w:tcW w:w="396" w:type="dxa"/>
            <w:vMerge w:val="restart"/>
          </w:tcPr>
          <w:p w14:paraId="248C6B24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39F706D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4CE39E0" w14:textId="77777777" w:rsidR="00565708" w:rsidRDefault="00565708" w:rsidP="001B6330"/>
        </w:tc>
        <w:tc>
          <w:tcPr>
            <w:tcW w:w="23" w:type="dxa"/>
          </w:tcPr>
          <w:p w14:paraId="068F2311" w14:textId="77777777" w:rsidR="00565708" w:rsidRDefault="00565708" w:rsidP="001B6330"/>
        </w:tc>
        <w:tc>
          <w:tcPr>
            <w:tcW w:w="1065" w:type="dxa"/>
            <w:gridSpan w:val="3"/>
          </w:tcPr>
          <w:p w14:paraId="3C40EABD" w14:textId="77777777" w:rsidR="00565708" w:rsidRDefault="00565708" w:rsidP="001B6330"/>
        </w:tc>
      </w:tr>
      <w:tr w:rsidR="00565708" w14:paraId="65F0A286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6CCBC61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5763B49F" w14:textId="77777777" w:rsidR="00565708" w:rsidRDefault="00565708" w:rsidP="001B6330">
            <w:r>
              <w:t>1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7151A5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A1637C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1D7275F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258B7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A64D15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8BFC06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4552D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187BBA6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F36BC54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1E3A101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4A48FE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32A53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9F9A75D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996A04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290C48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6D1249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74DC9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E3F67BE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17BCA87" w14:textId="77777777" w:rsidR="00565708" w:rsidRDefault="00565708" w:rsidP="001B6330"/>
        </w:tc>
        <w:tc>
          <w:tcPr>
            <w:tcW w:w="30" w:type="dxa"/>
          </w:tcPr>
          <w:p w14:paraId="4515631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87AFEA" w14:textId="77777777" w:rsidR="00565708" w:rsidRDefault="00565708" w:rsidP="001B6330"/>
        </w:tc>
        <w:tc>
          <w:tcPr>
            <w:tcW w:w="22" w:type="dxa"/>
          </w:tcPr>
          <w:p w14:paraId="50748B2F" w14:textId="77777777" w:rsidR="00565708" w:rsidRDefault="00565708" w:rsidP="001B6330"/>
        </w:tc>
        <w:tc>
          <w:tcPr>
            <w:tcW w:w="43" w:type="dxa"/>
          </w:tcPr>
          <w:p w14:paraId="220C687C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11131CA" w14:textId="77777777" w:rsidR="00565708" w:rsidRDefault="00565708" w:rsidP="001B6330"/>
        </w:tc>
        <w:tc>
          <w:tcPr>
            <w:tcW w:w="40" w:type="dxa"/>
            <w:gridSpan w:val="2"/>
          </w:tcPr>
          <w:p w14:paraId="1BAFFCE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871B8A" w14:textId="77777777" w:rsidR="00565708" w:rsidRDefault="00565708" w:rsidP="001B6330"/>
        </w:tc>
        <w:tc>
          <w:tcPr>
            <w:tcW w:w="23" w:type="dxa"/>
            <w:gridSpan w:val="2"/>
          </w:tcPr>
          <w:p w14:paraId="5F38583E" w14:textId="77777777" w:rsidR="00565708" w:rsidRDefault="00565708" w:rsidP="001B6330"/>
        </w:tc>
        <w:tc>
          <w:tcPr>
            <w:tcW w:w="27" w:type="dxa"/>
            <w:gridSpan w:val="2"/>
          </w:tcPr>
          <w:p w14:paraId="0F9E3DEF" w14:textId="77777777" w:rsidR="00565708" w:rsidRDefault="00565708" w:rsidP="001B6330"/>
        </w:tc>
        <w:tc>
          <w:tcPr>
            <w:tcW w:w="396" w:type="dxa"/>
            <w:vMerge/>
          </w:tcPr>
          <w:p w14:paraId="44BAB385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985C9E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C9FCC42" w14:textId="77777777" w:rsidR="00565708" w:rsidRDefault="00565708" w:rsidP="001B6330"/>
        </w:tc>
        <w:tc>
          <w:tcPr>
            <w:tcW w:w="23" w:type="dxa"/>
          </w:tcPr>
          <w:p w14:paraId="096BC6F0" w14:textId="77777777" w:rsidR="00565708" w:rsidRDefault="00565708" w:rsidP="001B6330"/>
        </w:tc>
        <w:tc>
          <w:tcPr>
            <w:tcW w:w="1065" w:type="dxa"/>
            <w:gridSpan w:val="3"/>
          </w:tcPr>
          <w:p w14:paraId="06BB9931" w14:textId="77777777" w:rsidR="00565708" w:rsidRDefault="00565708" w:rsidP="001B6330"/>
        </w:tc>
      </w:tr>
      <w:tr w:rsidR="00565708" w14:paraId="3E05C25F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5B97D19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A503856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28E3B1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7CF6BC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61251E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DDE3D0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6797FE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E2D670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D5B59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A4DB2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A77DA35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2FAECD5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F5C8F7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F83A7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9E6F11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BBB0839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1372DA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CE01DC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E497D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8A206D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AEE64D6" w14:textId="77777777" w:rsidR="00565708" w:rsidRDefault="00565708" w:rsidP="001B6330"/>
        </w:tc>
        <w:tc>
          <w:tcPr>
            <w:tcW w:w="30" w:type="dxa"/>
          </w:tcPr>
          <w:p w14:paraId="569F5F0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0E528F" w14:textId="77777777" w:rsidR="00565708" w:rsidRDefault="00565708" w:rsidP="001B6330"/>
        </w:tc>
        <w:tc>
          <w:tcPr>
            <w:tcW w:w="22" w:type="dxa"/>
          </w:tcPr>
          <w:p w14:paraId="2F8213D0" w14:textId="77777777" w:rsidR="00565708" w:rsidRDefault="00565708" w:rsidP="001B6330"/>
        </w:tc>
        <w:tc>
          <w:tcPr>
            <w:tcW w:w="43" w:type="dxa"/>
          </w:tcPr>
          <w:p w14:paraId="2C3EE090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0339D187" w14:textId="77777777" w:rsidR="00565708" w:rsidRDefault="00565708" w:rsidP="001B6330"/>
        </w:tc>
        <w:tc>
          <w:tcPr>
            <w:tcW w:w="40" w:type="dxa"/>
            <w:gridSpan w:val="2"/>
          </w:tcPr>
          <w:p w14:paraId="5C27DA0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E3D193" w14:textId="77777777" w:rsidR="00565708" w:rsidRDefault="00565708" w:rsidP="001B6330"/>
        </w:tc>
        <w:tc>
          <w:tcPr>
            <w:tcW w:w="23" w:type="dxa"/>
            <w:gridSpan w:val="2"/>
          </w:tcPr>
          <w:p w14:paraId="61EBEA7D" w14:textId="77777777" w:rsidR="00565708" w:rsidRDefault="00565708" w:rsidP="001B6330"/>
        </w:tc>
        <w:tc>
          <w:tcPr>
            <w:tcW w:w="27" w:type="dxa"/>
            <w:gridSpan w:val="2"/>
          </w:tcPr>
          <w:p w14:paraId="328FA171" w14:textId="77777777" w:rsidR="00565708" w:rsidRDefault="00565708" w:rsidP="001B6330"/>
        </w:tc>
        <w:tc>
          <w:tcPr>
            <w:tcW w:w="396" w:type="dxa"/>
            <w:vMerge/>
          </w:tcPr>
          <w:p w14:paraId="4B313255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964CF4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6FCB6D" w14:textId="77777777" w:rsidR="00565708" w:rsidRDefault="00565708" w:rsidP="001B6330"/>
        </w:tc>
        <w:tc>
          <w:tcPr>
            <w:tcW w:w="23" w:type="dxa"/>
          </w:tcPr>
          <w:p w14:paraId="3ADBF422" w14:textId="77777777" w:rsidR="00565708" w:rsidRDefault="00565708" w:rsidP="001B6330"/>
        </w:tc>
        <w:tc>
          <w:tcPr>
            <w:tcW w:w="1065" w:type="dxa"/>
            <w:gridSpan w:val="3"/>
          </w:tcPr>
          <w:p w14:paraId="2331869C" w14:textId="77777777" w:rsidR="00565708" w:rsidRDefault="00565708" w:rsidP="001B6330"/>
        </w:tc>
      </w:tr>
      <w:tr w:rsidR="00565708" w14:paraId="66649F7C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7DFE9D16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BDD4862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32EA6F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C79FD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84B62E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F1E1E6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181DB4B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DC69FC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ECF68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8BA7356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3E758FF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D4E15AA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7A1EB3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CA136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857D9A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D46613E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00D657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CFB1758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BB67E1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B8D059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C1B7BEB" w14:textId="77777777" w:rsidR="00565708" w:rsidRDefault="00565708" w:rsidP="001B6330"/>
        </w:tc>
        <w:tc>
          <w:tcPr>
            <w:tcW w:w="30" w:type="dxa"/>
          </w:tcPr>
          <w:p w14:paraId="256DC3F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0362D2" w14:textId="77777777" w:rsidR="00565708" w:rsidRDefault="00565708" w:rsidP="001B6330"/>
        </w:tc>
        <w:tc>
          <w:tcPr>
            <w:tcW w:w="22" w:type="dxa"/>
          </w:tcPr>
          <w:p w14:paraId="3FF303CE" w14:textId="77777777" w:rsidR="00565708" w:rsidRDefault="00565708" w:rsidP="001B6330"/>
        </w:tc>
        <w:tc>
          <w:tcPr>
            <w:tcW w:w="43" w:type="dxa"/>
          </w:tcPr>
          <w:p w14:paraId="68E5D6DE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470E51A" w14:textId="77777777" w:rsidR="00565708" w:rsidRDefault="00565708" w:rsidP="001B6330"/>
        </w:tc>
        <w:tc>
          <w:tcPr>
            <w:tcW w:w="40" w:type="dxa"/>
            <w:gridSpan w:val="2"/>
          </w:tcPr>
          <w:p w14:paraId="0A120A3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1E8571" w14:textId="77777777" w:rsidR="00565708" w:rsidRDefault="00565708" w:rsidP="001B6330"/>
        </w:tc>
        <w:tc>
          <w:tcPr>
            <w:tcW w:w="23" w:type="dxa"/>
            <w:gridSpan w:val="2"/>
          </w:tcPr>
          <w:p w14:paraId="3AF2395C" w14:textId="77777777" w:rsidR="00565708" w:rsidRDefault="00565708" w:rsidP="001B6330"/>
        </w:tc>
        <w:tc>
          <w:tcPr>
            <w:tcW w:w="27" w:type="dxa"/>
            <w:gridSpan w:val="2"/>
          </w:tcPr>
          <w:p w14:paraId="798F5B41" w14:textId="77777777" w:rsidR="00565708" w:rsidRDefault="00565708" w:rsidP="001B6330"/>
        </w:tc>
        <w:tc>
          <w:tcPr>
            <w:tcW w:w="396" w:type="dxa"/>
          </w:tcPr>
          <w:p w14:paraId="0BACCED8" w14:textId="77777777" w:rsidR="00565708" w:rsidRDefault="00565708" w:rsidP="001B6330"/>
        </w:tc>
        <w:tc>
          <w:tcPr>
            <w:tcW w:w="107" w:type="dxa"/>
            <w:gridSpan w:val="2"/>
          </w:tcPr>
          <w:p w14:paraId="7F87DC4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1994C3" w14:textId="77777777" w:rsidR="00565708" w:rsidRDefault="00565708" w:rsidP="001B6330"/>
        </w:tc>
        <w:tc>
          <w:tcPr>
            <w:tcW w:w="23" w:type="dxa"/>
          </w:tcPr>
          <w:p w14:paraId="626CCD16" w14:textId="77777777" w:rsidR="00565708" w:rsidRDefault="00565708" w:rsidP="001B6330"/>
        </w:tc>
        <w:tc>
          <w:tcPr>
            <w:tcW w:w="1065" w:type="dxa"/>
            <w:gridSpan w:val="3"/>
          </w:tcPr>
          <w:p w14:paraId="0304B371" w14:textId="77777777" w:rsidR="00565708" w:rsidRDefault="00565708" w:rsidP="001B6330"/>
        </w:tc>
      </w:tr>
      <w:tr w:rsidR="00565708" w14:paraId="3FD1E5BD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D47430C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1E3FC8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25B805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5847F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4CE13A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0D461E8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EBCC74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B35483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1FDE2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F9BB579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38DBB4C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F57325D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F341F3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9F079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8F391BB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32ABDA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9B9855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D3DD2EB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D15990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565BB2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AC8EEAD" w14:textId="77777777" w:rsidR="00565708" w:rsidRDefault="00565708" w:rsidP="001B6330"/>
        </w:tc>
        <w:tc>
          <w:tcPr>
            <w:tcW w:w="30" w:type="dxa"/>
          </w:tcPr>
          <w:p w14:paraId="69794F4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E2DD89" w14:textId="77777777" w:rsidR="00565708" w:rsidRDefault="00565708" w:rsidP="001B6330"/>
        </w:tc>
        <w:tc>
          <w:tcPr>
            <w:tcW w:w="22" w:type="dxa"/>
          </w:tcPr>
          <w:p w14:paraId="3359B7F2" w14:textId="77777777" w:rsidR="00565708" w:rsidRDefault="00565708" w:rsidP="001B6330"/>
        </w:tc>
        <w:tc>
          <w:tcPr>
            <w:tcW w:w="43" w:type="dxa"/>
          </w:tcPr>
          <w:p w14:paraId="13F29D67" w14:textId="77777777" w:rsidR="00565708" w:rsidRDefault="00565708" w:rsidP="001B6330"/>
        </w:tc>
        <w:tc>
          <w:tcPr>
            <w:tcW w:w="2370" w:type="dxa"/>
            <w:gridSpan w:val="3"/>
          </w:tcPr>
          <w:p w14:paraId="5D8D2DC4" w14:textId="77777777" w:rsidR="00565708" w:rsidRDefault="00565708" w:rsidP="001B6330"/>
        </w:tc>
        <w:tc>
          <w:tcPr>
            <w:tcW w:w="40" w:type="dxa"/>
            <w:gridSpan w:val="2"/>
          </w:tcPr>
          <w:p w14:paraId="0C219EA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CF6BF2" w14:textId="77777777" w:rsidR="00565708" w:rsidRDefault="00565708" w:rsidP="001B6330"/>
        </w:tc>
        <w:tc>
          <w:tcPr>
            <w:tcW w:w="23" w:type="dxa"/>
            <w:gridSpan w:val="2"/>
          </w:tcPr>
          <w:p w14:paraId="306CD425" w14:textId="77777777" w:rsidR="00565708" w:rsidRDefault="00565708" w:rsidP="001B6330"/>
        </w:tc>
        <w:tc>
          <w:tcPr>
            <w:tcW w:w="27" w:type="dxa"/>
            <w:gridSpan w:val="2"/>
          </w:tcPr>
          <w:p w14:paraId="5A134FE1" w14:textId="77777777" w:rsidR="00565708" w:rsidRDefault="00565708" w:rsidP="001B6330"/>
        </w:tc>
        <w:tc>
          <w:tcPr>
            <w:tcW w:w="396" w:type="dxa"/>
          </w:tcPr>
          <w:p w14:paraId="31EC582C" w14:textId="77777777" w:rsidR="00565708" w:rsidRDefault="00565708" w:rsidP="001B6330"/>
        </w:tc>
        <w:tc>
          <w:tcPr>
            <w:tcW w:w="107" w:type="dxa"/>
            <w:gridSpan w:val="2"/>
          </w:tcPr>
          <w:p w14:paraId="52FF61A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A52436C" w14:textId="77777777" w:rsidR="00565708" w:rsidRDefault="00565708" w:rsidP="001B6330"/>
        </w:tc>
        <w:tc>
          <w:tcPr>
            <w:tcW w:w="23" w:type="dxa"/>
          </w:tcPr>
          <w:p w14:paraId="30F15476" w14:textId="77777777" w:rsidR="00565708" w:rsidRDefault="00565708" w:rsidP="001B6330"/>
        </w:tc>
        <w:tc>
          <w:tcPr>
            <w:tcW w:w="1065" w:type="dxa"/>
            <w:gridSpan w:val="3"/>
          </w:tcPr>
          <w:p w14:paraId="3541FE9F" w14:textId="77777777" w:rsidR="00565708" w:rsidRDefault="00565708" w:rsidP="001B6330"/>
        </w:tc>
      </w:tr>
      <w:tr w:rsidR="00565708" w14:paraId="29CFAA49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267648A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388FD05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95F581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C3822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C6538E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24415B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901B84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206D7A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8CF2E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95010F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FA6B2C9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9259C9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2F42E7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A718C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16EF8D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94E1D5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4C7568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E4FA2C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23AFEB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42069C3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A86622B" w14:textId="77777777" w:rsidR="00565708" w:rsidRDefault="00565708" w:rsidP="001B6330"/>
        </w:tc>
        <w:tc>
          <w:tcPr>
            <w:tcW w:w="30" w:type="dxa"/>
          </w:tcPr>
          <w:p w14:paraId="3070C4F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4029AA" w14:textId="77777777" w:rsidR="00565708" w:rsidRDefault="00565708" w:rsidP="001B6330"/>
        </w:tc>
        <w:tc>
          <w:tcPr>
            <w:tcW w:w="22" w:type="dxa"/>
          </w:tcPr>
          <w:p w14:paraId="458B4FF9" w14:textId="77777777" w:rsidR="00565708" w:rsidRDefault="00565708" w:rsidP="001B6330"/>
        </w:tc>
        <w:tc>
          <w:tcPr>
            <w:tcW w:w="43" w:type="dxa"/>
          </w:tcPr>
          <w:p w14:paraId="0C87EEFC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55E7DFC2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nalysing students' response from the online survey.</w:t>
            </w:r>
          </w:p>
        </w:tc>
        <w:tc>
          <w:tcPr>
            <w:tcW w:w="40" w:type="dxa"/>
            <w:gridSpan w:val="2"/>
          </w:tcPr>
          <w:p w14:paraId="3B8007B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B5DDF0" w14:textId="77777777" w:rsidR="00565708" w:rsidRDefault="00565708" w:rsidP="001B6330"/>
        </w:tc>
        <w:tc>
          <w:tcPr>
            <w:tcW w:w="23" w:type="dxa"/>
            <w:gridSpan w:val="2"/>
          </w:tcPr>
          <w:p w14:paraId="111018D5" w14:textId="77777777" w:rsidR="00565708" w:rsidRDefault="00565708" w:rsidP="001B6330"/>
        </w:tc>
        <w:tc>
          <w:tcPr>
            <w:tcW w:w="27" w:type="dxa"/>
            <w:gridSpan w:val="2"/>
          </w:tcPr>
          <w:p w14:paraId="31955249" w14:textId="77777777" w:rsidR="00565708" w:rsidRDefault="00565708" w:rsidP="001B6330"/>
        </w:tc>
        <w:tc>
          <w:tcPr>
            <w:tcW w:w="396" w:type="dxa"/>
          </w:tcPr>
          <w:p w14:paraId="4882891E" w14:textId="77777777" w:rsidR="00565708" w:rsidRDefault="00565708" w:rsidP="001B6330"/>
        </w:tc>
        <w:tc>
          <w:tcPr>
            <w:tcW w:w="107" w:type="dxa"/>
            <w:gridSpan w:val="2"/>
          </w:tcPr>
          <w:p w14:paraId="52D3327E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44E983" w14:textId="77777777" w:rsidR="00565708" w:rsidRDefault="00565708" w:rsidP="001B6330"/>
        </w:tc>
        <w:tc>
          <w:tcPr>
            <w:tcW w:w="23" w:type="dxa"/>
          </w:tcPr>
          <w:p w14:paraId="6DBF02FB" w14:textId="77777777" w:rsidR="00565708" w:rsidRDefault="00565708" w:rsidP="001B6330"/>
        </w:tc>
        <w:tc>
          <w:tcPr>
            <w:tcW w:w="1065" w:type="dxa"/>
            <w:gridSpan w:val="3"/>
          </w:tcPr>
          <w:p w14:paraId="53E24075" w14:textId="77777777" w:rsidR="00565708" w:rsidRDefault="00565708" w:rsidP="001B6330"/>
        </w:tc>
      </w:tr>
      <w:tr w:rsidR="00565708" w14:paraId="6A51378B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1EC48DE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585D46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A315CD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C26DC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7FB544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FDDC6F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A27E0E1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6EAF31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7C09D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92C3E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471D78B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4E66E7E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CDB853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92C2A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54296E6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6A3D6BC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671DAB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8DF7D7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DCE472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534B552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21CBE57" w14:textId="77777777" w:rsidR="00565708" w:rsidRDefault="00565708" w:rsidP="001B6330"/>
        </w:tc>
        <w:tc>
          <w:tcPr>
            <w:tcW w:w="30" w:type="dxa"/>
          </w:tcPr>
          <w:p w14:paraId="33BEE83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E08E28" w14:textId="77777777" w:rsidR="00565708" w:rsidRDefault="00565708" w:rsidP="001B6330"/>
        </w:tc>
        <w:tc>
          <w:tcPr>
            <w:tcW w:w="22" w:type="dxa"/>
          </w:tcPr>
          <w:p w14:paraId="6ABA6321" w14:textId="77777777" w:rsidR="00565708" w:rsidRDefault="00565708" w:rsidP="001B6330"/>
        </w:tc>
        <w:tc>
          <w:tcPr>
            <w:tcW w:w="43" w:type="dxa"/>
          </w:tcPr>
          <w:p w14:paraId="0B79D796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5C504CDD" w14:textId="77777777" w:rsidR="00565708" w:rsidRDefault="00565708" w:rsidP="001B6330"/>
        </w:tc>
        <w:tc>
          <w:tcPr>
            <w:tcW w:w="40" w:type="dxa"/>
            <w:gridSpan w:val="2"/>
          </w:tcPr>
          <w:p w14:paraId="0FA19D0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1271E8" w14:textId="77777777" w:rsidR="00565708" w:rsidRDefault="00565708" w:rsidP="001B6330"/>
        </w:tc>
        <w:tc>
          <w:tcPr>
            <w:tcW w:w="23" w:type="dxa"/>
            <w:gridSpan w:val="2"/>
          </w:tcPr>
          <w:p w14:paraId="4CA8B2FD" w14:textId="77777777" w:rsidR="00565708" w:rsidRDefault="00565708" w:rsidP="001B6330"/>
        </w:tc>
        <w:tc>
          <w:tcPr>
            <w:tcW w:w="27" w:type="dxa"/>
            <w:gridSpan w:val="2"/>
          </w:tcPr>
          <w:p w14:paraId="7EE7685A" w14:textId="77777777" w:rsidR="00565708" w:rsidRDefault="00565708" w:rsidP="001B6330"/>
        </w:tc>
        <w:tc>
          <w:tcPr>
            <w:tcW w:w="396" w:type="dxa"/>
          </w:tcPr>
          <w:p w14:paraId="0E9B39BD" w14:textId="77777777" w:rsidR="00565708" w:rsidRDefault="00565708" w:rsidP="001B6330"/>
        </w:tc>
        <w:tc>
          <w:tcPr>
            <w:tcW w:w="107" w:type="dxa"/>
            <w:gridSpan w:val="2"/>
          </w:tcPr>
          <w:p w14:paraId="7402B0A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3F917F" w14:textId="77777777" w:rsidR="00565708" w:rsidRDefault="00565708" w:rsidP="001B6330"/>
        </w:tc>
        <w:tc>
          <w:tcPr>
            <w:tcW w:w="23" w:type="dxa"/>
          </w:tcPr>
          <w:p w14:paraId="6FBD69CF" w14:textId="77777777" w:rsidR="00565708" w:rsidRDefault="00565708" w:rsidP="001B6330"/>
        </w:tc>
        <w:tc>
          <w:tcPr>
            <w:tcW w:w="1065" w:type="dxa"/>
            <w:gridSpan w:val="3"/>
          </w:tcPr>
          <w:p w14:paraId="50911EA3" w14:textId="77777777" w:rsidR="00565708" w:rsidRDefault="00565708" w:rsidP="001B6330"/>
        </w:tc>
      </w:tr>
      <w:tr w:rsidR="00565708" w14:paraId="4A3719F5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48CCB1A7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6FC82B8E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D3BE94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E7080CA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D0989F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1FDC41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F592CA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B13E62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704E7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07DFF6D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CBC98D0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A3F67CF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D7E6C8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1577D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0A2566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EDA9B1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237BC49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E32114C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CE8A2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B9678BF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6A2FFEB" w14:textId="77777777" w:rsidR="00565708" w:rsidRDefault="00565708" w:rsidP="001B6330"/>
        </w:tc>
        <w:tc>
          <w:tcPr>
            <w:tcW w:w="30" w:type="dxa"/>
          </w:tcPr>
          <w:p w14:paraId="7640AD9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5158AC" w14:textId="77777777" w:rsidR="00565708" w:rsidRDefault="00565708" w:rsidP="001B6330"/>
        </w:tc>
        <w:tc>
          <w:tcPr>
            <w:tcW w:w="22" w:type="dxa"/>
          </w:tcPr>
          <w:p w14:paraId="0DC3830C" w14:textId="77777777" w:rsidR="00565708" w:rsidRDefault="00565708" w:rsidP="001B6330"/>
        </w:tc>
        <w:tc>
          <w:tcPr>
            <w:tcW w:w="43" w:type="dxa"/>
          </w:tcPr>
          <w:p w14:paraId="20871E8E" w14:textId="77777777" w:rsidR="00565708" w:rsidRDefault="00565708" w:rsidP="001B6330"/>
        </w:tc>
        <w:tc>
          <w:tcPr>
            <w:tcW w:w="2370" w:type="dxa"/>
            <w:gridSpan w:val="3"/>
          </w:tcPr>
          <w:p w14:paraId="7AABF417" w14:textId="77777777" w:rsidR="00565708" w:rsidRDefault="00565708" w:rsidP="001B6330"/>
        </w:tc>
        <w:tc>
          <w:tcPr>
            <w:tcW w:w="40" w:type="dxa"/>
            <w:gridSpan w:val="2"/>
          </w:tcPr>
          <w:p w14:paraId="31C013A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BE22AB" w14:textId="77777777" w:rsidR="00565708" w:rsidRDefault="00565708" w:rsidP="001B6330"/>
        </w:tc>
        <w:tc>
          <w:tcPr>
            <w:tcW w:w="23" w:type="dxa"/>
            <w:gridSpan w:val="2"/>
          </w:tcPr>
          <w:p w14:paraId="0944B46B" w14:textId="77777777" w:rsidR="00565708" w:rsidRDefault="00565708" w:rsidP="001B6330"/>
        </w:tc>
        <w:tc>
          <w:tcPr>
            <w:tcW w:w="27" w:type="dxa"/>
            <w:gridSpan w:val="2"/>
          </w:tcPr>
          <w:p w14:paraId="2BCA2C7D" w14:textId="77777777" w:rsidR="00565708" w:rsidRDefault="00565708" w:rsidP="001B6330"/>
        </w:tc>
        <w:tc>
          <w:tcPr>
            <w:tcW w:w="396" w:type="dxa"/>
          </w:tcPr>
          <w:p w14:paraId="0619730F" w14:textId="77777777" w:rsidR="00565708" w:rsidRDefault="00565708" w:rsidP="001B6330"/>
        </w:tc>
        <w:tc>
          <w:tcPr>
            <w:tcW w:w="107" w:type="dxa"/>
            <w:gridSpan w:val="2"/>
          </w:tcPr>
          <w:p w14:paraId="195FAA0B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0B2631" w14:textId="77777777" w:rsidR="00565708" w:rsidRDefault="00565708" w:rsidP="001B6330"/>
        </w:tc>
        <w:tc>
          <w:tcPr>
            <w:tcW w:w="23" w:type="dxa"/>
          </w:tcPr>
          <w:p w14:paraId="74C4D022" w14:textId="77777777" w:rsidR="00565708" w:rsidRDefault="00565708" w:rsidP="001B6330"/>
        </w:tc>
        <w:tc>
          <w:tcPr>
            <w:tcW w:w="1065" w:type="dxa"/>
            <w:gridSpan w:val="3"/>
          </w:tcPr>
          <w:p w14:paraId="3D719A3E" w14:textId="77777777" w:rsidR="00565708" w:rsidRDefault="00565708" w:rsidP="001B6330"/>
        </w:tc>
      </w:tr>
      <w:tr w:rsidR="00565708" w14:paraId="1DADFB75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3EEBB940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42E9FA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BAF5D2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955D5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A2A809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B94CEBD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6CC2259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04E633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40CEE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34E6E4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2E9650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2ED558B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9BA486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77F63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72DD70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49E0339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CEE94F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D4EFD8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01E28C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65CEDB9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1618BC62" w14:textId="77777777" w:rsidR="00565708" w:rsidRDefault="00565708" w:rsidP="001B6330"/>
        </w:tc>
        <w:tc>
          <w:tcPr>
            <w:tcW w:w="30" w:type="dxa"/>
          </w:tcPr>
          <w:p w14:paraId="4DFFBDD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22AA75" w14:textId="77777777" w:rsidR="00565708" w:rsidRDefault="00565708" w:rsidP="001B6330"/>
        </w:tc>
        <w:tc>
          <w:tcPr>
            <w:tcW w:w="22" w:type="dxa"/>
          </w:tcPr>
          <w:p w14:paraId="37F2440A" w14:textId="77777777" w:rsidR="00565708" w:rsidRDefault="00565708" w:rsidP="001B6330"/>
        </w:tc>
        <w:tc>
          <w:tcPr>
            <w:tcW w:w="43" w:type="dxa"/>
          </w:tcPr>
          <w:p w14:paraId="6428FEEF" w14:textId="77777777" w:rsidR="00565708" w:rsidRDefault="00565708" w:rsidP="001B6330"/>
        </w:tc>
        <w:tc>
          <w:tcPr>
            <w:tcW w:w="2370" w:type="dxa"/>
            <w:gridSpan w:val="3"/>
          </w:tcPr>
          <w:p w14:paraId="13C905B9" w14:textId="77777777" w:rsidR="00565708" w:rsidRDefault="00565708" w:rsidP="001B6330"/>
        </w:tc>
        <w:tc>
          <w:tcPr>
            <w:tcW w:w="40" w:type="dxa"/>
            <w:gridSpan w:val="2"/>
          </w:tcPr>
          <w:p w14:paraId="21ED371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673FA1" w14:textId="77777777" w:rsidR="00565708" w:rsidRDefault="00565708" w:rsidP="001B6330"/>
        </w:tc>
        <w:tc>
          <w:tcPr>
            <w:tcW w:w="23" w:type="dxa"/>
            <w:gridSpan w:val="2"/>
          </w:tcPr>
          <w:p w14:paraId="2800C7E6" w14:textId="77777777" w:rsidR="00565708" w:rsidRDefault="00565708" w:rsidP="001B6330"/>
        </w:tc>
        <w:tc>
          <w:tcPr>
            <w:tcW w:w="27" w:type="dxa"/>
            <w:gridSpan w:val="2"/>
          </w:tcPr>
          <w:p w14:paraId="4101962D" w14:textId="77777777" w:rsidR="00565708" w:rsidRDefault="00565708" w:rsidP="001B6330"/>
        </w:tc>
        <w:tc>
          <w:tcPr>
            <w:tcW w:w="396" w:type="dxa"/>
          </w:tcPr>
          <w:p w14:paraId="74EB0B18" w14:textId="77777777" w:rsidR="00565708" w:rsidRDefault="00565708" w:rsidP="001B6330"/>
        </w:tc>
        <w:tc>
          <w:tcPr>
            <w:tcW w:w="107" w:type="dxa"/>
            <w:gridSpan w:val="2"/>
          </w:tcPr>
          <w:p w14:paraId="7815943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EE530E4" w14:textId="77777777" w:rsidR="00565708" w:rsidRDefault="00565708" w:rsidP="001B6330"/>
        </w:tc>
        <w:tc>
          <w:tcPr>
            <w:tcW w:w="23" w:type="dxa"/>
          </w:tcPr>
          <w:p w14:paraId="69918C58" w14:textId="77777777" w:rsidR="00565708" w:rsidRDefault="00565708" w:rsidP="001B6330"/>
        </w:tc>
        <w:tc>
          <w:tcPr>
            <w:tcW w:w="1065" w:type="dxa"/>
            <w:gridSpan w:val="3"/>
          </w:tcPr>
          <w:p w14:paraId="0FC1ED01" w14:textId="77777777" w:rsidR="00565708" w:rsidRDefault="00565708" w:rsidP="001B6330"/>
        </w:tc>
      </w:tr>
      <w:tr w:rsidR="00565708" w14:paraId="7ABB841B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369484E8" w14:textId="77777777" w:rsidR="00565708" w:rsidRDefault="00565708" w:rsidP="001B6330"/>
        </w:tc>
      </w:tr>
      <w:tr w:rsidR="00565708" w14:paraId="397AD1FB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06C7F91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0ACD0BC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0D09829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D6A2AE6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CFC706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B70F7C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7DDAD3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E4BB5E2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98D65D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0888834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0DDF4FB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4E0BFC9A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CE67B5C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11742F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471406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27C038F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455054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CB8A0E8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201A085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3781004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700B5379" w14:textId="77777777" w:rsidR="00565708" w:rsidRDefault="00565708" w:rsidP="001B6330"/>
        </w:tc>
        <w:tc>
          <w:tcPr>
            <w:tcW w:w="30" w:type="dxa"/>
          </w:tcPr>
          <w:p w14:paraId="7D8E49FB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6B91A4B" w14:textId="77777777" w:rsidR="00565708" w:rsidRDefault="00565708" w:rsidP="001B6330"/>
        </w:tc>
        <w:tc>
          <w:tcPr>
            <w:tcW w:w="22" w:type="dxa"/>
          </w:tcPr>
          <w:p w14:paraId="16328FAF" w14:textId="77777777" w:rsidR="00565708" w:rsidRDefault="00565708" w:rsidP="001B6330"/>
        </w:tc>
        <w:tc>
          <w:tcPr>
            <w:tcW w:w="43" w:type="dxa"/>
          </w:tcPr>
          <w:p w14:paraId="2CBED749" w14:textId="77777777" w:rsidR="00565708" w:rsidRDefault="00565708" w:rsidP="001B6330"/>
        </w:tc>
        <w:tc>
          <w:tcPr>
            <w:tcW w:w="2370" w:type="dxa"/>
            <w:gridSpan w:val="3"/>
          </w:tcPr>
          <w:p w14:paraId="3055D387" w14:textId="77777777" w:rsidR="00565708" w:rsidRDefault="00565708" w:rsidP="001B6330"/>
        </w:tc>
        <w:tc>
          <w:tcPr>
            <w:tcW w:w="40" w:type="dxa"/>
            <w:gridSpan w:val="2"/>
          </w:tcPr>
          <w:p w14:paraId="67A0AADF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9C81C22" w14:textId="77777777" w:rsidR="00565708" w:rsidRDefault="00565708" w:rsidP="001B6330"/>
        </w:tc>
        <w:tc>
          <w:tcPr>
            <w:tcW w:w="23" w:type="dxa"/>
            <w:gridSpan w:val="2"/>
          </w:tcPr>
          <w:p w14:paraId="2CEC0624" w14:textId="77777777" w:rsidR="00565708" w:rsidRDefault="00565708" w:rsidP="001B6330"/>
        </w:tc>
        <w:tc>
          <w:tcPr>
            <w:tcW w:w="27" w:type="dxa"/>
            <w:gridSpan w:val="2"/>
          </w:tcPr>
          <w:p w14:paraId="75B458FC" w14:textId="77777777" w:rsidR="00565708" w:rsidRDefault="00565708" w:rsidP="001B6330"/>
        </w:tc>
        <w:tc>
          <w:tcPr>
            <w:tcW w:w="396" w:type="dxa"/>
          </w:tcPr>
          <w:p w14:paraId="22C6A772" w14:textId="77777777" w:rsidR="00565708" w:rsidRDefault="00565708" w:rsidP="001B6330"/>
        </w:tc>
        <w:tc>
          <w:tcPr>
            <w:tcW w:w="107" w:type="dxa"/>
            <w:gridSpan w:val="2"/>
          </w:tcPr>
          <w:p w14:paraId="3A128978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74309E40" w14:textId="77777777" w:rsidR="00565708" w:rsidRDefault="00565708" w:rsidP="001B6330"/>
        </w:tc>
        <w:tc>
          <w:tcPr>
            <w:tcW w:w="23" w:type="dxa"/>
          </w:tcPr>
          <w:p w14:paraId="0833FF67" w14:textId="77777777" w:rsidR="00565708" w:rsidRDefault="00565708" w:rsidP="001B6330"/>
        </w:tc>
        <w:tc>
          <w:tcPr>
            <w:tcW w:w="1065" w:type="dxa"/>
            <w:gridSpan w:val="3"/>
          </w:tcPr>
          <w:p w14:paraId="4DD9D986" w14:textId="77777777" w:rsidR="00565708" w:rsidRDefault="00565708" w:rsidP="001B6330"/>
        </w:tc>
      </w:tr>
      <w:tr w:rsidR="00565708" w14:paraId="33B57B58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37D65E07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35E21633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1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D7A6C5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9ACF80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A17141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26A0E0B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9A9A0A1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3</w:t>
            </w:r>
          </w:p>
        </w:tc>
        <w:tc>
          <w:tcPr>
            <w:tcW w:w="43" w:type="dxa"/>
            <w:shd w:val="clear" w:color="auto" w:fill="auto"/>
          </w:tcPr>
          <w:p w14:paraId="1B83F1C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DFC02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5DB75F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F49E18B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105E76A7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gabdian Kepada Masyarakat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2FAA06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E7C6E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DC5D2E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093892A1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A5DF27E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612CBAF7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0D84D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DAE60FB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5CB6975" w14:textId="5E2B5C1E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426DF1DD" wp14:editId="654333E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8530"/>
                  <wp:effectExtent l="0" t="0" r="0" b="0"/>
                  <wp:wrapTopAndBottom/>
                  <wp:docPr id="42" name="Picture 42" descr="file:///Users/irwan/Desktop/Daily%20repot/log/2020-04-03/Screen%20Shot%202020-04-03%20at%203.39.3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le:///Users/irwan/Desktop/Daily%20repot/log/2020-04-03/Screen%20Shot%202020-04-03%20at%203.39.3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799731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E1EF90" w14:textId="77777777" w:rsidR="00565708" w:rsidRDefault="00565708" w:rsidP="001B6330"/>
        </w:tc>
        <w:tc>
          <w:tcPr>
            <w:tcW w:w="22" w:type="dxa"/>
          </w:tcPr>
          <w:p w14:paraId="0AB01A7E" w14:textId="77777777" w:rsidR="00565708" w:rsidRDefault="00565708" w:rsidP="001B6330"/>
        </w:tc>
        <w:tc>
          <w:tcPr>
            <w:tcW w:w="43" w:type="dxa"/>
          </w:tcPr>
          <w:p w14:paraId="20F50993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737D0FE9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dalam seminar PKM</w:t>
            </w:r>
          </w:p>
        </w:tc>
        <w:tc>
          <w:tcPr>
            <w:tcW w:w="40" w:type="dxa"/>
            <w:gridSpan w:val="2"/>
          </w:tcPr>
          <w:p w14:paraId="1FD850BD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89E1623" w14:textId="77777777" w:rsidR="00565708" w:rsidRDefault="00565708" w:rsidP="001B6330"/>
        </w:tc>
        <w:tc>
          <w:tcPr>
            <w:tcW w:w="23" w:type="dxa"/>
            <w:gridSpan w:val="2"/>
          </w:tcPr>
          <w:p w14:paraId="73C40E62" w14:textId="77777777" w:rsidR="00565708" w:rsidRDefault="00565708" w:rsidP="001B6330"/>
        </w:tc>
        <w:tc>
          <w:tcPr>
            <w:tcW w:w="27" w:type="dxa"/>
            <w:gridSpan w:val="2"/>
          </w:tcPr>
          <w:p w14:paraId="4368C55B" w14:textId="77777777" w:rsidR="00565708" w:rsidRDefault="00565708" w:rsidP="001B6330"/>
        </w:tc>
        <w:tc>
          <w:tcPr>
            <w:tcW w:w="396" w:type="dxa"/>
            <w:vMerge w:val="restart"/>
          </w:tcPr>
          <w:p w14:paraId="2568025C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22F5625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D08914D" w14:textId="77777777" w:rsidR="00565708" w:rsidRDefault="00565708" w:rsidP="001B6330"/>
        </w:tc>
        <w:tc>
          <w:tcPr>
            <w:tcW w:w="23" w:type="dxa"/>
          </w:tcPr>
          <w:p w14:paraId="1CBAF1DE" w14:textId="77777777" w:rsidR="00565708" w:rsidRDefault="00565708" w:rsidP="001B6330"/>
        </w:tc>
        <w:tc>
          <w:tcPr>
            <w:tcW w:w="1065" w:type="dxa"/>
            <w:gridSpan w:val="3"/>
          </w:tcPr>
          <w:p w14:paraId="4ADDA2A5" w14:textId="77777777" w:rsidR="00565708" w:rsidRDefault="00565708" w:rsidP="001B6330"/>
        </w:tc>
      </w:tr>
      <w:tr w:rsidR="00565708" w14:paraId="0FACE032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449ABEB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2955451E" w14:textId="77777777" w:rsidR="00565708" w:rsidRDefault="00565708" w:rsidP="001B6330">
            <w:r>
              <w:t>1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749553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56ACC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F2EC53B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0511CBD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2C829E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3FC089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E3416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75017F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6B4C7AF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05D53B3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760CCA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98C9B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B8016AC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BF2BB78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A0ED58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6220A8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FA0A1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D623814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C0E0652" w14:textId="77777777" w:rsidR="00565708" w:rsidRDefault="00565708" w:rsidP="001B6330"/>
        </w:tc>
        <w:tc>
          <w:tcPr>
            <w:tcW w:w="30" w:type="dxa"/>
          </w:tcPr>
          <w:p w14:paraId="2115545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50DA81" w14:textId="77777777" w:rsidR="00565708" w:rsidRDefault="00565708" w:rsidP="001B6330"/>
        </w:tc>
        <w:tc>
          <w:tcPr>
            <w:tcW w:w="22" w:type="dxa"/>
          </w:tcPr>
          <w:p w14:paraId="1ADB655A" w14:textId="77777777" w:rsidR="00565708" w:rsidRDefault="00565708" w:rsidP="001B6330"/>
        </w:tc>
        <w:tc>
          <w:tcPr>
            <w:tcW w:w="43" w:type="dxa"/>
          </w:tcPr>
          <w:p w14:paraId="6DCBE30B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41D2036C" w14:textId="77777777" w:rsidR="00565708" w:rsidRDefault="00565708" w:rsidP="001B6330"/>
        </w:tc>
        <w:tc>
          <w:tcPr>
            <w:tcW w:w="40" w:type="dxa"/>
            <w:gridSpan w:val="2"/>
          </w:tcPr>
          <w:p w14:paraId="30DA2BC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CDB666" w14:textId="77777777" w:rsidR="00565708" w:rsidRDefault="00565708" w:rsidP="001B6330"/>
        </w:tc>
        <w:tc>
          <w:tcPr>
            <w:tcW w:w="23" w:type="dxa"/>
            <w:gridSpan w:val="2"/>
          </w:tcPr>
          <w:p w14:paraId="3ADB49BC" w14:textId="77777777" w:rsidR="00565708" w:rsidRDefault="00565708" w:rsidP="001B6330"/>
        </w:tc>
        <w:tc>
          <w:tcPr>
            <w:tcW w:w="27" w:type="dxa"/>
            <w:gridSpan w:val="2"/>
          </w:tcPr>
          <w:p w14:paraId="09A8939B" w14:textId="77777777" w:rsidR="00565708" w:rsidRDefault="00565708" w:rsidP="001B6330"/>
        </w:tc>
        <w:tc>
          <w:tcPr>
            <w:tcW w:w="396" w:type="dxa"/>
            <w:vMerge/>
          </w:tcPr>
          <w:p w14:paraId="233360C6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5146001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9B3B231" w14:textId="77777777" w:rsidR="00565708" w:rsidRDefault="00565708" w:rsidP="001B6330"/>
        </w:tc>
        <w:tc>
          <w:tcPr>
            <w:tcW w:w="23" w:type="dxa"/>
          </w:tcPr>
          <w:p w14:paraId="7DC80BF7" w14:textId="77777777" w:rsidR="00565708" w:rsidRDefault="00565708" w:rsidP="001B6330"/>
        </w:tc>
        <w:tc>
          <w:tcPr>
            <w:tcW w:w="1065" w:type="dxa"/>
            <w:gridSpan w:val="3"/>
          </w:tcPr>
          <w:p w14:paraId="7E8000D5" w14:textId="77777777" w:rsidR="00565708" w:rsidRDefault="00565708" w:rsidP="001B6330"/>
        </w:tc>
      </w:tr>
      <w:tr w:rsidR="00565708" w14:paraId="68C66105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6219888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1E5865B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5D6008B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3BC634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82F825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1A75DEE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CCB3AA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7B9594D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7C188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C6E39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416EAAE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E35FD96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84E3E4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B915D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388D631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38DE8E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62C83E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4CC8E7A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82D78F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4943861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543BA41" w14:textId="77777777" w:rsidR="00565708" w:rsidRDefault="00565708" w:rsidP="001B6330"/>
        </w:tc>
        <w:tc>
          <w:tcPr>
            <w:tcW w:w="30" w:type="dxa"/>
          </w:tcPr>
          <w:p w14:paraId="024D215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05A6C7" w14:textId="77777777" w:rsidR="00565708" w:rsidRDefault="00565708" w:rsidP="001B6330"/>
        </w:tc>
        <w:tc>
          <w:tcPr>
            <w:tcW w:w="22" w:type="dxa"/>
          </w:tcPr>
          <w:p w14:paraId="47DC10C3" w14:textId="77777777" w:rsidR="00565708" w:rsidRDefault="00565708" w:rsidP="001B6330"/>
        </w:tc>
        <w:tc>
          <w:tcPr>
            <w:tcW w:w="43" w:type="dxa"/>
          </w:tcPr>
          <w:p w14:paraId="607BEBF8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0D186EDA" w14:textId="77777777" w:rsidR="00565708" w:rsidRDefault="00565708" w:rsidP="001B6330"/>
        </w:tc>
        <w:tc>
          <w:tcPr>
            <w:tcW w:w="40" w:type="dxa"/>
            <w:gridSpan w:val="2"/>
          </w:tcPr>
          <w:p w14:paraId="7D6147E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117225" w14:textId="77777777" w:rsidR="00565708" w:rsidRDefault="00565708" w:rsidP="001B6330"/>
        </w:tc>
        <w:tc>
          <w:tcPr>
            <w:tcW w:w="23" w:type="dxa"/>
            <w:gridSpan w:val="2"/>
          </w:tcPr>
          <w:p w14:paraId="7054B281" w14:textId="77777777" w:rsidR="00565708" w:rsidRDefault="00565708" w:rsidP="001B6330"/>
        </w:tc>
        <w:tc>
          <w:tcPr>
            <w:tcW w:w="27" w:type="dxa"/>
            <w:gridSpan w:val="2"/>
          </w:tcPr>
          <w:p w14:paraId="7C51007C" w14:textId="77777777" w:rsidR="00565708" w:rsidRDefault="00565708" w:rsidP="001B6330"/>
        </w:tc>
        <w:tc>
          <w:tcPr>
            <w:tcW w:w="396" w:type="dxa"/>
            <w:vMerge/>
          </w:tcPr>
          <w:p w14:paraId="4A8C9E8A" w14:textId="77777777" w:rsidR="00565708" w:rsidRDefault="0056570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FAAF9F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D442670" w14:textId="77777777" w:rsidR="00565708" w:rsidRDefault="00565708" w:rsidP="001B6330"/>
        </w:tc>
        <w:tc>
          <w:tcPr>
            <w:tcW w:w="23" w:type="dxa"/>
          </w:tcPr>
          <w:p w14:paraId="2A8368E3" w14:textId="77777777" w:rsidR="00565708" w:rsidRDefault="00565708" w:rsidP="001B6330"/>
        </w:tc>
        <w:tc>
          <w:tcPr>
            <w:tcW w:w="1065" w:type="dxa"/>
            <w:gridSpan w:val="3"/>
          </w:tcPr>
          <w:p w14:paraId="0E5B89E9" w14:textId="77777777" w:rsidR="00565708" w:rsidRDefault="00565708" w:rsidP="001B6330"/>
        </w:tc>
      </w:tr>
      <w:tr w:rsidR="00565708" w14:paraId="69A690C2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1D84F18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033AE47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29B19D8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F525A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60B32B5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491E1F2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B95F619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30F209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61C59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FE5834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02E908D8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104EAB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4AE04D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FC951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EF00C8A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A1DCFAB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4B49C2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FD84803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4F508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8D09EFC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6700AE2" w14:textId="77777777" w:rsidR="00565708" w:rsidRDefault="00565708" w:rsidP="001B6330"/>
        </w:tc>
        <w:tc>
          <w:tcPr>
            <w:tcW w:w="30" w:type="dxa"/>
          </w:tcPr>
          <w:p w14:paraId="135E31B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A5A9AC" w14:textId="77777777" w:rsidR="00565708" w:rsidRDefault="00565708" w:rsidP="001B6330"/>
        </w:tc>
        <w:tc>
          <w:tcPr>
            <w:tcW w:w="22" w:type="dxa"/>
          </w:tcPr>
          <w:p w14:paraId="316AF8D0" w14:textId="77777777" w:rsidR="00565708" w:rsidRDefault="00565708" w:rsidP="001B6330"/>
        </w:tc>
        <w:tc>
          <w:tcPr>
            <w:tcW w:w="43" w:type="dxa"/>
          </w:tcPr>
          <w:p w14:paraId="6FD8086B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4DC7EE4D" w14:textId="77777777" w:rsidR="00565708" w:rsidRDefault="00565708" w:rsidP="001B6330"/>
        </w:tc>
        <w:tc>
          <w:tcPr>
            <w:tcW w:w="40" w:type="dxa"/>
            <w:gridSpan w:val="2"/>
          </w:tcPr>
          <w:p w14:paraId="0A0DDC8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D14D94" w14:textId="77777777" w:rsidR="00565708" w:rsidRDefault="00565708" w:rsidP="001B6330"/>
        </w:tc>
        <w:tc>
          <w:tcPr>
            <w:tcW w:w="23" w:type="dxa"/>
            <w:gridSpan w:val="2"/>
          </w:tcPr>
          <w:p w14:paraId="089A0541" w14:textId="77777777" w:rsidR="00565708" w:rsidRDefault="00565708" w:rsidP="001B6330"/>
        </w:tc>
        <w:tc>
          <w:tcPr>
            <w:tcW w:w="27" w:type="dxa"/>
            <w:gridSpan w:val="2"/>
          </w:tcPr>
          <w:p w14:paraId="17C843F7" w14:textId="77777777" w:rsidR="00565708" w:rsidRDefault="00565708" w:rsidP="001B6330"/>
        </w:tc>
        <w:tc>
          <w:tcPr>
            <w:tcW w:w="396" w:type="dxa"/>
          </w:tcPr>
          <w:p w14:paraId="78E41ACA" w14:textId="77777777" w:rsidR="00565708" w:rsidRDefault="00565708" w:rsidP="001B6330"/>
        </w:tc>
        <w:tc>
          <w:tcPr>
            <w:tcW w:w="107" w:type="dxa"/>
            <w:gridSpan w:val="2"/>
          </w:tcPr>
          <w:p w14:paraId="61E4C333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0215345" w14:textId="77777777" w:rsidR="00565708" w:rsidRDefault="00565708" w:rsidP="001B6330"/>
        </w:tc>
        <w:tc>
          <w:tcPr>
            <w:tcW w:w="23" w:type="dxa"/>
          </w:tcPr>
          <w:p w14:paraId="39844C71" w14:textId="77777777" w:rsidR="00565708" w:rsidRDefault="00565708" w:rsidP="001B6330"/>
        </w:tc>
        <w:tc>
          <w:tcPr>
            <w:tcW w:w="1065" w:type="dxa"/>
            <w:gridSpan w:val="3"/>
          </w:tcPr>
          <w:p w14:paraId="237564BE" w14:textId="77777777" w:rsidR="00565708" w:rsidRDefault="00565708" w:rsidP="001B6330"/>
        </w:tc>
      </w:tr>
      <w:tr w:rsidR="00565708" w14:paraId="0228CDA1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60C441C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F9DB3A7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001BA1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D4D464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88DA23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C94764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689CC3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F6C5F0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87665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46DF1A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8DD13D9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44F46C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505BC737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F6714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864AB0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90102BA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6D290B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7064266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2E2A4E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419D7B7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E75581B" w14:textId="77777777" w:rsidR="00565708" w:rsidRDefault="00565708" w:rsidP="001B6330"/>
        </w:tc>
        <w:tc>
          <w:tcPr>
            <w:tcW w:w="30" w:type="dxa"/>
          </w:tcPr>
          <w:p w14:paraId="66C1C85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309FB5" w14:textId="77777777" w:rsidR="00565708" w:rsidRDefault="00565708" w:rsidP="001B6330"/>
        </w:tc>
        <w:tc>
          <w:tcPr>
            <w:tcW w:w="22" w:type="dxa"/>
          </w:tcPr>
          <w:p w14:paraId="6B6BA942" w14:textId="77777777" w:rsidR="00565708" w:rsidRDefault="00565708" w:rsidP="001B6330"/>
        </w:tc>
        <w:tc>
          <w:tcPr>
            <w:tcW w:w="43" w:type="dxa"/>
          </w:tcPr>
          <w:p w14:paraId="1C494642" w14:textId="77777777" w:rsidR="00565708" w:rsidRDefault="00565708" w:rsidP="001B6330"/>
        </w:tc>
        <w:tc>
          <w:tcPr>
            <w:tcW w:w="2370" w:type="dxa"/>
            <w:gridSpan w:val="3"/>
          </w:tcPr>
          <w:p w14:paraId="4219206D" w14:textId="77777777" w:rsidR="00565708" w:rsidRDefault="00565708" w:rsidP="001B6330"/>
        </w:tc>
        <w:tc>
          <w:tcPr>
            <w:tcW w:w="40" w:type="dxa"/>
            <w:gridSpan w:val="2"/>
          </w:tcPr>
          <w:p w14:paraId="58FDD64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116198" w14:textId="77777777" w:rsidR="00565708" w:rsidRDefault="00565708" w:rsidP="001B6330"/>
        </w:tc>
        <w:tc>
          <w:tcPr>
            <w:tcW w:w="23" w:type="dxa"/>
            <w:gridSpan w:val="2"/>
          </w:tcPr>
          <w:p w14:paraId="3ED9BFDD" w14:textId="77777777" w:rsidR="00565708" w:rsidRDefault="00565708" w:rsidP="001B6330"/>
        </w:tc>
        <w:tc>
          <w:tcPr>
            <w:tcW w:w="27" w:type="dxa"/>
            <w:gridSpan w:val="2"/>
          </w:tcPr>
          <w:p w14:paraId="42A24B3D" w14:textId="77777777" w:rsidR="00565708" w:rsidRDefault="00565708" w:rsidP="001B6330"/>
        </w:tc>
        <w:tc>
          <w:tcPr>
            <w:tcW w:w="396" w:type="dxa"/>
          </w:tcPr>
          <w:p w14:paraId="672D47B6" w14:textId="77777777" w:rsidR="00565708" w:rsidRDefault="00565708" w:rsidP="001B6330"/>
        </w:tc>
        <w:tc>
          <w:tcPr>
            <w:tcW w:w="107" w:type="dxa"/>
            <w:gridSpan w:val="2"/>
          </w:tcPr>
          <w:p w14:paraId="4F25082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AB7983D" w14:textId="77777777" w:rsidR="00565708" w:rsidRDefault="00565708" w:rsidP="001B6330"/>
        </w:tc>
        <w:tc>
          <w:tcPr>
            <w:tcW w:w="23" w:type="dxa"/>
          </w:tcPr>
          <w:p w14:paraId="50583998" w14:textId="77777777" w:rsidR="00565708" w:rsidRDefault="00565708" w:rsidP="001B6330"/>
        </w:tc>
        <w:tc>
          <w:tcPr>
            <w:tcW w:w="1065" w:type="dxa"/>
            <w:gridSpan w:val="3"/>
          </w:tcPr>
          <w:p w14:paraId="63A66976" w14:textId="77777777" w:rsidR="00565708" w:rsidRDefault="00565708" w:rsidP="001B6330"/>
        </w:tc>
      </w:tr>
      <w:tr w:rsidR="00565708" w14:paraId="6888B1A6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265535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343AC66A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DDA958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A6CDF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7B38042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F03FEF9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7594FED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85C1D2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D723C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884757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C9C2156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CB7D3C9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03447D1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7FC89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23F8F58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B6AF3D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118726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1E93B85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9D4B62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5C61E849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31911C3" w14:textId="77777777" w:rsidR="00565708" w:rsidRDefault="00565708" w:rsidP="001B6330"/>
        </w:tc>
        <w:tc>
          <w:tcPr>
            <w:tcW w:w="30" w:type="dxa"/>
          </w:tcPr>
          <w:p w14:paraId="63CB262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8293FD" w14:textId="77777777" w:rsidR="00565708" w:rsidRDefault="00565708" w:rsidP="001B6330"/>
        </w:tc>
        <w:tc>
          <w:tcPr>
            <w:tcW w:w="22" w:type="dxa"/>
          </w:tcPr>
          <w:p w14:paraId="4373F5C6" w14:textId="77777777" w:rsidR="00565708" w:rsidRDefault="00565708" w:rsidP="001B6330"/>
        </w:tc>
        <w:tc>
          <w:tcPr>
            <w:tcW w:w="43" w:type="dxa"/>
          </w:tcPr>
          <w:p w14:paraId="52A894DB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28636CED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cipated in an online seminar held by LPkM UB on Corvid-19 literate issues in Indonesia.</w:t>
            </w:r>
          </w:p>
        </w:tc>
        <w:tc>
          <w:tcPr>
            <w:tcW w:w="40" w:type="dxa"/>
            <w:gridSpan w:val="2"/>
          </w:tcPr>
          <w:p w14:paraId="095691F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2BAB91" w14:textId="77777777" w:rsidR="00565708" w:rsidRDefault="00565708" w:rsidP="001B6330"/>
        </w:tc>
        <w:tc>
          <w:tcPr>
            <w:tcW w:w="23" w:type="dxa"/>
            <w:gridSpan w:val="2"/>
          </w:tcPr>
          <w:p w14:paraId="7B61C1E6" w14:textId="77777777" w:rsidR="00565708" w:rsidRDefault="00565708" w:rsidP="001B6330"/>
        </w:tc>
        <w:tc>
          <w:tcPr>
            <w:tcW w:w="27" w:type="dxa"/>
            <w:gridSpan w:val="2"/>
          </w:tcPr>
          <w:p w14:paraId="705887CB" w14:textId="77777777" w:rsidR="00565708" w:rsidRDefault="00565708" w:rsidP="001B6330"/>
        </w:tc>
        <w:tc>
          <w:tcPr>
            <w:tcW w:w="396" w:type="dxa"/>
          </w:tcPr>
          <w:p w14:paraId="0F5E5EAD" w14:textId="77777777" w:rsidR="00565708" w:rsidRDefault="00565708" w:rsidP="001B6330"/>
        </w:tc>
        <w:tc>
          <w:tcPr>
            <w:tcW w:w="107" w:type="dxa"/>
            <w:gridSpan w:val="2"/>
          </w:tcPr>
          <w:p w14:paraId="3262C3E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0333F7" w14:textId="77777777" w:rsidR="00565708" w:rsidRDefault="00565708" w:rsidP="001B6330"/>
        </w:tc>
        <w:tc>
          <w:tcPr>
            <w:tcW w:w="23" w:type="dxa"/>
          </w:tcPr>
          <w:p w14:paraId="1FED4E8B" w14:textId="77777777" w:rsidR="00565708" w:rsidRDefault="00565708" w:rsidP="001B6330"/>
        </w:tc>
        <w:tc>
          <w:tcPr>
            <w:tcW w:w="1065" w:type="dxa"/>
            <w:gridSpan w:val="3"/>
          </w:tcPr>
          <w:p w14:paraId="6DEAECBB" w14:textId="77777777" w:rsidR="00565708" w:rsidRDefault="00565708" w:rsidP="001B6330"/>
        </w:tc>
      </w:tr>
      <w:tr w:rsidR="00565708" w14:paraId="5FFCCEEB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5F1426E9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325B14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780EDB9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0A1D4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812BB5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1AA8EA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472FEC38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485FFB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B0652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1264AAF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50C0599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793F993E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7E6D77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E5828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8CDE7D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E42DDD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7644912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F81C3DC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43B366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0464025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217C174" w14:textId="77777777" w:rsidR="00565708" w:rsidRDefault="00565708" w:rsidP="001B6330"/>
        </w:tc>
        <w:tc>
          <w:tcPr>
            <w:tcW w:w="30" w:type="dxa"/>
          </w:tcPr>
          <w:p w14:paraId="74655C4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91E12A" w14:textId="77777777" w:rsidR="00565708" w:rsidRDefault="00565708" w:rsidP="001B6330"/>
        </w:tc>
        <w:tc>
          <w:tcPr>
            <w:tcW w:w="22" w:type="dxa"/>
          </w:tcPr>
          <w:p w14:paraId="4A77EC49" w14:textId="77777777" w:rsidR="00565708" w:rsidRDefault="00565708" w:rsidP="001B6330"/>
        </w:tc>
        <w:tc>
          <w:tcPr>
            <w:tcW w:w="43" w:type="dxa"/>
          </w:tcPr>
          <w:p w14:paraId="75B0993D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12F3A882" w14:textId="77777777" w:rsidR="00565708" w:rsidRDefault="00565708" w:rsidP="001B6330"/>
        </w:tc>
        <w:tc>
          <w:tcPr>
            <w:tcW w:w="40" w:type="dxa"/>
            <w:gridSpan w:val="2"/>
          </w:tcPr>
          <w:p w14:paraId="289433B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906E3C" w14:textId="77777777" w:rsidR="00565708" w:rsidRDefault="00565708" w:rsidP="001B6330"/>
        </w:tc>
        <w:tc>
          <w:tcPr>
            <w:tcW w:w="23" w:type="dxa"/>
            <w:gridSpan w:val="2"/>
          </w:tcPr>
          <w:p w14:paraId="37E1D894" w14:textId="77777777" w:rsidR="00565708" w:rsidRDefault="00565708" w:rsidP="001B6330"/>
        </w:tc>
        <w:tc>
          <w:tcPr>
            <w:tcW w:w="27" w:type="dxa"/>
            <w:gridSpan w:val="2"/>
          </w:tcPr>
          <w:p w14:paraId="6E3E6501" w14:textId="77777777" w:rsidR="00565708" w:rsidRDefault="00565708" w:rsidP="001B6330"/>
        </w:tc>
        <w:tc>
          <w:tcPr>
            <w:tcW w:w="396" w:type="dxa"/>
          </w:tcPr>
          <w:p w14:paraId="6AB5BCE4" w14:textId="77777777" w:rsidR="00565708" w:rsidRDefault="00565708" w:rsidP="001B6330"/>
        </w:tc>
        <w:tc>
          <w:tcPr>
            <w:tcW w:w="107" w:type="dxa"/>
            <w:gridSpan w:val="2"/>
          </w:tcPr>
          <w:p w14:paraId="591C557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077984" w14:textId="77777777" w:rsidR="00565708" w:rsidRDefault="00565708" w:rsidP="001B6330"/>
        </w:tc>
        <w:tc>
          <w:tcPr>
            <w:tcW w:w="23" w:type="dxa"/>
          </w:tcPr>
          <w:p w14:paraId="4CCD9B23" w14:textId="77777777" w:rsidR="00565708" w:rsidRDefault="00565708" w:rsidP="001B6330"/>
        </w:tc>
        <w:tc>
          <w:tcPr>
            <w:tcW w:w="1065" w:type="dxa"/>
            <w:gridSpan w:val="3"/>
          </w:tcPr>
          <w:p w14:paraId="06C573EC" w14:textId="77777777" w:rsidR="00565708" w:rsidRDefault="00565708" w:rsidP="001B6330"/>
        </w:tc>
      </w:tr>
      <w:tr w:rsidR="00565708" w14:paraId="35EEA985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009AF154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328E2D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292CB8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96467E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41B2AD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1463BA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E6AC06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063B6E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6CE8C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92AF5D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026B96E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8A46436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5A54EC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CADB25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E45C12E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510D808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23C7EF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5E00F0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ACF042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889EBB7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E24C039" w14:textId="77777777" w:rsidR="00565708" w:rsidRDefault="00565708" w:rsidP="001B6330"/>
        </w:tc>
        <w:tc>
          <w:tcPr>
            <w:tcW w:w="30" w:type="dxa"/>
          </w:tcPr>
          <w:p w14:paraId="32EEFE0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946302" w14:textId="77777777" w:rsidR="00565708" w:rsidRDefault="00565708" w:rsidP="001B6330"/>
        </w:tc>
        <w:tc>
          <w:tcPr>
            <w:tcW w:w="22" w:type="dxa"/>
          </w:tcPr>
          <w:p w14:paraId="78A6FEFE" w14:textId="77777777" w:rsidR="00565708" w:rsidRDefault="00565708" w:rsidP="001B6330"/>
        </w:tc>
        <w:tc>
          <w:tcPr>
            <w:tcW w:w="43" w:type="dxa"/>
          </w:tcPr>
          <w:p w14:paraId="39914A1D" w14:textId="77777777" w:rsidR="00565708" w:rsidRDefault="00565708" w:rsidP="001B6330"/>
        </w:tc>
        <w:tc>
          <w:tcPr>
            <w:tcW w:w="2370" w:type="dxa"/>
            <w:gridSpan w:val="3"/>
          </w:tcPr>
          <w:p w14:paraId="15D50D7C" w14:textId="77777777" w:rsidR="00565708" w:rsidRDefault="00565708" w:rsidP="001B6330"/>
        </w:tc>
        <w:tc>
          <w:tcPr>
            <w:tcW w:w="40" w:type="dxa"/>
            <w:gridSpan w:val="2"/>
          </w:tcPr>
          <w:p w14:paraId="2973047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7E5E4F" w14:textId="77777777" w:rsidR="00565708" w:rsidRDefault="00565708" w:rsidP="001B6330"/>
        </w:tc>
        <w:tc>
          <w:tcPr>
            <w:tcW w:w="23" w:type="dxa"/>
            <w:gridSpan w:val="2"/>
          </w:tcPr>
          <w:p w14:paraId="56F4CED2" w14:textId="77777777" w:rsidR="00565708" w:rsidRDefault="00565708" w:rsidP="001B6330"/>
        </w:tc>
        <w:tc>
          <w:tcPr>
            <w:tcW w:w="27" w:type="dxa"/>
            <w:gridSpan w:val="2"/>
          </w:tcPr>
          <w:p w14:paraId="08AF2B21" w14:textId="77777777" w:rsidR="00565708" w:rsidRDefault="00565708" w:rsidP="001B6330"/>
        </w:tc>
        <w:tc>
          <w:tcPr>
            <w:tcW w:w="396" w:type="dxa"/>
          </w:tcPr>
          <w:p w14:paraId="4316467D" w14:textId="77777777" w:rsidR="00565708" w:rsidRDefault="00565708" w:rsidP="001B6330"/>
        </w:tc>
        <w:tc>
          <w:tcPr>
            <w:tcW w:w="107" w:type="dxa"/>
            <w:gridSpan w:val="2"/>
          </w:tcPr>
          <w:p w14:paraId="489AF76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C12545A" w14:textId="77777777" w:rsidR="00565708" w:rsidRDefault="00565708" w:rsidP="001B6330"/>
        </w:tc>
        <w:tc>
          <w:tcPr>
            <w:tcW w:w="23" w:type="dxa"/>
          </w:tcPr>
          <w:p w14:paraId="663AFF66" w14:textId="77777777" w:rsidR="00565708" w:rsidRDefault="00565708" w:rsidP="001B6330"/>
        </w:tc>
        <w:tc>
          <w:tcPr>
            <w:tcW w:w="1065" w:type="dxa"/>
            <w:gridSpan w:val="3"/>
          </w:tcPr>
          <w:p w14:paraId="0064CBE4" w14:textId="77777777" w:rsidR="00565708" w:rsidRDefault="00565708" w:rsidP="001B6330"/>
        </w:tc>
      </w:tr>
      <w:tr w:rsidR="00565708" w14:paraId="10BAA03B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1FEA15EE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72581FA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9C4365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65A99B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2287EC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6940EC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907BF83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294AC88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FC996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9959F2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C08088A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3B3C80C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B24582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56F3E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ED720E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E155AA3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443059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A396A4F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B04259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FEE2E84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1F7B6428" w14:textId="77777777" w:rsidR="00565708" w:rsidRDefault="00565708" w:rsidP="001B6330"/>
        </w:tc>
        <w:tc>
          <w:tcPr>
            <w:tcW w:w="30" w:type="dxa"/>
          </w:tcPr>
          <w:p w14:paraId="5BBE2314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549A39" w14:textId="77777777" w:rsidR="00565708" w:rsidRDefault="00565708" w:rsidP="001B6330"/>
        </w:tc>
        <w:tc>
          <w:tcPr>
            <w:tcW w:w="22" w:type="dxa"/>
          </w:tcPr>
          <w:p w14:paraId="50AD3C05" w14:textId="77777777" w:rsidR="00565708" w:rsidRDefault="00565708" w:rsidP="001B6330"/>
        </w:tc>
        <w:tc>
          <w:tcPr>
            <w:tcW w:w="43" w:type="dxa"/>
          </w:tcPr>
          <w:p w14:paraId="20E47851" w14:textId="77777777" w:rsidR="00565708" w:rsidRDefault="00565708" w:rsidP="001B6330"/>
        </w:tc>
        <w:tc>
          <w:tcPr>
            <w:tcW w:w="2370" w:type="dxa"/>
            <w:gridSpan w:val="3"/>
          </w:tcPr>
          <w:p w14:paraId="77E86F7F" w14:textId="77777777" w:rsidR="00565708" w:rsidRDefault="00565708" w:rsidP="001B6330"/>
        </w:tc>
        <w:tc>
          <w:tcPr>
            <w:tcW w:w="40" w:type="dxa"/>
            <w:gridSpan w:val="2"/>
          </w:tcPr>
          <w:p w14:paraId="2B0A648F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8C07A85" w14:textId="77777777" w:rsidR="00565708" w:rsidRDefault="00565708" w:rsidP="001B6330"/>
        </w:tc>
        <w:tc>
          <w:tcPr>
            <w:tcW w:w="23" w:type="dxa"/>
            <w:gridSpan w:val="2"/>
          </w:tcPr>
          <w:p w14:paraId="1B291F7A" w14:textId="77777777" w:rsidR="00565708" w:rsidRDefault="00565708" w:rsidP="001B6330"/>
        </w:tc>
        <w:tc>
          <w:tcPr>
            <w:tcW w:w="27" w:type="dxa"/>
            <w:gridSpan w:val="2"/>
          </w:tcPr>
          <w:p w14:paraId="13A95906" w14:textId="77777777" w:rsidR="00565708" w:rsidRDefault="00565708" w:rsidP="001B6330"/>
        </w:tc>
        <w:tc>
          <w:tcPr>
            <w:tcW w:w="396" w:type="dxa"/>
          </w:tcPr>
          <w:p w14:paraId="62C8FC84" w14:textId="77777777" w:rsidR="00565708" w:rsidRDefault="00565708" w:rsidP="001B6330"/>
        </w:tc>
        <w:tc>
          <w:tcPr>
            <w:tcW w:w="107" w:type="dxa"/>
            <w:gridSpan w:val="2"/>
          </w:tcPr>
          <w:p w14:paraId="538C3CC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047C8D" w14:textId="77777777" w:rsidR="00565708" w:rsidRDefault="00565708" w:rsidP="001B6330"/>
        </w:tc>
        <w:tc>
          <w:tcPr>
            <w:tcW w:w="23" w:type="dxa"/>
          </w:tcPr>
          <w:p w14:paraId="352B1A65" w14:textId="77777777" w:rsidR="00565708" w:rsidRDefault="00565708" w:rsidP="001B6330"/>
        </w:tc>
        <w:tc>
          <w:tcPr>
            <w:tcW w:w="1065" w:type="dxa"/>
            <w:gridSpan w:val="3"/>
          </w:tcPr>
          <w:p w14:paraId="51A0611E" w14:textId="77777777" w:rsidR="00565708" w:rsidRDefault="00565708" w:rsidP="001B6330"/>
        </w:tc>
      </w:tr>
      <w:tr w:rsidR="00565708" w14:paraId="70658FF5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2A1B339" w14:textId="77777777" w:rsidR="00565708" w:rsidRDefault="00565708" w:rsidP="001B6330"/>
        </w:tc>
      </w:tr>
      <w:tr w:rsidR="00565708" w14:paraId="6709C0B0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0350ACAF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8FD60A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B71F7E2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E3F645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0F8D272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4AE106A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4B8AAC6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B7C1AF6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3232F9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7E4FCF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6C83132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91412E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224C855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8263E1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E29EB8D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93E5438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731B393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8C2CFF8" w14:textId="77777777" w:rsidR="00565708" w:rsidRDefault="0056570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4B10E1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776A6FB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3DF0B31D" w14:textId="77777777" w:rsidR="00565708" w:rsidRDefault="00565708" w:rsidP="001B6330"/>
        </w:tc>
        <w:tc>
          <w:tcPr>
            <w:tcW w:w="30" w:type="dxa"/>
          </w:tcPr>
          <w:p w14:paraId="561447C2" w14:textId="77777777" w:rsidR="00565708" w:rsidRDefault="0056570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311D0B7" w14:textId="77777777" w:rsidR="00565708" w:rsidRDefault="00565708" w:rsidP="001B6330"/>
        </w:tc>
        <w:tc>
          <w:tcPr>
            <w:tcW w:w="22" w:type="dxa"/>
          </w:tcPr>
          <w:p w14:paraId="3D80E442" w14:textId="77777777" w:rsidR="00565708" w:rsidRDefault="00565708" w:rsidP="001B6330"/>
        </w:tc>
        <w:tc>
          <w:tcPr>
            <w:tcW w:w="43" w:type="dxa"/>
          </w:tcPr>
          <w:p w14:paraId="14C18169" w14:textId="77777777" w:rsidR="00565708" w:rsidRDefault="00565708" w:rsidP="001B6330"/>
        </w:tc>
        <w:tc>
          <w:tcPr>
            <w:tcW w:w="2370" w:type="dxa"/>
            <w:gridSpan w:val="3"/>
          </w:tcPr>
          <w:p w14:paraId="5E8E4CEB" w14:textId="77777777" w:rsidR="00565708" w:rsidRDefault="00565708" w:rsidP="001B6330"/>
        </w:tc>
        <w:tc>
          <w:tcPr>
            <w:tcW w:w="40" w:type="dxa"/>
            <w:gridSpan w:val="2"/>
          </w:tcPr>
          <w:p w14:paraId="1429C0EB" w14:textId="77777777" w:rsidR="00565708" w:rsidRDefault="0056570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0DAC047" w14:textId="77777777" w:rsidR="00565708" w:rsidRDefault="00565708" w:rsidP="001B6330"/>
        </w:tc>
        <w:tc>
          <w:tcPr>
            <w:tcW w:w="23" w:type="dxa"/>
            <w:gridSpan w:val="2"/>
          </w:tcPr>
          <w:p w14:paraId="030F3385" w14:textId="77777777" w:rsidR="00565708" w:rsidRDefault="00565708" w:rsidP="001B6330"/>
        </w:tc>
        <w:tc>
          <w:tcPr>
            <w:tcW w:w="27" w:type="dxa"/>
            <w:gridSpan w:val="2"/>
          </w:tcPr>
          <w:p w14:paraId="793832FB" w14:textId="77777777" w:rsidR="00565708" w:rsidRDefault="00565708" w:rsidP="001B6330"/>
        </w:tc>
        <w:tc>
          <w:tcPr>
            <w:tcW w:w="396" w:type="dxa"/>
          </w:tcPr>
          <w:p w14:paraId="7C08B3D4" w14:textId="77777777" w:rsidR="00565708" w:rsidRDefault="00565708" w:rsidP="001B6330"/>
        </w:tc>
        <w:tc>
          <w:tcPr>
            <w:tcW w:w="107" w:type="dxa"/>
            <w:gridSpan w:val="2"/>
          </w:tcPr>
          <w:p w14:paraId="74E7CB77" w14:textId="77777777" w:rsidR="00565708" w:rsidRDefault="0056570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7B759361" w14:textId="77777777" w:rsidR="00565708" w:rsidRDefault="00565708" w:rsidP="001B6330"/>
        </w:tc>
        <w:tc>
          <w:tcPr>
            <w:tcW w:w="23" w:type="dxa"/>
          </w:tcPr>
          <w:p w14:paraId="68A3F9E1" w14:textId="77777777" w:rsidR="00565708" w:rsidRDefault="00565708" w:rsidP="001B6330"/>
        </w:tc>
        <w:tc>
          <w:tcPr>
            <w:tcW w:w="1065" w:type="dxa"/>
            <w:gridSpan w:val="3"/>
          </w:tcPr>
          <w:p w14:paraId="75B62080" w14:textId="77777777" w:rsidR="00565708" w:rsidRDefault="00565708" w:rsidP="001B6330"/>
        </w:tc>
      </w:tr>
      <w:tr w:rsidR="00565708" w14:paraId="7BFA36F8" w14:textId="77777777" w:rsidTr="001B6330">
        <w:trPr>
          <w:trHeight w:hRule="exact" w:val="283"/>
        </w:trPr>
        <w:tc>
          <w:tcPr>
            <w:tcW w:w="22" w:type="dxa"/>
            <w:shd w:val="clear" w:color="auto" w:fill="auto"/>
          </w:tcPr>
          <w:p w14:paraId="7C32193E" w14:textId="77777777" w:rsidR="00565708" w:rsidRDefault="00565708" w:rsidP="001B6330"/>
        </w:tc>
        <w:tc>
          <w:tcPr>
            <w:tcW w:w="144" w:type="dxa"/>
            <w:vMerge w:val="restart"/>
            <w:shd w:val="clear" w:color="auto" w:fill="auto"/>
          </w:tcPr>
          <w:p w14:paraId="28FF62A6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8784F5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88E963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16E75E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5AEBB59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3B560C4A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3</w:t>
            </w:r>
          </w:p>
        </w:tc>
        <w:tc>
          <w:tcPr>
            <w:tcW w:w="43" w:type="dxa"/>
            <w:shd w:val="clear" w:color="auto" w:fill="auto"/>
          </w:tcPr>
          <w:p w14:paraId="6F224D3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FA45F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95B4470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4D5D5481" w14:textId="77777777" w:rsidR="00565708" w:rsidRDefault="0056570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107FAE36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0D4AFCD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D1EEC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0C18CF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C492582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D30E743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6</w:t>
            </w:r>
          </w:p>
        </w:tc>
        <w:tc>
          <w:tcPr>
            <w:tcW w:w="23" w:type="dxa"/>
            <w:shd w:val="clear" w:color="auto" w:fill="auto"/>
          </w:tcPr>
          <w:p w14:paraId="7824B2B4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E89A8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207CFFB1" w14:textId="77777777" w:rsidR="00565708" w:rsidRDefault="0056570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669EA30" w14:textId="2E301861" w:rsidR="00565708" w:rsidRDefault="00565708" w:rsidP="001B6330"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1" wp14:anchorId="0EE48DAB" wp14:editId="59F885C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43" name="Picture 43" descr="file:///Users/irwan/Desktop/Daily%20repot/log/2020-04-03/Screen%20Shot%202020-04-03%20at%2010.09.0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ile:///Users/irwan/Desktop/Daily%20repot/log/2020-04-03/Screen%20Shot%202020-04-03%20at%2010.09.0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84A18D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A6DAA0" w14:textId="77777777" w:rsidR="00565708" w:rsidRDefault="00565708" w:rsidP="001B6330"/>
        </w:tc>
        <w:tc>
          <w:tcPr>
            <w:tcW w:w="22" w:type="dxa"/>
          </w:tcPr>
          <w:p w14:paraId="751DF7A6" w14:textId="77777777" w:rsidR="00565708" w:rsidRDefault="00565708" w:rsidP="001B6330"/>
        </w:tc>
        <w:tc>
          <w:tcPr>
            <w:tcW w:w="43" w:type="dxa"/>
          </w:tcPr>
          <w:p w14:paraId="19B29F1B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748E95C3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mbuatan tools pendukung pekerjaan</w:t>
            </w:r>
          </w:p>
        </w:tc>
        <w:tc>
          <w:tcPr>
            <w:tcW w:w="40" w:type="dxa"/>
            <w:gridSpan w:val="2"/>
          </w:tcPr>
          <w:p w14:paraId="1D145A9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E348EA" w14:textId="77777777" w:rsidR="00565708" w:rsidRDefault="00565708" w:rsidP="001B6330"/>
        </w:tc>
        <w:tc>
          <w:tcPr>
            <w:tcW w:w="23" w:type="dxa"/>
            <w:gridSpan w:val="2"/>
          </w:tcPr>
          <w:p w14:paraId="1A71037D" w14:textId="77777777" w:rsidR="00565708" w:rsidRDefault="00565708" w:rsidP="001B6330"/>
        </w:tc>
        <w:tc>
          <w:tcPr>
            <w:tcW w:w="27" w:type="dxa"/>
            <w:gridSpan w:val="2"/>
          </w:tcPr>
          <w:p w14:paraId="7C9F9B03" w14:textId="77777777" w:rsidR="00565708" w:rsidRDefault="00565708" w:rsidP="001B6330"/>
        </w:tc>
        <w:tc>
          <w:tcPr>
            <w:tcW w:w="396" w:type="dxa"/>
            <w:vMerge w:val="restart"/>
          </w:tcPr>
          <w:p w14:paraId="120AC2AB" w14:textId="77777777" w:rsidR="00565708" w:rsidRDefault="0056570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30</w:t>
            </w:r>
          </w:p>
        </w:tc>
        <w:tc>
          <w:tcPr>
            <w:tcW w:w="107" w:type="dxa"/>
            <w:gridSpan w:val="2"/>
          </w:tcPr>
          <w:p w14:paraId="41DAE84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0D8A38" w14:textId="77777777" w:rsidR="00565708" w:rsidRDefault="00565708" w:rsidP="001B6330"/>
        </w:tc>
        <w:tc>
          <w:tcPr>
            <w:tcW w:w="23" w:type="dxa"/>
          </w:tcPr>
          <w:p w14:paraId="507C3014" w14:textId="77777777" w:rsidR="00565708" w:rsidRDefault="00565708" w:rsidP="001B6330"/>
        </w:tc>
        <w:tc>
          <w:tcPr>
            <w:tcW w:w="1065" w:type="dxa"/>
            <w:gridSpan w:val="3"/>
          </w:tcPr>
          <w:p w14:paraId="474D4FC6" w14:textId="77777777" w:rsidR="00565708" w:rsidRDefault="00565708" w:rsidP="001B6330"/>
        </w:tc>
      </w:tr>
      <w:tr w:rsidR="00565708" w14:paraId="28AD37D9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491BB258" w14:textId="77777777" w:rsidR="00565708" w:rsidRDefault="00565708" w:rsidP="001B6330"/>
        </w:tc>
        <w:tc>
          <w:tcPr>
            <w:tcW w:w="144" w:type="dxa"/>
            <w:vMerge/>
            <w:shd w:val="clear" w:color="auto" w:fill="auto"/>
          </w:tcPr>
          <w:p w14:paraId="4695A353" w14:textId="77777777" w:rsidR="00565708" w:rsidRDefault="00565708" w:rsidP="001B6330">
            <w:r>
              <w:t>2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5A77A52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0C8D7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D9B8A1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30E2E63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2165A1E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4E8BF5A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5D0AA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E6F48FF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5E501050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08EB75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3E1B414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A3B94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2089285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DE9C019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6B7B595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62066A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0E1584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3B5C398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C16C774" w14:textId="77777777" w:rsidR="00565708" w:rsidRDefault="00565708" w:rsidP="001B6330"/>
        </w:tc>
        <w:tc>
          <w:tcPr>
            <w:tcW w:w="30" w:type="dxa"/>
          </w:tcPr>
          <w:p w14:paraId="70EE92D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83486D" w14:textId="77777777" w:rsidR="00565708" w:rsidRDefault="00565708" w:rsidP="001B6330"/>
        </w:tc>
        <w:tc>
          <w:tcPr>
            <w:tcW w:w="22" w:type="dxa"/>
          </w:tcPr>
          <w:p w14:paraId="467E31AC" w14:textId="77777777" w:rsidR="00565708" w:rsidRDefault="00565708" w:rsidP="001B6330"/>
        </w:tc>
        <w:tc>
          <w:tcPr>
            <w:tcW w:w="43" w:type="dxa"/>
          </w:tcPr>
          <w:p w14:paraId="72447689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47846AEB" w14:textId="77777777" w:rsidR="00565708" w:rsidRDefault="00565708" w:rsidP="001B6330"/>
        </w:tc>
        <w:tc>
          <w:tcPr>
            <w:tcW w:w="40" w:type="dxa"/>
            <w:gridSpan w:val="2"/>
          </w:tcPr>
          <w:p w14:paraId="3E068AA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029F09" w14:textId="77777777" w:rsidR="00565708" w:rsidRDefault="00565708" w:rsidP="001B6330"/>
        </w:tc>
        <w:tc>
          <w:tcPr>
            <w:tcW w:w="23" w:type="dxa"/>
            <w:gridSpan w:val="2"/>
          </w:tcPr>
          <w:p w14:paraId="2B9BD8BD" w14:textId="77777777" w:rsidR="00565708" w:rsidRDefault="00565708" w:rsidP="001B6330"/>
        </w:tc>
        <w:tc>
          <w:tcPr>
            <w:tcW w:w="27" w:type="dxa"/>
            <w:gridSpan w:val="2"/>
          </w:tcPr>
          <w:p w14:paraId="14D6948B" w14:textId="77777777" w:rsidR="00565708" w:rsidRDefault="00565708" w:rsidP="001B6330"/>
        </w:tc>
        <w:tc>
          <w:tcPr>
            <w:tcW w:w="396" w:type="dxa"/>
            <w:vMerge/>
          </w:tcPr>
          <w:p w14:paraId="070D4FB9" w14:textId="77777777" w:rsidR="00565708" w:rsidRDefault="00565708" w:rsidP="001B6330">
            <w:r>
              <w:t>30</w:t>
            </w:r>
          </w:p>
        </w:tc>
        <w:tc>
          <w:tcPr>
            <w:tcW w:w="107" w:type="dxa"/>
            <w:gridSpan w:val="2"/>
          </w:tcPr>
          <w:p w14:paraId="24B81AAA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E3B6E9" w14:textId="77777777" w:rsidR="00565708" w:rsidRDefault="00565708" w:rsidP="001B6330"/>
        </w:tc>
        <w:tc>
          <w:tcPr>
            <w:tcW w:w="23" w:type="dxa"/>
          </w:tcPr>
          <w:p w14:paraId="4BECE99A" w14:textId="77777777" w:rsidR="00565708" w:rsidRDefault="00565708" w:rsidP="001B6330"/>
        </w:tc>
        <w:tc>
          <w:tcPr>
            <w:tcW w:w="1065" w:type="dxa"/>
            <w:gridSpan w:val="3"/>
          </w:tcPr>
          <w:p w14:paraId="5ACA946E" w14:textId="77777777" w:rsidR="00565708" w:rsidRDefault="00565708" w:rsidP="001B6330"/>
        </w:tc>
      </w:tr>
      <w:tr w:rsidR="00565708" w14:paraId="2F707812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18444B4A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F0905F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683785E9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193508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2314314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8B31B3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A276C62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575EB4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CFF06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F46E262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D679533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9D3D04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1DEAB65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632E4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7F35CD9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1E3D986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C0C30E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ABE1D49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7658E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93D7887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6458804" w14:textId="77777777" w:rsidR="00565708" w:rsidRDefault="00565708" w:rsidP="001B6330"/>
        </w:tc>
        <w:tc>
          <w:tcPr>
            <w:tcW w:w="30" w:type="dxa"/>
          </w:tcPr>
          <w:p w14:paraId="147FEB6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76A21E" w14:textId="77777777" w:rsidR="00565708" w:rsidRDefault="00565708" w:rsidP="001B6330"/>
        </w:tc>
        <w:tc>
          <w:tcPr>
            <w:tcW w:w="22" w:type="dxa"/>
          </w:tcPr>
          <w:p w14:paraId="04360842" w14:textId="77777777" w:rsidR="00565708" w:rsidRDefault="00565708" w:rsidP="001B6330"/>
        </w:tc>
        <w:tc>
          <w:tcPr>
            <w:tcW w:w="43" w:type="dxa"/>
          </w:tcPr>
          <w:p w14:paraId="27E777A9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75E66442" w14:textId="77777777" w:rsidR="00565708" w:rsidRDefault="00565708" w:rsidP="001B6330"/>
        </w:tc>
        <w:tc>
          <w:tcPr>
            <w:tcW w:w="40" w:type="dxa"/>
            <w:gridSpan w:val="2"/>
          </w:tcPr>
          <w:p w14:paraId="22A13E53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E0C3DB" w14:textId="77777777" w:rsidR="00565708" w:rsidRDefault="00565708" w:rsidP="001B6330"/>
        </w:tc>
        <w:tc>
          <w:tcPr>
            <w:tcW w:w="23" w:type="dxa"/>
            <w:gridSpan w:val="2"/>
          </w:tcPr>
          <w:p w14:paraId="2FC669E6" w14:textId="77777777" w:rsidR="00565708" w:rsidRDefault="00565708" w:rsidP="001B6330"/>
        </w:tc>
        <w:tc>
          <w:tcPr>
            <w:tcW w:w="27" w:type="dxa"/>
            <w:gridSpan w:val="2"/>
          </w:tcPr>
          <w:p w14:paraId="69D95F04" w14:textId="77777777" w:rsidR="00565708" w:rsidRDefault="00565708" w:rsidP="001B6330"/>
        </w:tc>
        <w:tc>
          <w:tcPr>
            <w:tcW w:w="396" w:type="dxa"/>
            <w:vMerge/>
          </w:tcPr>
          <w:p w14:paraId="531EFAB6" w14:textId="77777777" w:rsidR="00565708" w:rsidRDefault="00565708" w:rsidP="001B6330">
            <w:r>
              <w:t>30</w:t>
            </w:r>
          </w:p>
        </w:tc>
        <w:tc>
          <w:tcPr>
            <w:tcW w:w="107" w:type="dxa"/>
            <w:gridSpan w:val="2"/>
          </w:tcPr>
          <w:p w14:paraId="66850549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828B450" w14:textId="77777777" w:rsidR="00565708" w:rsidRDefault="00565708" w:rsidP="001B6330"/>
        </w:tc>
        <w:tc>
          <w:tcPr>
            <w:tcW w:w="23" w:type="dxa"/>
          </w:tcPr>
          <w:p w14:paraId="6C9A1F07" w14:textId="77777777" w:rsidR="00565708" w:rsidRDefault="00565708" w:rsidP="001B6330"/>
        </w:tc>
        <w:tc>
          <w:tcPr>
            <w:tcW w:w="1065" w:type="dxa"/>
            <w:gridSpan w:val="3"/>
          </w:tcPr>
          <w:p w14:paraId="6FA531B2" w14:textId="77777777" w:rsidR="00565708" w:rsidRDefault="00565708" w:rsidP="001B6330"/>
        </w:tc>
      </w:tr>
      <w:tr w:rsidR="00565708" w14:paraId="05AA7541" w14:textId="77777777" w:rsidTr="001B6330">
        <w:trPr>
          <w:trHeight w:hRule="exact" w:val="113"/>
        </w:trPr>
        <w:tc>
          <w:tcPr>
            <w:tcW w:w="22" w:type="dxa"/>
            <w:shd w:val="clear" w:color="auto" w:fill="auto"/>
          </w:tcPr>
          <w:p w14:paraId="08BB0E81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0B2814AD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BADF1F6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283E49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51EA6124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79D8E34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6265187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5B6944B5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7DB0A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0EF4C97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175A06D0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3C417C0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44D017D0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2E522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212F9A9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3D00B185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EA70F1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49FA9BAE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33302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7CCA84F4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05B8778" w14:textId="77777777" w:rsidR="00565708" w:rsidRDefault="00565708" w:rsidP="001B6330"/>
        </w:tc>
        <w:tc>
          <w:tcPr>
            <w:tcW w:w="30" w:type="dxa"/>
          </w:tcPr>
          <w:p w14:paraId="5268BFC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918C63" w14:textId="77777777" w:rsidR="00565708" w:rsidRDefault="00565708" w:rsidP="001B6330"/>
        </w:tc>
        <w:tc>
          <w:tcPr>
            <w:tcW w:w="22" w:type="dxa"/>
          </w:tcPr>
          <w:p w14:paraId="45C36D15" w14:textId="77777777" w:rsidR="00565708" w:rsidRDefault="00565708" w:rsidP="001B6330"/>
        </w:tc>
        <w:tc>
          <w:tcPr>
            <w:tcW w:w="43" w:type="dxa"/>
          </w:tcPr>
          <w:p w14:paraId="753CA487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3280D072" w14:textId="77777777" w:rsidR="00565708" w:rsidRDefault="00565708" w:rsidP="001B6330"/>
        </w:tc>
        <w:tc>
          <w:tcPr>
            <w:tcW w:w="40" w:type="dxa"/>
            <w:gridSpan w:val="2"/>
          </w:tcPr>
          <w:p w14:paraId="12C9739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634675" w14:textId="77777777" w:rsidR="00565708" w:rsidRDefault="00565708" w:rsidP="001B6330"/>
        </w:tc>
        <w:tc>
          <w:tcPr>
            <w:tcW w:w="23" w:type="dxa"/>
            <w:gridSpan w:val="2"/>
          </w:tcPr>
          <w:p w14:paraId="5C92ECF7" w14:textId="77777777" w:rsidR="00565708" w:rsidRDefault="00565708" w:rsidP="001B6330"/>
        </w:tc>
        <w:tc>
          <w:tcPr>
            <w:tcW w:w="27" w:type="dxa"/>
            <w:gridSpan w:val="2"/>
          </w:tcPr>
          <w:p w14:paraId="0B99A03E" w14:textId="77777777" w:rsidR="00565708" w:rsidRDefault="00565708" w:rsidP="001B6330"/>
        </w:tc>
        <w:tc>
          <w:tcPr>
            <w:tcW w:w="396" w:type="dxa"/>
          </w:tcPr>
          <w:p w14:paraId="1FA51C34" w14:textId="77777777" w:rsidR="00565708" w:rsidRDefault="00565708" w:rsidP="001B6330"/>
        </w:tc>
        <w:tc>
          <w:tcPr>
            <w:tcW w:w="107" w:type="dxa"/>
            <w:gridSpan w:val="2"/>
          </w:tcPr>
          <w:p w14:paraId="1C37BAC7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052D80" w14:textId="77777777" w:rsidR="00565708" w:rsidRDefault="00565708" w:rsidP="001B6330"/>
        </w:tc>
        <w:tc>
          <w:tcPr>
            <w:tcW w:w="23" w:type="dxa"/>
          </w:tcPr>
          <w:p w14:paraId="5EAF4CBB" w14:textId="77777777" w:rsidR="00565708" w:rsidRDefault="00565708" w:rsidP="001B6330"/>
        </w:tc>
        <w:tc>
          <w:tcPr>
            <w:tcW w:w="1065" w:type="dxa"/>
            <w:gridSpan w:val="3"/>
          </w:tcPr>
          <w:p w14:paraId="061F9BD9" w14:textId="77777777" w:rsidR="00565708" w:rsidRDefault="00565708" w:rsidP="001B6330"/>
        </w:tc>
      </w:tr>
      <w:tr w:rsidR="00565708" w14:paraId="0C8643A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760F289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5D456D40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4B7D174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F2CF45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60640B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8EC89BD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156CDD6C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0C772FD6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72CFA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695FCC1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30E814E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E837DA8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578544B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46BF46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3924CE3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407585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38D4C4F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5951CE2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81EC2F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74E9800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D29F212" w14:textId="77777777" w:rsidR="00565708" w:rsidRDefault="00565708" w:rsidP="001B6330"/>
        </w:tc>
        <w:tc>
          <w:tcPr>
            <w:tcW w:w="30" w:type="dxa"/>
          </w:tcPr>
          <w:p w14:paraId="0D386D9D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D1E80B" w14:textId="77777777" w:rsidR="00565708" w:rsidRDefault="00565708" w:rsidP="001B6330"/>
        </w:tc>
        <w:tc>
          <w:tcPr>
            <w:tcW w:w="22" w:type="dxa"/>
          </w:tcPr>
          <w:p w14:paraId="37BFB6D4" w14:textId="77777777" w:rsidR="00565708" w:rsidRDefault="00565708" w:rsidP="001B6330"/>
        </w:tc>
        <w:tc>
          <w:tcPr>
            <w:tcW w:w="43" w:type="dxa"/>
          </w:tcPr>
          <w:p w14:paraId="50D5ABC5" w14:textId="77777777" w:rsidR="00565708" w:rsidRDefault="00565708" w:rsidP="001B6330"/>
        </w:tc>
        <w:tc>
          <w:tcPr>
            <w:tcW w:w="2370" w:type="dxa"/>
            <w:gridSpan w:val="3"/>
          </w:tcPr>
          <w:p w14:paraId="302B8CB8" w14:textId="77777777" w:rsidR="00565708" w:rsidRDefault="00565708" w:rsidP="001B6330"/>
        </w:tc>
        <w:tc>
          <w:tcPr>
            <w:tcW w:w="40" w:type="dxa"/>
            <w:gridSpan w:val="2"/>
          </w:tcPr>
          <w:p w14:paraId="11C234C1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6E95A5" w14:textId="77777777" w:rsidR="00565708" w:rsidRDefault="00565708" w:rsidP="001B6330"/>
        </w:tc>
        <w:tc>
          <w:tcPr>
            <w:tcW w:w="23" w:type="dxa"/>
            <w:gridSpan w:val="2"/>
          </w:tcPr>
          <w:p w14:paraId="476FCA5C" w14:textId="77777777" w:rsidR="00565708" w:rsidRDefault="00565708" w:rsidP="001B6330"/>
        </w:tc>
        <w:tc>
          <w:tcPr>
            <w:tcW w:w="27" w:type="dxa"/>
            <w:gridSpan w:val="2"/>
          </w:tcPr>
          <w:p w14:paraId="26B30916" w14:textId="77777777" w:rsidR="00565708" w:rsidRDefault="00565708" w:rsidP="001B6330"/>
        </w:tc>
        <w:tc>
          <w:tcPr>
            <w:tcW w:w="396" w:type="dxa"/>
          </w:tcPr>
          <w:p w14:paraId="3D70466B" w14:textId="77777777" w:rsidR="00565708" w:rsidRDefault="00565708" w:rsidP="001B6330"/>
        </w:tc>
        <w:tc>
          <w:tcPr>
            <w:tcW w:w="107" w:type="dxa"/>
            <w:gridSpan w:val="2"/>
          </w:tcPr>
          <w:p w14:paraId="174A3DE8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635A841" w14:textId="77777777" w:rsidR="00565708" w:rsidRDefault="00565708" w:rsidP="001B6330"/>
        </w:tc>
        <w:tc>
          <w:tcPr>
            <w:tcW w:w="23" w:type="dxa"/>
          </w:tcPr>
          <w:p w14:paraId="23847738" w14:textId="77777777" w:rsidR="00565708" w:rsidRDefault="00565708" w:rsidP="001B6330"/>
        </w:tc>
        <w:tc>
          <w:tcPr>
            <w:tcW w:w="1065" w:type="dxa"/>
            <w:gridSpan w:val="3"/>
          </w:tcPr>
          <w:p w14:paraId="2BDE5C43" w14:textId="77777777" w:rsidR="00565708" w:rsidRDefault="00565708" w:rsidP="001B6330"/>
        </w:tc>
      </w:tr>
      <w:tr w:rsidR="00565708" w14:paraId="39861943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15DEBBFC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CDE6341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1A926AA4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11C7A0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B24523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B72E306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517C04E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1DD48302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B2B7F1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F479F0B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29AD6B00" w14:textId="77777777" w:rsidR="00565708" w:rsidRDefault="0056570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CEE982B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8509A29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37108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680F723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6C95BE46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47B164FC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B7C049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C81387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19A20EC4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91D3E2E" w14:textId="77777777" w:rsidR="00565708" w:rsidRDefault="00565708" w:rsidP="001B6330"/>
        </w:tc>
        <w:tc>
          <w:tcPr>
            <w:tcW w:w="30" w:type="dxa"/>
          </w:tcPr>
          <w:p w14:paraId="71E767C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84AA2F" w14:textId="77777777" w:rsidR="00565708" w:rsidRDefault="00565708" w:rsidP="001B6330"/>
        </w:tc>
        <w:tc>
          <w:tcPr>
            <w:tcW w:w="22" w:type="dxa"/>
          </w:tcPr>
          <w:p w14:paraId="5D81C123" w14:textId="77777777" w:rsidR="00565708" w:rsidRDefault="00565708" w:rsidP="001B6330"/>
        </w:tc>
        <w:tc>
          <w:tcPr>
            <w:tcW w:w="43" w:type="dxa"/>
          </w:tcPr>
          <w:p w14:paraId="55DB436A" w14:textId="77777777" w:rsidR="00565708" w:rsidRDefault="00565708" w:rsidP="001B6330"/>
        </w:tc>
        <w:tc>
          <w:tcPr>
            <w:tcW w:w="2370" w:type="dxa"/>
            <w:gridSpan w:val="3"/>
            <w:vMerge w:val="restart"/>
          </w:tcPr>
          <w:p w14:paraId="57B62255" w14:textId="77777777" w:rsidR="00565708" w:rsidRDefault="0056570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esigning and implementing an online daily log record tool that can be used for weekly reporting.</w:t>
            </w:r>
          </w:p>
        </w:tc>
        <w:tc>
          <w:tcPr>
            <w:tcW w:w="40" w:type="dxa"/>
            <w:gridSpan w:val="2"/>
          </w:tcPr>
          <w:p w14:paraId="014FF525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7C2CE2" w14:textId="77777777" w:rsidR="00565708" w:rsidRDefault="00565708" w:rsidP="001B6330"/>
        </w:tc>
        <w:tc>
          <w:tcPr>
            <w:tcW w:w="23" w:type="dxa"/>
            <w:gridSpan w:val="2"/>
          </w:tcPr>
          <w:p w14:paraId="7DD2CCE4" w14:textId="77777777" w:rsidR="00565708" w:rsidRDefault="00565708" w:rsidP="001B6330"/>
        </w:tc>
        <w:tc>
          <w:tcPr>
            <w:tcW w:w="27" w:type="dxa"/>
            <w:gridSpan w:val="2"/>
          </w:tcPr>
          <w:p w14:paraId="1B0B36B3" w14:textId="77777777" w:rsidR="00565708" w:rsidRDefault="00565708" w:rsidP="001B6330"/>
        </w:tc>
        <w:tc>
          <w:tcPr>
            <w:tcW w:w="396" w:type="dxa"/>
          </w:tcPr>
          <w:p w14:paraId="183E2BD9" w14:textId="77777777" w:rsidR="00565708" w:rsidRDefault="00565708" w:rsidP="001B6330"/>
        </w:tc>
        <w:tc>
          <w:tcPr>
            <w:tcW w:w="107" w:type="dxa"/>
            <w:gridSpan w:val="2"/>
          </w:tcPr>
          <w:p w14:paraId="2424EDDD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7C5FC72" w14:textId="77777777" w:rsidR="00565708" w:rsidRDefault="00565708" w:rsidP="001B6330"/>
        </w:tc>
        <w:tc>
          <w:tcPr>
            <w:tcW w:w="23" w:type="dxa"/>
          </w:tcPr>
          <w:p w14:paraId="41726DFE" w14:textId="77777777" w:rsidR="00565708" w:rsidRDefault="00565708" w:rsidP="001B6330"/>
        </w:tc>
        <w:tc>
          <w:tcPr>
            <w:tcW w:w="1065" w:type="dxa"/>
            <w:gridSpan w:val="3"/>
          </w:tcPr>
          <w:p w14:paraId="5DF2752D" w14:textId="77777777" w:rsidR="00565708" w:rsidRDefault="00565708" w:rsidP="001B6330"/>
        </w:tc>
      </w:tr>
      <w:tr w:rsidR="00565708" w14:paraId="1832C7C8" w14:textId="77777777" w:rsidTr="001B6330">
        <w:trPr>
          <w:trHeight w:hRule="exact" w:val="1389"/>
        </w:trPr>
        <w:tc>
          <w:tcPr>
            <w:tcW w:w="22" w:type="dxa"/>
            <w:shd w:val="clear" w:color="auto" w:fill="auto"/>
          </w:tcPr>
          <w:p w14:paraId="6883F7FA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29CD2D7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F5589BE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920641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3006C95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0F673E17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06C5BB45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AAE016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78ED9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A3F8888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6265989B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6E9C4BEC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7D197FDC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4B271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1C2857A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52B88760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0C2E4D90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623F10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1A3A08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6C3109FD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0591AE2" w14:textId="77777777" w:rsidR="00565708" w:rsidRDefault="00565708" w:rsidP="001B6330"/>
        </w:tc>
        <w:tc>
          <w:tcPr>
            <w:tcW w:w="30" w:type="dxa"/>
          </w:tcPr>
          <w:p w14:paraId="65692033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05250A" w14:textId="77777777" w:rsidR="00565708" w:rsidRDefault="00565708" w:rsidP="001B6330"/>
        </w:tc>
        <w:tc>
          <w:tcPr>
            <w:tcW w:w="22" w:type="dxa"/>
          </w:tcPr>
          <w:p w14:paraId="196AA250" w14:textId="77777777" w:rsidR="00565708" w:rsidRDefault="00565708" w:rsidP="001B6330"/>
        </w:tc>
        <w:tc>
          <w:tcPr>
            <w:tcW w:w="43" w:type="dxa"/>
          </w:tcPr>
          <w:p w14:paraId="2AE19AF3" w14:textId="77777777" w:rsidR="00565708" w:rsidRDefault="00565708" w:rsidP="001B6330"/>
        </w:tc>
        <w:tc>
          <w:tcPr>
            <w:tcW w:w="2370" w:type="dxa"/>
            <w:gridSpan w:val="3"/>
            <w:vMerge/>
          </w:tcPr>
          <w:p w14:paraId="2C02257C" w14:textId="77777777" w:rsidR="00565708" w:rsidRDefault="00565708" w:rsidP="001B6330"/>
        </w:tc>
        <w:tc>
          <w:tcPr>
            <w:tcW w:w="40" w:type="dxa"/>
            <w:gridSpan w:val="2"/>
          </w:tcPr>
          <w:p w14:paraId="6964CB47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D75CB3" w14:textId="77777777" w:rsidR="00565708" w:rsidRDefault="00565708" w:rsidP="001B6330"/>
        </w:tc>
        <w:tc>
          <w:tcPr>
            <w:tcW w:w="23" w:type="dxa"/>
            <w:gridSpan w:val="2"/>
          </w:tcPr>
          <w:p w14:paraId="130C2D2D" w14:textId="77777777" w:rsidR="00565708" w:rsidRDefault="00565708" w:rsidP="001B6330"/>
        </w:tc>
        <w:tc>
          <w:tcPr>
            <w:tcW w:w="27" w:type="dxa"/>
            <w:gridSpan w:val="2"/>
          </w:tcPr>
          <w:p w14:paraId="552DCB46" w14:textId="77777777" w:rsidR="00565708" w:rsidRDefault="00565708" w:rsidP="001B6330"/>
        </w:tc>
        <w:tc>
          <w:tcPr>
            <w:tcW w:w="396" w:type="dxa"/>
          </w:tcPr>
          <w:p w14:paraId="58DC118C" w14:textId="77777777" w:rsidR="00565708" w:rsidRDefault="00565708" w:rsidP="001B6330"/>
        </w:tc>
        <w:tc>
          <w:tcPr>
            <w:tcW w:w="107" w:type="dxa"/>
            <w:gridSpan w:val="2"/>
          </w:tcPr>
          <w:p w14:paraId="0D9A0EE4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39EAF0" w14:textId="77777777" w:rsidR="00565708" w:rsidRDefault="00565708" w:rsidP="001B6330"/>
        </w:tc>
        <w:tc>
          <w:tcPr>
            <w:tcW w:w="23" w:type="dxa"/>
          </w:tcPr>
          <w:p w14:paraId="4AF6D62C" w14:textId="77777777" w:rsidR="00565708" w:rsidRDefault="00565708" w:rsidP="001B6330"/>
        </w:tc>
        <w:tc>
          <w:tcPr>
            <w:tcW w:w="1065" w:type="dxa"/>
            <w:gridSpan w:val="3"/>
          </w:tcPr>
          <w:p w14:paraId="7A833FC8" w14:textId="77777777" w:rsidR="00565708" w:rsidRDefault="00565708" w:rsidP="001B6330"/>
        </w:tc>
      </w:tr>
      <w:tr w:rsidR="00565708" w14:paraId="75D46C3B" w14:textId="77777777" w:rsidTr="001B6330">
        <w:trPr>
          <w:trHeight w:hRule="exact" w:val="116"/>
        </w:trPr>
        <w:tc>
          <w:tcPr>
            <w:tcW w:w="22" w:type="dxa"/>
            <w:shd w:val="clear" w:color="auto" w:fill="auto"/>
          </w:tcPr>
          <w:p w14:paraId="6F26FB53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45849DC8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0BA5DA9A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4BFEA5C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018EAFE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59FEFAB9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25E561D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6BE6C00E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62C237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DC16575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7F5E4385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5E5135A2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C836C7A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E5825A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7C67E40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44E648FF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518B401E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627A4CD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EA2783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46FA9AAA" w14:textId="77777777" w:rsidR="00565708" w:rsidRDefault="0056570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70C4FF1" w14:textId="77777777" w:rsidR="00565708" w:rsidRDefault="00565708" w:rsidP="001B6330"/>
        </w:tc>
        <w:tc>
          <w:tcPr>
            <w:tcW w:w="30" w:type="dxa"/>
          </w:tcPr>
          <w:p w14:paraId="4E637E6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F53BEA" w14:textId="77777777" w:rsidR="00565708" w:rsidRDefault="00565708" w:rsidP="001B6330"/>
        </w:tc>
        <w:tc>
          <w:tcPr>
            <w:tcW w:w="22" w:type="dxa"/>
          </w:tcPr>
          <w:p w14:paraId="30085B92" w14:textId="77777777" w:rsidR="00565708" w:rsidRDefault="00565708" w:rsidP="001B6330"/>
        </w:tc>
        <w:tc>
          <w:tcPr>
            <w:tcW w:w="43" w:type="dxa"/>
          </w:tcPr>
          <w:p w14:paraId="4BADC887" w14:textId="77777777" w:rsidR="00565708" w:rsidRDefault="00565708" w:rsidP="001B6330"/>
        </w:tc>
        <w:tc>
          <w:tcPr>
            <w:tcW w:w="2370" w:type="dxa"/>
            <w:gridSpan w:val="3"/>
          </w:tcPr>
          <w:p w14:paraId="64F2D0BC" w14:textId="77777777" w:rsidR="00565708" w:rsidRDefault="00565708" w:rsidP="001B6330"/>
        </w:tc>
        <w:tc>
          <w:tcPr>
            <w:tcW w:w="40" w:type="dxa"/>
            <w:gridSpan w:val="2"/>
          </w:tcPr>
          <w:p w14:paraId="523EB980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B5F5158" w14:textId="77777777" w:rsidR="00565708" w:rsidRDefault="00565708" w:rsidP="001B6330"/>
        </w:tc>
        <w:tc>
          <w:tcPr>
            <w:tcW w:w="23" w:type="dxa"/>
            <w:gridSpan w:val="2"/>
          </w:tcPr>
          <w:p w14:paraId="22C081C0" w14:textId="77777777" w:rsidR="00565708" w:rsidRDefault="00565708" w:rsidP="001B6330"/>
        </w:tc>
        <w:tc>
          <w:tcPr>
            <w:tcW w:w="27" w:type="dxa"/>
            <w:gridSpan w:val="2"/>
          </w:tcPr>
          <w:p w14:paraId="4E3E61FD" w14:textId="77777777" w:rsidR="00565708" w:rsidRDefault="00565708" w:rsidP="001B6330"/>
        </w:tc>
        <w:tc>
          <w:tcPr>
            <w:tcW w:w="396" w:type="dxa"/>
          </w:tcPr>
          <w:p w14:paraId="4A420C70" w14:textId="77777777" w:rsidR="00565708" w:rsidRDefault="00565708" w:rsidP="001B6330"/>
        </w:tc>
        <w:tc>
          <w:tcPr>
            <w:tcW w:w="107" w:type="dxa"/>
            <w:gridSpan w:val="2"/>
          </w:tcPr>
          <w:p w14:paraId="62E4033F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5D6A91" w14:textId="77777777" w:rsidR="00565708" w:rsidRDefault="00565708" w:rsidP="001B6330"/>
        </w:tc>
        <w:tc>
          <w:tcPr>
            <w:tcW w:w="23" w:type="dxa"/>
          </w:tcPr>
          <w:p w14:paraId="7ACE1EFA" w14:textId="77777777" w:rsidR="00565708" w:rsidRDefault="00565708" w:rsidP="001B6330"/>
        </w:tc>
        <w:tc>
          <w:tcPr>
            <w:tcW w:w="1065" w:type="dxa"/>
            <w:gridSpan w:val="3"/>
          </w:tcPr>
          <w:p w14:paraId="50876903" w14:textId="77777777" w:rsidR="00565708" w:rsidRDefault="00565708" w:rsidP="001B6330"/>
        </w:tc>
      </w:tr>
      <w:tr w:rsidR="00565708" w14:paraId="2DC9D8FB" w14:textId="77777777" w:rsidTr="001B6330">
        <w:trPr>
          <w:trHeight w:hRule="exact" w:val="145"/>
        </w:trPr>
        <w:tc>
          <w:tcPr>
            <w:tcW w:w="22" w:type="dxa"/>
            <w:shd w:val="clear" w:color="auto" w:fill="auto"/>
          </w:tcPr>
          <w:p w14:paraId="714912F5" w14:textId="77777777" w:rsidR="00565708" w:rsidRDefault="00565708" w:rsidP="001B6330"/>
        </w:tc>
        <w:tc>
          <w:tcPr>
            <w:tcW w:w="144" w:type="dxa"/>
            <w:shd w:val="clear" w:color="auto" w:fill="auto"/>
          </w:tcPr>
          <w:p w14:paraId="1B694734" w14:textId="77777777" w:rsidR="00565708" w:rsidRDefault="00565708" w:rsidP="001B6330"/>
        </w:tc>
        <w:tc>
          <w:tcPr>
            <w:tcW w:w="58" w:type="dxa"/>
            <w:gridSpan w:val="2"/>
            <w:shd w:val="clear" w:color="auto" w:fill="auto"/>
          </w:tcPr>
          <w:p w14:paraId="30DD55A8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2BD79D" w14:textId="77777777" w:rsidR="00565708" w:rsidRDefault="00565708" w:rsidP="001B6330"/>
        </w:tc>
        <w:tc>
          <w:tcPr>
            <w:tcW w:w="22" w:type="dxa"/>
            <w:gridSpan w:val="2"/>
            <w:shd w:val="clear" w:color="auto" w:fill="auto"/>
          </w:tcPr>
          <w:p w14:paraId="4AFB63BF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92E7BB1" w14:textId="77777777" w:rsidR="00565708" w:rsidRDefault="00565708" w:rsidP="001B6330"/>
        </w:tc>
        <w:tc>
          <w:tcPr>
            <w:tcW w:w="790" w:type="dxa"/>
            <w:gridSpan w:val="3"/>
            <w:shd w:val="clear" w:color="auto" w:fill="auto"/>
          </w:tcPr>
          <w:p w14:paraId="774BFEF4" w14:textId="77777777" w:rsidR="00565708" w:rsidRDefault="00565708" w:rsidP="001B6330"/>
        </w:tc>
        <w:tc>
          <w:tcPr>
            <w:tcW w:w="43" w:type="dxa"/>
            <w:shd w:val="clear" w:color="auto" w:fill="auto"/>
          </w:tcPr>
          <w:p w14:paraId="3980C5AF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2CABE9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78CBBB3E" w14:textId="77777777" w:rsidR="00565708" w:rsidRDefault="00565708" w:rsidP="001B6330"/>
        </w:tc>
        <w:tc>
          <w:tcPr>
            <w:tcW w:w="25" w:type="dxa"/>
            <w:shd w:val="clear" w:color="auto" w:fill="auto"/>
          </w:tcPr>
          <w:p w14:paraId="3ADB432B" w14:textId="77777777" w:rsidR="00565708" w:rsidRDefault="00565708" w:rsidP="001B6330"/>
        </w:tc>
        <w:tc>
          <w:tcPr>
            <w:tcW w:w="2010" w:type="dxa"/>
            <w:gridSpan w:val="2"/>
            <w:shd w:val="clear" w:color="auto" w:fill="auto"/>
          </w:tcPr>
          <w:p w14:paraId="08AC9607" w14:textId="77777777" w:rsidR="00565708" w:rsidRDefault="00565708" w:rsidP="001B6330"/>
        </w:tc>
        <w:tc>
          <w:tcPr>
            <w:tcW w:w="45" w:type="dxa"/>
            <w:gridSpan w:val="2"/>
            <w:shd w:val="clear" w:color="auto" w:fill="auto"/>
          </w:tcPr>
          <w:p w14:paraId="60043001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B28FAD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2C3E963F" w14:textId="77777777" w:rsidR="00565708" w:rsidRDefault="00565708" w:rsidP="001B6330"/>
        </w:tc>
        <w:tc>
          <w:tcPr>
            <w:tcW w:w="26" w:type="dxa"/>
            <w:shd w:val="clear" w:color="auto" w:fill="auto"/>
          </w:tcPr>
          <w:p w14:paraId="7816C3C7" w14:textId="77777777" w:rsidR="00565708" w:rsidRDefault="00565708" w:rsidP="001B6330"/>
        </w:tc>
        <w:tc>
          <w:tcPr>
            <w:tcW w:w="484" w:type="dxa"/>
            <w:gridSpan w:val="3"/>
            <w:shd w:val="clear" w:color="auto" w:fill="auto"/>
          </w:tcPr>
          <w:p w14:paraId="1C61A1C8" w14:textId="77777777" w:rsidR="00565708" w:rsidRDefault="00565708" w:rsidP="001B6330"/>
        </w:tc>
        <w:tc>
          <w:tcPr>
            <w:tcW w:w="23" w:type="dxa"/>
            <w:shd w:val="clear" w:color="auto" w:fill="auto"/>
          </w:tcPr>
          <w:p w14:paraId="68882C21" w14:textId="77777777" w:rsidR="00565708" w:rsidRDefault="0056570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11C9DA" w14:textId="77777777" w:rsidR="00565708" w:rsidRDefault="00565708" w:rsidP="001B6330"/>
        </w:tc>
        <w:tc>
          <w:tcPr>
            <w:tcW w:w="27" w:type="dxa"/>
            <w:shd w:val="clear" w:color="auto" w:fill="auto"/>
          </w:tcPr>
          <w:p w14:paraId="04797E33" w14:textId="77777777" w:rsidR="00565708" w:rsidRDefault="00565708" w:rsidP="001B6330"/>
        </w:tc>
        <w:tc>
          <w:tcPr>
            <w:tcW w:w="2370" w:type="dxa"/>
            <w:gridSpan w:val="3"/>
            <w:shd w:val="clear" w:color="auto" w:fill="auto"/>
          </w:tcPr>
          <w:p w14:paraId="43EB2160" w14:textId="77777777" w:rsidR="00565708" w:rsidRDefault="00565708" w:rsidP="001B6330"/>
        </w:tc>
        <w:tc>
          <w:tcPr>
            <w:tcW w:w="30" w:type="dxa"/>
          </w:tcPr>
          <w:p w14:paraId="2E6C3838" w14:textId="77777777" w:rsidR="00565708" w:rsidRDefault="0056570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B575BE" w14:textId="77777777" w:rsidR="00565708" w:rsidRDefault="00565708" w:rsidP="001B6330"/>
        </w:tc>
        <w:tc>
          <w:tcPr>
            <w:tcW w:w="22" w:type="dxa"/>
          </w:tcPr>
          <w:p w14:paraId="3472B2BF" w14:textId="77777777" w:rsidR="00565708" w:rsidRDefault="00565708" w:rsidP="001B6330"/>
        </w:tc>
        <w:tc>
          <w:tcPr>
            <w:tcW w:w="43" w:type="dxa"/>
          </w:tcPr>
          <w:p w14:paraId="2F40101F" w14:textId="77777777" w:rsidR="00565708" w:rsidRDefault="00565708" w:rsidP="001B6330"/>
        </w:tc>
        <w:tc>
          <w:tcPr>
            <w:tcW w:w="2370" w:type="dxa"/>
            <w:gridSpan w:val="3"/>
          </w:tcPr>
          <w:p w14:paraId="47B73AB8" w14:textId="77777777" w:rsidR="00565708" w:rsidRDefault="00565708" w:rsidP="001B6330"/>
        </w:tc>
        <w:tc>
          <w:tcPr>
            <w:tcW w:w="40" w:type="dxa"/>
            <w:gridSpan w:val="2"/>
          </w:tcPr>
          <w:p w14:paraId="5B548D4B" w14:textId="77777777" w:rsidR="00565708" w:rsidRDefault="0056570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BD5807" w14:textId="77777777" w:rsidR="00565708" w:rsidRDefault="00565708" w:rsidP="001B6330"/>
        </w:tc>
        <w:tc>
          <w:tcPr>
            <w:tcW w:w="23" w:type="dxa"/>
            <w:gridSpan w:val="2"/>
          </w:tcPr>
          <w:p w14:paraId="5BE6DFF4" w14:textId="77777777" w:rsidR="00565708" w:rsidRDefault="00565708" w:rsidP="001B6330"/>
        </w:tc>
        <w:tc>
          <w:tcPr>
            <w:tcW w:w="27" w:type="dxa"/>
            <w:gridSpan w:val="2"/>
          </w:tcPr>
          <w:p w14:paraId="432A848F" w14:textId="77777777" w:rsidR="00565708" w:rsidRDefault="00565708" w:rsidP="001B6330"/>
        </w:tc>
        <w:tc>
          <w:tcPr>
            <w:tcW w:w="396" w:type="dxa"/>
          </w:tcPr>
          <w:p w14:paraId="512C3186" w14:textId="77777777" w:rsidR="00565708" w:rsidRDefault="00565708" w:rsidP="001B6330"/>
        </w:tc>
        <w:tc>
          <w:tcPr>
            <w:tcW w:w="107" w:type="dxa"/>
            <w:gridSpan w:val="2"/>
          </w:tcPr>
          <w:p w14:paraId="2774B7C6" w14:textId="77777777" w:rsidR="00565708" w:rsidRDefault="0056570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BAF574" w14:textId="77777777" w:rsidR="00565708" w:rsidRDefault="00565708" w:rsidP="001B6330"/>
        </w:tc>
        <w:tc>
          <w:tcPr>
            <w:tcW w:w="23" w:type="dxa"/>
          </w:tcPr>
          <w:p w14:paraId="76674AC3" w14:textId="77777777" w:rsidR="00565708" w:rsidRDefault="00565708" w:rsidP="001B6330"/>
        </w:tc>
        <w:tc>
          <w:tcPr>
            <w:tcW w:w="1065" w:type="dxa"/>
            <w:gridSpan w:val="3"/>
          </w:tcPr>
          <w:p w14:paraId="73AC230F" w14:textId="77777777" w:rsidR="00565708" w:rsidRDefault="00565708" w:rsidP="001B6330"/>
        </w:tc>
      </w:tr>
      <w:tr w:rsidR="00565708" w14:paraId="1930942A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3395E9A1" w14:textId="77777777" w:rsidR="00565708" w:rsidRDefault="00565708" w:rsidP="001B6330"/>
        </w:tc>
      </w:tr>
      <w:tr w:rsidR="00565708" w14:paraId="5753081E" w14:textId="77777777" w:rsidTr="001B6330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77B0DE74" w14:textId="77777777" w:rsidR="00565708" w:rsidRDefault="00565708" w:rsidP="001B6330"/>
        </w:tc>
      </w:tr>
    </w:tbl>
    <w:p w14:paraId="276B4A08" w14:textId="77777777" w:rsidR="00565708" w:rsidRDefault="00565708" w:rsidP="00565708"/>
    <w:p w14:paraId="20CDBC2C" w14:textId="77777777" w:rsidR="00E120F0" w:rsidRPr="00E120F0" w:rsidRDefault="00E120F0" w:rsidP="007C3A5C">
      <w:pPr>
        <w:spacing w:after="0" w:line="240" w:lineRule="auto"/>
        <w:rPr>
          <w:i/>
          <w:sz w:val="16"/>
          <w:szCs w:val="16"/>
        </w:rPr>
      </w:pPr>
      <w:bookmarkStart w:id="0" w:name="_GoBack"/>
      <w:bookmarkEnd w:id="0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proofErr w:type="spellStart"/>
            <w:r>
              <w:t>Oleh</w:t>
            </w:r>
            <w:proofErr w:type="spellEnd"/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51A68046" w:rsidR="007C3A5C" w:rsidRDefault="007C3A5C" w:rsidP="00C55FD4">
            <w:r>
              <w:t>05 April 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proofErr w:type="spellStart"/>
            <w:r>
              <w:t>Oleh</w:t>
            </w:r>
            <w:proofErr w:type="spellEnd"/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77777777" w:rsidR="00D2433F" w:rsidRDefault="00D2433F" w:rsidP="00C55FD4">
            <w:r>
              <w:t>(…………………………………………………….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206773">
      <w:headerReference w:type="default" r:id="rId30"/>
      <w:footerReference w:type="default" r:id="rId31"/>
      <w:pgSz w:w="11900" w:h="16820"/>
      <w:pgMar w:top="720" w:right="1440" w:bottom="72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206773" w:rsidRDefault="00206773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206773" w:rsidRDefault="00206773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206773" w:rsidRDefault="00206773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206773" w:rsidRDefault="002067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206773" w:rsidRDefault="00206773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206773" w:rsidRDefault="00206773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206773" w:rsidRDefault="00206773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E94"/>
    <w:rsid w:val="00010F32"/>
    <w:rsid w:val="00013CA3"/>
    <w:rsid w:val="0005014E"/>
    <w:rsid w:val="00083210"/>
    <w:rsid w:val="000C1C50"/>
    <w:rsid w:val="000E0052"/>
    <w:rsid w:val="00122C53"/>
    <w:rsid w:val="00137118"/>
    <w:rsid w:val="001456C9"/>
    <w:rsid w:val="00182528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316AB1"/>
    <w:rsid w:val="00345C65"/>
    <w:rsid w:val="003758EC"/>
    <w:rsid w:val="003F671E"/>
    <w:rsid w:val="00447E68"/>
    <w:rsid w:val="004C3FAC"/>
    <w:rsid w:val="00537D76"/>
    <w:rsid w:val="00565708"/>
    <w:rsid w:val="005B6C2F"/>
    <w:rsid w:val="005D1E63"/>
    <w:rsid w:val="005D21EC"/>
    <w:rsid w:val="005F5716"/>
    <w:rsid w:val="00613FEA"/>
    <w:rsid w:val="0062656F"/>
    <w:rsid w:val="00676277"/>
    <w:rsid w:val="006C7359"/>
    <w:rsid w:val="00770D78"/>
    <w:rsid w:val="007C3A5C"/>
    <w:rsid w:val="007F4FF3"/>
    <w:rsid w:val="00803B38"/>
    <w:rsid w:val="00820A8E"/>
    <w:rsid w:val="00834FFF"/>
    <w:rsid w:val="008733BF"/>
    <w:rsid w:val="008A62D5"/>
    <w:rsid w:val="008E20C4"/>
    <w:rsid w:val="008E525F"/>
    <w:rsid w:val="009120ED"/>
    <w:rsid w:val="00955303"/>
    <w:rsid w:val="009F4C75"/>
    <w:rsid w:val="00A05BAF"/>
    <w:rsid w:val="00A9789A"/>
    <w:rsid w:val="00AC3034"/>
    <w:rsid w:val="00AC5EC2"/>
    <w:rsid w:val="00B4427C"/>
    <w:rsid w:val="00B47D8F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C6CB7"/>
    <w:rsid w:val="00CE328D"/>
    <w:rsid w:val="00D2433F"/>
    <w:rsid w:val="00D37CAE"/>
    <w:rsid w:val="00DE5070"/>
    <w:rsid w:val="00E04949"/>
    <w:rsid w:val="00E120F0"/>
    <w:rsid w:val="00F12C21"/>
    <w:rsid w:val="00F34CF8"/>
    <w:rsid w:val="00F4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character" w:customStyle="1" w:styleId="FootnoteCharacters">
    <w:name w:val="Footnote Characters"/>
    <w:rsid w:val="00565708"/>
  </w:style>
  <w:style w:type="character" w:customStyle="1" w:styleId="EndnoteCharacters">
    <w:name w:val="Endnote Characters"/>
    <w:rsid w:val="00565708"/>
  </w:style>
  <w:style w:type="character" w:styleId="FollowedHyperlink">
    <w:name w:val="FollowedHyperlink"/>
    <w:rsid w:val="00565708"/>
    <w:rPr>
      <w:color w:val="800000"/>
      <w:u w:val="single"/>
      <w:lang/>
    </w:rPr>
  </w:style>
  <w:style w:type="paragraph" w:customStyle="1" w:styleId="TableContents">
    <w:name w:val="Table Contents"/>
    <w:basedOn w:val="Normal"/>
    <w:rsid w:val="0056570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ListContents">
    <w:name w:val="List Contents"/>
    <w:basedOn w:val="Normal"/>
    <w:rsid w:val="00565708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file://localhost/Users/irwan/Desktop/Daily%20repot/log/2020-04-01/Screen%20Shot%202020-04-01%20at%2010.13.49%20AM.png" TargetMode="External"/><Relationship Id="rId21" Type="http://schemas.openxmlformats.org/officeDocument/2006/relationships/image" Target="file://localhost/Users/irwan/Desktop/Daily%20repot/log/2020-04-02/Screen%20Shot%202020-04-02%20at%2011.25.43%20AM.png" TargetMode="External"/><Relationship Id="rId22" Type="http://schemas.openxmlformats.org/officeDocument/2006/relationships/image" Target="file://localhost/Users/irwan/Desktop/Daily%20repot/log/2020-04-02/Screen%20Shot%202020-04-02%20at%2012.49.02%20PM.png" TargetMode="External"/><Relationship Id="rId23" Type="http://schemas.openxmlformats.org/officeDocument/2006/relationships/image" Target="file://localhost/Users/irwan/Desktop/Daily%20repot/log/2020-04-02/Screen%20Shot%202020-04-02%20at%2012.46.17%20PM.png" TargetMode="External"/><Relationship Id="rId24" Type="http://schemas.openxmlformats.org/officeDocument/2006/relationships/image" Target="file://localhost/Users/irwan/Desktop/Daily%20repot/log/2020-04-02/Screen%20Shot%202020-04-02%20at%2010.38.53%20AM.png" TargetMode="External"/><Relationship Id="rId25" Type="http://schemas.openxmlformats.org/officeDocument/2006/relationships/image" Target="file://localhost/Users/irwan/Desktop/Daily%20repot/log/2020-04-02/Screen%20Shot%202020-04-02%20at%209.04.05%20AM.png" TargetMode="External"/><Relationship Id="rId26" Type="http://schemas.openxmlformats.org/officeDocument/2006/relationships/image" Target="file://localhost/Users/irwan/Desktop/Daily%20repot/log/2020-04-02/Screen%20Shot%202020-04-02%20at%208.03.18%20PM.png" TargetMode="External"/><Relationship Id="rId27" Type="http://schemas.openxmlformats.org/officeDocument/2006/relationships/image" Target="file://localhost/Users/irwan/Desktop/Daily%20repot/log/2020-04-02/Screen%20Shot%202020-04-02%20at%201.05.46%20PM.png" TargetMode="External"/><Relationship Id="rId28" Type="http://schemas.openxmlformats.org/officeDocument/2006/relationships/image" Target="file://localhost/Users/irwan/Desktop/Daily%20repot/log/2020-04-03/Screen%20Shot%202020-04-03%20at%203.39.38%20PM.png" TargetMode="External"/><Relationship Id="rId29" Type="http://schemas.openxmlformats.org/officeDocument/2006/relationships/image" Target="file://localhost/Users/irwan/Desktop/Daily%20repot/log/2020-04-03/Screen%20Shot%202020-04-03%20at%2010.09.03%20A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hyperlink" Target="https://bit.ly/2UYhak6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3-30/Screen%20Shot%202020-03-30%20at%2011.16.39%20AM.png" TargetMode="External"/><Relationship Id="rId11" Type="http://schemas.openxmlformats.org/officeDocument/2006/relationships/image" Target="file://localhost/Users/irwan/Desktop/Daily%20repot/log/2020-03-30/Screen%20Shot%202020-03-30%20at%2010.11.44%20AM.png" TargetMode="External"/><Relationship Id="rId12" Type="http://schemas.openxmlformats.org/officeDocument/2006/relationships/image" Target="file://localhost/Users/irwan/Desktop/Daily%20repot/log/2020-03-30/Screen%20Shot%202020-03-30%20at%209.56.14%20AM.png" TargetMode="External"/><Relationship Id="rId13" Type="http://schemas.openxmlformats.org/officeDocument/2006/relationships/image" Target="file://localhost/Users/irwan/Desktop/Daily%20repot/log/2020-03-30/Screen%20Shot%202020-03-30%20at%208.59.30%20AM.png" TargetMode="External"/><Relationship Id="rId14" Type="http://schemas.openxmlformats.org/officeDocument/2006/relationships/image" Target="file://localhost/Users/irwan/Desktop/Daily%20repot/log/2020-03-30/Screen%20Shot%202020-03-30%20at%201.09.31%20PM.png" TargetMode="External"/><Relationship Id="rId15" Type="http://schemas.openxmlformats.org/officeDocument/2006/relationships/image" Target="file://localhost/Users/irwan/Desktop/Daily%20repot/log/2020-03-30/Screen%20Shot%202020-03-30%20at%201.09.42%20PM.png" TargetMode="External"/><Relationship Id="rId16" Type="http://schemas.openxmlformats.org/officeDocument/2006/relationships/image" Target="file://localhost/Users/irwan/Desktop/Daily%20repot/log/2020-04-01/Screen%20Shot%202020-04-01%20at%2010.09.29%20AM.png" TargetMode="External"/><Relationship Id="rId17" Type="http://schemas.openxmlformats.org/officeDocument/2006/relationships/image" Target="file://localhost/Users/irwan/Desktop/Daily%20repot/log/2020-04-01/Screen%20Shot%202020-04-01%20at%209.46.46%20AM.png" TargetMode="External"/><Relationship Id="rId18" Type="http://schemas.openxmlformats.org/officeDocument/2006/relationships/image" Target="file://localhost/Users/irwan/Desktop/Daily%20repot/log/2020-04-01/Screen%20Shot%202020-04-01%20at%203.31.44%20PM.png" TargetMode="External"/><Relationship Id="rId19" Type="http://schemas.openxmlformats.org/officeDocument/2006/relationships/image" Target="file://localhost/Users/irwan/Desktop/Daily%20repot/log/2020-04-01/Screen%20Shot%202020-04-01%20at%209.45.55%20AM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8DE3-987F-FD4E-B21D-7EE77949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98</Words>
  <Characters>9682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4</cp:revision>
  <cp:lastPrinted>2020-04-05T05:35:00Z</cp:lastPrinted>
  <dcterms:created xsi:type="dcterms:W3CDTF">2020-04-05T05:11:00Z</dcterms:created>
  <dcterms:modified xsi:type="dcterms:W3CDTF">2020-06-29T06:04:00Z</dcterms:modified>
</cp:coreProperties>
</file>